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7B6A7" w14:textId="77777777" w:rsidR="00A031F2" w:rsidRDefault="00A031F2">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33927EA9" wp14:editId="1611DC62">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62F1"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46405DEA" wp14:editId="2E5FAA55">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6B76"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27164DEE" wp14:editId="1DB86F24">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3E5C"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75270D7D" w14:textId="77777777" w:rsidR="00A031F2" w:rsidRDefault="00A031F2">
      <w:pPr>
        <w:pStyle w:val="BodyText"/>
        <w:rPr>
          <w:rFonts w:ascii="Times New Roman"/>
          <w:sz w:val="20"/>
        </w:rPr>
      </w:pPr>
    </w:p>
    <w:p w14:paraId="763D791B" w14:textId="77777777" w:rsidR="00A031F2" w:rsidRDefault="00A031F2">
      <w:pPr>
        <w:pStyle w:val="BodyText"/>
        <w:rPr>
          <w:rFonts w:ascii="Times New Roman"/>
          <w:sz w:val="20"/>
        </w:rPr>
      </w:pPr>
    </w:p>
    <w:p w14:paraId="2F5BF506" w14:textId="77777777" w:rsidR="00A031F2" w:rsidRDefault="00A031F2">
      <w:pPr>
        <w:pStyle w:val="BodyText"/>
        <w:rPr>
          <w:rFonts w:ascii="Times New Roman"/>
          <w:sz w:val="20"/>
        </w:rPr>
      </w:pPr>
    </w:p>
    <w:p w14:paraId="75D3B687" w14:textId="77777777" w:rsidR="00A031F2" w:rsidRDefault="00A031F2">
      <w:pPr>
        <w:pStyle w:val="BodyText"/>
        <w:rPr>
          <w:rFonts w:ascii="Times New Roman"/>
          <w:sz w:val="20"/>
        </w:rPr>
      </w:pPr>
    </w:p>
    <w:p w14:paraId="560E4098" w14:textId="77777777" w:rsidR="00A031F2" w:rsidRDefault="00A031F2" w:rsidP="000652A7">
      <w:pPr>
        <w:pStyle w:val="BodyText"/>
        <w:jc w:val="right"/>
        <w:rPr>
          <w:rFonts w:ascii="Times New Roman"/>
          <w:sz w:val="20"/>
        </w:rPr>
      </w:pPr>
      <w:r>
        <w:rPr>
          <w:noProof/>
          <w:color w:val="2B579A"/>
          <w:shd w:val="clear" w:color="auto" w:fill="E6E6E6"/>
        </w:rPr>
        <w:drawing>
          <wp:inline distT="0" distB="0" distL="0" distR="0" wp14:anchorId="478C7D16" wp14:editId="73A799FE">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7BD0E241" w14:textId="77777777" w:rsidR="00A031F2" w:rsidRDefault="00A031F2">
      <w:pPr>
        <w:pStyle w:val="BodyText"/>
        <w:rPr>
          <w:rFonts w:ascii="Times New Roman"/>
          <w:b/>
          <w:sz w:val="20"/>
          <w:szCs w:val="20"/>
        </w:rPr>
      </w:pPr>
    </w:p>
    <w:p w14:paraId="1784CC0E" w14:textId="77777777" w:rsidR="00A031F2" w:rsidRDefault="00A031F2">
      <w:pPr>
        <w:pStyle w:val="BodyText"/>
        <w:rPr>
          <w:rFonts w:ascii="Times New Roman"/>
          <w:sz w:val="20"/>
        </w:rPr>
      </w:pPr>
    </w:p>
    <w:p w14:paraId="5C94F30D" w14:textId="77777777" w:rsidR="00A031F2" w:rsidRDefault="00A031F2" w:rsidP="5061483F">
      <w:r>
        <w:br/>
      </w:r>
    </w:p>
    <w:p w14:paraId="593D1BE1" w14:textId="77777777" w:rsidR="00A031F2" w:rsidRDefault="00A031F2">
      <w:pPr>
        <w:pStyle w:val="BodyText"/>
        <w:rPr>
          <w:rFonts w:ascii="Times New Roman"/>
          <w:sz w:val="20"/>
        </w:rPr>
      </w:pPr>
    </w:p>
    <w:p w14:paraId="18635EA2" w14:textId="77777777" w:rsidR="00A031F2" w:rsidRDefault="00A031F2">
      <w:pPr>
        <w:pStyle w:val="BodyText"/>
        <w:rPr>
          <w:rFonts w:ascii="Times New Roman"/>
          <w:sz w:val="20"/>
        </w:rPr>
      </w:pPr>
    </w:p>
    <w:p w14:paraId="373222CD" w14:textId="77777777" w:rsidR="00A031F2" w:rsidRDefault="00A031F2">
      <w:pPr>
        <w:pStyle w:val="BodyText"/>
        <w:rPr>
          <w:rFonts w:ascii="Times New Roman"/>
          <w:sz w:val="20"/>
        </w:rPr>
      </w:pPr>
    </w:p>
    <w:p w14:paraId="196DE3EC" w14:textId="77777777" w:rsidR="00A031F2" w:rsidRDefault="00A031F2" w:rsidP="002C242A">
      <w:pPr>
        <w:spacing w:before="71"/>
        <w:ind w:left="150"/>
        <w:jc w:val="center"/>
        <w:rPr>
          <w:rFonts w:ascii="Arial" w:hAnsi="Arial" w:cs="Arial"/>
          <w:b/>
          <w:sz w:val="60"/>
          <w:szCs w:val="60"/>
        </w:rPr>
      </w:pPr>
      <w:r>
        <w:rPr>
          <w:rFonts w:ascii="Arial" w:hAnsi="Arial" w:cs="Arial"/>
          <w:b/>
          <w:color w:val="1B224D"/>
          <w:w w:val="90"/>
          <w:sz w:val="60"/>
          <w:szCs w:val="60"/>
        </w:rPr>
        <w:t xml:space="preserve">The Edge Hill Secondary PGCE with QTS* English </w:t>
      </w:r>
      <w:r>
        <w:rPr>
          <w:rFonts w:ascii="Arial" w:hAnsi="Arial" w:cs="Arial"/>
          <w:b/>
          <w:color w:val="1B224D"/>
          <w:spacing w:val="-2"/>
          <w:w w:val="90"/>
          <w:sz w:val="60"/>
          <w:szCs w:val="60"/>
        </w:rPr>
        <w:t>Teacher</w:t>
      </w:r>
    </w:p>
    <w:p w14:paraId="27CD9938" w14:textId="77777777" w:rsidR="00A031F2" w:rsidRDefault="00A031F2" w:rsidP="002C242A">
      <w:pPr>
        <w:spacing w:before="76"/>
        <w:ind w:left="150"/>
        <w:jc w:val="center"/>
        <w:rPr>
          <w:rFonts w:ascii="Arial" w:hAnsi="Arial" w:cs="Arial"/>
          <w:color w:val="1B224D"/>
          <w:spacing w:val="-4"/>
          <w:w w:val="90"/>
          <w:sz w:val="60"/>
          <w:szCs w:val="60"/>
        </w:rPr>
      </w:pPr>
      <w:r>
        <w:rPr>
          <w:rFonts w:ascii="Arial" w:hAnsi="Arial" w:cs="Arial"/>
          <w:color w:val="1B224D"/>
          <w:w w:val="90"/>
          <w:sz w:val="60"/>
          <w:szCs w:val="60"/>
        </w:rPr>
        <w:t>Curriculum</w:t>
      </w:r>
      <w:r>
        <w:rPr>
          <w:rFonts w:ascii="Arial" w:hAnsi="Arial" w:cs="Arial"/>
          <w:color w:val="1B224D"/>
          <w:spacing w:val="8"/>
          <w:sz w:val="60"/>
          <w:szCs w:val="60"/>
        </w:rPr>
        <w:t xml:space="preserve"> </w:t>
      </w:r>
      <w:r>
        <w:rPr>
          <w:rFonts w:ascii="Arial" w:hAnsi="Arial" w:cs="Arial"/>
          <w:color w:val="1B224D"/>
          <w:w w:val="90"/>
          <w:sz w:val="60"/>
          <w:szCs w:val="60"/>
        </w:rPr>
        <w:t>Plan</w:t>
      </w:r>
      <w:r>
        <w:rPr>
          <w:rFonts w:ascii="Arial" w:hAnsi="Arial" w:cs="Arial"/>
          <w:color w:val="1B224D"/>
          <w:spacing w:val="8"/>
          <w:sz w:val="60"/>
          <w:szCs w:val="60"/>
        </w:rPr>
        <w:t xml:space="preserve"> </w:t>
      </w:r>
      <w:r>
        <w:rPr>
          <w:rFonts w:ascii="Arial" w:hAnsi="Arial" w:cs="Arial"/>
          <w:color w:val="1B224D"/>
          <w:w w:val="90"/>
          <w:sz w:val="60"/>
          <w:szCs w:val="60"/>
        </w:rPr>
        <w:t>2024</w:t>
      </w:r>
      <w:r>
        <w:rPr>
          <w:rFonts w:ascii="Arial" w:hAnsi="Arial" w:cs="Arial"/>
          <w:color w:val="1B224D"/>
          <w:spacing w:val="63"/>
          <w:sz w:val="60"/>
          <w:szCs w:val="60"/>
        </w:rPr>
        <w:t xml:space="preserve"> </w:t>
      </w:r>
      <w:r>
        <w:rPr>
          <w:rFonts w:ascii="Arial" w:hAnsi="Arial" w:cs="Arial"/>
          <w:color w:val="1B224D"/>
          <w:w w:val="90"/>
          <w:sz w:val="60"/>
          <w:szCs w:val="60"/>
        </w:rPr>
        <w:t>–</w:t>
      </w:r>
      <w:r>
        <w:rPr>
          <w:rFonts w:ascii="Arial" w:hAnsi="Arial" w:cs="Arial"/>
          <w:color w:val="1B224D"/>
          <w:spacing w:val="8"/>
          <w:sz w:val="60"/>
          <w:szCs w:val="60"/>
        </w:rPr>
        <w:t xml:space="preserve"> </w:t>
      </w:r>
      <w:r>
        <w:rPr>
          <w:rFonts w:ascii="Arial" w:hAnsi="Arial" w:cs="Arial"/>
          <w:color w:val="1B224D"/>
          <w:spacing w:val="-4"/>
          <w:w w:val="90"/>
          <w:sz w:val="60"/>
          <w:szCs w:val="60"/>
        </w:rPr>
        <w:t>2025</w:t>
      </w:r>
    </w:p>
    <w:p w14:paraId="157BD3EF" w14:textId="77777777" w:rsidR="00A031F2" w:rsidRDefault="00A031F2" w:rsidP="002C242A">
      <w:pPr>
        <w:pStyle w:val="BodyText"/>
        <w:rPr>
          <w:rFonts w:ascii="Times New Roman"/>
          <w:sz w:val="20"/>
        </w:rPr>
      </w:pPr>
    </w:p>
    <w:p w14:paraId="4A7E4274" w14:textId="77777777" w:rsidR="00A031F2" w:rsidRDefault="00A031F2" w:rsidP="002C242A">
      <w:pPr>
        <w:pStyle w:val="BodyText"/>
        <w:rPr>
          <w:rFonts w:ascii="Times New Roman"/>
          <w:sz w:val="20"/>
        </w:rPr>
      </w:pPr>
    </w:p>
    <w:p w14:paraId="68C832AE" w14:textId="77777777" w:rsidR="00A031F2" w:rsidRDefault="00A031F2" w:rsidP="002C242A">
      <w:pPr>
        <w:pStyle w:val="BodyText"/>
        <w:rPr>
          <w:rFonts w:ascii="Times New Roman"/>
          <w:sz w:val="20"/>
        </w:rPr>
      </w:pPr>
    </w:p>
    <w:p w14:paraId="634D358B" w14:textId="77777777" w:rsidR="00A031F2" w:rsidRDefault="00A031F2" w:rsidP="002C242A">
      <w:pPr>
        <w:pStyle w:val="BodyText"/>
        <w:rPr>
          <w:rFonts w:ascii="Times New Roman"/>
          <w:sz w:val="20"/>
        </w:rPr>
      </w:pPr>
    </w:p>
    <w:p w14:paraId="240C0AC3" w14:textId="77777777" w:rsidR="00A031F2" w:rsidRDefault="00A031F2" w:rsidP="002C242A">
      <w:pPr>
        <w:pStyle w:val="BodyText"/>
        <w:rPr>
          <w:rFonts w:ascii="Times New Roman"/>
          <w:sz w:val="20"/>
        </w:rPr>
      </w:pPr>
    </w:p>
    <w:p w14:paraId="7D059894" w14:textId="77777777" w:rsidR="00A031F2" w:rsidRDefault="00A031F2" w:rsidP="002C242A">
      <w:pPr>
        <w:pStyle w:val="BodyText"/>
        <w:rPr>
          <w:rFonts w:ascii="Times New Roman"/>
          <w:sz w:val="20"/>
        </w:rPr>
      </w:pPr>
    </w:p>
    <w:p w14:paraId="5ABB5961" w14:textId="77777777" w:rsidR="00A031F2" w:rsidRDefault="00A031F2" w:rsidP="002C242A">
      <w:pPr>
        <w:pStyle w:val="BodyText"/>
        <w:rPr>
          <w:rFonts w:ascii="Times New Roman"/>
          <w:sz w:val="20"/>
        </w:rPr>
      </w:pPr>
    </w:p>
    <w:p w14:paraId="6060C291" w14:textId="77777777" w:rsidR="00A031F2" w:rsidRDefault="00A031F2" w:rsidP="002C242A">
      <w:pPr>
        <w:pStyle w:val="BodyText"/>
        <w:rPr>
          <w:rFonts w:ascii="Times New Roman"/>
          <w:sz w:val="20"/>
        </w:rPr>
      </w:pPr>
    </w:p>
    <w:p w14:paraId="7B1516D4" w14:textId="77777777" w:rsidR="00A031F2" w:rsidRDefault="00A031F2" w:rsidP="002C242A">
      <w:pPr>
        <w:pStyle w:val="BodyText"/>
        <w:rPr>
          <w:rFonts w:ascii="Times New Roman"/>
          <w:sz w:val="20"/>
        </w:rPr>
      </w:pPr>
    </w:p>
    <w:p w14:paraId="7319C144" w14:textId="77777777" w:rsidR="00A031F2" w:rsidRDefault="00A031F2" w:rsidP="002C242A">
      <w:pPr>
        <w:pStyle w:val="BodyText"/>
        <w:rPr>
          <w:rFonts w:ascii="Times New Roman"/>
          <w:sz w:val="20"/>
        </w:rPr>
      </w:pPr>
    </w:p>
    <w:p w14:paraId="3E185074" w14:textId="77777777" w:rsidR="00A031F2" w:rsidRDefault="00A031F2" w:rsidP="002C242A">
      <w:pPr>
        <w:pStyle w:val="BodyText"/>
        <w:rPr>
          <w:rFonts w:ascii="Times New Roman"/>
          <w:sz w:val="20"/>
        </w:rPr>
      </w:pPr>
    </w:p>
    <w:p w14:paraId="45D34AA2" w14:textId="77777777" w:rsidR="00A031F2" w:rsidRDefault="00A031F2" w:rsidP="002C242A">
      <w:pPr>
        <w:pStyle w:val="BodyText"/>
        <w:rPr>
          <w:rFonts w:ascii="Times New Roman"/>
          <w:sz w:val="20"/>
        </w:rPr>
      </w:pPr>
    </w:p>
    <w:p w14:paraId="55E2F02F" w14:textId="77777777" w:rsidR="00A031F2" w:rsidRDefault="00A031F2" w:rsidP="002C242A">
      <w:pPr>
        <w:pStyle w:val="BodyText"/>
        <w:rPr>
          <w:rFonts w:ascii="Times New Roman"/>
          <w:sz w:val="20"/>
        </w:rPr>
      </w:pPr>
    </w:p>
    <w:p w14:paraId="7E2511EA" w14:textId="77777777" w:rsidR="00A031F2" w:rsidRDefault="00A031F2" w:rsidP="002C242A">
      <w:pPr>
        <w:pStyle w:val="BodyText"/>
        <w:rPr>
          <w:rFonts w:ascii="Times New Roman"/>
          <w:sz w:val="20"/>
        </w:rPr>
      </w:pPr>
    </w:p>
    <w:p w14:paraId="6F2D2BDA" w14:textId="77777777" w:rsidR="00A031F2" w:rsidRDefault="00A031F2" w:rsidP="002C242A">
      <w:pPr>
        <w:spacing w:before="76"/>
        <w:rPr>
          <w:rFonts w:ascii="Arial" w:hAnsi="Arial" w:cs="Arial"/>
          <w:color w:val="1B224D"/>
          <w:spacing w:val="-4"/>
          <w:w w:val="90"/>
          <w:sz w:val="60"/>
        </w:rPr>
      </w:pPr>
    </w:p>
    <w:p w14:paraId="32F82F20" w14:textId="083E2F7B" w:rsidR="00A031F2" w:rsidRDefault="00A031F2" w:rsidP="002C242A">
      <w:pPr>
        <w:spacing w:before="76"/>
        <w:rPr>
          <w:rFonts w:ascii="Arial" w:hAnsi="Arial" w:cs="Arial"/>
          <w:color w:val="1B224D"/>
          <w:spacing w:val="-4"/>
          <w:w w:val="90"/>
          <w:sz w:val="60"/>
          <w:szCs w:val="60"/>
        </w:rPr>
      </w:pPr>
      <w:r>
        <w:rPr>
          <w:rFonts w:ascii="Arial" w:hAnsi="Arial" w:cs="Arial"/>
          <w:color w:val="1B224D"/>
          <w:spacing w:val="-4"/>
          <w:w w:val="90"/>
          <w:sz w:val="60"/>
          <w:szCs w:val="60"/>
        </w:rPr>
        <w:t>Course Leader</w:t>
      </w:r>
      <w:r w:rsidR="004003FF">
        <w:rPr>
          <w:rFonts w:ascii="Arial" w:hAnsi="Arial" w:cs="Arial"/>
          <w:color w:val="1B224D"/>
          <w:spacing w:val="-4"/>
          <w:w w:val="90"/>
          <w:sz w:val="60"/>
          <w:szCs w:val="60"/>
        </w:rPr>
        <w:t xml:space="preserve"> &amp; author</w:t>
      </w:r>
      <w:r>
        <w:rPr>
          <w:rFonts w:ascii="Arial" w:hAnsi="Arial" w:cs="Arial"/>
          <w:color w:val="1B224D"/>
          <w:spacing w:val="-4"/>
          <w:w w:val="90"/>
          <w:sz w:val="60"/>
          <w:szCs w:val="60"/>
        </w:rPr>
        <w:t>: Natalie Reynolds</w:t>
      </w:r>
    </w:p>
    <w:p w14:paraId="7634ABE0" w14:textId="77777777" w:rsidR="00A031F2" w:rsidRDefault="004771E2" w:rsidP="002C242A">
      <w:pPr>
        <w:spacing w:before="76"/>
        <w:rPr>
          <w:rStyle w:val="Hyperlink"/>
        </w:rPr>
      </w:pPr>
      <w:hyperlink r:id="rId9" w:history="1">
        <w:r w:rsidR="00A031F2">
          <w:rPr>
            <w:rStyle w:val="Hyperlink"/>
            <w:rFonts w:ascii="Arial" w:hAnsi="Arial" w:cs="Arial"/>
            <w:spacing w:val="-4"/>
            <w:w w:val="90"/>
            <w:sz w:val="60"/>
            <w:szCs w:val="60"/>
          </w:rPr>
          <w:t>reynoldn@edgehill.ac.uk</w:t>
        </w:r>
      </w:hyperlink>
    </w:p>
    <w:p w14:paraId="5DB294A1" w14:textId="77777777" w:rsidR="00A031F2" w:rsidRDefault="00A031F2" w:rsidP="002C242A">
      <w:pPr>
        <w:spacing w:before="76"/>
        <w:rPr>
          <w:color w:val="1B224D"/>
        </w:rPr>
      </w:pPr>
      <w:r>
        <w:rPr>
          <w:rFonts w:ascii="Arial" w:hAnsi="Arial" w:cs="Arial"/>
          <w:color w:val="1B224D"/>
          <w:spacing w:val="-4"/>
          <w:w w:val="90"/>
          <w:sz w:val="60"/>
          <w:szCs w:val="60"/>
        </w:rPr>
        <w:t xml:space="preserve"> </w:t>
      </w:r>
    </w:p>
    <w:p w14:paraId="26FCBFD4" w14:textId="77777777" w:rsidR="00A031F2" w:rsidRDefault="00A031F2" w:rsidP="00FF3892">
      <w:pPr>
        <w:spacing w:before="76"/>
        <w:rPr>
          <w:rFonts w:ascii="Minion Pro"/>
          <w:color w:val="1B224D"/>
          <w:spacing w:val="-4"/>
          <w:w w:val="90"/>
          <w:sz w:val="60"/>
        </w:rPr>
      </w:pPr>
    </w:p>
    <w:p w14:paraId="27C67AD9" w14:textId="3D082C30" w:rsidR="00597353" w:rsidRPr="00597353" w:rsidRDefault="00597353" w:rsidP="00597353">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597353">
        <w:rPr>
          <w:rFonts w:ascii="Times New Roman" w:eastAsia="Times New Roman" w:hAnsi="Times New Roman" w:cs="Times New Roman"/>
          <w:noProof/>
          <w:sz w:val="24"/>
          <w:szCs w:val="24"/>
          <w:lang w:val="en-GB" w:eastAsia="en-GB"/>
        </w:rPr>
        <w:drawing>
          <wp:inline distT="0" distB="0" distL="0" distR="0" wp14:anchorId="7D93F84A" wp14:editId="3C628BDC">
            <wp:extent cx="1009650" cy="1011233"/>
            <wp:effectExtent l="0" t="0" r="0" b="0"/>
            <wp:docPr id="2" name="Picture 1" descr="The logo for Ofsted Outstanding Provider which is a a blue square with white text and yellow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logo for Ofsted Outstanding Provider which is a a blue square with white text and yellow fig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707" cy="1019302"/>
                    </a:xfrm>
                    <a:prstGeom prst="rect">
                      <a:avLst/>
                    </a:prstGeom>
                    <a:noFill/>
                    <a:ln>
                      <a:noFill/>
                    </a:ln>
                  </pic:spPr>
                </pic:pic>
              </a:graphicData>
            </a:graphic>
          </wp:inline>
        </w:drawing>
      </w:r>
      <w:r>
        <w:rPr>
          <w:rFonts w:ascii="Times New Roman" w:eastAsia="Times New Roman" w:hAnsi="Times New Roman" w:cs="Times New Roman"/>
          <w:noProof/>
          <w:sz w:val="24"/>
          <w:szCs w:val="24"/>
          <w:lang w:val="en-GB" w:eastAsia="en-GB"/>
        </w:rPr>
        <w:t xml:space="preserve">                                                                                                                                </w:t>
      </w:r>
    </w:p>
    <w:p w14:paraId="4957EB9A" w14:textId="77777777" w:rsidR="00A031F2" w:rsidRDefault="00A031F2"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7FCB9FC7" wp14:editId="41BD94E5">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8B1A4"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4CF646A4" w14:textId="77777777" w:rsidR="00A031F2" w:rsidRDefault="00A031F2">
      <w:pPr>
        <w:rPr>
          <w:rFonts w:ascii="Minion Pro"/>
          <w:sz w:val="60"/>
        </w:rPr>
        <w:sectPr w:rsidR="00A031F2" w:rsidSect="00A031F2">
          <w:headerReference w:type="even" r:id="rId11"/>
          <w:headerReference w:type="default" r:id="rId12"/>
          <w:pgSz w:w="12750" w:h="17680"/>
          <w:pgMar w:top="1100" w:right="1120" w:bottom="0" w:left="1120" w:header="0" w:footer="0" w:gutter="0"/>
          <w:pgNumType w:start="1"/>
          <w:cols w:space="720"/>
        </w:sectPr>
      </w:pPr>
    </w:p>
    <w:p w14:paraId="1F00D74C" w14:textId="77777777" w:rsidR="00A031F2" w:rsidRDefault="00A031F2">
      <w:pPr>
        <w:pStyle w:val="Heading4"/>
        <w:spacing w:before="62"/>
        <w:ind w:left="150"/>
      </w:pPr>
      <w:r>
        <w:rPr>
          <w:color w:val="6D5798"/>
          <w:spacing w:val="-2"/>
        </w:rPr>
        <w:lastRenderedPageBreak/>
        <w:t>Contents</w:t>
      </w:r>
    </w:p>
    <w:p w14:paraId="7E5050A7" w14:textId="77777777" w:rsidR="00A031F2" w:rsidRDefault="00A031F2">
      <w:pPr>
        <w:pStyle w:val="BodyText"/>
        <w:rPr>
          <w:rFonts w:ascii="Arial"/>
          <w:b/>
          <w:sz w:val="20"/>
        </w:rPr>
      </w:pPr>
    </w:p>
    <w:sdt>
      <w:sdtPr>
        <w:rPr>
          <w:rFonts w:ascii="Calibri" w:eastAsia="Calibri" w:hAnsi="Calibri" w:cs="Calibri"/>
          <w:color w:val="auto"/>
          <w:sz w:val="22"/>
          <w:szCs w:val="22"/>
          <w:lang w:val="en-GB"/>
        </w:rPr>
        <w:id w:val="-527412191"/>
        <w:docPartObj>
          <w:docPartGallery w:val="Table of Contents"/>
          <w:docPartUnique/>
        </w:docPartObj>
      </w:sdtPr>
      <w:sdtEndPr>
        <w:rPr>
          <w:b/>
          <w:bCs/>
          <w:lang w:val="en-US"/>
        </w:rPr>
      </w:sdtEndPr>
      <w:sdtContent>
        <w:p w14:paraId="1E102E49" w14:textId="4A3E0733" w:rsidR="004003FF" w:rsidRDefault="004003FF">
          <w:pPr>
            <w:pStyle w:val="TOCHeading"/>
          </w:pPr>
        </w:p>
        <w:p w14:paraId="7316C0B3" w14:textId="368DF839" w:rsidR="004003FF" w:rsidRPr="000661B8" w:rsidRDefault="004003FF">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71513234" w:history="1">
            <w:r w:rsidRPr="000661B8">
              <w:rPr>
                <w:rStyle w:val="Hyperlink"/>
                <w:rFonts w:asciiTheme="minorHAnsi" w:hAnsiTheme="minorHAnsi" w:cstheme="minorHAnsi"/>
                <w:noProof/>
                <w:sz w:val="22"/>
                <w:szCs w:val="22"/>
              </w:rPr>
              <w:t>Curriculum</w:t>
            </w:r>
            <w:r w:rsidRPr="000661B8">
              <w:rPr>
                <w:rStyle w:val="Hyperlink"/>
                <w:rFonts w:asciiTheme="minorHAnsi" w:hAnsiTheme="minorHAnsi" w:cstheme="minorHAnsi"/>
                <w:noProof/>
                <w:spacing w:val="-17"/>
                <w:sz w:val="22"/>
                <w:szCs w:val="22"/>
              </w:rPr>
              <w:t xml:space="preserve"> </w:t>
            </w:r>
            <w:r w:rsidRPr="000661B8">
              <w:rPr>
                <w:rStyle w:val="Hyperlink"/>
                <w:rFonts w:asciiTheme="minorHAnsi" w:hAnsiTheme="minorHAnsi" w:cstheme="minorHAnsi"/>
                <w:noProof/>
                <w:sz w:val="22"/>
                <w:szCs w:val="22"/>
              </w:rPr>
              <w:t>Plan</w:t>
            </w:r>
            <w:r w:rsidRPr="000661B8">
              <w:rPr>
                <w:rStyle w:val="Hyperlink"/>
                <w:rFonts w:asciiTheme="minorHAnsi" w:hAnsiTheme="minorHAnsi" w:cstheme="minorHAnsi"/>
                <w:noProof/>
                <w:spacing w:val="-15"/>
                <w:sz w:val="22"/>
                <w:szCs w:val="22"/>
              </w:rPr>
              <w:t xml:space="preserve"> </w:t>
            </w:r>
            <w:r w:rsidRPr="000661B8">
              <w:rPr>
                <w:rStyle w:val="Hyperlink"/>
                <w:rFonts w:asciiTheme="minorHAnsi" w:hAnsiTheme="minorHAnsi" w:cstheme="minorHAnsi"/>
                <w:noProof/>
                <w:sz w:val="22"/>
                <w:szCs w:val="22"/>
              </w:rPr>
              <w:t>2024/25</w:t>
            </w:r>
            <w:r w:rsidRPr="000661B8">
              <w:rPr>
                <w:rFonts w:asciiTheme="minorHAnsi" w:hAnsiTheme="minorHAnsi" w:cstheme="minorHAnsi"/>
                <w:noProof/>
                <w:webHidden/>
                <w:sz w:val="22"/>
                <w:szCs w:val="22"/>
              </w:rPr>
              <w:tab/>
            </w:r>
            <w:r w:rsidRPr="000661B8">
              <w:rPr>
                <w:rFonts w:asciiTheme="minorHAnsi" w:hAnsiTheme="minorHAnsi" w:cstheme="minorHAnsi"/>
                <w:noProof/>
                <w:webHidden/>
                <w:sz w:val="22"/>
                <w:szCs w:val="22"/>
              </w:rPr>
              <w:fldChar w:fldCharType="begin"/>
            </w:r>
            <w:r w:rsidRPr="000661B8">
              <w:rPr>
                <w:rFonts w:asciiTheme="minorHAnsi" w:hAnsiTheme="minorHAnsi" w:cstheme="minorHAnsi"/>
                <w:noProof/>
                <w:webHidden/>
                <w:sz w:val="22"/>
                <w:szCs w:val="22"/>
              </w:rPr>
              <w:instrText xml:space="preserve"> PAGEREF _Toc171513234 \h </w:instrText>
            </w:r>
            <w:r w:rsidRPr="000661B8">
              <w:rPr>
                <w:rFonts w:asciiTheme="minorHAnsi" w:hAnsiTheme="minorHAnsi" w:cstheme="minorHAnsi"/>
                <w:noProof/>
                <w:webHidden/>
                <w:sz w:val="22"/>
                <w:szCs w:val="22"/>
              </w:rPr>
            </w:r>
            <w:r w:rsidRPr="000661B8">
              <w:rPr>
                <w:rFonts w:asciiTheme="minorHAnsi" w:hAnsiTheme="minorHAnsi" w:cstheme="minorHAnsi"/>
                <w:noProof/>
                <w:webHidden/>
                <w:sz w:val="22"/>
                <w:szCs w:val="22"/>
              </w:rPr>
              <w:fldChar w:fldCharType="separate"/>
            </w:r>
            <w:r w:rsidRPr="000661B8">
              <w:rPr>
                <w:rFonts w:asciiTheme="minorHAnsi" w:hAnsiTheme="minorHAnsi" w:cstheme="minorHAnsi"/>
                <w:noProof/>
                <w:webHidden/>
                <w:sz w:val="22"/>
                <w:szCs w:val="22"/>
              </w:rPr>
              <w:t>3</w:t>
            </w:r>
            <w:r w:rsidRPr="000661B8">
              <w:rPr>
                <w:rFonts w:asciiTheme="minorHAnsi" w:hAnsiTheme="minorHAnsi" w:cstheme="minorHAnsi"/>
                <w:noProof/>
                <w:webHidden/>
                <w:sz w:val="22"/>
                <w:szCs w:val="22"/>
              </w:rPr>
              <w:fldChar w:fldCharType="end"/>
            </w:r>
          </w:hyperlink>
        </w:p>
        <w:p w14:paraId="4AEB97BA" w14:textId="7DD6CA32"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35" w:history="1">
            <w:r w:rsidR="004003FF" w:rsidRPr="000661B8">
              <w:rPr>
                <w:rStyle w:val="Hyperlink"/>
                <w:rFonts w:asciiTheme="minorHAnsi" w:hAnsiTheme="minorHAnsi" w:cstheme="minorHAnsi"/>
                <w:noProof/>
              </w:rPr>
              <w:t>The Edge Hill ITE vision</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35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3</w:t>
            </w:r>
            <w:r w:rsidR="004003FF" w:rsidRPr="000661B8">
              <w:rPr>
                <w:rFonts w:asciiTheme="minorHAnsi" w:hAnsiTheme="minorHAnsi" w:cstheme="minorHAnsi"/>
                <w:noProof/>
                <w:webHidden/>
              </w:rPr>
              <w:fldChar w:fldCharType="end"/>
            </w:r>
          </w:hyperlink>
        </w:p>
        <w:p w14:paraId="4B28886C" w14:textId="35195B47"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36" w:history="1">
            <w:r w:rsidR="004003FF" w:rsidRPr="000661B8">
              <w:rPr>
                <w:rStyle w:val="Hyperlink"/>
                <w:rFonts w:asciiTheme="minorHAnsi" w:hAnsiTheme="minorHAnsi" w:cstheme="minorHAnsi"/>
                <w:noProof/>
                <w:w w:val="105"/>
              </w:rPr>
              <w:t>Curriculum</w:t>
            </w:r>
            <w:r w:rsidR="004003FF" w:rsidRPr="000661B8">
              <w:rPr>
                <w:rStyle w:val="Hyperlink"/>
                <w:rFonts w:asciiTheme="minorHAnsi" w:hAnsiTheme="minorHAnsi" w:cstheme="minorHAnsi"/>
                <w:noProof/>
                <w:spacing w:val="18"/>
                <w:w w:val="105"/>
              </w:rPr>
              <w:t xml:space="preserve"> Rationale</w:t>
            </w:r>
            <w:r w:rsidR="004003FF" w:rsidRPr="000661B8">
              <w:rPr>
                <w:rStyle w:val="Hyperlink"/>
                <w:rFonts w:asciiTheme="minorHAnsi" w:hAnsiTheme="minorHAnsi" w:cstheme="minorHAnsi"/>
                <w:noProof/>
                <w:spacing w:val="-2"/>
                <w:w w:val="105"/>
              </w:rPr>
              <w:t>:</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36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3</w:t>
            </w:r>
            <w:r w:rsidR="004003FF" w:rsidRPr="000661B8">
              <w:rPr>
                <w:rFonts w:asciiTheme="minorHAnsi" w:hAnsiTheme="minorHAnsi" w:cstheme="minorHAnsi"/>
                <w:noProof/>
                <w:webHidden/>
              </w:rPr>
              <w:fldChar w:fldCharType="end"/>
            </w:r>
          </w:hyperlink>
        </w:p>
        <w:p w14:paraId="6D066682" w14:textId="23063759" w:rsidR="004003FF" w:rsidRPr="000661B8" w:rsidRDefault="004771E2">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237" w:history="1">
            <w:r w:rsidR="004003FF" w:rsidRPr="000661B8">
              <w:rPr>
                <w:rStyle w:val="Hyperlink"/>
                <w:rFonts w:asciiTheme="minorHAnsi" w:hAnsiTheme="minorHAnsi" w:cstheme="minorHAnsi"/>
                <w:bCs/>
                <w:noProof/>
              </w:rPr>
              <w:t></w:t>
            </w:r>
            <w:r w:rsidR="004003FF" w:rsidRPr="000661B8">
              <w:rPr>
                <w:rFonts w:asciiTheme="minorHAnsi" w:eastAsiaTheme="minorEastAsia" w:hAnsiTheme="minorHAnsi" w:cstheme="minorHAnsi"/>
                <w:noProof/>
                <w:kern w:val="2"/>
                <w:lang w:val="en-GB" w:eastAsia="en-GB"/>
                <w14:ligatures w14:val="standardContextual"/>
              </w:rPr>
              <w:tab/>
            </w:r>
            <w:r w:rsidR="004003FF" w:rsidRPr="000661B8">
              <w:rPr>
                <w:rStyle w:val="Hyperlink"/>
                <w:rFonts w:asciiTheme="minorHAnsi" w:hAnsiTheme="minorHAnsi" w:cstheme="minorHAnsi"/>
                <w:b/>
                <w:bCs/>
                <w:noProof/>
              </w:rPr>
              <w:t>Rationale of curriculum coverage and sequence including use of pertinent research</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37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3</w:t>
            </w:r>
            <w:r w:rsidR="004003FF" w:rsidRPr="000661B8">
              <w:rPr>
                <w:rFonts w:asciiTheme="minorHAnsi" w:hAnsiTheme="minorHAnsi" w:cstheme="minorHAnsi"/>
                <w:noProof/>
                <w:webHidden/>
              </w:rPr>
              <w:fldChar w:fldCharType="end"/>
            </w:r>
          </w:hyperlink>
        </w:p>
        <w:p w14:paraId="299769D0" w14:textId="19C6D3C4" w:rsidR="004003FF" w:rsidRPr="000661B8" w:rsidRDefault="004771E2">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238" w:history="1">
            <w:r w:rsidR="004003FF" w:rsidRPr="000661B8">
              <w:rPr>
                <w:rStyle w:val="Hyperlink"/>
                <w:rFonts w:asciiTheme="minorHAnsi" w:eastAsia="Source Sans Pro" w:hAnsiTheme="minorHAnsi" w:cstheme="minorHAnsi"/>
                <w:bCs/>
                <w:noProof/>
              </w:rPr>
              <w:t></w:t>
            </w:r>
            <w:r w:rsidR="004003FF" w:rsidRPr="000661B8">
              <w:rPr>
                <w:rFonts w:asciiTheme="minorHAnsi" w:eastAsiaTheme="minorEastAsia" w:hAnsiTheme="minorHAnsi" w:cstheme="minorHAnsi"/>
                <w:noProof/>
                <w:kern w:val="2"/>
                <w:lang w:val="en-GB" w:eastAsia="en-GB"/>
                <w14:ligatures w14:val="standardContextual"/>
              </w:rPr>
              <w:tab/>
            </w:r>
            <w:r w:rsidR="004003FF" w:rsidRPr="000661B8">
              <w:rPr>
                <w:rStyle w:val="Hyperlink"/>
                <w:rFonts w:asciiTheme="minorHAnsi" w:eastAsia="Source Sans Pro" w:hAnsiTheme="minorHAnsi" w:cstheme="minorHAnsi"/>
                <w:b/>
                <w:bCs/>
                <w:noProof/>
              </w:rPr>
              <w:t xml:space="preserve">Delivery of </w:t>
            </w:r>
            <w:r w:rsidR="004003FF" w:rsidRPr="000661B8">
              <w:rPr>
                <w:rStyle w:val="Hyperlink"/>
                <w:rFonts w:asciiTheme="minorHAnsi" w:hAnsiTheme="minorHAnsi" w:cstheme="minorHAnsi"/>
                <w:b/>
                <w:bCs/>
                <w:noProof/>
              </w:rPr>
              <w:t>curriculum outcome(s) into composite and component elements</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38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4</w:t>
            </w:r>
            <w:r w:rsidR="004003FF" w:rsidRPr="000661B8">
              <w:rPr>
                <w:rFonts w:asciiTheme="minorHAnsi" w:hAnsiTheme="minorHAnsi" w:cstheme="minorHAnsi"/>
                <w:noProof/>
                <w:webHidden/>
              </w:rPr>
              <w:fldChar w:fldCharType="end"/>
            </w:r>
          </w:hyperlink>
        </w:p>
        <w:p w14:paraId="30C30949" w14:textId="30371267" w:rsidR="004003FF" w:rsidRPr="000661B8" w:rsidRDefault="004771E2">
          <w:pPr>
            <w:pStyle w:val="TOC2"/>
            <w:tabs>
              <w:tab w:val="left" w:pos="660"/>
              <w:tab w:val="right" w:leader="dot" w:pos="15510"/>
            </w:tabs>
            <w:rPr>
              <w:rFonts w:asciiTheme="minorHAnsi" w:eastAsiaTheme="minorEastAsia" w:hAnsiTheme="minorHAnsi" w:cstheme="minorHAnsi"/>
              <w:noProof/>
              <w:kern w:val="2"/>
              <w:lang w:val="en-GB" w:eastAsia="en-GB"/>
              <w14:ligatures w14:val="standardContextual"/>
            </w:rPr>
          </w:pPr>
          <w:hyperlink w:anchor="_Toc171513239" w:history="1">
            <w:r w:rsidR="004003FF" w:rsidRPr="000661B8">
              <w:rPr>
                <w:rStyle w:val="Hyperlink"/>
                <w:rFonts w:asciiTheme="minorHAnsi" w:eastAsia="Source Sans Pro" w:hAnsiTheme="minorHAnsi" w:cstheme="minorHAnsi"/>
                <w:bCs/>
                <w:noProof/>
              </w:rPr>
              <w:t></w:t>
            </w:r>
            <w:r w:rsidR="004003FF" w:rsidRPr="000661B8">
              <w:rPr>
                <w:rFonts w:asciiTheme="minorHAnsi" w:eastAsiaTheme="minorEastAsia" w:hAnsiTheme="minorHAnsi" w:cstheme="minorHAnsi"/>
                <w:noProof/>
                <w:kern w:val="2"/>
                <w:lang w:val="en-GB" w:eastAsia="en-GB"/>
                <w14:ligatures w14:val="standardContextual"/>
              </w:rPr>
              <w:tab/>
            </w:r>
            <w:r w:rsidR="004003FF" w:rsidRPr="000661B8">
              <w:rPr>
                <w:rStyle w:val="Hyperlink"/>
                <w:rFonts w:asciiTheme="minorHAnsi" w:eastAsia="Source Sans Pro" w:hAnsiTheme="minorHAnsi" w:cstheme="minorHAnsi"/>
                <w:b/>
                <w:bCs/>
                <w:noProof/>
              </w:rPr>
              <w:t>Opportunities to revisit key learning</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39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4</w:t>
            </w:r>
            <w:r w:rsidR="004003FF" w:rsidRPr="000661B8">
              <w:rPr>
                <w:rFonts w:asciiTheme="minorHAnsi" w:hAnsiTheme="minorHAnsi" w:cstheme="minorHAnsi"/>
                <w:noProof/>
                <w:webHidden/>
              </w:rPr>
              <w:fldChar w:fldCharType="end"/>
            </w:r>
          </w:hyperlink>
        </w:p>
        <w:p w14:paraId="4547FC40" w14:textId="5E9CFD0A"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40" w:history="1">
            <w:r w:rsidR="004003FF" w:rsidRPr="000661B8">
              <w:rPr>
                <w:rStyle w:val="Hyperlink"/>
                <w:rFonts w:asciiTheme="minorHAnsi" w:hAnsiTheme="minorHAnsi" w:cstheme="minorHAnsi"/>
                <w:noProof/>
                <w:spacing w:val="18"/>
                <w:w w:val="105"/>
              </w:rPr>
              <w:t>Delivery methods</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40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5</w:t>
            </w:r>
            <w:r w:rsidR="004003FF" w:rsidRPr="000661B8">
              <w:rPr>
                <w:rFonts w:asciiTheme="minorHAnsi" w:hAnsiTheme="minorHAnsi" w:cstheme="minorHAnsi"/>
                <w:noProof/>
                <w:webHidden/>
              </w:rPr>
              <w:fldChar w:fldCharType="end"/>
            </w:r>
          </w:hyperlink>
        </w:p>
        <w:p w14:paraId="58400DFD" w14:textId="4B7C8898"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42" w:history="1">
            <w:r w:rsidR="004003FF" w:rsidRPr="000661B8">
              <w:rPr>
                <w:rStyle w:val="Hyperlink"/>
                <w:rFonts w:asciiTheme="minorHAnsi" w:hAnsiTheme="minorHAnsi" w:cstheme="minorHAnsi"/>
                <w:noProof/>
              </w:rPr>
              <w:t>Student Support</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42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6</w:t>
            </w:r>
            <w:r w:rsidR="004003FF" w:rsidRPr="000661B8">
              <w:rPr>
                <w:rFonts w:asciiTheme="minorHAnsi" w:hAnsiTheme="minorHAnsi" w:cstheme="minorHAnsi"/>
                <w:noProof/>
                <w:webHidden/>
              </w:rPr>
              <w:fldChar w:fldCharType="end"/>
            </w:r>
          </w:hyperlink>
        </w:p>
        <w:p w14:paraId="2C6584D8" w14:textId="5D0A001F"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43" w:history="1">
            <w:r w:rsidR="004003FF" w:rsidRPr="000661B8">
              <w:rPr>
                <w:rStyle w:val="Hyperlink"/>
                <w:rFonts w:asciiTheme="minorHAnsi" w:hAnsiTheme="minorHAnsi" w:cstheme="minorHAnsi"/>
                <w:noProof/>
                <w:w w:val="105"/>
              </w:rPr>
              <w:t>Assessing</w:t>
            </w:r>
            <w:r w:rsidR="004003FF" w:rsidRPr="000661B8">
              <w:rPr>
                <w:rStyle w:val="Hyperlink"/>
                <w:rFonts w:asciiTheme="minorHAnsi" w:hAnsiTheme="minorHAnsi" w:cstheme="minorHAnsi"/>
                <w:noProof/>
                <w:spacing w:val="12"/>
                <w:w w:val="105"/>
              </w:rPr>
              <w:t xml:space="preserve"> </w:t>
            </w:r>
            <w:r w:rsidR="004003FF" w:rsidRPr="000661B8">
              <w:rPr>
                <w:rStyle w:val="Hyperlink"/>
                <w:rFonts w:asciiTheme="minorHAnsi" w:hAnsiTheme="minorHAnsi" w:cstheme="minorHAnsi"/>
                <w:noProof/>
                <w:w w:val="105"/>
              </w:rPr>
              <w:t>trainee</w:t>
            </w:r>
            <w:r w:rsidR="004003FF" w:rsidRPr="000661B8">
              <w:rPr>
                <w:rStyle w:val="Hyperlink"/>
                <w:rFonts w:asciiTheme="minorHAnsi" w:hAnsiTheme="minorHAnsi" w:cstheme="minorHAnsi"/>
                <w:noProof/>
                <w:spacing w:val="13"/>
                <w:w w:val="105"/>
              </w:rPr>
              <w:t xml:space="preserve"> </w:t>
            </w:r>
            <w:r w:rsidR="004003FF" w:rsidRPr="000661B8">
              <w:rPr>
                <w:rStyle w:val="Hyperlink"/>
                <w:rFonts w:asciiTheme="minorHAnsi" w:hAnsiTheme="minorHAnsi" w:cstheme="minorHAnsi"/>
                <w:noProof/>
                <w:w w:val="105"/>
              </w:rPr>
              <w:t>progress</w:t>
            </w:r>
            <w:r w:rsidR="004003FF" w:rsidRPr="000661B8">
              <w:rPr>
                <w:rStyle w:val="Hyperlink"/>
                <w:rFonts w:asciiTheme="minorHAnsi" w:hAnsiTheme="minorHAnsi" w:cstheme="minorHAnsi"/>
                <w:noProof/>
                <w:spacing w:val="13"/>
                <w:w w:val="105"/>
              </w:rPr>
              <w:t xml:space="preserve"> </w:t>
            </w:r>
            <w:r w:rsidR="004003FF" w:rsidRPr="000661B8">
              <w:rPr>
                <w:rStyle w:val="Hyperlink"/>
                <w:rFonts w:asciiTheme="minorHAnsi" w:hAnsiTheme="minorHAnsi" w:cstheme="minorHAnsi"/>
                <w:noProof/>
                <w:w w:val="105"/>
              </w:rPr>
              <w:t>in</w:t>
            </w:r>
            <w:r w:rsidR="004003FF" w:rsidRPr="000661B8">
              <w:rPr>
                <w:rStyle w:val="Hyperlink"/>
                <w:rFonts w:asciiTheme="minorHAnsi" w:hAnsiTheme="minorHAnsi" w:cstheme="minorHAnsi"/>
                <w:noProof/>
                <w:spacing w:val="13"/>
                <w:w w:val="105"/>
              </w:rPr>
              <w:t xml:space="preserve"> Secondary English</w:t>
            </w:r>
            <w:r w:rsidR="004003FF" w:rsidRPr="000661B8">
              <w:rPr>
                <w:rStyle w:val="Hyperlink"/>
                <w:rFonts w:asciiTheme="minorHAnsi" w:hAnsiTheme="minorHAnsi" w:cstheme="minorHAnsi"/>
                <w:noProof/>
                <w:spacing w:val="-2"/>
                <w:w w:val="105"/>
              </w:rPr>
              <w:t>:</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43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7</w:t>
            </w:r>
            <w:r w:rsidR="004003FF" w:rsidRPr="000661B8">
              <w:rPr>
                <w:rFonts w:asciiTheme="minorHAnsi" w:hAnsiTheme="minorHAnsi" w:cstheme="minorHAnsi"/>
                <w:noProof/>
                <w:webHidden/>
              </w:rPr>
              <w:fldChar w:fldCharType="end"/>
            </w:r>
          </w:hyperlink>
        </w:p>
        <w:p w14:paraId="4DA61574" w14:textId="21E9287D"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44" w:history="1">
            <w:r w:rsidR="004003FF" w:rsidRPr="000661B8">
              <w:rPr>
                <w:rStyle w:val="Hyperlink"/>
                <w:rFonts w:asciiTheme="minorHAnsi" w:eastAsia="Source Sans Pro" w:hAnsiTheme="minorHAnsi" w:cstheme="minorHAnsi"/>
                <w:b/>
                <w:bCs/>
                <w:noProof/>
              </w:rPr>
              <w:t>How is evidence of progress gathered?</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44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7</w:t>
            </w:r>
            <w:r w:rsidR="004003FF" w:rsidRPr="000661B8">
              <w:rPr>
                <w:rFonts w:asciiTheme="minorHAnsi" w:hAnsiTheme="minorHAnsi" w:cstheme="minorHAnsi"/>
                <w:noProof/>
                <w:webHidden/>
              </w:rPr>
              <w:fldChar w:fldCharType="end"/>
            </w:r>
          </w:hyperlink>
        </w:p>
        <w:p w14:paraId="7791EBD0" w14:textId="2617CFE3"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45" w:history="1">
            <w:r w:rsidR="004003FF" w:rsidRPr="000661B8">
              <w:rPr>
                <w:rStyle w:val="Hyperlink"/>
                <w:rFonts w:asciiTheme="minorHAnsi" w:hAnsiTheme="minorHAnsi" w:cstheme="minorHAnsi"/>
                <w:noProof/>
              </w:rPr>
              <w:t>Progress Support Plans</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45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8</w:t>
            </w:r>
            <w:r w:rsidR="004003FF" w:rsidRPr="000661B8">
              <w:rPr>
                <w:rFonts w:asciiTheme="minorHAnsi" w:hAnsiTheme="minorHAnsi" w:cstheme="minorHAnsi"/>
                <w:noProof/>
                <w:webHidden/>
              </w:rPr>
              <w:fldChar w:fldCharType="end"/>
            </w:r>
          </w:hyperlink>
        </w:p>
        <w:p w14:paraId="34108140" w14:textId="293FBF0C"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46" w:history="1">
            <w:r w:rsidR="004003FF" w:rsidRPr="000661B8">
              <w:rPr>
                <w:rStyle w:val="Hyperlink"/>
                <w:rFonts w:asciiTheme="minorHAnsi" w:hAnsiTheme="minorHAnsi" w:cstheme="minorHAnsi"/>
                <w:noProof/>
                <w:w w:val="105"/>
              </w:rPr>
              <w:t>Key Texts and Debates:</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46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9</w:t>
            </w:r>
            <w:r w:rsidR="004003FF" w:rsidRPr="000661B8">
              <w:rPr>
                <w:rFonts w:asciiTheme="minorHAnsi" w:hAnsiTheme="minorHAnsi" w:cstheme="minorHAnsi"/>
                <w:noProof/>
                <w:webHidden/>
              </w:rPr>
              <w:fldChar w:fldCharType="end"/>
            </w:r>
          </w:hyperlink>
        </w:p>
        <w:p w14:paraId="783B434C" w14:textId="76E8ACFB" w:rsidR="004003FF" w:rsidRPr="000661B8" w:rsidRDefault="004771E2">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247" w:history="1">
            <w:r w:rsidR="004003FF" w:rsidRPr="000661B8">
              <w:rPr>
                <w:rStyle w:val="Hyperlink"/>
                <w:rFonts w:asciiTheme="minorHAnsi" w:hAnsiTheme="minorHAnsi" w:cstheme="minorHAnsi"/>
                <w:noProof/>
                <w:sz w:val="22"/>
                <w:szCs w:val="22"/>
              </w:rPr>
              <w:t>Weekly Curriculum Map 2024/25</w:t>
            </w:r>
            <w:r w:rsidR="004003FF" w:rsidRPr="000661B8">
              <w:rPr>
                <w:rFonts w:asciiTheme="minorHAnsi" w:hAnsiTheme="minorHAnsi" w:cstheme="minorHAnsi"/>
                <w:noProof/>
                <w:webHidden/>
                <w:sz w:val="22"/>
                <w:szCs w:val="22"/>
              </w:rPr>
              <w:tab/>
            </w:r>
            <w:r w:rsidR="004003FF" w:rsidRPr="000661B8">
              <w:rPr>
                <w:rFonts w:asciiTheme="minorHAnsi" w:hAnsiTheme="minorHAnsi" w:cstheme="minorHAnsi"/>
                <w:noProof/>
                <w:webHidden/>
                <w:sz w:val="22"/>
                <w:szCs w:val="22"/>
              </w:rPr>
              <w:fldChar w:fldCharType="begin"/>
            </w:r>
            <w:r w:rsidR="004003FF" w:rsidRPr="000661B8">
              <w:rPr>
                <w:rFonts w:asciiTheme="minorHAnsi" w:hAnsiTheme="minorHAnsi" w:cstheme="minorHAnsi"/>
                <w:noProof/>
                <w:webHidden/>
                <w:sz w:val="22"/>
                <w:szCs w:val="22"/>
              </w:rPr>
              <w:instrText xml:space="preserve"> PAGEREF _Toc171513247 \h </w:instrText>
            </w:r>
            <w:r w:rsidR="004003FF" w:rsidRPr="000661B8">
              <w:rPr>
                <w:rFonts w:asciiTheme="minorHAnsi" w:hAnsiTheme="minorHAnsi" w:cstheme="minorHAnsi"/>
                <w:noProof/>
                <w:webHidden/>
                <w:sz w:val="22"/>
                <w:szCs w:val="22"/>
              </w:rPr>
            </w:r>
            <w:r w:rsidR="004003FF" w:rsidRPr="000661B8">
              <w:rPr>
                <w:rFonts w:asciiTheme="minorHAnsi" w:hAnsiTheme="minorHAnsi" w:cstheme="minorHAnsi"/>
                <w:noProof/>
                <w:webHidden/>
                <w:sz w:val="22"/>
                <w:szCs w:val="22"/>
              </w:rPr>
              <w:fldChar w:fldCharType="separate"/>
            </w:r>
            <w:r w:rsidR="004003FF" w:rsidRPr="000661B8">
              <w:rPr>
                <w:rFonts w:asciiTheme="minorHAnsi" w:hAnsiTheme="minorHAnsi" w:cstheme="minorHAnsi"/>
                <w:noProof/>
                <w:webHidden/>
                <w:sz w:val="22"/>
                <w:szCs w:val="22"/>
              </w:rPr>
              <w:t>11</w:t>
            </w:r>
            <w:r w:rsidR="004003FF" w:rsidRPr="000661B8">
              <w:rPr>
                <w:rFonts w:asciiTheme="minorHAnsi" w:hAnsiTheme="minorHAnsi" w:cstheme="minorHAnsi"/>
                <w:noProof/>
                <w:webHidden/>
                <w:sz w:val="22"/>
                <w:szCs w:val="22"/>
              </w:rPr>
              <w:fldChar w:fldCharType="end"/>
            </w:r>
          </w:hyperlink>
        </w:p>
        <w:p w14:paraId="1491ACA7" w14:textId="5D35EDD1" w:rsidR="004003FF" w:rsidRPr="000661B8" w:rsidRDefault="004771E2">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248" w:history="1">
            <w:r w:rsidR="004003FF" w:rsidRPr="000661B8">
              <w:rPr>
                <w:rStyle w:val="Hyperlink"/>
                <w:rFonts w:asciiTheme="minorHAnsi" w:hAnsiTheme="minorHAnsi" w:cstheme="minorHAnsi"/>
                <w:noProof/>
                <w:w w:val="90"/>
                <w:sz w:val="22"/>
                <w:szCs w:val="22"/>
              </w:rPr>
              <w:t>Intensive Training and Practice (ITaP) Curriculum Maps 2024/25</w:t>
            </w:r>
            <w:r w:rsidR="004003FF" w:rsidRPr="000661B8">
              <w:rPr>
                <w:rFonts w:asciiTheme="minorHAnsi" w:hAnsiTheme="minorHAnsi" w:cstheme="minorHAnsi"/>
                <w:noProof/>
                <w:webHidden/>
                <w:sz w:val="22"/>
                <w:szCs w:val="22"/>
              </w:rPr>
              <w:tab/>
            </w:r>
            <w:r w:rsidR="004003FF" w:rsidRPr="000661B8">
              <w:rPr>
                <w:rFonts w:asciiTheme="minorHAnsi" w:hAnsiTheme="minorHAnsi" w:cstheme="minorHAnsi"/>
                <w:noProof/>
                <w:webHidden/>
                <w:sz w:val="22"/>
                <w:szCs w:val="22"/>
              </w:rPr>
              <w:fldChar w:fldCharType="begin"/>
            </w:r>
            <w:r w:rsidR="004003FF" w:rsidRPr="000661B8">
              <w:rPr>
                <w:rFonts w:asciiTheme="minorHAnsi" w:hAnsiTheme="minorHAnsi" w:cstheme="minorHAnsi"/>
                <w:noProof/>
                <w:webHidden/>
                <w:sz w:val="22"/>
                <w:szCs w:val="22"/>
              </w:rPr>
              <w:instrText xml:space="preserve"> PAGEREF _Toc171513248 \h </w:instrText>
            </w:r>
            <w:r w:rsidR="004003FF" w:rsidRPr="000661B8">
              <w:rPr>
                <w:rFonts w:asciiTheme="minorHAnsi" w:hAnsiTheme="minorHAnsi" w:cstheme="minorHAnsi"/>
                <w:noProof/>
                <w:webHidden/>
                <w:sz w:val="22"/>
                <w:szCs w:val="22"/>
              </w:rPr>
            </w:r>
            <w:r w:rsidR="004003FF" w:rsidRPr="000661B8">
              <w:rPr>
                <w:rFonts w:asciiTheme="minorHAnsi" w:hAnsiTheme="minorHAnsi" w:cstheme="minorHAnsi"/>
                <w:noProof/>
                <w:webHidden/>
                <w:sz w:val="22"/>
                <w:szCs w:val="22"/>
              </w:rPr>
              <w:fldChar w:fldCharType="separate"/>
            </w:r>
            <w:r w:rsidR="004003FF" w:rsidRPr="000661B8">
              <w:rPr>
                <w:rFonts w:asciiTheme="minorHAnsi" w:hAnsiTheme="minorHAnsi" w:cstheme="minorHAnsi"/>
                <w:noProof/>
                <w:webHidden/>
                <w:sz w:val="22"/>
                <w:szCs w:val="22"/>
              </w:rPr>
              <w:t>44</w:t>
            </w:r>
            <w:r w:rsidR="004003FF" w:rsidRPr="000661B8">
              <w:rPr>
                <w:rFonts w:asciiTheme="minorHAnsi" w:hAnsiTheme="minorHAnsi" w:cstheme="minorHAnsi"/>
                <w:noProof/>
                <w:webHidden/>
                <w:sz w:val="22"/>
                <w:szCs w:val="22"/>
              </w:rPr>
              <w:fldChar w:fldCharType="end"/>
            </w:r>
          </w:hyperlink>
        </w:p>
        <w:p w14:paraId="339947D4" w14:textId="1095929E"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49" w:history="1">
            <w:r w:rsidR="004003FF" w:rsidRPr="000661B8">
              <w:rPr>
                <w:rStyle w:val="Hyperlink"/>
                <w:rFonts w:asciiTheme="minorHAnsi" w:hAnsiTheme="minorHAnsi" w:cstheme="minorHAnsi"/>
                <w:noProof/>
              </w:rPr>
              <w:t>ITaP 1 Week 4: Modelling</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49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44</w:t>
            </w:r>
            <w:r w:rsidR="004003FF" w:rsidRPr="000661B8">
              <w:rPr>
                <w:rFonts w:asciiTheme="minorHAnsi" w:hAnsiTheme="minorHAnsi" w:cstheme="minorHAnsi"/>
                <w:noProof/>
                <w:webHidden/>
              </w:rPr>
              <w:fldChar w:fldCharType="end"/>
            </w:r>
          </w:hyperlink>
        </w:p>
        <w:p w14:paraId="3D9DFF1F" w14:textId="4296C8C0"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51" w:history="1">
            <w:r w:rsidR="004003FF" w:rsidRPr="000661B8">
              <w:rPr>
                <w:rStyle w:val="Hyperlink"/>
                <w:rFonts w:asciiTheme="minorHAnsi" w:hAnsiTheme="minorHAnsi" w:cstheme="minorHAnsi"/>
                <w:noProof/>
              </w:rPr>
              <w:t>ITaP 2 Week 6: Inclusion and Adaptive Teaching</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51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45</w:t>
            </w:r>
            <w:r w:rsidR="004003FF" w:rsidRPr="000661B8">
              <w:rPr>
                <w:rFonts w:asciiTheme="minorHAnsi" w:hAnsiTheme="minorHAnsi" w:cstheme="minorHAnsi"/>
                <w:noProof/>
                <w:webHidden/>
              </w:rPr>
              <w:fldChar w:fldCharType="end"/>
            </w:r>
          </w:hyperlink>
        </w:p>
        <w:p w14:paraId="5098F0FD" w14:textId="4488D896"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53" w:history="1">
            <w:r w:rsidR="004003FF" w:rsidRPr="000661B8">
              <w:rPr>
                <w:rStyle w:val="Hyperlink"/>
                <w:rFonts w:asciiTheme="minorHAnsi" w:hAnsiTheme="minorHAnsi" w:cstheme="minorHAnsi"/>
                <w:noProof/>
              </w:rPr>
              <w:t>ITaP 3 Week 21: Positive Behaviour Management</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53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46</w:t>
            </w:r>
            <w:r w:rsidR="004003FF" w:rsidRPr="000661B8">
              <w:rPr>
                <w:rFonts w:asciiTheme="minorHAnsi" w:hAnsiTheme="minorHAnsi" w:cstheme="minorHAnsi"/>
                <w:noProof/>
                <w:webHidden/>
              </w:rPr>
              <w:fldChar w:fldCharType="end"/>
            </w:r>
          </w:hyperlink>
        </w:p>
        <w:p w14:paraId="4624662E" w14:textId="47613427" w:rsidR="004003FF" w:rsidRPr="000661B8" w:rsidRDefault="004771E2">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255" w:history="1">
            <w:r w:rsidR="004003FF" w:rsidRPr="000661B8">
              <w:rPr>
                <w:rStyle w:val="Hyperlink"/>
                <w:rFonts w:asciiTheme="minorHAnsi" w:hAnsiTheme="minorHAnsi" w:cstheme="minorHAnsi"/>
                <w:noProof/>
              </w:rPr>
              <w:t>ITaP 4 Week 30: Effective Questioning</w:t>
            </w:r>
            <w:r w:rsidR="004003FF" w:rsidRPr="000661B8">
              <w:rPr>
                <w:rFonts w:asciiTheme="minorHAnsi" w:hAnsiTheme="minorHAnsi" w:cstheme="minorHAnsi"/>
                <w:noProof/>
                <w:webHidden/>
              </w:rPr>
              <w:tab/>
            </w:r>
            <w:r w:rsidR="004003FF" w:rsidRPr="000661B8">
              <w:rPr>
                <w:rFonts w:asciiTheme="minorHAnsi" w:hAnsiTheme="minorHAnsi" w:cstheme="minorHAnsi"/>
                <w:noProof/>
                <w:webHidden/>
              </w:rPr>
              <w:fldChar w:fldCharType="begin"/>
            </w:r>
            <w:r w:rsidR="004003FF" w:rsidRPr="000661B8">
              <w:rPr>
                <w:rFonts w:asciiTheme="minorHAnsi" w:hAnsiTheme="minorHAnsi" w:cstheme="minorHAnsi"/>
                <w:noProof/>
                <w:webHidden/>
              </w:rPr>
              <w:instrText xml:space="preserve"> PAGEREF _Toc171513255 \h </w:instrText>
            </w:r>
            <w:r w:rsidR="004003FF" w:rsidRPr="000661B8">
              <w:rPr>
                <w:rFonts w:asciiTheme="minorHAnsi" w:hAnsiTheme="minorHAnsi" w:cstheme="minorHAnsi"/>
                <w:noProof/>
                <w:webHidden/>
              </w:rPr>
            </w:r>
            <w:r w:rsidR="004003FF" w:rsidRPr="000661B8">
              <w:rPr>
                <w:rFonts w:asciiTheme="minorHAnsi" w:hAnsiTheme="minorHAnsi" w:cstheme="minorHAnsi"/>
                <w:noProof/>
                <w:webHidden/>
              </w:rPr>
              <w:fldChar w:fldCharType="separate"/>
            </w:r>
            <w:r w:rsidR="004003FF" w:rsidRPr="000661B8">
              <w:rPr>
                <w:rFonts w:asciiTheme="minorHAnsi" w:hAnsiTheme="minorHAnsi" w:cstheme="minorHAnsi"/>
                <w:noProof/>
                <w:webHidden/>
              </w:rPr>
              <w:t>47</w:t>
            </w:r>
            <w:r w:rsidR="004003FF" w:rsidRPr="000661B8">
              <w:rPr>
                <w:rFonts w:asciiTheme="minorHAnsi" w:hAnsiTheme="minorHAnsi" w:cstheme="minorHAnsi"/>
                <w:noProof/>
                <w:webHidden/>
              </w:rPr>
              <w:fldChar w:fldCharType="end"/>
            </w:r>
          </w:hyperlink>
        </w:p>
        <w:p w14:paraId="6DE2322F" w14:textId="66A4E167" w:rsidR="004003FF" w:rsidRPr="000661B8" w:rsidRDefault="004771E2">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257" w:history="1">
            <w:r w:rsidR="004003FF" w:rsidRPr="000661B8">
              <w:rPr>
                <w:rStyle w:val="Hyperlink"/>
                <w:rFonts w:asciiTheme="minorHAnsi" w:hAnsiTheme="minorHAnsi" w:cstheme="minorHAnsi"/>
                <w:noProof/>
                <w:spacing w:val="-12"/>
                <w:sz w:val="22"/>
                <w:szCs w:val="22"/>
              </w:rPr>
              <w:t>Curriculum</w:t>
            </w:r>
            <w:r w:rsidR="004003FF" w:rsidRPr="000661B8">
              <w:rPr>
                <w:rStyle w:val="Hyperlink"/>
                <w:rFonts w:asciiTheme="minorHAnsi" w:hAnsiTheme="minorHAnsi" w:cstheme="minorHAnsi"/>
                <w:noProof/>
                <w:spacing w:val="-28"/>
                <w:sz w:val="22"/>
                <w:szCs w:val="22"/>
              </w:rPr>
              <w:t xml:space="preserve"> </w:t>
            </w:r>
            <w:r w:rsidR="004003FF" w:rsidRPr="000661B8">
              <w:rPr>
                <w:rStyle w:val="Hyperlink"/>
                <w:rFonts w:asciiTheme="minorHAnsi" w:hAnsiTheme="minorHAnsi" w:cstheme="minorHAnsi"/>
                <w:noProof/>
                <w:spacing w:val="-12"/>
                <w:sz w:val="22"/>
                <w:szCs w:val="22"/>
              </w:rPr>
              <w:t>Design</w:t>
            </w:r>
            <w:r w:rsidR="004003FF" w:rsidRPr="000661B8">
              <w:rPr>
                <w:rStyle w:val="Hyperlink"/>
                <w:rFonts w:asciiTheme="minorHAnsi" w:hAnsiTheme="minorHAnsi" w:cstheme="minorHAnsi"/>
                <w:noProof/>
                <w:spacing w:val="-28"/>
                <w:sz w:val="22"/>
                <w:szCs w:val="22"/>
              </w:rPr>
              <w:t xml:space="preserve"> </w:t>
            </w:r>
            <w:r w:rsidR="004003FF" w:rsidRPr="000661B8">
              <w:rPr>
                <w:rStyle w:val="Hyperlink"/>
                <w:rFonts w:asciiTheme="minorHAnsi" w:hAnsiTheme="minorHAnsi" w:cstheme="minorHAnsi"/>
                <w:noProof/>
                <w:spacing w:val="-12"/>
                <w:sz w:val="22"/>
                <w:szCs w:val="22"/>
              </w:rPr>
              <w:t xml:space="preserve">Quality </w:t>
            </w:r>
            <w:r w:rsidR="004003FF" w:rsidRPr="000661B8">
              <w:rPr>
                <w:rStyle w:val="Hyperlink"/>
                <w:rFonts w:asciiTheme="minorHAnsi" w:hAnsiTheme="minorHAnsi" w:cstheme="minorHAnsi"/>
                <w:noProof/>
                <w:sz w:val="22"/>
                <w:szCs w:val="22"/>
              </w:rPr>
              <w:t>Assurance</w:t>
            </w:r>
            <w:r w:rsidR="004003FF" w:rsidRPr="000661B8">
              <w:rPr>
                <w:rStyle w:val="Hyperlink"/>
                <w:rFonts w:asciiTheme="minorHAnsi" w:hAnsiTheme="minorHAnsi" w:cstheme="minorHAnsi"/>
                <w:noProof/>
                <w:spacing w:val="-27"/>
                <w:sz w:val="22"/>
                <w:szCs w:val="22"/>
              </w:rPr>
              <w:t xml:space="preserve"> </w:t>
            </w:r>
            <w:r w:rsidR="004003FF" w:rsidRPr="000661B8">
              <w:rPr>
                <w:rStyle w:val="Hyperlink"/>
                <w:rFonts w:asciiTheme="minorHAnsi" w:hAnsiTheme="minorHAnsi" w:cstheme="minorHAnsi"/>
                <w:noProof/>
                <w:sz w:val="22"/>
                <w:szCs w:val="22"/>
              </w:rPr>
              <w:t>Processes &amp; Co-authors</w:t>
            </w:r>
            <w:r w:rsidR="004003FF" w:rsidRPr="000661B8">
              <w:rPr>
                <w:rStyle w:val="Hyperlink"/>
                <w:rFonts w:asciiTheme="minorHAnsi" w:hAnsiTheme="minorHAnsi" w:cstheme="minorHAnsi"/>
                <w:noProof/>
                <w:spacing w:val="-27"/>
                <w:sz w:val="22"/>
                <w:szCs w:val="22"/>
              </w:rPr>
              <w:t xml:space="preserve"> </w:t>
            </w:r>
            <w:r w:rsidR="004003FF" w:rsidRPr="000661B8">
              <w:rPr>
                <w:rStyle w:val="Hyperlink"/>
                <w:rFonts w:asciiTheme="minorHAnsi" w:hAnsiTheme="minorHAnsi" w:cstheme="minorHAnsi"/>
                <w:noProof/>
                <w:sz w:val="22"/>
                <w:szCs w:val="22"/>
              </w:rPr>
              <w:t>2024/25</w:t>
            </w:r>
            <w:r w:rsidR="004003FF" w:rsidRPr="000661B8">
              <w:rPr>
                <w:rFonts w:asciiTheme="minorHAnsi" w:hAnsiTheme="minorHAnsi" w:cstheme="minorHAnsi"/>
                <w:noProof/>
                <w:webHidden/>
                <w:sz w:val="22"/>
                <w:szCs w:val="22"/>
              </w:rPr>
              <w:tab/>
            </w:r>
            <w:r w:rsidR="004003FF" w:rsidRPr="000661B8">
              <w:rPr>
                <w:rFonts w:asciiTheme="minorHAnsi" w:hAnsiTheme="minorHAnsi" w:cstheme="minorHAnsi"/>
                <w:noProof/>
                <w:webHidden/>
                <w:sz w:val="22"/>
                <w:szCs w:val="22"/>
              </w:rPr>
              <w:fldChar w:fldCharType="begin"/>
            </w:r>
            <w:r w:rsidR="004003FF" w:rsidRPr="000661B8">
              <w:rPr>
                <w:rFonts w:asciiTheme="minorHAnsi" w:hAnsiTheme="minorHAnsi" w:cstheme="minorHAnsi"/>
                <w:noProof/>
                <w:webHidden/>
                <w:sz w:val="22"/>
                <w:szCs w:val="22"/>
              </w:rPr>
              <w:instrText xml:space="preserve"> PAGEREF _Toc171513257 \h </w:instrText>
            </w:r>
            <w:r w:rsidR="004003FF" w:rsidRPr="000661B8">
              <w:rPr>
                <w:rFonts w:asciiTheme="minorHAnsi" w:hAnsiTheme="minorHAnsi" w:cstheme="minorHAnsi"/>
                <w:noProof/>
                <w:webHidden/>
                <w:sz w:val="22"/>
                <w:szCs w:val="22"/>
              </w:rPr>
            </w:r>
            <w:r w:rsidR="004003FF" w:rsidRPr="000661B8">
              <w:rPr>
                <w:rFonts w:asciiTheme="minorHAnsi" w:hAnsiTheme="minorHAnsi" w:cstheme="minorHAnsi"/>
                <w:noProof/>
                <w:webHidden/>
                <w:sz w:val="22"/>
                <w:szCs w:val="22"/>
              </w:rPr>
              <w:fldChar w:fldCharType="separate"/>
            </w:r>
            <w:r w:rsidR="004003FF" w:rsidRPr="000661B8">
              <w:rPr>
                <w:rFonts w:asciiTheme="minorHAnsi" w:hAnsiTheme="minorHAnsi" w:cstheme="minorHAnsi"/>
                <w:noProof/>
                <w:webHidden/>
                <w:sz w:val="22"/>
                <w:szCs w:val="22"/>
              </w:rPr>
              <w:t>48</w:t>
            </w:r>
            <w:r w:rsidR="004003FF" w:rsidRPr="000661B8">
              <w:rPr>
                <w:rFonts w:asciiTheme="minorHAnsi" w:hAnsiTheme="minorHAnsi" w:cstheme="minorHAnsi"/>
                <w:noProof/>
                <w:webHidden/>
                <w:sz w:val="22"/>
                <w:szCs w:val="22"/>
              </w:rPr>
              <w:fldChar w:fldCharType="end"/>
            </w:r>
          </w:hyperlink>
        </w:p>
        <w:p w14:paraId="19AC1450" w14:textId="1DABB303" w:rsidR="004003FF" w:rsidRPr="000661B8" w:rsidRDefault="004771E2">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258" w:history="1">
            <w:r w:rsidR="004003FF" w:rsidRPr="000661B8">
              <w:rPr>
                <w:rStyle w:val="Hyperlink"/>
                <w:rFonts w:asciiTheme="minorHAnsi" w:hAnsiTheme="minorHAnsi" w:cstheme="minorHAnsi"/>
                <w:noProof/>
                <w:sz w:val="22"/>
                <w:szCs w:val="22"/>
              </w:rPr>
              <w:t>The</w:t>
            </w:r>
            <w:r w:rsidR="004003FF" w:rsidRPr="000661B8">
              <w:rPr>
                <w:rStyle w:val="Hyperlink"/>
                <w:rFonts w:asciiTheme="minorHAnsi" w:hAnsiTheme="minorHAnsi" w:cstheme="minorHAnsi"/>
                <w:noProof/>
                <w:spacing w:val="-32"/>
                <w:sz w:val="22"/>
                <w:szCs w:val="22"/>
              </w:rPr>
              <w:t xml:space="preserve"> </w:t>
            </w:r>
            <w:r w:rsidR="004003FF" w:rsidRPr="000661B8">
              <w:rPr>
                <w:rStyle w:val="Hyperlink"/>
                <w:rFonts w:asciiTheme="minorHAnsi" w:hAnsiTheme="minorHAnsi" w:cstheme="minorHAnsi"/>
                <w:noProof/>
                <w:sz w:val="22"/>
                <w:szCs w:val="22"/>
              </w:rPr>
              <w:t>ITTECF</w:t>
            </w:r>
            <w:r w:rsidR="004003FF" w:rsidRPr="000661B8">
              <w:rPr>
                <w:rStyle w:val="Hyperlink"/>
                <w:rFonts w:asciiTheme="minorHAnsi" w:hAnsiTheme="minorHAnsi" w:cstheme="minorHAnsi"/>
                <w:noProof/>
                <w:spacing w:val="-43"/>
                <w:sz w:val="22"/>
                <w:szCs w:val="22"/>
              </w:rPr>
              <w:t xml:space="preserve"> </w:t>
            </w:r>
            <w:r w:rsidR="004003FF" w:rsidRPr="000661B8">
              <w:rPr>
                <w:rStyle w:val="Hyperlink"/>
                <w:rFonts w:asciiTheme="minorHAnsi" w:hAnsiTheme="minorHAnsi" w:cstheme="minorHAnsi"/>
                <w:noProof/>
                <w:spacing w:val="-2"/>
                <w:sz w:val="22"/>
                <w:szCs w:val="22"/>
              </w:rPr>
              <w:t>(2024)</w:t>
            </w:r>
            <w:r w:rsidR="004003FF" w:rsidRPr="000661B8">
              <w:rPr>
                <w:rFonts w:asciiTheme="minorHAnsi" w:hAnsiTheme="minorHAnsi" w:cstheme="minorHAnsi"/>
                <w:noProof/>
                <w:webHidden/>
                <w:sz w:val="22"/>
                <w:szCs w:val="22"/>
              </w:rPr>
              <w:tab/>
            </w:r>
            <w:r w:rsidR="004003FF" w:rsidRPr="000661B8">
              <w:rPr>
                <w:rFonts w:asciiTheme="minorHAnsi" w:hAnsiTheme="minorHAnsi" w:cstheme="minorHAnsi"/>
                <w:noProof/>
                <w:webHidden/>
                <w:sz w:val="22"/>
                <w:szCs w:val="22"/>
              </w:rPr>
              <w:fldChar w:fldCharType="begin"/>
            </w:r>
            <w:r w:rsidR="004003FF" w:rsidRPr="000661B8">
              <w:rPr>
                <w:rFonts w:asciiTheme="minorHAnsi" w:hAnsiTheme="minorHAnsi" w:cstheme="minorHAnsi"/>
                <w:noProof/>
                <w:webHidden/>
                <w:sz w:val="22"/>
                <w:szCs w:val="22"/>
              </w:rPr>
              <w:instrText xml:space="preserve"> PAGEREF _Toc171513258 \h </w:instrText>
            </w:r>
            <w:r w:rsidR="004003FF" w:rsidRPr="000661B8">
              <w:rPr>
                <w:rFonts w:asciiTheme="minorHAnsi" w:hAnsiTheme="minorHAnsi" w:cstheme="minorHAnsi"/>
                <w:noProof/>
                <w:webHidden/>
                <w:sz w:val="22"/>
                <w:szCs w:val="22"/>
              </w:rPr>
            </w:r>
            <w:r w:rsidR="004003FF" w:rsidRPr="000661B8">
              <w:rPr>
                <w:rFonts w:asciiTheme="minorHAnsi" w:hAnsiTheme="minorHAnsi" w:cstheme="minorHAnsi"/>
                <w:noProof/>
                <w:webHidden/>
                <w:sz w:val="22"/>
                <w:szCs w:val="22"/>
              </w:rPr>
              <w:fldChar w:fldCharType="separate"/>
            </w:r>
            <w:r w:rsidR="004003FF" w:rsidRPr="000661B8">
              <w:rPr>
                <w:rFonts w:asciiTheme="minorHAnsi" w:hAnsiTheme="minorHAnsi" w:cstheme="minorHAnsi"/>
                <w:noProof/>
                <w:webHidden/>
                <w:sz w:val="22"/>
                <w:szCs w:val="22"/>
              </w:rPr>
              <w:t>50</w:t>
            </w:r>
            <w:r w:rsidR="004003FF" w:rsidRPr="000661B8">
              <w:rPr>
                <w:rFonts w:asciiTheme="minorHAnsi" w:hAnsiTheme="minorHAnsi" w:cstheme="minorHAnsi"/>
                <w:noProof/>
                <w:webHidden/>
                <w:sz w:val="22"/>
                <w:szCs w:val="22"/>
              </w:rPr>
              <w:fldChar w:fldCharType="end"/>
            </w:r>
          </w:hyperlink>
        </w:p>
        <w:p w14:paraId="7993EF71" w14:textId="5FE3CF3D" w:rsidR="004003FF" w:rsidRPr="000661B8" w:rsidRDefault="004771E2">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259" w:history="1">
            <w:r w:rsidR="004003FF" w:rsidRPr="000661B8">
              <w:rPr>
                <w:rStyle w:val="Hyperlink"/>
                <w:rFonts w:asciiTheme="minorHAnsi" w:hAnsiTheme="minorHAnsi" w:cstheme="minorHAnsi"/>
                <w:noProof/>
                <w:sz w:val="22"/>
                <w:szCs w:val="22"/>
              </w:rPr>
              <w:t>Appendix: Progress Support Plans</w:t>
            </w:r>
            <w:r w:rsidR="004003FF" w:rsidRPr="000661B8">
              <w:rPr>
                <w:rFonts w:asciiTheme="minorHAnsi" w:hAnsiTheme="minorHAnsi" w:cstheme="minorHAnsi"/>
                <w:noProof/>
                <w:webHidden/>
                <w:sz w:val="22"/>
                <w:szCs w:val="22"/>
              </w:rPr>
              <w:tab/>
            </w:r>
            <w:r w:rsidR="004003FF" w:rsidRPr="000661B8">
              <w:rPr>
                <w:rFonts w:asciiTheme="minorHAnsi" w:hAnsiTheme="minorHAnsi" w:cstheme="minorHAnsi"/>
                <w:noProof/>
                <w:webHidden/>
                <w:sz w:val="22"/>
                <w:szCs w:val="22"/>
              </w:rPr>
              <w:fldChar w:fldCharType="begin"/>
            </w:r>
            <w:r w:rsidR="004003FF" w:rsidRPr="000661B8">
              <w:rPr>
                <w:rFonts w:asciiTheme="minorHAnsi" w:hAnsiTheme="minorHAnsi" w:cstheme="minorHAnsi"/>
                <w:noProof/>
                <w:webHidden/>
                <w:sz w:val="22"/>
                <w:szCs w:val="22"/>
              </w:rPr>
              <w:instrText xml:space="preserve"> PAGEREF _Toc171513259 \h </w:instrText>
            </w:r>
            <w:r w:rsidR="004003FF" w:rsidRPr="000661B8">
              <w:rPr>
                <w:rFonts w:asciiTheme="minorHAnsi" w:hAnsiTheme="minorHAnsi" w:cstheme="minorHAnsi"/>
                <w:noProof/>
                <w:webHidden/>
                <w:sz w:val="22"/>
                <w:szCs w:val="22"/>
              </w:rPr>
            </w:r>
            <w:r w:rsidR="004003FF" w:rsidRPr="000661B8">
              <w:rPr>
                <w:rFonts w:asciiTheme="minorHAnsi" w:hAnsiTheme="minorHAnsi" w:cstheme="minorHAnsi"/>
                <w:noProof/>
                <w:webHidden/>
                <w:sz w:val="22"/>
                <w:szCs w:val="22"/>
              </w:rPr>
              <w:fldChar w:fldCharType="separate"/>
            </w:r>
            <w:r w:rsidR="004003FF" w:rsidRPr="000661B8">
              <w:rPr>
                <w:rFonts w:asciiTheme="minorHAnsi" w:hAnsiTheme="minorHAnsi" w:cstheme="minorHAnsi"/>
                <w:noProof/>
                <w:webHidden/>
                <w:sz w:val="22"/>
                <w:szCs w:val="22"/>
              </w:rPr>
              <w:t>53</w:t>
            </w:r>
            <w:r w:rsidR="004003FF" w:rsidRPr="000661B8">
              <w:rPr>
                <w:rFonts w:asciiTheme="minorHAnsi" w:hAnsiTheme="minorHAnsi" w:cstheme="minorHAnsi"/>
                <w:noProof/>
                <w:webHidden/>
                <w:sz w:val="22"/>
                <w:szCs w:val="22"/>
              </w:rPr>
              <w:fldChar w:fldCharType="end"/>
            </w:r>
          </w:hyperlink>
        </w:p>
        <w:p w14:paraId="6DCC739E" w14:textId="0234BC09" w:rsidR="004003FF" w:rsidRDefault="004003FF">
          <w:r>
            <w:rPr>
              <w:b/>
              <w:bCs/>
            </w:rPr>
            <w:fldChar w:fldCharType="end"/>
          </w:r>
        </w:p>
      </w:sdtContent>
    </w:sdt>
    <w:p w14:paraId="5BB72A36" w14:textId="77777777" w:rsidR="00A031F2" w:rsidRDefault="00A031F2" w:rsidP="009947D8">
      <w:pPr>
        <w:pStyle w:val="Heading1"/>
        <w:ind w:left="0"/>
      </w:pPr>
      <w:bookmarkStart w:id="0" w:name="_Toc171513234"/>
      <w:r>
        <w:lastRenderedPageBreak/>
        <w:t>Curriculum</w:t>
      </w:r>
      <w:r>
        <w:rPr>
          <w:spacing w:val="-17"/>
        </w:rPr>
        <w:t xml:space="preserve"> </w:t>
      </w:r>
      <w:r>
        <w:t>Plan</w:t>
      </w:r>
      <w:r>
        <w:rPr>
          <w:spacing w:val="-15"/>
        </w:rPr>
        <w:t xml:space="preserve"> </w:t>
      </w:r>
      <w:r>
        <w:t>2024/25</w:t>
      </w:r>
      <w:bookmarkEnd w:id="0"/>
    </w:p>
    <w:p w14:paraId="1CDB4F08" w14:textId="77777777" w:rsidR="00A031F2" w:rsidRPr="00111B5B" w:rsidRDefault="00A031F2" w:rsidP="00111B5B">
      <w:pPr>
        <w:pStyle w:val="Heading2"/>
        <w:rPr>
          <w:rFonts w:ascii="Arial" w:hAnsi="Arial" w:cs="Arial"/>
          <w:sz w:val="48"/>
          <w:szCs w:val="48"/>
        </w:rPr>
      </w:pPr>
      <w:bookmarkStart w:id="1" w:name="_Toc171513235"/>
      <w:r>
        <w:rPr>
          <w:rFonts w:ascii="Arial" w:hAnsi="Arial" w:cs="Arial"/>
          <w:sz w:val="48"/>
          <w:szCs w:val="48"/>
        </w:rPr>
        <w:t>The Edge Hill ITE vision</w:t>
      </w:r>
      <w:bookmarkEnd w:id="1"/>
    </w:p>
    <w:p w14:paraId="2473B196" w14:textId="77777777" w:rsidR="00A031F2" w:rsidRPr="00100642" w:rsidRDefault="00A031F2"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05708C81" w14:textId="77777777" w:rsidR="00A031F2" w:rsidRPr="00100642" w:rsidRDefault="00A031F2" w:rsidP="00111B5B">
      <w:pPr>
        <w:ind w:left="-567" w:right="-478"/>
        <w:rPr>
          <w:rFonts w:ascii="Arial" w:hAnsi="Arial" w:cs="Arial"/>
        </w:rPr>
      </w:pPr>
    </w:p>
    <w:p w14:paraId="49CAEF81" w14:textId="77777777" w:rsidR="00A031F2" w:rsidRPr="00100642" w:rsidRDefault="00A031F2"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0952FC03" w14:textId="77777777" w:rsidR="00A031F2" w:rsidRPr="00100642" w:rsidRDefault="00A031F2"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4F9AB1E4" w14:textId="77777777" w:rsidR="00A031F2" w:rsidRPr="00100642" w:rsidRDefault="00A031F2"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7CA75782" w14:textId="77777777" w:rsidR="00A031F2" w:rsidRPr="00100642" w:rsidRDefault="00A031F2" w:rsidP="00111B5B">
      <w:pPr>
        <w:ind w:left="-567" w:right="-478"/>
        <w:rPr>
          <w:rFonts w:ascii="Arial" w:hAnsi="Arial" w:cs="Arial"/>
        </w:rPr>
      </w:pPr>
    </w:p>
    <w:p w14:paraId="3AD514B5" w14:textId="77777777" w:rsidR="00A031F2" w:rsidRPr="00100642" w:rsidRDefault="00A031F2"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1B882E9C" w14:textId="77777777" w:rsidR="00A031F2" w:rsidRPr="00100642" w:rsidRDefault="00A031F2">
      <w:pPr>
        <w:pStyle w:val="Heading4"/>
        <w:ind w:left="150"/>
        <w:rPr>
          <w:rStyle w:val="normaltextrun"/>
          <w:color w:val="1D1D1D"/>
          <w:sz w:val="22"/>
          <w:szCs w:val="22"/>
          <w:shd w:val="clear" w:color="auto" w:fill="FFFFFF"/>
        </w:rPr>
      </w:pPr>
    </w:p>
    <w:p w14:paraId="5270DBC1" w14:textId="77777777" w:rsidR="00A031F2" w:rsidRPr="00A07822" w:rsidRDefault="00A031F2"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4EAB6716" w14:textId="77777777" w:rsidR="00A031F2" w:rsidRDefault="00A031F2" w:rsidP="009863F9">
      <w:pPr>
        <w:pStyle w:val="Heading2"/>
        <w:rPr>
          <w:rFonts w:ascii="Arial" w:hAnsi="Arial" w:cs="Arial"/>
          <w:w w:val="105"/>
          <w:sz w:val="48"/>
          <w:szCs w:val="48"/>
        </w:rPr>
      </w:pPr>
    </w:p>
    <w:p w14:paraId="209E8705" w14:textId="77777777" w:rsidR="00A031F2" w:rsidRPr="009863F9" w:rsidRDefault="00A031F2" w:rsidP="009863F9">
      <w:pPr>
        <w:pStyle w:val="Heading2"/>
        <w:rPr>
          <w:rFonts w:ascii="Arial" w:hAnsi="Arial" w:cs="Arial"/>
          <w:sz w:val="48"/>
          <w:szCs w:val="48"/>
        </w:rPr>
      </w:pPr>
      <w:bookmarkStart w:id="2" w:name="_Toc171513236"/>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bookmarkEnd w:id="2"/>
    </w:p>
    <w:p w14:paraId="7CAE7DFD" w14:textId="77777777" w:rsidR="00A031F2" w:rsidRDefault="00A031F2" w:rsidP="009F7966">
      <w:pPr>
        <w:pStyle w:val="HEADING11"/>
        <w:numPr>
          <w:ilvl w:val="0"/>
          <w:numId w:val="56"/>
        </w:numPr>
        <w:ind w:left="479"/>
        <w:rPr>
          <w:rFonts w:ascii="Arial" w:hAnsi="Arial" w:cs="Arial"/>
          <w:b/>
          <w:bCs/>
          <w:sz w:val="22"/>
          <w:szCs w:val="22"/>
        </w:rPr>
      </w:pPr>
      <w:bookmarkStart w:id="3" w:name="_Toc171513237"/>
      <w:r>
        <w:rPr>
          <w:rFonts w:ascii="Arial" w:hAnsi="Arial" w:cs="Arial"/>
          <w:b/>
          <w:bCs/>
          <w:sz w:val="22"/>
          <w:szCs w:val="22"/>
        </w:rPr>
        <w:t>Rationale of curriculum coverage and sequence including use of pertinent research</w:t>
      </w:r>
      <w:bookmarkEnd w:id="3"/>
    </w:p>
    <w:p w14:paraId="4D24556F" w14:textId="77777777" w:rsidR="00A031F2" w:rsidRDefault="00A031F2" w:rsidP="009F7966">
      <w:pPr>
        <w:spacing w:line="259" w:lineRule="exact"/>
        <w:rPr>
          <w:rFonts w:ascii="Arial" w:hAnsi="Arial" w:cs="Arial"/>
          <w:sz w:val="24"/>
          <w:szCs w:val="24"/>
        </w:rPr>
      </w:pPr>
      <w:r>
        <w:rPr>
          <w:rFonts w:ascii="Arial" w:hAnsi="Arial" w:cs="Arial"/>
          <w:sz w:val="24"/>
          <w:szCs w:val="24"/>
        </w:rPr>
        <w:t xml:space="preserve">The curriculum for PGCE Secondary English with QTS 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  Curriculum coverage is structured around the EHU pillars, beginning with Personal and Professional attitudes values and beliefs, trainees are guided to understand the type of English teacher they will become - exploring the importance and relevance of the subject for development of pupils as successful global citizens, in addition to developing subject specific skills.  Within pillar two (Subject and Curriculum Knowledge), there is a robust focus on the importance of developing and modelling good literacy skills.  Key emphasis is placed on the importance of creating teaching materials which help rather than hinder pupils, and learning sequences include activities where trainees work in groups to create and evaluate resources to support specific types of learners and situations.  With this understanding in place, specific focus is then given to achievement and the impact of influence from home, whole-school, and the English classroom itself (Ofsted 2021).  In pillar three (The craft of teaching and pedagogy), during professional practice, trainees will build upon their knowledge and be given opportunities, through individual, group and whole-cohort sessions, to </w:t>
      </w:r>
      <w:proofErr w:type="spellStart"/>
      <w:r>
        <w:rPr>
          <w:rFonts w:ascii="Arial" w:hAnsi="Arial" w:cs="Arial"/>
          <w:sz w:val="24"/>
          <w:szCs w:val="24"/>
        </w:rPr>
        <w:t>recognise</w:t>
      </w:r>
      <w:proofErr w:type="spellEnd"/>
      <w:r>
        <w:rPr>
          <w:rFonts w:ascii="Arial" w:hAnsi="Arial" w:cs="Arial"/>
          <w:sz w:val="24"/>
          <w:szCs w:val="24"/>
        </w:rPr>
        <w:t xml:space="preserve"> how this looks in their own and in expert colleagues’ English classrooms, with the purpose then of reflecting and thus enhancing their own practice.  University taught sessions during this phase enables trainees to combine their practical experience with theoretical perspective.  Weekly communication with mentors ensures alignment with the CCF on the weekly question and discussion prompts.  This information feeds into the Weekly Development Summary in which mentors indicate whether their trainee is making expected progress at this point in their training or needs additional support.  A range of metacognitive strategies are employed to support trainee progression, knowledge retrieval occurs in many formats with interleaving of topics helping to develop an environment of desirable difficulty in which trainees’ achievement and competence can flourish. </w:t>
      </w:r>
      <w:r>
        <w:rPr>
          <w:rFonts w:ascii="Arial" w:hAnsi="Arial" w:cs="Arial"/>
          <w:sz w:val="24"/>
          <w:szCs w:val="24"/>
        </w:rPr>
        <w:lastRenderedPageBreak/>
        <w:t>From the beginning of the course, woven into the curriculum is the thread of wellbeing, professional self-care and resilience.  This is offered in formal lectures and smaller seminar sessions with a specific subject focus.  At the heart of this learning is a focus on Mindfulness-Based-Stress-Reduction and neuroscience, to support the trainee and the young people in their classes (Kabat-Zin, 2013).</w:t>
      </w:r>
    </w:p>
    <w:p w14:paraId="05EE6D5A" w14:textId="77777777" w:rsidR="00A031F2" w:rsidRDefault="00A031F2" w:rsidP="009F7966">
      <w:pPr>
        <w:rPr>
          <w:rFonts w:ascii="Arial" w:hAnsi="Arial" w:cs="Arial"/>
        </w:rPr>
      </w:pPr>
    </w:p>
    <w:p w14:paraId="26E5C9FF" w14:textId="77777777" w:rsidR="00A031F2" w:rsidRDefault="00A031F2" w:rsidP="009F7966">
      <w:pPr>
        <w:pStyle w:val="HEADING11"/>
        <w:numPr>
          <w:ilvl w:val="0"/>
          <w:numId w:val="56"/>
        </w:numPr>
        <w:ind w:left="479"/>
        <w:rPr>
          <w:rFonts w:ascii="Arial" w:eastAsia="Source Sans Pro" w:hAnsi="Arial" w:cs="Arial"/>
          <w:b/>
          <w:bCs/>
          <w:sz w:val="22"/>
          <w:szCs w:val="22"/>
        </w:rPr>
      </w:pPr>
      <w:bookmarkStart w:id="4" w:name="_Toc171513238"/>
      <w:r>
        <w:rPr>
          <w:rFonts w:ascii="Arial" w:eastAsia="Source Sans Pro" w:hAnsi="Arial" w:cs="Arial"/>
          <w:b/>
          <w:bCs/>
          <w:sz w:val="22"/>
          <w:szCs w:val="22"/>
        </w:rPr>
        <w:t xml:space="preserve">Delivery of </w:t>
      </w:r>
      <w:r>
        <w:rPr>
          <w:rFonts w:ascii="Arial" w:hAnsi="Arial" w:cs="Arial"/>
          <w:b/>
          <w:bCs/>
          <w:sz w:val="22"/>
          <w:szCs w:val="22"/>
        </w:rPr>
        <w:t>curriculum outcome(s) into composite and component elements</w:t>
      </w:r>
      <w:bookmarkEnd w:id="4"/>
      <w:r>
        <w:rPr>
          <w:rFonts w:ascii="Arial" w:hAnsi="Arial" w:cs="Arial"/>
          <w:b/>
          <w:bCs/>
          <w:sz w:val="22"/>
          <w:szCs w:val="22"/>
        </w:rPr>
        <w:t xml:space="preserve"> </w:t>
      </w:r>
    </w:p>
    <w:p w14:paraId="58830D3C" w14:textId="77777777" w:rsidR="00A031F2" w:rsidRDefault="00A031F2" w:rsidP="009F7966">
      <w:pPr>
        <w:pStyle w:val="HEADING11"/>
        <w:rPr>
          <w:rFonts w:ascii="Arial" w:eastAsia="Source Sans Pro" w:hAnsi="Arial" w:cs="Arial"/>
          <w:b/>
          <w:bCs/>
          <w:sz w:val="22"/>
          <w:szCs w:val="22"/>
        </w:rPr>
      </w:pPr>
    </w:p>
    <w:p w14:paraId="369F8938" w14:textId="77777777" w:rsidR="00A031F2" w:rsidRDefault="00A031F2" w:rsidP="009F7966">
      <w:pPr>
        <w:rPr>
          <w:rFonts w:ascii="Arial" w:hAnsi="Arial" w:cs="Arial"/>
          <w:sz w:val="24"/>
          <w:szCs w:val="24"/>
        </w:rPr>
      </w:pPr>
      <w:r>
        <w:rPr>
          <w:rFonts w:ascii="Arial" w:hAnsi="Arial" w:cs="Arial"/>
          <w:sz w:val="24"/>
          <w:szCs w:val="24"/>
        </w:rPr>
        <w:t xml:space="preserve">As a method of ensuring that trainees know how to transfer English subject knowledge to learners, including addressing common misconceptions, learning is segmented to cover: an audit of the trainee’s English subject knowledge (with target areas identified and progress tracked across the academic years); subject specific language and literature sessions where common misconceptions are identified; and teaching approaches and activities which are modelled and then trainees deliver to their peers. To ensure trainees can plan and deliver English lessons which are accessible for all learners, in which knowledge is successfully encoded to permit future retrieval and development of deeper understanding over time, their learning is broken down into specific components sessions, including: </w:t>
      </w:r>
      <w:proofErr w:type="spellStart"/>
      <w:r>
        <w:rPr>
          <w:rFonts w:ascii="Arial" w:hAnsi="Arial" w:cs="Arial"/>
          <w:sz w:val="24"/>
          <w:szCs w:val="24"/>
        </w:rPr>
        <w:t>Rosenshine’s</w:t>
      </w:r>
      <w:proofErr w:type="spellEnd"/>
      <w:r>
        <w:rPr>
          <w:rFonts w:ascii="Arial" w:hAnsi="Arial" w:cs="Arial"/>
          <w:sz w:val="24"/>
          <w:szCs w:val="24"/>
        </w:rPr>
        <w:t xml:space="preserve"> Principle of Instruction (</w:t>
      </w:r>
      <w:proofErr w:type="spellStart"/>
      <w:r>
        <w:rPr>
          <w:rFonts w:ascii="Arial" w:hAnsi="Arial" w:cs="Arial"/>
          <w:sz w:val="24"/>
          <w:szCs w:val="24"/>
        </w:rPr>
        <w:t>Rosenshine</w:t>
      </w:r>
      <w:proofErr w:type="spellEnd"/>
      <w:r>
        <w:rPr>
          <w:rFonts w:ascii="Arial" w:hAnsi="Arial" w:cs="Arial"/>
          <w:sz w:val="24"/>
          <w:szCs w:val="24"/>
        </w:rPr>
        <w:t>, 2010), Cognitive Load Theory and Metacognition in the English Classroom. To ensure that trainees know the high value of using assessment to inform their planning, this is broken down into sessions covering; an introduction to planning (long, medium, and individual- lesson planning) and meaningful marking, to ensure there is robust focus on using pupil responses to check levels of understanding and reflect for future teaching. Alongside this, trainees know the high value of literacy skills and the need to promote positive literacy, this learning is broken down into a focus on the trainee’s own philosophy for becoming a teacher, developing an understanding of cultural capital and its impact upon learners’ outcomes (Bourdieu, 2021), alongside planning sessions.</w:t>
      </w:r>
    </w:p>
    <w:p w14:paraId="215FFBB1" w14:textId="77777777" w:rsidR="00A031F2" w:rsidRDefault="00A031F2" w:rsidP="009F7966">
      <w:pPr>
        <w:rPr>
          <w:rFonts w:ascii="Arial" w:eastAsia="Source Sans Pro" w:hAnsi="Arial" w:cs="Arial"/>
          <w:b/>
          <w:bCs/>
        </w:rPr>
      </w:pPr>
    </w:p>
    <w:p w14:paraId="7A4780AD" w14:textId="77777777" w:rsidR="00A031F2" w:rsidRDefault="00A031F2" w:rsidP="009F7966">
      <w:pPr>
        <w:rPr>
          <w:rFonts w:ascii="Arial" w:hAnsi="Arial" w:cs="Arial"/>
        </w:rPr>
      </w:pPr>
    </w:p>
    <w:p w14:paraId="242062B6" w14:textId="77777777" w:rsidR="00A031F2" w:rsidRDefault="00A031F2" w:rsidP="009F7966">
      <w:pPr>
        <w:pStyle w:val="ListParagraph"/>
        <w:numPr>
          <w:ilvl w:val="0"/>
          <w:numId w:val="56"/>
        </w:numPr>
        <w:autoSpaceDN w:val="0"/>
        <w:spacing w:before="0"/>
        <w:contextualSpacing/>
        <w:rPr>
          <w:rFonts w:ascii="Arial" w:eastAsia="Source Sans Pro" w:hAnsi="Arial" w:cs="Arial"/>
          <w:b/>
          <w:bCs/>
          <w:color w:val="365F91" w:themeColor="accent1" w:themeShade="BF"/>
        </w:rPr>
      </w:pPr>
      <w:r>
        <w:rPr>
          <w:rFonts w:ascii="Arial" w:eastAsia="Source Sans Pro" w:hAnsi="Arial" w:cs="Arial"/>
          <w:b/>
          <w:bCs/>
          <w:color w:val="365F91" w:themeColor="accent1" w:themeShade="BF"/>
        </w:rPr>
        <w:t xml:space="preserve">How the curriculum enables trainees to develop their sense of social justice including the importance of inclusion and representation in their subject </w:t>
      </w:r>
    </w:p>
    <w:p w14:paraId="0977AF52" w14:textId="77777777" w:rsidR="00A031F2" w:rsidRDefault="00A031F2" w:rsidP="009F7966">
      <w:pPr>
        <w:rPr>
          <w:rFonts w:ascii="Arial" w:eastAsia="Source Sans Pro" w:hAnsi="Arial" w:cs="Arial"/>
        </w:rPr>
      </w:pPr>
    </w:p>
    <w:p w14:paraId="4F8D900A" w14:textId="77777777" w:rsidR="00A031F2" w:rsidRDefault="00A031F2" w:rsidP="009F7966">
      <w:pPr>
        <w:rPr>
          <w:rFonts w:ascii="Arial" w:hAnsi="Arial" w:cs="Arial"/>
          <w:sz w:val="24"/>
          <w:szCs w:val="24"/>
        </w:rPr>
      </w:pPr>
      <w:r>
        <w:rPr>
          <w:rFonts w:ascii="Arial" w:eastAsia="Source Sans Pro" w:hAnsi="Arial" w:cs="Arial"/>
          <w:sz w:val="24"/>
          <w:szCs w:val="24"/>
        </w:rPr>
        <w:t xml:space="preserve">The PGCE Secondary English Curriculum is </w:t>
      </w:r>
      <w:proofErr w:type="spellStart"/>
      <w:r>
        <w:rPr>
          <w:rFonts w:ascii="Arial" w:eastAsia="Source Sans Pro" w:hAnsi="Arial" w:cs="Arial"/>
          <w:sz w:val="24"/>
          <w:szCs w:val="24"/>
        </w:rPr>
        <w:t>decolonised</w:t>
      </w:r>
      <w:proofErr w:type="spellEnd"/>
      <w:r>
        <w:rPr>
          <w:rFonts w:ascii="Arial" w:eastAsia="Source Sans Pro" w:hAnsi="Arial" w:cs="Arial"/>
          <w:sz w:val="24"/>
          <w:szCs w:val="24"/>
        </w:rPr>
        <w:t xml:space="preserve"> and explores </w:t>
      </w:r>
      <w:r>
        <w:rPr>
          <w:rFonts w:ascii="Arial" w:hAnsi="Arial" w:cs="Arial"/>
          <w:sz w:val="24"/>
          <w:szCs w:val="24"/>
        </w:rPr>
        <w:t>issues of social justice and diversity, aligning with the Edge Hill ITE Pillars, to be addressed in the classroom through debate and literature.  Accessibility to opportunity is embedded throughout the PGCE Secondary English course learning; in university sessions, trainees learn how to plan and deliver lessons which promote Equality, Diversity and Inclusion.  A key focus is on the creation of learning resources to use in teaching where trainees are guided through the process of selecting texts and other learning materials/sources which demonstrate diversity and unbiased representation.</w:t>
      </w:r>
    </w:p>
    <w:p w14:paraId="04DBB2C4" w14:textId="77777777" w:rsidR="00A031F2" w:rsidRDefault="00A031F2" w:rsidP="009F7966">
      <w:pPr>
        <w:pStyle w:val="HEADING11"/>
        <w:rPr>
          <w:rFonts w:ascii="Arial" w:eastAsia="Source Sans Pro" w:hAnsi="Arial" w:cs="Arial"/>
          <w:b/>
          <w:bCs/>
          <w:sz w:val="22"/>
          <w:szCs w:val="22"/>
        </w:rPr>
      </w:pPr>
    </w:p>
    <w:p w14:paraId="7B65C897" w14:textId="77777777" w:rsidR="00A031F2" w:rsidRDefault="00A031F2" w:rsidP="009F7966">
      <w:pPr>
        <w:pStyle w:val="HEADING11"/>
        <w:numPr>
          <w:ilvl w:val="0"/>
          <w:numId w:val="56"/>
        </w:numPr>
        <w:ind w:left="479"/>
        <w:rPr>
          <w:rFonts w:ascii="Arial" w:eastAsia="Source Sans Pro" w:hAnsi="Arial" w:cs="Arial"/>
          <w:b/>
          <w:bCs/>
          <w:sz w:val="22"/>
          <w:szCs w:val="22"/>
        </w:rPr>
      </w:pPr>
      <w:bookmarkStart w:id="5" w:name="_Toc171513239"/>
      <w:r>
        <w:rPr>
          <w:rFonts w:ascii="Arial" w:eastAsia="Source Sans Pro" w:hAnsi="Arial" w:cs="Arial"/>
          <w:b/>
          <w:bCs/>
          <w:sz w:val="22"/>
          <w:szCs w:val="22"/>
        </w:rPr>
        <w:t>Opportunities to revisit key learning</w:t>
      </w:r>
      <w:bookmarkEnd w:id="5"/>
      <w:r>
        <w:rPr>
          <w:rFonts w:ascii="Arial" w:eastAsia="Source Sans Pro" w:hAnsi="Arial" w:cs="Arial"/>
          <w:b/>
          <w:bCs/>
          <w:sz w:val="22"/>
          <w:szCs w:val="22"/>
        </w:rPr>
        <w:t xml:space="preserve"> </w:t>
      </w:r>
    </w:p>
    <w:p w14:paraId="0ACD3C53" w14:textId="77777777" w:rsidR="00A031F2" w:rsidRDefault="00A031F2" w:rsidP="009F7966">
      <w:pPr>
        <w:rPr>
          <w:rFonts w:ascii="Arial" w:eastAsia="Source Sans Pro" w:hAnsi="Arial" w:cs="Arial"/>
          <w:sz w:val="24"/>
          <w:szCs w:val="24"/>
        </w:rPr>
      </w:pPr>
      <w:r>
        <w:rPr>
          <w:rFonts w:ascii="Arial" w:eastAsia="Source Sans Pro" w:hAnsi="Arial" w:cs="Arial"/>
          <w:sz w:val="24"/>
          <w:szCs w:val="24"/>
        </w:rPr>
        <w:t xml:space="preserve">In sessions, trainees drill down into subject specific components relating to specific strands such as Equality, Diversity and Inclusion, with sessions being delivered on wellbeing, SEND, EAL and PP through the lens of English education prior to starting their professional practice and revisiting throughout building on prior learning. For example, in week 2 English trainees are introduced to Cognitive Load Theory (1988) and explore the theory in practice in the English classroom in terms of planning and delivery. In week 5, Cognitive Load Theory is revisited when considering the needs of EAL pupils in the English classroom; week 5 when reflecting on retrieval practice and the significance of prior knowledge/ residual knowledge for pupils’ understanding.  Cognitive Load Theory is also revisited in week 12 when identifying good practice of chunking and modelling; week 10 and 35 when considering questioning, teacher exposition and instructions; week 14 in relation to assessment and feedback; weeks 5, 7, 19 and 20 when reflecting on how to adapt teaching to meet the needs of SEND pupils. As they develop as beginner teachers, this becomes more applied and includes opportunities for them to reflect on its importance. This approach models good practice identified in the </w:t>
      </w:r>
      <w:r>
        <w:rPr>
          <w:rFonts w:ascii="Arial" w:eastAsia="Source Sans Pro" w:hAnsi="Arial" w:cs="Arial"/>
          <w:sz w:val="24"/>
          <w:szCs w:val="24"/>
        </w:rPr>
        <w:lastRenderedPageBreak/>
        <w:t>Research Review (2021)</w:t>
      </w:r>
    </w:p>
    <w:p w14:paraId="7E8FEC2E" w14:textId="77777777" w:rsidR="00A031F2" w:rsidRPr="00546451" w:rsidRDefault="00A031F2" w:rsidP="00ED08E6">
      <w:pPr>
        <w:ind w:left="360"/>
        <w:rPr>
          <w:rFonts w:ascii="Arial" w:eastAsia="Source Sans Pro" w:hAnsi="Arial" w:cs="Arial"/>
        </w:rPr>
      </w:pPr>
    </w:p>
    <w:p w14:paraId="72648B1B" w14:textId="77777777" w:rsidR="00A031F2" w:rsidRPr="00546451" w:rsidRDefault="00A031F2" w:rsidP="00ED08E6">
      <w:pPr>
        <w:pStyle w:val="NoSpacing"/>
        <w:rPr>
          <w:rFonts w:cs="Arial"/>
          <w:b/>
          <w:bCs/>
          <w:color w:val="365F91" w:themeColor="accent1" w:themeShade="BF"/>
          <w:sz w:val="22"/>
          <w:u w:val="single"/>
        </w:rPr>
      </w:pPr>
    </w:p>
    <w:p w14:paraId="16398851" w14:textId="77777777" w:rsidR="00A031F2" w:rsidRPr="00DF68C2" w:rsidRDefault="00A031F2" w:rsidP="00DF68C2">
      <w:pPr>
        <w:pStyle w:val="Heading2"/>
        <w:rPr>
          <w:rFonts w:ascii="Arial" w:hAnsi="Arial" w:cs="Arial"/>
          <w:spacing w:val="18"/>
          <w:w w:val="105"/>
          <w:sz w:val="48"/>
          <w:szCs w:val="48"/>
        </w:rPr>
      </w:pPr>
      <w:bookmarkStart w:id="6" w:name="_Toc171513240"/>
      <w:r w:rsidRPr="00DF68C2">
        <w:rPr>
          <w:rFonts w:ascii="Arial" w:hAnsi="Arial" w:cs="Arial"/>
          <w:spacing w:val="18"/>
          <w:w w:val="105"/>
          <w:sz w:val="48"/>
          <w:szCs w:val="48"/>
        </w:rPr>
        <w:t>Delivery methods</w:t>
      </w:r>
      <w:bookmarkEnd w:id="6"/>
      <w:r w:rsidRPr="00DF68C2">
        <w:rPr>
          <w:rFonts w:ascii="Arial" w:hAnsi="Arial" w:cs="Arial"/>
          <w:spacing w:val="18"/>
          <w:w w:val="105"/>
          <w:sz w:val="48"/>
          <w:szCs w:val="48"/>
        </w:rPr>
        <w:t xml:space="preserve"> </w:t>
      </w:r>
    </w:p>
    <w:p w14:paraId="382F487E" w14:textId="77777777" w:rsidR="00A031F2" w:rsidRPr="00425A91" w:rsidRDefault="00A031F2"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08FCE50A" w14:textId="77777777" w:rsidR="00A031F2" w:rsidRPr="00425A91"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68EB6D3F" w14:textId="77777777" w:rsidR="00A031F2" w:rsidRPr="00425A91"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2ACB0811" w14:textId="77777777" w:rsidR="00A031F2"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4A014985" w14:textId="77777777" w:rsidR="00A031F2" w:rsidRPr="00425A91"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2E6E48E3" w14:textId="77777777" w:rsidR="00A031F2" w:rsidRPr="00425A91"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57EEF093" w14:textId="77777777" w:rsidR="00A031F2" w:rsidRPr="00425A91"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04901584" w14:textId="77777777" w:rsidR="00A031F2" w:rsidRPr="00425A91"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269621D3" w14:textId="77777777" w:rsidR="00A031F2" w:rsidRPr="00425A91"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689C7052" w14:textId="77777777" w:rsidR="00A031F2" w:rsidRPr="00425A91" w:rsidRDefault="00A031F2"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548DDD5E" w14:textId="77777777" w:rsidR="00A031F2" w:rsidRPr="00425A91" w:rsidRDefault="00A031F2" w:rsidP="002B084C">
      <w:pPr>
        <w:spacing w:line="276" w:lineRule="auto"/>
        <w:rPr>
          <w:rFonts w:ascii="Arial" w:hAnsi="Arial" w:cs="Arial"/>
        </w:rPr>
      </w:pPr>
    </w:p>
    <w:p w14:paraId="61724859" w14:textId="77777777" w:rsidR="00A031F2" w:rsidRPr="00425A91" w:rsidRDefault="00A031F2" w:rsidP="00425A91">
      <w:pPr>
        <w:spacing w:line="276" w:lineRule="auto"/>
        <w:rPr>
          <w:rFonts w:ascii="Arial" w:hAnsi="Arial" w:cs="Arial"/>
        </w:rPr>
      </w:pPr>
    </w:p>
    <w:p w14:paraId="784E5911" w14:textId="77777777" w:rsidR="00A031F2" w:rsidRPr="00425A91" w:rsidRDefault="00A031F2"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70BBE01A" w14:textId="77777777" w:rsidR="00A031F2" w:rsidRDefault="00A031F2" w:rsidP="00425A91">
      <w:pPr>
        <w:spacing w:line="276" w:lineRule="auto"/>
        <w:rPr>
          <w:rFonts w:ascii="Arial" w:hAnsi="Arial" w:cs="Arial"/>
          <w:color w:val="000000"/>
        </w:rPr>
      </w:pPr>
    </w:p>
    <w:p w14:paraId="72913A41" w14:textId="77777777" w:rsidR="00A031F2" w:rsidRDefault="00A031F2"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4874D6B5" w14:textId="77777777" w:rsidR="00A031F2" w:rsidRDefault="00A031F2" w:rsidP="00425A91">
      <w:pPr>
        <w:spacing w:line="276" w:lineRule="auto"/>
        <w:rPr>
          <w:rFonts w:ascii="Arial" w:hAnsi="Arial" w:cs="Arial"/>
          <w:color w:val="000000"/>
        </w:rPr>
      </w:pPr>
    </w:p>
    <w:p w14:paraId="455DCAC6" w14:textId="77777777" w:rsidR="00A031F2" w:rsidRDefault="00A031F2" w:rsidP="00DE66F5">
      <w:pPr>
        <w:pStyle w:val="Heading3"/>
        <w:rPr>
          <w:b w:val="0"/>
          <w:bCs w:val="0"/>
          <w:sz w:val="36"/>
          <w:szCs w:val="36"/>
        </w:rPr>
      </w:pPr>
      <w:bookmarkStart w:id="7" w:name="_Toc171513241"/>
      <w:r w:rsidRPr="00DE66F5">
        <w:rPr>
          <w:b w:val="0"/>
          <w:bCs w:val="0"/>
          <w:sz w:val="36"/>
          <w:szCs w:val="36"/>
        </w:rPr>
        <w:t>Engaged Reading</w:t>
      </w:r>
      <w:r>
        <w:rPr>
          <w:b w:val="0"/>
          <w:bCs w:val="0"/>
          <w:sz w:val="36"/>
          <w:szCs w:val="36"/>
        </w:rPr>
        <w:t xml:space="preserve"> as our signature pedagogy</w:t>
      </w:r>
      <w:bookmarkEnd w:id="7"/>
    </w:p>
    <w:p w14:paraId="3A38F2C9" w14:textId="77777777" w:rsidR="00A031F2" w:rsidRDefault="00A031F2" w:rsidP="00DE66F5">
      <w:pPr>
        <w:pStyle w:val="Heading3"/>
        <w:rPr>
          <w:b w:val="0"/>
          <w:bCs w:val="0"/>
          <w:sz w:val="36"/>
          <w:szCs w:val="36"/>
        </w:rPr>
      </w:pPr>
    </w:p>
    <w:p w14:paraId="35C6CF3A" w14:textId="77777777" w:rsidR="00A031F2" w:rsidRPr="00DF37CF" w:rsidRDefault="00A031F2" w:rsidP="00DF37CF">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 xml:space="preserve">We believe that simply being present in a </w:t>
      </w:r>
      <w:r w:rsidRPr="00091328">
        <w:rPr>
          <w:rFonts w:ascii="Arial" w:hAnsi="Arial" w:cs="Arial"/>
        </w:rPr>
        <w:lastRenderedPageBreak/>
        <w:t>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2708C57B" w14:textId="77777777" w:rsidR="00A031F2" w:rsidRPr="00091328" w:rsidRDefault="00A031F2" w:rsidP="00F7583F">
      <w:pPr>
        <w:spacing w:line="276" w:lineRule="auto"/>
        <w:rPr>
          <w:rFonts w:ascii="Arial" w:hAnsi="Arial" w:cs="Arial"/>
        </w:rPr>
      </w:pPr>
    </w:p>
    <w:p w14:paraId="168CB842" w14:textId="77777777" w:rsidR="00A031F2" w:rsidRPr="00091328" w:rsidRDefault="00A031F2" w:rsidP="00F7583F">
      <w:pPr>
        <w:spacing w:line="276" w:lineRule="auto"/>
        <w:rPr>
          <w:rFonts w:ascii="Arial" w:hAnsi="Arial" w:cs="Arial"/>
        </w:rPr>
      </w:pPr>
      <w:r w:rsidRPr="00091328">
        <w:rPr>
          <w:rFonts w:ascii="Arial" w:hAnsi="Arial" w:cs="Arial"/>
        </w:rPr>
        <w:t>1. Purposeful critical engagement with and synthesis of central course texts</w:t>
      </w:r>
    </w:p>
    <w:p w14:paraId="2F8574C6" w14:textId="77777777" w:rsidR="00A031F2" w:rsidRPr="00091328" w:rsidRDefault="00A031F2" w:rsidP="00F7583F">
      <w:pPr>
        <w:spacing w:line="276" w:lineRule="auto"/>
        <w:rPr>
          <w:rFonts w:ascii="Arial" w:hAnsi="Arial" w:cs="Arial"/>
        </w:rPr>
      </w:pPr>
      <w:r w:rsidRPr="00091328">
        <w:rPr>
          <w:rFonts w:ascii="Arial" w:hAnsi="Arial" w:cs="Arial"/>
        </w:rPr>
        <w:t>2. Opportunities to discuss emerging responses and criticisms of texts</w:t>
      </w:r>
    </w:p>
    <w:p w14:paraId="2DDD9DA2" w14:textId="77777777" w:rsidR="00A031F2" w:rsidRPr="00091328" w:rsidRDefault="00A031F2"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29F51131" w14:textId="77777777" w:rsidR="00A031F2" w:rsidRPr="00091328" w:rsidRDefault="00A031F2" w:rsidP="00F7583F">
      <w:pPr>
        <w:spacing w:line="276" w:lineRule="auto"/>
        <w:rPr>
          <w:rFonts w:ascii="Arial" w:hAnsi="Arial" w:cs="Arial"/>
        </w:rPr>
      </w:pPr>
    </w:p>
    <w:p w14:paraId="39A14743" w14:textId="77777777" w:rsidR="00A031F2" w:rsidRPr="00091328" w:rsidRDefault="00A031F2" w:rsidP="00F7583F">
      <w:pPr>
        <w:spacing w:line="276" w:lineRule="auto"/>
        <w:rPr>
          <w:rFonts w:ascii="Arial" w:hAnsi="Arial" w:cs="Arial"/>
        </w:rPr>
      </w:pPr>
      <w:r w:rsidRPr="00091328">
        <w:rPr>
          <w:rFonts w:ascii="Arial" w:hAnsi="Arial" w:cs="Arial"/>
        </w:rPr>
        <w:t>The principles of this approach are:</w:t>
      </w:r>
    </w:p>
    <w:p w14:paraId="7B37B399" w14:textId="77777777" w:rsidR="00A031F2" w:rsidRPr="007679A5" w:rsidRDefault="00A031F2" w:rsidP="007679A5">
      <w:pPr>
        <w:spacing w:line="276" w:lineRule="auto"/>
        <w:rPr>
          <w:rFonts w:ascii="Arial" w:hAnsi="Arial" w:cs="Arial"/>
        </w:rPr>
      </w:pPr>
    </w:p>
    <w:p w14:paraId="22F1E1C1" w14:textId="77777777" w:rsidR="00A031F2" w:rsidRPr="007679A5" w:rsidRDefault="00A031F2"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346E759E" w14:textId="77777777" w:rsidR="00A031F2" w:rsidRPr="007679A5" w:rsidRDefault="00A031F2"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0CA2F356" w14:textId="77777777" w:rsidR="00A031F2" w:rsidRPr="007679A5" w:rsidRDefault="00A031F2"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625DE1EA" w14:textId="77777777" w:rsidR="00A031F2" w:rsidRDefault="00A031F2" w:rsidP="00F7583F">
      <w:pPr>
        <w:spacing w:line="276" w:lineRule="auto"/>
        <w:rPr>
          <w:rFonts w:ascii="Tahoma" w:eastAsia="Tahoma" w:hAnsi="Tahoma" w:cs="Tahoma"/>
          <w:color w:val="1B224D"/>
          <w:w w:val="105"/>
          <w:sz w:val="32"/>
          <w:szCs w:val="32"/>
        </w:rPr>
      </w:pPr>
    </w:p>
    <w:p w14:paraId="46B0A646" w14:textId="77777777" w:rsidR="00A031F2" w:rsidRPr="00D308DB" w:rsidRDefault="00A031F2" w:rsidP="00D308DB">
      <w:pPr>
        <w:pStyle w:val="Heading2"/>
        <w:rPr>
          <w:rFonts w:ascii="Arial" w:hAnsi="Arial" w:cs="Arial"/>
          <w:sz w:val="48"/>
          <w:szCs w:val="48"/>
        </w:rPr>
      </w:pPr>
      <w:bookmarkStart w:id="8" w:name="_Toc171513242"/>
      <w:r w:rsidRPr="00D308DB">
        <w:rPr>
          <w:rFonts w:ascii="Arial" w:hAnsi="Arial" w:cs="Arial"/>
          <w:sz w:val="48"/>
          <w:szCs w:val="48"/>
        </w:rPr>
        <w:t>Student Support</w:t>
      </w:r>
      <w:bookmarkEnd w:id="8"/>
    </w:p>
    <w:p w14:paraId="01E7A439" w14:textId="77777777" w:rsidR="00A031F2" w:rsidRDefault="00A031F2" w:rsidP="00A07822">
      <w:pPr>
        <w:pStyle w:val="Heading2"/>
        <w:rPr>
          <w:rFonts w:ascii="Arial" w:hAnsi="Arial" w:cs="Arial"/>
          <w:w w:val="105"/>
          <w:sz w:val="48"/>
          <w:szCs w:val="48"/>
        </w:rPr>
      </w:pPr>
    </w:p>
    <w:p w14:paraId="2E93DB8D" w14:textId="77777777" w:rsidR="00A031F2" w:rsidRDefault="00A031F2"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795A7694" w14:textId="77777777" w:rsidR="00A031F2" w:rsidRDefault="00A031F2" w:rsidP="005F7519">
      <w:pPr>
        <w:spacing w:before="1"/>
        <w:jc w:val="both"/>
        <w:rPr>
          <w:rFonts w:ascii="Arial" w:eastAsia="Times New Roman" w:hAnsi="Arial" w:cs="Arial"/>
        </w:rPr>
      </w:pPr>
    </w:p>
    <w:p w14:paraId="1E84121D" w14:textId="77777777" w:rsidR="00A031F2" w:rsidRDefault="00A031F2"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4BB7B03C" w14:textId="77777777" w:rsidR="00A031F2" w:rsidRDefault="004771E2" w:rsidP="005F7519">
      <w:pPr>
        <w:spacing w:before="1"/>
        <w:rPr>
          <w:rFonts w:ascii="Arial" w:eastAsia="Times New Roman" w:hAnsi="Arial" w:cs="Arial"/>
        </w:rPr>
      </w:pPr>
      <w:hyperlink r:id="rId13" w:history="1">
        <w:r w:rsidR="00A031F2" w:rsidRPr="008C28CA">
          <w:rPr>
            <w:rStyle w:val="Hyperlink"/>
            <w:rFonts w:ascii="Arial" w:eastAsia="Times New Roman" w:hAnsi="Arial" w:cs="Arial"/>
          </w:rPr>
          <w:t>https://www.edgehill.ac.uk/departments/support/studentservices/</w:t>
        </w:r>
      </w:hyperlink>
      <w:r w:rsidR="00A031F2">
        <w:rPr>
          <w:rFonts w:ascii="Arial" w:eastAsia="Times New Roman" w:hAnsi="Arial" w:cs="Arial"/>
        </w:rPr>
        <w:t xml:space="preserve"> </w:t>
      </w:r>
    </w:p>
    <w:p w14:paraId="60F0D57F" w14:textId="77777777" w:rsidR="00A031F2" w:rsidRDefault="004771E2" w:rsidP="005F7519">
      <w:pPr>
        <w:spacing w:before="1"/>
        <w:rPr>
          <w:rFonts w:ascii="Arial" w:eastAsia="Times New Roman" w:hAnsi="Arial" w:cs="Arial"/>
        </w:rPr>
      </w:pPr>
      <w:hyperlink r:id="rId14" w:history="1">
        <w:r w:rsidR="00A031F2" w:rsidRPr="008C28CA">
          <w:rPr>
            <w:rStyle w:val="Hyperlink"/>
            <w:rFonts w:ascii="Arial" w:eastAsia="Times New Roman" w:hAnsi="Arial" w:cs="Arial"/>
          </w:rPr>
          <w:t>https://www.edgehill.ac.uk/departments/support/studentservices/wellbeing/</w:t>
        </w:r>
      </w:hyperlink>
      <w:r w:rsidR="00A031F2">
        <w:rPr>
          <w:rFonts w:ascii="Arial" w:eastAsia="Times New Roman" w:hAnsi="Arial" w:cs="Arial"/>
        </w:rPr>
        <w:t xml:space="preserve"> </w:t>
      </w:r>
    </w:p>
    <w:p w14:paraId="123B51F7" w14:textId="77777777" w:rsidR="00A031F2" w:rsidRPr="005F7519" w:rsidRDefault="004771E2" w:rsidP="005F7519">
      <w:pPr>
        <w:spacing w:before="1"/>
        <w:rPr>
          <w:rFonts w:ascii="Arial" w:eastAsia="Times New Roman" w:hAnsi="Arial" w:cs="Arial"/>
        </w:rPr>
      </w:pPr>
      <w:hyperlink r:id="rId15" w:history="1">
        <w:r w:rsidR="00A031F2" w:rsidRPr="008C28CA">
          <w:rPr>
            <w:rStyle w:val="Hyperlink"/>
            <w:rFonts w:ascii="Arial" w:eastAsia="Times New Roman" w:hAnsi="Arial" w:cs="Arial"/>
          </w:rPr>
          <w:t>https://www.edgehill.ac.uk/departments/support/studentservices/inclusive/</w:t>
        </w:r>
      </w:hyperlink>
      <w:r w:rsidR="00A031F2">
        <w:rPr>
          <w:rFonts w:ascii="Arial" w:eastAsia="Times New Roman" w:hAnsi="Arial" w:cs="Arial"/>
        </w:rPr>
        <w:t xml:space="preserve"> </w:t>
      </w:r>
    </w:p>
    <w:p w14:paraId="08C428A1" w14:textId="77777777" w:rsidR="00A031F2" w:rsidRDefault="00A031F2" w:rsidP="001F5AD1">
      <w:pPr>
        <w:pStyle w:val="Heading5"/>
        <w:spacing w:before="78"/>
        <w:ind w:left="0"/>
        <w:rPr>
          <w:color w:val="1B224D"/>
          <w:w w:val="105"/>
        </w:rPr>
      </w:pPr>
    </w:p>
    <w:p w14:paraId="68576F4B" w14:textId="3E4BE9CB" w:rsidR="00A031F2" w:rsidRPr="00736264" w:rsidRDefault="00A031F2" w:rsidP="00736264">
      <w:pPr>
        <w:pStyle w:val="Heading2"/>
        <w:rPr>
          <w:rFonts w:ascii="Arial" w:hAnsi="Arial" w:cs="Arial"/>
          <w:sz w:val="48"/>
          <w:szCs w:val="48"/>
        </w:rPr>
      </w:pPr>
      <w:bookmarkStart w:id="9" w:name="_Toc171513243"/>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English</w:t>
      </w:r>
      <w:r w:rsidRPr="00736264">
        <w:rPr>
          <w:rFonts w:ascii="Arial" w:hAnsi="Arial" w:cs="Arial"/>
          <w:spacing w:val="-2"/>
          <w:w w:val="105"/>
          <w:sz w:val="48"/>
          <w:szCs w:val="48"/>
        </w:rPr>
        <w:t>:</w:t>
      </w:r>
      <w:bookmarkEnd w:id="9"/>
    </w:p>
    <w:p w14:paraId="7D558308" w14:textId="77777777" w:rsidR="00A031F2" w:rsidRPr="00A07822" w:rsidRDefault="00A031F2"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t>
      </w:r>
      <w:r w:rsidRPr="00A07822">
        <w:rPr>
          <w:rFonts w:ascii="Arial" w:hAnsi="Arial" w:cs="Arial"/>
        </w:rPr>
        <w:lastRenderedPageBreak/>
        <w:t>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5490D499" w14:textId="77777777" w:rsidR="00A031F2" w:rsidRPr="00A07822" w:rsidRDefault="00A031F2" w:rsidP="006C5362">
      <w:pPr>
        <w:rPr>
          <w:rFonts w:ascii="Arial" w:hAnsi="Arial" w:cs="Arial"/>
        </w:rPr>
      </w:pPr>
    </w:p>
    <w:p w14:paraId="5338D3D0" w14:textId="77777777" w:rsidR="00A031F2" w:rsidRPr="00A07822" w:rsidRDefault="00A031F2"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4622B16C" w14:textId="77777777" w:rsidR="00A031F2" w:rsidRPr="00A07822" w:rsidRDefault="00A031F2" w:rsidP="006C5362">
      <w:pPr>
        <w:rPr>
          <w:rFonts w:ascii="Arial" w:hAnsi="Arial" w:cs="Arial"/>
        </w:rPr>
      </w:pPr>
    </w:p>
    <w:p w14:paraId="3BFD546D" w14:textId="77777777" w:rsidR="00A031F2" w:rsidRDefault="00A031F2"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009CAB6C" w14:textId="77777777" w:rsidR="00A031F2" w:rsidRDefault="00A031F2" w:rsidP="005A5D20">
      <w:pPr>
        <w:rPr>
          <w:rFonts w:ascii="Arial" w:hAnsi="Arial" w:cs="Arial"/>
        </w:rPr>
      </w:pPr>
    </w:p>
    <w:p w14:paraId="15690F33" w14:textId="77777777" w:rsidR="00A031F2" w:rsidRDefault="00A031F2"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7A78DD82" w14:textId="77777777" w:rsidR="00A031F2" w:rsidRPr="00A07822" w:rsidRDefault="00A031F2" w:rsidP="005A5D20">
      <w:pPr>
        <w:rPr>
          <w:rFonts w:ascii="Arial" w:hAnsi="Arial" w:cs="Arial"/>
        </w:rPr>
      </w:pPr>
    </w:p>
    <w:p w14:paraId="09D6C299" w14:textId="77777777" w:rsidR="00A031F2" w:rsidRPr="00DF68C2" w:rsidRDefault="00A031F2" w:rsidP="00DF68C2">
      <w:pPr>
        <w:pStyle w:val="HEADING11"/>
        <w:rPr>
          <w:rFonts w:ascii="Arial" w:eastAsia="Source Sans Pro" w:hAnsi="Arial" w:cs="Arial"/>
          <w:b/>
          <w:bCs/>
          <w:sz w:val="22"/>
          <w:szCs w:val="22"/>
        </w:rPr>
      </w:pPr>
      <w:bookmarkStart w:id="10" w:name="_Toc171513244"/>
      <w:r w:rsidRPr="00DF68C2">
        <w:rPr>
          <w:rFonts w:ascii="Arial" w:eastAsia="Source Sans Pro" w:hAnsi="Arial" w:cs="Arial"/>
          <w:b/>
          <w:bCs/>
          <w:sz w:val="22"/>
          <w:szCs w:val="22"/>
        </w:rPr>
        <w:t>How is evidence of progress gathered?</w:t>
      </w:r>
      <w:bookmarkEnd w:id="10"/>
    </w:p>
    <w:p w14:paraId="0EF414EB" w14:textId="77777777" w:rsidR="00A031F2" w:rsidRPr="00A07822" w:rsidRDefault="00A031F2"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44D32ABA" w14:textId="77777777" w:rsidR="00A031F2" w:rsidRPr="00A07822" w:rsidRDefault="00A031F2" w:rsidP="006C5362">
      <w:pPr>
        <w:ind w:right="-478"/>
        <w:rPr>
          <w:rFonts w:ascii="Arial" w:hAnsi="Arial" w:cs="Arial"/>
        </w:rPr>
      </w:pPr>
    </w:p>
    <w:p w14:paraId="741AF39D"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4900CA44"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3E5C72D6" w14:textId="77777777" w:rsidR="00A031F2" w:rsidRPr="00A07822" w:rsidRDefault="00A031F2"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7BAE574D" w14:textId="77777777" w:rsidR="00A031F2" w:rsidRPr="00A07822" w:rsidRDefault="00A031F2"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6A5823D3" w14:textId="77777777" w:rsidR="00A031F2" w:rsidRPr="00A07822" w:rsidRDefault="00A031F2"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5263436C" w14:textId="77777777" w:rsidR="00A031F2" w:rsidRPr="00A07822" w:rsidRDefault="00A031F2"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451E640B" w14:textId="77777777" w:rsidR="00A031F2" w:rsidRDefault="00A031F2"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39F0E3B8" w14:textId="77777777" w:rsidR="00A031F2" w:rsidRPr="00190414" w:rsidRDefault="00A031F2" w:rsidP="002C0668">
      <w:pPr>
        <w:pStyle w:val="NormalWeb"/>
        <w:numPr>
          <w:ilvl w:val="0"/>
          <w:numId w:val="9"/>
        </w:numPr>
        <w:rPr>
          <w:rFonts w:ascii="Arial" w:hAnsi="Arial" w:cs="Arial"/>
          <w:sz w:val="22"/>
          <w:szCs w:val="22"/>
        </w:rPr>
      </w:pPr>
      <w:r w:rsidRPr="00190414">
        <w:rPr>
          <w:rFonts w:ascii="Arial" w:hAnsi="Arial" w:cs="Arial"/>
          <w:color w:val="000000"/>
          <w:sz w:val="22"/>
          <w:szCs w:val="22"/>
        </w:rPr>
        <w:t>Additional support for trainees</w:t>
      </w:r>
      <w:r>
        <w:rPr>
          <w:rFonts w:ascii="Arial" w:hAnsi="Arial" w:cs="Arial"/>
          <w:color w:val="000000"/>
          <w:sz w:val="22"/>
          <w:szCs w:val="22"/>
        </w:rPr>
        <w:t xml:space="preserve"> who require targeted intervention to make progress.</w:t>
      </w:r>
    </w:p>
    <w:p w14:paraId="695CEEFF" w14:textId="77777777" w:rsidR="00A031F2" w:rsidRPr="00A07822" w:rsidRDefault="00A031F2">
      <w:pPr>
        <w:pStyle w:val="BodyText"/>
        <w:spacing w:before="11"/>
        <w:rPr>
          <w:rFonts w:ascii="Arial" w:hAnsi="Arial" w:cs="Arial"/>
        </w:rPr>
      </w:pPr>
    </w:p>
    <w:p w14:paraId="2D498EB8" w14:textId="77777777" w:rsidR="00A031F2" w:rsidRPr="00A07822" w:rsidRDefault="00A031F2">
      <w:pPr>
        <w:pStyle w:val="BodyText"/>
        <w:spacing w:before="11"/>
        <w:rPr>
          <w:rFonts w:ascii="Arial" w:hAnsi="Arial" w:cs="Arial"/>
        </w:rPr>
      </w:pPr>
      <w:r>
        <w:rPr>
          <w:noProof/>
        </w:rPr>
        <w:lastRenderedPageBreak/>
        <w:drawing>
          <wp:inline distT="0" distB="0" distL="0" distR="0" wp14:anchorId="2105FBEC" wp14:editId="7D9E4155">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79F4F9C3" w14:textId="77777777" w:rsidR="00A031F2" w:rsidRDefault="00A031F2" w:rsidP="00D308DB">
      <w:pPr>
        <w:pStyle w:val="Heading2"/>
        <w:rPr>
          <w:rFonts w:ascii="Arial" w:hAnsi="Arial" w:cs="Arial"/>
          <w:sz w:val="48"/>
          <w:szCs w:val="48"/>
        </w:rPr>
      </w:pPr>
    </w:p>
    <w:p w14:paraId="461EB4A3" w14:textId="77777777" w:rsidR="00A031F2" w:rsidRPr="00D308DB" w:rsidRDefault="00A031F2" w:rsidP="00D308DB">
      <w:pPr>
        <w:pStyle w:val="Heading2"/>
        <w:rPr>
          <w:rFonts w:ascii="Arial" w:hAnsi="Arial" w:cs="Arial"/>
          <w:sz w:val="48"/>
          <w:szCs w:val="48"/>
        </w:rPr>
      </w:pPr>
      <w:bookmarkStart w:id="11" w:name="_Toc171513245"/>
      <w:r w:rsidRPr="00D308DB">
        <w:rPr>
          <w:rFonts w:ascii="Arial" w:hAnsi="Arial" w:cs="Arial"/>
          <w:sz w:val="48"/>
          <w:szCs w:val="48"/>
        </w:rPr>
        <w:t>Progress Support Plans</w:t>
      </w:r>
      <w:bookmarkEnd w:id="11"/>
    </w:p>
    <w:p w14:paraId="2304A25D" w14:textId="77777777" w:rsidR="00A031F2" w:rsidRDefault="00A031F2"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03D598C3"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3452358D"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50DD2B5A"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4FD50053"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397A47D2"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23220AB3" w14:textId="77777777" w:rsidR="00A031F2" w:rsidRDefault="00A031F2" w:rsidP="004F4C25">
      <w:pPr>
        <w:rPr>
          <w:rFonts w:ascii="Arial" w:hAnsi="Arial" w:cs="Arial"/>
        </w:rPr>
      </w:pPr>
    </w:p>
    <w:p w14:paraId="6C012C79" w14:textId="77777777" w:rsidR="00A031F2" w:rsidRPr="00D710BB" w:rsidRDefault="00A031F2"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041407AF"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p>
    <w:p w14:paraId="0F778371"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76FA48BC" w14:textId="77777777" w:rsidR="00A031F2" w:rsidRPr="004E217D" w:rsidRDefault="00A031F2"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7AC54775" w14:textId="77777777" w:rsidR="00A031F2" w:rsidRDefault="00A031F2" w:rsidP="00E55CE9">
      <w:pPr>
        <w:rPr>
          <w:rFonts w:ascii="Arial" w:hAnsi="Arial" w:cs="Arial"/>
        </w:rPr>
      </w:pPr>
      <w:r>
        <w:rPr>
          <w:rFonts w:ascii="Arial" w:hAnsi="Arial" w:cs="Arial"/>
        </w:rPr>
        <w:t>For a comprehensive guide to the PSP process please see the appendix.</w:t>
      </w:r>
    </w:p>
    <w:p w14:paraId="7D535ABF" w14:textId="77777777" w:rsidR="00A031F2" w:rsidRPr="00E55CE9" w:rsidRDefault="00A031F2" w:rsidP="00E55CE9">
      <w:pPr>
        <w:rPr>
          <w:rFonts w:ascii="Arial" w:hAnsi="Arial" w:cs="Arial"/>
        </w:rPr>
      </w:pPr>
    </w:p>
    <w:p w14:paraId="01CD4C59" w14:textId="77777777" w:rsidR="00A031F2" w:rsidRPr="00516E56" w:rsidRDefault="00A031F2" w:rsidP="00516E56">
      <w:pPr>
        <w:pStyle w:val="Heading2"/>
        <w:rPr>
          <w:rFonts w:ascii="Arial" w:hAnsi="Arial" w:cs="Arial"/>
          <w:w w:val="105"/>
          <w:sz w:val="48"/>
          <w:szCs w:val="48"/>
        </w:rPr>
      </w:pPr>
      <w:bookmarkStart w:id="12" w:name="_Toc171513246"/>
      <w:r w:rsidRPr="00516E56">
        <w:rPr>
          <w:rFonts w:ascii="Arial" w:hAnsi="Arial" w:cs="Arial"/>
          <w:w w:val="105"/>
          <w:sz w:val="48"/>
          <w:szCs w:val="48"/>
        </w:rPr>
        <w:t>Key Texts and Debates:</w:t>
      </w:r>
      <w:bookmarkEnd w:id="12"/>
    </w:p>
    <w:p w14:paraId="3BF6A8A8" w14:textId="77777777" w:rsidR="00A031F2" w:rsidRDefault="00A031F2" w:rsidP="009F7966">
      <w:pPr>
        <w:spacing w:line="259" w:lineRule="exact"/>
        <w:ind w:left="360"/>
        <w:rPr>
          <w:rFonts w:ascii="Arial" w:hAnsi="Arial" w:cs="Arial"/>
          <w:sz w:val="24"/>
          <w:szCs w:val="24"/>
        </w:rPr>
      </w:pPr>
      <w:r>
        <w:rPr>
          <w:rFonts w:ascii="Arial" w:hAnsi="Arial" w:cs="Arial"/>
          <w:sz w:val="24"/>
          <w:szCs w:val="24"/>
        </w:rPr>
        <w:t xml:space="preserve">Anderman, E. M. (2020) Visible learning guide to student achievement. </w:t>
      </w:r>
      <w:proofErr w:type="gramStart"/>
      <w:r>
        <w:rPr>
          <w:rFonts w:ascii="Arial" w:hAnsi="Arial" w:cs="Arial"/>
          <w:sz w:val="24"/>
          <w:szCs w:val="24"/>
        </w:rPr>
        <w:t>Schools</w:t>
      </w:r>
      <w:proofErr w:type="gramEnd"/>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Edited by J. Hattie. Abingdon, Oxon: Routledge, Taylor &amp; Francis Group.</w:t>
      </w:r>
    </w:p>
    <w:p w14:paraId="00B102F7" w14:textId="77777777" w:rsidR="00A031F2" w:rsidRDefault="00A031F2" w:rsidP="009F7966">
      <w:pPr>
        <w:spacing w:line="259" w:lineRule="exact"/>
        <w:ind w:left="360"/>
        <w:rPr>
          <w:rFonts w:ascii="Arial" w:hAnsi="Arial" w:cs="Arial"/>
          <w:sz w:val="24"/>
          <w:szCs w:val="24"/>
        </w:rPr>
      </w:pPr>
    </w:p>
    <w:p w14:paraId="21CB5E40" w14:textId="77777777" w:rsidR="00A031F2" w:rsidRDefault="00A031F2" w:rsidP="009F7966">
      <w:pPr>
        <w:spacing w:line="259" w:lineRule="exact"/>
        <w:ind w:left="360"/>
        <w:rPr>
          <w:rFonts w:ascii="Arial" w:hAnsi="Arial" w:cs="Arial"/>
          <w:sz w:val="24"/>
          <w:szCs w:val="24"/>
        </w:rPr>
      </w:pPr>
      <w:r>
        <w:rPr>
          <w:rFonts w:ascii="Arial" w:hAnsi="Arial" w:cs="Arial"/>
          <w:sz w:val="24"/>
          <w:szCs w:val="24"/>
        </w:rPr>
        <w:t>Bourdieu, P. (2021) Forms of capital. Edited by P. Champagne et al. Translated by P. Collier. Cambridge, UK: Polity Press (General sociology, Volume 3).</w:t>
      </w:r>
    </w:p>
    <w:p w14:paraId="11EB90A6" w14:textId="77777777" w:rsidR="00A031F2" w:rsidRDefault="00A031F2" w:rsidP="009F7966">
      <w:pPr>
        <w:spacing w:line="259" w:lineRule="exact"/>
        <w:ind w:left="360"/>
        <w:rPr>
          <w:rFonts w:ascii="Arial" w:hAnsi="Arial" w:cs="Arial"/>
          <w:sz w:val="24"/>
          <w:szCs w:val="24"/>
        </w:rPr>
      </w:pPr>
    </w:p>
    <w:p w14:paraId="1518F5A7" w14:textId="77777777" w:rsidR="00A031F2" w:rsidRDefault="00A031F2" w:rsidP="00AC152B">
      <w:pPr>
        <w:shd w:val="clear" w:color="auto" w:fill="FFFFFF"/>
        <w:ind w:left="360"/>
        <w:textAlignment w:val="baseline"/>
        <w:rPr>
          <w:rFonts w:ascii="Arial" w:eastAsia="Source Sans Pro" w:hAnsi="Arial" w:cs="Arial"/>
          <w:sz w:val="24"/>
          <w:szCs w:val="24"/>
        </w:rPr>
      </w:pPr>
      <w:r w:rsidRPr="00200BAE">
        <w:rPr>
          <w:rFonts w:ascii="Arial" w:eastAsia="Source Sans Pro" w:hAnsi="Arial" w:cs="Arial"/>
          <w:sz w:val="24"/>
          <w:szCs w:val="24"/>
        </w:rPr>
        <w:t xml:space="preserve">Department For Education (DFE), 2024. Initial teacher training and early career framework. GOV.UK [online]. Available from: </w:t>
      </w:r>
      <w:hyperlink r:id="rId17" w:history="1">
        <w:r w:rsidRPr="005E1F5D">
          <w:rPr>
            <w:rStyle w:val="Hyperlink"/>
            <w:rFonts w:ascii="Arial" w:eastAsia="Source Sans Pro" w:hAnsi="Arial" w:cs="Arial"/>
            <w:sz w:val="24"/>
            <w:szCs w:val="24"/>
          </w:rPr>
          <w:t>https://www.gov.uk/government/publications/initial-teacher-training-and-early-career-framework</w:t>
        </w:r>
      </w:hyperlink>
      <w:r w:rsidRPr="00200BAE">
        <w:rPr>
          <w:rFonts w:ascii="Arial" w:eastAsia="Source Sans Pro" w:hAnsi="Arial" w:cs="Arial"/>
          <w:sz w:val="24"/>
          <w:szCs w:val="24"/>
        </w:rPr>
        <w:t>.</w:t>
      </w:r>
    </w:p>
    <w:p w14:paraId="7994D27B" w14:textId="77777777" w:rsidR="00A031F2" w:rsidRDefault="00A031F2" w:rsidP="009F7966">
      <w:pPr>
        <w:spacing w:line="259" w:lineRule="exact"/>
        <w:ind w:left="360"/>
        <w:rPr>
          <w:rFonts w:ascii="Arial" w:hAnsi="Arial" w:cs="Arial"/>
          <w:sz w:val="24"/>
          <w:szCs w:val="24"/>
        </w:rPr>
      </w:pPr>
    </w:p>
    <w:p w14:paraId="5D5BB3D4" w14:textId="77777777" w:rsidR="00A031F2" w:rsidRDefault="00A031F2" w:rsidP="009F7966">
      <w:pPr>
        <w:spacing w:line="259" w:lineRule="exact"/>
        <w:ind w:left="360"/>
        <w:rPr>
          <w:rFonts w:ascii="Arial" w:hAnsi="Arial" w:cs="Arial"/>
          <w:sz w:val="24"/>
          <w:szCs w:val="24"/>
        </w:rPr>
      </w:pPr>
      <w:r>
        <w:rPr>
          <w:rFonts w:ascii="Arial" w:hAnsi="Arial" w:cs="Arial"/>
          <w:sz w:val="24"/>
          <w:szCs w:val="24"/>
        </w:rPr>
        <w:t xml:space="preserve">Education and Training Foundation (ETF), 2022. Professional Standards for Teachers and Trainers – the ETF </w:t>
      </w:r>
      <w:hyperlink r:id="rId18" w:history="1">
        <w:r>
          <w:rPr>
            <w:rStyle w:val="Hyperlink"/>
            <w:rFonts w:ascii="Arial" w:hAnsi="Arial" w:cs="Arial"/>
            <w:sz w:val="24"/>
            <w:szCs w:val="24"/>
          </w:rPr>
          <w:t>https://www.et-foundation.co.uk/professional-standards/</w:t>
        </w:r>
      </w:hyperlink>
      <w:r>
        <w:rPr>
          <w:rFonts w:ascii="Arial" w:hAnsi="Arial" w:cs="Arial"/>
          <w:sz w:val="24"/>
          <w:szCs w:val="24"/>
        </w:rPr>
        <w:t xml:space="preserve">  (Last Accessed 18/05/2023)</w:t>
      </w:r>
    </w:p>
    <w:p w14:paraId="220EA6E8" w14:textId="77777777" w:rsidR="00A031F2" w:rsidRDefault="00A031F2" w:rsidP="009F7966">
      <w:pPr>
        <w:spacing w:line="259" w:lineRule="exact"/>
        <w:ind w:left="360"/>
        <w:rPr>
          <w:rFonts w:ascii="Arial" w:hAnsi="Arial" w:cs="Arial"/>
          <w:sz w:val="24"/>
          <w:szCs w:val="24"/>
        </w:rPr>
      </w:pPr>
    </w:p>
    <w:p w14:paraId="2725D26C" w14:textId="77777777" w:rsidR="00A031F2" w:rsidRDefault="00A031F2" w:rsidP="009F7966">
      <w:pPr>
        <w:spacing w:line="259" w:lineRule="exact"/>
        <w:ind w:left="360"/>
        <w:rPr>
          <w:rFonts w:ascii="Arial" w:hAnsi="Arial" w:cs="Arial"/>
          <w:sz w:val="24"/>
          <w:szCs w:val="24"/>
        </w:rPr>
      </w:pPr>
      <w:r>
        <w:rPr>
          <w:rFonts w:ascii="Arial" w:hAnsi="Arial" w:cs="Arial"/>
          <w:sz w:val="24"/>
          <w:szCs w:val="24"/>
        </w:rPr>
        <w:t xml:space="preserve">Kabat-Zinn, J. (2013) Full catastrophe </w:t>
      </w:r>
      <w:proofErr w:type="gramStart"/>
      <w:r>
        <w:rPr>
          <w:rFonts w:ascii="Arial" w:hAnsi="Arial" w:cs="Arial"/>
          <w:sz w:val="24"/>
          <w:szCs w:val="24"/>
        </w:rPr>
        <w:t>living :</w:t>
      </w:r>
      <w:proofErr w:type="gramEnd"/>
      <w:r>
        <w:rPr>
          <w:rFonts w:ascii="Arial" w:hAnsi="Arial" w:cs="Arial"/>
          <w:sz w:val="24"/>
          <w:szCs w:val="24"/>
        </w:rPr>
        <w:t xml:space="preserve"> how to cope with stress, pain and illness using mindfulness meditation. Revised and updated </w:t>
      </w:r>
      <w:proofErr w:type="spellStart"/>
      <w:r>
        <w:rPr>
          <w:rFonts w:ascii="Arial" w:hAnsi="Arial" w:cs="Arial"/>
          <w:sz w:val="24"/>
          <w:szCs w:val="24"/>
        </w:rPr>
        <w:t>edn</w:t>
      </w:r>
      <w:proofErr w:type="spellEnd"/>
      <w:r>
        <w:rPr>
          <w:rFonts w:ascii="Arial" w:hAnsi="Arial" w:cs="Arial"/>
          <w:sz w:val="24"/>
          <w:szCs w:val="24"/>
        </w:rPr>
        <w:t xml:space="preserve">. London: </w:t>
      </w:r>
      <w:proofErr w:type="spellStart"/>
      <w:r>
        <w:rPr>
          <w:rFonts w:ascii="Arial" w:hAnsi="Arial" w:cs="Arial"/>
          <w:sz w:val="24"/>
          <w:szCs w:val="24"/>
        </w:rPr>
        <w:t>Piatkus</w:t>
      </w:r>
      <w:proofErr w:type="spellEnd"/>
      <w:r>
        <w:rPr>
          <w:rFonts w:ascii="Arial" w:hAnsi="Arial" w:cs="Arial"/>
          <w:sz w:val="24"/>
          <w:szCs w:val="24"/>
        </w:rPr>
        <w:t>.</w:t>
      </w:r>
    </w:p>
    <w:p w14:paraId="71063F4A" w14:textId="77777777" w:rsidR="00A031F2" w:rsidRDefault="00A031F2" w:rsidP="009F7966">
      <w:pPr>
        <w:spacing w:line="259" w:lineRule="exact"/>
        <w:ind w:left="360"/>
        <w:rPr>
          <w:rFonts w:ascii="Arial" w:hAnsi="Arial" w:cs="Arial"/>
          <w:sz w:val="24"/>
          <w:szCs w:val="24"/>
        </w:rPr>
      </w:pPr>
    </w:p>
    <w:p w14:paraId="17B6F3B8" w14:textId="77777777" w:rsidR="00A031F2" w:rsidRDefault="00A031F2" w:rsidP="009F7966">
      <w:pPr>
        <w:spacing w:line="259" w:lineRule="exact"/>
        <w:ind w:left="360"/>
        <w:rPr>
          <w:rFonts w:ascii="Arial" w:hAnsi="Arial" w:cs="Arial"/>
          <w:sz w:val="24"/>
          <w:szCs w:val="24"/>
        </w:rPr>
      </w:pPr>
      <w:r>
        <w:rPr>
          <w:rFonts w:ascii="Arial" w:hAnsi="Arial" w:cs="Arial"/>
          <w:sz w:val="24"/>
          <w:szCs w:val="24"/>
        </w:rPr>
        <w:t>Ofsted Research review series: English</w:t>
      </w:r>
    </w:p>
    <w:p w14:paraId="60B09ACE" w14:textId="77777777" w:rsidR="00A031F2" w:rsidRDefault="004771E2" w:rsidP="009F7966">
      <w:pPr>
        <w:spacing w:line="259" w:lineRule="exact"/>
        <w:ind w:left="360"/>
        <w:rPr>
          <w:rFonts w:ascii="Arial" w:hAnsi="Arial" w:cs="Arial"/>
          <w:sz w:val="24"/>
          <w:szCs w:val="24"/>
        </w:rPr>
      </w:pPr>
      <w:hyperlink r:id="rId19" w:history="1">
        <w:r w:rsidR="00A031F2">
          <w:rPr>
            <w:rStyle w:val="Hyperlink"/>
            <w:rFonts w:ascii="Arial" w:hAnsi="Arial" w:cs="Arial"/>
            <w:sz w:val="24"/>
            <w:szCs w:val="24"/>
          </w:rPr>
          <w:t>https://www.gov.uk/government/publications/curriculum-research-review-series-english/curriculum-research-review-series-english</w:t>
        </w:r>
      </w:hyperlink>
      <w:r w:rsidR="00A031F2">
        <w:rPr>
          <w:rFonts w:ascii="Arial" w:hAnsi="Arial" w:cs="Arial"/>
          <w:sz w:val="24"/>
          <w:szCs w:val="24"/>
        </w:rPr>
        <w:t xml:space="preserve"> (Last Accessed 18/5/2023)</w:t>
      </w:r>
    </w:p>
    <w:p w14:paraId="722FBD2E" w14:textId="77777777" w:rsidR="00A031F2" w:rsidRDefault="00A031F2" w:rsidP="009F7966">
      <w:pPr>
        <w:spacing w:line="259" w:lineRule="exact"/>
        <w:ind w:left="360"/>
        <w:rPr>
          <w:rFonts w:ascii="Arial" w:hAnsi="Arial" w:cs="Arial"/>
          <w:sz w:val="24"/>
          <w:szCs w:val="24"/>
        </w:rPr>
      </w:pPr>
    </w:p>
    <w:p w14:paraId="2C798094" w14:textId="77777777" w:rsidR="00A031F2" w:rsidRDefault="00A031F2" w:rsidP="009F7966">
      <w:pPr>
        <w:spacing w:line="259" w:lineRule="exact"/>
        <w:ind w:left="360"/>
        <w:rPr>
          <w:rFonts w:ascii="Arial" w:hAnsi="Arial" w:cs="Arial"/>
          <w:sz w:val="24"/>
          <w:szCs w:val="24"/>
        </w:rPr>
      </w:pPr>
      <w:r>
        <w:rPr>
          <w:rFonts w:ascii="Arial" w:hAnsi="Arial" w:cs="Arial"/>
          <w:sz w:val="24"/>
          <w:szCs w:val="24"/>
        </w:rPr>
        <w:t>Ofsted Improving literacy in secondary schools: a shared responsibility</w:t>
      </w:r>
    </w:p>
    <w:p w14:paraId="4C4672C6" w14:textId="77777777" w:rsidR="00A031F2" w:rsidRDefault="004771E2" w:rsidP="009F7966">
      <w:pPr>
        <w:spacing w:line="259" w:lineRule="exact"/>
        <w:ind w:left="360"/>
        <w:rPr>
          <w:rFonts w:ascii="Arial" w:hAnsi="Arial" w:cs="Arial"/>
          <w:sz w:val="24"/>
          <w:szCs w:val="24"/>
        </w:rPr>
      </w:pPr>
      <w:hyperlink r:id="rId20" w:history="1">
        <w:r w:rsidR="00A031F2">
          <w:rPr>
            <w:rStyle w:val="Hyperlink"/>
            <w:rFonts w:ascii="Arial" w:hAnsi="Arial" w:cs="Arial"/>
            <w:sz w:val="24"/>
            <w:szCs w:val="24"/>
          </w:rPr>
          <w:t>https://www.gov.uk/government/publications/improving-literacy-in-secondary-schools-a-shared-responsibility</w:t>
        </w:r>
      </w:hyperlink>
      <w:r w:rsidR="00A031F2">
        <w:rPr>
          <w:rFonts w:ascii="Arial" w:hAnsi="Arial" w:cs="Arial"/>
          <w:sz w:val="24"/>
          <w:szCs w:val="24"/>
        </w:rPr>
        <w:t xml:space="preserve"> (Last Accessed 18/5/2023)</w:t>
      </w:r>
    </w:p>
    <w:p w14:paraId="45ADFAEF" w14:textId="77777777" w:rsidR="00A031F2" w:rsidRDefault="00A031F2" w:rsidP="009F7966">
      <w:pPr>
        <w:spacing w:line="259" w:lineRule="exact"/>
        <w:ind w:left="360"/>
        <w:rPr>
          <w:rFonts w:ascii="Arial" w:hAnsi="Arial" w:cs="Arial"/>
          <w:sz w:val="24"/>
          <w:szCs w:val="24"/>
        </w:rPr>
      </w:pPr>
    </w:p>
    <w:p w14:paraId="3E8076F8" w14:textId="77777777" w:rsidR="00A031F2" w:rsidRDefault="00A031F2" w:rsidP="009F7966">
      <w:pPr>
        <w:spacing w:line="259" w:lineRule="exact"/>
        <w:ind w:left="360"/>
        <w:rPr>
          <w:rFonts w:ascii="Arial" w:hAnsi="Arial" w:cs="Arial"/>
          <w:sz w:val="24"/>
          <w:szCs w:val="24"/>
        </w:rPr>
      </w:pPr>
      <w:proofErr w:type="spellStart"/>
      <w:r>
        <w:rPr>
          <w:rFonts w:ascii="Arial" w:hAnsi="Arial" w:cs="Arial"/>
          <w:sz w:val="24"/>
          <w:szCs w:val="24"/>
        </w:rPr>
        <w:t>Rosenshine</w:t>
      </w:r>
      <w:proofErr w:type="spellEnd"/>
      <w:r>
        <w:rPr>
          <w:rFonts w:ascii="Arial" w:hAnsi="Arial" w:cs="Arial"/>
          <w:sz w:val="24"/>
          <w:szCs w:val="24"/>
        </w:rPr>
        <w:t xml:space="preserve">, B., International Academy of Education and International Bureau of Education (2010) Principles of instruction. </w:t>
      </w:r>
      <w:proofErr w:type="spellStart"/>
      <w:r>
        <w:rPr>
          <w:rFonts w:ascii="Arial" w:hAnsi="Arial" w:cs="Arial"/>
          <w:sz w:val="24"/>
          <w:szCs w:val="24"/>
        </w:rPr>
        <w:t>Brüssel</w:t>
      </w:r>
      <w:proofErr w:type="spellEnd"/>
      <w:r>
        <w:rPr>
          <w:rFonts w:ascii="Arial" w:hAnsi="Arial" w:cs="Arial"/>
          <w:sz w:val="24"/>
          <w:szCs w:val="24"/>
        </w:rPr>
        <w:t>: International Academy of Education (IAE) (Educational practices series, 21). Available at: http://www.iaoed.org/downloads/prac21e.pdf (Accessed: June 13, 2023).</w:t>
      </w:r>
    </w:p>
    <w:p w14:paraId="6160E142" w14:textId="77777777" w:rsidR="00A031F2" w:rsidRDefault="00A031F2" w:rsidP="009F7966">
      <w:pPr>
        <w:spacing w:line="259" w:lineRule="exact"/>
        <w:ind w:left="360"/>
        <w:rPr>
          <w:rFonts w:ascii="Arial" w:hAnsi="Arial" w:cs="Arial"/>
          <w:sz w:val="24"/>
          <w:szCs w:val="24"/>
        </w:rPr>
      </w:pPr>
    </w:p>
    <w:p w14:paraId="5CAE80A9" w14:textId="77777777" w:rsidR="00A031F2" w:rsidRDefault="00A031F2" w:rsidP="009F7966">
      <w:pPr>
        <w:spacing w:line="259" w:lineRule="exact"/>
        <w:ind w:left="360"/>
        <w:rPr>
          <w:rFonts w:ascii="Arial" w:hAnsi="Arial" w:cs="Arial"/>
          <w:sz w:val="24"/>
          <w:szCs w:val="24"/>
        </w:rPr>
      </w:pPr>
    </w:p>
    <w:p w14:paraId="2D8AAB83" w14:textId="77777777" w:rsidR="00A031F2" w:rsidRDefault="00A031F2" w:rsidP="009F7966">
      <w:pPr>
        <w:spacing w:line="259" w:lineRule="exact"/>
        <w:ind w:left="360"/>
        <w:rPr>
          <w:rFonts w:ascii="Arial" w:hAnsi="Arial" w:cs="Arial"/>
          <w:sz w:val="24"/>
          <w:szCs w:val="24"/>
        </w:rPr>
      </w:pPr>
      <w:r>
        <w:rPr>
          <w:rFonts w:ascii="Arial" w:hAnsi="Arial" w:cs="Arial"/>
          <w:sz w:val="24"/>
          <w:szCs w:val="24"/>
        </w:rPr>
        <w:t>Warwick Journal of Education - Transforming Teaching</w:t>
      </w:r>
    </w:p>
    <w:p w14:paraId="3BE28B72" w14:textId="77777777" w:rsidR="00A031F2" w:rsidRDefault="004771E2" w:rsidP="009F7966">
      <w:pPr>
        <w:spacing w:line="259" w:lineRule="exact"/>
        <w:ind w:left="360"/>
        <w:rPr>
          <w:rFonts w:ascii="Arial" w:hAnsi="Arial" w:cs="Arial"/>
          <w:sz w:val="24"/>
          <w:szCs w:val="24"/>
        </w:rPr>
      </w:pPr>
      <w:hyperlink r:id="rId21" w:history="1">
        <w:r w:rsidR="00A031F2">
          <w:rPr>
            <w:rStyle w:val="Hyperlink"/>
            <w:rFonts w:ascii="Arial" w:hAnsi="Arial" w:cs="Arial"/>
            <w:sz w:val="24"/>
            <w:szCs w:val="24"/>
          </w:rPr>
          <w:t>https://journals.warwick.ac.uk/index.php/wjett/article/view/42</w:t>
        </w:r>
      </w:hyperlink>
      <w:r w:rsidR="00A031F2">
        <w:rPr>
          <w:rFonts w:ascii="Arial" w:hAnsi="Arial" w:cs="Arial"/>
          <w:sz w:val="24"/>
          <w:szCs w:val="24"/>
        </w:rPr>
        <w:t xml:space="preserve"> (Last Accessed 18/5/2023)</w:t>
      </w:r>
    </w:p>
    <w:p w14:paraId="7D0C597F" w14:textId="77777777" w:rsidR="00A031F2" w:rsidRDefault="00A031F2" w:rsidP="009F7966">
      <w:pPr>
        <w:spacing w:line="259" w:lineRule="exact"/>
        <w:ind w:left="360"/>
        <w:rPr>
          <w:rFonts w:ascii="Arial" w:hAnsi="Arial" w:cs="Arial"/>
          <w:sz w:val="24"/>
          <w:szCs w:val="24"/>
        </w:rPr>
      </w:pPr>
    </w:p>
    <w:p w14:paraId="5DD2491B" w14:textId="77777777" w:rsidR="00A031F2" w:rsidRDefault="00A031F2" w:rsidP="009F7966">
      <w:pPr>
        <w:spacing w:line="259" w:lineRule="exact"/>
        <w:ind w:left="360"/>
        <w:rPr>
          <w:rFonts w:ascii="Arial" w:hAnsi="Arial" w:cs="Arial"/>
          <w:sz w:val="24"/>
          <w:szCs w:val="24"/>
        </w:rPr>
      </w:pPr>
      <w:r>
        <w:rPr>
          <w:rFonts w:ascii="Arial" w:hAnsi="Arial" w:cs="Arial"/>
          <w:sz w:val="24"/>
          <w:szCs w:val="24"/>
        </w:rPr>
        <w:t xml:space="preserve">Williams, J. M. G. and Penman, D. (2023) Deeper </w:t>
      </w:r>
      <w:proofErr w:type="gramStart"/>
      <w:r>
        <w:rPr>
          <w:rFonts w:ascii="Arial" w:hAnsi="Arial" w:cs="Arial"/>
          <w:sz w:val="24"/>
          <w:szCs w:val="24"/>
        </w:rPr>
        <w:t>mindfulness :</w:t>
      </w:r>
      <w:proofErr w:type="gramEnd"/>
      <w:r>
        <w:rPr>
          <w:rFonts w:ascii="Arial" w:hAnsi="Arial" w:cs="Arial"/>
          <w:sz w:val="24"/>
          <w:szCs w:val="24"/>
        </w:rPr>
        <w:t xml:space="preserve"> the new way to rediscover calm in a chaotic world. London: </w:t>
      </w:r>
      <w:proofErr w:type="spellStart"/>
      <w:r>
        <w:rPr>
          <w:rFonts w:ascii="Arial" w:hAnsi="Arial" w:cs="Arial"/>
          <w:sz w:val="24"/>
          <w:szCs w:val="24"/>
        </w:rPr>
        <w:t>Piatkus</w:t>
      </w:r>
      <w:proofErr w:type="spellEnd"/>
      <w:r>
        <w:rPr>
          <w:rFonts w:ascii="Arial" w:hAnsi="Arial" w:cs="Arial"/>
          <w:sz w:val="24"/>
          <w:szCs w:val="24"/>
        </w:rPr>
        <w:t>.</w:t>
      </w:r>
    </w:p>
    <w:p w14:paraId="674B8745" w14:textId="77777777" w:rsidR="00A031F2" w:rsidRPr="00A945F8" w:rsidRDefault="00A031F2" w:rsidP="00542B47">
      <w:pPr>
        <w:spacing w:after="120"/>
        <w:rPr>
          <w:rFonts w:ascii="Arial" w:hAnsi="Arial" w:cs="Arial"/>
        </w:rPr>
      </w:pPr>
    </w:p>
    <w:p w14:paraId="57914293" w14:textId="77777777" w:rsidR="00A031F2" w:rsidRPr="005E3FB7" w:rsidRDefault="00A031F2" w:rsidP="00ED08E6">
      <w:pPr>
        <w:ind w:left="360"/>
        <w:rPr>
          <w:rFonts w:ascii="Arial" w:eastAsia="Source Sans Pro" w:hAnsi="Arial" w:cs="Arial"/>
        </w:rPr>
      </w:pPr>
    </w:p>
    <w:p w14:paraId="7AB3D971" w14:textId="77777777" w:rsidR="00A031F2" w:rsidRDefault="00A031F2" w:rsidP="00ED08E6">
      <w:pPr>
        <w:pStyle w:val="Heading1"/>
        <w:ind w:left="0"/>
        <w:sectPr w:rsidR="00A031F2" w:rsidSect="00A031F2">
          <w:headerReference w:type="even" r:id="rId22"/>
          <w:headerReference w:type="default" r:id="rId23"/>
          <w:footerReference w:type="even" r:id="rId24"/>
          <w:footerReference w:type="default" r:id="rId25"/>
          <w:pgSz w:w="17680" w:h="12750" w:orient="landscape"/>
          <w:pgMar w:top="1060" w:right="1100" w:bottom="1160" w:left="1060" w:header="0" w:footer="964" w:gutter="0"/>
          <w:cols w:space="720"/>
          <w:docGrid w:linePitch="299"/>
        </w:sectPr>
      </w:pPr>
    </w:p>
    <w:p w14:paraId="60A9AE4C" w14:textId="77777777" w:rsidR="00A031F2" w:rsidRDefault="00A031F2" w:rsidP="00FF1220">
      <w:pPr>
        <w:pStyle w:val="Heading1"/>
      </w:pPr>
      <w:bookmarkStart w:id="13" w:name="_Toc171513247"/>
      <w:r>
        <w:lastRenderedPageBreak/>
        <w:t xml:space="preserve">Weekly </w:t>
      </w:r>
      <w:r w:rsidRPr="00F14003">
        <w:t xml:space="preserve">Curriculum </w:t>
      </w:r>
      <w:r>
        <w:t>M</w:t>
      </w:r>
      <w:r w:rsidRPr="00F14003">
        <w:t>ap</w:t>
      </w:r>
      <w:r>
        <w:t xml:space="preserve"> 2024/25</w:t>
      </w:r>
      <w:bookmarkEnd w:id="13"/>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A031F2" w14:paraId="43CB6076" w14:textId="77777777" w:rsidTr="0035445B">
        <w:trPr>
          <w:trHeight w:val="602"/>
          <w:tblHeader/>
        </w:trPr>
        <w:tc>
          <w:tcPr>
            <w:tcW w:w="1579" w:type="dxa"/>
            <w:shd w:val="clear" w:color="auto" w:fill="DDD9C3" w:themeFill="background2" w:themeFillShade="E6"/>
          </w:tcPr>
          <w:p w14:paraId="68908953" w14:textId="77777777" w:rsidR="00A031F2" w:rsidRDefault="00A031F2" w:rsidP="0035445B">
            <w:pPr>
              <w:rPr>
                <w:sz w:val="22"/>
                <w:szCs w:val="22"/>
              </w:rPr>
            </w:pPr>
            <w:r w:rsidRPr="00E231E3">
              <w:rPr>
                <w:sz w:val="22"/>
                <w:szCs w:val="22"/>
              </w:rPr>
              <w:t>Week number</w:t>
            </w:r>
          </w:p>
          <w:p w14:paraId="0BF12EB1" w14:textId="77777777" w:rsidR="00A031F2" w:rsidRDefault="00A031F2" w:rsidP="0035445B">
            <w:pPr>
              <w:rPr>
                <w:sz w:val="22"/>
                <w:szCs w:val="22"/>
              </w:rPr>
            </w:pPr>
            <w:r>
              <w:rPr>
                <w:sz w:val="22"/>
                <w:szCs w:val="22"/>
              </w:rPr>
              <w:t>Date</w:t>
            </w:r>
          </w:p>
          <w:p w14:paraId="3E98E13E" w14:textId="77777777" w:rsidR="00A031F2" w:rsidRPr="00E231E3" w:rsidRDefault="00A031F2" w:rsidP="0035445B">
            <w:pPr>
              <w:rPr>
                <w:sz w:val="22"/>
                <w:szCs w:val="22"/>
              </w:rPr>
            </w:pPr>
            <w:r>
              <w:rPr>
                <w:sz w:val="22"/>
                <w:szCs w:val="22"/>
              </w:rPr>
              <w:t>Theme</w:t>
            </w:r>
          </w:p>
        </w:tc>
        <w:tc>
          <w:tcPr>
            <w:tcW w:w="3202" w:type="dxa"/>
            <w:shd w:val="clear" w:color="auto" w:fill="DDD9C3" w:themeFill="background2" w:themeFillShade="E6"/>
          </w:tcPr>
          <w:p w14:paraId="0A05D00F" w14:textId="02537EFB" w:rsidR="00A031F2" w:rsidRPr="00DC01BA" w:rsidRDefault="00A031F2" w:rsidP="0035445B">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English</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1C0B7C55" w14:textId="6D402A4F" w:rsidR="00A031F2" w:rsidRPr="00DC01BA" w:rsidRDefault="00A031F2" w:rsidP="0035445B">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English</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7FAD9B26" w14:textId="77777777" w:rsidR="00A031F2" w:rsidRPr="00DC01BA" w:rsidRDefault="00A031F2" w:rsidP="0035445B">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4225EB94" w14:textId="77777777" w:rsidR="00A031F2" w:rsidRPr="00DC01BA" w:rsidRDefault="00A031F2" w:rsidP="0035445B">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A031F2" w14:paraId="65822ACF" w14:textId="77777777" w:rsidTr="0035445B">
        <w:tc>
          <w:tcPr>
            <w:tcW w:w="1579" w:type="dxa"/>
            <w:shd w:val="clear" w:color="auto" w:fill="DDD9C3" w:themeFill="background2" w:themeFillShade="E6"/>
          </w:tcPr>
          <w:p w14:paraId="6C406495"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7D5FA089" w14:textId="77777777" w:rsidR="00A031F2" w:rsidRDefault="00A031F2" w:rsidP="0035445B"/>
        </w:tc>
        <w:tc>
          <w:tcPr>
            <w:tcW w:w="3555" w:type="dxa"/>
            <w:shd w:val="clear" w:color="auto" w:fill="D9D9D9" w:themeFill="background1" w:themeFillShade="D9"/>
          </w:tcPr>
          <w:p w14:paraId="589EA413" w14:textId="77777777" w:rsidR="00A031F2" w:rsidRDefault="00A031F2" w:rsidP="0035445B"/>
        </w:tc>
        <w:tc>
          <w:tcPr>
            <w:tcW w:w="4515" w:type="dxa"/>
            <w:shd w:val="clear" w:color="auto" w:fill="D9D9D9" w:themeFill="background1" w:themeFillShade="D9"/>
          </w:tcPr>
          <w:p w14:paraId="590953ED" w14:textId="77777777" w:rsidR="00A031F2" w:rsidRDefault="00A031F2" w:rsidP="0035445B"/>
        </w:tc>
        <w:tc>
          <w:tcPr>
            <w:tcW w:w="3279" w:type="dxa"/>
            <w:shd w:val="clear" w:color="auto" w:fill="D9D9D9" w:themeFill="background1" w:themeFillShade="D9"/>
          </w:tcPr>
          <w:p w14:paraId="55E5A1EF" w14:textId="77777777" w:rsidR="00A031F2" w:rsidRDefault="00A031F2" w:rsidP="0035445B"/>
        </w:tc>
      </w:tr>
      <w:tr w:rsidR="00A031F2" w14:paraId="3457FA70" w14:textId="77777777" w:rsidTr="0035445B">
        <w:tc>
          <w:tcPr>
            <w:tcW w:w="1579" w:type="dxa"/>
            <w:shd w:val="clear" w:color="auto" w:fill="DDD9C3" w:themeFill="background2" w:themeFillShade="E6"/>
          </w:tcPr>
          <w:p w14:paraId="4DB130F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21B192C3" w14:textId="77777777" w:rsidR="00A031F2" w:rsidRDefault="00A031F2" w:rsidP="0035445B"/>
        </w:tc>
      </w:tr>
      <w:tr w:rsidR="00A031F2" w14:paraId="6C4E7F75" w14:textId="77777777" w:rsidTr="0035445B">
        <w:tc>
          <w:tcPr>
            <w:tcW w:w="16130" w:type="dxa"/>
            <w:gridSpan w:val="5"/>
            <w:shd w:val="clear" w:color="auto" w:fill="FFFF00"/>
          </w:tcPr>
          <w:p w14:paraId="2E2F6BFC" w14:textId="77777777" w:rsidR="00A031F2" w:rsidRPr="00C80542" w:rsidRDefault="00A031F2" w:rsidP="0035445B">
            <w:pPr>
              <w:jc w:val="center"/>
              <w:rPr>
                <w:b/>
                <w:bCs/>
                <w:sz w:val="40"/>
                <w:szCs w:val="40"/>
              </w:rPr>
            </w:pPr>
            <w:r w:rsidRPr="00C80542">
              <w:rPr>
                <w:rFonts w:asciiTheme="minorHAnsi" w:hAnsiTheme="minorHAnsi" w:cstheme="minorHAnsi"/>
                <w:b/>
                <w:bCs/>
                <w:sz w:val="40"/>
                <w:szCs w:val="40"/>
              </w:rPr>
              <w:t>Start of ITE curriculum</w:t>
            </w:r>
          </w:p>
        </w:tc>
      </w:tr>
      <w:tr w:rsidR="00A031F2" w14:paraId="1C924276" w14:textId="77777777" w:rsidTr="0035445B">
        <w:tc>
          <w:tcPr>
            <w:tcW w:w="1579" w:type="dxa"/>
            <w:shd w:val="clear" w:color="auto" w:fill="DDD9C3" w:themeFill="background2" w:themeFillShade="E6"/>
          </w:tcPr>
          <w:p w14:paraId="1A7C8E56" w14:textId="04493450"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w:t>
            </w:r>
            <w:r w:rsidRPr="00C169EA">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376D4332" w14:textId="33227DDF"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 xml:space="preserve">What should we teach in </w:t>
            </w:r>
            <w:r>
              <w:rPr>
                <w:rFonts w:asciiTheme="minorHAnsi" w:hAnsiTheme="minorHAnsi" w:cstheme="minorHAnsi"/>
                <w:noProof/>
              </w:rPr>
              <w:t>English</w:t>
            </w:r>
            <w:r w:rsidRPr="00C169EA">
              <w:rPr>
                <w:rFonts w:asciiTheme="minorHAnsi" w:hAnsiTheme="minorHAnsi" w:cstheme="minorHAnsi"/>
                <w:noProof/>
              </w:rPr>
              <w:t>? (NC) How do we plan to deliver the curriculum?</w:t>
            </w:r>
          </w:p>
        </w:tc>
        <w:tc>
          <w:tcPr>
            <w:tcW w:w="3202" w:type="dxa"/>
          </w:tcPr>
          <w:p w14:paraId="75B7B9B7" w14:textId="354C8595" w:rsidR="00A031F2" w:rsidRPr="00C169EA" w:rsidRDefault="00A031F2" w:rsidP="0076348A">
            <w:pPr>
              <w:pStyle w:val="ListBullet"/>
              <w:rPr>
                <w:noProof/>
              </w:rPr>
            </w:pPr>
            <w:r w:rsidRPr="00C169EA">
              <w:rPr>
                <w:noProof/>
              </w:rPr>
              <w:t xml:space="preserve">It is important for pupils to master the types of knowledge in </w:t>
            </w:r>
            <w:r>
              <w:rPr>
                <w:noProof/>
              </w:rPr>
              <w:t>English</w:t>
            </w:r>
            <w:r w:rsidRPr="00C169EA">
              <w:rPr>
                <w:noProof/>
              </w:rPr>
              <w:t xml:space="preserve"> e.g.declarative/ procedural /conceptual/substantive /disciplinary. (nb.different subjects have different terms for types of knowledge).</w:t>
            </w:r>
          </w:p>
          <w:p w14:paraId="245C988B" w14:textId="77777777" w:rsidR="00A031F2" w:rsidRPr="00C169EA" w:rsidRDefault="00A031F2" w:rsidP="0076348A">
            <w:pPr>
              <w:pStyle w:val="ListBullet"/>
              <w:rPr>
                <w:noProof/>
              </w:rPr>
            </w:pPr>
            <w:r w:rsidRPr="00C169EA">
              <w:rPr>
                <w:noProof/>
              </w:rPr>
              <w:t>A quality improvement cycle of planning, teaching, assessment and critical reflection can be used to build teacher skills and confidence.</w:t>
            </w:r>
          </w:p>
          <w:p w14:paraId="0F54D81A" w14:textId="77777777" w:rsidR="00A031F2" w:rsidRPr="00B32140" w:rsidRDefault="00A031F2" w:rsidP="0035445B">
            <w:pPr>
              <w:pStyle w:val="ListBullet"/>
            </w:pPr>
            <w:r w:rsidRPr="00C169EA">
              <w:rPr>
                <w:noProof/>
              </w:rPr>
              <w:t>The purpose of English in the National Curriculum is to teach pupils to speak and write fluently so that they can communicate their ideas and emotions to others, and through their reading and listening, others can communicate with them..</w:t>
            </w:r>
          </w:p>
        </w:tc>
        <w:tc>
          <w:tcPr>
            <w:tcW w:w="3555" w:type="dxa"/>
          </w:tcPr>
          <w:p w14:paraId="44F31B7C" w14:textId="3EBF465D" w:rsidR="00A031F2" w:rsidRPr="00C169EA" w:rsidRDefault="00A031F2" w:rsidP="0076348A">
            <w:pPr>
              <w:pStyle w:val="ListBullet"/>
              <w:rPr>
                <w:noProof/>
              </w:rPr>
            </w:pPr>
            <w:r w:rsidRPr="00C169EA">
              <w:rPr>
                <w:noProof/>
              </w:rPr>
              <w:t xml:space="preserve">Identify conceptual (substantive) , procedural (disciplinary) and content demands of the current </w:t>
            </w:r>
            <w:r>
              <w:rPr>
                <w:noProof/>
              </w:rPr>
              <w:t>English</w:t>
            </w:r>
            <w:r w:rsidRPr="00C169EA">
              <w:rPr>
                <w:noProof/>
              </w:rPr>
              <w:t xml:space="preserve"> National Curriculum.</w:t>
            </w:r>
          </w:p>
          <w:p w14:paraId="3D724D2C" w14:textId="79BCAA13" w:rsidR="00A031F2" w:rsidRPr="00C169EA" w:rsidRDefault="00A031F2" w:rsidP="0076348A">
            <w:pPr>
              <w:pStyle w:val="ListBullet"/>
              <w:rPr>
                <w:noProof/>
              </w:rPr>
            </w:pPr>
            <w:r w:rsidRPr="00C169EA">
              <w:rPr>
                <w:noProof/>
              </w:rPr>
              <w:t xml:space="preserve">Identify substantive knowledge in </w:t>
            </w:r>
            <w:r>
              <w:rPr>
                <w:noProof/>
              </w:rPr>
              <w:t>English</w:t>
            </w:r>
            <w:r w:rsidRPr="00C169EA">
              <w:rPr>
                <w:noProof/>
              </w:rPr>
              <w:t xml:space="preserve"> and give examples relevant to </w:t>
            </w:r>
            <w:r>
              <w:rPr>
                <w:noProof/>
              </w:rPr>
              <w:t>English</w:t>
            </w:r>
            <w:r w:rsidRPr="00C169EA">
              <w:rPr>
                <w:noProof/>
              </w:rPr>
              <w:t>.</w:t>
            </w:r>
          </w:p>
          <w:p w14:paraId="650764C1" w14:textId="77777777" w:rsidR="00A031F2" w:rsidRPr="00C169EA" w:rsidRDefault="00A031F2" w:rsidP="0076348A">
            <w:pPr>
              <w:pStyle w:val="ListBullet"/>
              <w:rPr>
                <w:noProof/>
              </w:rPr>
            </w:pPr>
            <w:r w:rsidRPr="00C169EA">
              <w:rPr>
                <w:noProof/>
              </w:rPr>
              <w:t xml:space="preserve">Develop a balanced curriculum of Reading, Writing, and Spoken English.  </w:t>
            </w:r>
          </w:p>
          <w:p w14:paraId="67B11CCC" w14:textId="77777777" w:rsidR="00A031F2" w:rsidRPr="00B32140" w:rsidRDefault="00A031F2" w:rsidP="0035445B">
            <w:pPr>
              <w:pStyle w:val="ListBullet"/>
            </w:pPr>
            <w:r w:rsidRPr="00C169EA">
              <w:rPr>
                <w:noProof/>
              </w:rPr>
              <w:t>Identify and plan for common misconceptions. For example, the spelling of homophones.  Identify conceptual (substantive), procedural (disciplinary) and content demands of the current English National Curriculum (2014).  Identify and plan for common misconceptions. For example, the spelling of homophones.</w:t>
            </w:r>
          </w:p>
        </w:tc>
        <w:tc>
          <w:tcPr>
            <w:tcW w:w="4515" w:type="dxa"/>
          </w:tcPr>
          <w:p w14:paraId="10AAB267" w14:textId="77777777" w:rsidR="00A031F2" w:rsidRPr="00C169EA" w:rsidRDefault="00A031F2" w:rsidP="0076348A">
            <w:pPr>
              <w:pStyle w:val="ListParagraph"/>
              <w:rPr>
                <w:noProof/>
              </w:rPr>
            </w:pPr>
            <w:r w:rsidRPr="00C169EA">
              <w:rPr>
                <w:noProof/>
              </w:rPr>
              <w:t>Completing subject knowledge audit and construct action plan to showcase the importance of taking responsibility for own professional development</w:t>
            </w:r>
          </w:p>
          <w:p w14:paraId="7F8AC94B" w14:textId="77777777" w:rsidR="00A031F2" w:rsidRPr="00C169EA" w:rsidRDefault="00A031F2" w:rsidP="0076348A">
            <w:pPr>
              <w:pStyle w:val="ListParagraph"/>
              <w:rPr>
                <w:noProof/>
              </w:rPr>
            </w:pPr>
            <w:r w:rsidRPr="00C169EA">
              <w:rPr>
                <w:noProof/>
              </w:rPr>
              <w:t xml:space="preserve">Reading EHU Code of Conduct on Blackboard.  </w:t>
            </w:r>
          </w:p>
          <w:p w14:paraId="0A594513" w14:textId="7B05F6A8" w:rsidR="00A031F2" w:rsidRPr="00C169EA" w:rsidRDefault="00A031F2" w:rsidP="0076348A">
            <w:pPr>
              <w:pStyle w:val="ListParagraph"/>
              <w:rPr>
                <w:noProof/>
              </w:rPr>
            </w:pPr>
            <w:r w:rsidRPr="00C169EA">
              <w:rPr>
                <w:noProof/>
              </w:rPr>
              <w:t xml:space="preserve">Small group tasks: Generate ideas for activities to help students develop their </w:t>
            </w:r>
            <w:r>
              <w:rPr>
                <w:noProof/>
              </w:rPr>
              <w:t>English</w:t>
            </w:r>
            <w:r w:rsidRPr="00C169EA">
              <w:rPr>
                <w:noProof/>
              </w:rPr>
              <w:t xml:space="preserve"> mental schema – to move beyond just memorising facts. </w:t>
            </w:r>
          </w:p>
          <w:p w14:paraId="1DBBA313" w14:textId="77777777" w:rsidR="00A031F2" w:rsidRPr="00C169EA" w:rsidRDefault="00A031F2" w:rsidP="0076348A">
            <w:pPr>
              <w:pStyle w:val="ListParagraph"/>
              <w:rPr>
                <w:noProof/>
              </w:rPr>
            </w:pPr>
            <w:r w:rsidRPr="00C169EA">
              <w:rPr>
                <w:noProof/>
              </w:rPr>
              <w:t>Whole group feedback and Discussion.Completing subject knowledge audit and construct action plan to showcase the importance of taking responsibility for own professional development</w:t>
            </w:r>
          </w:p>
          <w:p w14:paraId="426BDA15" w14:textId="77777777" w:rsidR="00A031F2" w:rsidRPr="00C169EA" w:rsidRDefault="00A031F2" w:rsidP="0076348A">
            <w:pPr>
              <w:pStyle w:val="ListParagraph"/>
              <w:rPr>
                <w:noProof/>
              </w:rPr>
            </w:pPr>
            <w:r w:rsidRPr="00C169EA">
              <w:rPr>
                <w:noProof/>
              </w:rPr>
              <w:t xml:space="preserve">Reading EHU Code of Conduct on BB.  </w:t>
            </w:r>
          </w:p>
          <w:p w14:paraId="3E9A2ABA" w14:textId="77777777" w:rsidR="00A031F2" w:rsidRPr="00C169EA" w:rsidRDefault="00A031F2" w:rsidP="0076348A">
            <w:pPr>
              <w:pStyle w:val="ListParagraph"/>
              <w:rPr>
                <w:noProof/>
              </w:rPr>
            </w:pPr>
            <w:r w:rsidRPr="00C169EA">
              <w:rPr>
                <w:noProof/>
              </w:rPr>
              <w:t xml:space="preserve">Small group tasks: Generate ideas for activities to help students develop their English mental schema – to move beyond just memorising facts. </w:t>
            </w:r>
          </w:p>
          <w:p w14:paraId="3B65E5E8" w14:textId="77777777" w:rsidR="00A031F2" w:rsidRPr="00104BBC" w:rsidRDefault="00A031F2" w:rsidP="0035445B">
            <w:pPr>
              <w:pStyle w:val="ListParagraph"/>
            </w:pPr>
            <w:r w:rsidRPr="00C169EA">
              <w:rPr>
                <w:noProof/>
              </w:rPr>
              <w:t>Whole group feedback and Discussion.</w:t>
            </w:r>
          </w:p>
        </w:tc>
        <w:tc>
          <w:tcPr>
            <w:tcW w:w="3279" w:type="dxa"/>
          </w:tcPr>
          <w:p w14:paraId="4F31C1EF" w14:textId="7959F2EC" w:rsidR="00A031F2" w:rsidRPr="00C169EA" w:rsidRDefault="00A031F2" w:rsidP="0076348A">
            <w:pPr>
              <w:rPr>
                <w:noProof/>
              </w:rPr>
            </w:pPr>
            <w:r w:rsidRPr="00C169EA">
              <w:rPr>
                <w:noProof/>
              </w:rPr>
              <w:t xml:space="preserve">1. Using the Ofsted Research Review for </w:t>
            </w:r>
            <w:r>
              <w:rPr>
                <w:noProof/>
              </w:rPr>
              <w:t>English</w:t>
            </w:r>
            <w:r w:rsidRPr="00C169EA">
              <w:rPr>
                <w:noProof/>
              </w:rPr>
              <w:t xml:space="preserve"> (if available), what are the essential knowledge and skills which are to be developed in the </w:t>
            </w:r>
            <w:r>
              <w:rPr>
                <w:noProof/>
              </w:rPr>
              <w:t>English</w:t>
            </w:r>
            <w:r w:rsidRPr="00C169EA">
              <w:rPr>
                <w:noProof/>
              </w:rPr>
              <w:t xml:space="preserve"> curriculum? </w:t>
            </w:r>
          </w:p>
          <w:p w14:paraId="42E9C0B2" w14:textId="77777777" w:rsidR="00A031F2" w:rsidRPr="0057243C" w:rsidRDefault="00A031F2" w:rsidP="0035445B">
            <w:r w:rsidRPr="00C169EA">
              <w:rPr>
                <w:noProof/>
              </w:rPr>
              <w:t>2. Reflect on your strengths and areas of development in these areas.</w:t>
            </w:r>
          </w:p>
        </w:tc>
      </w:tr>
      <w:tr w:rsidR="00A031F2" w14:paraId="10D05717" w14:textId="77777777" w:rsidTr="0035445B">
        <w:tc>
          <w:tcPr>
            <w:tcW w:w="1579" w:type="dxa"/>
            <w:shd w:val="clear" w:color="auto" w:fill="DDD9C3" w:themeFill="background2" w:themeFillShade="E6"/>
          </w:tcPr>
          <w:p w14:paraId="320C5B85"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F1FCF11" w14:textId="77777777" w:rsidR="00A031F2" w:rsidRPr="00C169EA" w:rsidRDefault="00A031F2" w:rsidP="0076348A">
            <w:pPr>
              <w:rPr>
                <w:noProof/>
              </w:rPr>
            </w:pPr>
            <w:r w:rsidRPr="00C169EA">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2257792C" w14:textId="77777777" w:rsidR="00A031F2" w:rsidRDefault="00A031F2" w:rsidP="0035445B">
            <w:r w:rsidRPr="00C169EA">
              <w:rPr>
                <w:noProof/>
              </w:rPr>
              <w:t>Deans for Impact (2015) The Science of Learning [Online] Accessible from: https://deansforimpact.org/resources/the-science-oflearning/. [retrieved 10 October 2018].</w:t>
            </w:r>
          </w:p>
        </w:tc>
      </w:tr>
      <w:tr w:rsidR="00A031F2" w14:paraId="59E13461" w14:textId="77777777" w:rsidTr="0035445B">
        <w:tc>
          <w:tcPr>
            <w:tcW w:w="1579" w:type="dxa"/>
            <w:shd w:val="clear" w:color="auto" w:fill="DDD9C3" w:themeFill="background2" w:themeFillShade="E6"/>
          </w:tcPr>
          <w:p w14:paraId="23A9D97C"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46093281" w14:textId="77777777" w:rsidR="00A031F2" w:rsidRPr="00C169EA" w:rsidRDefault="00A031F2" w:rsidP="0076348A">
            <w:pPr>
              <w:rPr>
                <w:rFonts w:asciiTheme="minorHAnsi" w:hAnsiTheme="minorHAnsi" w:cstheme="minorHAnsi"/>
                <w:noProof/>
              </w:rPr>
            </w:pPr>
            <w:r w:rsidRPr="00C169EA">
              <w:rPr>
                <w:rFonts w:asciiTheme="minorHAnsi" w:hAnsiTheme="minorHAnsi" w:cstheme="minorHAnsi"/>
                <w:noProof/>
              </w:rPr>
              <w:t xml:space="preserve">How do pupils learn? </w:t>
            </w:r>
          </w:p>
          <w:p w14:paraId="69E34B23"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lastRenderedPageBreak/>
              <w:t>Learning Theories and Cognitive Science</w:t>
            </w:r>
          </w:p>
        </w:tc>
        <w:tc>
          <w:tcPr>
            <w:tcW w:w="3202" w:type="dxa"/>
          </w:tcPr>
          <w:p w14:paraId="4FC67A78" w14:textId="77777777" w:rsidR="00A031F2" w:rsidRPr="00C169EA" w:rsidRDefault="00A031F2" w:rsidP="0076348A">
            <w:pPr>
              <w:pStyle w:val="ListBullet"/>
              <w:rPr>
                <w:noProof/>
              </w:rPr>
            </w:pPr>
            <w:r w:rsidRPr="00C169EA">
              <w:rPr>
                <w:noProof/>
              </w:rPr>
              <w:lastRenderedPageBreak/>
              <w:t xml:space="preserve">There is a range of cognitive science research related to human learning which teachers should be able to critically </w:t>
            </w:r>
            <w:r w:rsidRPr="00C169EA">
              <w:rPr>
                <w:noProof/>
              </w:rPr>
              <w:lastRenderedPageBreak/>
              <w:t xml:space="preserve">evaluate and deploy appropriately, including models of memory, retrieval practice, cognitive load theory, interleaving and metacognitive strategies. </w:t>
            </w:r>
          </w:p>
          <w:p w14:paraId="0C5537FF" w14:textId="77777777" w:rsidR="00A031F2" w:rsidRPr="00C169EA" w:rsidRDefault="00A031F2" w:rsidP="0076348A">
            <w:pPr>
              <w:pStyle w:val="ListBullet"/>
              <w:rPr>
                <w:noProof/>
              </w:rPr>
            </w:pPr>
            <w:r w:rsidRPr="00C169EA">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3C51E26A" w14:textId="77777777" w:rsidR="00A031F2" w:rsidRPr="00C169EA" w:rsidRDefault="00A031F2" w:rsidP="0076348A">
            <w:pPr>
              <w:pStyle w:val="ListBullet"/>
              <w:rPr>
                <w:noProof/>
              </w:rPr>
            </w:pPr>
            <w:r w:rsidRPr="00C169EA">
              <w:rPr>
                <w:noProof/>
              </w:rPr>
              <w:t>In English this would include worked examples, aide-mémoire, analogies.</w:t>
            </w:r>
          </w:p>
          <w:p w14:paraId="2C67DFDD" w14:textId="77777777" w:rsidR="00A031F2" w:rsidRDefault="00A031F2" w:rsidP="0035445B">
            <w:pPr>
              <w:pStyle w:val="ListBullet"/>
            </w:pPr>
          </w:p>
        </w:tc>
        <w:tc>
          <w:tcPr>
            <w:tcW w:w="3555" w:type="dxa"/>
          </w:tcPr>
          <w:p w14:paraId="2803F595" w14:textId="6857E2A8" w:rsidR="00A031F2" w:rsidRPr="00C169EA" w:rsidRDefault="00A031F2" w:rsidP="0076348A">
            <w:pPr>
              <w:pStyle w:val="ListBullet"/>
              <w:rPr>
                <w:noProof/>
              </w:rPr>
            </w:pPr>
            <w:r w:rsidRPr="00C169EA">
              <w:rPr>
                <w:noProof/>
              </w:rPr>
              <w:lastRenderedPageBreak/>
              <w:t xml:space="preserve">Exemplify planning lessons by effectively using objectives/ outcomes/ success criteria to identify and address areas of </w:t>
            </w:r>
            <w:r w:rsidRPr="00C169EA">
              <w:rPr>
                <w:noProof/>
              </w:rPr>
              <w:lastRenderedPageBreak/>
              <w:t xml:space="preserve">development of subject knowledge from the </w:t>
            </w:r>
            <w:r>
              <w:rPr>
                <w:noProof/>
              </w:rPr>
              <w:t>English</w:t>
            </w:r>
            <w:r w:rsidRPr="00C169EA">
              <w:rPr>
                <w:noProof/>
              </w:rPr>
              <w:t xml:space="preserve"> National Curriculum.</w:t>
            </w:r>
          </w:p>
          <w:p w14:paraId="3AF115DE" w14:textId="77777777" w:rsidR="00A031F2" w:rsidRPr="00C169EA" w:rsidRDefault="00A031F2" w:rsidP="0076348A">
            <w:pPr>
              <w:pStyle w:val="ListBullet"/>
              <w:rPr>
                <w:noProof/>
              </w:rPr>
            </w:pPr>
            <w:r w:rsidRPr="00C169EA">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4DE0BD17" w14:textId="77777777" w:rsidR="00A031F2" w:rsidRPr="00C169EA" w:rsidRDefault="00A031F2" w:rsidP="0076348A">
            <w:pPr>
              <w:pStyle w:val="ListBullet"/>
              <w:rPr>
                <w:noProof/>
              </w:rPr>
            </w:pPr>
            <w:r w:rsidRPr="00C169EA">
              <w:rPr>
                <w:noProof/>
              </w:rPr>
              <w:t>Critically discuss learning theories related to the classroom and begin to apply techniques suggested by relevant theory and research to their planning and teaching.Exemplify planning lessons by effectively using objectives/ outcomes/ success criteria to identify and address areas of development of subject knowledge from the English National Curriculum.</w:t>
            </w:r>
          </w:p>
          <w:p w14:paraId="41C2F438" w14:textId="77777777" w:rsidR="00A031F2" w:rsidRPr="00C169EA" w:rsidRDefault="00A031F2" w:rsidP="0076348A">
            <w:pPr>
              <w:pStyle w:val="ListBullet"/>
              <w:rPr>
                <w:noProof/>
              </w:rPr>
            </w:pPr>
            <w:r w:rsidRPr="00C169EA">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6F1FF284" w14:textId="77777777" w:rsidR="00A031F2" w:rsidRDefault="00A031F2" w:rsidP="0035445B">
            <w:pPr>
              <w:pStyle w:val="ListBullet"/>
            </w:pPr>
            <w:r w:rsidRPr="00C169EA">
              <w:rPr>
                <w:noProof/>
              </w:rPr>
              <w:t>Critically discuss learning theories related to the classroom and begin to apply techniques suggested by relevant theory and research to their planning and teaching.</w:t>
            </w:r>
          </w:p>
        </w:tc>
        <w:tc>
          <w:tcPr>
            <w:tcW w:w="4515" w:type="dxa"/>
          </w:tcPr>
          <w:p w14:paraId="37A79A8E" w14:textId="77777777" w:rsidR="00A031F2" w:rsidRPr="00C169EA" w:rsidRDefault="00A031F2" w:rsidP="0076348A">
            <w:pPr>
              <w:pStyle w:val="ListBullet"/>
              <w:rPr>
                <w:noProof/>
              </w:rPr>
            </w:pPr>
            <w:r w:rsidRPr="00C169EA">
              <w:rPr>
                <w:noProof/>
              </w:rPr>
              <w:lastRenderedPageBreak/>
              <w:t xml:space="preserve">Engaging in joint planning in the early stages showing how expert colleagues decide on prior knowledge, objectives and outcomes, break tasks down into constituent components, use </w:t>
            </w:r>
            <w:r w:rsidRPr="00C169EA">
              <w:rPr>
                <w:noProof/>
              </w:rPr>
              <w:lastRenderedPageBreak/>
              <w:t xml:space="preserve">modelling, devise explanations and scaffolds, provide sufficient opportunity for pupils to consolidate and practising applying new skills and knowledge, and how they make the abstract concrete. </w:t>
            </w:r>
          </w:p>
          <w:p w14:paraId="33E102F1" w14:textId="77777777" w:rsidR="00A031F2" w:rsidRPr="00C169EA" w:rsidRDefault="00A031F2" w:rsidP="0076348A">
            <w:pPr>
              <w:pStyle w:val="ListBullet"/>
              <w:rPr>
                <w:noProof/>
              </w:rPr>
            </w:pPr>
            <w:r w:rsidRPr="00C169EA">
              <w:rPr>
                <w:noProof/>
              </w:rPr>
              <w:t xml:space="preserve">Engaging in joint planning trainees to develop understanding of how planned lessons contribute to schemes of learning, and how this relates to medium- and longer-term planning. </w:t>
            </w:r>
          </w:p>
          <w:p w14:paraId="5A3AAAB8" w14:textId="77777777" w:rsidR="00A031F2" w:rsidRPr="00C169EA" w:rsidRDefault="00A031F2" w:rsidP="0076348A">
            <w:pPr>
              <w:pStyle w:val="ListBullet"/>
              <w:rPr>
                <w:noProof/>
              </w:rPr>
            </w:pPr>
            <w:r w:rsidRPr="00C169EA">
              <w:rPr>
                <w:noProof/>
              </w:rPr>
              <w:t xml:space="preserve">Joint planning to support trainees by helping them plan for misconceptions, focus on key subject concepts and to receive and act on feedback in a positive way </w:t>
            </w:r>
          </w:p>
          <w:p w14:paraId="17B44683" w14:textId="77777777" w:rsidR="00A031F2" w:rsidRPr="00C169EA" w:rsidRDefault="00A031F2" w:rsidP="0076348A">
            <w:pPr>
              <w:pStyle w:val="ListBullet"/>
              <w:rPr>
                <w:noProof/>
              </w:rPr>
            </w:pPr>
            <w:r w:rsidRPr="00C169EA">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7A01D81E" w14:textId="77777777" w:rsidR="00A031F2" w:rsidRPr="00C169EA" w:rsidRDefault="00A031F2" w:rsidP="0076348A">
            <w:pPr>
              <w:pStyle w:val="ListBullet"/>
              <w:rPr>
                <w:noProof/>
              </w:rPr>
            </w:pPr>
            <w:r w:rsidRPr="00C169EA">
              <w:rPr>
                <w:noProof/>
              </w:rPr>
              <w:t>Discuss literature related to cognitive science informed techniques.</w:t>
            </w:r>
          </w:p>
          <w:p w14:paraId="33CCF082" w14:textId="77777777" w:rsidR="00A031F2" w:rsidRPr="00C169EA" w:rsidRDefault="00A031F2" w:rsidP="0076348A">
            <w:pPr>
              <w:pStyle w:val="ListBullet"/>
              <w:rPr>
                <w:noProof/>
              </w:rPr>
            </w:pPr>
            <w:r w:rsidRPr="00C169EA">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58337D92" w14:textId="77777777" w:rsidR="00A031F2" w:rsidRPr="00C169EA" w:rsidRDefault="00A031F2" w:rsidP="0076348A">
            <w:pPr>
              <w:pStyle w:val="ListBullet"/>
              <w:rPr>
                <w:noProof/>
              </w:rPr>
            </w:pPr>
            <w:r w:rsidRPr="00C169EA">
              <w:rPr>
                <w:noProof/>
              </w:rPr>
              <w:t xml:space="preserve">Engaging in joint planning trainees to develop understanding of how planned lessons contribute to schemes of learning, and how this relates to medium- and longer-term planning. </w:t>
            </w:r>
          </w:p>
          <w:p w14:paraId="4A653BC8" w14:textId="77777777" w:rsidR="00A031F2" w:rsidRPr="00C169EA" w:rsidRDefault="00A031F2" w:rsidP="0076348A">
            <w:pPr>
              <w:pStyle w:val="ListBullet"/>
              <w:rPr>
                <w:noProof/>
              </w:rPr>
            </w:pPr>
            <w:r w:rsidRPr="00C169EA">
              <w:rPr>
                <w:noProof/>
              </w:rPr>
              <w:t xml:space="preserve">Joint planning to support trainees by helping them plan for misconceptions, focus on key subject concepts and to receive and act on </w:t>
            </w:r>
            <w:r w:rsidRPr="00C169EA">
              <w:rPr>
                <w:noProof/>
              </w:rPr>
              <w:lastRenderedPageBreak/>
              <w:t>feedback in a positive way Small group activities:</w:t>
            </w:r>
          </w:p>
          <w:p w14:paraId="28B33728" w14:textId="77777777" w:rsidR="00A031F2" w:rsidRPr="00C169EA" w:rsidRDefault="00A031F2" w:rsidP="0076348A">
            <w:pPr>
              <w:pStyle w:val="ListBullet"/>
              <w:rPr>
                <w:noProof/>
              </w:rPr>
            </w:pPr>
            <w:r w:rsidRPr="00C169EA">
              <w:rPr>
                <w:noProof/>
              </w:rPr>
              <w:t>1. Exploring the use of retrieval practising and the spiral curriculum to support understanding and overcome misconceptions. Plan a sequence of learning activities that use these strategies to teach the selected subject specific topic or theme. Share your plans with the larger group and Discussing how they exemplify effective use of retrieval practising and the spiral curriculum.</w:t>
            </w:r>
          </w:p>
          <w:p w14:paraId="7E57C8A7" w14:textId="77777777" w:rsidR="00A031F2" w:rsidRPr="00C169EA" w:rsidRDefault="00A031F2" w:rsidP="0076348A">
            <w:pPr>
              <w:pStyle w:val="ListBullet"/>
              <w:rPr>
                <w:noProof/>
              </w:rPr>
            </w:pPr>
            <w:r w:rsidRPr="00C169EA">
              <w:rPr>
                <w:noProof/>
              </w:rPr>
              <w:t>2. 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w:t>
            </w:r>
          </w:p>
          <w:p w14:paraId="08B9A7AE" w14:textId="77777777" w:rsidR="00A031F2" w:rsidRDefault="00A031F2" w:rsidP="0035445B">
            <w:pPr>
              <w:pStyle w:val="ListBullet"/>
            </w:pPr>
            <w:r w:rsidRPr="00C169EA">
              <w:rPr>
                <w:noProof/>
              </w:rPr>
              <w:t>Critical group Discussing of literature related to cognitive science informed techniques.</w:t>
            </w:r>
          </w:p>
        </w:tc>
        <w:tc>
          <w:tcPr>
            <w:tcW w:w="3279" w:type="dxa"/>
          </w:tcPr>
          <w:p w14:paraId="55627F2C" w14:textId="77777777" w:rsidR="00A031F2" w:rsidRPr="00C169EA" w:rsidRDefault="00A031F2" w:rsidP="0076348A">
            <w:pPr>
              <w:rPr>
                <w:noProof/>
              </w:rPr>
            </w:pPr>
            <w:r w:rsidRPr="00C169EA">
              <w:rPr>
                <w:noProof/>
              </w:rPr>
              <w:lastRenderedPageBreak/>
              <w:t xml:space="preserve">1. How does collaborative planning and sharing of ideas among teachers contribute to the overall </w:t>
            </w:r>
            <w:r w:rsidRPr="00C169EA">
              <w:rPr>
                <w:noProof/>
              </w:rPr>
              <w:lastRenderedPageBreak/>
              <w:t>effectiveness of lesson design and student learning?</w:t>
            </w:r>
          </w:p>
          <w:p w14:paraId="3EB5A755" w14:textId="77777777" w:rsidR="00A031F2" w:rsidRPr="0057243C" w:rsidRDefault="00A031F2" w:rsidP="0035445B">
            <w:r w:rsidRPr="00C169EA">
              <w:rPr>
                <w:noProof/>
              </w:rPr>
              <w:t>2. Reflecting on the group discussion and lesson planning process, what insights or new perspectives have you gained regarding the relationship between subject-specific knowledge, task breakdown, and effective instruction?</w:t>
            </w:r>
          </w:p>
        </w:tc>
      </w:tr>
      <w:tr w:rsidR="00A031F2" w14:paraId="1283801B" w14:textId="77777777" w:rsidTr="0035445B">
        <w:tc>
          <w:tcPr>
            <w:tcW w:w="1579" w:type="dxa"/>
            <w:shd w:val="clear" w:color="auto" w:fill="DDD9C3" w:themeFill="background2" w:themeFillShade="E6"/>
          </w:tcPr>
          <w:p w14:paraId="2FA35889"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28885DCE" w14:textId="77777777" w:rsidR="00A031F2" w:rsidRDefault="00A031F2" w:rsidP="0035445B">
            <w:r w:rsidRPr="00C169EA">
              <w:rPr>
                <w:noProof/>
              </w:rPr>
              <w:t>Coe, R., Aloisi, C., Higgins, S., &amp; Major, L. E. (2014) What makes great teaching. Review of the underpinning research. Durham University: UK. Available at: http://bit.ly/2OvmvKO [4001]</w:t>
            </w:r>
          </w:p>
        </w:tc>
      </w:tr>
      <w:tr w:rsidR="00A031F2" w14:paraId="5E18B4B6" w14:textId="77777777" w:rsidTr="0035445B">
        <w:tc>
          <w:tcPr>
            <w:tcW w:w="1579" w:type="dxa"/>
            <w:shd w:val="clear" w:color="auto" w:fill="FDE9D9" w:themeFill="accent6" w:themeFillTint="33"/>
          </w:tcPr>
          <w:p w14:paraId="59D63E3C"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C169EA">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0B1E6701"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Modelling</w:t>
            </w:r>
          </w:p>
        </w:tc>
        <w:tc>
          <w:tcPr>
            <w:tcW w:w="3202" w:type="dxa"/>
            <w:shd w:val="clear" w:color="auto" w:fill="FDE9D9" w:themeFill="accent6" w:themeFillTint="33"/>
          </w:tcPr>
          <w:p w14:paraId="286257B9" w14:textId="77777777" w:rsidR="00A031F2" w:rsidRPr="00C169EA" w:rsidRDefault="00A031F2" w:rsidP="0076348A">
            <w:pPr>
              <w:pStyle w:val="ListBullet"/>
              <w:rPr>
                <w:noProof/>
              </w:rPr>
            </w:pPr>
            <w:r w:rsidRPr="00C169EA">
              <w:rPr>
                <w:noProof/>
              </w:rPr>
              <w:t>Modelling helps pupils understand new processes and ideas; good models make abstract ideas, such as figurative language, concrete and accessible.</w:t>
            </w:r>
          </w:p>
          <w:p w14:paraId="5FCC1D30" w14:textId="77777777" w:rsidR="00A031F2" w:rsidRPr="00C169EA" w:rsidRDefault="00A031F2" w:rsidP="0076348A">
            <w:pPr>
              <w:pStyle w:val="ListBullet"/>
              <w:rPr>
                <w:noProof/>
              </w:rPr>
            </w:pPr>
            <w:r w:rsidRPr="00C169EA">
              <w:rPr>
                <w:noProof/>
              </w:rPr>
              <w:t>Teachers are role models, who influence the attitudes, values and behaviours of their pupils.</w:t>
            </w:r>
          </w:p>
          <w:p w14:paraId="34889121" w14:textId="77777777" w:rsidR="00A031F2" w:rsidRPr="00C169EA" w:rsidRDefault="00A031F2" w:rsidP="0076348A">
            <w:pPr>
              <w:pStyle w:val="ListBullet"/>
              <w:rPr>
                <w:noProof/>
              </w:rPr>
            </w:pPr>
            <w:r w:rsidRPr="00C169EA">
              <w:rPr>
                <w:noProof/>
              </w:rPr>
              <w:t>Teachers can influence pupils’ resilience and self-efficacy, by ensuring all pupils have the opportunity to experience meaningful success.</w:t>
            </w:r>
          </w:p>
          <w:p w14:paraId="76347EE5" w14:textId="77777777" w:rsidR="00A031F2" w:rsidRPr="00C169EA" w:rsidRDefault="00A031F2" w:rsidP="0076348A">
            <w:pPr>
              <w:pStyle w:val="ListBullet"/>
              <w:rPr>
                <w:noProof/>
              </w:rPr>
            </w:pPr>
            <w:r w:rsidRPr="00C169EA">
              <w:rPr>
                <w:noProof/>
              </w:rPr>
              <w:t xml:space="preserve">Modelling helps pupils understand new processes and </w:t>
            </w:r>
            <w:r w:rsidRPr="00C169EA">
              <w:rPr>
                <w:noProof/>
              </w:rPr>
              <w:lastRenderedPageBreak/>
              <w:t>ideas; good models make abstract ideas, such as figurative language, concrete and accessible.</w:t>
            </w:r>
          </w:p>
          <w:p w14:paraId="56F50436" w14:textId="77777777" w:rsidR="00A031F2" w:rsidRPr="00C169EA" w:rsidRDefault="00A031F2" w:rsidP="0076348A">
            <w:pPr>
              <w:pStyle w:val="ListBullet"/>
              <w:rPr>
                <w:noProof/>
              </w:rPr>
            </w:pPr>
            <w:r w:rsidRPr="00C169EA">
              <w:rPr>
                <w:noProof/>
              </w:rPr>
              <w:t>Teachers are role models, who influence the attitudes, values and behaviours of their pupils.</w:t>
            </w:r>
          </w:p>
          <w:p w14:paraId="10AF708C" w14:textId="77777777" w:rsidR="00A031F2" w:rsidRDefault="00A031F2" w:rsidP="0035445B">
            <w:pPr>
              <w:pStyle w:val="ListBullet"/>
            </w:pPr>
            <w:r w:rsidRPr="00C169EA">
              <w:rPr>
                <w:noProof/>
              </w:rPr>
              <w:t>Teachers can influence pupils’ resilience and self-efficacy, by ensuring all pupils have the opportunity to experience meaningful success.</w:t>
            </w:r>
          </w:p>
        </w:tc>
        <w:tc>
          <w:tcPr>
            <w:tcW w:w="3555" w:type="dxa"/>
            <w:shd w:val="clear" w:color="auto" w:fill="FDE9D9" w:themeFill="accent6" w:themeFillTint="33"/>
          </w:tcPr>
          <w:p w14:paraId="357D7809" w14:textId="77777777" w:rsidR="00A031F2" w:rsidRPr="00C169EA" w:rsidRDefault="00A031F2" w:rsidP="0076348A">
            <w:pPr>
              <w:pStyle w:val="ListBullet"/>
              <w:rPr>
                <w:noProof/>
              </w:rPr>
            </w:pPr>
            <w:r w:rsidRPr="00C169EA">
              <w:rPr>
                <w:noProof/>
              </w:rPr>
              <w:lastRenderedPageBreak/>
              <w:t>Narrate thought processes when modelling to make explicit how experts think (e.g. asking questions aloud that pupils should consider when working independently and drawing pupils’ attention to links with prior knowledge).</w:t>
            </w:r>
          </w:p>
          <w:p w14:paraId="2972CE8F" w14:textId="77777777" w:rsidR="00A031F2" w:rsidRPr="00C169EA" w:rsidRDefault="00A031F2" w:rsidP="0076348A">
            <w:pPr>
              <w:pStyle w:val="ListBullet"/>
              <w:rPr>
                <w:noProof/>
              </w:rPr>
            </w:pPr>
            <w:r w:rsidRPr="00C169EA">
              <w:rPr>
                <w:noProof/>
              </w:rPr>
              <w:t>Model effectively by exposing potential pitfalls and explaining how to avoid them.</w:t>
            </w:r>
          </w:p>
          <w:p w14:paraId="346AFCE5" w14:textId="77777777" w:rsidR="00A031F2" w:rsidRPr="00C169EA" w:rsidRDefault="00A031F2" w:rsidP="0076348A">
            <w:pPr>
              <w:pStyle w:val="ListBullet"/>
              <w:rPr>
                <w:noProof/>
              </w:rPr>
            </w:pPr>
            <w:r w:rsidRPr="00C169EA">
              <w:rPr>
                <w:noProof/>
              </w:rPr>
              <w:t xml:space="preserve">Utilise appropriate technology to work through an answer/ response to a subject-specific question/ problem.Narrate thought processes when modelling to make explicit how experts think (e.g. asking </w:t>
            </w:r>
            <w:r w:rsidRPr="00C169EA">
              <w:rPr>
                <w:noProof/>
              </w:rPr>
              <w:lastRenderedPageBreak/>
              <w:t>questions aloud that pupils should consider when working independently and drawing pupils’ attention to links with prior knowledge).</w:t>
            </w:r>
          </w:p>
          <w:p w14:paraId="0774B8D5" w14:textId="77777777" w:rsidR="00A031F2" w:rsidRPr="00C169EA" w:rsidRDefault="00A031F2" w:rsidP="0076348A">
            <w:pPr>
              <w:pStyle w:val="ListBullet"/>
              <w:rPr>
                <w:noProof/>
              </w:rPr>
            </w:pPr>
            <w:r w:rsidRPr="00C169EA">
              <w:rPr>
                <w:noProof/>
              </w:rPr>
              <w:t>Model effectively by exposing potential pitfalls and explaining how to avoid them.</w:t>
            </w:r>
          </w:p>
          <w:p w14:paraId="23E37C7A" w14:textId="77777777" w:rsidR="00A031F2" w:rsidRDefault="00A031F2" w:rsidP="0035445B">
            <w:pPr>
              <w:pStyle w:val="ListBullet"/>
            </w:pPr>
            <w:r w:rsidRPr="00C169EA">
              <w:rPr>
                <w:noProof/>
              </w:rPr>
              <w:t>Utilise appropriate technology to work through an answer/ response to a subject-specific question/ task.</w:t>
            </w:r>
          </w:p>
        </w:tc>
        <w:tc>
          <w:tcPr>
            <w:tcW w:w="4515" w:type="dxa"/>
            <w:shd w:val="clear" w:color="auto" w:fill="FDE9D9" w:themeFill="accent6" w:themeFillTint="33"/>
          </w:tcPr>
          <w:p w14:paraId="692B1787" w14:textId="77777777" w:rsidR="00A031F2" w:rsidRPr="00C169EA" w:rsidRDefault="00A031F2" w:rsidP="0076348A">
            <w:pPr>
              <w:pStyle w:val="ListBullet"/>
              <w:rPr>
                <w:noProof/>
              </w:rPr>
            </w:pPr>
            <w:r w:rsidRPr="00C169EA">
              <w:rPr>
                <w:noProof/>
              </w:rPr>
              <w:lastRenderedPageBreak/>
              <w:t>Introduce...</w:t>
            </w:r>
          </w:p>
          <w:p w14:paraId="353293A0" w14:textId="77777777" w:rsidR="00A031F2" w:rsidRPr="00C169EA" w:rsidRDefault="00A031F2" w:rsidP="0076348A">
            <w:pPr>
              <w:pStyle w:val="ListBullet"/>
              <w:rPr>
                <w:noProof/>
              </w:rPr>
            </w:pPr>
            <w:r w:rsidRPr="00C169EA">
              <w:rPr>
                <w:noProof/>
              </w:rPr>
              <w:t xml:space="preserve">...how teachers can influence pupils’ resilience and self-efficacy. </w:t>
            </w:r>
          </w:p>
          <w:p w14:paraId="70562515" w14:textId="77777777" w:rsidR="00A031F2" w:rsidRPr="00C169EA" w:rsidRDefault="00A031F2" w:rsidP="0076348A">
            <w:pPr>
              <w:pStyle w:val="ListBullet"/>
              <w:rPr>
                <w:noProof/>
              </w:rPr>
            </w:pPr>
            <w:r w:rsidRPr="00C169EA">
              <w:rPr>
                <w:noProof/>
              </w:rPr>
              <w:t xml:space="preserve">Analyse how... </w:t>
            </w:r>
          </w:p>
          <w:p w14:paraId="33D98D2B" w14:textId="77777777" w:rsidR="00A031F2" w:rsidRPr="00C169EA" w:rsidRDefault="00A031F2" w:rsidP="0076348A">
            <w:pPr>
              <w:pStyle w:val="ListBullet"/>
              <w:rPr>
                <w:noProof/>
              </w:rPr>
            </w:pPr>
            <w:r w:rsidRPr="00C169EA">
              <w:rPr>
                <w:noProof/>
              </w:rPr>
              <w:t xml:space="preserve">...teachers create a culture of respect and trust in the classroom that supports all pupils to succeed (e.g. modelling) </w:t>
            </w:r>
          </w:p>
          <w:p w14:paraId="3C096BE2" w14:textId="77777777" w:rsidR="00A031F2" w:rsidRPr="00C169EA" w:rsidRDefault="00A031F2" w:rsidP="0076348A">
            <w:pPr>
              <w:pStyle w:val="ListBullet"/>
              <w:rPr>
                <w:noProof/>
              </w:rPr>
            </w:pPr>
            <w:r w:rsidRPr="00C169EA">
              <w:rPr>
                <w:noProof/>
              </w:rPr>
              <w:t>... generate a positive and respectful learning environment in which making mistakes, resilience and perseverance are part of a daily routine.</w:t>
            </w:r>
          </w:p>
          <w:p w14:paraId="507C9EF5" w14:textId="77777777" w:rsidR="00A031F2" w:rsidRPr="00C169EA" w:rsidRDefault="00A031F2" w:rsidP="0076348A">
            <w:pPr>
              <w:pStyle w:val="ListBullet"/>
              <w:rPr>
                <w:noProof/>
              </w:rPr>
            </w:pPr>
            <w:r w:rsidRPr="00C169EA">
              <w:rPr>
                <w:noProof/>
              </w:rPr>
              <w:t>Prepare...</w:t>
            </w:r>
          </w:p>
          <w:p w14:paraId="57EAFF62" w14:textId="1CC890C0" w:rsidR="00A031F2" w:rsidRPr="00C169EA" w:rsidRDefault="00A031F2" w:rsidP="0076348A">
            <w:pPr>
              <w:pStyle w:val="ListBullet"/>
              <w:rPr>
                <w:noProof/>
              </w:rPr>
            </w:pPr>
            <w:r w:rsidRPr="00C169EA">
              <w:rPr>
                <w:noProof/>
              </w:rPr>
              <w:t xml:space="preserve">... an activity in which you model a key concept/ aspect of knowledge/ essential skills or principles in the discipline of </w:t>
            </w:r>
            <w:r>
              <w:rPr>
                <w:noProof/>
              </w:rPr>
              <w:t>English</w:t>
            </w:r>
            <w:r w:rsidRPr="00C169EA">
              <w:rPr>
                <w:noProof/>
              </w:rPr>
              <w:t xml:space="preserve">. Utilise </w:t>
            </w:r>
            <w:r w:rsidRPr="00C169EA">
              <w:rPr>
                <w:noProof/>
              </w:rPr>
              <w:lastRenderedPageBreak/>
              <w:t xml:space="preserve">your subject knowledge audit to Working on an aspect of </w:t>
            </w:r>
            <w:r>
              <w:rPr>
                <w:noProof/>
              </w:rPr>
              <w:t>English</w:t>
            </w:r>
            <w:r w:rsidRPr="00C169EA">
              <w:rPr>
                <w:noProof/>
              </w:rPr>
              <w:t xml:space="preserve"> that you need to develop.</w:t>
            </w:r>
          </w:p>
          <w:p w14:paraId="6D543F65" w14:textId="77777777" w:rsidR="00A031F2" w:rsidRPr="00C169EA" w:rsidRDefault="00A031F2" w:rsidP="0076348A">
            <w:pPr>
              <w:pStyle w:val="ListBullet"/>
              <w:rPr>
                <w:noProof/>
              </w:rPr>
            </w:pPr>
            <w:r w:rsidRPr="00C169EA">
              <w:rPr>
                <w:noProof/>
              </w:rPr>
              <w:t>Enact...</w:t>
            </w:r>
          </w:p>
          <w:p w14:paraId="5410FC01" w14:textId="77777777" w:rsidR="00A031F2" w:rsidRPr="00C169EA" w:rsidRDefault="00A031F2" w:rsidP="0076348A">
            <w:pPr>
              <w:pStyle w:val="ListBullet"/>
              <w:rPr>
                <w:noProof/>
              </w:rPr>
            </w:pPr>
            <w:r w:rsidRPr="00C169EA">
              <w:rPr>
                <w:noProof/>
              </w:rPr>
              <w:t xml:space="preserve">... your modelling skills for your peers in a micro-teach. </w:t>
            </w:r>
          </w:p>
          <w:p w14:paraId="2AA08503" w14:textId="77777777" w:rsidR="00A031F2" w:rsidRPr="00C169EA" w:rsidRDefault="00A031F2" w:rsidP="0076348A">
            <w:pPr>
              <w:pStyle w:val="ListBullet"/>
              <w:rPr>
                <w:noProof/>
              </w:rPr>
            </w:pPr>
            <w:r w:rsidRPr="00C169EA">
              <w:rPr>
                <w:noProof/>
              </w:rPr>
              <w:t>Assess...</w:t>
            </w:r>
          </w:p>
          <w:p w14:paraId="6B1B84FA" w14:textId="77777777" w:rsidR="00A031F2" w:rsidRPr="00C169EA" w:rsidRDefault="00A031F2" w:rsidP="0076348A">
            <w:pPr>
              <w:pStyle w:val="ListBullet"/>
              <w:rPr>
                <w:noProof/>
              </w:rPr>
            </w:pPr>
            <w:r w:rsidRPr="00C169EA">
              <w:rPr>
                <w:noProof/>
              </w:rPr>
              <w:t>... by receiving clear, consistent and effective peer-coaching.</w:t>
            </w:r>
          </w:p>
          <w:p w14:paraId="19C95033" w14:textId="77777777" w:rsidR="00A031F2" w:rsidRPr="00C169EA" w:rsidRDefault="00A031F2" w:rsidP="0076348A">
            <w:pPr>
              <w:pStyle w:val="ListBullet"/>
              <w:rPr>
                <w:noProof/>
              </w:rPr>
            </w:pPr>
            <w:r w:rsidRPr="00C169EA">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Introduce...</w:t>
            </w:r>
          </w:p>
          <w:p w14:paraId="5B168539" w14:textId="77777777" w:rsidR="00A031F2" w:rsidRPr="00C169EA" w:rsidRDefault="00A031F2" w:rsidP="0076348A">
            <w:pPr>
              <w:pStyle w:val="ListBullet"/>
              <w:rPr>
                <w:noProof/>
              </w:rPr>
            </w:pPr>
            <w:r w:rsidRPr="00C169EA">
              <w:rPr>
                <w:noProof/>
              </w:rPr>
              <w:t xml:space="preserve">...how teachers can influence pupils’ resilience and self-efficacy. </w:t>
            </w:r>
          </w:p>
          <w:p w14:paraId="0A01CD9A" w14:textId="77777777" w:rsidR="00A031F2" w:rsidRPr="00C169EA" w:rsidRDefault="00A031F2" w:rsidP="0076348A">
            <w:pPr>
              <w:pStyle w:val="ListBullet"/>
              <w:rPr>
                <w:noProof/>
              </w:rPr>
            </w:pPr>
            <w:r w:rsidRPr="00C169EA">
              <w:rPr>
                <w:noProof/>
              </w:rPr>
              <w:t xml:space="preserve">Analyse how... </w:t>
            </w:r>
          </w:p>
          <w:p w14:paraId="02394406" w14:textId="77777777" w:rsidR="00A031F2" w:rsidRPr="00C169EA" w:rsidRDefault="00A031F2" w:rsidP="0076348A">
            <w:pPr>
              <w:pStyle w:val="ListBullet"/>
              <w:rPr>
                <w:noProof/>
              </w:rPr>
            </w:pPr>
            <w:r w:rsidRPr="00C169EA">
              <w:rPr>
                <w:noProof/>
              </w:rPr>
              <w:t xml:space="preserve">...teachers create a culture of respect and trust in the classroom that supports all pupils to succeed (e.g. modelling) </w:t>
            </w:r>
          </w:p>
          <w:p w14:paraId="69F33AB2" w14:textId="77777777" w:rsidR="00A031F2" w:rsidRPr="00C169EA" w:rsidRDefault="00A031F2" w:rsidP="0076348A">
            <w:pPr>
              <w:pStyle w:val="ListBullet"/>
              <w:rPr>
                <w:noProof/>
              </w:rPr>
            </w:pPr>
            <w:r w:rsidRPr="00C169EA">
              <w:rPr>
                <w:noProof/>
              </w:rPr>
              <w:t>... generate a positive and respectful learning environment in which making mistakes, resilience and perseverance are part of a daily routine.</w:t>
            </w:r>
          </w:p>
          <w:p w14:paraId="331FB86D" w14:textId="77777777" w:rsidR="00A031F2" w:rsidRPr="00C169EA" w:rsidRDefault="00A031F2" w:rsidP="0076348A">
            <w:pPr>
              <w:pStyle w:val="ListBullet"/>
              <w:rPr>
                <w:noProof/>
              </w:rPr>
            </w:pPr>
            <w:r w:rsidRPr="00C169EA">
              <w:rPr>
                <w:noProof/>
              </w:rPr>
              <w:t>Prepare...</w:t>
            </w:r>
          </w:p>
          <w:p w14:paraId="62F2FE72" w14:textId="40CAFADE" w:rsidR="00A031F2" w:rsidRPr="00C169EA" w:rsidRDefault="00A031F2" w:rsidP="0076348A">
            <w:pPr>
              <w:pStyle w:val="ListBullet"/>
              <w:rPr>
                <w:noProof/>
              </w:rPr>
            </w:pPr>
            <w:r w:rsidRPr="00C169EA">
              <w:rPr>
                <w:noProof/>
              </w:rPr>
              <w:t xml:space="preserve">... an activity in which you model a key concept/ aspect of knowledge/ essential skills or principles in the discipline of English. Utilise your subject knowledge audit to Working on an aspect of </w:t>
            </w:r>
            <w:r>
              <w:rPr>
                <w:noProof/>
              </w:rPr>
              <w:t>English</w:t>
            </w:r>
            <w:r w:rsidRPr="00C169EA">
              <w:rPr>
                <w:noProof/>
              </w:rPr>
              <w:t>X that you need to develop.</w:t>
            </w:r>
          </w:p>
          <w:p w14:paraId="1F1834E1" w14:textId="77777777" w:rsidR="00A031F2" w:rsidRPr="00C169EA" w:rsidRDefault="00A031F2" w:rsidP="0076348A">
            <w:pPr>
              <w:pStyle w:val="ListBullet"/>
              <w:rPr>
                <w:noProof/>
              </w:rPr>
            </w:pPr>
            <w:r w:rsidRPr="00C169EA">
              <w:rPr>
                <w:noProof/>
              </w:rPr>
              <w:t>Enact...</w:t>
            </w:r>
          </w:p>
          <w:p w14:paraId="7EB170EE" w14:textId="77777777" w:rsidR="00A031F2" w:rsidRPr="00C169EA" w:rsidRDefault="00A031F2" w:rsidP="0076348A">
            <w:pPr>
              <w:pStyle w:val="ListBullet"/>
              <w:rPr>
                <w:noProof/>
              </w:rPr>
            </w:pPr>
            <w:r w:rsidRPr="00C169EA">
              <w:rPr>
                <w:noProof/>
              </w:rPr>
              <w:t xml:space="preserve">... your modelling skills for your peers in a micro-teach. </w:t>
            </w:r>
          </w:p>
          <w:p w14:paraId="78464874" w14:textId="77777777" w:rsidR="00A031F2" w:rsidRPr="00C169EA" w:rsidRDefault="00A031F2" w:rsidP="0076348A">
            <w:pPr>
              <w:pStyle w:val="ListBullet"/>
              <w:rPr>
                <w:noProof/>
              </w:rPr>
            </w:pPr>
            <w:r w:rsidRPr="00C169EA">
              <w:rPr>
                <w:noProof/>
              </w:rPr>
              <w:t>Assess...</w:t>
            </w:r>
          </w:p>
          <w:p w14:paraId="3B567CDB" w14:textId="77777777" w:rsidR="00A031F2" w:rsidRDefault="00A031F2" w:rsidP="0035445B">
            <w:pPr>
              <w:pStyle w:val="ListBullet"/>
            </w:pPr>
            <w:r w:rsidRPr="00C169EA">
              <w:rPr>
                <w:noProof/>
              </w:rPr>
              <w:t>... by receiving clear, consistent and effective peer-coaching</w:t>
            </w:r>
          </w:p>
        </w:tc>
        <w:tc>
          <w:tcPr>
            <w:tcW w:w="3279" w:type="dxa"/>
            <w:shd w:val="clear" w:color="auto" w:fill="FDE9D9" w:themeFill="accent6" w:themeFillTint="33"/>
          </w:tcPr>
          <w:p w14:paraId="0000BB00" w14:textId="119E3019" w:rsidR="00A031F2" w:rsidRPr="00C169EA" w:rsidRDefault="00A031F2" w:rsidP="0076348A">
            <w:pPr>
              <w:rPr>
                <w:noProof/>
              </w:rPr>
            </w:pPr>
            <w:r w:rsidRPr="00C169EA">
              <w:rPr>
                <w:noProof/>
              </w:rPr>
              <w:lastRenderedPageBreak/>
              <w:t xml:space="preserve">1. What does effective modelling look like in </w:t>
            </w:r>
            <w:r>
              <w:rPr>
                <w:noProof/>
              </w:rPr>
              <w:t>English</w:t>
            </w:r>
            <w:r w:rsidRPr="00C169EA">
              <w:rPr>
                <w:noProof/>
              </w:rPr>
              <w:t>?</w:t>
            </w:r>
          </w:p>
          <w:p w14:paraId="37128F85" w14:textId="4E66883C" w:rsidR="00A031F2" w:rsidRPr="0057243C" w:rsidRDefault="00A031F2" w:rsidP="0035445B">
            <w:r w:rsidRPr="00C169EA">
              <w:rPr>
                <w:noProof/>
              </w:rPr>
              <w:t xml:space="preserve">2. How can teachers influence students' resilience and beliefs about their ability to succeed in </w:t>
            </w:r>
            <w:r>
              <w:rPr>
                <w:noProof/>
              </w:rPr>
              <w:t>English</w:t>
            </w:r>
            <w:r w:rsidRPr="00C169EA">
              <w:rPr>
                <w:noProof/>
              </w:rPr>
              <w:t>.</w:t>
            </w:r>
          </w:p>
        </w:tc>
      </w:tr>
      <w:tr w:rsidR="00A031F2" w14:paraId="47D14DE6" w14:textId="77777777" w:rsidTr="0035445B">
        <w:tc>
          <w:tcPr>
            <w:tcW w:w="1579" w:type="dxa"/>
            <w:shd w:val="clear" w:color="auto" w:fill="FDE9D9" w:themeFill="accent6" w:themeFillTint="33"/>
          </w:tcPr>
          <w:p w14:paraId="74D9981C"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shd w:val="clear" w:color="auto" w:fill="FDE9D9" w:themeFill="accent6" w:themeFillTint="33"/>
          </w:tcPr>
          <w:p w14:paraId="5AAD5CE3" w14:textId="77777777" w:rsidR="00A031F2" w:rsidRDefault="00A031F2" w:rsidP="0035445B">
            <w:r w:rsidRPr="00C169EA">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A031F2" w14:paraId="192D46B5" w14:textId="77777777" w:rsidTr="0035445B">
        <w:tc>
          <w:tcPr>
            <w:tcW w:w="1579" w:type="dxa"/>
            <w:shd w:val="clear" w:color="auto" w:fill="DDD9C3" w:themeFill="background2" w:themeFillShade="E6"/>
          </w:tcPr>
          <w:p w14:paraId="43A65DCD"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606954DE" w14:textId="77777777" w:rsidR="00A031F2" w:rsidRPr="00C169EA" w:rsidRDefault="00A031F2" w:rsidP="0076348A">
            <w:pPr>
              <w:rPr>
                <w:rFonts w:asciiTheme="minorHAnsi" w:hAnsiTheme="minorHAnsi" w:cstheme="minorHAnsi"/>
                <w:noProof/>
              </w:rPr>
            </w:pPr>
            <w:r w:rsidRPr="00C169EA">
              <w:rPr>
                <w:rFonts w:asciiTheme="minorHAnsi" w:hAnsiTheme="minorHAnsi" w:cstheme="minorHAnsi"/>
                <w:noProof/>
              </w:rPr>
              <w:t xml:space="preserve">What are teachers' professional responsibilities?           </w:t>
            </w:r>
          </w:p>
          <w:p w14:paraId="43E9A8DB"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The importance of keeping children safe.</w:t>
            </w:r>
          </w:p>
        </w:tc>
        <w:tc>
          <w:tcPr>
            <w:tcW w:w="3202" w:type="dxa"/>
          </w:tcPr>
          <w:p w14:paraId="75FFBC16" w14:textId="77777777" w:rsidR="00A031F2" w:rsidRPr="00C169EA" w:rsidRDefault="00A031F2" w:rsidP="0076348A">
            <w:pPr>
              <w:pStyle w:val="ListBullet"/>
              <w:rPr>
                <w:noProof/>
              </w:rPr>
            </w:pPr>
            <w:r w:rsidRPr="00C169EA">
              <w:rPr>
                <w:noProof/>
              </w:rPr>
              <w:t xml:space="preserve">All professionals have a responsibility and duty of care for their pupils' wellbeing and the importance of creating a safe and inclusive learning environment for sensitive and personal discussions. </w:t>
            </w:r>
          </w:p>
          <w:p w14:paraId="6EDF92B9" w14:textId="77777777" w:rsidR="00A031F2" w:rsidRPr="00C169EA" w:rsidRDefault="00A031F2" w:rsidP="0076348A">
            <w:pPr>
              <w:pStyle w:val="ListBullet"/>
              <w:rPr>
                <w:noProof/>
              </w:rPr>
            </w:pPr>
            <w:r w:rsidRPr="00C169EA">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in terms of standards and expectations. </w:t>
            </w:r>
          </w:p>
          <w:p w14:paraId="120CB16E" w14:textId="77777777" w:rsidR="00A031F2" w:rsidRPr="00C169EA" w:rsidRDefault="00A031F2" w:rsidP="0076348A">
            <w:pPr>
              <w:pStyle w:val="ListBullet"/>
              <w:rPr>
                <w:noProof/>
              </w:rPr>
            </w:pPr>
            <w:r w:rsidRPr="00C169EA">
              <w:rPr>
                <w:noProof/>
              </w:rPr>
              <w:t>All teachers must adhere to the Equality Act 2010.</w:t>
            </w:r>
          </w:p>
          <w:p w14:paraId="0BFF83EF" w14:textId="77777777" w:rsidR="00A031F2" w:rsidRPr="00C169EA" w:rsidRDefault="00A031F2" w:rsidP="0076348A">
            <w:pPr>
              <w:pStyle w:val="ListBullet"/>
              <w:rPr>
                <w:noProof/>
              </w:rPr>
            </w:pPr>
            <w:r w:rsidRPr="00C169EA">
              <w:rPr>
                <w:noProof/>
              </w:rPr>
              <w:t xml:space="preserve">All professionals have a responsibility and duty of care for their pupils' wellbeing and the importance of creating a safe and inclusive learning environment for sensitive and personal discussions. </w:t>
            </w:r>
          </w:p>
          <w:p w14:paraId="6475196D" w14:textId="77777777" w:rsidR="00A031F2" w:rsidRPr="00C169EA" w:rsidRDefault="00A031F2" w:rsidP="0076348A">
            <w:pPr>
              <w:pStyle w:val="ListBullet"/>
              <w:rPr>
                <w:noProof/>
              </w:rPr>
            </w:pPr>
            <w:r w:rsidRPr="00C169EA">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w:t>
            </w:r>
            <w:r w:rsidRPr="00C169EA">
              <w:rPr>
                <w:noProof/>
              </w:rPr>
              <w:lastRenderedPageBreak/>
              <w:t xml:space="preserve">in terms of standards and expectations. </w:t>
            </w:r>
          </w:p>
          <w:p w14:paraId="7B5D4DE0" w14:textId="77777777" w:rsidR="00A031F2" w:rsidRPr="00C169EA" w:rsidRDefault="00A031F2" w:rsidP="0076348A">
            <w:pPr>
              <w:pStyle w:val="ListBullet"/>
              <w:rPr>
                <w:noProof/>
              </w:rPr>
            </w:pPr>
            <w:r w:rsidRPr="00C169EA">
              <w:rPr>
                <w:noProof/>
              </w:rPr>
              <w:t>All teachers must adhere to the Equality Act 2010.</w:t>
            </w:r>
          </w:p>
          <w:p w14:paraId="45817E10" w14:textId="77777777" w:rsidR="00A031F2" w:rsidRDefault="00A031F2" w:rsidP="0035445B">
            <w:pPr>
              <w:pStyle w:val="ListBullet"/>
            </w:pPr>
          </w:p>
        </w:tc>
        <w:tc>
          <w:tcPr>
            <w:tcW w:w="3555" w:type="dxa"/>
          </w:tcPr>
          <w:p w14:paraId="13CE170A" w14:textId="77777777" w:rsidR="00A031F2" w:rsidRPr="00C169EA" w:rsidRDefault="00A031F2" w:rsidP="0076348A">
            <w:pPr>
              <w:pStyle w:val="ListBullet"/>
              <w:rPr>
                <w:noProof/>
              </w:rPr>
            </w:pPr>
            <w:r w:rsidRPr="00C169EA">
              <w:rPr>
                <w:noProof/>
              </w:rPr>
              <w:lastRenderedPageBreak/>
              <w:t>Recognise signs of abuse and neglect that encompass vulnerable individuals (ACEs) associated with CSE, Gangs, Peer on Peer, potential grooming towards radicalisation (Prevent strategy).</w:t>
            </w:r>
          </w:p>
          <w:p w14:paraId="64568B56" w14:textId="77777777" w:rsidR="00A031F2" w:rsidRPr="00C169EA" w:rsidRDefault="00A031F2" w:rsidP="0076348A">
            <w:pPr>
              <w:pStyle w:val="ListBullet"/>
              <w:rPr>
                <w:noProof/>
              </w:rPr>
            </w:pPr>
            <w:r w:rsidRPr="00C169EA">
              <w:rPr>
                <w:noProof/>
              </w:rPr>
              <w:t>Familiarise themselves with placement setting (Introductory) safeguarding procedure, including the name of the Designated Safeguarding Lead (DSL).</w:t>
            </w:r>
          </w:p>
          <w:p w14:paraId="672C3EA0" w14:textId="77777777" w:rsidR="00A031F2" w:rsidRPr="00C169EA" w:rsidRDefault="00A031F2" w:rsidP="0076348A">
            <w:pPr>
              <w:pStyle w:val="ListBullet"/>
              <w:rPr>
                <w:noProof/>
              </w:rPr>
            </w:pPr>
            <w:r w:rsidRPr="00C169EA">
              <w:rPr>
                <w:noProof/>
              </w:rPr>
              <w:t>Access the school's Safeguarding Policy.</w:t>
            </w:r>
          </w:p>
          <w:p w14:paraId="276B7EE8" w14:textId="77777777" w:rsidR="00A031F2" w:rsidRPr="00C169EA" w:rsidRDefault="00A031F2" w:rsidP="0076348A">
            <w:pPr>
              <w:pStyle w:val="ListBullet"/>
              <w:rPr>
                <w:noProof/>
              </w:rPr>
            </w:pPr>
            <w:r w:rsidRPr="00C169EA">
              <w:rPr>
                <w:noProof/>
              </w:rPr>
              <w:t>Respond and report quickly to any behaviour or bullying that threatens emotional safety and wellbeing.</w:t>
            </w:r>
          </w:p>
          <w:p w14:paraId="61F04AA5" w14:textId="77777777" w:rsidR="00A031F2" w:rsidRPr="00C169EA" w:rsidRDefault="00A031F2" w:rsidP="0076348A">
            <w:pPr>
              <w:pStyle w:val="ListBullet"/>
              <w:rPr>
                <w:noProof/>
              </w:rPr>
            </w:pPr>
            <w:r w:rsidRPr="00C169EA">
              <w:rPr>
                <w:noProof/>
              </w:rPr>
              <w:t>Recognise signs of abuse and neglect that encompass vulnerable individuals (ACEs) associated with CSE, Gangs, Peer on Peer, potential grooming towards radicalisation (Prevent strategy).</w:t>
            </w:r>
          </w:p>
          <w:p w14:paraId="5A6C76E7" w14:textId="77777777" w:rsidR="00A031F2" w:rsidRPr="00C169EA" w:rsidRDefault="00A031F2" w:rsidP="0076348A">
            <w:pPr>
              <w:pStyle w:val="ListBullet"/>
              <w:rPr>
                <w:noProof/>
              </w:rPr>
            </w:pPr>
            <w:r w:rsidRPr="00C169EA">
              <w:rPr>
                <w:noProof/>
              </w:rPr>
              <w:t>Familiarise themselves with placement setting (Introductory) safeguarding procedure, including the name of the Designated Safeguarding Lead (DSL).</w:t>
            </w:r>
          </w:p>
          <w:p w14:paraId="0E1A6964" w14:textId="77777777" w:rsidR="00A031F2" w:rsidRPr="00C169EA" w:rsidRDefault="00A031F2" w:rsidP="0076348A">
            <w:pPr>
              <w:pStyle w:val="ListBullet"/>
              <w:rPr>
                <w:noProof/>
              </w:rPr>
            </w:pPr>
            <w:r w:rsidRPr="00C169EA">
              <w:rPr>
                <w:noProof/>
              </w:rPr>
              <w:t>Access the school's Safeguarding Policy.</w:t>
            </w:r>
          </w:p>
          <w:p w14:paraId="2649E344" w14:textId="77777777" w:rsidR="00A031F2" w:rsidRPr="00C169EA" w:rsidRDefault="00A031F2" w:rsidP="0076348A">
            <w:pPr>
              <w:pStyle w:val="ListBullet"/>
              <w:rPr>
                <w:noProof/>
              </w:rPr>
            </w:pPr>
            <w:r w:rsidRPr="00C169EA">
              <w:rPr>
                <w:noProof/>
              </w:rPr>
              <w:t>Respond and report quickly to any behaviour or bullying that threatens emotional safety and wellbeing.</w:t>
            </w:r>
          </w:p>
          <w:p w14:paraId="7BA07B8B" w14:textId="77777777" w:rsidR="00A031F2" w:rsidRDefault="00A031F2" w:rsidP="0035445B">
            <w:pPr>
              <w:pStyle w:val="ListBullet"/>
            </w:pPr>
          </w:p>
        </w:tc>
        <w:tc>
          <w:tcPr>
            <w:tcW w:w="4515" w:type="dxa"/>
          </w:tcPr>
          <w:p w14:paraId="56B08D83" w14:textId="77777777" w:rsidR="00A031F2" w:rsidRPr="00C169EA" w:rsidRDefault="00A031F2" w:rsidP="0076348A">
            <w:pPr>
              <w:pStyle w:val="ListBullet"/>
              <w:rPr>
                <w:noProof/>
              </w:rPr>
            </w:pPr>
            <w:r w:rsidRPr="00C169EA">
              <w:rPr>
                <w:noProof/>
              </w:rPr>
              <w:t>Whole cohort Scenarios: How to recognise where there might be a situation where safeguarding is an issue. How to respond quickly to any behaviour or bullying that threatens emotional safety.</w:t>
            </w:r>
          </w:p>
          <w:p w14:paraId="4E31CAE8" w14:textId="77777777" w:rsidR="00A031F2" w:rsidRPr="00C169EA" w:rsidRDefault="00A031F2" w:rsidP="0076348A">
            <w:pPr>
              <w:pStyle w:val="ListBullet"/>
              <w:rPr>
                <w:noProof/>
              </w:rPr>
            </w:pPr>
            <w:r w:rsidRPr="00C169EA">
              <w:rPr>
                <w:noProof/>
              </w:rPr>
              <w:t>engaging with Safeguarding provision / CPD: safeguarding level 1 &amp;2/ Prevent and Feminista.</w:t>
            </w:r>
          </w:p>
          <w:p w14:paraId="67420AD5" w14:textId="77777777" w:rsidR="00A031F2" w:rsidRPr="00C169EA" w:rsidRDefault="00A031F2" w:rsidP="0076348A">
            <w:pPr>
              <w:pStyle w:val="ListBullet"/>
              <w:rPr>
                <w:noProof/>
              </w:rPr>
            </w:pPr>
            <w:r w:rsidRPr="00C169EA">
              <w:rPr>
                <w:noProof/>
              </w:rPr>
              <w:t>Read the placement school’s Safeguarding policy having a clear understanding of what sorts of behaviour, disclosures, and incidents to report.</w:t>
            </w:r>
          </w:p>
          <w:p w14:paraId="6BA68470" w14:textId="77777777" w:rsidR="00A031F2" w:rsidRPr="00C169EA" w:rsidRDefault="00A031F2" w:rsidP="0076348A">
            <w:pPr>
              <w:pStyle w:val="ListBullet"/>
              <w:rPr>
                <w:noProof/>
              </w:rPr>
            </w:pPr>
            <w:r w:rsidRPr="00C169EA">
              <w:rPr>
                <w:noProof/>
              </w:rPr>
              <w:t>Undertake settings based safeguarding training (if requested) along with understanding the settings safeguarding policy</w:t>
            </w:r>
          </w:p>
          <w:p w14:paraId="6E33AE93" w14:textId="77777777" w:rsidR="00A031F2" w:rsidRPr="00C169EA" w:rsidRDefault="00A031F2" w:rsidP="0076348A">
            <w:pPr>
              <w:pStyle w:val="ListBullet"/>
              <w:rPr>
                <w:noProof/>
              </w:rPr>
            </w:pPr>
            <w:r w:rsidRPr="00C169EA">
              <w:rPr>
                <w:noProof/>
              </w:rPr>
              <w:t>Familiarising yourself with the EHU safeguarding procedures.</w:t>
            </w:r>
          </w:p>
          <w:p w14:paraId="4FBD4133" w14:textId="77777777" w:rsidR="00A031F2" w:rsidRPr="00C169EA" w:rsidRDefault="00A031F2" w:rsidP="0076348A">
            <w:pPr>
              <w:pStyle w:val="ListBullet"/>
              <w:rPr>
                <w:noProof/>
              </w:rPr>
            </w:pPr>
            <w:r w:rsidRPr="00C169EA">
              <w:rPr>
                <w:noProof/>
              </w:rPr>
              <w:t>Know who the DSL in the setting.Whole cohort Scenarios: How to recognise where there might be a situation where safeguarding is an issue. How to respond quickly to any behaviour or bullying that threatens emotional safety.</w:t>
            </w:r>
          </w:p>
          <w:p w14:paraId="2A7B2ED9" w14:textId="77777777" w:rsidR="00A031F2" w:rsidRPr="00C169EA" w:rsidRDefault="00A031F2" w:rsidP="0076348A">
            <w:pPr>
              <w:pStyle w:val="ListBullet"/>
              <w:rPr>
                <w:noProof/>
              </w:rPr>
            </w:pPr>
            <w:r w:rsidRPr="00C169EA">
              <w:rPr>
                <w:noProof/>
              </w:rPr>
              <w:t>engaging with Safeguarding provision / CPD: safeguarding level 1 &amp;2/ Prevent and Feminista.</w:t>
            </w:r>
          </w:p>
          <w:p w14:paraId="52C11532" w14:textId="77777777" w:rsidR="00A031F2" w:rsidRPr="00C169EA" w:rsidRDefault="00A031F2" w:rsidP="0076348A">
            <w:pPr>
              <w:pStyle w:val="ListBullet"/>
              <w:rPr>
                <w:noProof/>
              </w:rPr>
            </w:pPr>
            <w:r w:rsidRPr="00C169EA">
              <w:rPr>
                <w:noProof/>
              </w:rPr>
              <w:t>Familiarising yourself with the EHU safeguarding procedures.</w:t>
            </w:r>
          </w:p>
          <w:p w14:paraId="5456FB40" w14:textId="77777777" w:rsidR="00A031F2" w:rsidRDefault="00A031F2" w:rsidP="0035445B">
            <w:pPr>
              <w:pStyle w:val="ListBullet"/>
            </w:pPr>
          </w:p>
        </w:tc>
        <w:tc>
          <w:tcPr>
            <w:tcW w:w="3279" w:type="dxa"/>
          </w:tcPr>
          <w:p w14:paraId="27F1A928" w14:textId="77777777" w:rsidR="00A031F2" w:rsidRPr="00C169EA" w:rsidRDefault="00A031F2" w:rsidP="0076348A">
            <w:pPr>
              <w:rPr>
                <w:noProof/>
              </w:rPr>
            </w:pPr>
            <w:r w:rsidRPr="00C169EA">
              <w:rPr>
                <w:noProof/>
              </w:rPr>
              <w:t xml:space="preserve">1. Briefly define these topics and explain why they are a concern in schools from a safeguarding perspective: peer on peer abuse, online bullying, radicalisation, trauma informed practice </w:t>
            </w:r>
          </w:p>
          <w:p w14:paraId="7CF33460" w14:textId="77777777" w:rsidR="00A031F2" w:rsidRPr="0057243C" w:rsidRDefault="00A031F2" w:rsidP="0035445B">
            <w:r w:rsidRPr="00C169EA">
              <w:rPr>
                <w:noProof/>
              </w:rPr>
              <w:t>2. Choose one of the topics above and explain strategies you might suggest teachers could use to respond to incidents related to that topic.</w:t>
            </w:r>
          </w:p>
        </w:tc>
      </w:tr>
      <w:tr w:rsidR="00A031F2" w14:paraId="052281E9" w14:textId="77777777" w:rsidTr="0035445B">
        <w:tc>
          <w:tcPr>
            <w:tcW w:w="1579" w:type="dxa"/>
            <w:shd w:val="clear" w:color="auto" w:fill="DDD9C3" w:themeFill="background2" w:themeFillShade="E6"/>
          </w:tcPr>
          <w:p w14:paraId="78FE3CBB"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C6CCDDD" w14:textId="77777777" w:rsidR="00A031F2" w:rsidRDefault="00A031F2" w:rsidP="0035445B">
            <w:r w:rsidRPr="00C169EA">
              <w:rPr>
                <w:noProof/>
              </w:rPr>
              <w:t>The Department for Education (2024).,Keeping Children Safe in Education, Crown.</w:t>
            </w:r>
          </w:p>
        </w:tc>
      </w:tr>
      <w:tr w:rsidR="00A031F2" w14:paraId="631CD0CF" w14:textId="77777777" w:rsidTr="0035445B">
        <w:tc>
          <w:tcPr>
            <w:tcW w:w="1579" w:type="dxa"/>
            <w:shd w:val="clear" w:color="auto" w:fill="FDE9D9" w:themeFill="accent6" w:themeFillTint="33"/>
          </w:tcPr>
          <w:p w14:paraId="17DE8D55" w14:textId="77777777" w:rsidR="00A031F2" w:rsidRDefault="00A031F2" w:rsidP="0035445B">
            <w:pPr>
              <w:rPr>
                <w:rFonts w:asciiTheme="minorHAnsi" w:hAnsiTheme="minorHAnsi" w:cstheme="minorHAnsi"/>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4FE0A682" w14:textId="69A4D959"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 xml:space="preserve">How do </w:t>
            </w:r>
            <w:r>
              <w:rPr>
                <w:rFonts w:asciiTheme="minorHAnsi" w:hAnsiTheme="minorHAnsi" w:cstheme="minorHAnsi"/>
                <w:noProof/>
              </w:rPr>
              <w:t>English</w:t>
            </w:r>
            <w:r w:rsidRPr="00C169EA">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78609EA4" w14:textId="77777777" w:rsidR="00A031F2" w:rsidRPr="00C169EA" w:rsidRDefault="00A031F2" w:rsidP="0076348A">
            <w:pPr>
              <w:pStyle w:val="ListBullet"/>
              <w:rPr>
                <w:noProof/>
              </w:rPr>
            </w:pPr>
            <w:r w:rsidRPr="00C169EA">
              <w:rPr>
                <w:noProof/>
              </w:rPr>
              <w:t xml:space="preserve">Inclusive teaching requires adaptive approaches to make provision for all learners needs underpinned by high expectations that stretch and challenge for successful learning. </w:t>
            </w:r>
          </w:p>
          <w:p w14:paraId="2DB2FC7B" w14:textId="77777777" w:rsidR="00A031F2" w:rsidRPr="00C169EA" w:rsidRDefault="00A031F2" w:rsidP="0076348A">
            <w:pPr>
              <w:pStyle w:val="ListBullet"/>
              <w:rPr>
                <w:noProof/>
              </w:rPr>
            </w:pPr>
            <w:r w:rsidRPr="00C169EA">
              <w:rPr>
                <w:noProof/>
              </w:rPr>
              <w:t>The importance of prior knowledge about the leaner and their needs specific to the educational setting. These are mandatory responsibilities such as safeguarding procedures and SEND code of conduct when working closely with the SENCO</w:t>
            </w:r>
          </w:p>
          <w:p w14:paraId="468CBABF" w14:textId="77777777" w:rsidR="00A031F2" w:rsidRPr="00C169EA" w:rsidRDefault="00A031F2" w:rsidP="0076348A">
            <w:pPr>
              <w:pStyle w:val="ListBullet"/>
              <w:rPr>
                <w:noProof/>
              </w:rPr>
            </w:pPr>
            <w:r w:rsidRPr="00C169EA">
              <w:rPr>
                <w:noProof/>
              </w:rPr>
              <w:t xml:space="preserve">Teaching assistants (TAs) can support pupils most effectively when teachers plan their deployment and make use of their expertise. </w:t>
            </w:r>
          </w:p>
          <w:p w14:paraId="1FE516D8" w14:textId="77777777" w:rsidR="00A031F2" w:rsidRPr="00C169EA" w:rsidRDefault="00A031F2" w:rsidP="0076348A">
            <w:pPr>
              <w:pStyle w:val="ListBullet"/>
              <w:rPr>
                <w:noProof/>
              </w:rPr>
            </w:pPr>
            <w:r w:rsidRPr="00C169EA">
              <w:rPr>
                <w:noProof/>
              </w:rPr>
              <w:t xml:space="preserve">Inclusive teaching requires adaptive approaches to make provision for all learners needs underpinned by high expectations that stretch and challenge for successful learning. </w:t>
            </w:r>
          </w:p>
          <w:p w14:paraId="32AA0DB3" w14:textId="77777777" w:rsidR="00A031F2" w:rsidRPr="00C169EA" w:rsidRDefault="00A031F2" w:rsidP="0076348A">
            <w:pPr>
              <w:pStyle w:val="ListBullet"/>
              <w:rPr>
                <w:noProof/>
              </w:rPr>
            </w:pPr>
            <w:r w:rsidRPr="00C169EA">
              <w:rPr>
                <w:noProof/>
              </w:rPr>
              <w:t xml:space="preserve">The importance of prior knowledge about the leaner and their needs specific to the educational setting. These are </w:t>
            </w:r>
            <w:r w:rsidRPr="00C169EA">
              <w:rPr>
                <w:noProof/>
              </w:rPr>
              <w:lastRenderedPageBreak/>
              <w:t>mandatory responsibilities such as safeguarding procedures and SEND code of conduct when working closely with the SENCO</w:t>
            </w:r>
          </w:p>
          <w:p w14:paraId="40DC4C77" w14:textId="77777777" w:rsidR="00A031F2" w:rsidRPr="00C169EA" w:rsidRDefault="00A031F2" w:rsidP="0076348A">
            <w:pPr>
              <w:pStyle w:val="ListBullet"/>
              <w:rPr>
                <w:noProof/>
              </w:rPr>
            </w:pPr>
            <w:r w:rsidRPr="00C169EA">
              <w:rPr>
                <w:noProof/>
              </w:rPr>
              <w:t xml:space="preserve">Teaching assistants (TAs) can support pupils most effectively when teachers plan their deployment and make use of their expertise. </w:t>
            </w:r>
          </w:p>
          <w:p w14:paraId="5E6E5329" w14:textId="77777777" w:rsidR="00A031F2" w:rsidRDefault="00A031F2" w:rsidP="0035445B">
            <w:pPr>
              <w:pStyle w:val="ListBullet"/>
            </w:pPr>
          </w:p>
        </w:tc>
        <w:tc>
          <w:tcPr>
            <w:tcW w:w="3555" w:type="dxa"/>
            <w:shd w:val="clear" w:color="auto" w:fill="FDE9D9" w:themeFill="accent6" w:themeFillTint="33"/>
          </w:tcPr>
          <w:p w14:paraId="4979353E" w14:textId="69847F2A" w:rsidR="00A031F2" w:rsidRPr="00C169EA" w:rsidRDefault="00A031F2" w:rsidP="0076348A">
            <w:pPr>
              <w:pStyle w:val="ListBullet"/>
              <w:rPr>
                <w:noProof/>
              </w:rPr>
            </w:pPr>
            <w:r w:rsidRPr="00C169EA">
              <w:rPr>
                <w:noProof/>
              </w:rPr>
              <w:lastRenderedPageBreak/>
              <w:t xml:space="preserve">Explain what Adaptive Teaching is and identify barriers to learning in </w:t>
            </w:r>
            <w:r>
              <w:rPr>
                <w:noProof/>
              </w:rPr>
              <w:t>English</w:t>
            </w:r>
            <w:r w:rsidRPr="00C169EA">
              <w:rPr>
                <w:noProof/>
              </w:rPr>
              <w:t xml:space="preserve"> </w:t>
            </w:r>
          </w:p>
          <w:p w14:paraId="49FC7433" w14:textId="77777777" w:rsidR="00A031F2" w:rsidRPr="00C169EA" w:rsidRDefault="00A031F2" w:rsidP="0076348A">
            <w:pPr>
              <w:pStyle w:val="ListBullet"/>
              <w:rPr>
                <w:noProof/>
              </w:rPr>
            </w:pPr>
            <w:r w:rsidRPr="00C169EA">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750298D9" w14:textId="77777777" w:rsidR="00A031F2" w:rsidRPr="00C169EA" w:rsidRDefault="00A031F2" w:rsidP="0076348A">
            <w:pPr>
              <w:pStyle w:val="ListBullet"/>
              <w:rPr>
                <w:noProof/>
              </w:rPr>
            </w:pPr>
            <w:r w:rsidRPr="00C169EA">
              <w:rPr>
                <w:noProof/>
              </w:rPr>
              <w:t>Teachers use data to inform planning utilising a balanced input of new content so that pupils master important concepts such as staying safe online.</w:t>
            </w:r>
          </w:p>
          <w:p w14:paraId="7FAEB23E" w14:textId="77777777" w:rsidR="00A031F2" w:rsidRPr="00C169EA" w:rsidRDefault="00A031F2" w:rsidP="0076348A">
            <w:pPr>
              <w:pStyle w:val="ListBullet"/>
              <w:rPr>
                <w:noProof/>
              </w:rPr>
            </w:pPr>
            <w:r w:rsidRPr="00C169EA">
              <w:rPr>
                <w:noProof/>
              </w:rPr>
              <w:t>Explain how teachers decide whether intervening within lessons with individuals and small groups would be more efficient and effective than planning different lessons for different groups of pupils.</w:t>
            </w:r>
          </w:p>
          <w:p w14:paraId="6BF8E6A3" w14:textId="77777777" w:rsidR="00A031F2" w:rsidRPr="00C169EA" w:rsidRDefault="00A031F2" w:rsidP="0076348A">
            <w:pPr>
              <w:pStyle w:val="ListBullet"/>
              <w:rPr>
                <w:noProof/>
              </w:rPr>
            </w:pPr>
            <w:r w:rsidRPr="00C169EA">
              <w:rPr>
                <w:noProof/>
              </w:rPr>
              <w:t>Explain what Adaptive Teaching is and identify barriers to learning in English.</w:t>
            </w:r>
          </w:p>
          <w:p w14:paraId="46B4EDA1" w14:textId="77777777" w:rsidR="00A031F2" w:rsidRPr="00C169EA" w:rsidRDefault="00A031F2" w:rsidP="0076348A">
            <w:pPr>
              <w:pStyle w:val="ListBullet"/>
              <w:rPr>
                <w:noProof/>
              </w:rPr>
            </w:pPr>
            <w:r w:rsidRPr="00C169EA">
              <w:rPr>
                <w:noProof/>
              </w:rPr>
              <w:t xml:space="preserve">Research specific areas of need and suggest methods to adapt planning to reduce or remove learning barriers, for example adapting resources, using additional support, </w:t>
            </w:r>
            <w:r w:rsidRPr="00C169EA">
              <w:rPr>
                <w:noProof/>
              </w:rPr>
              <w:lastRenderedPageBreak/>
              <w:t xml:space="preserve">effective modelling and scaffolding or flexible grouping. </w:t>
            </w:r>
          </w:p>
          <w:p w14:paraId="260D216A" w14:textId="77777777" w:rsidR="00A031F2" w:rsidRPr="00C169EA" w:rsidRDefault="00A031F2" w:rsidP="0076348A">
            <w:pPr>
              <w:pStyle w:val="ListBullet"/>
              <w:rPr>
                <w:noProof/>
              </w:rPr>
            </w:pPr>
            <w:r w:rsidRPr="00C169EA">
              <w:rPr>
                <w:noProof/>
              </w:rPr>
              <w:t xml:space="preserve"> data to inform planning utilising a balanced input of new content so that pupils master important concepts such as sentence construction and authorial intent.</w:t>
            </w:r>
          </w:p>
          <w:p w14:paraId="60C7B6DF" w14:textId="77777777" w:rsidR="00A031F2" w:rsidRPr="00C169EA" w:rsidRDefault="00A031F2" w:rsidP="0076348A">
            <w:pPr>
              <w:pStyle w:val="ListBullet"/>
              <w:rPr>
                <w:noProof/>
              </w:rPr>
            </w:pPr>
            <w:r w:rsidRPr="00C169EA">
              <w:rPr>
                <w:noProof/>
              </w:rPr>
              <w:t>Explain how teachers decide whether intervening within lessons with individuals and small groups would be more efficient and effective than planning different lessons for different groups of pupils.</w:t>
            </w:r>
          </w:p>
          <w:p w14:paraId="68BF8145" w14:textId="77777777" w:rsidR="00A031F2" w:rsidRDefault="00A031F2" w:rsidP="0035445B">
            <w:pPr>
              <w:pStyle w:val="ListBullet"/>
            </w:pPr>
          </w:p>
        </w:tc>
        <w:tc>
          <w:tcPr>
            <w:tcW w:w="4515" w:type="dxa"/>
            <w:shd w:val="clear" w:color="auto" w:fill="FDE9D9" w:themeFill="accent6" w:themeFillTint="33"/>
          </w:tcPr>
          <w:p w14:paraId="15CF225D" w14:textId="77777777" w:rsidR="00A031F2" w:rsidRPr="00C169EA" w:rsidRDefault="00A031F2" w:rsidP="0076348A">
            <w:pPr>
              <w:pStyle w:val="ListBullet"/>
              <w:rPr>
                <w:noProof/>
              </w:rPr>
            </w:pPr>
            <w:r w:rsidRPr="00C169EA">
              <w:rPr>
                <w:noProof/>
              </w:rPr>
              <w:lastRenderedPageBreak/>
              <w:t>Expert modelling of how experienced colleagues adapt lessons, maintaining high expectations so all learners can achieve the outcomes.</w:t>
            </w:r>
          </w:p>
          <w:p w14:paraId="46660BA6" w14:textId="77777777" w:rsidR="00A031F2" w:rsidRPr="00C169EA" w:rsidRDefault="00A031F2" w:rsidP="0076348A">
            <w:pPr>
              <w:pStyle w:val="ListBullet"/>
              <w:rPr>
                <w:noProof/>
              </w:rPr>
            </w:pPr>
            <w:r w:rsidRPr="00C169EA">
              <w:rPr>
                <w:noProof/>
              </w:rPr>
              <w:t>Expert modelling of how to balance input of new content so that pupils master important concepts.</w:t>
            </w:r>
          </w:p>
          <w:p w14:paraId="53D9AC2E" w14:textId="77777777" w:rsidR="00A031F2" w:rsidRPr="00C169EA" w:rsidRDefault="00A031F2" w:rsidP="0076348A">
            <w:pPr>
              <w:pStyle w:val="ListBullet"/>
              <w:rPr>
                <w:noProof/>
              </w:rPr>
            </w:pPr>
            <w:r w:rsidRPr="00C169EA">
              <w:rPr>
                <w:noProof/>
              </w:rPr>
              <w:t>Expert modelling of how to decide whether intervening within lessons with individuals and small groups would be more efficient, providing effective than planning approaches for different lessons / groups of pupils.</w:t>
            </w:r>
          </w:p>
          <w:p w14:paraId="60AF487C" w14:textId="77777777" w:rsidR="00A031F2" w:rsidRPr="00C169EA" w:rsidRDefault="00A031F2" w:rsidP="0076348A">
            <w:pPr>
              <w:pStyle w:val="ListBullet"/>
              <w:rPr>
                <w:noProof/>
              </w:rPr>
            </w:pPr>
            <w:r w:rsidRPr="00C169EA">
              <w:rPr>
                <w:noProof/>
              </w:rPr>
              <w:t xml:space="preserve">During enhancement opportunities such as SEND, observe and deconstruct how expert colleagues make effective use of teaching assistant and other adults in the classroom. </w:t>
            </w:r>
          </w:p>
          <w:p w14:paraId="3F7CACD7" w14:textId="77777777" w:rsidR="00A031F2" w:rsidRPr="00C169EA" w:rsidRDefault="00A031F2" w:rsidP="0076348A">
            <w:pPr>
              <w:pStyle w:val="ListBullet"/>
              <w:rPr>
                <w:noProof/>
              </w:rPr>
            </w:pPr>
            <w:r w:rsidRPr="00C169EA">
              <w:rPr>
                <w:noProof/>
              </w:rPr>
              <w:t xml:space="preserve">Observing and analysing how expert colleagues, including TAs use the SEND Code of practising to support pupils with SEND effectively. Observing and evaluate methods such as scaffolding and modelling incorporating the class data to adapt planning for all learners needs. </w:t>
            </w:r>
          </w:p>
          <w:p w14:paraId="2CFF8E3F" w14:textId="77777777" w:rsidR="00A031F2" w:rsidRPr="00C169EA" w:rsidRDefault="00A031F2" w:rsidP="0076348A">
            <w:pPr>
              <w:pStyle w:val="ListBullet"/>
              <w:rPr>
                <w:noProof/>
              </w:rPr>
            </w:pPr>
            <w:r w:rsidRPr="00C169EA">
              <w:rPr>
                <w:noProof/>
              </w:rPr>
              <w:t>Expert modelling of how experienced colleagues adapt lessons, maintaining high expectations so all learners can achieve the outcomes.</w:t>
            </w:r>
          </w:p>
          <w:p w14:paraId="6300CE11" w14:textId="77777777" w:rsidR="00A031F2" w:rsidRPr="00C169EA" w:rsidRDefault="00A031F2" w:rsidP="0076348A">
            <w:pPr>
              <w:pStyle w:val="ListBullet"/>
              <w:rPr>
                <w:noProof/>
              </w:rPr>
            </w:pPr>
            <w:r w:rsidRPr="00C169EA">
              <w:rPr>
                <w:noProof/>
              </w:rPr>
              <w:t>Expert modelling of how to balance input of new content so that pupils master important concepts.</w:t>
            </w:r>
          </w:p>
          <w:p w14:paraId="30EE5172" w14:textId="77777777" w:rsidR="00A031F2" w:rsidRPr="00C169EA" w:rsidRDefault="00A031F2" w:rsidP="0076348A">
            <w:pPr>
              <w:pStyle w:val="ListBullet"/>
              <w:rPr>
                <w:noProof/>
              </w:rPr>
            </w:pPr>
            <w:r w:rsidRPr="00C169EA">
              <w:rPr>
                <w:noProof/>
              </w:rPr>
              <w:t xml:space="preserve">Expert modelling of how to decide whether intervening within lessons with individuals and small groups would be more efficient, providing </w:t>
            </w:r>
            <w:r w:rsidRPr="00C169EA">
              <w:rPr>
                <w:noProof/>
              </w:rPr>
              <w:lastRenderedPageBreak/>
              <w:t>effective than planning approaches for different lessons / groups of pupils.</w:t>
            </w:r>
          </w:p>
          <w:p w14:paraId="41B75223" w14:textId="77777777" w:rsidR="00A031F2" w:rsidRPr="00C169EA" w:rsidRDefault="00A031F2" w:rsidP="0076348A">
            <w:pPr>
              <w:pStyle w:val="ListBullet"/>
              <w:rPr>
                <w:noProof/>
              </w:rPr>
            </w:pPr>
            <w:r w:rsidRPr="00C169EA">
              <w:rPr>
                <w:noProof/>
              </w:rPr>
              <w:t xml:space="preserve">During enhancement opportunities such as SEND, observe and deconstruct how expert colleagues make effective use of teaching assistant and other adults in the classroom. </w:t>
            </w:r>
          </w:p>
          <w:p w14:paraId="30D6ECBF" w14:textId="77777777" w:rsidR="00A031F2" w:rsidRPr="00C169EA" w:rsidRDefault="00A031F2" w:rsidP="0076348A">
            <w:pPr>
              <w:pStyle w:val="ListBullet"/>
              <w:rPr>
                <w:noProof/>
              </w:rPr>
            </w:pPr>
            <w:r w:rsidRPr="00C169EA">
              <w:rPr>
                <w:noProof/>
              </w:rPr>
              <w:t xml:space="preserve">Observing and analysing how expert colleagues use the SEND Code of practising to support pupils with SEND effectively. Observing and evaluate methods such as scaffolding and modelling incorporating the class data to adapt planning for all learners needs. </w:t>
            </w:r>
          </w:p>
          <w:p w14:paraId="404521AB" w14:textId="77777777" w:rsidR="00A031F2" w:rsidRDefault="00A031F2" w:rsidP="0035445B">
            <w:pPr>
              <w:pStyle w:val="ListBullet"/>
            </w:pPr>
          </w:p>
        </w:tc>
        <w:tc>
          <w:tcPr>
            <w:tcW w:w="3279" w:type="dxa"/>
            <w:shd w:val="clear" w:color="auto" w:fill="FDE9D9" w:themeFill="accent6" w:themeFillTint="33"/>
          </w:tcPr>
          <w:p w14:paraId="3729857F" w14:textId="77777777" w:rsidR="00A031F2" w:rsidRPr="00C169EA" w:rsidRDefault="00A031F2" w:rsidP="0076348A">
            <w:pPr>
              <w:rPr>
                <w:noProof/>
              </w:rPr>
            </w:pPr>
            <w:r w:rsidRPr="00C169EA">
              <w:rPr>
                <w:noProof/>
              </w:rPr>
              <w:lastRenderedPageBreak/>
              <w:t>1. Explain how teachers use data to ensure their planning and teaching is inclusive, with example(s).</w:t>
            </w:r>
          </w:p>
          <w:p w14:paraId="4EF333F3" w14:textId="37A09279" w:rsidR="00A031F2" w:rsidRPr="0057243C" w:rsidRDefault="00A031F2" w:rsidP="0035445B">
            <w:r w:rsidRPr="00C169EA">
              <w:rPr>
                <w:noProof/>
              </w:rPr>
              <w:t xml:space="preserve">2. Explain the concept of Adaptive Teaching and identify how this could be used to adapt teaching of a topic in </w:t>
            </w:r>
            <w:r>
              <w:rPr>
                <w:noProof/>
              </w:rPr>
              <w:t>English</w:t>
            </w:r>
            <w:r w:rsidRPr="00C169EA">
              <w:rPr>
                <w:noProof/>
              </w:rPr>
              <w:t xml:space="preserve"> to address a specific pupil need</w:t>
            </w:r>
          </w:p>
        </w:tc>
      </w:tr>
      <w:tr w:rsidR="00A031F2" w14:paraId="10CE7299" w14:textId="77777777" w:rsidTr="0035445B">
        <w:tc>
          <w:tcPr>
            <w:tcW w:w="1579" w:type="dxa"/>
            <w:shd w:val="clear" w:color="auto" w:fill="FDE9D9" w:themeFill="accent6" w:themeFillTint="33"/>
          </w:tcPr>
          <w:p w14:paraId="638385BD"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47AE9D1E" w14:textId="77777777" w:rsidR="00A031F2" w:rsidRDefault="00A031F2" w:rsidP="0035445B">
            <w:r w:rsidRPr="00C169EA">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A031F2" w14:paraId="6EEDE4AA" w14:textId="77777777" w:rsidTr="0035445B">
        <w:trPr>
          <w:trHeight w:val="593"/>
        </w:trPr>
        <w:tc>
          <w:tcPr>
            <w:tcW w:w="16130" w:type="dxa"/>
            <w:gridSpan w:val="5"/>
            <w:shd w:val="clear" w:color="auto" w:fill="DDD9C3" w:themeFill="background2" w:themeFillShade="E6"/>
          </w:tcPr>
          <w:p w14:paraId="5B0F243B" w14:textId="77777777" w:rsidR="00A031F2" w:rsidRPr="00D00664" w:rsidRDefault="00A031F2" w:rsidP="0035445B">
            <w:pPr>
              <w:jc w:val="center"/>
              <w:rPr>
                <w:b/>
                <w:bCs/>
                <w:sz w:val="22"/>
                <w:szCs w:val="22"/>
              </w:rPr>
            </w:pPr>
            <w:r w:rsidRPr="00D00664">
              <w:rPr>
                <w:rFonts w:asciiTheme="minorHAnsi" w:hAnsiTheme="minorHAnsi" w:cstheme="minorHAnsi"/>
                <w:b/>
                <w:bCs/>
                <w:sz w:val="40"/>
                <w:szCs w:val="40"/>
              </w:rPr>
              <w:t>Start of introductory phase (Placement 1)</w:t>
            </w:r>
          </w:p>
        </w:tc>
      </w:tr>
      <w:tr w:rsidR="00A031F2" w14:paraId="61568C19" w14:textId="77777777" w:rsidTr="0035445B">
        <w:tc>
          <w:tcPr>
            <w:tcW w:w="1579" w:type="dxa"/>
            <w:shd w:val="clear" w:color="auto" w:fill="DDD9C3" w:themeFill="background2" w:themeFillShade="E6"/>
          </w:tcPr>
          <w:p w14:paraId="376A49EA"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03A26F1A"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098CEACD" w14:textId="77777777" w:rsidR="00A031F2" w:rsidRPr="00C169EA" w:rsidRDefault="00A031F2" w:rsidP="0076348A">
            <w:pPr>
              <w:pStyle w:val="ListBullet"/>
              <w:rPr>
                <w:noProof/>
              </w:rPr>
            </w:pPr>
            <w:r w:rsidRPr="00C169EA">
              <w:rPr>
                <w:noProof/>
              </w:rPr>
              <w:t xml:space="preserve">Setting clear expectations can help communicate shared values that improve classroom and school culture. </w:t>
            </w:r>
          </w:p>
          <w:p w14:paraId="7E187058" w14:textId="36A4E81C" w:rsidR="00A031F2" w:rsidRPr="00C169EA" w:rsidRDefault="00A031F2" w:rsidP="0076348A">
            <w:pPr>
              <w:pStyle w:val="ListBullet"/>
              <w:rPr>
                <w:noProof/>
              </w:rPr>
            </w:pPr>
            <w:r w:rsidRPr="00C169EA">
              <w:rPr>
                <w:noProof/>
              </w:rPr>
              <w:t xml:space="preserve">Establishing and reinforcing routines, including through positive reinforcement, can help create an effective learning environment in </w:t>
            </w:r>
            <w:r>
              <w:rPr>
                <w:noProof/>
              </w:rPr>
              <w:t>English</w:t>
            </w:r>
            <w:r w:rsidRPr="00C169EA">
              <w:rPr>
                <w:noProof/>
              </w:rPr>
              <w:t xml:space="preserve">. </w:t>
            </w:r>
          </w:p>
          <w:p w14:paraId="0A9AD0D0" w14:textId="77777777" w:rsidR="00A031F2" w:rsidRPr="00C169EA" w:rsidRDefault="00A031F2" w:rsidP="0076348A">
            <w:pPr>
              <w:pStyle w:val="ListBullet"/>
              <w:rPr>
                <w:noProof/>
              </w:rPr>
            </w:pPr>
            <w:r w:rsidRPr="00C169EA">
              <w:rPr>
                <w:noProof/>
              </w:rPr>
              <w:t>It is fundamentally important to know and understand the school’s policies and procedures such as the DSO and safeguarding team and their role and the process for reporting concerns.</w:t>
            </w:r>
          </w:p>
          <w:p w14:paraId="70498451" w14:textId="77777777" w:rsidR="00A031F2" w:rsidRPr="00C169EA" w:rsidRDefault="00A031F2" w:rsidP="0076348A">
            <w:pPr>
              <w:pStyle w:val="ListBullet"/>
              <w:rPr>
                <w:noProof/>
              </w:rPr>
            </w:pPr>
            <w:r w:rsidRPr="00C169EA">
              <w:rPr>
                <w:noProof/>
              </w:rPr>
              <w:t xml:space="preserve">Setting clear expectations can help communicate shared </w:t>
            </w:r>
            <w:r w:rsidRPr="00C169EA">
              <w:rPr>
                <w:noProof/>
              </w:rPr>
              <w:lastRenderedPageBreak/>
              <w:t xml:space="preserve">values that improve classroom and school culture. </w:t>
            </w:r>
          </w:p>
          <w:p w14:paraId="4F65FF93" w14:textId="77777777" w:rsidR="00A031F2" w:rsidRPr="00C169EA" w:rsidRDefault="00A031F2" w:rsidP="0076348A">
            <w:pPr>
              <w:pStyle w:val="ListBullet"/>
              <w:rPr>
                <w:noProof/>
              </w:rPr>
            </w:pPr>
            <w:r w:rsidRPr="00C169EA">
              <w:rPr>
                <w:noProof/>
              </w:rPr>
              <w:t xml:space="preserve">Establishing and reinforcing routines, including through positive reinforcement, can help create an effective learning environment in English. </w:t>
            </w:r>
          </w:p>
          <w:p w14:paraId="170A96D4" w14:textId="77777777" w:rsidR="00A031F2" w:rsidRPr="00C169EA" w:rsidRDefault="00A031F2" w:rsidP="0076348A">
            <w:pPr>
              <w:pStyle w:val="ListBullet"/>
              <w:rPr>
                <w:noProof/>
              </w:rPr>
            </w:pPr>
            <w:r w:rsidRPr="00C169EA">
              <w:rPr>
                <w:noProof/>
              </w:rPr>
              <w:t>It is fundamentally important to know and understand the school’s policies and procedures such as the DSO and safeguarding team and their role and the process for reporting concerns.</w:t>
            </w:r>
          </w:p>
          <w:p w14:paraId="0C48F020" w14:textId="77777777" w:rsidR="00A031F2" w:rsidRDefault="00A031F2" w:rsidP="0035445B">
            <w:pPr>
              <w:pStyle w:val="ListBullet"/>
            </w:pPr>
          </w:p>
        </w:tc>
        <w:tc>
          <w:tcPr>
            <w:tcW w:w="3555" w:type="dxa"/>
          </w:tcPr>
          <w:p w14:paraId="6530BC70" w14:textId="77777777" w:rsidR="00A031F2" w:rsidRPr="00C169EA" w:rsidRDefault="00A031F2" w:rsidP="0076348A">
            <w:pPr>
              <w:pStyle w:val="ListBullet"/>
              <w:rPr>
                <w:noProof/>
              </w:rPr>
            </w:pPr>
            <w:r w:rsidRPr="00C169EA">
              <w:rPr>
                <w:noProof/>
              </w:rPr>
              <w:lastRenderedPageBreak/>
              <w:t xml:space="preserve">Model courteous and aspirational behaviour.· </w:t>
            </w:r>
          </w:p>
          <w:p w14:paraId="19B9F31A" w14:textId="77777777" w:rsidR="00A031F2" w:rsidRPr="00C169EA" w:rsidRDefault="00A031F2" w:rsidP="0076348A">
            <w:pPr>
              <w:pStyle w:val="ListBullet"/>
              <w:rPr>
                <w:noProof/>
              </w:rPr>
            </w:pPr>
            <w:r w:rsidRPr="00C169EA">
              <w:rPr>
                <w:noProof/>
              </w:rPr>
              <w:t xml:space="preserve">Use inspirational and consistent language that promotes challenge, aspiration, resilience, and praises pupil effort. </w:t>
            </w:r>
          </w:p>
          <w:p w14:paraId="0DAFDAD4" w14:textId="77777777" w:rsidR="00A031F2" w:rsidRPr="00C169EA" w:rsidRDefault="00A031F2" w:rsidP="0076348A">
            <w:pPr>
              <w:pStyle w:val="ListBullet"/>
              <w:rPr>
                <w:noProof/>
              </w:rPr>
            </w:pPr>
            <w:r w:rsidRPr="00C169EA">
              <w:rPr>
                <w:noProof/>
              </w:rPr>
              <w:t xml:space="preserve">Set tasks which stretch pupils, but which are achievable.· </w:t>
            </w:r>
          </w:p>
          <w:p w14:paraId="2E6ABB34" w14:textId="77777777" w:rsidR="00A031F2" w:rsidRPr="00C169EA" w:rsidRDefault="00A031F2" w:rsidP="0076348A">
            <w:pPr>
              <w:pStyle w:val="ListBullet"/>
              <w:rPr>
                <w:noProof/>
              </w:rPr>
            </w:pPr>
            <w:r w:rsidRPr="00C169EA">
              <w:rPr>
                <w:noProof/>
              </w:rPr>
              <w:t xml:space="preserve">Create a positive and respectful learning environment in which making mistakes, resilience and perseverance are part of a daily routineModel courteous and aspirational behaviour.· </w:t>
            </w:r>
          </w:p>
          <w:p w14:paraId="4F9C789B" w14:textId="77777777" w:rsidR="00A031F2" w:rsidRPr="00C169EA" w:rsidRDefault="00A031F2" w:rsidP="0076348A">
            <w:pPr>
              <w:pStyle w:val="ListBullet"/>
              <w:rPr>
                <w:noProof/>
              </w:rPr>
            </w:pPr>
            <w:r w:rsidRPr="00C169EA">
              <w:rPr>
                <w:noProof/>
              </w:rPr>
              <w:t xml:space="preserve">Use inspirational and consistent language that promotes challenge, aspiration, resilience, and praises pupil effort. </w:t>
            </w:r>
          </w:p>
          <w:p w14:paraId="40CBAD6C" w14:textId="77777777" w:rsidR="00A031F2" w:rsidRPr="00C169EA" w:rsidRDefault="00A031F2" w:rsidP="0076348A">
            <w:pPr>
              <w:pStyle w:val="ListBullet"/>
              <w:rPr>
                <w:noProof/>
              </w:rPr>
            </w:pPr>
            <w:r w:rsidRPr="00C169EA">
              <w:rPr>
                <w:noProof/>
              </w:rPr>
              <w:lastRenderedPageBreak/>
              <w:t xml:space="preserve">Set tasks which stretch pupils, but which are achievable.· </w:t>
            </w:r>
          </w:p>
          <w:p w14:paraId="60C8DD47" w14:textId="77777777" w:rsidR="00A031F2" w:rsidRDefault="00A031F2" w:rsidP="0035445B">
            <w:pPr>
              <w:pStyle w:val="ListBullet"/>
            </w:pPr>
            <w:r w:rsidRPr="00C169EA">
              <w:rPr>
                <w:noProof/>
              </w:rPr>
              <w:t>Create a positive and respectful learning environment in which making mistakes, resilience and perseverance are part of a daily routine</w:t>
            </w:r>
          </w:p>
        </w:tc>
        <w:tc>
          <w:tcPr>
            <w:tcW w:w="4515" w:type="dxa"/>
          </w:tcPr>
          <w:p w14:paraId="14DDCCDB" w14:textId="77777777" w:rsidR="00A031F2" w:rsidRPr="00C169EA" w:rsidRDefault="00A031F2" w:rsidP="0076348A">
            <w:pPr>
              <w:pStyle w:val="ListBullet"/>
              <w:rPr>
                <w:noProof/>
              </w:rPr>
            </w:pPr>
            <w:r w:rsidRPr="00C169EA">
              <w:rPr>
                <w:noProof/>
              </w:rPr>
              <w:lastRenderedPageBreak/>
              <w:t xml:space="preserve">Observing how expert colleagues model and set high expectations including their language, behaviour and teaching. </w:t>
            </w:r>
          </w:p>
          <w:p w14:paraId="1C089BCB" w14:textId="77777777" w:rsidR="00A031F2" w:rsidRPr="00C169EA" w:rsidRDefault="00A031F2" w:rsidP="0076348A">
            <w:pPr>
              <w:pStyle w:val="ListBullet"/>
              <w:rPr>
                <w:noProof/>
              </w:rPr>
            </w:pPr>
            <w:r w:rsidRPr="00C169EA">
              <w:rPr>
                <w:noProof/>
              </w:rPr>
              <w:t xml:space="preserve">Read the school’s behaviour policy. </w:t>
            </w:r>
          </w:p>
          <w:p w14:paraId="114D70FF" w14:textId="77777777" w:rsidR="00A031F2" w:rsidRPr="00C169EA" w:rsidRDefault="00A031F2" w:rsidP="0076348A">
            <w:pPr>
              <w:pStyle w:val="ListBullet"/>
              <w:rPr>
                <w:noProof/>
              </w:rPr>
            </w:pPr>
            <w:r w:rsidRPr="00C169EA">
              <w:rPr>
                <w:noProof/>
              </w:rPr>
              <w:t xml:space="preserve">Observing how expert colleagues establish a supportive and inclusive environment. </w:t>
            </w:r>
          </w:p>
          <w:p w14:paraId="62F4AD98" w14:textId="77777777" w:rsidR="00A031F2" w:rsidRPr="00C169EA" w:rsidRDefault="00A031F2" w:rsidP="0076348A">
            <w:pPr>
              <w:pStyle w:val="ListBullet"/>
              <w:rPr>
                <w:noProof/>
              </w:rPr>
            </w:pPr>
            <w:r w:rsidRPr="00C169EA">
              <w:rPr>
                <w:noProof/>
              </w:rPr>
              <w:t xml:space="preserve">Becoming familiar with the school’s safeguarding policy, the DSO and safeguarding team and know your role in this. </w:t>
            </w:r>
          </w:p>
          <w:p w14:paraId="5FB47A95" w14:textId="77777777" w:rsidR="00A031F2" w:rsidRPr="00C169EA" w:rsidRDefault="00A031F2" w:rsidP="0076348A">
            <w:pPr>
              <w:pStyle w:val="ListBullet"/>
              <w:rPr>
                <w:noProof/>
              </w:rPr>
            </w:pPr>
            <w:r w:rsidRPr="00C169EA">
              <w:rPr>
                <w:noProof/>
              </w:rPr>
              <w:t xml:space="preserve">Contact the DSL and related colleagues and Discussing how to report safeguarding concerns (and what such concerns may look like)Observing how expert colleagues model and set high expectations including their language, behaviour and teaching. </w:t>
            </w:r>
          </w:p>
          <w:p w14:paraId="29CF8238" w14:textId="77777777" w:rsidR="00A031F2" w:rsidRPr="00C169EA" w:rsidRDefault="00A031F2" w:rsidP="0076348A">
            <w:pPr>
              <w:pStyle w:val="ListBullet"/>
              <w:rPr>
                <w:noProof/>
              </w:rPr>
            </w:pPr>
            <w:r w:rsidRPr="00C169EA">
              <w:rPr>
                <w:noProof/>
              </w:rPr>
              <w:t xml:space="preserve">Read the school’s behaviour policy. </w:t>
            </w:r>
          </w:p>
          <w:p w14:paraId="18C35AE3" w14:textId="77777777" w:rsidR="00A031F2" w:rsidRPr="00C169EA" w:rsidRDefault="00A031F2" w:rsidP="0076348A">
            <w:pPr>
              <w:pStyle w:val="ListBullet"/>
              <w:rPr>
                <w:noProof/>
              </w:rPr>
            </w:pPr>
            <w:r w:rsidRPr="00C169EA">
              <w:rPr>
                <w:noProof/>
              </w:rPr>
              <w:t xml:space="preserve">Observing how expert colleagues establish a supportive and inclusive environment. </w:t>
            </w:r>
          </w:p>
          <w:p w14:paraId="19828751" w14:textId="77777777" w:rsidR="00A031F2" w:rsidRPr="00C169EA" w:rsidRDefault="00A031F2" w:rsidP="0076348A">
            <w:pPr>
              <w:pStyle w:val="ListBullet"/>
              <w:rPr>
                <w:noProof/>
              </w:rPr>
            </w:pPr>
            <w:r w:rsidRPr="00C169EA">
              <w:rPr>
                <w:noProof/>
              </w:rPr>
              <w:lastRenderedPageBreak/>
              <w:t xml:space="preserve">Becoming familiar with the school’s safeguarding policy, the DSO and safeguarding team and know your role in this. </w:t>
            </w:r>
          </w:p>
          <w:p w14:paraId="3F8DE187" w14:textId="77777777" w:rsidR="00A031F2" w:rsidRDefault="00A031F2" w:rsidP="0035445B">
            <w:pPr>
              <w:pStyle w:val="ListBullet"/>
            </w:pPr>
            <w:r w:rsidRPr="00C169EA">
              <w:rPr>
                <w:noProof/>
              </w:rPr>
              <w:t>Contact the DSL and related colleagues and Discussing how to report safeguarding concerns (and what such concerns may look like)</w:t>
            </w:r>
          </w:p>
        </w:tc>
        <w:tc>
          <w:tcPr>
            <w:tcW w:w="3279" w:type="dxa"/>
          </w:tcPr>
          <w:p w14:paraId="4111CD3D" w14:textId="77777777" w:rsidR="00A031F2" w:rsidRPr="00C169EA" w:rsidRDefault="00A031F2" w:rsidP="0076348A">
            <w:pPr>
              <w:rPr>
                <w:noProof/>
              </w:rPr>
            </w:pPr>
            <w:r w:rsidRPr="00C169EA">
              <w:rPr>
                <w:noProof/>
              </w:rPr>
              <w:lastRenderedPageBreak/>
              <w:t xml:space="preserve">1. How has your understanding of safeguarding and managing behaviour developed this week? </w:t>
            </w:r>
          </w:p>
          <w:p w14:paraId="62FB64CA" w14:textId="77777777" w:rsidR="00A031F2" w:rsidRPr="0057243C" w:rsidRDefault="00A031F2" w:rsidP="0035445B">
            <w:r w:rsidRPr="00C169EA">
              <w:rPr>
                <w:noProof/>
              </w:rPr>
              <w:t>2. Can you link this to any learning from your university learning?</w:t>
            </w:r>
          </w:p>
        </w:tc>
      </w:tr>
      <w:tr w:rsidR="00A031F2" w14:paraId="255F41B7" w14:textId="77777777" w:rsidTr="0035445B">
        <w:tc>
          <w:tcPr>
            <w:tcW w:w="1579" w:type="dxa"/>
            <w:shd w:val="clear" w:color="auto" w:fill="DDD9C3" w:themeFill="background2" w:themeFillShade="E6"/>
          </w:tcPr>
          <w:p w14:paraId="50497871"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D9E6D54" w14:textId="77777777" w:rsidR="00A031F2" w:rsidRPr="00C169EA" w:rsidRDefault="00A031F2" w:rsidP="0076348A">
            <w:pPr>
              <w:rPr>
                <w:noProof/>
              </w:rPr>
            </w:pPr>
            <w:r w:rsidRPr="00C169EA">
              <w:rPr>
                <w:noProof/>
              </w:rPr>
              <w:t xml:space="preserve">Tom Sherrington’s Teacherhead Blog: https://teacherhead.com/2018/09/02/great-teaching-the-power-of-expectations/ </w:t>
            </w:r>
          </w:p>
          <w:p w14:paraId="31D50708" w14:textId="77777777" w:rsidR="00A031F2" w:rsidRPr="00C169EA" w:rsidRDefault="00A031F2" w:rsidP="0076348A">
            <w:pPr>
              <w:rPr>
                <w:noProof/>
              </w:rPr>
            </w:pPr>
            <w:r w:rsidRPr="00C169EA">
              <w:rPr>
                <w:noProof/>
              </w:rPr>
              <w:t xml:space="preserve">also ensure you are fully aware of The Department for Education (2024).,Keeping Children Safe in Education, Crown. </w:t>
            </w:r>
          </w:p>
          <w:p w14:paraId="547B9DBD" w14:textId="77777777" w:rsidR="00A031F2" w:rsidRDefault="00A031F2" w:rsidP="0035445B"/>
        </w:tc>
      </w:tr>
      <w:tr w:rsidR="00A031F2" w14:paraId="74E0128A" w14:textId="77777777" w:rsidTr="0035445B">
        <w:tc>
          <w:tcPr>
            <w:tcW w:w="1579" w:type="dxa"/>
            <w:shd w:val="clear" w:color="auto" w:fill="DDD9C3" w:themeFill="background2" w:themeFillShade="E6"/>
          </w:tcPr>
          <w:p w14:paraId="5268CC17"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196A7A8E"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schools plan for high expectation?</w:t>
            </w:r>
          </w:p>
        </w:tc>
        <w:tc>
          <w:tcPr>
            <w:tcW w:w="3202" w:type="dxa"/>
          </w:tcPr>
          <w:p w14:paraId="24EC5827" w14:textId="77777777" w:rsidR="00A031F2" w:rsidRPr="00C169EA" w:rsidRDefault="00A031F2" w:rsidP="0076348A">
            <w:pPr>
              <w:pStyle w:val="ListBullet"/>
              <w:rPr>
                <w:noProof/>
              </w:rPr>
            </w:pPr>
            <w:r w:rsidRPr="00C169EA">
              <w:rPr>
                <w:noProof/>
              </w:rPr>
              <w:t>Setting goals that challenge and stretch pupils is essential.</w:t>
            </w:r>
          </w:p>
          <w:p w14:paraId="19FE9D59" w14:textId="77777777" w:rsidR="00A031F2" w:rsidRPr="00C169EA" w:rsidRDefault="00A031F2" w:rsidP="0076348A">
            <w:pPr>
              <w:pStyle w:val="ListBullet"/>
              <w:rPr>
                <w:noProof/>
              </w:rPr>
            </w:pPr>
            <w:r w:rsidRPr="00C169EA">
              <w:rPr>
                <w:noProof/>
              </w:rPr>
              <w:t xml:space="preserve">Setting clear expectations can help communicate shared values that improve classroom and school culture for example, routines, school ethos and philosophy. </w:t>
            </w:r>
          </w:p>
          <w:p w14:paraId="57E71641" w14:textId="77777777" w:rsidR="00A031F2" w:rsidRPr="00C169EA" w:rsidRDefault="00A031F2" w:rsidP="0076348A">
            <w:pPr>
              <w:pStyle w:val="ListBullet"/>
              <w:rPr>
                <w:noProof/>
              </w:rPr>
            </w:pPr>
            <w:r w:rsidRPr="00C169EA">
              <w:rPr>
                <w:noProof/>
              </w:rPr>
              <w:t>Encouraging a culture of mutual trust and respect supports positive effect on pupils’ life chances.</w:t>
            </w:r>
          </w:p>
          <w:p w14:paraId="574D9AEC" w14:textId="77777777" w:rsidR="00A031F2" w:rsidRPr="00C169EA" w:rsidRDefault="00A031F2" w:rsidP="0076348A">
            <w:pPr>
              <w:pStyle w:val="ListBullet"/>
              <w:rPr>
                <w:noProof/>
              </w:rPr>
            </w:pPr>
            <w:r w:rsidRPr="00C169EA">
              <w:rPr>
                <w:noProof/>
              </w:rPr>
              <w:t>Setting goals that challenge and stretch pupils is essential.</w:t>
            </w:r>
          </w:p>
          <w:p w14:paraId="573D2B5F" w14:textId="77777777" w:rsidR="00A031F2" w:rsidRPr="00C169EA" w:rsidRDefault="00A031F2" w:rsidP="0076348A">
            <w:pPr>
              <w:pStyle w:val="ListBullet"/>
              <w:rPr>
                <w:noProof/>
              </w:rPr>
            </w:pPr>
            <w:r w:rsidRPr="00C169EA">
              <w:rPr>
                <w:noProof/>
              </w:rPr>
              <w:t xml:space="preserve">Setting clear expectations can help communicate shared values that improve classroom and school culture for example, routines, school ethos and philosophy. </w:t>
            </w:r>
          </w:p>
          <w:p w14:paraId="60B5BAF8" w14:textId="77777777" w:rsidR="00A031F2" w:rsidRPr="00C169EA" w:rsidRDefault="00A031F2" w:rsidP="0076348A">
            <w:pPr>
              <w:pStyle w:val="ListBullet"/>
              <w:rPr>
                <w:noProof/>
              </w:rPr>
            </w:pPr>
            <w:r w:rsidRPr="00C169EA">
              <w:rPr>
                <w:noProof/>
              </w:rPr>
              <w:lastRenderedPageBreak/>
              <w:t>Encouraging a culture of mutual trust and respect supports positive effect on pupils’ life chances.</w:t>
            </w:r>
          </w:p>
          <w:p w14:paraId="36D2A5AB" w14:textId="77777777" w:rsidR="00A031F2" w:rsidRDefault="00A031F2" w:rsidP="0035445B">
            <w:pPr>
              <w:pStyle w:val="ListBullet"/>
            </w:pPr>
          </w:p>
        </w:tc>
        <w:tc>
          <w:tcPr>
            <w:tcW w:w="3555" w:type="dxa"/>
          </w:tcPr>
          <w:p w14:paraId="4A2A6856" w14:textId="33AF6C75" w:rsidR="00A031F2" w:rsidRPr="00C169EA" w:rsidRDefault="00A031F2" w:rsidP="0076348A">
            <w:pPr>
              <w:pStyle w:val="ListBullet"/>
              <w:rPr>
                <w:noProof/>
              </w:rPr>
            </w:pPr>
            <w:r w:rsidRPr="00C169EA">
              <w:rPr>
                <w:noProof/>
              </w:rPr>
              <w:lastRenderedPageBreak/>
              <w:t xml:space="preserve">Set tasks that stretch pupils, but which are achievable, within a challenging </w:t>
            </w:r>
            <w:r>
              <w:rPr>
                <w:noProof/>
              </w:rPr>
              <w:t>English</w:t>
            </w:r>
            <w:r w:rsidRPr="00C169EA">
              <w:rPr>
                <w:noProof/>
              </w:rPr>
              <w:t xml:space="preserve"> curriculum.</w:t>
            </w:r>
          </w:p>
          <w:p w14:paraId="57F19590" w14:textId="77777777" w:rsidR="00A031F2" w:rsidRPr="00C169EA" w:rsidRDefault="00A031F2" w:rsidP="0076348A">
            <w:pPr>
              <w:pStyle w:val="ListBullet"/>
              <w:rPr>
                <w:noProof/>
              </w:rPr>
            </w:pPr>
            <w:r w:rsidRPr="00C169EA">
              <w:rPr>
                <w:noProof/>
              </w:rPr>
              <w:t>Create a culture of respect and trust in the classroom that supports all pupils to succeed (e.g. by modelling the types of courteous behaviour expected of pupils).</w:t>
            </w:r>
          </w:p>
          <w:p w14:paraId="6A03ABD9" w14:textId="77777777" w:rsidR="00A031F2" w:rsidRPr="00C169EA" w:rsidRDefault="00A031F2" w:rsidP="0076348A">
            <w:pPr>
              <w:pStyle w:val="ListBullet"/>
              <w:rPr>
                <w:noProof/>
              </w:rPr>
            </w:pPr>
            <w:r w:rsidRPr="00C169EA">
              <w:rPr>
                <w:noProof/>
              </w:rPr>
              <w:t>Set tasks that stretch pupils, but which are achievable, within a challenging English curriculum.</w:t>
            </w:r>
          </w:p>
          <w:p w14:paraId="29E48B4F" w14:textId="77777777" w:rsidR="00A031F2" w:rsidRDefault="00A031F2" w:rsidP="0035445B">
            <w:pPr>
              <w:pStyle w:val="ListBullet"/>
            </w:pPr>
            <w:r w:rsidRPr="00C169EA">
              <w:rPr>
                <w:noProof/>
              </w:rPr>
              <w:t>Create a culture of respect and trust in the classroom that supports all pupils to succeed (e.g. by modelling the types of courteous behaviour expected of pupils).</w:t>
            </w:r>
          </w:p>
        </w:tc>
        <w:tc>
          <w:tcPr>
            <w:tcW w:w="4515" w:type="dxa"/>
          </w:tcPr>
          <w:p w14:paraId="3FC1299F" w14:textId="77777777" w:rsidR="00A031F2" w:rsidRPr="00C169EA" w:rsidRDefault="00A031F2" w:rsidP="0076348A">
            <w:pPr>
              <w:pStyle w:val="ListBullet"/>
              <w:rPr>
                <w:noProof/>
              </w:rPr>
            </w:pPr>
            <w:r w:rsidRPr="00C169EA">
              <w:rPr>
                <w:noProof/>
              </w:rPr>
              <w:t xml:space="preserve">Analysing school policies such as behaviour and assessment and observe how expert colleagues implement high expectations in the school. </w:t>
            </w:r>
          </w:p>
          <w:p w14:paraId="70667D05" w14:textId="77777777" w:rsidR="00A031F2" w:rsidRPr="00C169EA" w:rsidRDefault="00A031F2" w:rsidP="0076348A">
            <w:pPr>
              <w:pStyle w:val="ListBullet"/>
              <w:rPr>
                <w:noProof/>
              </w:rPr>
            </w:pPr>
            <w:r w:rsidRPr="00C169EA">
              <w:rPr>
                <w:noProof/>
              </w:rPr>
              <w:t xml:space="preserve">Discussing with Senior/Middle Leaders how they plan and implement high these from a holistic and departmental level. </w:t>
            </w:r>
          </w:p>
          <w:p w14:paraId="26D714DD" w14:textId="77777777" w:rsidR="00A031F2" w:rsidRPr="00C169EA" w:rsidRDefault="00A031F2" w:rsidP="0076348A">
            <w:pPr>
              <w:pStyle w:val="ListBullet"/>
              <w:rPr>
                <w:noProof/>
              </w:rPr>
            </w:pPr>
            <w:r w:rsidRPr="00C169EA">
              <w:rPr>
                <w:noProof/>
              </w:rPr>
              <w:t xml:space="preserve">When planning lessons consider stretch and challenge as well an awareness of inclusive practising for the needs of all e.g. SEND, EAL..Analysing school policies such as behaviour and assessment and observe how expert colleagues implement high expectations in the school. </w:t>
            </w:r>
          </w:p>
          <w:p w14:paraId="2448396E" w14:textId="77777777" w:rsidR="00A031F2" w:rsidRPr="00C169EA" w:rsidRDefault="00A031F2" w:rsidP="0076348A">
            <w:pPr>
              <w:pStyle w:val="ListBullet"/>
              <w:rPr>
                <w:noProof/>
              </w:rPr>
            </w:pPr>
            <w:r w:rsidRPr="00C169EA">
              <w:rPr>
                <w:noProof/>
              </w:rPr>
              <w:t xml:space="preserve">Discussing with Senior/Middle Leaders how they plan and implement high these from a holistic and departmental level. </w:t>
            </w:r>
          </w:p>
          <w:p w14:paraId="01CFEDF5" w14:textId="77777777" w:rsidR="00A031F2" w:rsidRDefault="00A031F2" w:rsidP="0035445B">
            <w:pPr>
              <w:pStyle w:val="ListBullet"/>
            </w:pPr>
            <w:r w:rsidRPr="00C169EA">
              <w:rPr>
                <w:noProof/>
              </w:rPr>
              <w:t>When planning lessons consider stretch and challenge as well an awareness of inclusive practising for the needs of all e.g. SEND, EAL..</w:t>
            </w:r>
          </w:p>
        </w:tc>
        <w:tc>
          <w:tcPr>
            <w:tcW w:w="3279" w:type="dxa"/>
          </w:tcPr>
          <w:p w14:paraId="20E87DF0" w14:textId="77777777" w:rsidR="00A031F2" w:rsidRPr="00C169EA" w:rsidRDefault="00A031F2" w:rsidP="0076348A">
            <w:pPr>
              <w:rPr>
                <w:noProof/>
              </w:rPr>
            </w:pPr>
            <w:r w:rsidRPr="00C169EA">
              <w:rPr>
                <w:noProof/>
              </w:rPr>
              <w:t>1. What  high expectation strategies can be planned to be used to support in the classroom?</w:t>
            </w:r>
          </w:p>
          <w:p w14:paraId="123420EE" w14:textId="77777777" w:rsidR="00A031F2" w:rsidRPr="0057243C" w:rsidRDefault="00A031F2" w:rsidP="0035445B">
            <w:r w:rsidRPr="00C169EA">
              <w:rPr>
                <w:noProof/>
              </w:rPr>
              <w:t>2. Explore and reflect upon the school policy, school ethos as well as the  pupil's individual needs, the classroom environment in collaboration with other professionals.</w:t>
            </w:r>
          </w:p>
        </w:tc>
      </w:tr>
      <w:tr w:rsidR="00A031F2" w14:paraId="34BDB8EC" w14:textId="77777777" w:rsidTr="0035445B">
        <w:tc>
          <w:tcPr>
            <w:tcW w:w="1579" w:type="dxa"/>
            <w:shd w:val="clear" w:color="auto" w:fill="DDD9C3" w:themeFill="background2" w:themeFillShade="E6"/>
          </w:tcPr>
          <w:p w14:paraId="53342E4B"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3E0DE52" w14:textId="77777777" w:rsidR="00A031F2" w:rsidRDefault="00A031F2" w:rsidP="0035445B">
            <w:r w:rsidRPr="00C169EA">
              <w:rPr>
                <w:noProof/>
              </w:rPr>
              <w:t>Murdock-Perriera, L.A. and Sedlacek, Q.C., 2018. Questioning Pygmalion in the twenty-first century: The formation, transmission, and attributional influence of teacher expectancies. Social Psychology of Education, 21, pp.691-707.</w:t>
            </w:r>
          </w:p>
        </w:tc>
      </w:tr>
      <w:tr w:rsidR="00A031F2" w14:paraId="7FA116AD" w14:textId="77777777" w:rsidTr="0035445B">
        <w:trPr>
          <w:trHeight w:val="498"/>
        </w:trPr>
        <w:tc>
          <w:tcPr>
            <w:tcW w:w="1579" w:type="dxa"/>
            <w:shd w:val="clear" w:color="auto" w:fill="D9D9D9" w:themeFill="background1" w:themeFillShade="D9"/>
          </w:tcPr>
          <w:p w14:paraId="6D6BF3F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617C7BAA" w14:textId="77777777" w:rsidR="00A031F2" w:rsidRPr="00D00664" w:rsidRDefault="00A031F2" w:rsidP="0035445B">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A031F2" w14:paraId="3C21F198" w14:textId="77777777" w:rsidTr="0035445B">
        <w:tc>
          <w:tcPr>
            <w:tcW w:w="1579" w:type="dxa"/>
            <w:shd w:val="clear" w:color="auto" w:fill="DDD9C3" w:themeFill="background2" w:themeFillShade="E6"/>
          </w:tcPr>
          <w:p w14:paraId="61EFD698"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490866DA"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we begin to assess?</w:t>
            </w:r>
          </w:p>
        </w:tc>
        <w:tc>
          <w:tcPr>
            <w:tcW w:w="3202" w:type="dxa"/>
          </w:tcPr>
          <w:p w14:paraId="625E86AB" w14:textId="77777777" w:rsidR="00A031F2" w:rsidRPr="00C169EA" w:rsidRDefault="00A031F2" w:rsidP="0076348A">
            <w:pPr>
              <w:pStyle w:val="ListBullet"/>
              <w:rPr>
                <w:noProof/>
              </w:rPr>
            </w:pPr>
            <w:r w:rsidRPr="00C169EA">
              <w:rPr>
                <w:noProof/>
              </w:rPr>
              <w:t xml:space="preserve">Assessment provides teachers with information about pupils’ understanding and needs (assessment data to inform planning). </w:t>
            </w:r>
          </w:p>
          <w:p w14:paraId="5F614747" w14:textId="77777777" w:rsidR="00A031F2" w:rsidRPr="00C169EA" w:rsidRDefault="00A031F2" w:rsidP="0076348A">
            <w:pPr>
              <w:pStyle w:val="ListBullet"/>
              <w:rPr>
                <w:noProof/>
              </w:rPr>
            </w:pPr>
            <w:r w:rsidRPr="00C169EA">
              <w:rPr>
                <w:noProof/>
              </w:rPr>
              <w:t xml:space="preserve">There are differences between formative and summative assessment. The value of formative assessment is explored in Black and William’s meta-analysis, summarized in the seminal text ‘Inside the Black box’. </w:t>
            </w:r>
          </w:p>
          <w:p w14:paraId="31F863FB" w14:textId="77777777" w:rsidR="00A031F2" w:rsidRPr="00C169EA" w:rsidRDefault="00A031F2" w:rsidP="0076348A">
            <w:pPr>
              <w:pStyle w:val="ListBullet"/>
              <w:rPr>
                <w:noProof/>
              </w:rPr>
            </w:pPr>
            <w:r w:rsidRPr="00C169EA">
              <w:rPr>
                <w:noProof/>
              </w:rPr>
              <w:t>Formative assessment strategies include planned questioning, sharing assessment criteria, teacher feedback and self/peer assessment.</w:t>
            </w:r>
          </w:p>
          <w:p w14:paraId="21207152" w14:textId="77777777" w:rsidR="00A031F2" w:rsidRPr="00C169EA" w:rsidRDefault="00A031F2" w:rsidP="0076348A">
            <w:pPr>
              <w:pStyle w:val="ListBullet"/>
              <w:rPr>
                <w:noProof/>
              </w:rPr>
            </w:pPr>
            <w:r w:rsidRPr="00C169EA">
              <w:rPr>
                <w:noProof/>
              </w:rPr>
              <w:t xml:space="preserve">Assessment provides teachers with information about pupils’ understanding and needs (assessment data to inform planning). </w:t>
            </w:r>
          </w:p>
          <w:p w14:paraId="74A82829" w14:textId="77777777" w:rsidR="00A031F2" w:rsidRPr="00C169EA" w:rsidRDefault="00A031F2" w:rsidP="0076348A">
            <w:pPr>
              <w:pStyle w:val="ListBullet"/>
              <w:rPr>
                <w:noProof/>
              </w:rPr>
            </w:pPr>
            <w:r w:rsidRPr="00C169EA">
              <w:rPr>
                <w:noProof/>
              </w:rPr>
              <w:t xml:space="preserve">There are differences between formative and summative assessment. The value of formative assessment is </w:t>
            </w:r>
            <w:r w:rsidRPr="00C169EA">
              <w:rPr>
                <w:noProof/>
              </w:rPr>
              <w:lastRenderedPageBreak/>
              <w:t xml:space="preserve">explored in Black and William’s meta-analysis, summarised in the seminal text ‘Inside the Black box’. </w:t>
            </w:r>
          </w:p>
          <w:p w14:paraId="721990C5" w14:textId="77777777" w:rsidR="00A031F2" w:rsidRPr="00C169EA" w:rsidRDefault="00A031F2" w:rsidP="0076348A">
            <w:pPr>
              <w:pStyle w:val="ListBullet"/>
              <w:rPr>
                <w:noProof/>
              </w:rPr>
            </w:pPr>
            <w:r w:rsidRPr="00C169EA">
              <w:rPr>
                <w:noProof/>
              </w:rPr>
              <w:t>Formative assessment strategies include planned questioning, sharing assessment criteria, teacher feedback and self/peer assessment.</w:t>
            </w:r>
          </w:p>
          <w:p w14:paraId="59D3DAB6" w14:textId="77777777" w:rsidR="00A031F2" w:rsidRDefault="00A031F2" w:rsidP="0035445B">
            <w:pPr>
              <w:pStyle w:val="ListBullet"/>
            </w:pPr>
          </w:p>
        </w:tc>
        <w:tc>
          <w:tcPr>
            <w:tcW w:w="3555" w:type="dxa"/>
          </w:tcPr>
          <w:p w14:paraId="2F7A6FC7" w14:textId="77777777" w:rsidR="00A031F2" w:rsidRPr="00C169EA" w:rsidRDefault="00A031F2" w:rsidP="0076348A">
            <w:pPr>
              <w:pStyle w:val="ListBullet"/>
              <w:rPr>
                <w:noProof/>
              </w:rPr>
            </w:pPr>
            <w:r w:rsidRPr="00C169EA">
              <w:rPr>
                <w:noProof/>
              </w:rPr>
              <w:lastRenderedPageBreak/>
              <w:t xml:space="preserve">Use assessments to check for prior knowledge and pre-existing misconceptions.  </w:t>
            </w:r>
          </w:p>
          <w:p w14:paraId="071F0235" w14:textId="77777777" w:rsidR="00A031F2" w:rsidRPr="00C169EA" w:rsidRDefault="00A031F2" w:rsidP="0076348A">
            <w:pPr>
              <w:pStyle w:val="ListBullet"/>
              <w:rPr>
                <w:noProof/>
              </w:rPr>
            </w:pPr>
            <w:r w:rsidRPr="00C169EA">
              <w:rPr>
                <w:noProof/>
              </w:rPr>
              <w:t xml:space="preserve">Monitor pupil work during lessons, including checking for misconceptions. </w:t>
            </w:r>
          </w:p>
          <w:p w14:paraId="4BA467B8" w14:textId="77777777" w:rsidR="00A031F2" w:rsidRPr="00C169EA" w:rsidRDefault="00A031F2" w:rsidP="0076348A">
            <w:pPr>
              <w:pStyle w:val="ListBullet"/>
              <w:rPr>
                <w:noProof/>
              </w:rPr>
            </w:pPr>
            <w:r w:rsidRPr="00C169EA">
              <w:rPr>
                <w:noProof/>
              </w:rPr>
              <w:t xml:space="preserve">Focus on specific actions for pupils and providing time for pupils to respond to feedback.Use assessments to check for prior knowledge and pre-existing misconceptions.  </w:t>
            </w:r>
          </w:p>
          <w:p w14:paraId="7D2BEE15" w14:textId="77777777" w:rsidR="00A031F2" w:rsidRPr="00C169EA" w:rsidRDefault="00A031F2" w:rsidP="0076348A">
            <w:pPr>
              <w:pStyle w:val="ListBullet"/>
              <w:rPr>
                <w:noProof/>
              </w:rPr>
            </w:pPr>
            <w:r w:rsidRPr="00C169EA">
              <w:rPr>
                <w:noProof/>
              </w:rPr>
              <w:t xml:space="preserve">Monitor pupil work during lessons, including checking for misconceptions. </w:t>
            </w:r>
          </w:p>
          <w:p w14:paraId="19599F95" w14:textId="77777777" w:rsidR="00A031F2" w:rsidRDefault="00A031F2" w:rsidP="0035445B">
            <w:pPr>
              <w:pStyle w:val="ListBullet"/>
            </w:pPr>
            <w:r w:rsidRPr="00C169EA">
              <w:rPr>
                <w:noProof/>
              </w:rPr>
              <w:t>Focus on specific actions for pupils and providing time for pupils to respond to feedback.</w:t>
            </w:r>
          </w:p>
        </w:tc>
        <w:tc>
          <w:tcPr>
            <w:tcW w:w="4515" w:type="dxa"/>
          </w:tcPr>
          <w:p w14:paraId="1E4BC5A9" w14:textId="21167F70" w:rsidR="00A031F2" w:rsidRPr="00C169EA" w:rsidRDefault="00A031F2" w:rsidP="0076348A">
            <w:pPr>
              <w:pStyle w:val="ListBullet"/>
              <w:rPr>
                <w:noProof/>
              </w:rPr>
            </w:pPr>
            <w:r w:rsidRPr="00C169EA">
              <w:rPr>
                <w:noProof/>
              </w:rPr>
              <w:t xml:space="preserve">Discussing and analysing with expert colleagues how progression is sequenced in the </w:t>
            </w:r>
            <w:r>
              <w:rPr>
                <w:noProof/>
              </w:rPr>
              <w:t>English</w:t>
            </w:r>
            <w:r w:rsidRPr="00C169EA">
              <w:rPr>
                <w:noProof/>
              </w:rPr>
              <w:t xml:space="preserve"> curriculum </w:t>
            </w:r>
          </w:p>
          <w:p w14:paraId="5BEAB684" w14:textId="77777777" w:rsidR="00A031F2" w:rsidRPr="00C169EA" w:rsidRDefault="00A031F2" w:rsidP="0076348A">
            <w:pPr>
              <w:pStyle w:val="ListBullet"/>
              <w:rPr>
                <w:noProof/>
              </w:rPr>
            </w:pPr>
            <w:r w:rsidRPr="00C169EA">
              <w:rPr>
                <w:noProof/>
              </w:rPr>
              <w:t>Discussing and analysing with expert colleagues how to plan formative assessment tasks, observing how colleagues use verbal feedback during lessons.</w:t>
            </w:r>
          </w:p>
          <w:p w14:paraId="5668C2CA" w14:textId="77777777" w:rsidR="00A031F2" w:rsidRPr="00C169EA" w:rsidRDefault="00A031F2" w:rsidP="0076348A">
            <w:pPr>
              <w:pStyle w:val="ListBullet"/>
              <w:rPr>
                <w:noProof/>
              </w:rPr>
            </w:pPr>
            <w:r w:rsidRPr="00C169EA">
              <w:rPr>
                <w:noProof/>
              </w:rPr>
              <w:t>Observing expert colleagues on how to monitor pupil Working during lessons and give meaningful verbal feedback to ensure it is specific and helpful when using peer- or self-assessment</w:t>
            </w:r>
          </w:p>
          <w:p w14:paraId="0C059B40" w14:textId="77777777" w:rsidR="00A031F2" w:rsidRPr="00C169EA" w:rsidRDefault="00A031F2" w:rsidP="0076348A">
            <w:pPr>
              <w:pStyle w:val="ListBullet"/>
              <w:rPr>
                <w:noProof/>
              </w:rPr>
            </w:pPr>
            <w:r w:rsidRPr="00C169EA">
              <w:rPr>
                <w:noProof/>
              </w:rPr>
              <w:t xml:space="preserve">Discussing and analysing with expert colleagues how progression is sequenced in the English curriculum. </w:t>
            </w:r>
          </w:p>
          <w:p w14:paraId="4E218DE3" w14:textId="77777777" w:rsidR="00A031F2" w:rsidRPr="00C169EA" w:rsidRDefault="00A031F2" w:rsidP="0076348A">
            <w:pPr>
              <w:pStyle w:val="ListBullet"/>
              <w:rPr>
                <w:noProof/>
              </w:rPr>
            </w:pPr>
            <w:r w:rsidRPr="00C169EA">
              <w:rPr>
                <w:noProof/>
              </w:rPr>
              <w:t>Discussing and analysing with expert colleagues how to plan formative assessment tasks, observing how colleagues use verbal feedback during lessons.</w:t>
            </w:r>
          </w:p>
          <w:p w14:paraId="784D1AAC" w14:textId="77777777" w:rsidR="00A031F2" w:rsidRPr="00C169EA" w:rsidRDefault="00A031F2" w:rsidP="0076348A">
            <w:pPr>
              <w:pStyle w:val="ListBullet"/>
              <w:rPr>
                <w:noProof/>
              </w:rPr>
            </w:pPr>
            <w:r w:rsidRPr="00C169EA">
              <w:rPr>
                <w:noProof/>
              </w:rPr>
              <w:t>Observing expert colleagues on how to monitor pupil Working during lessons and give meaningful verbal feedback to ensure it is specific and helpful when using peer- or self-assessment.</w:t>
            </w:r>
          </w:p>
          <w:p w14:paraId="41053730" w14:textId="77777777" w:rsidR="00A031F2" w:rsidRDefault="00A031F2" w:rsidP="0035445B">
            <w:pPr>
              <w:pStyle w:val="ListBullet"/>
            </w:pPr>
          </w:p>
        </w:tc>
        <w:tc>
          <w:tcPr>
            <w:tcW w:w="3279" w:type="dxa"/>
          </w:tcPr>
          <w:p w14:paraId="00230C46" w14:textId="77777777" w:rsidR="00A031F2" w:rsidRPr="00C169EA" w:rsidRDefault="00A031F2" w:rsidP="0076348A">
            <w:pPr>
              <w:rPr>
                <w:noProof/>
              </w:rPr>
            </w:pPr>
            <w:r w:rsidRPr="00C169EA">
              <w:rPr>
                <w:noProof/>
              </w:rPr>
              <w:t xml:space="preserve">1. How have you planned and implemented formative assessment tasks in your lessons, and used the results to adjust your teaching / support? </w:t>
            </w:r>
          </w:p>
          <w:p w14:paraId="5B9A991E" w14:textId="77777777" w:rsidR="00A031F2" w:rsidRPr="00C169EA" w:rsidRDefault="00A031F2" w:rsidP="0076348A">
            <w:pPr>
              <w:rPr>
                <w:noProof/>
              </w:rPr>
            </w:pPr>
            <w:r w:rsidRPr="00C169EA">
              <w:rPr>
                <w:noProof/>
              </w:rPr>
              <w:t xml:space="preserve"> </w:t>
            </w:r>
          </w:p>
          <w:p w14:paraId="54F0FCE0" w14:textId="30F92DC1" w:rsidR="00A031F2" w:rsidRPr="0057243C" w:rsidRDefault="00A031F2" w:rsidP="0035445B">
            <w:r w:rsidRPr="00C169EA">
              <w:rPr>
                <w:noProof/>
              </w:rPr>
              <w:t xml:space="preserve">2. How is assessment data used to inform planning and progression in the </w:t>
            </w:r>
            <w:r>
              <w:rPr>
                <w:noProof/>
              </w:rPr>
              <w:t>English</w:t>
            </w:r>
            <w:r w:rsidRPr="00C169EA">
              <w:rPr>
                <w:noProof/>
              </w:rPr>
              <w:t xml:space="preserve"> department?</w:t>
            </w:r>
          </w:p>
        </w:tc>
      </w:tr>
      <w:tr w:rsidR="00A031F2" w14:paraId="6AF3889D" w14:textId="77777777" w:rsidTr="0035445B">
        <w:tc>
          <w:tcPr>
            <w:tcW w:w="1579" w:type="dxa"/>
            <w:shd w:val="clear" w:color="auto" w:fill="DDD9C3" w:themeFill="background2" w:themeFillShade="E6"/>
          </w:tcPr>
          <w:p w14:paraId="7D3E3459"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66B3C42" w14:textId="77777777" w:rsidR="00A031F2" w:rsidRDefault="00A031F2" w:rsidP="0035445B">
            <w:r w:rsidRPr="00C169EA">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A031F2" w14:paraId="7F6613D8" w14:textId="77777777" w:rsidTr="0035445B">
        <w:tc>
          <w:tcPr>
            <w:tcW w:w="1579" w:type="dxa"/>
            <w:shd w:val="clear" w:color="auto" w:fill="DDD9C3" w:themeFill="background2" w:themeFillShade="E6"/>
          </w:tcPr>
          <w:p w14:paraId="1BCCEAAB"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1F5370E0"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and why do teachers use questions and classroom talk? (NL)</w:t>
            </w:r>
          </w:p>
        </w:tc>
        <w:tc>
          <w:tcPr>
            <w:tcW w:w="3202" w:type="dxa"/>
          </w:tcPr>
          <w:p w14:paraId="5F1DF12D" w14:textId="77777777" w:rsidR="00A031F2" w:rsidRPr="00C169EA" w:rsidRDefault="00A031F2" w:rsidP="0076348A">
            <w:pPr>
              <w:pStyle w:val="ListBullet"/>
              <w:rPr>
                <w:noProof/>
              </w:rPr>
            </w:pPr>
            <w:r w:rsidRPr="00C169EA">
              <w:rPr>
                <w:noProof/>
              </w:rPr>
              <w:t xml:space="preserve">High-quality classroom talk can support pupils to articulate key ideas, consolidate understanding and extend their vocabulary </w:t>
            </w:r>
          </w:p>
          <w:p w14:paraId="1ABA4735" w14:textId="77777777" w:rsidR="00A031F2" w:rsidRPr="00C169EA" w:rsidRDefault="00A031F2" w:rsidP="0076348A">
            <w:pPr>
              <w:pStyle w:val="ListBullet"/>
              <w:rPr>
                <w:noProof/>
              </w:rPr>
            </w:pPr>
            <w:r w:rsidRPr="00C169EA">
              <w:rPr>
                <w:noProof/>
              </w:rPr>
              <w:t xml:space="preserve">Questioning identifies pupils’ prior knowledge, assesses their understanding as the lesson proceeds and can help them work through a problem in situ. It also allows pupils to express their ideas and extend their vocabulary. </w:t>
            </w:r>
          </w:p>
          <w:p w14:paraId="774A7964" w14:textId="77777777" w:rsidR="00A031F2" w:rsidRPr="00C169EA" w:rsidRDefault="00A031F2" w:rsidP="0076348A">
            <w:pPr>
              <w:pStyle w:val="ListBullet"/>
              <w:rPr>
                <w:noProof/>
              </w:rPr>
            </w:pPr>
            <w:r w:rsidRPr="00C169EA">
              <w:rPr>
                <w:noProof/>
              </w:rPr>
              <w:t>Planning for effective questioning requires consideration of both question content and structure.</w:t>
            </w:r>
          </w:p>
          <w:p w14:paraId="7F1FF9EB" w14:textId="77777777" w:rsidR="00A031F2" w:rsidRPr="00C169EA" w:rsidRDefault="00A031F2" w:rsidP="0076348A">
            <w:pPr>
              <w:pStyle w:val="ListBullet"/>
              <w:rPr>
                <w:noProof/>
              </w:rPr>
            </w:pPr>
            <w:r w:rsidRPr="00C169EA">
              <w:rPr>
                <w:noProof/>
              </w:rPr>
              <w:t xml:space="preserve">High-quality classroom talk can support pupils to articulate key ideas, consolidate understanding and extend their vocabulary. </w:t>
            </w:r>
          </w:p>
          <w:p w14:paraId="08C3B1AC" w14:textId="77777777" w:rsidR="00A031F2" w:rsidRPr="00C169EA" w:rsidRDefault="00A031F2" w:rsidP="0076348A">
            <w:pPr>
              <w:pStyle w:val="ListBullet"/>
              <w:rPr>
                <w:noProof/>
              </w:rPr>
            </w:pPr>
            <w:r w:rsidRPr="00C169EA">
              <w:rPr>
                <w:noProof/>
              </w:rPr>
              <w:t xml:space="preserve">Questioning identifies pupils’ prior knowledge, assesses their understanding as the lesson </w:t>
            </w:r>
            <w:r w:rsidRPr="00C169EA">
              <w:rPr>
                <w:noProof/>
              </w:rPr>
              <w:lastRenderedPageBreak/>
              <w:t xml:space="preserve">proceeds and can help them work through a problem in situ. It also allows pupils to express their ideas and extend their vocabulary. </w:t>
            </w:r>
          </w:p>
          <w:p w14:paraId="5683CC5B" w14:textId="77777777" w:rsidR="00A031F2" w:rsidRDefault="00A031F2" w:rsidP="0035445B">
            <w:pPr>
              <w:pStyle w:val="ListBullet"/>
            </w:pPr>
            <w:r w:rsidRPr="00C169EA">
              <w:rPr>
                <w:noProof/>
              </w:rPr>
              <w:t>Planning for effective questioning requires consideration of both question content and structure.</w:t>
            </w:r>
          </w:p>
        </w:tc>
        <w:tc>
          <w:tcPr>
            <w:tcW w:w="3555" w:type="dxa"/>
          </w:tcPr>
          <w:p w14:paraId="194393BB" w14:textId="77777777" w:rsidR="00A031F2" w:rsidRPr="00C169EA" w:rsidRDefault="00A031F2" w:rsidP="0076348A">
            <w:pPr>
              <w:pStyle w:val="ListBullet"/>
              <w:rPr>
                <w:noProof/>
              </w:rPr>
            </w:pPr>
            <w:r w:rsidRPr="00C169EA">
              <w:rPr>
                <w:noProof/>
              </w:rPr>
              <w:lastRenderedPageBreak/>
              <w:t xml:space="preserve">Direct appropriate questions within the class to assess prior knowledge and support progress. </w:t>
            </w:r>
          </w:p>
          <w:p w14:paraId="50872A26" w14:textId="77777777" w:rsidR="00A031F2" w:rsidRPr="00C169EA" w:rsidRDefault="00A031F2" w:rsidP="0076348A">
            <w:pPr>
              <w:pStyle w:val="ListBullet"/>
              <w:rPr>
                <w:noProof/>
              </w:rPr>
            </w:pPr>
            <w:r w:rsidRPr="00C169EA">
              <w:rPr>
                <w:noProof/>
              </w:rPr>
              <w:t xml:space="preserve">Include a range of types of questions in class discussions to extend and challenge pupils (e.g. by modelling new vocabulary or asking pupils to justify answers).  </w:t>
            </w:r>
          </w:p>
          <w:p w14:paraId="6C68DD00" w14:textId="77777777" w:rsidR="00A031F2" w:rsidRPr="00C169EA" w:rsidRDefault="00A031F2" w:rsidP="0076348A">
            <w:pPr>
              <w:pStyle w:val="ListBullet"/>
              <w:rPr>
                <w:noProof/>
              </w:rPr>
            </w:pPr>
            <w:r w:rsidRPr="00C169EA">
              <w:rPr>
                <w:noProof/>
              </w:rPr>
              <w:t>Provide appropriate wait time between question and response where more developed responses are required.</w:t>
            </w:r>
          </w:p>
          <w:p w14:paraId="0DF34A1B" w14:textId="77777777" w:rsidR="00A031F2" w:rsidRPr="00C169EA" w:rsidRDefault="00A031F2" w:rsidP="0076348A">
            <w:pPr>
              <w:pStyle w:val="ListBullet"/>
              <w:rPr>
                <w:noProof/>
              </w:rPr>
            </w:pPr>
            <w:r w:rsidRPr="00C169EA">
              <w:rPr>
                <w:noProof/>
              </w:rPr>
              <w:t xml:space="preserve">Direct appropriate questions within the class to assess prior knowledge and support progress. </w:t>
            </w:r>
          </w:p>
          <w:p w14:paraId="496EA016" w14:textId="77777777" w:rsidR="00A031F2" w:rsidRPr="00C169EA" w:rsidRDefault="00A031F2" w:rsidP="0076348A">
            <w:pPr>
              <w:pStyle w:val="ListBullet"/>
              <w:rPr>
                <w:noProof/>
              </w:rPr>
            </w:pPr>
            <w:r w:rsidRPr="00C169EA">
              <w:rPr>
                <w:noProof/>
              </w:rPr>
              <w:t xml:space="preserve">Include a range of types of questions in class discussions to extend and challenge pupils (e.g. by modelling new vocabulary or asking pupils to justify answers).  </w:t>
            </w:r>
          </w:p>
          <w:p w14:paraId="34004143" w14:textId="77777777" w:rsidR="00A031F2" w:rsidRPr="00C169EA" w:rsidRDefault="00A031F2" w:rsidP="0076348A">
            <w:pPr>
              <w:pStyle w:val="ListBullet"/>
              <w:rPr>
                <w:noProof/>
              </w:rPr>
            </w:pPr>
            <w:r w:rsidRPr="00C169EA">
              <w:rPr>
                <w:noProof/>
              </w:rPr>
              <w:t>Provide appropriate wait-time between question and response where more developed responses are required.</w:t>
            </w:r>
          </w:p>
          <w:p w14:paraId="08D475F1" w14:textId="77777777" w:rsidR="00A031F2" w:rsidRDefault="00A031F2" w:rsidP="0035445B">
            <w:pPr>
              <w:pStyle w:val="ListBullet"/>
            </w:pPr>
          </w:p>
        </w:tc>
        <w:tc>
          <w:tcPr>
            <w:tcW w:w="4515" w:type="dxa"/>
          </w:tcPr>
          <w:p w14:paraId="59BD66C8" w14:textId="77777777" w:rsidR="00A031F2" w:rsidRPr="00C169EA" w:rsidRDefault="00A031F2" w:rsidP="0076348A">
            <w:pPr>
              <w:pStyle w:val="ListBullet"/>
              <w:rPr>
                <w:noProof/>
              </w:rPr>
            </w:pPr>
            <w:r w:rsidRPr="00C169EA">
              <w:rPr>
                <w:noProof/>
              </w:rPr>
              <w:t>Observing expert modelling of how to question effectively.</w:t>
            </w:r>
          </w:p>
          <w:p w14:paraId="521CE464" w14:textId="77777777" w:rsidR="00A031F2" w:rsidRPr="00C169EA" w:rsidRDefault="00A031F2" w:rsidP="0076348A">
            <w:pPr>
              <w:pStyle w:val="ListBullet"/>
              <w:rPr>
                <w:noProof/>
              </w:rPr>
            </w:pPr>
            <w:r w:rsidRPr="00C169EA">
              <w:rPr>
                <w:noProof/>
              </w:rPr>
              <w:t xml:space="preserve">Practising and receiving feedback on questioning within the classroom.Observing expert modelling of how to balance exposition, repetition and other activities making up the lesson, how experienced colleagues explain complex concepts to pupils across key stages. </w:t>
            </w:r>
          </w:p>
          <w:p w14:paraId="3972B316" w14:textId="77777777" w:rsidR="00A031F2" w:rsidRPr="00C169EA" w:rsidRDefault="00A031F2" w:rsidP="0076348A">
            <w:pPr>
              <w:pStyle w:val="ListBullet"/>
              <w:rPr>
                <w:noProof/>
              </w:rPr>
            </w:pPr>
            <w:r w:rsidRPr="00C169EA">
              <w:rPr>
                <w:noProof/>
              </w:rPr>
              <w:t>Discussing and analyse with expert colleagues how they balance exposition, repetition, practising of critical skills and knowledge.</w:t>
            </w:r>
          </w:p>
          <w:p w14:paraId="004D15E8" w14:textId="77777777" w:rsidR="00A031F2" w:rsidRPr="00C169EA" w:rsidRDefault="00A031F2" w:rsidP="0076348A">
            <w:pPr>
              <w:pStyle w:val="ListBullet"/>
              <w:rPr>
                <w:noProof/>
              </w:rPr>
            </w:pPr>
            <w:r w:rsidRPr="00C169EA">
              <w:rPr>
                <w:noProof/>
              </w:rPr>
              <w:t>Discussing, analyse and practising with expert colleagues how to use concrete representation of abstract ideas (e.g. making use of analogies, metaphors, examples and non-examples).</w:t>
            </w:r>
          </w:p>
          <w:p w14:paraId="284E20A0" w14:textId="77777777" w:rsidR="00A031F2" w:rsidRDefault="00A031F2" w:rsidP="0035445B">
            <w:pPr>
              <w:pStyle w:val="ListBullet"/>
            </w:pPr>
            <w:r w:rsidRPr="00C169EA">
              <w:rPr>
                <w:noProof/>
              </w:rPr>
              <w:t>Practising and receiving feedback on questioning within the classroom.</w:t>
            </w:r>
          </w:p>
        </w:tc>
        <w:tc>
          <w:tcPr>
            <w:tcW w:w="3279" w:type="dxa"/>
          </w:tcPr>
          <w:p w14:paraId="58466E92" w14:textId="77777777" w:rsidR="00A031F2" w:rsidRPr="00C169EA" w:rsidRDefault="00A031F2" w:rsidP="0076348A">
            <w:pPr>
              <w:rPr>
                <w:noProof/>
              </w:rPr>
            </w:pPr>
            <w:r w:rsidRPr="00C169EA">
              <w:rPr>
                <w:noProof/>
              </w:rPr>
              <w:t>1. How might questioning be used to identify knowledge gaps and misconceptions?</w:t>
            </w:r>
          </w:p>
          <w:p w14:paraId="210CB41A" w14:textId="77777777" w:rsidR="00A031F2" w:rsidRPr="0057243C" w:rsidRDefault="00A031F2" w:rsidP="0035445B">
            <w:r w:rsidRPr="00C169EA">
              <w:rPr>
                <w:noProof/>
              </w:rPr>
              <w:t>2. Evaluate a subject specific example of a question that you have used /or observed in a class discussion that extended and challenged pupils.</w:t>
            </w:r>
          </w:p>
        </w:tc>
      </w:tr>
      <w:tr w:rsidR="00A031F2" w14:paraId="787F6A41" w14:textId="77777777" w:rsidTr="0035445B">
        <w:tc>
          <w:tcPr>
            <w:tcW w:w="1579" w:type="dxa"/>
            <w:shd w:val="clear" w:color="auto" w:fill="DDD9C3" w:themeFill="background2" w:themeFillShade="E6"/>
          </w:tcPr>
          <w:p w14:paraId="0A1453D6"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8E0F0B7" w14:textId="77777777" w:rsidR="00A031F2" w:rsidRDefault="00A031F2" w:rsidP="0035445B">
            <w:r w:rsidRPr="00C169EA">
              <w:rPr>
                <w:noProof/>
              </w:rPr>
              <w:t>Black, P., Harrison, C., Lee, C., Marshall, B., &amp; Wiliam, D. (2004). Working inside the Black Box: Assessment for Learning in the Classroom. Phi Delta Kappan, 86(1), 8–21. Accessible from: https://eric.ed.gov/?id=EJ705962 [4003]</w:t>
            </w:r>
          </w:p>
        </w:tc>
      </w:tr>
      <w:tr w:rsidR="00A031F2" w14:paraId="6AF5DA19" w14:textId="77777777" w:rsidTr="0035445B">
        <w:tc>
          <w:tcPr>
            <w:tcW w:w="1579" w:type="dxa"/>
            <w:shd w:val="clear" w:color="auto" w:fill="DDD9C3" w:themeFill="background2" w:themeFillShade="E6"/>
          </w:tcPr>
          <w:p w14:paraId="4B1C2E48"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132864F0"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Review and Reflect - Questioning and dialogic teaching</w:t>
            </w:r>
          </w:p>
        </w:tc>
        <w:tc>
          <w:tcPr>
            <w:tcW w:w="3202" w:type="dxa"/>
          </w:tcPr>
          <w:p w14:paraId="0FB50A6E" w14:textId="77777777" w:rsidR="00A031F2" w:rsidRPr="00C169EA" w:rsidRDefault="00A031F2" w:rsidP="0076348A">
            <w:pPr>
              <w:pStyle w:val="ListBullet"/>
              <w:rPr>
                <w:noProof/>
              </w:rPr>
            </w:pPr>
            <w:r w:rsidRPr="00C169EA">
              <w:rPr>
                <w:noProof/>
              </w:rPr>
              <w:t>Questioning is an essential tool for teachers; questions can be used for many purposes, including to check pupils’ prior knowledge, assess understanding and break down problems.</w:t>
            </w:r>
          </w:p>
          <w:p w14:paraId="2F5DDD20" w14:textId="77777777" w:rsidR="00A031F2" w:rsidRPr="00C169EA" w:rsidRDefault="00A031F2" w:rsidP="0076348A">
            <w:pPr>
              <w:pStyle w:val="ListBullet"/>
              <w:rPr>
                <w:noProof/>
              </w:rPr>
            </w:pPr>
            <w:r w:rsidRPr="00C169EA">
              <w:rPr>
                <w:noProof/>
              </w:rPr>
              <w:t>Paired and group activities can increase pupil success, but to work together effectively pupils need guidance, support and practice.</w:t>
            </w:r>
          </w:p>
          <w:p w14:paraId="3EF8F32F" w14:textId="77777777" w:rsidR="00A031F2" w:rsidRPr="00C169EA" w:rsidRDefault="00A031F2" w:rsidP="0076348A">
            <w:pPr>
              <w:pStyle w:val="ListBullet"/>
              <w:rPr>
                <w:noProof/>
              </w:rPr>
            </w:pPr>
            <w:r w:rsidRPr="00C169EA">
              <w:rPr>
                <w:noProof/>
              </w:rPr>
              <w:t>Questioning is an essential tool for teachers; questions can be used for many purposes, including to check pupils’ prior knowledge, assess understanding and break down problems.</w:t>
            </w:r>
          </w:p>
          <w:p w14:paraId="6F9634C1" w14:textId="77777777" w:rsidR="00A031F2" w:rsidRDefault="00A031F2" w:rsidP="0035445B">
            <w:pPr>
              <w:pStyle w:val="ListBullet"/>
            </w:pPr>
            <w:r w:rsidRPr="00C169EA">
              <w:rPr>
                <w:noProof/>
              </w:rPr>
              <w:t>Paired and group activities can increase pupil success, but to work together effectively pupils need guidance, support and practice.</w:t>
            </w:r>
          </w:p>
        </w:tc>
        <w:tc>
          <w:tcPr>
            <w:tcW w:w="3555" w:type="dxa"/>
          </w:tcPr>
          <w:p w14:paraId="7072B26B" w14:textId="77777777" w:rsidR="00A031F2" w:rsidRDefault="00A031F2" w:rsidP="0035445B">
            <w:pPr>
              <w:pStyle w:val="ListBullet"/>
            </w:pPr>
            <w:r w:rsidRPr="00C169EA">
              <w:rPr>
                <w:noProof/>
              </w:rPr>
              <w:t>Plan formative assessment tasks linked to lesson objectives and think ahead about what would indicate understanding (e.g. by using hinge questions to pinpoint knowledge gaps).Plan formative assessment tasks linked to lesson objectives and think ahead about what would indicate understanding (e.g. by using hinge questions to pinpoint knowledge gaps).</w:t>
            </w:r>
          </w:p>
        </w:tc>
        <w:tc>
          <w:tcPr>
            <w:tcW w:w="4515" w:type="dxa"/>
          </w:tcPr>
          <w:p w14:paraId="7B3398B2" w14:textId="77777777" w:rsidR="00A031F2" w:rsidRPr="00C169EA" w:rsidRDefault="00A031F2" w:rsidP="0076348A">
            <w:pPr>
              <w:pStyle w:val="ListBullet"/>
              <w:rPr>
                <w:noProof/>
              </w:rPr>
            </w:pPr>
            <w:r w:rsidRPr="00C169EA">
              <w:rPr>
                <w:noProof/>
              </w:rPr>
              <w:t>Practising, receiving feedback and improving at: Starting expositions at the point of current pupil understanding.</w:t>
            </w:r>
          </w:p>
          <w:p w14:paraId="0575DF2D" w14:textId="77777777" w:rsidR="00A031F2" w:rsidRPr="00C169EA" w:rsidRDefault="00A031F2" w:rsidP="0076348A">
            <w:pPr>
              <w:pStyle w:val="ListBullet"/>
              <w:rPr>
                <w:noProof/>
              </w:rPr>
            </w:pPr>
            <w:r w:rsidRPr="00C169EA">
              <w:rPr>
                <w:noProof/>
              </w:rPr>
              <w:t>Practising and receiving feedback on combining a verbal explanation with a relevant graphical representation of the same concept or process, where appropriatePractising, receiving feedback and improving at: Starting expositions at the point of current pupil understanding.</w:t>
            </w:r>
          </w:p>
          <w:p w14:paraId="15FF743A" w14:textId="77777777" w:rsidR="00A031F2" w:rsidRDefault="00A031F2" w:rsidP="0035445B">
            <w:pPr>
              <w:pStyle w:val="ListBullet"/>
            </w:pPr>
            <w:r w:rsidRPr="00C169EA">
              <w:rPr>
                <w:noProof/>
              </w:rPr>
              <w:t>practising and receiving feedback on combining a verbal explanation with a relevant graphical representation of the same concept or process, where appropriate</w:t>
            </w:r>
          </w:p>
        </w:tc>
        <w:tc>
          <w:tcPr>
            <w:tcW w:w="3279" w:type="dxa"/>
          </w:tcPr>
          <w:p w14:paraId="041A955D" w14:textId="77777777" w:rsidR="00A031F2" w:rsidRPr="00C169EA" w:rsidRDefault="00A031F2" w:rsidP="0076348A">
            <w:pPr>
              <w:rPr>
                <w:noProof/>
              </w:rPr>
            </w:pPr>
            <w:r w:rsidRPr="00C169EA">
              <w:rPr>
                <w:noProof/>
              </w:rPr>
              <w:t>1. Use the focus of discussions from mentor meetings, targets, lesson observation feedback and task to reflect on areas of focus and development.</w:t>
            </w:r>
          </w:p>
          <w:p w14:paraId="0AE0BE6C" w14:textId="77777777" w:rsidR="00A031F2" w:rsidRPr="0057243C" w:rsidRDefault="00A031F2" w:rsidP="0035445B">
            <w:r w:rsidRPr="00C169EA">
              <w:rPr>
                <w:noProof/>
              </w:rPr>
              <w:t>2. Explore and reflect on how questioning is implemented in your setting.</w:t>
            </w:r>
          </w:p>
        </w:tc>
      </w:tr>
      <w:tr w:rsidR="00A031F2" w14:paraId="5DACBF8F" w14:textId="77777777" w:rsidTr="0035445B">
        <w:tc>
          <w:tcPr>
            <w:tcW w:w="1579" w:type="dxa"/>
            <w:shd w:val="clear" w:color="auto" w:fill="DDD9C3" w:themeFill="background2" w:themeFillShade="E6"/>
          </w:tcPr>
          <w:p w14:paraId="74BCD901"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BDDF92C" w14:textId="77777777" w:rsidR="00A031F2" w:rsidRDefault="00A031F2" w:rsidP="0035445B">
            <w:r w:rsidRPr="00C169EA">
              <w:rPr>
                <w:noProof/>
              </w:rPr>
              <w:t>Alexander R.J. (2020) A Dialogic Teaching Companion, London: Routledge. [4003]</w:t>
            </w:r>
          </w:p>
        </w:tc>
      </w:tr>
      <w:tr w:rsidR="00A031F2" w14:paraId="0EB89795" w14:textId="77777777" w:rsidTr="0035445B">
        <w:tc>
          <w:tcPr>
            <w:tcW w:w="1579" w:type="dxa"/>
            <w:shd w:val="clear" w:color="auto" w:fill="DDD9C3" w:themeFill="background2" w:themeFillShade="E6"/>
          </w:tcPr>
          <w:p w14:paraId="473DC217"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274BD0D6"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What is an inclusive school?</w:t>
            </w:r>
          </w:p>
        </w:tc>
        <w:tc>
          <w:tcPr>
            <w:tcW w:w="3202" w:type="dxa"/>
          </w:tcPr>
          <w:p w14:paraId="22976B79" w14:textId="77777777" w:rsidR="00A031F2" w:rsidRPr="00C169EA" w:rsidRDefault="00A031F2" w:rsidP="0076348A">
            <w:pPr>
              <w:pStyle w:val="ListBullet"/>
              <w:rPr>
                <w:noProof/>
              </w:rPr>
            </w:pPr>
            <w:r w:rsidRPr="00C169EA">
              <w:rPr>
                <w:noProof/>
              </w:rPr>
              <w:t xml:space="preserve">It is important to respect diversity and consider gender, class, race, disabilities and those with EAL as good teaching benefits all learners.      </w:t>
            </w:r>
          </w:p>
          <w:p w14:paraId="2602D09C" w14:textId="77777777" w:rsidR="00A031F2" w:rsidRPr="00C169EA" w:rsidRDefault="00A031F2" w:rsidP="0076348A">
            <w:pPr>
              <w:pStyle w:val="ListBullet"/>
              <w:rPr>
                <w:noProof/>
              </w:rPr>
            </w:pPr>
            <w:r w:rsidRPr="00C169EA">
              <w:rPr>
                <w:noProof/>
              </w:rPr>
              <w:t xml:space="preserve">Identifying and overcoming barriers to learning can be transformational for all learners.  </w:t>
            </w:r>
          </w:p>
          <w:p w14:paraId="5509A75E" w14:textId="77777777" w:rsidR="00A031F2" w:rsidRPr="00C169EA" w:rsidRDefault="00A031F2" w:rsidP="0076348A">
            <w:pPr>
              <w:pStyle w:val="ListBullet"/>
              <w:rPr>
                <w:noProof/>
              </w:rPr>
            </w:pPr>
            <w:r w:rsidRPr="00C169EA">
              <w:rPr>
                <w:noProof/>
              </w:rPr>
              <w:t>Adapting teaching (rather than differentiation) to the needs of students can impact upon outcomes.</w:t>
            </w:r>
          </w:p>
          <w:p w14:paraId="6E66B1EA" w14:textId="77777777" w:rsidR="00A031F2" w:rsidRPr="00C169EA" w:rsidRDefault="00A031F2" w:rsidP="0076348A">
            <w:pPr>
              <w:pStyle w:val="ListBullet"/>
              <w:rPr>
                <w:noProof/>
              </w:rPr>
            </w:pPr>
            <w:r w:rsidRPr="00C169EA">
              <w:rPr>
                <w:noProof/>
              </w:rPr>
              <w:t xml:space="preserve">It is important to respect diversity and consider gender, class, race ,disabilities and those with EAL as good teaching benefits all learners.      </w:t>
            </w:r>
          </w:p>
          <w:p w14:paraId="74C44601" w14:textId="77777777" w:rsidR="00A031F2" w:rsidRPr="00C169EA" w:rsidRDefault="00A031F2" w:rsidP="0076348A">
            <w:pPr>
              <w:pStyle w:val="ListBullet"/>
              <w:rPr>
                <w:noProof/>
              </w:rPr>
            </w:pPr>
            <w:r w:rsidRPr="00C169EA">
              <w:rPr>
                <w:noProof/>
              </w:rPr>
              <w:t xml:space="preserve">Identifying and overcoming barriers to learning can be transformational for all learners.  </w:t>
            </w:r>
          </w:p>
          <w:p w14:paraId="28BE9910" w14:textId="77777777" w:rsidR="00A031F2" w:rsidRDefault="00A031F2" w:rsidP="0035445B">
            <w:pPr>
              <w:pStyle w:val="ListBullet"/>
            </w:pPr>
            <w:r w:rsidRPr="00C169EA">
              <w:rPr>
                <w:noProof/>
              </w:rPr>
              <w:t>Adapting teaching (rather than differentiation) to the needs of students can impact upon outcomes.</w:t>
            </w:r>
          </w:p>
        </w:tc>
        <w:tc>
          <w:tcPr>
            <w:tcW w:w="3555" w:type="dxa"/>
          </w:tcPr>
          <w:p w14:paraId="3302C8AA" w14:textId="77777777" w:rsidR="00A031F2" w:rsidRPr="00C169EA" w:rsidRDefault="00A031F2" w:rsidP="0076348A">
            <w:pPr>
              <w:pStyle w:val="ListBullet"/>
              <w:rPr>
                <w:noProof/>
              </w:rPr>
            </w:pPr>
            <w:r w:rsidRPr="00C169EA">
              <w:rPr>
                <w:noProof/>
              </w:rPr>
              <w:t xml:space="preserve">Use inspirational and consistent language that promotes  equality, diversity, aspiration, resilience, and praises pupil effort. </w:t>
            </w:r>
          </w:p>
          <w:p w14:paraId="0CD8F109" w14:textId="77777777" w:rsidR="00A031F2" w:rsidRPr="00C169EA" w:rsidRDefault="00A031F2" w:rsidP="0076348A">
            <w:pPr>
              <w:pStyle w:val="ListBullet"/>
              <w:rPr>
                <w:noProof/>
              </w:rPr>
            </w:pPr>
            <w:r w:rsidRPr="00C169EA">
              <w:rPr>
                <w:noProof/>
              </w:rPr>
              <w:t xml:space="preserve">Create a positive and respectful learning environment in which difference, making mistakes, resilience and perseverance are part of a daily routine.·        </w:t>
            </w:r>
          </w:p>
          <w:p w14:paraId="79A3A07C" w14:textId="77777777" w:rsidR="00A031F2" w:rsidRPr="00C169EA" w:rsidRDefault="00A031F2" w:rsidP="0076348A">
            <w:pPr>
              <w:pStyle w:val="ListBullet"/>
              <w:rPr>
                <w:noProof/>
              </w:rPr>
            </w:pPr>
            <w:r w:rsidRPr="00C169EA">
              <w:rPr>
                <w:noProof/>
              </w:rPr>
              <w:t xml:space="preserve">Make accurate decisions – with support from colleagues, about the kinds of support that individual learners need. </w:t>
            </w:r>
          </w:p>
          <w:p w14:paraId="1550BA6C" w14:textId="77777777" w:rsidR="00A031F2" w:rsidRPr="00C169EA" w:rsidRDefault="00A031F2" w:rsidP="0076348A">
            <w:pPr>
              <w:pStyle w:val="ListBullet"/>
              <w:rPr>
                <w:noProof/>
              </w:rPr>
            </w:pPr>
            <w:r w:rsidRPr="00C169EA">
              <w:rPr>
                <w:noProof/>
              </w:rPr>
              <w:t xml:space="preserve">Use inspirational and consistent language that promotes equality, diversity, aspiration, resilience, and praises pupil effort. </w:t>
            </w:r>
          </w:p>
          <w:p w14:paraId="550C80FF" w14:textId="77777777" w:rsidR="00A031F2" w:rsidRPr="00C169EA" w:rsidRDefault="00A031F2" w:rsidP="0076348A">
            <w:pPr>
              <w:pStyle w:val="ListBullet"/>
              <w:rPr>
                <w:noProof/>
              </w:rPr>
            </w:pPr>
            <w:r w:rsidRPr="00C169EA">
              <w:rPr>
                <w:noProof/>
              </w:rPr>
              <w:t xml:space="preserve">Create a positive and respectful learning environment in which difference, making mistakes, resilience and perseverance are part of a daily routine.        </w:t>
            </w:r>
          </w:p>
          <w:p w14:paraId="5BBDA694" w14:textId="77777777" w:rsidR="00A031F2" w:rsidRPr="00C169EA" w:rsidRDefault="00A031F2" w:rsidP="0076348A">
            <w:pPr>
              <w:pStyle w:val="ListBullet"/>
              <w:rPr>
                <w:noProof/>
              </w:rPr>
            </w:pPr>
            <w:r w:rsidRPr="00C169EA">
              <w:rPr>
                <w:noProof/>
              </w:rPr>
              <w:t xml:space="preserve">Make accurate decisions – with support from colleagues, about the kinds of support that individual learners need. </w:t>
            </w:r>
          </w:p>
          <w:p w14:paraId="15AC63D8" w14:textId="77777777" w:rsidR="00A031F2" w:rsidRDefault="00A031F2" w:rsidP="0035445B">
            <w:pPr>
              <w:pStyle w:val="ListBullet"/>
            </w:pPr>
          </w:p>
        </w:tc>
        <w:tc>
          <w:tcPr>
            <w:tcW w:w="4515" w:type="dxa"/>
          </w:tcPr>
          <w:p w14:paraId="117F1469" w14:textId="77777777" w:rsidR="00A031F2" w:rsidRPr="00C169EA" w:rsidRDefault="00A031F2" w:rsidP="0076348A">
            <w:pPr>
              <w:pStyle w:val="ListBullet"/>
              <w:rPr>
                <w:noProof/>
              </w:rPr>
            </w:pPr>
            <w:r w:rsidRPr="00C169EA">
              <w:rPr>
                <w:noProof/>
              </w:rPr>
              <w:t xml:space="preserve">Working with mentors and other colleagues to understand the learning needs of the students taught. </w:t>
            </w:r>
          </w:p>
          <w:p w14:paraId="533EC9CC" w14:textId="77777777" w:rsidR="00A031F2" w:rsidRPr="00C169EA" w:rsidRDefault="00A031F2" w:rsidP="0076348A">
            <w:pPr>
              <w:pStyle w:val="ListBullet"/>
              <w:rPr>
                <w:noProof/>
              </w:rPr>
            </w:pPr>
            <w:r w:rsidRPr="00C169EA">
              <w:rPr>
                <w:noProof/>
              </w:rPr>
              <w:t>Discussing with and observing expert colleagues regarding the identification of barriers to learning.</w:t>
            </w:r>
          </w:p>
          <w:p w14:paraId="2AD08628" w14:textId="77777777" w:rsidR="00A031F2" w:rsidRPr="00C169EA" w:rsidRDefault="00A031F2" w:rsidP="0076348A">
            <w:pPr>
              <w:pStyle w:val="ListBullet"/>
              <w:rPr>
                <w:noProof/>
              </w:rPr>
            </w:pPr>
            <w:r w:rsidRPr="00C169EA">
              <w:rPr>
                <w:noProof/>
              </w:rPr>
              <w:t>Receiving clear, consistent and effective mentoring in how to adapt teaching to the needs of students.</w:t>
            </w:r>
          </w:p>
          <w:p w14:paraId="1CB7675A" w14:textId="77777777" w:rsidR="00A031F2" w:rsidRPr="00C169EA" w:rsidRDefault="00A031F2" w:rsidP="0076348A">
            <w:pPr>
              <w:pStyle w:val="ListBullet"/>
              <w:rPr>
                <w:noProof/>
              </w:rPr>
            </w:pPr>
            <w:r w:rsidRPr="00C169EA">
              <w:rPr>
                <w:noProof/>
              </w:rPr>
              <w:t xml:space="preserve">Working with mentors and other colleagues to understand the learning needs of the students taught. </w:t>
            </w:r>
          </w:p>
          <w:p w14:paraId="4304B1B9" w14:textId="77777777" w:rsidR="00A031F2" w:rsidRPr="00C169EA" w:rsidRDefault="00A031F2" w:rsidP="0076348A">
            <w:pPr>
              <w:pStyle w:val="ListBullet"/>
              <w:rPr>
                <w:noProof/>
              </w:rPr>
            </w:pPr>
            <w:r w:rsidRPr="00C169EA">
              <w:rPr>
                <w:noProof/>
              </w:rPr>
              <w:t>Discussing with and observing expert colleagues regarding the identification of barriers to learning.</w:t>
            </w:r>
          </w:p>
          <w:p w14:paraId="2622F1BB" w14:textId="77777777" w:rsidR="00A031F2" w:rsidRPr="00C169EA" w:rsidRDefault="00A031F2" w:rsidP="0076348A">
            <w:pPr>
              <w:pStyle w:val="ListBullet"/>
              <w:rPr>
                <w:noProof/>
              </w:rPr>
            </w:pPr>
            <w:r w:rsidRPr="00C169EA">
              <w:rPr>
                <w:noProof/>
              </w:rPr>
              <w:t>Receiving clear, consistent and effective mentoring in how to adapt teaching to the needs of students.</w:t>
            </w:r>
          </w:p>
          <w:p w14:paraId="25A05F83" w14:textId="77777777" w:rsidR="00A031F2" w:rsidRDefault="00A031F2" w:rsidP="0035445B">
            <w:pPr>
              <w:pStyle w:val="ListBullet"/>
            </w:pPr>
          </w:p>
        </w:tc>
        <w:tc>
          <w:tcPr>
            <w:tcW w:w="3279" w:type="dxa"/>
          </w:tcPr>
          <w:p w14:paraId="147CF07F" w14:textId="77777777" w:rsidR="00A031F2" w:rsidRPr="00C169EA" w:rsidRDefault="00A031F2" w:rsidP="0076348A">
            <w:pPr>
              <w:rPr>
                <w:noProof/>
              </w:rPr>
            </w:pPr>
            <w:r w:rsidRPr="00C169EA">
              <w:rPr>
                <w:noProof/>
              </w:rPr>
              <w:t>1. What educational barriers exist for the students you are observing and teaching?</w:t>
            </w:r>
          </w:p>
          <w:p w14:paraId="1822EBB1" w14:textId="258575D6" w:rsidR="00A031F2" w:rsidRPr="0057243C" w:rsidRDefault="00A031F2" w:rsidP="0035445B">
            <w:r w:rsidRPr="00C169EA">
              <w:rPr>
                <w:noProof/>
              </w:rPr>
              <w:t xml:space="preserve">2. What strategies have been put into place (whole school or </w:t>
            </w:r>
            <w:r>
              <w:rPr>
                <w:noProof/>
              </w:rPr>
              <w:t>English</w:t>
            </w:r>
            <w:r w:rsidRPr="00C169EA">
              <w:rPr>
                <w:noProof/>
              </w:rPr>
              <w:t>) to address these barriers?</w:t>
            </w:r>
          </w:p>
        </w:tc>
      </w:tr>
      <w:tr w:rsidR="00A031F2" w14:paraId="6263AC3E" w14:textId="77777777" w:rsidTr="0035445B">
        <w:tc>
          <w:tcPr>
            <w:tcW w:w="1579" w:type="dxa"/>
            <w:shd w:val="clear" w:color="auto" w:fill="DDD9C3" w:themeFill="background2" w:themeFillShade="E6"/>
          </w:tcPr>
          <w:p w14:paraId="5A9BDE08"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8A1CDDF" w14:textId="77777777" w:rsidR="00A031F2" w:rsidRDefault="00A031F2" w:rsidP="0035445B">
            <w:r w:rsidRPr="00C169EA">
              <w:rPr>
                <w:noProof/>
              </w:rPr>
              <w:t>Schuelka, M.J. (2018). Implementing inclusive education. K4D Helpdesk Report. Brighton, UK: Institute of Development Studies</w:t>
            </w:r>
          </w:p>
        </w:tc>
      </w:tr>
      <w:tr w:rsidR="00A031F2" w14:paraId="6C3ECA3D" w14:textId="77777777" w:rsidTr="0035445B">
        <w:tc>
          <w:tcPr>
            <w:tcW w:w="1579" w:type="dxa"/>
            <w:shd w:val="clear" w:color="auto" w:fill="DDD9C3" w:themeFill="background2" w:themeFillShade="E6"/>
          </w:tcPr>
          <w:p w14:paraId="24D3A443"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66515ABB"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teachers understand and influence behaviour?</w:t>
            </w:r>
          </w:p>
        </w:tc>
        <w:tc>
          <w:tcPr>
            <w:tcW w:w="3202" w:type="dxa"/>
          </w:tcPr>
          <w:p w14:paraId="5A12A135" w14:textId="77777777" w:rsidR="00A031F2" w:rsidRPr="00C169EA" w:rsidRDefault="00A031F2" w:rsidP="0076348A">
            <w:pPr>
              <w:pStyle w:val="ListBullet"/>
              <w:rPr>
                <w:noProof/>
              </w:rPr>
            </w:pPr>
            <w:r w:rsidRPr="00C169EA">
              <w:rPr>
                <w:noProof/>
              </w:rPr>
              <w:t xml:space="preserve">Teachers are key role models, who can influence the attitudes, values and behaviours of their pupils. </w:t>
            </w:r>
          </w:p>
          <w:p w14:paraId="17BF4FF7" w14:textId="77777777" w:rsidR="00A031F2" w:rsidRPr="00C169EA" w:rsidRDefault="00A031F2" w:rsidP="0076348A">
            <w:pPr>
              <w:pStyle w:val="ListBullet"/>
              <w:rPr>
                <w:noProof/>
              </w:rPr>
            </w:pPr>
            <w:r w:rsidRPr="00C169EA">
              <w:rPr>
                <w:noProof/>
              </w:rPr>
              <w:t xml:space="preserve">A positive and safe learning environment rooted in routines supports the building of trusting relationships. </w:t>
            </w:r>
          </w:p>
          <w:p w14:paraId="216B64D0" w14:textId="6C5B2EFD" w:rsidR="00A031F2" w:rsidRPr="00C169EA" w:rsidRDefault="00A031F2" w:rsidP="0076348A">
            <w:pPr>
              <w:pStyle w:val="ListBullet"/>
              <w:rPr>
                <w:noProof/>
              </w:rPr>
            </w:pPr>
            <w:r w:rsidRPr="00C169EA">
              <w:rPr>
                <w:noProof/>
              </w:rPr>
              <w:lastRenderedPageBreak/>
              <w:t xml:space="preserve">A culture of mutual trust and respect supports effective relationships between </w:t>
            </w:r>
            <w:r>
              <w:rPr>
                <w:noProof/>
              </w:rPr>
              <w:t>English</w:t>
            </w:r>
            <w:r w:rsidRPr="00C169EA">
              <w:rPr>
                <w:noProof/>
              </w:rPr>
              <w:t xml:space="preserve"> teachers and their pupils using Brofenbrenner’s ecological systems theory. </w:t>
            </w:r>
          </w:p>
          <w:p w14:paraId="30074E3D" w14:textId="77777777" w:rsidR="00A031F2" w:rsidRPr="00C169EA" w:rsidRDefault="00A031F2" w:rsidP="0076348A">
            <w:pPr>
              <w:pStyle w:val="ListBullet"/>
              <w:rPr>
                <w:noProof/>
              </w:rPr>
            </w:pPr>
            <w:r w:rsidRPr="00C169EA">
              <w:rPr>
                <w:noProof/>
              </w:rPr>
              <w:t xml:space="preserve">Teachers are key role models, who can influence the attitudes, values and behaviours of their pupils. </w:t>
            </w:r>
          </w:p>
          <w:p w14:paraId="2351495D" w14:textId="77777777" w:rsidR="00A031F2" w:rsidRPr="00C169EA" w:rsidRDefault="00A031F2" w:rsidP="0076348A">
            <w:pPr>
              <w:pStyle w:val="ListBullet"/>
              <w:rPr>
                <w:noProof/>
              </w:rPr>
            </w:pPr>
            <w:r w:rsidRPr="00C169EA">
              <w:rPr>
                <w:noProof/>
              </w:rPr>
              <w:t xml:space="preserve">A positive and safe learning environment rooted in routines supports the building of trusting relationships. </w:t>
            </w:r>
          </w:p>
          <w:p w14:paraId="0078280A" w14:textId="77777777" w:rsidR="00A031F2" w:rsidRDefault="00A031F2" w:rsidP="0035445B">
            <w:pPr>
              <w:pStyle w:val="ListBullet"/>
            </w:pPr>
            <w:r w:rsidRPr="00C169EA">
              <w:rPr>
                <w:noProof/>
              </w:rPr>
              <w:t>A culture of mutual trust and respect supports effective relationships between English teachers and their pupils using Brofenbrenner’s ecological systems theory.</w:t>
            </w:r>
          </w:p>
        </w:tc>
        <w:tc>
          <w:tcPr>
            <w:tcW w:w="3555" w:type="dxa"/>
          </w:tcPr>
          <w:p w14:paraId="1CA4C467" w14:textId="4188CDE7" w:rsidR="00A031F2" w:rsidRPr="00C169EA" w:rsidRDefault="00A031F2" w:rsidP="0076348A">
            <w:pPr>
              <w:pStyle w:val="ListBullet"/>
              <w:rPr>
                <w:noProof/>
              </w:rPr>
            </w:pPr>
            <w:r w:rsidRPr="00C169EA">
              <w:rPr>
                <w:noProof/>
              </w:rPr>
              <w:lastRenderedPageBreak/>
              <w:t xml:space="preserve">Communicate a belief in the academic potential of all pupils in </w:t>
            </w:r>
            <w:r>
              <w:rPr>
                <w:noProof/>
              </w:rPr>
              <w:t>English</w:t>
            </w:r>
            <w:r w:rsidRPr="00C169EA">
              <w:rPr>
                <w:noProof/>
              </w:rPr>
              <w:t xml:space="preserve">.  </w:t>
            </w:r>
          </w:p>
          <w:p w14:paraId="780F62CE" w14:textId="77777777" w:rsidR="00A031F2" w:rsidRPr="00C169EA" w:rsidRDefault="00A031F2" w:rsidP="0076348A">
            <w:pPr>
              <w:pStyle w:val="ListBullet"/>
              <w:rPr>
                <w:noProof/>
              </w:rPr>
            </w:pPr>
            <w:r w:rsidRPr="00C169EA">
              <w:rPr>
                <w:noProof/>
              </w:rPr>
              <w:t xml:space="preserve">Develop positive relationships and a deeper understanding of all pupils. </w:t>
            </w:r>
          </w:p>
          <w:p w14:paraId="014E77CE" w14:textId="77777777" w:rsidR="00A031F2" w:rsidRPr="00C169EA" w:rsidRDefault="00A031F2" w:rsidP="0076348A">
            <w:pPr>
              <w:pStyle w:val="ListBullet"/>
              <w:rPr>
                <w:noProof/>
              </w:rPr>
            </w:pPr>
            <w:r w:rsidRPr="00C169EA">
              <w:rPr>
                <w:noProof/>
              </w:rPr>
              <w:t xml:space="preserve">Use the school's behaviour policy, with support.Communicate a belief in the academic potential of all pupils in English.  </w:t>
            </w:r>
          </w:p>
          <w:p w14:paraId="3A56D88D" w14:textId="77777777" w:rsidR="00A031F2" w:rsidRPr="00C169EA" w:rsidRDefault="00A031F2" w:rsidP="0076348A">
            <w:pPr>
              <w:pStyle w:val="ListBullet"/>
              <w:rPr>
                <w:noProof/>
              </w:rPr>
            </w:pPr>
            <w:r w:rsidRPr="00C169EA">
              <w:rPr>
                <w:noProof/>
              </w:rPr>
              <w:lastRenderedPageBreak/>
              <w:t xml:space="preserve">Develop positive relationships and a deeper understanding of all pupils. </w:t>
            </w:r>
          </w:p>
          <w:p w14:paraId="30BE7456" w14:textId="77777777" w:rsidR="00A031F2" w:rsidRDefault="00A031F2" w:rsidP="0035445B">
            <w:pPr>
              <w:pStyle w:val="ListBullet"/>
            </w:pPr>
            <w:r w:rsidRPr="00C169EA">
              <w:rPr>
                <w:noProof/>
              </w:rPr>
              <w:t>Use the school's behaviour policy, with support.</w:t>
            </w:r>
          </w:p>
        </w:tc>
        <w:tc>
          <w:tcPr>
            <w:tcW w:w="4515" w:type="dxa"/>
          </w:tcPr>
          <w:p w14:paraId="1581E7C1" w14:textId="77777777" w:rsidR="00A031F2" w:rsidRPr="00C169EA" w:rsidRDefault="00A031F2" w:rsidP="0076348A">
            <w:pPr>
              <w:pStyle w:val="ListBullet"/>
              <w:rPr>
                <w:noProof/>
              </w:rPr>
            </w:pPr>
            <w:r w:rsidRPr="00C169EA">
              <w:rPr>
                <w:noProof/>
              </w:rPr>
              <w:lastRenderedPageBreak/>
              <w:t>Observing how expert colleagues manage pupil behaviour.</w:t>
            </w:r>
          </w:p>
          <w:p w14:paraId="33A488CB" w14:textId="77777777" w:rsidR="00A031F2" w:rsidRPr="00C169EA" w:rsidRDefault="00A031F2" w:rsidP="0076348A">
            <w:pPr>
              <w:pStyle w:val="ListBullet"/>
              <w:rPr>
                <w:noProof/>
              </w:rPr>
            </w:pPr>
            <w:r w:rsidRPr="00C169EA">
              <w:rPr>
                <w:noProof/>
              </w:rPr>
              <w:t xml:space="preserve">Discussing and analyse with expert colleagues how to follow the school behaviour policy. </w:t>
            </w:r>
          </w:p>
          <w:p w14:paraId="4A2097A1" w14:textId="77777777" w:rsidR="00A031F2" w:rsidRPr="00C169EA" w:rsidRDefault="00A031F2" w:rsidP="0076348A">
            <w:pPr>
              <w:pStyle w:val="ListBullet"/>
              <w:rPr>
                <w:noProof/>
              </w:rPr>
            </w:pPr>
            <w:r w:rsidRPr="00C169EA">
              <w:rPr>
                <w:noProof/>
              </w:rPr>
              <w:t xml:space="preserve">Deconstruct how teachers create a culture of respect and trust in the classroom that supports all pupils to succeed (e.g., by modelling the types of courteous behaviour expected of pupils) and respond quickly to any behaviour or </w:t>
            </w:r>
            <w:r w:rsidRPr="00C169EA">
              <w:rPr>
                <w:noProof/>
              </w:rPr>
              <w:lastRenderedPageBreak/>
              <w:t>bullying that threatens emotional safety. Scenario based learning.</w:t>
            </w:r>
          </w:p>
          <w:p w14:paraId="5F65EB0E" w14:textId="77777777" w:rsidR="00A031F2" w:rsidRPr="00C169EA" w:rsidRDefault="00A031F2" w:rsidP="0076348A">
            <w:pPr>
              <w:pStyle w:val="ListBullet"/>
              <w:rPr>
                <w:noProof/>
              </w:rPr>
            </w:pPr>
            <w:r w:rsidRPr="00C169EA">
              <w:rPr>
                <w:noProof/>
              </w:rPr>
              <w:t>Observing how expert colleagues manage pupil behaviour.</w:t>
            </w:r>
          </w:p>
          <w:p w14:paraId="63F763AE" w14:textId="77777777" w:rsidR="00A031F2" w:rsidRPr="00C169EA" w:rsidRDefault="00A031F2" w:rsidP="0076348A">
            <w:pPr>
              <w:pStyle w:val="ListBullet"/>
              <w:rPr>
                <w:noProof/>
              </w:rPr>
            </w:pPr>
            <w:r w:rsidRPr="00C169EA">
              <w:rPr>
                <w:noProof/>
              </w:rPr>
              <w:t xml:space="preserve">Discussing and analyse with expert colleagues how to follow the school behaviour policy. </w:t>
            </w:r>
          </w:p>
          <w:p w14:paraId="24B8041F" w14:textId="77777777" w:rsidR="00A031F2" w:rsidRPr="00C169EA" w:rsidRDefault="00A031F2" w:rsidP="0076348A">
            <w:pPr>
              <w:pStyle w:val="ListBullet"/>
              <w:rPr>
                <w:noProof/>
              </w:rPr>
            </w:pPr>
            <w:r w:rsidRPr="00C169EA">
              <w:rPr>
                <w:noProof/>
              </w:rPr>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p w14:paraId="4282E10B" w14:textId="77777777" w:rsidR="00A031F2" w:rsidRDefault="00A031F2" w:rsidP="0035445B">
            <w:pPr>
              <w:pStyle w:val="ListBullet"/>
            </w:pPr>
          </w:p>
        </w:tc>
        <w:tc>
          <w:tcPr>
            <w:tcW w:w="3279" w:type="dxa"/>
          </w:tcPr>
          <w:p w14:paraId="32003D49" w14:textId="77777777" w:rsidR="00A031F2" w:rsidRPr="00C169EA" w:rsidRDefault="00A031F2" w:rsidP="0076348A">
            <w:pPr>
              <w:rPr>
                <w:noProof/>
              </w:rPr>
            </w:pPr>
            <w:r w:rsidRPr="00C169EA">
              <w:rPr>
                <w:noProof/>
              </w:rPr>
              <w:lastRenderedPageBreak/>
              <w:t>1. How can a positive and respectful learning environment contribute to students' engagement, motivation, and overall learning outcomes?</w:t>
            </w:r>
          </w:p>
          <w:p w14:paraId="4E3BEEA3" w14:textId="77777777" w:rsidR="00A031F2" w:rsidRPr="0057243C" w:rsidRDefault="00A031F2" w:rsidP="0035445B">
            <w:r w:rsidRPr="00C169EA">
              <w:rPr>
                <w:noProof/>
              </w:rPr>
              <w:t>2. What strategies can be implemented to address the identified areas for improvement and enhance the overall learning environment?</w:t>
            </w:r>
          </w:p>
        </w:tc>
      </w:tr>
      <w:tr w:rsidR="00A031F2" w14:paraId="217E2DDB" w14:textId="77777777" w:rsidTr="0035445B">
        <w:tc>
          <w:tcPr>
            <w:tcW w:w="1579" w:type="dxa"/>
            <w:shd w:val="clear" w:color="auto" w:fill="DDD9C3" w:themeFill="background2" w:themeFillShade="E6"/>
          </w:tcPr>
          <w:p w14:paraId="3FE17CF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8851FC6" w14:textId="77777777" w:rsidR="00A031F2" w:rsidRPr="00C169EA" w:rsidRDefault="00A031F2" w:rsidP="0076348A">
            <w:pPr>
              <w:rPr>
                <w:noProof/>
              </w:rPr>
            </w:pPr>
            <w:r w:rsidRPr="00C169EA">
              <w:rPr>
                <w:noProof/>
              </w:rPr>
              <w:t>Kern, L., &amp; Clemens, N. H. (2007) Antecedent strategies to promote appropriate classroom behavior. Psychology in the Schools</w:t>
            </w:r>
          </w:p>
          <w:p w14:paraId="3620C04E" w14:textId="77777777" w:rsidR="00A031F2" w:rsidRDefault="00A031F2" w:rsidP="0035445B"/>
        </w:tc>
      </w:tr>
      <w:tr w:rsidR="00A031F2" w14:paraId="2E4E2F17" w14:textId="77777777" w:rsidTr="0035445B">
        <w:tc>
          <w:tcPr>
            <w:tcW w:w="1579" w:type="dxa"/>
            <w:shd w:val="clear" w:color="auto" w:fill="DDD9C3" w:themeFill="background2" w:themeFillShade="E6"/>
          </w:tcPr>
          <w:p w14:paraId="00B1E2E9"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435AA889"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can teachers begin to model and scaffold learning?</w:t>
            </w:r>
          </w:p>
        </w:tc>
        <w:tc>
          <w:tcPr>
            <w:tcW w:w="3202" w:type="dxa"/>
          </w:tcPr>
          <w:p w14:paraId="080069D7" w14:textId="77777777" w:rsidR="00A031F2" w:rsidRPr="00C169EA" w:rsidRDefault="00A031F2" w:rsidP="0076348A">
            <w:pPr>
              <w:pStyle w:val="ListBullet"/>
              <w:rPr>
                <w:noProof/>
              </w:rPr>
            </w:pPr>
            <w:r w:rsidRPr="00C169EA">
              <w:rPr>
                <w:noProof/>
              </w:rPr>
              <w:t xml:space="preserve">Guides, scaffolds and worked examples can help pupils apply new ideas. To promote independence, they should be gradually removed as pupil expertise increases </w:t>
            </w:r>
          </w:p>
          <w:p w14:paraId="12E9026C" w14:textId="6ED9B3D7" w:rsidR="00A031F2" w:rsidRPr="00C169EA" w:rsidRDefault="00A031F2" w:rsidP="0076348A">
            <w:pPr>
              <w:pStyle w:val="ListBullet"/>
              <w:rPr>
                <w:noProof/>
              </w:rPr>
            </w:pPr>
            <w:r w:rsidRPr="00C169EA">
              <w:rPr>
                <w:noProof/>
              </w:rPr>
              <w:t xml:space="preserve">Identify essential concepts, knowledge and skills within a carefully sequenced </w:t>
            </w:r>
            <w:r>
              <w:rPr>
                <w:noProof/>
              </w:rPr>
              <w:t>English</w:t>
            </w:r>
            <w:r w:rsidRPr="00C169EA">
              <w:rPr>
                <w:noProof/>
              </w:rPr>
              <w:t xml:space="preserve"> curriculum. Provide opportunity for all pupils to learn and master essential concepts.</w:t>
            </w:r>
          </w:p>
          <w:p w14:paraId="100EAE3F" w14:textId="77777777" w:rsidR="00A031F2" w:rsidRPr="00C169EA" w:rsidRDefault="00A031F2" w:rsidP="0076348A">
            <w:pPr>
              <w:pStyle w:val="ListBullet"/>
              <w:rPr>
                <w:noProof/>
              </w:rPr>
            </w:pPr>
            <w:r w:rsidRPr="00C169EA">
              <w:rPr>
                <w:noProof/>
              </w:rPr>
              <w:t xml:space="preserve">Guides, scaffolds and worked examples can help pupils apply new ideas. To promote independence, they should be </w:t>
            </w:r>
            <w:r w:rsidRPr="00C169EA">
              <w:rPr>
                <w:noProof/>
              </w:rPr>
              <w:lastRenderedPageBreak/>
              <w:t xml:space="preserve">gradually removed as pupil expertise increases </w:t>
            </w:r>
          </w:p>
          <w:p w14:paraId="1E3F6587" w14:textId="77777777" w:rsidR="00A031F2" w:rsidRPr="00C169EA" w:rsidRDefault="00A031F2" w:rsidP="0076348A">
            <w:pPr>
              <w:pStyle w:val="ListBullet"/>
              <w:rPr>
                <w:noProof/>
              </w:rPr>
            </w:pPr>
            <w:r w:rsidRPr="00C169EA">
              <w:rPr>
                <w:noProof/>
              </w:rPr>
              <w:t xml:space="preserve">Modelling helps pupils understand new processes and ideas; good models make abstract ideas accessible, for example constructing a syntax tree. </w:t>
            </w:r>
          </w:p>
          <w:p w14:paraId="0126C031" w14:textId="77777777" w:rsidR="00A031F2" w:rsidRDefault="00A031F2" w:rsidP="0035445B">
            <w:pPr>
              <w:pStyle w:val="ListBullet"/>
            </w:pPr>
            <w:r w:rsidRPr="00C169EA">
              <w:rPr>
                <w:noProof/>
              </w:rPr>
              <w:t>Identify essential concepts, knowledge and skills within a carefully sequenced English curriculum. Provide opportunity for all pupils to learn and master essential concepts.</w:t>
            </w:r>
          </w:p>
        </w:tc>
        <w:tc>
          <w:tcPr>
            <w:tcW w:w="3555" w:type="dxa"/>
          </w:tcPr>
          <w:p w14:paraId="46A7CA9A" w14:textId="77777777" w:rsidR="00A031F2" w:rsidRPr="00C169EA" w:rsidRDefault="00A031F2" w:rsidP="0076348A">
            <w:pPr>
              <w:pStyle w:val="ListBullet"/>
              <w:rPr>
                <w:noProof/>
              </w:rPr>
            </w:pPr>
            <w:r w:rsidRPr="00C169EA">
              <w:rPr>
                <w:noProof/>
              </w:rPr>
              <w:lastRenderedPageBreak/>
              <w:t xml:space="preserve">Exemplify modelling, explanations and scaffolds, acknowledging that novices need more structure early in a domain. </w:t>
            </w:r>
          </w:p>
          <w:p w14:paraId="2E1455A2" w14:textId="77777777" w:rsidR="00A031F2" w:rsidRPr="00C169EA" w:rsidRDefault="00A031F2" w:rsidP="0076348A">
            <w:pPr>
              <w:pStyle w:val="ListBullet"/>
              <w:rPr>
                <w:noProof/>
              </w:rPr>
            </w:pPr>
            <w:r w:rsidRPr="00C169EA">
              <w:rPr>
                <w:noProof/>
              </w:rPr>
              <w:t>Enable critical thinking and problem solving by first teaching the necessary foundational content knowledge.</w:t>
            </w:r>
          </w:p>
          <w:p w14:paraId="5D25E511" w14:textId="77777777" w:rsidR="00A031F2" w:rsidRPr="00C169EA" w:rsidRDefault="00A031F2" w:rsidP="0076348A">
            <w:pPr>
              <w:pStyle w:val="ListBullet"/>
              <w:rPr>
                <w:noProof/>
              </w:rPr>
            </w:pPr>
            <w:r w:rsidRPr="00C169EA">
              <w:rPr>
                <w:noProof/>
              </w:rPr>
              <w:t>Remove scaffolding only when pupils are achieving a high degree of success in applying previously taught material.</w:t>
            </w:r>
          </w:p>
          <w:p w14:paraId="11D1A661" w14:textId="77777777" w:rsidR="00A031F2" w:rsidRPr="00C169EA" w:rsidRDefault="00A031F2" w:rsidP="0076348A">
            <w:pPr>
              <w:pStyle w:val="ListBullet"/>
              <w:rPr>
                <w:noProof/>
              </w:rPr>
            </w:pPr>
            <w:r w:rsidRPr="00C169EA">
              <w:rPr>
                <w:noProof/>
              </w:rPr>
              <w:t xml:space="preserve">Provide sufficient opportunity for pupils to consolidate and practise applying new knowledge and skills.Exemplify modelling, </w:t>
            </w:r>
            <w:r w:rsidRPr="00C169EA">
              <w:rPr>
                <w:noProof/>
              </w:rPr>
              <w:lastRenderedPageBreak/>
              <w:t xml:space="preserve">explanations and scaffolds, acknowledging that novices need more structure early in a domain. </w:t>
            </w:r>
          </w:p>
          <w:p w14:paraId="32E88B9D" w14:textId="77777777" w:rsidR="00A031F2" w:rsidRPr="00C169EA" w:rsidRDefault="00A031F2" w:rsidP="0076348A">
            <w:pPr>
              <w:pStyle w:val="ListBullet"/>
              <w:rPr>
                <w:noProof/>
              </w:rPr>
            </w:pPr>
            <w:r w:rsidRPr="00C169EA">
              <w:rPr>
                <w:noProof/>
              </w:rPr>
              <w:t>Enable critical thinking and problem solving by first teaching the necessary foundational content knowledge.</w:t>
            </w:r>
          </w:p>
          <w:p w14:paraId="1E40DE9A" w14:textId="77777777" w:rsidR="00A031F2" w:rsidRPr="00C169EA" w:rsidRDefault="00A031F2" w:rsidP="0076348A">
            <w:pPr>
              <w:pStyle w:val="ListBullet"/>
              <w:rPr>
                <w:noProof/>
              </w:rPr>
            </w:pPr>
            <w:r w:rsidRPr="00C169EA">
              <w:rPr>
                <w:noProof/>
              </w:rPr>
              <w:t>Remove scaffolding only when pupils are achieving a high degree of success in applying previously taught material.</w:t>
            </w:r>
          </w:p>
          <w:p w14:paraId="39A8883F" w14:textId="77777777" w:rsidR="00A031F2" w:rsidRDefault="00A031F2" w:rsidP="0035445B">
            <w:pPr>
              <w:pStyle w:val="ListBullet"/>
            </w:pPr>
            <w:r w:rsidRPr="00C169EA">
              <w:rPr>
                <w:noProof/>
              </w:rPr>
              <w:t>Provide sufficient opportunity for pupils to consolidate and practise applying new knowledge and skills.</w:t>
            </w:r>
          </w:p>
        </w:tc>
        <w:tc>
          <w:tcPr>
            <w:tcW w:w="4515" w:type="dxa"/>
          </w:tcPr>
          <w:p w14:paraId="117FAB9C" w14:textId="77777777" w:rsidR="00A031F2" w:rsidRPr="00C169EA" w:rsidRDefault="00A031F2" w:rsidP="0076348A">
            <w:pPr>
              <w:pStyle w:val="ListBullet"/>
              <w:rPr>
                <w:noProof/>
              </w:rPr>
            </w:pPr>
            <w:r w:rsidRPr="00C169EA">
              <w:rPr>
                <w:noProof/>
              </w:rPr>
              <w:lastRenderedPageBreak/>
              <w:t>Observing how expert colleagues break tasks down into constituent components when first setting up independent practising (e.g. using tasks that scaffold pupils through meta-cognitive and procedural processes) and deconstructing this approach.</w:t>
            </w:r>
          </w:p>
          <w:p w14:paraId="69E74787" w14:textId="77777777" w:rsidR="00A031F2" w:rsidRPr="00C169EA" w:rsidRDefault="00A031F2" w:rsidP="0076348A">
            <w:pPr>
              <w:pStyle w:val="ListBullet"/>
              <w:rPr>
                <w:noProof/>
              </w:rPr>
            </w:pPr>
            <w:r w:rsidRPr="00C169EA">
              <w:rPr>
                <w:noProof/>
              </w:rPr>
              <w:t>Discussing and analysing with expert colleagues how to make the steps in a process memorable and ensuring pupils can recall them (e.g. naming them, developing mnemonics, or linking to memorable stories).Observing how expert colleagues break tasks down into constituent components when first setting up independent practising (e.g. using tasks that scaffold pupils through meta-cognitive and procedural processes) and deconstructing this approach.</w:t>
            </w:r>
          </w:p>
          <w:p w14:paraId="68AFE74C" w14:textId="77777777" w:rsidR="00A031F2" w:rsidRDefault="00A031F2" w:rsidP="0035445B">
            <w:pPr>
              <w:pStyle w:val="ListBullet"/>
            </w:pPr>
            <w:r w:rsidRPr="00C169EA">
              <w:rPr>
                <w:noProof/>
              </w:rPr>
              <w:lastRenderedPageBreak/>
              <w:t>Discussing and analysing with expert colleagues how to make the steps in a process memorable and ensuring pupils can recall them (e.g. naming them, developing mnemonics, or linking to memorable stories).</w:t>
            </w:r>
          </w:p>
        </w:tc>
        <w:tc>
          <w:tcPr>
            <w:tcW w:w="3279" w:type="dxa"/>
          </w:tcPr>
          <w:p w14:paraId="3F4945F8" w14:textId="7FF04B2F" w:rsidR="00A031F2" w:rsidRPr="00C169EA" w:rsidRDefault="00A031F2" w:rsidP="0076348A">
            <w:pPr>
              <w:rPr>
                <w:noProof/>
              </w:rPr>
            </w:pPr>
            <w:r w:rsidRPr="00C169EA">
              <w:rPr>
                <w:noProof/>
              </w:rPr>
              <w:lastRenderedPageBreak/>
              <w:t xml:space="preserve">1. Provide an example of how you have used modelling, explanations, and scaffolds to support students in understanding new concepts within </w:t>
            </w:r>
            <w:r>
              <w:rPr>
                <w:noProof/>
              </w:rPr>
              <w:t>English</w:t>
            </w:r>
            <w:r w:rsidRPr="00C169EA">
              <w:rPr>
                <w:noProof/>
              </w:rPr>
              <w:t>.</w:t>
            </w:r>
          </w:p>
          <w:p w14:paraId="790E227E" w14:textId="3AC93A71" w:rsidR="00A031F2" w:rsidRPr="0057243C" w:rsidRDefault="00A031F2" w:rsidP="0035445B">
            <w:r w:rsidRPr="00C169EA">
              <w:rPr>
                <w:noProof/>
              </w:rPr>
              <w:t xml:space="preserve">2. How do you judge when it is appropriate to remove scaffolding? Give a specific example of how this removal could be phased for a topic in </w:t>
            </w:r>
            <w:r>
              <w:rPr>
                <w:noProof/>
              </w:rPr>
              <w:t>English</w:t>
            </w:r>
            <w:r w:rsidRPr="00C169EA">
              <w:rPr>
                <w:noProof/>
              </w:rPr>
              <w:t>.</w:t>
            </w:r>
          </w:p>
        </w:tc>
      </w:tr>
      <w:tr w:rsidR="00A031F2" w14:paraId="3A9E3E80" w14:textId="77777777" w:rsidTr="0035445B">
        <w:tc>
          <w:tcPr>
            <w:tcW w:w="1579" w:type="dxa"/>
            <w:shd w:val="clear" w:color="auto" w:fill="DDD9C3" w:themeFill="background2" w:themeFillShade="E6"/>
          </w:tcPr>
          <w:p w14:paraId="08714DD1"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DC2F0D6" w14:textId="77777777" w:rsidR="00A031F2" w:rsidRDefault="00A031F2" w:rsidP="0035445B">
            <w:r w:rsidRPr="00C169EA">
              <w:rPr>
                <w:noProof/>
              </w:rPr>
              <w:t>Rosenshine, B. (2012) Principles of Instruction: Research-based strategies that all teachers should know. American Educator, 12–20.</w:t>
            </w:r>
          </w:p>
        </w:tc>
      </w:tr>
      <w:tr w:rsidR="00A031F2" w14:paraId="666BE8EB" w14:textId="77777777" w:rsidTr="0035445B">
        <w:tc>
          <w:tcPr>
            <w:tcW w:w="1579" w:type="dxa"/>
            <w:shd w:val="clear" w:color="auto" w:fill="DDD9C3" w:themeFill="background2" w:themeFillShade="E6"/>
          </w:tcPr>
          <w:p w14:paraId="63D0789C"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4FAFD6C8"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Review and Reflect - Scaffolding and Modelling</w:t>
            </w:r>
          </w:p>
        </w:tc>
        <w:tc>
          <w:tcPr>
            <w:tcW w:w="3202" w:type="dxa"/>
          </w:tcPr>
          <w:p w14:paraId="27CF95E4" w14:textId="77777777" w:rsidR="00A031F2" w:rsidRPr="00C169EA" w:rsidRDefault="00A031F2" w:rsidP="0076348A">
            <w:pPr>
              <w:pStyle w:val="ListBullet"/>
              <w:rPr>
                <w:noProof/>
              </w:rPr>
            </w:pPr>
            <w:r w:rsidRPr="00C169EA">
              <w:rPr>
                <w:noProof/>
              </w:rPr>
              <w:t>Scaffolding tasks can also help pupils in their learning and again links with the section on theories of learning linked to the ideas of Vygotsky and Social Constructivism and the notion of a zone of proximal development.</w:t>
            </w:r>
          </w:p>
          <w:p w14:paraId="61B6207F" w14:textId="77777777" w:rsidR="00A031F2" w:rsidRPr="00C169EA" w:rsidRDefault="00A031F2" w:rsidP="0076348A">
            <w:pPr>
              <w:pStyle w:val="ListBullet"/>
              <w:rPr>
                <w:noProof/>
              </w:rPr>
            </w:pPr>
            <w:r w:rsidRPr="00C169EA">
              <w:rPr>
                <w:noProof/>
              </w:rPr>
              <w:t>Scaffolding tasks can also help pupils in their learning and again links with the section on theories of learning linked to the ideas of Vygotsky and Social Constructivism and the notion of a zone of proximal development.</w:t>
            </w:r>
          </w:p>
          <w:p w14:paraId="23098BB8" w14:textId="77777777" w:rsidR="00A031F2" w:rsidRDefault="00A031F2" w:rsidP="0035445B">
            <w:pPr>
              <w:pStyle w:val="ListBullet"/>
            </w:pPr>
          </w:p>
        </w:tc>
        <w:tc>
          <w:tcPr>
            <w:tcW w:w="3555" w:type="dxa"/>
          </w:tcPr>
          <w:p w14:paraId="4041D4AE" w14:textId="77777777" w:rsidR="00A031F2" w:rsidRPr="00C169EA" w:rsidRDefault="00A031F2" w:rsidP="0076348A">
            <w:pPr>
              <w:pStyle w:val="ListBullet"/>
              <w:rPr>
                <w:noProof/>
              </w:rPr>
            </w:pPr>
            <w:r w:rsidRPr="00C169EA">
              <w:rPr>
                <w:noProof/>
              </w:rPr>
              <w:t>Analyse modelling approaches used by your mentor and begin to develop your own approach and incorporate this into your practice.</w:t>
            </w:r>
          </w:p>
          <w:p w14:paraId="3888F1F3" w14:textId="77777777" w:rsidR="00A031F2" w:rsidRPr="00C169EA" w:rsidRDefault="00A031F2" w:rsidP="0076348A">
            <w:pPr>
              <w:pStyle w:val="ListBullet"/>
              <w:rPr>
                <w:noProof/>
              </w:rPr>
            </w:pPr>
            <w:r w:rsidRPr="00C169EA">
              <w:rPr>
                <w:noProof/>
              </w:rPr>
              <w:t>Analyse modelling approaches used by your mentor and begin to develop your own approach and incorporate this into your practice.</w:t>
            </w:r>
          </w:p>
          <w:p w14:paraId="78B6CFD7" w14:textId="77777777" w:rsidR="00A031F2" w:rsidRDefault="00A031F2" w:rsidP="0035445B">
            <w:pPr>
              <w:pStyle w:val="ListBullet"/>
            </w:pPr>
          </w:p>
        </w:tc>
        <w:tc>
          <w:tcPr>
            <w:tcW w:w="4515" w:type="dxa"/>
          </w:tcPr>
          <w:p w14:paraId="18505FC6" w14:textId="77777777" w:rsidR="00A031F2" w:rsidRPr="00C169EA" w:rsidRDefault="00A031F2" w:rsidP="0076348A">
            <w:pPr>
              <w:pStyle w:val="ListBullet"/>
              <w:rPr>
                <w:noProof/>
              </w:rPr>
            </w:pPr>
            <w:r w:rsidRPr="00C169EA">
              <w:rPr>
                <w:noProof/>
              </w:rPr>
              <w:t>Practising and receiving feedback using modelling, explanations, and scaffolds, acknowledging that novices need more structure early in a domain.</w:t>
            </w:r>
          </w:p>
          <w:p w14:paraId="5E76DB5C" w14:textId="77777777" w:rsidR="00A031F2" w:rsidRPr="00C169EA" w:rsidRDefault="00A031F2" w:rsidP="0076348A">
            <w:pPr>
              <w:pStyle w:val="ListBullet"/>
              <w:rPr>
                <w:noProof/>
              </w:rPr>
            </w:pPr>
            <w:r w:rsidRPr="00C169EA">
              <w:rPr>
                <w:noProof/>
              </w:rPr>
              <w:t>Discussing and analysing with expert colleagues how to teach different forms of writing by modelling planning, drafting and editingPractising and receiving feedback using modelling, explanations, and scaffolds, acknowledging that novices need more structure early in a domain.</w:t>
            </w:r>
          </w:p>
          <w:p w14:paraId="10CA4D9D" w14:textId="77777777" w:rsidR="00A031F2" w:rsidRDefault="00A031F2" w:rsidP="0035445B">
            <w:pPr>
              <w:pStyle w:val="ListBullet"/>
            </w:pPr>
            <w:r w:rsidRPr="00C169EA">
              <w:rPr>
                <w:noProof/>
              </w:rPr>
              <w:t>Discussing and analysing with expert colleagues how to teach different forms of writing by modelling planning, drafting and editing.</w:t>
            </w:r>
          </w:p>
        </w:tc>
        <w:tc>
          <w:tcPr>
            <w:tcW w:w="3279" w:type="dxa"/>
          </w:tcPr>
          <w:p w14:paraId="3C1036CF" w14:textId="77777777" w:rsidR="00A031F2" w:rsidRPr="00C169EA" w:rsidRDefault="00A031F2" w:rsidP="0076348A">
            <w:pPr>
              <w:rPr>
                <w:noProof/>
              </w:rPr>
            </w:pPr>
            <w:r w:rsidRPr="00C169EA">
              <w:rPr>
                <w:noProof/>
              </w:rPr>
              <w:t xml:space="preserve">1. Use the focus of discussions from mentor meetings, targets, lesson observation feedback and task to reflect on areas of focus and development. </w:t>
            </w:r>
          </w:p>
          <w:p w14:paraId="55137492" w14:textId="77777777" w:rsidR="00A031F2" w:rsidRPr="0057243C" w:rsidRDefault="00A031F2" w:rsidP="0035445B">
            <w:r w:rsidRPr="00C169EA">
              <w:rPr>
                <w:noProof/>
              </w:rPr>
              <w:t>2. Explore and reflect on how modelling and scaffolding is implemented in your setting.</w:t>
            </w:r>
          </w:p>
        </w:tc>
      </w:tr>
      <w:tr w:rsidR="00A031F2" w14:paraId="15CD592B" w14:textId="77777777" w:rsidTr="0035445B">
        <w:tc>
          <w:tcPr>
            <w:tcW w:w="1579" w:type="dxa"/>
            <w:shd w:val="clear" w:color="auto" w:fill="DDD9C3" w:themeFill="background2" w:themeFillShade="E6"/>
          </w:tcPr>
          <w:p w14:paraId="54D35E14"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BCD15E2" w14:textId="77777777" w:rsidR="00A031F2" w:rsidRDefault="00A031F2" w:rsidP="0035445B">
            <w:r w:rsidRPr="00C169EA">
              <w:rPr>
                <w:noProof/>
              </w:rPr>
              <w:t>Wittwer, J., &amp; Renkl, A. (2010) How Effective are Instructional Explanations in Example-Based Learning? A Meta-Analytic Review. Educational Psychology Review, 22(4), 393–409.</w:t>
            </w:r>
          </w:p>
        </w:tc>
      </w:tr>
      <w:tr w:rsidR="00A031F2" w14:paraId="6A5B8CC4" w14:textId="77777777" w:rsidTr="0035445B">
        <w:tc>
          <w:tcPr>
            <w:tcW w:w="16130" w:type="dxa"/>
            <w:gridSpan w:val="5"/>
            <w:shd w:val="clear" w:color="auto" w:fill="DDD9C3" w:themeFill="background2" w:themeFillShade="E6"/>
          </w:tcPr>
          <w:p w14:paraId="01E286D7" w14:textId="77777777" w:rsidR="00A031F2" w:rsidRPr="00D00664" w:rsidRDefault="00A031F2" w:rsidP="0035445B">
            <w:pPr>
              <w:jc w:val="center"/>
              <w:rPr>
                <w:b/>
                <w:bCs/>
                <w:sz w:val="22"/>
                <w:szCs w:val="22"/>
              </w:rPr>
            </w:pPr>
            <w:r w:rsidRPr="00D00664">
              <w:rPr>
                <w:rFonts w:asciiTheme="minorHAnsi" w:hAnsiTheme="minorHAnsi" w:cstheme="minorHAnsi"/>
                <w:b/>
                <w:bCs/>
                <w:sz w:val="40"/>
                <w:szCs w:val="40"/>
              </w:rPr>
              <w:t>End of introductory phase (placement 1)</w:t>
            </w:r>
          </w:p>
        </w:tc>
      </w:tr>
      <w:tr w:rsidR="00A031F2" w14:paraId="7ABF0D8A" w14:textId="77777777" w:rsidTr="0035445B">
        <w:tc>
          <w:tcPr>
            <w:tcW w:w="1579" w:type="dxa"/>
            <w:shd w:val="clear" w:color="auto" w:fill="DDD9C3" w:themeFill="background2" w:themeFillShade="E6"/>
          </w:tcPr>
          <w:p w14:paraId="553430EB"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4E457F90"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As professionals, how do we promote  self-care and support mental wellbeing?</w:t>
            </w:r>
          </w:p>
        </w:tc>
        <w:tc>
          <w:tcPr>
            <w:tcW w:w="3202" w:type="dxa"/>
          </w:tcPr>
          <w:p w14:paraId="5B3B8922" w14:textId="77777777" w:rsidR="00A031F2" w:rsidRPr="00C169EA" w:rsidRDefault="00A031F2" w:rsidP="0076348A">
            <w:pPr>
              <w:pStyle w:val="ListBullet"/>
              <w:rPr>
                <w:noProof/>
              </w:rPr>
            </w:pPr>
            <w:r w:rsidRPr="00C169EA">
              <w:rPr>
                <w:noProof/>
              </w:rPr>
              <w:t>Health and wellbeing of pupils is an essential component in academic to making academic progress.</w:t>
            </w:r>
          </w:p>
          <w:p w14:paraId="1608C4AE" w14:textId="77777777" w:rsidR="00A031F2" w:rsidRPr="00C169EA" w:rsidRDefault="00A031F2" w:rsidP="0076348A">
            <w:pPr>
              <w:pStyle w:val="ListBullet"/>
              <w:rPr>
                <w:noProof/>
              </w:rPr>
            </w:pPr>
            <w:r w:rsidRPr="00C169EA">
              <w:rPr>
                <w:noProof/>
              </w:rPr>
              <w:t>Teachers are able to influence the motivation, wellbeing and behaviour of their pupils and can improve all of these by their approach to their teaching.</w:t>
            </w:r>
          </w:p>
          <w:p w14:paraId="696E0D31" w14:textId="77777777" w:rsidR="00A031F2" w:rsidRDefault="00A031F2" w:rsidP="0035445B">
            <w:pPr>
              <w:pStyle w:val="ListBullet"/>
            </w:pPr>
            <w:r w:rsidRPr="00C169EA">
              <w:rPr>
                <w:noProof/>
              </w:rPr>
              <w:t xml:space="preserve">Mindfulness strategies can be used to support emotional wellbeing for teachers both personally and professionally, and can be embedded into daily teaching to support pupil wellbeing. </w:t>
            </w:r>
          </w:p>
        </w:tc>
        <w:tc>
          <w:tcPr>
            <w:tcW w:w="3555" w:type="dxa"/>
          </w:tcPr>
          <w:p w14:paraId="3DFD03AB" w14:textId="77777777" w:rsidR="00A031F2" w:rsidRPr="00C169EA" w:rsidRDefault="00A031F2" w:rsidP="0076348A">
            <w:pPr>
              <w:pStyle w:val="ListBullet"/>
              <w:rPr>
                <w:noProof/>
              </w:rPr>
            </w:pPr>
            <w:r w:rsidRPr="00C169EA">
              <w:rPr>
                <w:noProof/>
              </w:rPr>
              <w:t>Create learning environments and incorporate activities into lessons that are trauma-informed.</w:t>
            </w:r>
          </w:p>
          <w:p w14:paraId="2E827C0E" w14:textId="77777777" w:rsidR="00A031F2" w:rsidRPr="00C169EA" w:rsidRDefault="00A031F2" w:rsidP="0076348A">
            <w:pPr>
              <w:pStyle w:val="ListBullet"/>
              <w:rPr>
                <w:noProof/>
              </w:rPr>
            </w:pPr>
            <w:r w:rsidRPr="00C169EA">
              <w:rPr>
                <w:noProof/>
              </w:rPr>
              <w:t>Support their own professional self-care by building an awareness of their own stress responses and utilise different strategies to help reduce the impact of stress.</w:t>
            </w:r>
          </w:p>
          <w:p w14:paraId="5EDE031F" w14:textId="77777777" w:rsidR="00A031F2" w:rsidRPr="00C169EA" w:rsidRDefault="00A031F2" w:rsidP="0076348A">
            <w:pPr>
              <w:pStyle w:val="ListBullet"/>
              <w:rPr>
                <w:noProof/>
              </w:rPr>
            </w:pPr>
            <w:r w:rsidRPr="00C169EA">
              <w:rPr>
                <w:noProof/>
              </w:rPr>
              <w:t>Explain a range of wellbeing strategies, including mindfulness approaches, to support emotional wellbeing in the classroom and beyond.      Protect time for rest and recovery and be aware of the sources of support available to support good mental wellbeing.</w:t>
            </w:r>
          </w:p>
          <w:p w14:paraId="062A9488" w14:textId="77777777" w:rsidR="00A031F2" w:rsidRDefault="00A031F2" w:rsidP="0035445B">
            <w:pPr>
              <w:pStyle w:val="ListBullet"/>
            </w:pPr>
            <w:r w:rsidRPr="00C169EA">
              <w:rPr>
                <w:noProof/>
              </w:rPr>
              <w:t>Demonstrate how to organise and manage their time effectively to facilitate work-life balance. Explain what internal and external support is available to trainee teachers.</w:t>
            </w:r>
          </w:p>
        </w:tc>
        <w:tc>
          <w:tcPr>
            <w:tcW w:w="4515" w:type="dxa"/>
          </w:tcPr>
          <w:p w14:paraId="2A90D7D6" w14:textId="77777777" w:rsidR="00A031F2" w:rsidRPr="00C169EA" w:rsidRDefault="00A031F2" w:rsidP="0076348A">
            <w:pPr>
              <w:pStyle w:val="ListBullet"/>
              <w:rPr>
                <w:noProof/>
              </w:rPr>
            </w:pPr>
            <w:r w:rsidRPr="00C169EA">
              <w:rPr>
                <w:noProof/>
              </w:rPr>
              <w:t>Engaging with a wellbeing day to focus on:</w:t>
            </w:r>
          </w:p>
          <w:p w14:paraId="11B4E996" w14:textId="77777777" w:rsidR="00A031F2" w:rsidRPr="00C169EA" w:rsidRDefault="00A031F2" w:rsidP="0076348A">
            <w:pPr>
              <w:pStyle w:val="ListBullet"/>
              <w:rPr>
                <w:noProof/>
              </w:rPr>
            </w:pPr>
            <w:r w:rsidRPr="00C169EA">
              <w:rPr>
                <w:noProof/>
              </w:rPr>
              <w:t>self care, rest, mindfulness, managing workload, deling with stress, including opportunity be be more aware of support structures.Engaging with a Well being day to focus on:</w:t>
            </w:r>
          </w:p>
          <w:p w14:paraId="6471E5D9" w14:textId="77777777" w:rsidR="00A031F2" w:rsidRDefault="00A031F2" w:rsidP="0035445B">
            <w:pPr>
              <w:pStyle w:val="ListBullet"/>
            </w:pPr>
            <w:r w:rsidRPr="00C169EA">
              <w:rPr>
                <w:noProof/>
              </w:rPr>
              <w:t>self-care, rest, mindfulness, managing workload, approaches for handling stress, including opportunity be be more aware of support structures.</w:t>
            </w:r>
          </w:p>
        </w:tc>
        <w:tc>
          <w:tcPr>
            <w:tcW w:w="3279" w:type="dxa"/>
          </w:tcPr>
          <w:p w14:paraId="008BA52E" w14:textId="77777777" w:rsidR="00A031F2" w:rsidRPr="00C169EA" w:rsidRDefault="00A031F2" w:rsidP="0076348A">
            <w:pPr>
              <w:rPr>
                <w:noProof/>
              </w:rPr>
            </w:pPr>
            <w:r w:rsidRPr="00C169EA">
              <w:rPr>
                <w:noProof/>
              </w:rPr>
              <w:t>1. How do you understand wellbeing and self-care in education?</w:t>
            </w:r>
          </w:p>
          <w:p w14:paraId="084C860B" w14:textId="77777777" w:rsidR="00A031F2" w:rsidRPr="0057243C" w:rsidRDefault="00A031F2" w:rsidP="0035445B">
            <w:r w:rsidRPr="00C169EA">
              <w:rPr>
                <w:noProof/>
              </w:rPr>
              <w:t>2. What steps will you take to take care of yourself?</w:t>
            </w:r>
          </w:p>
        </w:tc>
      </w:tr>
      <w:tr w:rsidR="00A031F2" w14:paraId="2E7AF255" w14:textId="77777777" w:rsidTr="0035445B">
        <w:tc>
          <w:tcPr>
            <w:tcW w:w="1579" w:type="dxa"/>
            <w:shd w:val="clear" w:color="auto" w:fill="DDD9C3" w:themeFill="background2" w:themeFillShade="E6"/>
          </w:tcPr>
          <w:p w14:paraId="0E775FA9"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49D7D49" w14:textId="77777777" w:rsidR="00A031F2" w:rsidRPr="00C169EA" w:rsidRDefault="00A031F2" w:rsidP="0076348A">
            <w:pPr>
              <w:rPr>
                <w:noProof/>
              </w:rPr>
            </w:pPr>
            <w:r w:rsidRPr="00C169EA">
              <w:rPr>
                <w:noProof/>
              </w:rPr>
              <w:t>Teacher Wellbeing Index 2024 - this will be available in Nov 2024.  2023 version: Teacher Wellbeing Index 2023 (2023) Education Support. London: Education Support.    Available at: https://www.educationsupport.org.uk/?gad_source=1&amp;gclid=CjwKCAjwr7ayBhAPEiwA6EIGxDoUf40vL7rv6A6FTXeBMF9pzgb-68w4xp3VnxXtjJcYMhItRWOFjBoCf7sQAvD_BwE (Accessed: 22 May 2024).</w:t>
            </w:r>
          </w:p>
          <w:p w14:paraId="78DC1768" w14:textId="77777777" w:rsidR="00A031F2" w:rsidRDefault="00A031F2" w:rsidP="0035445B"/>
        </w:tc>
      </w:tr>
      <w:tr w:rsidR="00A031F2" w14:paraId="6430DE10" w14:textId="77777777" w:rsidTr="0035445B">
        <w:trPr>
          <w:trHeight w:val="668"/>
        </w:trPr>
        <w:tc>
          <w:tcPr>
            <w:tcW w:w="1579" w:type="dxa"/>
            <w:shd w:val="clear" w:color="auto" w:fill="DDD9C3" w:themeFill="background2" w:themeFillShade="E6"/>
          </w:tcPr>
          <w:p w14:paraId="3DAF82F7"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114020A4" w14:textId="77777777" w:rsidR="00A031F2" w:rsidRDefault="00A031F2" w:rsidP="0035445B">
            <w:pPr>
              <w:jc w:val="center"/>
            </w:pPr>
            <w:r w:rsidRPr="000B7DCB">
              <w:rPr>
                <w:rFonts w:asciiTheme="minorHAnsi" w:hAnsiTheme="minorHAnsi" w:cstheme="minorHAnsi"/>
                <w:b/>
                <w:bCs/>
                <w:sz w:val="40"/>
                <w:szCs w:val="40"/>
              </w:rPr>
              <w:t>December Break</w:t>
            </w:r>
          </w:p>
        </w:tc>
      </w:tr>
      <w:tr w:rsidR="00A031F2" w14:paraId="6D0F638D" w14:textId="77777777" w:rsidTr="0035445B">
        <w:tc>
          <w:tcPr>
            <w:tcW w:w="1579" w:type="dxa"/>
            <w:shd w:val="clear" w:color="auto" w:fill="DDD9C3" w:themeFill="background2" w:themeFillShade="E6"/>
          </w:tcPr>
          <w:p w14:paraId="41C3E547" w14:textId="635E069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Pr>
                <w:rFonts w:asciiTheme="minorHAnsi" w:hAnsiTheme="minorHAnsi" w:cstheme="minorHAnsi"/>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133FA9FD"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What does good PSHE/RSC look like?</w:t>
            </w:r>
          </w:p>
        </w:tc>
        <w:tc>
          <w:tcPr>
            <w:tcW w:w="3202" w:type="dxa"/>
          </w:tcPr>
          <w:p w14:paraId="0C69168C" w14:textId="77777777" w:rsidR="00A031F2" w:rsidRPr="00C169EA" w:rsidRDefault="00A031F2" w:rsidP="0076348A">
            <w:pPr>
              <w:pStyle w:val="ListBullet"/>
              <w:rPr>
                <w:noProof/>
              </w:rPr>
            </w:pPr>
            <w:r w:rsidRPr="00C169EA">
              <w:rPr>
                <w:noProof/>
              </w:rPr>
              <w:t>How schools use the relevant frameworks to plan the content and objectives of PSHE education at KS3 and KS4.Understanding the statutory requirements and guidelines set by the education authorities.</w:t>
            </w:r>
          </w:p>
          <w:p w14:paraId="36929ED9" w14:textId="77777777" w:rsidR="00A031F2" w:rsidRPr="00C169EA" w:rsidRDefault="00A031F2" w:rsidP="0076348A">
            <w:pPr>
              <w:pStyle w:val="ListBullet"/>
              <w:rPr>
                <w:noProof/>
              </w:rPr>
            </w:pPr>
            <w:r w:rsidRPr="00C169EA">
              <w:rPr>
                <w:noProof/>
              </w:rPr>
              <w:t xml:space="preserve">Effective teaching and learning strategies specific to PSHE, </w:t>
            </w:r>
            <w:r w:rsidRPr="00C169EA">
              <w:rPr>
                <w:noProof/>
              </w:rPr>
              <w:lastRenderedPageBreak/>
              <w:t xml:space="preserve">including active learning, group discussions, role-plays, case studies, and real-life examples. </w:t>
            </w:r>
          </w:p>
          <w:p w14:paraId="31E4C832" w14:textId="77777777" w:rsidR="00A031F2" w:rsidRPr="00C169EA" w:rsidRDefault="00A031F2" w:rsidP="0076348A">
            <w:pPr>
              <w:pStyle w:val="ListBullet"/>
              <w:rPr>
                <w:noProof/>
              </w:rPr>
            </w:pPr>
            <w:r w:rsidRPr="00C169EA">
              <w:rPr>
                <w:noProof/>
              </w:rPr>
              <w:t>How schools use the relevant frameworks to plan the content and objectives of PSHE education at KS3 and KS4.Understanding the statutory requirements and guidelines set by the education authorities.</w:t>
            </w:r>
          </w:p>
          <w:p w14:paraId="30E0E614" w14:textId="77777777" w:rsidR="00A031F2" w:rsidRDefault="00A031F2" w:rsidP="0035445B">
            <w:pPr>
              <w:pStyle w:val="ListBullet"/>
            </w:pPr>
            <w:r w:rsidRPr="00C169EA">
              <w:rPr>
                <w:noProof/>
              </w:rPr>
              <w:t>Effective teaching and learning strategies specific to PSHE, including active learning, group discussions, role-plays, case studies, and real-life examples.</w:t>
            </w:r>
          </w:p>
        </w:tc>
        <w:tc>
          <w:tcPr>
            <w:tcW w:w="3555" w:type="dxa"/>
          </w:tcPr>
          <w:p w14:paraId="3EE764C8" w14:textId="77777777" w:rsidR="00A031F2" w:rsidRPr="00C169EA" w:rsidRDefault="00A031F2" w:rsidP="0076348A">
            <w:pPr>
              <w:pStyle w:val="ListBullet"/>
              <w:rPr>
                <w:noProof/>
              </w:rPr>
            </w:pPr>
            <w:r w:rsidRPr="00C169EA">
              <w:rPr>
                <w:noProof/>
              </w:rPr>
              <w:lastRenderedPageBreak/>
              <w:t>The importance of acquiring a concise understanding of the key topics and themes covered in PSHE at KS3 and KS4. Inclusive of mental health and well-being, relationships, and sex education, CSE, drugs and alcohol education, financial literacy, and citizenship, consent, and online safety</w:t>
            </w:r>
          </w:p>
          <w:p w14:paraId="4E122C7D" w14:textId="77777777" w:rsidR="00A031F2" w:rsidRPr="00C169EA" w:rsidRDefault="00A031F2" w:rsidP="0076348A">
            <w:pPr>
              <w:pStyle w:val="ListBullet"/>
              <w:rPr>
                <w:noProof/>
              </w:rPr>
            </w:pPr>
            <w:r w:rsidRPr="00C169EA">
              <w:rPr>
                <w:noProof/>
              </w:rPr>
              <w:lastRenderedPageBreak/>
              <w:t>How to apply effective teaching and learning strategies in a safe inclusive learning environment specific to PSHE through active learning, group discussions, role-plays, case studies, and real-life examples to engage students.</w:t>
            </w:r>
          </w:p>
          <w:p w14:paraId="2A419D77" w14:textId="77777777" w:rsidR="00A031F2" w:rsidRPr="00C169EA" w:rsidRDefault="00A031F2" w:rsidP="0076348A">
            <w:pPr>
              <w:pStyle w:val="ListBullet"/>
              <w:rPr>
                <w:noProof/>
              </w:rPr>
            </w:pPr>
            <w:r w:rsidRPr="00C169EA">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p w14:paraId="3242A0D8" w14:textId="77777777" w:rsidR="00A031F2" w:rsidRPr="00C169EA" w:rsidRDefault="00A031F2" w:rsidP="0076348A">
            <w:pPr>
              <w:pStyle w:val="ListBullet"/>
              <w:rPr>
                <w:noProof/>
              </w:rPr>
            </w:pPr>
            <w:r w:rsidRPr="00C169EA">
              <w:rPr>
                <w:noProof/>
              </w:rPr>
              <w:t>The importance of acquiring a concise understanding of the key topics and themes covered in PSHE at KS3 and KS4. Inclusive of mental health and well-being, relationships, and sex education, CSE, drugs and alcohol education, financial literacy, and citizenship, consent, and online safety.</w:t>
            </w:r>
          </w:p>
          <w:p w14:paraId="4121444D" w14:textId="77777777" w:rsidR="00A031F2" w:rsidRPr="00C169EA" w:rsidRDefault="00A031F2" w:rsidP="0076348A">
            <w:pPr>
              <w:pStyle w:val="ListBullet"/>
              <w:rPr>
                <w:noProof/>
              </w:rPr>
            </w:pPr>
            <w:r w:rsidRPr="00C169EA">
              <w:rPr>
                <w:noProof/>
              </w:rPr>
              <w:t>How to apply effective teaching and learning strategies in a safe inclusive learning environment specific to PSHE through active learning, group discussions, role-plays, case studies, and real-life examples to engage students.</w:t>
            </w:r>
          </w:p>
          <w:p w14:paraId="344622E7" w14:textId="77777777" w:rsidR="00A031F2" w:rsidRPr="00C169EA" w:rsidRDefault="00A031F2" w:rsidP="0076348A">
            <w:pPr>
              <w:pStyle w:val="ListBullet"/>
              <w:rPr>
                <w:noProof/>
              </w:rPr>
            </w:pPr>
            <w:r w:rsidRPr="00C169EA">
              <w:rPr>
                <w:noProof/>
              </w:rPr>
              <w:t xml:space="preserve">Work collaboratively with other professionals (school counsellors, external agencies, and parents/carers) and procedures (Safeguarding policies / RSE) to provide comprehensive support and </w:t>
            </w:r>
            <w:r w:rsidRPr="00C169EA">
              <w:rPr>
                <w:noProof/>
              </w:rPr>
              <w:lastRenderedPageBreak/>
              <w:t xml:space="preserve">guidance to signpost students to appropriate material, resources, and professionals.  </w:t>
            </w:r>
          </w:p>
          <w:p w14:paraId="01B5C519" w14:textId="77777777" w:rsidR="00A031F2" w:rsidRDefault="00A031F2" w:rsidP="0035445B">
            <w:pPr>
              <w:pStyle w:val="ListBullet"/>
            </w:pPr>
          </w:p>
        </w:tc>
        <w:tc>
          <w:tcPr>
            <w:tcW w:w="4515" w:type="dxa"/>
          </w:tcPr>
          <w:p w14:paraId="35570701" w14:textId="77777777" w:rsidR="00A031F2" w:rsidRPr="00C169EA" w:rsidRDefault="00A031F2" w:rsidP="0076348A">
            <w:pPr>
              <w:pStyle w:val="ListBullet"/>
              <w:rPr>
                <w:noProof/>
              </w:rPr>
            </w:pPr>
            <w:r w:rsidRPr="00C169EA">
              <w:rPr>
                <w:noProof/>
              </w:rPr>
              <w:lastRenderedPageBreak/>
              <w:t xml:space="preserve">Discuss the planning and delivery of a PSHE lesson that incorporates the key topics and themes specified in the national curriculum and frameworks. </w:t>
            </w:r>
          </w:p>
          <w:p w14:paraId="66B490AC" w14:textId="77777777" w:rsidR="00A031F2" w:rsidRPr="00C169EA" w:rsidRDefault="00A031F2" w:rsidP="0076348A">
            <w:pPr>
              <w:pStyle w:val="ListBullet"/>
              <w:rPr>
                <w:noProof/>
              </w:rPr>
            </w:pPr>
            <w:r w:rsidRPr="00C169EA">
              <w:rPr>
                <w:noProof/>
              </w:rPr>
              <w:t>Plan to use appropriate pedagogical approaches, such as active learning strategies, group discussions, and role-plays, actively fostering a safe and inclusive learning environment.</w:t>
            </w:r>
          </w:p>
          <w:p w14:paraId="381F0920" w14:textId="77777777" w:rsidR="00A031F2" w:rsidRPr="00C169EA" w:rsidRDefault="00A031F2" w:rsidP="0076348A">
            <w:pPr>
              <w:pStyle w:val="ListBullet"/>
              <w:rPr>
                <w:noProof/>
              </w:rPr>
            </w:pPr>
            <w:r w:rsidRPr="00C169EA">
              <w:rPr>
                <w:noProof/>
              </w:rPr>
              <w:lastRenderedPageBreak/>
              <w:t xml:space="preserve">Evaluating the effectiveness of PSHE lessons, assessing the impact of teaching strategies, and identifying areas for improvement.Co-plan and deliver a PSHE lesson that incorporates the key topics and themes specified in the national curriculum and frameworks. </w:t>
            </w:r>
          </w:p>
          <w:p w14:paraId="19ADE705" w14:textId="77777777" w:rsidR="00A031F2" w:rsidRPr="00C169EA" w:rsidRDefault="00A031F2" w:rsidP="0076348A">
            <w:pPr>
              <w:pStyle w:val="ListBullet"/>
              <w:rPr>
                <w:noProof/>
              </w:rPr>
            </w:pPr>
            <w:r w:rsidRPr="00C169EA">
              <w:rPr>
                <w:noProof/>
              </w:rPr>
              <w:t>Applying appropriate pedagogical approaches, such as active learning strategies, group Discussions, and role-plays.</w:t>
            </w:r>
          </w:p>
          <w:p w14:paraId="3F846EDA" w14:textId="77777777" w:rsidR="00A031F2" w:rsidRPr="00C169EA" w:rsidRDefault="00A031F2" w:rsidP="0076348A">
            <w:pPr>
              <w:pStyle w:val="ListBullet"/>
              <w:rPr>
                <w:noProof/>
              </w:rPr>
            </w:pPr>
            <w:r w:rsidRPr="00C169EA">
              <w:rPr>
                <w:noProof/>
              </w:rPr>
              <w:t>Actively fostering a safe and inclusive learning environment.</w:t>
            </w:r>
          </w:p>
          <w:p w14:paraId="569D7856" w14:textId="77777777" w:rsidR="00A031F2" w:rsidRDefault="00A031F2" w:rsidP="0035445B">
            <w:pPr>
              <w:pStyle w:val="ListBullet"/>
            </w:pPr>
            <w:r w:rsidRPr="00C169EA">
              <w:rPr>
                <w:noProof/>
              </w:rPr>
              <w:t>Evaluating the effectiveness of PSHE lessons, assessing the impact of teaching strategies, and identifying areas for improvement.</w:t>
            </w:r>
          </w:p>
        </w:tc>
        <w:tc>
          <w:tcPr>
            <w:tcW w:w="3279" w:type="dxa"/>
          </w:tcPr>
          <w:p w14:paraId="721E5E98" w14:textId="77777777" w:rsidR="00A031F2" w:rsidRPr="00C169EA" w:rsidRDefault="00A031F2" w:rsidP="0076348A">
            <w:pPr>
              <w:rPr>
                <w:noProof/>
              </w:rPr>
            </w:pPr>
            <w:r w:rsidRPr="00C169EA">
              <w:rPr>
                <w:noProof/>
              </w:rPr>
              <w:lastRenderedPageBreak/>
              <w:t>1. What are the key topics and themes covered in PSHE at KS3 and KS4 at school?</w:t>
            </w:r>
          </w:p>
          <w:p w14:paraId="121FE7E1" w14:textId="77777777" w:rsidR="00A031F2" w:rsidRPr="0057243C" w:rsidRDefault="00A031F2" w:rsidP="0035445B">
            <w:r w:rsidRPr="00C169EA">
              <w:rPr>
                <w:noProof/>
              </w:rPr>
              <w:t>2. How can you create a safe and inclusive learning environment for sensitive and personal discussions in PSHE?</w:t>
            </w:r>
          </w:p>
        </w:tc>
      </w:tr>
      <w:tr w:rsidR="00A031F2" w14:paraId="6139A6C4" w14:textId="77777777" w:rsidTr="0035445B">
        <w:tc>
          <w:tcPr>
            <w:tcW w:w="1579" w:type="dxa"/>
            <w:shd w:val="clear" w:color="auto" w:fill="DDD9C3" w:themeFill="background2" w:themeFillShade="E6"/>
          </w:tcPr>
          <w:p w14:paraId="026AF6A3"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C847998" w14:textId="77777777" w:rsidR="00A031F2" w:rsidRDefault="00A031F2" w:rsidP="0035445B">
            <w:r w:rsidRPr="00C169EA">
              <w:rPr>
                <w:noProof/>
              </w:rPr>
              <w:t>Davies, E. L., &amp; Matley, F. (2020). Teachers and pupils under pressure: UK teachers' views on the content and format of personal, social, health and economic education. Educational Studies, 46(1), 4-22.</w:t>
            </w:r>
          </w:p>
        </w:tc>
      </w:tr>
      <w:tr w:rsidR="00A031F2" w14:paraId="02CE2792" w14:textId="77777777" w:rsidTr="0035445B">
        <w:tc>
          <w:tcPr>
            <w:tcW w:w="16130" w:type="dxa"/>
            <w:gridSpan w:val="5"/>
            <w:shd w:val="clear" w:color="auto" w:fill="DDD9C3" w:themeFill="background2" w:themeFillShade="E6"/>
          </w:tcPr>
          <w:p w14:paraId="7BBFA948" w14:textId="77777777" w:rsidR="00A031F2" w:rsidRPr="00D00664" w:rsidRDefault="00A031F2" w:rsidP="0035445B">
            <w:pPr>
              <w:jc w:val="center"/>
              <w:rPr>
                <w:b/>
                <w:bCs/>
                <w:sz w:val="22"/>
                <w:szCs w:val="22"/>
              </w:rPr>
            </w:pPr>
            <w:r w:rsidRPr="00D00664">
              <w:rPr>
                <w:rFonts w:asciiTheme="minorHAnsi" w:hAnsiTheme="minorHAnsi" w:cstheme="minorHAnsi"/>
                <w:b/>
                <w:bCs/>
                <w:sz w:val="40"/>
                <w:szCs w:val="40"/>
              </w:rPr>
              <w:t>Start of developmental phase (placement 2)</w:t>
            </w:r>
          </w:p>
        </w:tc>
      </w:tr>
      <w:tr w:rsidR="00A031F2" w14:paraId="11AFAFD9" w14:textId="77777777" w:rsidTr="0035445B">
        <w:tc>
          <w:tcPr>
            <w:tcW w:w="1579" w:type="dxa"/>
            <w:shd w:val="clear" w:color="auto" w:fill="FDE9D9" w:themeFill="accent6" w:themeFillTint="33"/>
          </w:tcPr>
          <w:p w14:paraId="39D0BB9F" w14:textId="77777777" w:rsidR="00A031F2" w:rsidRPr="00E231E3" w:rsidRDefault="00A031F2" w:rsidP="0035445B">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C169EA">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17BA835B"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we manage pupils' behaviour?</w:t>
            </w:r>
          </w:p>
        </w:tc>
        <w:tc>
          <w:tcPr>
            <w:tcW w:w="3202" w:type="dxa"/>
            <w:shd w:val="clear" w:color="auto" w:fill="FDE9D9" w:themeFill="accent6" w:themeFillTint="33"/>
          </w:tcPr>
          <w:p w14:paraId="694DF433" w14:textId="77777777" w:rsidR="00A031F2" w:rsidRPr="00C169EA" w:rsidRDefault="00A031F2" w:rsidP="0076348A">
            <w:pPr>
              <w:pStyle w:val="ListBullet"/>
              <w:rPr>
                <w:noProof/>
              </w:rPr>
            </w:pPr>
            <w:r w:rsidRPr="00C169EA">
              <w:rPr>
                <w:noProof/>
              </w:rPr>
              <w:t>Establishing and reinforcing routines, including through positive reinforcement, can help create an effective learning environment.</w:t>
            </w:r>
          </w:p>
          <w:p w14:paraId="6E9E46EE" w14:textId="77777777" w:rsidR="00A031F2" w:rsidRPr="00C169EA" w:rsidRDefault="00A031F2" w:rsidP="0076348A">
            <w:pPr>
              <w:pStyle w:val="ListBullet"/>
              <w:rPr>
                <w:noProof/>
              </w:rPr>
            </w:pPr>
            <w:r w:rsidRPr="00C169EA">
              <w:rPr>
                <w:noProof/>
              </w:rPr>
              <w:t>Building effective relationships is easier when pupils believe that their feelings will be considered and understood.</w:t>
            </w:r>
          </w:p>
          <w:p w14:paraId="491402B6" w14:textId="77777777" w:rsidR="00A031F2" w:rsidRPr="00C169EA" w:rsidRDefault="00A031F2" w:rsidP="0076348A">
            <w:pPr>
              <w:pStyle w:val="ListBullet"/>
              <w:rPr>
                <w:noProof/>
              </w:rPr>
            </w:pPr>
            <w:r w:rsidRPr="00C169EA">
              <w:rPr>
                <w:noProof/>
              </w:rPr>
              <w:t xml:space="preserve">Pupils are motivated by intrinsic factors (related  to their identity and values) and extrinsic factors (related to reward). </w:t>
            </w:r>
          </w:p>
          <w:p w14:paraId="1FB8C979" w14:textId="77777777" w:rsidR="00A031F2" w:rsidRPr="00C169EA" w:rsidRDefault="00A031F2" w:rsidP="0076348A">
            <w:pPr>
              <w:pStyle w:val="ListBullet"/>
              <w:rPr>
                <w:noProof/>
              </w:rPr>
            </w:pPr>
            <w:r w:rsidRPr="00C169EA">
              <w:rPr>
                <w:noProof/>
              </w:rPr>
              <w:t xml:space="preserve">A research informed positive behaviour framework emphasizing the 4 “Rs” built on mutual respect is essential for an effective learning environment. </w:t>
            </w:r>
          </w:p>
          <w:p w14:paraId="0F15FA21" w14:textId="77777777" w:rsidR="00A031F2" w:rsidRPr="00C169EA" w:rsidRDefault="00A031F2" w:rsidP="0076348A">
            <w:pPr>
              <w:pStyle w:val="ListBullet"/>
              <w:rPr>
                <w:noProof/>
              </w:rPr>
            </w:pPr>
            <w:r w:rsidRPr="00C169EA">
              <w:rPr>
                <w:noProof/>
              </w:rPr>
              <w:t>Establishing and reinforcing routines, including through positive reinforcement, can help create an effective learning environment.</w:t>
            </w:r>
          </w:p>
          <w:p w14:paraId="59298F4A" w14:textId="77777777" w:rsidR="00A031F2" w:rsidRPr="00C169EA" w:rsidRDefault="00A031F2" w:rsidP="0076348A">
            <w:pPr>
              <w:pStyle w:val="ListBullet"/>
              <w:rPr>
                <w:noProof/>
              </w:rPr>
            </w:pPr>
            <w:r w:rsidRPr="00C169EA">
              <w:rPr>
                <w:noProof/>
              </w:rPr>
              <w:t>Building effective relationships is easier when pupils believe that their feelings will be considered and understood.</w:t>
            </w:r>
          </w:p>
          <w:p w14:paraId="2A6AF8C7" w14:textId="77777777" w:rsidR="00A031F2" w:rsidRPr="00C169EA" w:rsidRDefault="00A031F2" w:rsidP="0076348A">
            <w:pPr>
              <w:pStyle w:val="ListBullet"/>
              <w:rPr>
                <w:noProof/>
              </w:rPr>
            </w:pPr>
            <w:r w:rsidRPr="00C169EA">
              <w:rPr>
                <w:noProof/>
              </w:rPr>
              <w:t xml:space="preserve">Pupils are motivated by intrinsic factors (related  to their identity </w:t>
            </w:r>
            <w:r w:rsidRPr="00C169EA">
              <w:rPr>
                <w:noProof/>
              </w:rPr>
              <w:lastRenderedPageBreak/>
              <w:t xml:space="preserve">and values) and extrinsic factors (related to reward). </w:t>
            </w:r>
          </w:p>
          <w:p w14:paraId="64D6BD89" w14:textId="77777777" w:rsidR="00A031F2" w:rsidRDefault="00A031F2" w:rsidP="0035445B">
            <w:pPr>
              <w:pStyle w:val="ListBullet"/>
            </w:pPr>
            <w:r w:rsidRPr="00C169EA">
              <w:rPr>
                <w:noProof/>
              </w:rPr>
              <w:t>A research informed positive behaviour framework emphasising the 4 “Rs” built on mutual respect is essential for an effective learning environment.</w:t>
            </w:r>
          </w:p>
        </w:tc>
        <w:tc>
          <w:tcPr>
            <w:tcW w:w="3555" w:type="dxa"/>
            <w:shd w:val="clear" w:color="auto" w:fill="FDE9D9" w:themeFill="accent6" w:themeFillTint="33"/>
          </w:tcPr>
          <w:p w14:paraId="1D322968" w14:textId="77777777" w:rsidR="00A031F2" w:rsidRPr="00C169EA" w:rsidRDefault="00A031F2" w:rsidP="0076348A">
            <w:pPr>
              <w:pStyle w:val="ListBullet"/>
              <w:rPr>
                <w:noProof/>
              </w:rPr>
            </w:pPr>
            <w:r w:rsidRPr="00C169EA">
              <w:rPr>
                <w:noProof/>
              </w:rPr>
              <w:lastRenderedPageBreak/>
              <w:t>Apply rules, sanctions, rewards, and praise in line with the school policy.</w:t>
            </w:r>
          </w:p>
          <w:p w14:paraId="286B3F31" w14:textId="77777777" w:rsidR="00A031F2" w:rsidRPr="00C169EA" w:rsidRDefault="00A031F2" w:rsidP="0076348A">
            <w:pPr>
              <w:pStyle w:val="ListBullet"/>
              <w:rPr>
                <w:noProof/>
              </w:rPr>
            </w:pPr>
            <w:r w:rsidRPr="00C169EA">
              <w:rPr>
                <w:noProof/>
              </w:rPr>
              <w:t>Establish and build positive and professional relationships which assist with managing behaviour (e.g. learning pupil names)</w:t>
            </w:r>
          </w:p>
          <w:p w14:paraId="35640E6C" w14:textId="77777777" w:rsidR="00A031F2" w:rsidRPr="00C169EA" w:rsidRDefault="00A031F2" w:rsidP="0076348A">
            <w:pPr>
              <w:pStyle w:val="ListBullet"/>
              <w:rPr>
                <w:noProof/>
              </w:rPr>
            </w:pPr>
            <w:r w:rsidRPr="00C169EA">
              <w:rPr>
                <w:noProof/>
              </w:rPr>
              <w:t>Using early and least-intrusive interventions as an initial response to low level disruptionApply rules, sanctions, rewards, and praise in line with the school policy.</w:t>
            </w:r>
          </w:p>
          <w:p w14:paraId="5A8A13FC" w14:textId="77777777" w:rsidR="00A031F2" w:rsidRPr="00C169EA" w:rsidRDefault="00A031F2" w:rsidP="0076348A">
            <w:pPr>
              <w:pStyle w:val="ListBullet"/>
              <w:rPr>
                <w:noProof/>
              </w:rPr>
            </w:pPr>
            <w:r w:rsidRPr="00C169EA">
              <w:rPr>
                <w:noProof/>
              </w:rPr>
              <w:t>Establish and build positive and professional relationships which assist with managing behaviour (e.g. learning pupil names).</w:t>
            </w:r>
          </w:p>
          <w:p w14:paraId="7E2D80B6" w14:textId="77777777" w:rsidR="00A031F2" w:rsidRDefault="00A031F2" w:rsidP="0035445B">
            <w:pPr>
              <w:pStyle w:val="ListBullet"/>
            </w:pPr>
            <w:r w:rsidRPr="00C169EA">
              <w:rPr>
                <w:noProof/>
              </w:rPr>
              <w:t>Using early and least-intrusive interventions as an initial response to low level disruption.</w:t>
            </w:r>
          </w:p>
        </w:tc>
        <w:tc>
          <w:tcPr>
            <w:tcW w:w="4515" w:type="dxa"/>
            <w:shd w:val="clear" w:color="auto" w:fill="FDE9D9" w:themeFill="accent6" w:themeFillTint="33"/>
          </w:tcPr>
          <w:p w14:paraId="32AFC1FA" w14:textId="77777777" w:rsidR="00A031F2" w:rsidRPr="00C169EA" w:rsidRDefault="00A031F2" w:rsidP="0076348A">
            <w:pPr>
              <w:pStyle w:val="ListBullet"/>
              <w:rPr>
                <w:noProof/>
              </w:rPr>
            </w:pPr>
            <w:r w:rsidRPr="00C169EA">
              <w:rPr>
                <w:noProof/>
              </w:rPr>
              <w:t>Observing how expert colleagues use a range of stratgeies to successfully manage pupil behaviour.</w:t>
            </w:r>
          </w:p>
          <w:p w14:paraId="1BB1510A" w14:textId="77777777" w:rsidR="00A031F2" w:rsidRPr="00C169EA" w:rsidRDefault="00A031F2" w:rsidP="0076348A">
            <w:pPr>
              <w:pStyle w:val="ListBullet"/>
              <w:rPr>
                <w:noProof/>
              </w:rPr>
            </w:pPr>
            <w:r w:rsidRPr="00C169EA">
              <w:rPr>
                <w:noProof/>
              </w:rPr>
              <w:t>Enagage with various scenarios associated with pupil behaviour.</w:t>
            </w:r>
          </w:p>
          <w:p w14:paraId="7C7EAF77" w14:textId="77777777" w:rsidR="00A031F2" w:rsidRPr="00C169EA" w:rsidRDefault="00A031F2" w:rsidP="0076348A">
            <w:pPr>
              <w:pStyle w:val="ListBullet"/>
              <w:rPr>
                <w:noProof/>
              </w:rPr>
            </w:pPr>
            <w:r w:rsidRPr="00C169EA">
              <w:rPr>
                <w:noProof/>
              </w:rPr>
              <w:t>Practising applying interventions as an initial response to low-level disruption.</w:t>
            </w:r>
          </w:p>
          <w:p w14:paraId="231E6956" w14:textId="77777777" w:rsidR="00A031F2" w:rsidRPr="00C169EA" w:rsidRDefault="00A031F2" w:rsidP="0076348A">
            <w:pPr>
              <w:pStyle w:val="ListBullet"/>
              <w:rPr>
                <w:noProof/>
              </w:rPr>
            </w:pPr>
            <w:r w:rsidRPr="00C169EA">
              <w:rPr>
                <w:noProof/>
              </w:rPr>
              <w:t>Observing how expert colleagues use a range of stratgeies to successfully manage pupil behaviour.</w:t>
            </w:r>
          </w:p>
          <w:p w14:paraId="60BBBA84" w14:textId="77777777" w:rsidR="00A031F2" w:rsidRPr="00C169EA" w:rsidRDefault="00A031F2" w:rsidP="0076348A">
            <w:pPr>
              <w:pStyle w:val="ListBullet"/>
              <w:rPr>
                <w:noProof/>
              </w:rPr>
            </w:pPr>
            <w:r w:rsidRPr="00C169EA">
              <w:rPr>
                <w:noProof/>
              </w:rPr>
              <w:t>Enagage with various scenarios associated with pupil behaviour.</w:t>
            </w:r>
          </w:p>
          <w:p w14:paraId="1CEF5596" w14:textId="77777777" w:rsidR="00A031F2" w:rsidRPr="00C169EA" w:rsidRDefault="00A031F2" w:rsidP="0076348A">
            <w:pPr>
              <w:pStyle w:val="ListBullet"/>
              <w:rPr>
                <w:noProof/>
              </w:rPr>
            </w:pPr>
            <w:r w:rsidRPr="00C169EA">
              <w:rPr>
                <w:noProof/>
              </w:rPr>
              <w:t>practising applying interventions as an initial response to low-level disruption.</w:t>
            </w:r>
          </w:p>
          <w:p w14:paraId="24B32A18" w14:textId="77777777" w:rsidR="00A031F2" w:rsidRDefault="00A031F2" w:rsidP="0035445B">
            <w:pPr>
              <w:pStyle w:val="ListBullet"/>
            </w:pPr>
          </w:p>
        </w:tc>
        <w:tc>
          <w:tcPr>
            <w:tcW w:w="3279" w:type="dxa"/>
            <w:shd w:val="clear" w:color="auto" w:fill="FDE9D9" w:themeFill="accent6" w:themeFillTint="33"/>
          </w:tcPr>
          <w:p w14:paraId="0862A2F4" w14:textId="77777777" w:rsidR="00A031F2" w:rsidRPr="00C169EA" w:rsidRDefault="00A031F2" w:rsidP="0076348A">
            <w:pPr>
              <w:rPr>
                <w:noProof/>
              </w:rPr>
            </w:pPr>
            <w:r w:rsidRPr="00C169EA">
              <w:rPr>
                <w:noProof/>
              </w:rPr>
              <w:t>1. What strategies are most successful in helping to create an effective learning environment?</w:t>
            </w:r>
          </w:p>
          <w:p w14:paraId="4B122203" w14:textId="77777777" w:rsidR="00A031F2" w:rsidRPr="0057243C" w:rsidRDefault="00A031F2" w:rsidP="0035445B">
            <w:r w:rsidRPr="00C169EA">
              <w:rPr>
                <w:noProof/>
              </w:rPr>
              <w:t>2. What appraoches help to address low-level off-task behaviours?</w:t>
            </w:r>
          </w:p>
        </w:tc>
      </w:tr>
      <w:tr w:rsidR="00A031F2" w14:paraId="46DD6135" w14:textId="77777777" w:rsidTr="0035445B">
        <w:tc>
          <w:tcPr>
            <w:tcW w:w="1579" w:type="dxa"/>
            <w:shd w:val="clear" w:color="auto" w:fill="FDE9D9" w:themeFill="accent6" w:themeFillTint="33"/>
          </w:tcPr>
          <w:p w14:paraId="1BF9DAB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5B498CBB" w14:textId="77777777" w:rsidR="00A031F2" w:rsidRPr="00C169EA" w:rsidRDefault="00A031F2" w:rsidP="0076348A">
            <w:pPr>
              <w:rPr>
                <w:noProof/>
              </w:rPr>
            </w:pPr>
            <w:r w:rsidRPr="00C169EA">
              <w:rPr>
                <w:noProof/>
              </w:rPr>
              <w:t>Bennett, T. 2020 Running the Room: The Teacher's Guide to Behaviour, John Catt.</w:t>
            </w:r>
          </w:p>
          <w:p w14:paraId="2FA8B661" w14:textId="77777777" w:rsidR="00A031F2" w:rsidRPr="00C169EA" w:rsidRDefault="00A031F2" w:rsidP="0076348A">
            <w:pPr>
              <w:rPr>
                <w:noProof/>
              </w:rPr>
            </w:pPr>
            <w:r w:rsidRPr="00C169EA">
              <w:rPr>
                <w:noProof/>
              </w:rPr>
              <w:t xml:space="preserve">An earlier summary for ITE trainees is Bennett, T. 2018 THE BEGINNING TEACHER’S BEHAVIOUR TOOLKIT: </w:t>
            </w:r>
          </w:p>
          <w:p w14:paraId="766975E9" w14:textId="77777777" w:rsidR="00A031F2" w:rsidRDefault="00A031F2" w:rsidP="0035445B">
            <w:r w:rsidRPr="00C169EA">
              <w:rPr>
                <w:noProof/>
              </w:rPr>
              <w:t>A SUMMARY https://tombennetttraining.co.uk/wp-content/uploads/2020/05/Tom_Bennett_summary.pdf</w:t>
            </w:r>
          </w:p>
        </w:tc>
      </w:tr>
      <w:tr w:rsidR="00A031F2" w14:paraId="5B849CC6" w14:textId="77777777" w:rsidTr="0035445B">
        <w:tc>
          <w:tcPr>
            <w:tcW w:w="1579" w:type="dxa"/>
            <w:shd w:val="clear" w:color="auto" w:fill="DDD9C3" w:themeFill="background2" w:themeFillShade="E6"/>
          </w:tcPr>
          <w:p w14:paraId="35E707F2"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7B2892A5"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5E8ECBEF" w14:textId="77777777" w:rsidR="00A031F2" w:rsidRPr="00C169EA" w:rsidRDefault="00A031F2" w:rsidP="0076348A">
            <w:pPr>
              <w:pStyle w:val="ListBullet"/>
              <w:rPr>
                <w:noProof/>
              </w:rPr>
            </w:pPr>
            <w:r w:rsidRPr="00C169EA">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273283BD" w14:textId="2C65A19B" w:rsidR="00A031F2" w:rsidRPr="00C169EA" w:rsidRDefault="00A031F2" w:rsidP="0076348A">
            <w:pPr>
              <w:pStyle w:val="ListBullet"/>
              <w:rPr>
                <w:noProof/>
              </w:rPr>
            </w:pPr>
            <w:r w:rsidRPr="00C169EA">
              <w:rPr>
                <w:noProof/>
              </w:rPr>
              <w:t xml:space="preserve">Establishing and reinforcing routines, including through positive reinforcement, can help create an effective learning environment in </w:t>
            </w:r>
            <w:r>
              <w:rPr>
                <w:noProof/>
              </w:rPr>
              <w:t>English</w:t>
            </w:r>
            <w:r w:rsidRPr="00C169EA">
              <w:rPr>
                <w:noProof/>
              </w:rPr>
              <w:t>.</w:t>
            </w:r>
          </w:p>
          <w:p w14:paraId="57F4C36C" w14:textId="77777777" w:rsidR="00A031F2" w:rsidRPr="00C169EA" w:rsidRDefault="00A031F2" w:rsidP="0076348A">
            <w:pPr>
              <w:pStyle w:val="ListBullet"/>
              <w:rPr>
                <w:noProof/>
              </w:rPr>
            </w:pPr>
            <w:r w:rsidRPr="00C169EA">
              <w:rPr>
                <w:noProof/>
              </w:rPr>
              <w:t>It is fundamentally important to know and understand the school’s Safeguarding policy, the DSO and safeguarding team and their role and the process for reporting concerns</w:t>
            </w:r>
          </w:p>
          <w:p w14:paraId="63F9F74D" w14:textId="77777777" w:rsidR="00A031F2" w:rsidRPr="00C169EA" w:rsidRDefault="00A031F2" w:rsidP="0076348A">
            <w:pPr>
              <w:pStyle w:val="ListBullet"/>
              <w:rPr>
                <w:noProof/>
              </w:rPr>
            </w:pPr>
            <w:r w:rsidRPr="00C169EA">
              <w:rPr>
                <w:noProof/>
              </w:rPr>
              <w:t xml:space="preserve">Setting clear expectations can help communicate shared values that can improve classroom and school culture. all professionals have a </w:t>
            </w:r>
            <w:r w:rsidRPr="00C169EA">
              <w:rPr>
                <w:noProof/>
              </w:rPr>
              <w:lastRenderedPageBreak/>
              <w:t xml:space="preserve">responsibility and duty of care for their student’s wellbeing and the importance of creating a safe and inclusive learning environment for sensitive and personal discussions. </w:t>
            </w:r>
          </w:p>
          <w:p w14:paraId="0791227D" w14:textId="77777777" w:rsidR="00A031F2" w:rsidRPr="00C169EA" w:rsidRDefault="00A031F2" w:rsidP="0076348A">
            <w:pPr>
              <w:pStyle w:val="ListBullet"/>
              <w:rPr>
                <w:noProof/>
              </w:rPr>
            </w:pPr>
            <w:r w:rsidRPr="00C169EA">
              <w:rPr>
                <w:noProof/>
              </w:rPr>
              <w:t>Establishing and reinforcing routines, including through positive reinforcement, can help create an effective learning environment in English.</w:t>
            </w:r>
          </w:p>
          <w:p w14:paraId="65E4BCE5" w14:textId="77777777" w:rsidR="00A031F2" w:rsidRPr="00C169EA" w:rsidRDefault="00A031F2" w:rsidP="0076348A">
            <w:pPr>
              <w:pStyle w:val="ListBullet"/>
              <w:rPr>
                <w:noProof/>
              </w:rPr>
            </w:pPr>
            <w:r w:rsidRPr="00C169EA">
              <w:rPr>
                <w:noProof/>
              </w:rPr>
              <w:t>It is fundamentally important to know and understand the school’s Safeguarding policy, the DSO and safeguarding team and their role and the process for reporting concerns</w:t>
            </w:r>
          </w:p>
          <w:p w14:paraId="132F92D5" w14:textId="77777777" w:rsidR="00A031F2" w:rsidRDefault="00A031F2" w:rsidP="0035445B">
            <w:pPr>
              <w:pStyle w:val="ListBullet"/>
            </w:pPr>
          </w:p>
        </w:tc>
        <w:tc>
          <w:tcPr>
            <w:tcW w:w="3555" w:type="dxa"/>
          </w:tcPr>
          <w:p w14:paraId="2320AF9A" w14:textId="77777777" w:rsidR="00A031F2" w:rsidRPr="00C169EA" w:rsidRDefault="00A031F2" w:rsidP="0076348A">
            <w:pPr>
              <w:pStyle w:val="ListBullet"/>
              <w:rPr>
                <w:noProof/>
              </w:rPr>
            </w:pPr>
            <w:r w:rsidRPr="00C169EA">
              <w:rPr>
                <w:noProof/>
              </w:rPr>
              <w:lastRenderedPageBreak/>
              <w:t>Model courteous and aspirational behaviour.</w:t>
            </w:r>
          </w:p>
          <w:p w14:paraId="37FD5F98" w14:textId="77777777" w:rsidR="00A031F2" w:rsidRPr="00C169EA" w:rsidRDefault="00A031F2" w:rsidP="0076348A">
            <w:pPr>
              <w:pStyle w:val="ListBullet"/>
              <w:rPr>
                <w:noProof/>
              </w:rPr>
            </w:pPr>
            <w:r w:rsidRPr="00C169EA">
              <w:rPr>
                <w:noProof/>
              </w:rPr>
              <w:t>Use inspirational and consistent language that promotes challenge, aspiration, resilience, and praises pupil effort. Set tasks which stretch pupils, but which are achievable.</w:t>
            </w:r>
          </w:p>
          <w:p w14:paraId="0E4909FC" w14:textId="77777777" w:rsidR="00A031F2" w:rsidRPr="00C169EA" w:rsidRDefault="00A031F2" w:rsidP="0076348A">
            <w:pPr>
              <w:pStyle w:val="ListBullet"/>
              <w:rPr>
                <w:noProof/>
              </w:rPr>
            </w:pPr>
            <w:r w:rsidRPr="00C169EA">
              <w:rPr>
                <w:noProof/>
              </w:rPr>
              <w:t>Create a positive and respectful learning environment in which making mistakes, resilience and perseverance are part of a daily routineModel courteous and aspirational behaviour.</w:t>
            </w:r>
          </w:p>
          <w:p w14:paraId="2310D221" w14:textId="77777777" w:rsidR="00A031F2" w:rsidRPr="00C169EA" w:rsidRDefault="00A031F2" w:rsidP="0076348A">
            <w:pPr>
              <w:pStyle w:val="ListBullet"/>
              <w:rPr>
                <w:noProof/>
              </w:rPr>
            </w:pPr>
            <w:r w:rsidRPr="00C169EA">
              <w:rPr>
                <w:noProof/>
              </w:rPr>
              <w:t>Use inspirational and consistent language that promotes challenge, aspiration, resilience, and praises pupil effort. Set tasks which stretch pupils, but which are achievable.</w:t>
            </w:r>
          </w:p>
          <w:p w14:paraId="5759FDB3" w14:textId="77777777" w:rsidR="00A031F2" w:rsidRDefault="00A031F2" w:rsidP="0035445B">
            <w:pPr>
              <w:pStyle w:val="ListBullet"/>
            </w:pPr>
            <w:r w:rsidRPr="00C169EA">
              <w:rPr>
                <w:noProof/>
              </w:rPr>
              <w:t>Create a positive and respectful learning environment in which making mistakes, resilience and perseverance are part of a daily routine.</w:t>
            </w:r>
          </w:p>
        </w:tc>
        <w:tc>
          <w:tcPr>
            <w:tcW w:w="4515" w:type="dxa"/>
          </w:tcPr>
          <w:p w14:paraId="3266A155" w14:textId="77777777" w:rsidR="00A031F2" w:rsidRPr="00C169EA" w:rsidRDefault="00A031F2" w:rsidP="0076348A">
            <w:pPr>
              <w:pStyle w:val="ListBullet"/>
              <w:rPr>
                <w:noProof/>
              </w:rPr>
            </w:pPr>
            <w:r w:rsidRPr="00C169EA">
              <w:rPr>
                <w:noProof/>
              </w:rPr>
              <w:t xml:space="preserve">Observing how expert colleagues model and set high expectations including their language, behaviour and teaching. </w:t>
            </w:r>
          </w:p>
          <w:p w14:paraId="26480389" w14:textId="77777777" w:rsidR="00A031F2" w:rsidRPr="00C169EA" w:rsidRDefault="00A031F2" w:rsidP="0076348A">
            <w:pPr>
              <w:pStyle w:val="ListBullet"/>
              <w:rPr>
                <w:noProof/>
              </w:rPr>
            </w:pPr>
            <w:r w:rsidRPr="00C169EA">
              <w:rPr>
                <w:noProof/>
              </w:rPr>
              <w:t xml:space="preserve">Read the school’s behaviour policy. </w:t>
            </w:r>
          </w:p>
          <w:p w14:paraId="33BC6773" w14:textId="77777777" w:rsidR="00A031F2" w:rsidRPr="00C169EA" w:rsidRDefault="00A031F2" w:rsidP="0076348A">
            <w:pPr>
              <w:pStyle w:val="ListBullet"/>
              <w:rPr>
                <w:noProof/>
              </w:rPr>
            </w:pPr>
            <w:r w:rsidRPr="00C169EA">
              <w:rPr>
                <w:noProof/>
              </w:rPr>
              <w:t xml:space="preserve">observing how expert colleagues establish a supportive and inclusive environment. </w:t>
            </w:r>
          </w:p>
          <w:p w14:paraId="5DD987F5" w14:textId="77777777" w:rsidR="00A031F2" w:rsidRPr="00C169EA" w:rsidRDefault="00A031F2" w:rsidP="0076348A">
            <w:pPr>
              <w:pStyle w:val="ListBullet"/>
              <w:rPr>
                <w:noProof/>
              </w:rPr>
            </w:pPr>
            <w:r w:rsidRPr="00C169EA">
              <w:rPr>
                <w:noProof/>
              </w:rPr>
              <w:t xml:space="preserve">Becoming familiar with the school’s safeguarding policy, the DSO and safeguarding team and know your role in this. </w:t>
            </w:r>
          </w:p>
          <w:p w14:paraId="7D41B265" w14:textId="77777777" w:rsidR="00A031F2" w:rsidRPr="00C169EA" w:rsidRDefault="00A031F2" w:rsidP="0076348A">
            <w:pPr>
              <w:pStyle w:val="ListBullet"/>
              <w:rPr>
                <w:noProof/>
              </w:rPr>
            </w:pPr>
            <w:r w:rsidRPr="00C169EA">
              <w:rPr>
                <w:noProof/>
              </w:rPr>
              <w:t xml:space="preserve">Contacting the DSL and related colleagues and Discussing how to report safeguarding concerns (and what such concerns may look like)Observing how expert colleagues model and set high expectations including their language, behaviour and teaching. </w:t>
            </w:r>
          </w:p>
          <w:p w14:paraId="5C65B836" w14:textId="77777777" w:rsidR="00A031F2" w:rsidRPr="00C169EA" w:rsidRDefault="00A031F2" w:rsidP="0076348A">
            <w:pPr>
              <w:pStyle w:val="ListBullet"/>
              <w:rPr>
                <w:noProof/>
              </w:rPr>
            </w:pPr>
            <w:r w:rsidRPr="00C169EA">
              <w:rPr>
                <w:noProof/>
              </w:rPr>
              <w:t xml:space="preserve">Reading the school’s behaviour policy. </w:t>
            </w:r>
          </w:p>
          <w:p w14:paraId="4558E2A2" w14:textId="77777777" w:rsidR="00A031F2" w:rsidRPr="00C169EA" w:rsidRDefault="00A031F2" w:rsidP="0076348A">
            <w:pPr>
              <w:pStyle w:val="ListBullet"/>
              <w:rPr>
                <w:noProof/>
              </w:rPr>
            </w:pPr>
            <w:r w:rsidRPr="00C169EA">
              <w:rPr>
                <w:noProof/>
              </w:rPr>
              <w:t xml:space="preserve">Observing how expert colleagues establish a supportive and inclusive environment. </w:t>
            </w:r>
          </w:p>
          <w:p w14:paraId="7DFB33B8" w14:textId="77777777" w:rsidR="00A031F2" w:rsidRPr="00C169EA" w:rsidRDefault="00A031F2" w:rsidP="0076348A">
            <w:pPr>
              <w:pStyle w:val="ListBullet"/>
              <w:rPr>
                <w:noProof/>
              </w:rPr>
            </w:pPr>
            <w:r w:rsidRPr="00C169EA">
              <w:rPr>
                <w:noProof/>
              </w:rPr>
              <w:t xml:space="preserve">Becoming familiar with the school’s safeguarding policy, the DSO and safeguarding team and know your role in this. </w:t>
            </w:r>
          </w:p>
          <w:p w14:paraId="28FC1600" w14:textId="77777777" w:rsidR="00A031F2" w:rsidRDefault="00A031F2" w:rsidP="0035445B">
            <w:pPr>
              <w:pStyle w:val="ListBullet"/>
            </w:pPr>
            <w:r w:rsidRPr="00C169EA">
              <w:rPr>
                <w:noProof/>
              </w:rPr>
              <w:t>Contacting the DSL and related colleagues and Discussing how to report safeguarding concerns (and what such concerns may look like)</w:t>
            </w:r>
          </w:p>
        </w:tc>
        <w:tc>
          <w:tcPr>
            <w:tcW w:w="3279" w:type="dxa"/>
          </w:tcPr>
          <w:p w14:paraId="69E4D716" w14:textId="77777777" w:rsidR="00A031F2" w:rsidRPr="00C169EA" w:rsidRDefault="00A031F2" w:rsidP="0076348A">
            <w:pPr>
              <w:rPr>
                <w:noProof/>
              </w:rPr>
            </w:pPr>
            <w:r w:rsidRPr="00C169EA">
              <w:rPr>
                <w:noProof/>
              </w:rPr>
              <w:t xml:space="preserve">1.What is the name of the Safeguarding Lead at your placement setting and what are your roles and responsibilities in the safeguarding process? </w:t>
            </w:r>
          </w:p>
          <w:p w14:paraId="0B1C6613" w14:textId="77777777" w:rsidR="00A031F2" w:rsidRPr="0057243C" w:rsidRDefault="00A031F2" w:rsidP="0035445B">
            <w:r w:rsidRPr="00C169EA">
              <w:rPr>
                <w:noProof/>
              </w:rPr>
              <w:t>2. How can routines can help to create an effective learning environment?</w:t>
            </w:r>
          </w:p>
        </w:tc>
      </w:tr>
      <w:tr w:rsidR="00A031F2" w14:paraId="6BDD0DFB" w14:textId="77777777" w:rsidTr="0035445B">
        <w:tc>
          <w:tcPr>
            <w:tcW w:w="1579" w:type="dxa"/>
            <w:shd w:val="clear" w:color="auto" w:fill="DDD9C3" w:themeFill="background2" w:themeFillShade="E6"/>
          </w:tcPr>
          <w:p w14:paraId="097F48C6"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3179C88" w14:textId="77777777" w:rsidR="00A031F2" w:rsidRDefault="00A031F2" w:rsidP="0035445B">
            <w:r w:rsidRPr="00C169EA">
              <w:rPr>
                <w:noProof/>
              </w:rPr>
              <w:t>The Department for Education (2024).,Keeping Children Safe in Education, Crown.</w:t>
            </w:r>
          </w:p>
        </w:tc>
      </w:tr>
      <w:tr w:rsidR="00A031F2" w14:paraId="6A3C36B0" w14:textId="77777777" w:rsidTr="0035445B">
        <w:tc>
          <w:tcPr>
            <w:tcW w:w="1579" w:type="dxa"/>
            <w:shd w:val="clear" w:color="auto" w:fill="DDD9C3" w:themeFill="background2" w:themeFillShade="E6"/>
          </w:tcPr>
          <w:p w14:paraId="1A6E4AB3"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143479E4"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teachers adapt teaching so all succeed?</w:t>
            </w:r>
          </w:p>
        </w:tc>
        <w:tc>
          <w:tcPr>
            <w:tcW w:w="3202" w:type="dxa"/>
            <w:shd w:val="clear" w:color="auto" w:fill="auto"/>
          </w:tcPr>
          <w:p w14:paraId="3C34D088" w14:textId="77777777" w:rsidR="00A031F2" w:rsidRPr="00C169EA" w:rsidRDefault="00A031F2" w:rsidP="0076348A">
            <w:pPr>
              <w:pStyle w:val="ListBullet"/>
              <w:rPr>
                <w:noProof/>
              </w:rPr>
            </w:pPr>
            <w:r w:rsidRPr="00C169EA">
              <w:rPr>
                <w:noProof/>
              </w:rPr>
              <w:t xml:space="preserve">Pupils are likely to learn at different rates, requiring different levels to ensure all learners needs are supported including their health and wellbeing. </w:t>
            </w:r>
          </w:p>
          <w:p w14:paraId="5130CDCB" w14:textId="77777777" w:rsidR="00A031F2" w:rsidRPr="00C169EA" w:rsidRDefault="00A031F2" w:rsidP="0076348A">
            <w:pPr>
              <w:pStyle w:val="ListBullet"/>
              <w:rPr>
                <w:noProof/>
              </w:rPr>
            </w:pPr>
            <w:r w:rsidRPr="00C169EA">
              <w:rPr>
                <w:noProof/>
              </w:rPr>
              <w:t xml:space="preserve">Adaptive teaching provides targeted and valuable support to pupils to increase their success using additional members of staff. </w:t>
            </w:r>
          </w:p>
          <w:p w14:paraId="5853BD29" w14:textId="77777777" w:rsidR="00A031F2" w:rsidRPr="00C169EA" w:rsidRDefault="00A031F2" w:rsidP="0076348A">
            <w:pPr>
              <w:pStyle w:val="ListBullet"/>
              <w:rPr>
                <w:noProof/>
              </w:rPr>
            </w:pPr>
            <w:r w:rsidRPr="00C169EA">
              <w:rPr>
                <w:noProof/>
              </w:rPr>
              <w:t>Adapting teaching in a responsive way, including by providing targeted support to pupils who are struggling, is likely to increase pupil success.</w:t>
            </w:r>
          </w:p>
          <w:p w14:paraId="1F8CB4A0" w14:textId="77777777" w:rsidR="00A031F2" w:rsidRPr="00C169EA" w:rsidRDefault="00A031F2" w:rsidP="0076348A">
            <w:pPr>
              <w:pStyle w:val="ListBullet"/>
              <w:rPr>
                <w:noProof/>
              </w:rPr>
            </w:pPr>
            <w:r w:rsidRPr="00C169EA">
              <w:rPr>
                <w:noProof/>
              </w:rPr>
              <w:t xml:space="preserve">Pupils are likely to learn at different rates, requiring </w:t>
            </w:r>
            <w:r w:rsidRPr="00C169EA">
              <w:rPr>
                <w:noProof/>
              </w:rPr>
              <w:lastRenderedPageBreak/>
              <w:t xml:space="preserve">different levels to ensure all learners needs are supported including their health and wellbeing through positive framing and growth mindset. </w:t>
            </w:r>
          </w:p>
          <w:p w14:paraId="73FA12B9" w14:textId="77777777" w:rsidR="00A031F2" w:rsidRPr="00C169EA" w:rsidRDefault="00A031F2" w:rsidP="0076348A">
            <w:pPr>
              <w:pStyle w:val="ListBullet"/>
              <w:rPr>
                <w:noProof/>
              </w:rPr>
            </w:pPr>
            <w:r w:rsidRPr="00C169EA">
              <w:rPr>
                <w:noProof/>
              </w:rPr>
              <w:t xml:space="preserve">Adaptive teaching provides targeted and valuable support to pupils to increase their success using additional members of staff. </w:t>
            </w:r>
          </w:p>
          <w:p w14:paraId="5BAD30AD" w14:textId="77777777" w:rsidR="00A031F2" w:rsidRPr="00C169EA" w:rsidRDefault="00A031F2" w:rsidP="0076348A">
            <w:pPr>
              <w:pStyle w:val="ListBullet"/>
              <w:rPr>
                <w:noProof/>
              </w:rPr>
            </w:pPr>
            <w:r w:rsidRPr="00C169EA">
              <w:rPr>
                <w:noProof/>
              </w:rPr>
              <w:t>Adapting teaching in a responsive way, including by providing targeted support to pupils who are struggling, is likely to increase pupil success.</w:t>
            </w:r>
          </w:p>
          <w:p w14:paraId="1E31453A" w14:textId="77777777" w:rsidR="00A031F2" w:rsidRDefault="00A031F2" w:rsidP="0035445B">
            <w:pPr>
              <w:pStyle w:val="ListBullet"/>
            </w:pPr>
          </w:p>
        </w:tc>
        <w:tc>
          <w:tcPr>
            <w:tcW w:w="3555" w:type="dxa"/>
            <w:shd w:val="clear" w:color="auto" w:fill="auto"/>
          </w:tcPr>
          <w:p w14:paraId="63397685" w14:textId="77777777" w:rsidR="00A031F2" w:rsidRPr="00C169EA" w:rsidRDefault="00A031F2" w:rsidP="0076348A">
            <w:pPr>
              <w:pStyle w:val="ListBullet"/>
              <w:rPr>
                <w:noProof/>
              </w:rPr>
            </w:pPr>
            <w:r w:rsidRPr="00C169EA">
              <w:rPr>
                <w:noProof/>
              </w:rPr>
              <w:lastRenderedPageBreak/>
              <w:t xml:space="preserve">Identify pupils who need new content further broken down and/or who benefit from additional adaptations. </w:t>
            </w:r>
          </w:p>
          <w:p w14:paraId="2E84ABDA" w14:textId="77777777" w:rsidR="00A031F2" w:rsidRPr="00C169EA" w:rsidRDefault="00A031F2" w:rsidP="0076348A">
            <w:pPr>
              <w:pStyle w:val="ListBullet"/>
              <w:rPr>
                <w:noProof/>
              </w:rPr>
            </w:pPr>
            <w:r w:rsidRPr="00C169EA">
              <w:rPr>
                <w:noProof/>
              </w:rPr>
              <w:t>Support pupils with a range of educational needs including how to use guidance in the SEND code of practice.</w:t>
            </w:r>
          </w:p>
          <w:p w14:paraId="32C19460" w14:textId="77777777" w:rsidR="00A031F2" w:rsidRPr="00C169EA" w:rsidRDefault="00A031F2" w:rsidP="0076348A">
            <w:pPr>
              <w:pStyle w:val="ListBullet"/>
              <w:rPr>
                <w:noProof/>
              </w:rPr>
            </w:pPr>
            <w:r w:rsidRPr="00C169EA">
              <w:rPr>
                <w:noProof/>
              </w:rPr>
              <w:t>Reframe questions to provide greater scaffolding or greater stretch.</w:t>
            </w:r>
          </w:p>
          <w:p w14:paraId="4765F9F8" w14:textId="77777777" w:rsidR="00A031F2" w:rsidRPr="00C169EA" w:rsidRDefault="00A031F2" w:rsidP="0076348A">
            <w:pPr>
              <w:pStyle w:val="ListBullet"/>
              <w:rPr>
                <w:noProof/>
              </w:rPr>
            </w:pPr>
            <w:r w:rsidRPr="00C169EA">
              <w:rPr>
                <w:noProof/>
              </w:rPr>
              <w:t xml:space="preserve">Identify pupils who need new content further broken down and/or who benefit from additional adaptations. </w:t>
            </w:r>
          </w:p>
          <w:p w14:paraId="2E3389CB" w14:textId="77777777" w:rsidR="00A031F2" w:rsidRPr="00C169EA" w:rsidRDefault="00A031F2" w:rsidP="0076348A">
            <w:pPr>
              <w:pStyle w:val="ListBullet"/>
              <w:rPr>
                <w:noProof/>
              </w:rPr>
            </w:pPr>
            <w:r w:rsidRPr="00C169EA">
              <w:rPr>
                <w:noProof/>
              </w:rPr>
              <w:t xml:space="preserve">Support pupils with a range of educational needs including how to </w:t>
            </w:r>
            <w:r w:rsidRPr="00C169EA">
              <w:rPr>
                <w:noProof/>
              </w:rPr>
              <w:lastRenderedPageBreak/>
              <w:t>use guidance in the SEND code of practice.</w:t>
            </w:r>
          </w:p>
          <w:p w14:paraId="0A39FD67" w14:textId="77777777" w:rsidR="00A031F2" w:rsidRPr="00C169EA" w:rsidRDefault="00A031F2" w:rsidP="0076348A">
            <w:pPr>
              <w:pStyle w:val="ListBullet"/>
              <w:rPr>
                <w:noProof/>
              </w:rPr>
            </w:pPr>
            <w:r w:rsidRPr="00C169EA">
              <w:rPr>
                <w:noProof/>
              </w:rPr>
              <w:t>Reframe questions to provide greater scaffolding or greater stretch.</w:t>
            </w:r>
          </w:p>
          <w:p w14:paraId="6DBB04EC" w14:textId="77777777" w:rsidR="00A031F2" w:rsidRDefault="00A031F2" w:rsidP="0035445B">
            <w:pPr>
              <w:pStyle w:val="ListBullet"/>
            </w:pPr>
          </w:p>
        </w:tc>
        <w:tc>
          <w:tcPr>
            <w:tcW w:w="4515" w:type="dxa"/>
            <w:shd w:val="clear" w:color="auto" w:fill="auto"/>
          </w:tcPr>
          <w:p w14:paraId="3AB8CDE4" w14:textId="77777777" w:rsidR="00A031F2" w:rsidRPr="00C169EA" w:rsidRDefault="00A031F2" w:rsidP="0076348A">
            <w:pPr>
              <w:pStyle w:val="ListBullet"/>
              <w:rPr>
                <w:noProof/>
              </w:rPr>
            </w:pPr>
            <w:r w:rsidRPr="00C169EA">
              <w:rPr>
                <w:noProof/>
              </w:rPr>
              <w:lastRenderedPageBreak/>
              <w:t>Observing how expert colleagues adapt lessons, whilst maintaining high expectations for all, so that all pupils have the opportunity to meet expectations and deconstructing this approach</w:t>
            </w:r>
          </w:p>
          <w:p w14:paraId="5EBF7CEB" w14:textId="77777777" w:rsidR="00A031F2" w:rsidRPr="00C169EA" w:rsidRDefault="00A031F2" w:rsidP="0076348A">
            <w:pPr>
              <w:pStyle w:val="ListBullet"/>
              <w:rPr>
                <w:noProof/>
              </w:rPr>
            </w:pPr>
            <w:r w:rsidRPr="00C169EA">
              <w:rPr>
                <w:noProof/>
              </w:rPr>
              <w:t xml:space="preserve">Joint planning with expert colleagues on how to adapt teaching to meet needs of pupils. </w:t>
            </w:r>
          </w:p>
          <w:p w14:paraId="73281C15" w14:textId="77777777" w:rsidR="00A031F2" w:rsidRPr="00C169EA" w:rsidRDefault="00A031F2" w:rsidP="0076348A">
            <w:pPr>
              <w:pStyle w:val="ListBullet"/>
              <w:rPr>
                <w:noProof/>
              </w:rPr>
            </w:pPr>
            <w:r w:rsidRPr="00C169EA">
              <w:rPr>
                <w:noProof/>
              </w:rPr>
              <w:t>Discussing and analyse with expert colleagues how to make effective use of teaching assistants</w:t>
            </w:r>
          </w:p>
          <w:p w14:paraId="64CA543A" w14:textId="77777777" w:rsidR="00A031F2" w:rsidRPr="00C169EA" w:rsidRDefault="00A031F2" w:rsidP="0076348A">
            <w:pPr>
              <w:pStyle w:val="ListBullet"/>
              <w:rPr>
                <w:noProof/>
              </w:rPr>
            </w:pPr>
            <w:r w:rsidRPr="00C169EA">
              <w:rPr>
                <w:noProof/>
              </w:rPr>
              <w:t>Discussing and analysing with expert colleagues how the placement school uses flexible grouping</w:t>
            </w:r>
          </w:p>
          <w:p w14:paraId="410E25FD" w14:textId="77777777" w:rsidR="00A031F2" w:rsidRPr="00C169EA" w:rsidRDefault="00A031F2" w:rsidP="0076348A">
            <w:pPr>
              <w:pStyle w:val="ListBullet"/>
              <w:rPr>
                <w:noProof/>
              </w:rPr>
            </w:pPr>
            <w:r w:rsidRPr="00C169EA">
              <w:rPr>
                <w:noProof/>
              </w:rPr>
              <w:t>Observing how expert colleagues adapt lessons, whilst maintaining high expectations for all, so that all pupils have the opportunity to meet expectations and deconstructing this approach.</w:t>
            </w:r>
          </w:p>
          <w:p w14:paraId="56D42A7C" w14:textId="77777777" w:rsidR="00A031F2" w:rsidRPr="00C169EA" w:rsidRDefault="00A031F2" w:rsidP="0076348A">
            <w:pPr>
              <w:pStyle w:val="ListBullet"/>
              <w:rPr>
                <w:noProof/>
              </w:rPr>
            </w:pPr>
            <w:r w:rsidRPr="00C169EA">
              <w:rPr>
                <w:noProof/>
              </w:rPr>
              <w:t xml:space="preserve">Joint planning with expert colleagues on how to adapt teaching to meet needs of pupils. </w:t>
            </w:r>
          </w:p>
          <w:p w14:paraId="246EAD24" w14:textId="77777777" w:rsidR="00A031F2" w:rsidRPr="00C169EA" w:rsidRDefault="00A031F2" w:rsidP="0076348A">
            <w:pPr>
              <w:pStyle w:val="ListBullet"/>
              <w:rPr>
                <w:noProof/>
              </w:rPr>
            </w:pPr>
            <w:r w:rsidRPr="00C169EA">
              <w:rPr>
                <w:noProof/>
              </w:rPr>
              <w:lastRenderedPageBreak/>
              <w:t>Discussing and analyse with expert colleagues how to make effective use of teaching assistants.</w:t>
            </w:r>
          </w:p>
          <w:p w14:paraId="44F50C9A" w14:textId="77777777" w:rsidR="00A031F2" w:rsidRPr="00C169EA" w:rsidRDefault="00A031F2" w:rsidP="0076348A">
            <w:pPr>
              <w:pStyle w:val="ListBullet"/>
              <w:rPr>
                <w:noProof/>
              </w:rPr>
            </w:pPr>
            <w:r w:rsidRPr="00C169EA">
              <w:rPr>
                <w:noProof/>
              </w:rPr>
              <w:t>Discussing and analysing with expert colleagues how the placement school uses flexible grouping.</w:t>
            </w:r>
          </w:p>
          <w:p w14:paraId="07F15793" w14:textId="77777777" w:rsidR="00A031F2" w:rsidRDefault="00A031F2" w:rsidP="0035445B">
            <w:pPr>
              <w:pStyle w:val="ListBullet"/>
            </w:pPr>
          </w:p>
        </w:tc>
        <w:tc>
          <w:tcPr>
            <w:tcW w:w="3279" w:type="dxa"/>
            <w:shd w:val="clear" w:color="auto" w:fill="auto"/>
          </w:tcPr>
          <w:p w14:paraId="50B95DE5" w14:textId="77777777" w:rsidR="00A031F2" w:rsidRPr="00C169EA" w:rsidRDefault="00A031F2" w:rsidP="0076348A">
            <w:pPr>
              <w:rPr>
                <w:noProof/>
              </w:rPr>
            </w:pPr>
          </w:p>
          <w:p w14:paraId="7253FC92" w14:textId="77777777" w:rsidR="00A031F2" w:rsidRPr="00C169EA" w:rsidRDefault="00A031F2" w:rsidP="0076348A">
            <w:pPr>
              <w:rPr>
                <w:noProof/>
              </w:rPr>
            </w:pPr>
            <w:r w:rsidRPr="00C169EA">
              <w:rPr>
                <w:noProof/>
              </w:rPr>
              <w:t>1. What strategies can support the pupil's learning and development in the learning space?</w:t>
            </w:r>
          </w:p>
          <w:p w14:paraId="1B0D59D6" w14:textId="77777777" w:rsidR="00A031F2" w:rsidRPr="0057243C" w:rsidRDefault="00A031F2" w:rsidP="0035445B">
            <w:r w:rsidRPr="00C169EA">
              <w:rPr>
                <w:noProof/>
              </w:rPr>
              <w:t>2. How you plan in order to take into account the pupil's individual needs, the classroom environment, and collaboration with other professionals?</w:t>
            </w:r>
          </w:p>
        </w:tc>
      </w:tr>
      <w:tr w:rsidR="00A031F2" w14:paraId="03B1EEA4" w14:textId="77777777" w:rsidTr="0035445B">
        <w:tc>
          <w:tcPr>
            <w:tcW w:w="1579" w:type="dxa"/>
            <w:shd w:val="clear" w:color="auto" w:fill="DDD9C3" w:themeFill="background2" w:themeFillShade="E6"/>
          </w:tcPr>
          <w:p w14:paraId="230AF6E0"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76ADA94B" w14:textId="77777777" w:rsidR="00A031F2" w:rsidRPr="00C169EA" w:rsidRDefault="00A031F2" w:rsidP="0076348A">
            <w:pPr>
              <w:rPr>
                <w:noProof/>
              </w:rPr>
            </w:pPr>
            <w:r w:rsidRPr="00C169EA">
              <w:rPr>
                <w:noProof/>
              </w:rPr>
              <w:t xml:space="preserve">Education Endowment Foundation (2018) Sutton Trust-Education Endowment Foundation Teaching and Learning Toolkit: </w:t>
            </w:r>
          </w:p>
          <w:p w14:paraId="7F448BBE" w14:textId="77777777" w:rsidR="00A031F2" w:rsidRDefault="00A031F2" w:rsidP="0035445B">
            <w:r w:rsidRPr="00C169EA">
              <w:rPr>
                <w:noProof/>
              </w:rPr>
              <w:t>Special Educational Needs in Mainstream Schools</w:t>
            </w:r>
          </w:p>
        </w:tc>
      </w:tr>
      <w:tr w:rsidR="00A031F2" w14:paraId="3942BD07" w14:textId="77777777" w:rsidTr="0035445B">
        <w:tc>
          <w:tcPr>
            <w:tcW w:w="1579" w:type="dxa"/>
            <w:shd w:val="clear" w:color="auto" w:fill="DDD9C3" w:themeFill="background2" w:themeFillShade="E6"/>
          </w:tcPr>
          <w:p w14:paraId="5C1CAB5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52E73247"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es metacogntion support learners in your subject? (NL)</w:t>
            </w:r>
          </w:p>
        </w:tc>
        <w:tc>
          <w:tcPr>
            <w:tcW w:w="3202" w:type="dxa"/>
          </w:tcPr>
          <w:p w14:paraId="0A80B4AC" w14:textId="77777777" w:rsidR="00A031F2" w:rsidRPr="00C169EA" w:rsidRDefault="00A031F2" w:rsidP="0076348A">
            <w:pPr>
              <w:pStyle w:val="ListBullet"/>
              <w:rPr>
                <w:noProof/>
              </w:rPr>
            </w:pPr>
            <w:r w:rsidRPr="00C169EA">
              <w:rPr>
                <w:noProof/>
              </w:rPr>
              <w:t xml:space="preserve">Metacognition is about the ways in which pupils monitor and purposefully direct their own learning. </w:t>
            </w:r>
          </w:p>
          <w:p w14:paraId="069FED06" w14:textId="77777777" w:rsidR="00A031F2" w:rsidRPr="00C169EA" w:rsidRDefault="00A031F2" w:rsidP="0076348A">
            <w:pPr>
              <w:pStyle w:val="ListBullet"/>
              <w:rPr>
                <w:noProof/>
              </w:rPr>
            </w:pPr>
            <w:r w:rsidRPr="00C169EA">
              <w:rPr>
                <w:noProof/>
              </w:rPr>
              <w:t>Metacognition can help pupils to become independent learners which in turn will help them succeed academically as they become resilient and independent learners.</w:t>
            </w:r>
          </w:p>
          <w:p w14:paraId="4054BE0B" w14:textId="77777777" w:rsidR="00A031F2" w:rsidRPr="00C169EA" w:rsidRDefault="00A031F2" w:rsidP="0076348A">
            <w:pPr>
              <w:pStyle w:val="ListBullet"/>
              <w:rPr>
                <w:noProof/>
              </w:rPr>
            </w:pPr>
            <w:r w:rsidRPr="00C169EA">
              <w:rPr>
                <w:noProof/>
              </w:rPr>
              <w:t>Metacognitive strategies should be taught in conjunction with specific subject content as pupils find it hard to transfer these generic tips to specific tasks.</w:t>
            </w:r>
          </w:p>
          <w:p w14:paraId="0E0B950D" w14:textId="77777777" w:rsidR="00A031F2" w:rsidRPr="00C169EA" w:rsidRDefault="00A031F2" w:rsidP="0076348A">
            <w:pPr>
              <w:pStyle w:val="ListBullet"/>
              <w:rPr>
                <w:noProof/>
              </w:rPr>
            </w:pPr>
            <w:r w:rsidRPr="00C169EA">
              <w:rPr>
                <w:noProof/>
              </w:rPr>
              <w:t xml:space="preserve">Metacognition is about the ways in which pupils monitor and purposefully direct their own learning. </w:t>
            </w:r>
          </w:p>
          <w:p w14:paraId="6D61BA29" w14:textId="77777777" w:rsidR="00A031F2" w:rsidRPr="00C169EA" w:rsidRDefault="00A031F2" w:rsidP="0076348A">
            <w:pPr>
              <w:pStyle w:val="ListBullet"/>
              <w:rPr>
                <w:noProof/>
              </w:rPr>
            </w:pPr>
            <w:r w:rsidRPr="00C169EA">
              <w:rPr>
                <w:noProof/>
              </w:rPr>
              <w:lastRenderedPageBreak/>
              <w:t>Metacognition can help pupils to become independent learners which in turn will help them succeed academically as they become resilient and independent learners.</w:t>
            </w:r>
          </w:p>
          <w:p w14:paraId="592F97B3" w14:textId="77777777" w:rsidR="00A031F2" w:rsidRDefault="00A031F2" w:rsidP="0035445B">
            <w:pPr>
              <w:pStyle w:val="ListBullet"/>
            </w:pPr>
            <w:r w:rsidRPr="00C169EA">
              <w:rPr>
                <w:noProof/>
              </w:rPr>
              <w:t>Metacognitive strategies should be taught in conjunction with specific subject content as pupils find it hard to transfer these generic tips to specific tasks.</w:t>
            </w:r>
          </w:p>
        </w:tc>
        <w:tc>
          <w:tcPr>
            <w:tcW w:w="3555" w:type="dxa"/>
          </w:tcPr>
          <w:p w14:paraId="11DBA1F2" w14:textId="77777777" w:rsidR="00A031F2" w:rsidRPr="00C169EA" w:rsidRDefault="00A031F2" w:rsidP="0076348A">
            <w:pPr>
              <w:pStyle w:val="ListBullet"/>
              <w:rPr>
                <w:noProof/>
              </w:rPr>
            </w:pPr>
            <w:r w:rsidRPr="00C169EA">
              <w:rPr>
                <w:noProof/>
              </w:rPr>
              <w:lastRenderedPageBreak/>
              <w:t>Take account of the need to explicitly share the thinking behind each step when modelling. Take account of scaffolding when planning tasks and principles of cognitive load are applied.</w:t>
            </w:r>
          </w:p>
          <w:p w14:paraId="31E07451" w14:textId="77777777" w:rsidR="00A031F2" w:rsidRPr="00C169EA" w:rsidRDefault="00A031F2" w:rsidP="0076348A">
            <w:pPr>
              <w:pStyle w:val="ListBullet"/>
              <w:rPr>
                <w:noProof/>
              </w:rPr>
            </w:pPr>
            <w:r w:rsidRPr="00C169EA">
              <w:rPr>
                <w:noProof/>
              </w:rPr>
              <w:t xml:space="preserve">Break tasks down into constituent components when first setting up independent practice (e.g. using tasks that scaffold pupils through meta-cognitive and procedural processes) and deconstructing this approach. </w:t>
            </w:r>
          </w:p>
          <w:p w14:paraId="0ADB1222" w14:textId="77777777" w:rsidR="00A031F2" w:rsidRPr="00C169EA" w:rsidRDefault="00A031F2" w:rsidP="0076348A">
            <w:pPr>
              <w:pStyle w:val="ListBullet"/>
              <w:rPr>
                <w:noProof/>
              </w:rPr>
            </w:pPr>
            <w:r w:rsidRPr="00C169EA">
              <w:rPr>
                <w:noProof/>
              </w:rPr>
              <w:t>Take account of the need to explicitly share the thinking behind each step when modelling. take account of scaffolding when planning tasks and principles of cognitive load are applied.</w:t>
            </w:r>
          </w:p>
          <w:p w14:paraId="11535981" w14:textId="77777777" w:rsidR="00A031F2" w:rsidRPr="00C169EA" w:rsidRDefault="00A031F2" w:rsidP="0076348A">
            <w:pPr>
              <w:pStyle w:val="ListBullet"/>
              <w:rPr>
                <w:noProof/>
              </w:rPr>
            </w:pPr>
            <w:r w:rsidRPr="00C169EA">
              <w:rPr>
                <w:noProof/>
              </w:rPr>
              <w:lastRenderedPageBreak/>
              <w:t xml:space="preserve">Break tasks down into constituent components when first setting up independent practice (e.g. using tasks that scaffold pupils through meta-cognitive and procedural processes) and deconstructing this approach. </w:t>
            </w:r>
          </w:p>
          <w:p w14:paraId="459D515A" w14:textId="77777777" w:rsidR="00A031F2" w:rsidRDefault="00A031F2" w:rsidP="0035445B">
            <w:pPr>
              <w:pStyle w:val="ListBullet"/>
            </w:pPr>
          </w:p>
        </w:tc>
        <w:tc>
          <w:tcPr>
            <w:tcW w:w="4515" w:type="dxa"/>
          </w:tcPr>
          <w:p w14:paraId="3F46B8F8" w14:textId="77777777" w:rsidR="00A031F2" w:rsidRPr="00C169EA" w:rsidRDefault="00A031F2" w:rsidP="0076348A">
            <w:pPr>
              <w:pStyle w:val="ListBullet"/>
              <w:rPr>
                <w:noProof/>
              </w:rPr>
            </w:pPr>
            <w:r w:rsidRPr="00C169EA">
              <w:rPr>
                <w:noProof/>
              </w:rPr>
              <w:lastRenderedPageBreak/>
              <w:t>Observing how expert colleagues help pupils to become independent learners which in turn will help them succeed academically as they become resilient and independent learners.</w:t>
            </w:r>
          </w:p>
          <w:p w14:paraId="1732E2AE" w14:textId="77777777" w:rsidR="00A031F2" w:rsidRPr="00C169EA" w:rsidRDefault="00A031F2" w:rsidP="0076348A">
            <w:pPr>
              <w:pStyle w:val="ListBullet"/>
              <w:rPr>
                <w:noProof/>
              </w:rPr>
            </w:pPr>
            <w:r w:rsidRPr="00C169EA">
              <w:rPr>
                <w:noProof/>
              </w:rPr>
              <w:t>Engaging in joint planning that includes tasks that scaffold pupils through meta-cognitive and procedural processes.Observing how expert colleagues help pupils to become independent learners which in turn will help them succeed academically as they become resilient and independent learners.</w:t>
            </w:r>
          </w:p>
          <w:p w14:paraId="162EE5DC" w14:textId="77777777" w:rsidR="00A031F2" w:rsidRDefault="00A031F2" w:rsidP="0035445B">
            <w:pPr>
              <w:pStyle w:val="ListBullet"/>
            </w:pPr>
            <w:r w:rsidRPr="00C169EA">
              <w:rPr>
                <w:noProof/>
              </w:rPr>
              <w:t>Engaging in joint planning that includes tasks that scaffold pupils through meta-cognitive and procedural processes.</w:t>
            </w:r>
          </w:p>
        </w:tc>
        <w:tc>
          <w:tcPr>
            <w:tcW w:w="3279" w:type="dxa"/>
          </w:tcPr>
          <w:p w14:paraId="2034E8B0" w14:textId="77777777" w:rsidR="00A031F2" w:rsidRPr="00C169EA" w:rsidRDefault="00A031F2" w:rsidP="0076348A">
            <w:pPr>
              <w:rPr>
                <w:noProof/>
              </w:rPr>
            </w:pPr>
            <w:r w:rsidRPr="00C169EA">
              <w:rPr>
                <w:noProof/>
              </w:rPr>
              <w:t>1. How do you incorporate metacognitive strategies in your teaching to help students become more independent learners?</w:t>
            </w:r>
          </w:p>
          <w:p w14:paraId="28CF7185" w14:textId="77777777" w:rsidR="00A031F2" w:rsidRPr="0057243C" w:rsidRDefault="00A031F2" w:rsidP="0035445B">
            <w:r w:rsidRPr="00C169EA">
              <w:rPr>
                <w:noProof/>
              </w:rPr>
              <w:t>2. How do you support pupils in becoming more indpendent learners?</w:t>
            </w:r>
          </w:p>
        </w:tc>
      </w:tr>
      <w:tr w:rsidR="00A031F2" w14:paraId="14FDC418" w14:textId="77777777" w:rsidTr="0035445B">
        <w:tc>
          <w:tcPr>
            <w:tcW w:w="1579" w:type="dxa"/>
            <w:shd w:val="clear" w:color="auto" w:fill="DDD9C3" w:themeFill="background2" w:themeFillShade="E6"/>
          </w:tcPr>
          <w:p w14:paraId="505A9AD8"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EF3407D" w14:textId="77777777" w:rsidR="00A031F2" w:rsidRDefault="00A031F2" w:rsidP="0035445B">
            <w:r w:rsidRPr="00C169EA">
              <w:rPr>
                <w:noProof/>
              </w:rPr>
              <w:t>Perry, J., Lundie,D. and Golder, G. (2018).Metacognition in schools: what does the literature suggest about the effectiveness of teaching metacognition in schools. Educational Review. Vol. 7 , issue 4.</w:t>
            </w:r>
          </w:p>
        </w:tc>
      </w:tr>
      <w:tr w:rsidR="00A031F2" w14:paraId="436A865F" w14:textId="77777777" w:rsidTr="0035445B">
        <w:tc>
          <w:tcPr>
            <w:tcW w:w="1579" w:type="dxa"/>
            <w:shd w:val="clear" w:color="auto" w:fill="DDD9C3" w:themeFill="background2" w:themeFillShade="E6"/>
          </w:tcPr>
          <w:p w14:paraId="66588789"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6D548329" w14:textId="53AEBD69"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 xml:space="preserve">How do you sequence learning in </w:t>
            </w:r>
            <w:r>
              <w:rPr>
                <w:rFonts w:asciiTheme="minorHAnsi" w:hAnsiTheme="minorHAnsi" w:cstheme="minorHAnsi"/>
                <w:noProof/>
              </w:rPr>
              <w:t>English</w:t>
            </w:r>
            <w:r w:rsidRPr="00C169EA">
              <w:rPr>
                <w:rFonts w:asciiTheme="minorHAnsi" w:hAnsiTheme="minorHAnsi" w:cstheme="minorHAnsi"/>
                <w:noProof/>
              </w:rPr>
              <w:t>?</w:t>
            </w:r>
          </w:p>
        </w:tc>
        <w:tc>
          <w:tcPr>
            <w:tcW w:w="3202" w:type="dxa"/>
          </w:tcPr>
          <w:p w14:paraId="5E38A76A" w14:textId="77777777" w:rsidR="00A031F2" w:rsidRPr="00C169EA" w:rsidRDefault="00A031F2" w:rsidP="0076348A">
            <w:pPr>
              <w:pStyle w:val="ListBullet"/>
              <w:rPr>
                <w:noProof/>
              </w:rPr>
            </w:pPr>
            <w:r w:rsidRPr="00C169EA">
              <w:rPr>
                <w:noProof/>
              </w:rPr>
              <w:t>It is important to sequence learning, so pupils are secure in foundational knowledge before introducing more complex material.</w:t>
            </w:r>
          </w:p>
          <w:p w14:paraId="3E7B8086" w14:textId="77777777" w:rsidR="00A031F2" w:rsidRPr="00C169EA" w:rsidRDefault="00A031F2" w:rsidP="0076348A">
            <w:pPr>
              <w:pStyle w:val="ListBullet"/>
              <w:rPr>
                <w:noProof/>
              </w:rPr>
            </w:pPr>
            <w:r w:rsidRPr="00C169EA">
              <w:rPr>
                <w:noProof/>
              </w:rPr>
              <w:t>Regular, spaced retrieval of what has previously been taught can help consolidate material and help pupils remember what they have learned, particularly for  factual (or "declarative") knowledge.</w:t>
            </w:r>
          </w:p>
          <w:p w14:paraId="22FE678D" w14:textId="77777777" w:rsidR="00A031F2" w:rsidRPr="00C169EA" w:rsidRDefault="00A031F2" w:rsidP="0076348A">
            <w:pPr>
              <w:pStyle w:val="ListBullet"/>
              <w:rPr>
                <w:noProof/>
              </w:rPr>
            </w:pPr>
            <w:r w:rsidRPr="00C169EA">
              <w:rPr>
                <w:noProof/>
              </w:rPr>
              <w:t>Linking what pupils already know to what is being taught (e.g. explaining how new content builds on what is already known) helps develop a strong mental schema.</w:t>
            </w:r>
          </w:p>
          <w:p w14:paraId="14D76205" w14:textId="77777777" w:rsidR="00A031F2" w:rsidRPr="00C169EA" w:rsidRDefault="00A031F2" w:rsidP="0076348A">
            <w:pPr>
              <w:pStyle w:val="ListBullet"/>
              <w:rPr>
                <w:noProof/>
              </w:rPr>
            </w:pPr>
            <w:r w:rsidRPr="00C169EA">
              <w:rPr>
                <w:noProof/>
              </w:rPr>
              <w:t>It is important to sequence learning, so pupils are secure in foundational knowledge before introducing more complex material.</w:t>
            </w:r>
          </w:p>
          <w:p w14:paraId="25D80C78" w14:textId="77777777" w:rsidR="00A031F2" w:rsidRPr="00C169EA" w:rsidRDefault="00A031F2" w:rsidP="0076348A">
            <w:pPr>
              <w:pStyle w:val="ListBullet"/>
              <w:rPr>
                <w:noProof/>
              </w:rPr>
            </w:pPr>
            <w:r w:rsidRPr="00C169EA">
              <w:rPr>
                <w:noProof/>
              </w:rPr>
              <w:lastRenderedPageBreak/>
              <w:t>Regular, spaced retrieval of what has previously been taught can help consolidate material and help pupils remember what they have learned, particularly for  factual (or "declarative") knowledge.</w:t>
            </w:r>
          </w:p>
          <w:p w14:paraId="6C632957" w14:textId="77777777" w:rsidR="00A031F2" w:rsidRDefault="00A031F2" w:rsidP="0035445B">
            <w:pPr>
              <w:pStyle w:val="ListBullet"/>
            </w:pPr>
            <w:r w:rsidRPr="00C169EA">
              <w:rPr>
                <w:noProof/>
              </w:rPr>
              <w:t>Linking what pupils already know to what is being taught (e.g. explaining how new content builds on what is already known) helps develop a strong mental schema.</w:t>
            </w:r>
          </w:p>
        </w:tc>
        <w:tc>
          <w:tcPr>
            <w:tcW w:w="3555" w:type="dxa"/>
          </w:tcPr>
          <w:p w14:paraId="3335CEF7" w14:textId="69E16D10" w:rsidR="00A031F2" w:rsidRPr="00C169EA" w:rsidRDefault="00A031F2" w:rsidP="0076348A">
            <w:pPr>
              <w:pStyle w:val="ListBullet"/>
              <w:rPr>
                <w:noProof/>
              </w:rPr>
            </w:pPr>
            <w:r w:rsidRPr="00C169EA">
              <w:rPr>
                <w:noProof/>
              </w:rPr>
              <w:lastRenderedPageBreak/>
              <w:t xml:space="preserve">Plan lessons that promote retrieval practice and revisit key concepts and skills in </w:t>
            </w:r>
            <w:r>
              <w:rPr>
                <w:noProof/>
              </w:rPr>
              <w:t>English</w:t>
            </w:r>
            <w:r w:rsidRPr="00C169EA">
              <w:rPr>
                <w:noProof/>
              </w:rPr>
              <w:t xml:space="preserve"> linked to Bruner’s (1960) Spiral Curriculum model.</w:t>
            </w:r>
          </w:p>
          <w:p w14:paraId="3251A3FC" w14:textId="1A2D1A8B" w:rsidR="00A031F2" w:rsidRPr="00C169EA" w:rsidRDefault="00A031F2" w:rsidP="0076348A">
            <w:pPr>
              <w:pStyle w:val="ListBullet"/>
              <w:rPr>
                <w:noProof/>
              </w:rPr>
            </w:pPr>
            <w:r w:rsidRPr="00C169EA">
              <w:rPr>
                <w:noProof/>
              </w:rPr>
              <w:t xml:space="preserve">Identify, evaluate plan and deploy techniques for retrieval practice in </w:t>
            </w:r>
            <w:r>
              <w:rPr>
                <w:noProof/>
              </w:rPr>
              <w:t>English</w:t>
            </w:r>
            <w:r w:rsidRPr="00C169EA">
              <w:rPr>
                <w:noProof/>
              </w:rPr>
              <w:t xml:space="preserve">. </w:t>
            </w:r>
          </w:p>
          <w:p w14:paraId="010CD49D" w14:textId="77777777" w:rsidR="00A031F2" w:rsidRPr="00C169EA" w:rsidRDefault="00A031F2" w:rsidP="0076348A">
            <w:pPr>
              <w:pStyle w:val="ListBullet"/>
              <w:rPr>
                <w:noProof/>
              </w:rPr>
            </w:pPr>
            <w:r w:rsidRPr="00C169EA">
              <w:rPr>
                <w:noProof/>
              </w:rPr>
              <w:t>Demonstrate how to design practice, generation and retrieval tasks that provide just enough support so that pupils experience a high success rate when attempting challenging work.Plan lessons that promote retrieval practice and revisit key concepts and skills in English linked to Bruner’s (1960) Spiral Curriculum model.</w:t>
            </w:r>
          </w:p>
          <w:p w14:paraId="64454B3F" w14:textId="77777777" w:rsidR="00A031F2" w:rsidRPr="00C169EA" w:rsidRDefault="00A031F2" w:rsidP="0076348A">
            <w:pPr>
              <w:pStyle w:val="ListBullet"/>
              <w:rPr>
                <w:noProof/>
              </w:rPr>
            </w:pPr>
            <w:r w:rsidRPr="00C169EA">
              <w:rPr>
                <w:noProof/>
              </w:rPr>
              <w:t xml:space="preserve">Identify, evaluate plan and deploy techniques for retrieval practice in English. </w:t>
            </w:r>
          </w:p>
          <w:p w14:paraId="5164A347" w14:textId="77777777" w:rsidR="00A031F2" w:rsidRDefault="00A031F2" w:rsidP="0035445B">
            <w:pPr>
              <w:pStyle w:val="ListBullet"/>
            </w:pPr>
            <w:r w:rsidRPr="00C169EA">
              <w:rPr>
                <w:noProof/>
              </w:rPr>
              <w:t xml:space="preserve">Demonstrate how to design practice, generation and retrieval tasks that provide just enough </w:t>
            </w:r>
            <w:r w:rsidRPr="00C169EA">
              <w:rPr>
                <w:noProof/>
              </w:rPr>
              <w:lastRenderedPageBreak/>
              <w:t>support so that pupils experience a high success rate when attempting challenging work.</w:t>
            </w:r>
          </w:p>
        </w:tc>
        <w:tc>
          <w:tcPr>
            <w:tcW w:w="4515" w:type="dxa"/>
          </w:tcPr>
          <w:p w14:paraId="1CD8B59C" w14:textId="77777777" w:rsidR="00A031F2" w:rsidRPr="00C169EA" w:rsidRDefault="00A031F2" w:rsidP="0076348A">
            <w:pPr>
              <w:pStyle w:val="ListBullet"/>
              <w:rPr>
                <w:noProof/>
              </w:rPr>
            </w:pPr>
            <w:r w:rsidRPr="00C169EA">
              <w:rPr>
                <w:noProof/>
              </w:rPr>
              <w:lastRenderedPageBreak/>
              <w:t>Engaging in joint planning in showing how expert colleagues ascertain prior knowledge, devise objectives and outcomes, and break tasks down into constituent components.</w:t>
            </w:r>
          </w:p>
          <w:p w14:paraId="40BBDAD8" w14:textId="77777777" w:rsidR="00A031F2" w:rsidRPr="00C169EA" w:rsidRDefault="00A031F2" w:rsidP="0076348A">
            <w:pPr>
              <w:pStyle w:val="ListBullet"/>
              <w:rPr>
                <w:noProof/>
              </w:rPr>
            </w:pPr>
            <w:r w:rsidRPr="00C169EA">
              <w:rPr>
                <w:noProof/>
              </w:rPr>
              <w:t>Examine how colleagues use modelling, devise explanations and scaffolds, provide sufficient opportunity for pupils to consolidate and practise applying new skills and knowledge, and how they make the abstract concrete.</w:t>
            </w:r>
          </w:p>
          <w:p w14:paraId="01C75AA7" w14:textId="77777777" w:rsidR="00A031F2" w:rsidRPr="00C169EA" w:rsidRDefault="00A031F2" w:rsidP="0076348A">
            <w:pPr>
              <w:pStyle w:val="ListBullet"/>
              <w:rPr>
                <w:noProof/>
              </w:rPr>
            </w:pPr>
            <w:r w:rsidRPr="00C169EA">
              <w:rPr>
                <w:noProof/>
              </w:rPr>
              <w:t>Engaging in joint planning in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w:t>
            </w:r>
          </w:p>
          <w:p w14:paraId="57ED6566" w14:textId="77777777" w:rsidR="00A031F2" w:rsidRDefault="00A031F2" w:rsidP="0035445B">
            <w:pPr>
              <w:pStyle w:val="ListBullet"/>
            </w:pPr>
            <w:r w:rsidRPr="00C169EA">
              <w:rPr>
                <w:noProof/>
              </w:rPr>
              <w:t>Practising and receiving feedback on above.</w:t>
            </w:r>
          </w:p>
        </w:tc>
        <w:tc>
          <w:tcPr>
            <w:tcW w:w="3279" w:type="dxa"/>
          </w:tcPr>
          <w:p w14:paraId="4957E4C1" w14:textId="31C04337" w:rsidR="00A031F2" w:rsidRPr="00C169EA" w:rsidRDefault="00A031F2" w:rsidP="0076348A">
            <w:pPr>
              <w:rPr>
                <w:noProof/>
              </w:rPr>
            </w:pPr>
            <w:r w:rsidRPr="00C169EA">
              <w:rPr>
                <w:noProof/>
              </w:rPr>
              <w:t xml:space="preserve">1.Explain with examples a range of techniques that could be used to enhance retrieval of core knowledge in </w:t>
            </w:r>
            <w:r>
              <w:rPr>
                <w:noProof/>
              </w:rPr>
              <w:t>English</w:t>
            </w:r>
            <w:r w:rsidRPr="00C169EA">
              <w:rPr>
                <w:noProof/>
              </w:rPr>
              <w:t>.</w:t>
            </w:r>
          </w:p>
          <w:p w14:paraId="4BEFA3C4" w14:textId="0E7AE4B1" w:rsidR="00A031F2" w:rsidRPr="0057243C" w:rsidRDefault="00A031F2" w:rsidP="0035445B">
            <w:r w:rsidRPr="00C169EA">
              <w:rPr>
                <w:noProof/>
              </w:rPr>
              <w:t xml:space="preserve">2.Over a sequence of lessons how have you planned to revisit and reinforce key concepts and skills, within </w:t>
            </w:r>
            <w:r>
              <w:rPr>
                <w:noProof/>
              </w:rPr>
              <w:t>English</w:t>
            </w:r>
            <w:r w:rsidRPr="00C169EA">
              <w:rPr>
                <w:noProof/>
              </w:rPr>
              <w:t>, in line with Bruner's Spiral Curriculum?</w:t>
            </w:r>
          </w:p>
        </w:tc>
      </w:tr>
      <w:tr w:rsidR="00A031F2" w14:paraId="02B0603E" w14:textId="77777777" w:rsidTr="0035445B">
        <w:tc>
          <w:tcPr>
            <w:tcW w:w="1579" w:type="dxa"/>
            <w:shd w:val="clear" w:color="auto" w:fill="DDD9C3" w:themeFill="background2" w:themeFillShade="E6"/>
          </w:tcPr>
          <w:p w14:paraId="68B1C120"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64AE7EF" w14:textId="77777777" w:rsidR="00A031F2" w:rsidRDefault="00A031F2" w:rsidP="0035445B">
            <w:r w:rsidRPr="00C169EA">
              <w:rPr>
                <w:noProof/>
              </w:rPr>
              <w:t>Roediger, H. L., &amp; Butler, A. C. (2011) The critical role of retrieval practice in long-term retention. Trends in Cognitive Sciences, 15(1), 20–27.</w:t>
            </w:r>
          </w:p>
        </w:tc>
      </w:tr>
      <w:tr w:rsidR="00A031F2" w14:paraId="7C1FAE59" w14:textId="77777777" w:rsidTr="0035445B">
        <w:trPr>
          <w:trHeight w:val="537"/>
        </w:trPr>
        <w:tc>
          <w:tcPr>
            <w:tcW w:w="1579" w:type="dxa"/>
            <w:shd w:val="clear" w:color="auto" w:fill="D9D9D9" w:themeFill="background1" w:themeFillShade="D9"/>
          </w:tcPr>
          <w:p w14:paraId="4368E8A4" w14:textId="77777777" w:rsidR="00A031F2" w:rsidRPr="00D00664" w:rsidRDefault="00A031F2" w:rsidP="0035445B">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2AB1A550" w14:textId="77777777" w:rsidR="00A031F2" w:rsidRPr="004507A8" w:rsidRDefault="00A031F2" w:rsidP="0035445B">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A031F2" w14:paraId="5E38FD82" w14:textId="77777777" w:rsidTr="0035445B">
        <w:tc>
          <w:tcPr>
            <w:tcW w:w="1579" w:type="dxa"/>
            <w:shd w:val="clear" w:color="auto" w:fill="DDD9C3" w:themeFill="background2" w:themeFillShade="E6"/>
          </w:tcPr>
          <w:p w14:paraId="667086B0"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05EBFF9C"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can we create independent learners?</w:t>
            </w:r>
          </w:p>
        </w:tc>
        <w:tc>
          <w:tcPr>
            <w:tcW w:w="3202" w:type="dxa"/>
          </w:tcPr>
          <w:p w14:paraId="49B9A5D7" w14:textId="028B7C1F" w:rsidR="00A031F2" w:rsidRPr="00C169EA" w:rsidRDefault="00A031F2" w:rsidP="0076348A">
            <w:pPr>
              <w:pStyle w:val="ListBullet"/>
              <w:rPr>
                <w:noProof/>
              </w:rPr>
            </w:pPr>
            <w:r w:rsidRPr="00C169EA">
              <w:rPr>
                <w:noProof/>
              </w:rPr>
              <w:t xml:space="preserve">In order for pupils to develop independence in </w:t>
            </w:r>
            <w:r>
              <w:rPr>
                <w:noProof/>
              </w:rPr>
              <w:t>English</w:t>
            </w:r>
            <w:r w:rsidRPr="00C169EA">
              <w:rPr>
                <w:noProof/>
              </w:rPr>
              <w:t>, they must have a secure understanding of knowledge within the subject area they are being asked to think critically about.</w:t>
            </w:r>
          </w:p>
          <w:p w14:paraId="721BFC59" w14:textId="7FE18BFD" w:rsidR="00A031F2" w:rsidRPr="00C169EA" w:rsidRDefault="00A031F2" w:rsidP="0076348A">
            <w:pPr>
              <w:pStyle w:val="ListBullet"/>
              <w:rPr>
                <w:noProof/>
              </w:rPr>
            </w:pPr>
            <w:r w:rsidRPr="00C169EA">
              <w:rPr>
                <w:noProof/>
              </w:rPr>
              <w:t xml:space="preserve">Practice is an integral part of effective </w:t>
            </w:r>
            <w:r>
              <w:rPr>
                <w:noProof/>
              </w:rPr>
              <w:t>English</w:t>
            </w:r>
            <w:r w:rsidRPr="00C169EA">
              <w:rPr>
                <w:noProof/>
              </w:rPr>
              <w:t xml:space="preserve"> teaching; ensuring pupils have repeated opportunities to practise, with appropriate guidance and support, increases success. </w:t>
            </w:r>
          </w:p>
          <w:p w14:paraId="36ACDAF8" w14:textId="2B85B4C5" w:rsidR="00A031F2" w:rsidRPr="00C169EA" w:rsidRDefault="00A031F2" w:rsidP="0076348A">
            <w:pPr>
              <w:pStyle w:val="ListBullet"/>
              <w:rPr>
                <w:noProof/>
              </w:rPr>
            </w:pPr>
            <w:r w:rsidRPr="00C169EA">
              <w:rPr>
                <w:noProof/>
              </w:rPr>
              <w:t xml:space="preserve">Flexible grouping and scaffolding are two useful tools teachers can use to promote independent learning in </w:t>
            </w:r>
            <w:r>
              <w:rPr>
                <w:noProof/>
              </w:rPr>
              <w:t>English</w:t>
            </w:r>
            <w:r w:rsidRPr="00C169EA">
              <w:rPr>
                <w:noProof/>
              </w:rPr>
              <w:t>.</w:t>
            </w:r>
          </w:p>
          <w:p w14:paraId="205920A8" w14:textId="77777777" w:rsidR="00A031F2" w:rsidRPr="00C169EA" w:rsidRDefault="00A031F2" w:rsidP="0076348A">
            <w:pPr>
              <w:pStyle w:val="ListBullet"/>
              <w:rPr>
                <w:noProof/>
              </w:rPr>
            </w:pPr>
            <w:r w:rsidRPr="00C169EA">
              <w:rPr>
                <w:noProof/>
              </w:rPr>
              <w:t xml:space="preserve">In order for pupils to develop independence in English, they must have a secure understanding of knowledge </w:t>
            </w:r>
            <w:r w:rsidRPr="00C169EA">
              <w:rPr>
                <w:noProof/>
              </w:rPr>
              <w:lastRenderedPageBreak/>
              <w:t>within the subject area they are being asked to think critically about.</w:t>
            </w:r>
          </w:p>
          <w:p w14:paraId="1646883A" w14:textId="77777777" w:rsidR="00A031F2" w:rsidRPr="00C169EA" w:rsidRDefault="00A031F2" w:rsidP="0076348A">
            <w:pPr>
              <w:pStyle w:val="ListBullet"/>
              <w:rPr>
                <w:noProof/>
              </w:rPr>
            </w:pPr>
            <w:r w:rsidRPr="00C169EA">
              <w:rPr>
                <w:noProof/>
              </w:rPr>
              <w:t xml:space="preserve">Practice is an integral part of effective English teaching; ensuring pupils have repeated opportunities to practise, with appropriate guidance and support, increases success. </w:t>
            </w:r>
          </w:p>
          <w:p w14:paraId="2AE4DF94" w14:textId="77777777" w:rsidR="00A031F2" w:rsidRPr="00C169EA" w:rsidRDefault="00A031F2" w:rsidP="0076348A">
            <w:pPr>
              <w:pStyle w:val="ListBullet"/>
              <w:rPr>
                <w:noProof/>
              </w:rPr>
            </w:pPr>
            <w:r w:rsidRPr="00C169EA">
              <w:rPr>
                <w:noProof/>
              </w:rPr>
              <w:t>Flexible grouping and scaffolding are two useful tools teachers can use to promote independent learning in English.</w:t>
            </w:r>
          </w:p>
          <w:p w14:paraId="296207AF" w14:textId="77777777" w:rsidR="00A031F2" w:rsidRDefault="00A031F2" w:rsidP="0035445B">
            <w:pPr>
              <w:pStyle w:val="ListBullet"/>
            </w:pPr>
          </w:p>
        </w:tc>
        <w:tc>
          <w:tcPr>
            <w:tcW w:w="3555" w:type="dxa"/>
          </w:tcPr>
          <w:p w14:paraId="30CD9307" w14:textId="77777777" w:rsidR="00A031F2" w:rsidRPr="00C169EA" w:rsidRDefault="00A031F2" w:rsidP="0076348A">
            <w:pPr>
              <w:pStyle w:val="ListBullet"/>
              <w:rPr>
                <w:noProof/>
              </w:rPr>
            </w:pPr>
            <w:r w:rsidRPr="00C169EA">
              <w:rPr>
                <w:noProof/>
              </w:rPr>
              <w:lastRenderedPageBreak/>
              <w:t>Enable critical thinking and problem solving by decomposing subject knowledge and  first teaching the necessary foundational content knowledge.</w:t>
            </w:r>
          </w:p>
          <w:p w14:paraId="598E2DD6" w14:textId="77777777" w:rsidR="00A031F2" w:rsidRPr="00C169EA" w:rsidRDefault="00A031F2" w:rsidP="0076348A">
            <w:pPr>
              <w:pStyle w:val="ListBullet"/>
              <w:rPr>
                <w:noProof/>
              </w:rPr>
            </w:pPr>
            <w:r w:rsidRPr="00C169EA">
              <w:rPr>
                <w:noProof/>
              </w:rPr>
              <w:t>Plan and manage groupings of pupils flexibly to maximise the impact of peer and teacher support.</w:t>
            </w:r>
          </w:p>
          <w:p w14:paraId="3E8150B8" w14:textId="77777777" w:rsidR="00A031F2" w:rsidRPr="00C169EA" w:rsidRDefault="00A031F2" w:rsidP="0076348A">
            <w:pPr>
              <w:pStyle w:val="ListBullet"/>
              <w:rPr>
                <w:noProof/>
              </w:rPr>
            </w:pPr>
            <w:r w:rsidRPr="00C169EA">
              <w:rPr>
                <w:noProof/>
              </w:rPr>
              <w:t>Plan activities which enable pupils to develop independence using strategies such as scaffolding.Enable critical thinking through dialogic teaching and oracy.</w:t>
            </w:r>
          </w:p>
          <w:p w14:paraId="020284DB" w14:textId="77777777" w:rsidR="00A031F2" w:rsidRPr="00C169EA" w:rsidRDefault="00A031F2" w:rsidP="0076348A">
            <w:pPr>
              <w:pStyle w:val="ListBullet"/>
              <w:rPr>
                <w:noProof/>
              </w:rPr>
            </w:pPr>
            <w:r w:rsidRPr="00C169EA">
              <w:rPr>
                <w:noProof/>
              </w:rPr>
              <w:t>Plan and manage groupings of pupils flexibly to maximise the impact of peer and teacher support.</w:t>
            </w:r>
          </w:p>
          <w:p w14:paraId="35AF6927" w14:textId="77777777" w:rsidR="00A031F2" w:rsidRDefault="00A031F2" w:rsidP="0035445B">
            <w:pPr>
              <w:pStyle w:val="ListBullet"/>
            </w:pPr>
            <w:r w:rsidRPr="00C169EA">
              <w:rPr>
                <w:noProof/>
              </w:rPr>
              <w:t>Plan activities which enable pupils to develop independence using strategies such as scaffolding.</w:t>
            </w:r>
          </w:p>
        </w:tc>
        <w:tc>
          <w:tcPr>
            <w:tcW w:w="4515" w:type="dxa"/>
          </w:tcPr>
          <w:p w14:paraId="2561BB5D" w14:textId="77777777" w:rsidR="00A031F2" w:rsidRPr="00C169EA" w:rsidRDefault="00A031F2" w:rsidP="0076348A">
            <w:pPr>
              <w:pStyle w:val="ListBullet"/>
              <w:rPr>
                <w:noProof/>
              </w:rPr>
            </w:pPr>
            <w:r w:rsidRPr="00C169EA">
              <w:rPr>
                <w:noProof/>
              </w:rPr>
              <w:t>Working with mentors and other colleagues to understand the learning needs of pupils based on available data and how this is used when making grouping and scaffolding decisions.</w:t>
            </w:r>
          </w:p>
          <w:p w14:paraId="315DA020" w14:textId="77777777" w:rsidR="00A031F2" w:rsidRPr="00C169EA" w:rsidRDefault="00A031F2" w:rsidP="0076348A">
            <w:pPr>
              <w:pStyle w:val="ListBullet"/>
              <w:rPr>
                <w:noProof/>
              </w:rPr>
            </w:pPr>
            <w:r w:rsidRPr="00C169EA">
              <w:rPr>
                <w:noProof/>
              </w:rPr>
              <w:t>Reading the literature which considers effective practice in grouping pupils and scaffolding learning.</w:t>
            </w:r>
          </w:p>
          <w:p w14:paraId="6FD4AE15" w14:textId="77777777" w:rsidR="00A031F2" w:rsidRPr="00C169EA" w:rsidRDefault="00A031F2" w:rsidP="0076348A">
            <w:pPr>
              <w:pStyle w:val="ListBullet"/>
              <w:rPr>
                <w:noProof/>
              </w:rPr>
            </w:pPr>
            <w:r w:rsidRPr="00C169EA">
              <w:rPr>
                <w:noProof/>
              </w:rPr>
              <w:t>Receiving clear, consistent and effective mentoring in how to promote independent learning.Working with mentors and other colleagues to understand the learning needs of pupils based on available data and how this is used when making grouping and scaffolding decisions.</w:t>
            </w:r>
          </w:p>
          <w:p w14:paraId="4D276040" w14:textId="77777777" w:rsidR="00A031F2" w:rsidRPr="00C169EA" w:rsidRDefault="00A031F2" w:rsidP="0076348A">
            <w:pPr>
              <w:pStyle w:val="ListBullet"/>
              <w:rPr>
                <w:noProof/>
              </w:rPr>
            </w:pPr>
            <w:r w:rsidRPr="00C169EA">
              <w:rPr>
                <w:noProof/>
              </w:rPr>
              <w:t>Reading the literature which considers effective practice in grouping pupils and scaffolding learning.</w:t>
            </w:r>
          </w:p>
          <w:p w14:paraId="7AA46491" w14:textId="77777777" w:rsidR="00A031F2" w:rsidRDefault="00A031F2" w:rsidP="0035445B">
            <w:pPr>
              <w:pStyle w:val="ListBullet"/>
            </w:pPr>
            <w:r w:rsidRPr="00C169EA">
              <w:rPr>
                <w:noProof/>
              </w:rPr>
              <w:t>Receiving clear, consistent and effective mentoring in how to promote independent learning.</w:t>
            </w:r>
          </w:p>
        </w:tc>
        <w:tc>
          <w:tcPr>
            <w:tcW w:w="3279" w:type="dxa"/>
          </w:tcPr>
          <w:p w14:paraId="0FB30F68" w14:textId="77777777" w:rsidR="00A031F2" w:rsidRPr="00C169EA" w:rsidRDefault="00A031F2" w:rsidP="0076348A">
            <w:pPr>
              <w:rPr>
                <w:noProof/>
              </w:rPr>
            </w:pPr>
            <w:r w:rsidRPr="00C169EA">
              <w:rPr>
                <w:noProof/>
              </w:rPr>
              <w:t>1. How is "setting" and "streaming" used in your school, is this subject specific and what might the consequences of this be for all pupils?</w:t>
            </w:r>
          </w:p>
          <w:p w14:paraId="6362BEA7" w14:textId="77777777" w:rsidR="00A031F2" w:rsidRPr="0057243C" w:rsidRDefault="00A031F2" w:rsidP="0035445B">
            <w:r w:rsidRPr="00C169EA">
              <w:rPr>
                <w:noProof/>
              </w:rPr>
              <w:t>2. How does your placement school make use of flexible groupings, avoiding the perception that groups are fixed?</w:t>
            </w:r>
          </w:p>
        </w:tc>
      </w:tr>
      <w:tr w:rsidR="00A031F2" w14:paraId="2B097A64" w14:textId="77777777" w:rsidTr="0035445B">
        <w:tc>
          <w:tcPr>
            <w:tcW w:w="1579" w:type="dxa"/>
            <w:shd w:val="clear" w:color="auto" w:fill="DDD9C3" w:themeFill="background2" w:themeFillShade="E6"/>
          </w:tcPr>
          <w:p w14:paraId="4B625332"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61E7F61" w14:textId="77777777" w:rsidR="00A031F2" w:rsidRDefault="00A031F2" w:rsidP="0035445B">
            <w:r w:rsidRPr="00C169EA">
              <w:rPr>
                <w:noProof/>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A031F2" w14:paraId="624F0FA2" w14:textId="77777777" w:rsidTr="0035445B">
        <w:tc>
          <w:tcPr>
            <w:tcW w:w="16130" w:type="dxa"/>
            <w:gridSpan w:val="5"/>
            <w:shd w:val="clear" w:color="auto" w:fill="DDD9C3" w:themeFill="background2" w:themeFillShade="E6"/>
          </w:tcPr>
          <w:p w14:paraId="25A9131D" w14:textId="77777777" w:rsidR="00A031F2" w:rsidRPr="00D00664" w:rsidRDefault="00A031F2" w:rsidP="0035445B">
            <w:pPr>
              <w:jc w:val="center"/>
              <w:rPr>
                <w:b/>
                <w:bCs/>
                <w:sz w:val="22"/>
                <w:szCs w:val="22"/>
              </w:rPr>
            </w:pPr>
            <w:r w:rsidRPr="00D00664">
              <w:rPr>
                <w:rFonts w:asciiTheme="minorHAnsi" w:hAnsiTheme="minorHAnsi" w:cstheme="minorHAnsi"/>
                <w:b/>
                <w:bCs/>
                <w:sz w:val="40"/>
                <w:szCs w:val="40"/>
              </w:rPr>
              <w:t>End of developmental phase (placement 2)</w:t>
            </w:r>
          </w:p>
        </w:tc>
      </w:tr>
      <w:tr w:rsidR="00A031F2" w14:paraId="7F6F4F37" w14:textId="77777777" w:rsidTr="0035445B">
        <w:tc>
          <w:tcPr>
            <w:tcW w:w="1579" w:type="dxa"/>
            <w:shd w:val="clear" w:color="auto" w:fill="DDD9C3" w:themeFill="background2" w:themeFillShade="E6"/>
          </w:tcPr>
          <w:p w14:paraId="0E179A5D"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3A899377" w14:textId="6F377872"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 xml:space="preserve">How is Literacy and Numeracy delivered within </w:t>
            </w:r>
            <w:r>
              <w:rPr>
                <w:rFonts w:asciiTheme="minorHAnsi" w:hAnsiTheme="minorHAnsi" w:cstheme="minorHAnsi"/>
                <w:noProof/>
              </w:rPr>
              <w:t>English</w:t>
            </w:r>
            <w:r w:rsidRPr="00C169EA">
              <w:rPr>
                <w:rFonts w:asciiTheme="minorHAnsi" w:hAnsiTheme="minorHAnsi" w:cstheme="minorHAnsi"/>
                <w:noProof/>
              </w:rPr>
              <w:t xml:space="preserve"> ?</w:t>
            </w:r>
          </w:p>
        </w:tc>
        <w:tc>
          <w:tcPr>
            <w:tcW w:w="3202" w:type="dxa"/>
          </w:tcPr>
          <w:p w14:paraId="4AEB001D" w14:textId="77777777" w:rsidR="00A031F2" w:rsidRPr="00C169EA" w:rsidRDefault="00A031F2" w:rsidP="0076348A">
            <w:pPr>
              <w:pStyle w:val="ListBullet"/>
              <w:rPr>
                <w:noProof/>
              </w:rPr>
            </w:pPr>
            <w:r w:rsidRPr="00C169EA">
              <w:rPr>
                <w:noProof/>
              </w:rPr>
              <w:t>To access the curriculum, literacy is a fundamental skill; reading comprises two elements: word reading and language comprehension; systematic synthetic phonics is the most effective approach for teaching pupils to decode.</w:t>
            </w:r>
          </w:p>
          <w:p w14:paraId="3470481B" w14:textId="77777777" w:rsidR="00A031F2" w:rsidRPr="00C169EA" w:rsidRDefault="00A031F2" w:rsidP="0076348A">
            <w:pPr>
              <w:pStyle w:val="ListBullet"/>
              <w:rPr>
                <w:noProof/>
              </w:rPr>
            </w:pPr>
            <w:r w:rsidRPr="00C169EA">
              <w:rPr>
                <w:noProof/>
              </w:rPr>
              <w:t>High-quality classroom talk can support pupils to articulate key ideas, consolidate understanding and extend their vocabulary</w:t>
            </w:r>
          </w:p>
          <w:p w14:paraId="528AF90B" w14:textId="77777777" w:rsidR="00A031F2" w:rsidRPr="00C169EA" w:rsidRDefault="00A031F2" w:rsidP="0076348A">
            <w:pPr>
              <w:pStyle w:val="ListBullet"/>
              <w:rPr>
                <w:noProof/>
              </w:rPr>
            </w:pPr>
            <w:r w:rsidRPr="00C169EA">
              <w:rPr>
                <w:noProof/>
              </w:rPr>
              <w:t xml:space="preserve">Every teacher has a responsibility in developing numeracy in the classroom. </w:t>
            </w:r>
          </w:p>
          <w:p w14:paraId="3880EE8B" w14:textId="77777777" w:rsidR="00A031F2" w:rsidRDefault="00A031F2" w:rsidP="0035445B">
            <w:pPr>
              <w:pStyle w:val="ListBullet"/>
            </w:pPr>
            <w:r w:rsidRPr="00C169EA">
              <w:rPr>
                <w:noProof/>
              </w:rPr>
              <w:t>The National Literacy Association has useful resources.</w:t>
            </w:r>
          </w:p>
        </w:tc>
        <w:tc>
          <w:tcPr>
            <w:tcW w:w="3555" w:type="dxa"/>
          </w:tcPr>
          <w:p w14:paraId="454C1247" w14:textId="77777777" w:rsidR="00A031F2" w:rsidRPr="00C169EA" w:rsidRDefault="00A031F2" w:rsidP="0076348A">
            <w:pPr>
              <w:pStyle w:val="ListBullet"/>
              <w:rPr>
                <w:noProof/>
              </w:rPr>
            </w:pPr>
            <w:r w:rsidRPr="00C169EA">
              <w:rPr>
                <w:noProof/>
              </w:rPr>
              <w:t>Evaluate a range of strategies to teach unfamiliar vocabulary explicitly and plan for pupils to be repeatedly exposed to high-utility and high-frequency vocabulary in what is taught</w:t>
            </w:r>
          </w:p>
          <w:p w14:paraId="12660816" w14:textId="77777777" w:rsidR="00A031F2" w:rsidRPr="00C169EA" w:rsidRDefault="00A031F2" w:rsidP="0076348A">
            <w:pPr>
              <w:pStyle w:val="ListBullet"/>
              <w:rPr>
                <w:noProof/>
              </w:rPr>
            </w:pPr>
            <w:r w:rsidRPr="00C169EA">
              <w:rPr>
                <w:noProof/>
              </w:rPr>
              <w:t>Model high-quality oral language, recognising that spoken language underpins the development of reading and writing (e.g., requiring pupils to respond to questions in full sentences, making use of relevant technical vocabulary).</w:t>
            </w:r>
          </w:p>
          <w:p w14:paraId="6F50E2BF" w14:textId="77777777" w:rsidR="00A031F2" w:rsidRPr="00C169EA" w:rsidRDefault="00A031F2" w:rsidP="0076348A">
            <w:pPr>
              <w:pStyle w:val="ListBullet"/>
              <w:rPr>
                <w:noProof/>
              </w:rPr>
            </w:pPr>
            <w:r w:rsidRPr="00C169EA">
              <w:rPr>
                <w:noProof/>
              </w:rPr>
              <w:t>Analyse a range of strategies to promote reading.</w:t>
            </w:r>
          </w:p>
          <w:p w14:paraId="0D17A06B" w14:textId="37EB53E0" w:rsidR="00A031F2" w:rsidRPr="00C169EA" w:rsidRDefault="00A031F2" w:rsidP="0076348A">
            <w:pPr>
              <w:pStyle w:val="ListBullet"/>
              <w:rPr>
                <w:noProof/>
              </w:rPr>
            </w:pPr>
            <w:r w:rsidRPr="00C169EA">
              <w:rPr>
                <w:noProof/>
              </w:rPr>
              <w:t xml:space="preserve">Demonstrate how whole-school numeracy can be promoted in </w:t>
            </w:r>
            <w:r>
              <w:rPr>
                <w:noProof/>
              </w:rPr>
              <w:t>English</w:t>
            </w:r>
          </w:p>
          <w:p w14:paraId="5E71D30E" w14:textId="77777777" w:rsidR="00A031F2" w:rsidRDefault="00A031F2" w:rsidP="0035445B">
            <w:pPr>
              <w:pStyle w:val="ListBullet"/>
            </w:pPr>
            <w:r w:rsidRPr="00C169EA">
              <w:rPr>
                <w:noProof/>
              </w:rPr>
              <w:t xml:space="preserve">Keep up-to-date with new thinking in literacy by engaging with the </w:t>
            </w:r>
            <w:r w:rsidRPr="00C169EA">
              <w:rPr>
                <w:noProof/>
              </w:rPr>
              <w:lastRenderedPageBreak/>
              <w:t>research presented on the UKLA website.</w:t>
            </w:r>
          </w:p>
        </w:tc>
        <w:tc>
          <w:tcPr>
            <w:tcW w:w="4515" w:type="dxa"/>
          </w:tcPr>
          <w:p w14:paraId="4FBAA40A" w14:textId="77777777" w:rsidR="00A031F2" w:rsidRPr="00C169EA" w:rsidRDefault="00A031F2" w:rsidP="0076348A">
            <w:pPr>
              <w:pStyle w:val="ListBullet"/>
              <w:rPr>
                <w:noProof/>
              </w:rPr>
            </w:pPr>
            <w:r w:rsidRPr="00C169EA">
              <w:rPr>
                <w:noProof/>
              </w:rPr>
              <w:lastRenderedPageBreak/>
              <w:t>Discussing and analysing with expert colleagues how to address literacy issues in the subject.</w:t>
            </w:r>
          </w:p>
          <w:p w14:paraId="4633F94F" w14:textId="77777777" w:rsidR="00A031F2" w:rsidRPr="00C169EA" w:rsidRDefault="00A031F2" w:rsidP="0076348A">
            <w:pPr>
              <w:pStyle w:val="ListBullet"/>
              <w:rPr>
                <w:noProof/>
              </w:rPr>
            </w:pPr>
            <w:r w:rsidRPr="00C169EA">
              <w:rPr>
                <w:noProof/>
              </w:rPr>
              <w:t>Observing how expert colleagues use systematic synthetic phonics, particularly if teaching early reading and spelling.</w:t>
            </w:r>
          </w:p>
          <w:p w14:paraId="52F03832" w14:textId="77777777" w:rsidR="00A031F2" w:rsidRPr="00C169EA" w:rsidRDefault="00A031F2" w:rsidP="0076348A">
            <w:pPr>
              <w:pStyle w:val="ListBullet"/>
              <w:rPr>
                <w:noProof/>
              </w:rPr>
            </w:pPr>
            <w:r w:rsidRPr="00C169EA">
              <w:rPr>
                <w:noProof/>
              </w:rPr>
              <w:t>Receiving clear, consistent and effective mentoring in how to provide scaffolds for pupil talk to increase the focus and rigor of dialogue.</w:t>
            </w:r>
          </w:p>
          <w:p w14:paraId="64A8B09A" w14:textId="77777777" w:rsidR="00A031F2" w:rsidRPr="00C169EA" w:rsidRDefault="00A031F2" w:rsidP="0076348A">
            <w:pPr>
              <w:pStyle w:val="ListBullet"/>
              <w:rPr>
                <w:noProof/>
              </w:rPr>
            </w:pPr>
            <w:r w:rsidRPr="00C169EA">
              <w:rPr>
                <w:noProof/>
              </w:rPr>
              <w:t>Joint planning on strategies to incorporate numeracy into subject lessons</w:t>
            </w:r>
          </w:p>
          <w:p w14:paraId="368BE700" w14:textId="77777777" w:rsidR="00A031F2" w:rsidRPr="00C169EA" w:rsidRDefault="00A031F2" w:rsidP="0076348A">
            <w:pPr>
              <w:pStyle w:val="ListBullet"/>
              <w:rPr>
                <w:noProof/>
              </w:rPr>
            </w:pPr>
            <w:r w:rsidRPr="00C169EA">
              <w:rPr>
                <w:noProof/>
              </w:rPr>
              <w:t>Discussing and analysing with expert colleagues how to address literacy issues in the subject.</w:t>
            </w:r>
          </w:p>
          <w:p w14:paraId="3029C9C9" w14:textId="77777777" w:rsidR="00A031F2" w:rsidRPr="00C169EA" w:rsidRDefault="00A031F2" w:rsidP="0076348A">
            <w:pPr>
              <w:pStyle w:val="ListBullet"/>
              <w:rPr>
                <w:noProof/>
              </w:rPr>
            </w:pPr>
            <w:r w:rsidRPr="00C169EA">
              <w:rPr>
                <w:noProof/>
              </w:rPr>
              <w:t>Observing how expert colleagues use systematic synthetic phonics, particularly if teaching early reading and spelling.</w:t>
            </w:r>
          </w:p>
          <w:p w14:paraId="4E2EF53E" w14:textId="77777777" w:rsidR="00A031F2" w:rsidRPr="00C169EA" w:rsidRDefault="00A031F2" w:rsidP="0076348A">
            <w:pPr>
              <w:pStyle w:val="ListBullet"/>
              <w:rPr>
                <w:noProof/>
              </w:rPr>
            </w:pPr>
            <w:r w:rsidRPr="00C169EA">
              <w:rPr>
                <w:noProof/>
              </w:rPr>
              <w:t>Receiving clear, consistent and effective mentoring in how to provide scaffolds for pupil talk to increase the focus and rigor of dialogue.</w:t>
            </w:r>
          </w:p>
          <w:p w14:paraId="7A832177" w14:textId="77777777" w:rsidR="00A031F2" w:rsidRPr="00C169EA" w:rsidRDefault="00A031F2" w:rsidP="0076348A">
            <w:pPr>
              <w:pStyle w:val="ListBullet"/>
              <w:rPr>
                <w:noProof/>
              </w:rPr>
            </w:pPr>
            <w:r w:rsidRPr="00C169EA">
              <w:rPr>
                <w:noProof/>
              </w:rPr>
              <w:t>Joint planning on strategies to incorporate numeracy into subject lessons.</w:t>
            </w:r>
          </w:p>
          <w:p w14:paraId="13A7B92F" w14:textId="77777777" w:rsidR="00A031F2" w:rsidRDefault="00A031F2" w:rsidP="0035445B">
            <w:pPr>
              <w:pStyle w:val="ListBullet"/>
            </w:pPr>
          </w:p>
        </w:tc>
        <w:tc>
          <w:tcPr>
            <w:tcW w:w="3279" w:type="dxa"/>
          </w:tcPr>
          <w:p w14:paraId="247809BB" w14:textId="705AB417" w:rsidR="00A031F2" w:rsidRPr="00C169EA" w:rsidRDefault="00A031F2" w:rsidP="0076348A">
            <w:pPr>
              <w:rPr>
                <w:noProof/>
              </w:rPr>
            </w:pPr>
            <w:r w:rsidRPr="00C169EA">
              <w:rPr>
                <w:noProof/>
              </w:rPr>
              <w:lastRenderedPageBreak/>
              <w:t xml:space="preserve">1. Discuss what strategies have been used within </w:t>
            </w:r>
            <w:r>
              <w:rPr>
                <w:noProof/>
              </w:rPr>
              <w:t>English</w:t>
            </w:r>
            <w:r w:rsidRPr="00C169EA">
              <w:rPr>
                <w:noProof/>
              </w:rPr>
              <w:t xml:space="preserve"> lessons to develop the use of literacy. Evaluate the effectiveness of these strategies. </w:t>
            </w:r>
          </w:p>
          <w:p w14:paraId="2C1A139E" w14:textId="77777777" w:rsidR="00A031F2" w:rsidRPr="0057243C" w:rsidRDefault="00A031F2" w:rsidP="0035445B">
            <w:r w:rsidRPr="00C169EA">
              <w:rPr>
                <w:noProof/>
              </w:rPr>
              <w:t>2. Describe the different strategies and approaches discussed to engage students and enhance their numeracy skills.</w:t>
            </w:r>
          </w:p>
        </w:tc>
      </w:tr>
      <w:tr w:rsidR="00A031F2" w14:paraId="445756EC" w14:textId="77777777" w:rsidTr="0035445B">
        <w:tc>
          <w:tcPr>
            <w:tcW w:w="1579" w:type="dxa"/>
            <w:shd w:val="clear" w:color="auto" w:fill="DDD9C3" w:themeFill="background2" w:themeFillShade="E6"/>
          </w:tcPr>
          <w:p w14:paraId="6C3EE15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358E509" w14:textId="77777777" w:rsidR="00A031F2" w:rsidRDefault="00A031F2" w:rsidP="0035445B">
            <w:r w:rsidRPr="00C169EA">
              <w:rPr>
                <w:noProof/>
              </w:rPr>
              <w:t>ALEX QUIGLEY and ROBBIE COLEMAN, 2021. Improving Literacy in Secondary Schools : Guidance Report. EEF [online].</w:t>
            </w:r>
          </w:p>
        </w:tc>
      </w:tr>
      <w:tr w:rsidR="00A031F2" w14:paraId="3684BFD9" w14:textId="77777777" w:rsidTr="0035445B">
        <w:tc>
          <w:tcPr>
            <w:tcW w:w="1579" w:type="dxa"/>
            <w:shd w:val="clear" w:color="auto" w:fill="DDD9C3" w:themeFill="background2" w:themeFillShade="E6"/>
          </w:tcPr>
          <w:p w14:paraId="65AE6E9A"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6FD60619"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different key stages and subjects ensure progression?</w:t>
            </w:r>
          </w:p>
        </w:tc>
        <w:tc>
          <w:tcPr>
            <w:tcW w:w="3202" w:type="dxa"/>
          </w:tcPr>
          <w:p w14:paraId="00B4EC77" w14:textId="77777777" w:rsidR="00A031F2" w:rsidRPr="00C169EA" w:rsidRDefault="00A031F2" w:rsidP="0076348A">
            <w:pPr>
              <w:pStyle w:val="ListBullet"/>
              <w:rPr>
                <w:noProof/>
              </w:rPr>
            </w:pPr>
            <w:r w:rsidRPr="00C169EA">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37E03C9D" w14:textId="57828764" w:rsidR="00A031F2" w:rsidRPr="00C169EA" w:rsidRDefault="00A031F2" w:rsidP="0076348A">
            <w:pPr>
              <w:pStyle w:val="ListBullet"/>
              <w:rPr>
                <w:noProof/>
              </w:rPr>
            </w:pPr>
            <w:r w:rsidRPr="00C169EA">
              <w:rPr>
                <w:noProof/>
              </w:rPr>
              <w:t xml:space="preserve">Secure subject knowledge helps </w:t>
            </w:r>
            <w:r>
              <w:rPr>
                <w:noProof/>
              </w:rPr>
              <w:t>English</w:t>
            </w:r>
            <w:r w:rsidRPr="00C169EA">
              <w:rPr>
                <w:noProof/>
              </w:rPr>
              <w:t xml:space="preserve"> teachers to motivate pupils and teach effectively across key stages. Effective teachers know what children have learned in the primary phase and where the curriculum will take them in their next stage (post-16).</w:t>
            </w:r>
          </w:p>
          <w:p w14:paraId="30823365" w14:textId="660BF2E6" w:rsidR="00A031F2" w:rsidRDefault="00A031F2" w:rsidP="0035445B">
            <w:pPr>
              <w:pStyle w:val="ListBullet"/>
            </w:pPr>
            <w:r w:rsidRPr="00C169EA">
              <w:rPr>
                <w:noProof/>
              </w:rPr>
              <w:t xml:space="preserve">Explicitly teaching pupils subject knowledge, including how to plan, monitor and evaluate, supports independence and academic success, particularly in  </w:t>
            </w:r>
            <w:r>
              <w:rPr>
                <w:noProof/>
              </w:rPr>
              <w:t>English</w:t>
            </w:r>
            <w:r w:rsidRPr="00C169EA">
              <w:rPr>
                <w:noProof/>
              </w:rPr>
              <w:t xml:space="preserve"> at post-16 and in a second subject</w:t>
            </w:r>
          </w:p>
        </w:tc>
        <w:tc>
          <w:tcPr>
            <w:tcW w:w="3555" w:type="dxa"/>
          </w:tcPr>
          <w:p w14:paraId="0DFA7F43" w14:textId="77777777" w:rsidR="00A031F2" w:rsidRPr="00C169EA" w:rsidRDefault="00A031F2" w:rsidP="0076348A">
            <w:pPr>
              <w:pStyle w:val="ListBullet"/>
              <w:rPr>
                <w:noProof/>
              </w:rPr>
            </w:pPr>
            <w:r w:rsidRPr="00C169EA">
              <w:rPr>
                <w:noProof/>
              </w:rPr>
              <w:t xml:space="preserve">Build upon prior knowledge (including from KS2) </w:t>
            </w:r>
          </w:p>
          <w:p w14:paraId="5DF0F173" w14:textId="77777777" w:rsidR="00A031F2" w:rsidRPr="00C169EA" w:rsidRDefault="00A031F2" w:rsidP="0076348A">
            <w:pPr>
              <w:pStyle w:val="ListBullet"/>
              <w:rPr>
                <w:noProof/>
              </w:rPr>
            </w:pPr>
            <w:r w:rsidRPr="00C169EA">
              <w:rPr>
                <w:noProof/>
              </w:rPr>
              <w:t xml:space="preserve">Adjust teaching to prepare learners for Post 16 learning, developing their independence </w:t>
            </w:r>
          </w:p>
          <w:p w14:paraId="7F6BA6E2" w14:textId="77777777" w:rsidR="00A031F2" w:rsidRPr="00C169EA" w:rsidRDefault="00A031F2" w:rsidP="0076348A">
            <w:pPr>
              <w:pStyle w:val="ListBullet"/>
              <w:rPr>
                <w:noProof/>
              </w:rPr>
            </w:pPr>
            <w:r w:rsidRPr="00C169EA">
              <w:rPr>
                <w:noProof/>
              </w:rPr>
              <w:t>Plan, teach and assess in a second subjectBuild upon prior knowledge (including from KS2) .</w:t>
            </w:r>
          </w:p>
          <w:p w14:paraId="5FEE31B2" w14:textId="77777777" w:rsidR="00A031F2" w:rsidRPr="00C169EA" w:rsidRDefault="00A031F2" w:rsidP="0076348A">
            <w:pPr>
              <w:pStyle w:val="ListBullet"/>
              <w:rPr>
                <w:noProof/>
              </w:rPr>
            </w:pPr>
            <w:r w:rsidRPr="00C169EA">
              <w:rPr>
                <w:noProof/>
              </w:rPr>
              <w:t xml:space="preserve">Adjust teaching to suit Post 16 learners, developing their independence. </w:t>
            </w:r>
          </w:p>
          <w:p w14:paraId="4FF574C5" w14:textId="77777777" w:rsidR="00A031F2" w:rsidRDefault="00A031F2" w:rsidP="0035445B">
            <w:pPr>
              <w:pStyle w:val="ListBullet"/>
            </w:pPr>
            <w:r w:rsidRPr="00C169EA">
              <w:rPr>
                <w:noProof/>
              </w:rPr>
              <w:t>Plan, teach and assess in a second subject.</w:t>
            </w:r>
          </w:p>
        </w:tc>
        <w:tc>
          <w:tcPr>
            <w:tcW w:w="4515" w:type="dxa"/>
          </w:tcPr>
          <w:p w14:paraId="168D941E" w14:textId="77777777" w:rsidR="00A031F2" w:rsidRPr="00C169EA" w:rsidRDefault="00A031F2" w:rsidP="0076348A">
            <w:pPr>
              <w:pStyle w:val="ListBullet"/>
              <w:rPr>
                <w:noProof/>
              </w:rPr>
            </w:pPr>
            <w:r w:rsidRPr="00C169EA">
              <w:rPr>
                <w:noProof/>
              </w:rPr>
              <w:t>Discussing with expert colleagues how the curriculum is planned and delivered in their age phase.</w:t>
            </w:r>
          </w:p>
          <w:p w14:paraId="5078019D" w14:textId="77777777" w:rsidR="00A031F2" w:rsidRPr="00C169EA" w:rsidRDefault="00A031F2" w:rsidP="0076348A">
            <w:pPr>
              <w:pStyle w:val="ListBullet"/>
              <w:rPr>
                <w:noProof/>
              </w:rPr>
            </w:pPr>
            <w:r w:rsidRPr="00C169EA">
              <w:rPr>
                <w:noProof/>
              </w:rPr>
              <w:t>Observing how colleagues teach in a second subject.</w:t>
            </w:r>
          </w:p>
          <w:p w14:paraId="26E2BF26" w14:textId="77777777" w:rsidR="00A031F2" w:rsidRPr="00C169EA" w:rsidRDefault="00A031F2" w:rsidP="0076348A">
            <w:pPr>
              <w:pStyle w:val="ListBullet"/>
              <w:rPr>
                <w:noProof/>
              </w:rPr>
            </w:pPr>
            <w:r w:rsidRPr="00C169EA">
              <w:rPr>
                <w:noProof/>
              </w:rPr>
              <w:t>Analysing the curriculum before and after the age phase of their PGCE.</w:t>
            </w:r>
          </w:p>
          <w:p w14:paraId="63CBE9D9" w14:textId="77777777" w:rsidR="00A031F2" w:rsidRDefault="00A031F2" w:rsidP="0035445B">
            <w:pPr>
              <w:pStyle w:val="ListBullet"/>
            </w:pPr>
            <w:r w:rsidRPr="00C169EA">
              <w:rPr>
                <w:noProof/>
              </w:rPr>
              <w:t>Reading the literature and transitioon challenges and strategies for success.Reviewing Ofsted's (2014) Telling the Story Report on English across the Primary and Secondary sectors.</w:t>
            </w:r>
          </w:p>
        </w:tc>
        <w:tc>
          <w:tcPr>
            <w:tcW w:w="3279" w:type="dxa"/>
          </w:tcPr>
          <w:p w14:paraId="20D709E4" w14:textId="01FE309D" w:rsidR="00A031F2" w:rsidRPr="00C169EA" w:rsidRDefault="00A031F2" w:rsidP="0076348A">
            <w:pPr>
              <w:rPr>
                <w:noProof/>
              </w:rPr>
            </w:pPr>
            <w:r w:rsidRPr="00C169EA">
              <w:rPr>
                <w:noProof/>
              </w:rPr>
              <w:t xml:space="preserve">1. What have you learnt about challenges and strategies for transition in </w:t>
            </w:r>
            <w:r>
              <w:rPr>
                <w:noProof/>
              </w:rPr>
              <w:t>English</w:t>
            </w:r>
            <w:r w:rsidRPr="00C169EA">
              <w:rPr>
                <w:noProof/>
              </w:rPr>
              <w:t xml:space="preserve"> from Primary ? </w:t>
            </w:r>
          </w:p>
          <w:p w14:paraId="74A3446B" w14:textId="77777777" w:rsidR="00A031F2" w:rsidRPr="0057243C" w:rsidRDefault="00A031F2" w:rsidP="0035445B">
            <w:r w:rsidRPr="00C169EA">
              <w:rPr>
                <w:noProof/>
              </w:rPr>
              <w:t>2. What have you learned about the curriculum  opportunities in your subject in the post-16 age phase?</w:t>
            </w:r>
          </w:p>
        </w:tc>
      </w:tr>
      <w:tr w:rsidR="00A031F2" w14:paraId="4F2C5C79" w14:textId="77777777" w:rsidTr="0035445B">
        <w:tc>
          <w:tcPr>
            <w:tcW w:w="1579" w:type="dxa"/>
            <w:shd w:val="clear" w:color="auto" w:fill="DDD9C3" w:themeFill="background2" w:themeFillShade="E6"/>
          </w:tcPr>
          <w:p w14:paraId="1DC0AECB"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3FE55C0" w14:textId="77777777" w:rsidR="00A031F2" w:rsidRDefault="00A031F2" w:rsidP="0035445B">
            <w:r w:rsidRPr="00C169EA">
              <w:rPr>
                <w:noProof/>
              </w:rPr>
              <w:t>DANIELLE MASON, 2018. Grouping pupils by attainment - what does the evidence say? EEF [online].</w:t>
            </w:r>
          </w:p>
        </w:tc>
      </w:tr>
      <w:tr w:rsidR="00A031F2" w14:paraId="1DCA9F23" w14:textId="77777777" w:rsidTr="0035445B">
        <w:tc>
          <w:tcPr>
            <w:tcW w:w="16130" w:type="dxa"/>
            <w:gridSpan w:val="5"/>
            <w:shd w:val="clear" w:color="auto" w:fill="DDD9C3" w:themeFill="background2" w:themeFillShade="E6"/>
          </w:tcPr>
          <w:p w14:paraId="73E470DC" w14:textId="77777777" w:rsidR="00A031F2" w:rsidRPr="00D00664" w:rsidRDefault="00A031F2" w:rsidP="0035445B">
            <w:pPr>
              <w:jc w:val="center"/>
              <w:rPr>
                <w:b/>
                <w:bCs/>
                <w:sz w:val="22"/>
                <w:szCs w:val="22"/>
              </w:rPr>
            </w:pPr>
            <w:r w:rsidRPr="00D00664">
              <w:rPr>
                <w:rFonts w:asciiTheme="minorHAnsi" w:hAnsiTheme="minorHAnsi" w:cstheme="minorHAnsi"/>
                <w:b/>
                <w:bCs/>
                <w:sz w:val="40"/>
                <w:szCs w:val="40"/>
              </w:rPr>
              <w:t>Start of consolidation phase (placement 2)</w:t>
            </w:r>
          </w:p>
        </w:tc>
      </w:tr>
      <w:tr w:rsidR="00A031F2" w14:paraId="08762721" w14:textId="77777777" w:rsidTr="0035445B">
        <w:tc>
          <w:tcPr>
            <w:tcW w:w="1579" w:type="dxa"/>
            <w:shd w:val="clear" w:color="auto" w:fill="FDE9D9" w:themeFill="accent6" w:themeFillTint="33"/>
          </w:tcPr>
          <w:p w14:paraId="0147B4E5" w14:textId="77777777" w:rsidR="00A031F2" w:rsidRPr="00E231E3" w:rsidRDefault="00A031F2" w:rsidP="0035445B">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36F36AFE"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Questioning</w:t>
            </w:r>
          </w:p>
        </w:tc>
        <w:tc>
          <w:tcPr>
            <w:tcW w:w="3202" w:type="dxa"/>
            <w:shd w:val="clear" w:color="auto" w:fill="FDE9D9" w:themeFill="accent6" w:themeFillTint="33"/>
          </w:tcPr>
          <w:p w14:paraId="335C55C9" w14:textId="77777777" w:rsidR="00A031F2" w:rsidRPr="00C169EA" w:rsidRDefault="00A031F2" w:rsidP="0076348A">
            <w:pPr>
              <w:pStyle w:val="ListBullet"/>
              <w:rPr>
                <w:noProof/>
              </w:rPr>
            </w:pPr>
            <w:r w:rsidRPr="00C169EA">
              <w:rPr>
                <w:noProof/>
              </w:rPr>
              <w:t xml:space="preserve">Questioning is a vital assessment tool that helps teachers gather evidence to inform their instructional </w:t>
            </w:r>
            <w:r w:rsidRPr="00C169EA">
              <w:rPr>
                <w:noProof/>
              </w:rPr>
              <w:lastRenderedPageBreak/>
              <w:t>decisions (Muijs &amp; Reynolds, 2017).</w:t>
            </w:r>
          </w:p>
          <w:p w14:paraId="7853D835" w14:textId="77777777" w:rsidR="00A031F2" w:rsidRPr="00C169EA" w:rsidRDefault="00A031F2" w:rsidP="0076348A">
            <w:pPr>
              <w:pStyle w:val="ListBullet"/>
              <w:rPr>
                <w:noProof/>
              </w:rPr>
            </w:pPr>
            <w:r w:rsidRPr="00C169EA">
              <w:rPr>
                <w:noProof/>
              </w:rPr>
              <w:t>Well-crafted questions should relate to what students have already learned or can deduce, thereby aiding in articulating ideas, consolidating knowledge, and extending vocabulary (Rosenshine, 2012).</w:t>
            </w:r>
          </w:p>
          <w:p w14:paraId="439A6170" w14:textId="77777777" w:rsidR="00A031F2" w:rsidRDefault="00A031F2" w:rsidP="0035445B">
            <w:pPr>
              <w:pStyle w:val="ListBullet"/>
            </w:pPr>
            <w:r w:rsidRPr="00C169EA">
              <w:rPr>
                <w:noProof/>
              </w:rPr>
              <w:t>Effective questioning techniques can uncover students’ prior knowledge, assess ongoing understanding, facilitate problem-solving, and promote robust classroom discussions that enhance learning.</w:t>
            </w:r>
          </w:p>
        </w:tc>
        <w:tc>
          <w:tcPr>
            <w:tcW w:w="3555" w:type="dxa"/>
            <w:shd w:val="clear" w:color="auto" w:fill="FDE9D9" w:themeFill="accent6" w:themeFillTint="33"/>
          </w:tcPr>
          <w:p w14:paraId="1498ED04" w14:textId="77777777" w:rsidR="00A031F2" w:rsidRPr="00C169EA" w:rsidRDefault="00A031F2" w:rsidP="0076348A">
            <w:pPr>
              <w:pStyle w:val="ListBullet"/>
              <w:rPr>
                <w:noProof/>
              </w:rPr>
            </w:pPr>
            <w:r w:rsidRPr="00C169EA">
              <w:rPr>
                <w:noProof/>
              </w:rPr>
              <w:lastRenderedPageBreak/>
              <w:t xml:space="preserve">Design questions that not only assess what students have been taught but also encourage them to apply their knowledge to new situations, thus enhancing </w:t>
            </w:r>
            <w:r w:rsidRPr="00C169EA">
              <w:rPr>
                <w:noProof/>
              </w:rPr>
              <w:lastRenderedPageBreak/>
              <w:t>understanding and vocabulary development.</w:t>
            </w:r>
          </w:p>
          <w:p w14:paraId="49C97870" w14:textId="77777777" w:rsidR="00A031F2" w:rsidRPr="00C169EA" w:rsidRDefault="00A031F2" w:rsidP="0076348A">
            <w:pPr>
              <w:pStyle w:val="ListBullet"/>
              <w:rPr>
                <w:noProof/>
              </w:rPr>
            </w:pPr>
            <w:r w:rsidRPr="00C169EA">
              <w:rPr>
                <w:noProof/>
              </w:rPr>
              <w:t>Use questioning to discover students’ prior knowledge and continuously assess their understanding throughout a lesson, aiding in adjusting teaching strategies in real-time.</w:t>
            </w:r>
          </w:p>
          <w:p w14:paraId="511E2D30" w14:textId="77777777" w:rsidR="00A031F2" w:rsidRPr="00C169EA" w:rsidRDefault="00A031F2" w:rsidP="0076348A">
            <w:pPr>
              <w:pStyle w:val="ListBullet"/>
              <w:rPr>
                <w:noProof/>
              </w:rPr>
            </w:pPr>
            <w:r w:rsidRPr="00C169EA">
              <w:rPr>
                <w:noProof/>
              </w:rPr>
              <w:t>Use questions to promote engaging and constructive classroom discussions that help students articulate their ideas, solve problems, and extend their learning through peer interactions.</w:t>
            </w:r>
          </w:p>
          <w:p w14:paraId="0DB875BD" w14:textId="77777777" w:rsidR="00A031F2" w:rsidRDefault="00A031F2" w:rsidP="0035445B">
            <w:pPr>
              <w:pStyle w:val="ListBullet"/>
            </w:pPr>
            <w:r w:rsidRPr="00C169EA">
              <w:rPr>
                <w:noProof/>
              </w:rPr>
              <w:t>Give pupils time to think between asking a question and expecting an answer. This can include pause time, or partner talk time.</w:t>
            </w:r>
          </w:p>
        </w:tc>
        <w:tc>
          <w:tcPr>
            <w:tcW w:w="4515" w:type="dxa"/>
            <w:shd w:val="clear" w:color="auto" w:fill="FDE9D9" w:themeFill="accent6" w:themeFillTint="33"/>
          </w:tcPr>
          <w:p w14:paraId="78898B54" w14:textId="77777777" w:rsidR="00A031F2" w:rsidRPr="00C169EA" w:rsidRDefault="00A031F2" w:rsidP="0076348A">
            <w:pPr>
              <w:pStyle w:val="ListBullet"/>
              <w:rPr>
                <w:noProof/>
              </w:rPr>
            </w:pPr>
            <w:r w:rsidRPr="00C169EA">
              <w:rPr>
                <w:noProof/>
              </w:rPr>
              <w:lastRenderedPageBreak/>
              <w:t>Engaging in joint planning in showing how expert colleagues plan for questioning</w:t>
            </w:r>
          </w:p>
          <w:p w14:paraId="4FB31425" w14:textId="77777777" w:rsidR="00A031F2" w:rsidRPr="00C169EA" w:rsidRDefault="00A031F2" w:rsidP="0076348A">
            <w:pPr>
              <w:pStyle w:val="ListBullet"/>
              <w:rPr>
                <w:noProof/>
              </w:rPr>
            </w:pPr>
            <w:r w:rsidRPr="00C169EA">
              <w:rPr>
                <w:noProof/>
              </w:rPr>
              <w:t>Peer review of question plans, including experienced teachers and course mates</w:t>
            </w:r>
          </w:p>
          <w:p w14:paraId="2418A862" w14:textId="77777777" w:rsidR="00A031F2" w:rsidRPr="00C169EA" w:rsidRDefault="00A031F2" w:rsidP="0076348A">
            <w:pPr>
              <w:pStyle w:val="ListBullet"/>
              <w:rPr>
                <w:noProof/>
              </w:rPr>
            </w:pPr>
            <w:r w:rsidRPr="00C169EA">
              <w:rPr>
                <w:noProof/>
              </w:rPr>
              <w:lastRenderedPageBreak/>
              <w:t>Observation and debriefing of lessons specifically focused on questioning.</w:t>
            </w:r>
          </w:p>
          <w:p w14:paraId="61008261" w14:textId="77777777" w:rsidR="00A031F2" w:rsidRPr="00C169EA" w:rsidRDefault="00A031F2" w:rsidP="0076348A">
            <w:pPr>
              <w:pStyle w:val="ListBullet"/>
              <w:rPr>
                <w:noProof/>
              </w:rPr>
            </w:pPr>
            <w:r w:rsidRPr="00C169EA">
              <w:rPr>
                <w:noProof/>
              </w:rPr>
              <w:t>Co-Teaching opportunities for trainees with expert colleagues</w:t>
            </w:r>
          </w:p>
          <w:p w14:paraId="6B96A7B7" w14:textId="77777777" w:rsidR="00A031F2" w:rsidRPr="00C169EA" w:rsidRDefault="00A031F2" w:rsidP="0076348A">
            <w:pPr>
              <w:pStyle w:val="ListBullet"/>
              <w:rPr>
                <w:noProof/>
              </w:rPr>
            </w:pPr>
            <w:r w:rsidRPr="00C169EA">
              <w:rPr>
                <w:noProof/>
              </w:rPr>
              <w:t>Engaging in joint planning in showing how expert colleagues plan for questioning.</w:t>
            </w:r>
          </w:p>
          <w:p w14:paraId="0DAD0794" w14:textId="77777777" w:rsidR="00A031F2" w:rsidRPr="00C169EA" w:rsidRDefault="00A031F2" w:rsidP="0076348A">
            <w:pPr>
              <w:pStyle w:val="ListBullet"/>
              <w:rPr>
                <w:noProof/>
              </w:rPr>
            </w:pPr>
            <w:r w:rsidRPr="00C169EA">
              <w:rPr>
                <w:noProof/>
              </w:rPr>
              <w:t>Peer review of question plans, including experienced teachers and course peers.</w:t>
            </w:r>
          </w:p>
          <w:p w14:paraId="4208620D" w14:textId="77777777" w:rsidR="00A031F2" w:rsidRPr="00C169EA" w:rsidRDefault="00A031F2" w:rsidP="0076348A">
            <w:pPr>
              <w:pStyle w:val="ListBullet"/>
              <w:rPr>
                <w:noProof/>
              </w:rPr>
            </w:pPr>
            <w:r w:rsidRPr="00C169EA">
              <w:rPr>
                <w:noProof/>
              </w:rPr>
              <w:t>Observation and debriefing of lessons specifically focused on questioning.</w:t>
            </w:r>
          </w:p>
          <w:p w14:paraId="56A669C8" w14:textId="77777777" w:rsidR="00A031F2" w:rsidRPr="00C169EA" w:rsidRDefault="00A031F2" w:rsidP="0076348A">
            <w:pPr>
              <w:pStyle w:val="ListBullet"/>
              <w:rPr>
                <w:noProof/>
              </w:rPr>
            </w:pPr>
            <w:r w:rsidRPr="00C169EA">
              <w:rPr>
                <w:noProof/>
              </w:rPr>
              <w:t>Co-Teaching opportunities for trainees with expert colleagues.</w:t>
            </w:r>
          </w:p>
          <w:p w14:paraId="49350E6C" w14:textId="77777777" w:rsidR="00A031F2" w:rsidRDefault="00A031F2" w:rsidP="0035445B">
            <w:pPr>
              <w:pStyle w:val="ListBullet"/>
            </w:pPr>
          </w:p>
        </w:tc>
        <w:tc>
          <w:tcPr>
            <w:tcW w:w="3279" w:type="dxa"/>
            <w:shd w:val="clear" w:color="auto" w:fill="FDE9D9" w:themeFill="accent6" w:themeFillTint="33"/>
          </w:tcPr>
          <w:p w14:paraId="13772D3D" w14:textId="77777777" w:rsidR="00A031F2" w:rsidRPr="00C169EA" w:rsidRDefault="00A031F2" w:rsidP="0076348A">
            <w:pPr>
              <w:rPr>
                <w:noProof/>
              </w:rPr>
            </w:pPr>
            <w:r w:rsidRPr="00C169EA">
              <w:rPr>
                <w:noProof/>
              </w:rPr>
              <w:lastRenderedPageBreak/>
              <w:t>1. Identify what constitutes high-quality classroom talk and questioning and discuss what strategies are effective and explain why.</w:t>
            </w:r>
          </w:p>
          <w:p w14:paraId="5E0F3521" w14:textId="77777777" w:rsidR="00A031F2" w:rsidRPr="0057243C" w:rsidRDefault="00A031F2" w:rsidP="0035445B">
            <w:r w:rsidRPr="00C169EA">
              <w:rPr>
                <w:noProof/>
              </w:rPr>
              <w:lastRenderedPageBreak/>
              <w:t>2. Describe the pitfalls in questioning and what possible solutions could be implemented to overcome these</w:t>
            </w:r>
          </w:p>
        </w:tc>
      </w:tr>
      <w:tr w:rsidR="00A031F2" w14:paraId="345F416F" w14:textId="77777777" w:rsidTr="0035445B">
        <w:tc>
          <w:tcPr>
            <w:tcW w:w="1579" w:type="dxa"/>
            <w:shd w:val="clear" w:color="auto" w:fill="FDE9D9" w:themeFill="accent6" w:themeFillTint="33"/>
          </w:tcPr>
          <w:p w14:paraId="37C7E54B"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shd w:val="clear" w:color="auto" w:fill="FDE9D9" w:themeFill="accent6" w:themeFillTint="33"/>
          </w:tcPr>
          <w:p w14:paraId="0AB452F4" w14:textId="77777777" w:rsidR="00A031F2" w:rsidRPr="00C169EA" w:rsidRDefault="00A031F2" w:rsidP="0076348A">
            <w:pPr>
              <w:rPr>
                <w:noProof/>
              </w:rPr>
            </w:pPr>
            <w:r w:rsidRPr="00C169EA">
              <w:rPr>
                <w:noProof/>
              </w:rPr>
              <w:t xml:space="preserve">Lemov, D (2021), Teach Like a Champion 3. 0 : Chapter 7 (265-322) </w:t>
            </w:r>
          </w:p>
          <w:p w14:paraId="42DF12E9" w14:textId="77777777" w:rsidR="00A031F2" w:rsidRPr="00C169EA" w:rsidRDefault="00A031F2" w:rsidP="0076348A">
            <w:pPr>
              <w:rPr>
                <w:noProof/>
              </w:rPr>
            </w:pPr>
            <w:r w:rsidRPr="00C169EA">
              <w:rPr>
                <w:noProof/>
              </w:rPr>
              <w:t>Alexander R (2017) Towards Dialogic Teaching: The effective use of talk for teaching and learning: Rethinking Classroom Talk. 5th ed. Cambridge: Dialogos</w:t>
            </w:r>
          </w:p>
          <w:p w14:paraId="02E55E4C" w14:textId="77777777" w:rsidR="00A031F2" w:rsidRDefault="00A031F2" w:rsidP="0035445B"/>
        </w:tc>
      </w:tr>
      <w:tr w:rsidR="00A031F2" w14:paraId="7DD3B836" w14:textId="77777777" w:rsidTr="0035445B">
        <w:tc>
          <w:tcPr>
            <w:tcW w:w="1579" w:type="dxa"/>
            <w:shd w:val="clear" w:color="auto" w:fill="DDD9C3" w:themeFill="background2" w:themeFillShade="E6"/>
          </w:tcPr>
          <w:p w14:paraId="455DFF2A"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4212D5CF"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we deal with misconceptions?</w:t>
            </w:r>
          </w:p>
        </w:tc>
        <w:tc>
          <w:tcPr>
            <w:tcW w:w="3202" w:type="dxa"/>
          </w:tcPr>
          <w:p w14:paraId="67A14116" w14:textId="2E0BCB72" w:rsidR="00A031F2" w:rsidRPr="00C169EA" w:rsidRDefault="00A031F2" w:rsidP="0076348A">
            <w:pPr>
              <w:pStyle w:val="ListBullet"/>
              <w:rPr>
                <w:noProof/>
              </w:rPr>
            </w:pPr>
            <w:r>
              <w:rPr>
                <w:noProof/>
              </w:rPr>
              <w:t>English</w:t>
            </w:r>
            <w:r w:rsidRPr="00C169EA">
              <w:rPr>
                <w:noProof/>
              </w:rPr>
              <w:t xml:space="preserve"> Teachers’ expectations can affect pupil outcomes; setting goals that challenge and stretch pupils to know and remember more of the </w:t>
            </w:r>
            <w:r>
              <w:rPr>
                <w:noProof/>
              </w:rPr>
              <w:t>English</w:t>
            </w:r>
            <w:r w:rsidRPr="00C169EA">
              <w:rPr>
                <w:noProof/>
              </w:rPr>
              <w:t xml:space="preserve"> curriculum is essential.</w:t>
            </w:r>
          </w:p>
          <w:p w14:paraId="304ACF7F" w14:textId="511112D2" w:rsidR="00A031F2" w:rsidRDefault="00A031F2" w:rsidP="0035445B">
            <w:pPr>
              <w:pStyle w:val="ListBullet"/>
            </w:pPr>
            <w:r w:rsidRPr="00C169EA">
              <w:rPr>
                <w:noProof/>
              </w:rPr>
              <w:t xml:space="preserve">Anticipating common misconceptions in </w:t>
            </w:r>
            <w:r>
              <w:rPr>
                <w:noProof/>
              </w:rPr>
              <w:t>English</w:t>
            </w:r>
            <w:r w:rsidRPr="00C169EA">
              <w:rPr>
                <w:noProof/>
              </w:rPr>
              <w:t xml:space="preserve"> is also an important aspect of curricular knowledge; working closely with colleagues to develop an understanding of when misconceptions are likely to arise is valuable. </w:t>
            </w:r>
            <w:r>
              <w:rPr>
                <w:noProof/>
              </w:rPr>
              <w:t>English</w:t>
            </w:r>
            <w:r w:rsidRPr="00C169EA">
              <w:rPr>
                <w:noProof/>
              </w:rPr>
              <w:t xml:space="preserve"> Teachers can influence pupils’ resilience and beliefs about their ability to succeed in </w:t>
            </w:r>
            <w:r>
              <w:rPr>
                <w:noProof/>
              </w:rPr>
              <w:lastRenderedPageBreak/>
              <w:t>English</w:t>
            </w:r>
            <w:r w:rsidRPr="00C169EA">
              <w:rPr>
                <w:noProof/>
              </w:rPr>
              <w:t>, by ensuring all pupils have the opportunity to experience meaningful success.</w:t>
            </w:r>
          </w:p>
        </w:tc>
        <w:tc>
          <w:tcPr>
            <w:tcW w:w="3555" w:type="dxa"/>
          </w:tcPr>
          <w:p w14:paraId="41070132" w14:textId="77777777" w:rsidR="00A031F2" w:rsidRPr="00C169EA" w:rsidRDefault="00A031F2" w:rsidP="0076348A">
            <w:pPr>
              <w:pStyle w:val="ListBullet"/>
              <w:rPr>
                <w:noProof/>
              </w:rPr>
            </w:pPr>
            <w:r w:rsidRPr="00C169EA">
              <w:rPr>
                <w:noProof/>
              </w:rPr>
              <w:lastRenderedPageBreak/>
              <w:t>Ensure sequences of lessons consider possible misconceptions and are not overly 'cluttered', distracting from the key content being taught.</w:t>
            </w:r>
          </w:p>
          <w:p w14:paraId="44C5AEA2" w14:textId="77777777" w:rsidR="00A031F2" w:rsidRPr="00C169EA" w:rsidRDefault="00A031F2" w:rsidP="0076348A">
            <w:pPr>
              <w:pStyle w:val="ListBullet"/>
              <w:rPr>
                <w:noProof/>
              </w:rPr>
            </w:pPr>
            <w:r w:rsidRPr="00C169EA">
              <w:rPr>
                <w:noProof/>
              </w:rPr>
              <w:t>Check pupils’ understanding of a task before it begins and address any misconceptions</w:t>
            </w:r>
          </w:p>
          <w:p w14:paraId="6EC96406" w14:textId="77777777" w:rsidR="00A031F2" w:rsidRPr="00C169EA" w:rsidRDefault="00A031F2" w:rsidP="0076348A">
            <w:pPr>
              <w:pStyle w:val="ListBullet"/>
              <w:rPr>
                <w:noProof/>
              </w:rPr>
            </w:pPr>
            <w:r w:rsidRPr="00C169EA">
              <w:rPr>
                <w:noProof/>
              </w:rPr>
              <w:t>Reinforce established school and classroom routines which maximise time for learning</w:t>
            </w:r>
          </w:p>
          <w:p w14:paraId="3F0F3EF4" w14:textId="77777777" w:rsidR="00A031F2" w:rsidRDefault="00A031F2" w:rsidP="0035445B">
            <w:pPr>
              <w:pStyle w:val="ListBullet"/>
            </w:pPr>
            <w:r w:rsidRPr="00C169EA">
              <w:rPr>
                <w:noProof/>
              </w:rPr>
              <w:t xml:space="preserve">Check prior knowledge and understanding during lessons by structuring tasks and questions to enable the identification of knowledge gaps and misconceptions (e.g. by using common </w:t>
            </w:r>
            <w:r w:rsidRPr="00C169EA">
              <w:rPr>
                <w:noProof/>
              </w:rPr>
              <w:lastRenderedPageBreak/>
              <w:t>misconceptions within multiple-choice questions).</w:t>
            </w:r>
          </w:p>
        </w:tc>
        <w:tc>
          <w:tcPr>
            <w:tcW w:w="4515" w:type="dxa"/>
          </w:tcPr>
          <w:p w14:paraId="46EEEB62" w14:textId="77777777" w:rsidR="00A031F2" w:rsidRDefault="00A031F2" w:rsidP="0035445B">
            <w:pPr>
              <w:pStyle w:val="ListBullet"/>
            </w:pPr>
            <w:r w:rsidRPr="00C169EA">
              <w:rPr>
                <w:noProof/>
              </w:rPr>
              <w:lastRenderedPageBreak/>
              <w:t>Co-plan with class teachers to deconstruct how expert colleagues anticipate misconceptions and preconceptions.</w:t>
            </w:r>
          </w:p>
        </w:tc>
        <w:tc>
          <w:tcPr>
            <w:tcW w:w="3279" w:type="dxa"/>
          </w:tcPr>
          <w:p w14:paraId="56C8F926" w14:textId="77777777" w:rsidR="00A031F2" w:rsidRPr="00C169EA" w:rsidRDefault="00A031F2" w:rsidP="0076348A">
            <w:pPr>
              <w:rPr>
                <w:noProof/>
              </w:rPr>
            </w:pPr>
            <w:r w:rsidRPr="00C169EA">
              <w:rPr>
                <w:noProof/>
              </w:rPr>
              <w:t>1. How do you plan to check for prior knowledge and pre-existing misconceptions?</w:t>
            </w:r>
          </w:p>
          <w:p w14:paraId="770B0BE1" w14:textId="3D22A580" w:rsidR="00A031F2" w:rsidRPr="0057243C" w:rsidRDefault="00A031F2" w:rsidP="0035445B">
            <w:r w:rsidRPr="00C169EA">
              <w:rPr>
                <w:noProof/>
              </w:rPr>
              <w:t xml:space="preserve">2. What are the main misconceptions in  </w:t>
            </w:r>
            <w:r>
              <w:rPr>
                <w:noProof/>
              </w:rPr>
              <w:t>English</w:t>
            </w:r>
            <w:r w:rsidRPr="00C169EA">
              <w:rPr>
                <w:noProof/>
              </w:rPr>
              <w:t>?</w:t>
            </w:r>
          </w:p>
        </w:tc>
      </w:tr>
      <w:tr w:rsidR="00A031F2" w14:paraId="7EF3499F" w14:textId="77777777" w:rsidTr="0035445B">
        <w:tc>
          <w:tcPr>
            <w:tcW w:w="1579" w:type="dxa"/>
            <w:shd w:val="clear" w:color="auto" w:fill="DDD9C3" w:themeFill="background2" w:themeFillShade="E6"/>
          </w:tcPr>
          <w:p w14:paraId="3E4EEB06"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49B254F" w14:textId="77777777" w:rsidR="00A031F2" w:rsidRDefault="00A031F2" w:rsidP="0035445B">
            <w:r w:rsidRPr="00C169EA">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A031F2" w14:paraId="697655F8" w14:textId="77777777" w:rsidTr="0035445B">
        <w:tc>
          <w:tcPr>
            <w:tcW w:w="1579" w:type="dxa"/>
            <w:shd w:val="clear" w:color="auto" w:fill="DDD9C3" w:themeFill="background2" w:themeFillShade="E6"/>
          </w:tcPr>
          <w:p w14:paraId="565C57C4"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2F9FCF8C"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What are the wider responsibilities of teachers?</w:t>
            </w:r>
          </w:p>
        </w:tc>
        <w:tc>
          <w:tcPr>
            <w:tcW w:w="3202" w:type="dxa"/>
          </w:tcPr>
          <w:p w14:paraId="20EA036E" w14:textId="77777777" w:rsidR="00A031F2" w:rsidRPr="00C169EA" w:rsidRDefault="00A031F2" w:rsidP="0076348A">
            <w:pPr>
              <w:pStyle w:val="ListBullet"/>
              <w:rPr>
                <w:noProof/>
              </w:rPr>
            </w:pPr>
            <w:r w:rsidRPr="00C169EA">
              <w:rPr>
                <w:noProof/>
              </w:rPr>
              <w:t>Teachers have a responsibility to strengthen pedagogical and subject knowledge by participating in wider professional networks</w:t>
            </w:r>
          </w:p>
          <w:p w14:paraId="4C925712" w14:textId="77777777" w:rsidR="00A031F2" w:rsidRPr="00C169EA" w:rsidRDefault="00A031F2" w:rsidP="0076348A">
            <w:pPr>
              <w:pStyle w:val="ListBullet"/>
              <w:rPr>
                <w:noProof/>
              </w:rPr>
            </w:pPr>
            <w:r w:rsidRPr="00C169EA">
              <w:rPr>
                <w:noProof/>
              </w:rPr>
              <w:t xml:space="preserve">Engaging and contributing to the wider life of a school is an important professional skill which impacts pupil experiences, widens aspirations and provides opportunities to be a positive role model. </w:t>
            </w:r>
          </w:p>
          <w:p w14:paraId="25232BA7" w14:textId="77777777" w:rsidR="00A031F2" w:rsidRPr="00C169EA" w:rsidRDefault="00A031F2" w:rsidP="0076348A">
            <w:pPr>
              <w:pStyle w:val="ListBullet"/>
              <w:rPr>
                <w:noProof/>
              </w:rPr>
            </w:pPr>
            <w:r w:rsidRPr="00C169EA">
              <w:rPr>
                <w:noProof/>
              </w:rPr>
              <w:t>Regular professional reflection using a framework e.g., Gibbs (1988) can help teachers identify strengths and weaknesses, understand and analyse the practical and affective components of their experiences and action plan for future personal development.</w:t>
            </w:r>
          </w:p>
          <w:p w14:paraId="514E5E8A" w14:textId="77777777" w:rsidR="00A031F2" w:rsidRDefault="00A031F2" w:rsidP="0035445B">
            <w:pPr>
              <w:pStyle w:val="ListBullet"/>
            </w:pPr>
            <w:r w:rsidRPr="00C169EA">
              <w:rPr>
                <w:noProof/>
              </w:rPr>
              <w:t>There are two main subject associations for English: NATE and the English Association.</w:t>
            </w:r>
          </w:p>
        </w:tc>
        <w:tc>
          <w:tcPr>
            <w:tcW w:w="3555" w:type="dxa"/>
          </w:tcPr>
          <w:p w14:paraId="468DA8CD" w14:textId="77777777" w:rsidR="00A031F2" w:rsidRPr="00C169EA" w:rsidRDefault="00A031F2" w:rsidP="0076348A">
            <w:pPr>
              <w:pStyle w:val="ListBullet"/>
              <w:rPr>
                <w:noProof/>
              </w:rPr>
            </w:pPr>
            <w:r w:rsidRPr="00C169EA">
              <w:rPr>
                <w:noProof/>
              </w:rPr>
              <w:t>Identify formal and informal CPD opportunities and begin to construct a personal learning network.</w:t>
            </w:r>
          </w:p>
          <w:p w14:paraId="4391A40D" w14:textId="77777777" w:rsidR="00A031F2" w:rsidRPr="00C169EA" w:rsidRDefault="00A031F2" w:rsidP="0076348A">
            <w:pPr>
              <w:pStyle w:val="ListBullet"/>
              <w:rPr>
                <w:noProof/>
              </w:rPr>
            </w:pPr>
            <w:r w:rsidRPr="00C169EA">
              <w:rPr>
                <w:noProof/>
              </w:rPr>
              <w:t>Identify opportunities to be involved with the wider life of the school whilst maintaining a work-life balance.</w:t>
            </w:r>
          </w:p>
          <w:p w14:paraId="454F6FEC" w14:textId="77777777" w:rsidR="00A031F2" w:rsidRDefault="00A031F2" w:rsidP="0035445B">
            <w:pPr>
              <w:pStyle w:val="ListBullet"/>
            </w:pPr>
            <w:r w:rsidRPr="00C169EA">
              <w:rPr>
                <w:noProof/>
              </w:rPr>
              <w:t>Undertake professional reflection using a framework and plan actions for future development.Make links with colleagues who take on responsibilities beyond their subject teaching, but which have connections to English e.g. organising school productions.</w:t>
            </w:r>
          </w:p>
        </w:tc>
        <w:tc>
          <w:tcPr>
            <w:tcW w:w="4515" w:type="dxa"/>
          </w:tcPr>
          <w:p w14:paraId="13858B7A" w14:textId="77777777" w:rsidR="00A031F2" w:rsidRPr="00C169EA" w:rsidRDefault="00A031F2" w:rsidP="0076348A">
            <w:pPr>
              <w:pStyle w:val="ListBullet"/>
              <w:rPr>
                <w:noProof/>
              </w:rPr>
            </w:pPr>
            <w:r w:rsidRPr="00C169EA">
              <w:rPr>
                <w:noProof/>
              </w:rPr>
              <w:t>Discussing with expert colleagues how they undertake formal and informal continuous professional development.</w:t>
            </w:r>
          </w:p>
          <w:p w14:paraId="05447987" w14:textId="77777777" w:rsidR="00A031F2" w:rsidRPr="00C169EA" w:rsidRDefault="00A031F2" w:rsidP="0076348A">
            <w:pPr>
              <w:pStyle w:val="ListBullet"/>
              <w:rPr>
                <w:noProof/>
              </w:rPr>
            </w:pPr>
            <w:r w:rsidRPr="00C169EA">
              <w:rPr>
                <w:noProof/>
              </w:rPr>
              <w:t>Join professional networks, join events, ask questions and contribute their ideas</w:t>
            </w:r>
          </w:p>
          <w:p w14:paraId="2EF6D7FB" w14:textId="77777777" w:rsidR="00A031F2" w:rsidRDefault="00A031F2" w:rsidP="0035445B">
            <w:pPr>
              <w:pStyle w:val="ListBullet"/>
            </w:pPr>
            <w:r w:rsidRPr="00C169EA">
              <w:rPr>
                <w:noProof/>
              </w:rPr>
              <w:t>Discussing with expert colleagues how they assess their ongoing teacher development and how systems of professional review contribute to this.Exploring organisations such as Philosophy for Children, The Politics Project, and Young Citizens to make links with topics taught in English.</w:t>
            </w:r>
          </w:p>
        </w:tc>
        <w:tc>
          <w:tcPr>
            <w:tcW w:w="3279" w:type="dxa"/>
          </w:tcPr>
          <w:p w14:paraId="4EC88AE7" w14:textId="77777777" w:rsidR="00A031F2" w:rsidRPr="00C169EA" w:rsidRDefault="00A031F2" w:rsidP="0076348A">
            <w:pPr>
              <w:rPr>
                <w:noProof/>
              </w:rPr>
            </w:pPr>
            <w:r w:rsidRPr="00C169EA">
              <w:rPr>
                <w:noProof/>
              </w:rPr>
              <w:t xml:space="preserve">1. Beyond teaching your subject, how have you contributed to the wider school life and culture? </w:t>
            </w:r>
          </w:p>
          <w:p w14:paraId="7E85AE22" w14:textId="77777777" w:rsidR="00A031F2" w:rsidRPr="0057243C" w:rsidRDefault="00A031F2" w:rsidP="0035445B">
            <w:r w:rsidRPr="00C169EA">
              <w:rPr>
                <w:noProof/>
              </w:rPr>
              <w:t xml:space="preserve">2. What further opportunities in this area would you pursue in your consolidation placement? </w:t>
            </w:r>
          </w:p>
        </w:tc>
      </w:tr>
      <w:tr w:rsidR="00A031F2" w14:paraId="5CF58C61" w14:textId="77777777" w:rsidTr="0035445B">
        <w:tc>
          <w:tcPr>
            <w:tcW w:w="1579" w:type="dxa"/>
            <w:shd w:val="clear" w:color="auto" w:fill="DDD9C3" w:themeFill="background2" w:themeFillShade="E6"/>
          </w:tcPr>
          <w:p w14:paraId="7BCD029A"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2E9C349" w14:textId="77777777" w:rsidR="00A031F2" w:rsidRDefault="00A031F2" w:rsidP="0035445B">
            <w:r w:rsidRPr="00C169EA">
              <w:rPr>
                <w:noProof/>
              </w:rPr>
              <w:t>Kraft, M., Blazar, D., &amp; Hogan, D. (2018) The Effect of Teacher Coaching on Instruction and Achievement: A Meta-Analysis of the Causal Evidence. Review of Educational Research, 003465431875926. https://doi.org/10.3102/0034654318759268</w:t>
            </w:r>
          </w:p>
        </w:tc>
      </w:tr>
      <w:tr w:rsidR="00A031F2" w14:paraId="3209E964" w14:textId="77777777" w:rsidTr="0035445B">
        <w:tc>
          <w:tcPr>
            <w:tcW w:w="1579" w:type="dxa"/>
            <w:shd w:val="clear" w:color="auto" w:fill="DDD9C3" w:themeFill="background2" w:themeFillShade="E6"/>
          </w:tcPr>
          <w:p w14:paraId="53173C4E"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3D716FBA"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 xml:space="preserve">How and why do teachers work in partnership with </w:t>
            </w:r>
            <w:r w:rsidRPr="00C169EA">
              <w:rPr>
                <w:rFonts w:asciiTheme="minorHAnsi" w:hAnsiTheme="minorHAnsi" w:cstheme="minorHAnsi"/>
                <w:noProof/>
              </w:rPr>
              <w:lastRenderedPageBreak/>
              <w:t>parents and carers?</w:t>
            </w:r>
          </w:p>
        </w:tc>
        <w:tc>
          <w:tcPr>
            <w:tcW w:w="3202" w:type="dxa"/>
          </w:tcPr>
          <w:p w14:paraId="43D801EB" w14:textId="77777777" w:rsidR="00A031F2" w:rsidRPr="00C169EA" w:rsidRDefault="00A031F2" w:rsidP="0076348A">
            <w:pPr>
              <w:pStyle w:val="ListBullet"/>
              <w:rPr>
                <w:noProof/>
              </w:rPr>
            </w:pPr>
            <w:r w:rsidRPr="00C169EA">
              <w:rPr>
                <w:noProof/>
              </w:rPr>
              <w:lastRenderedPageBreak/>
              <w:t xml:space="preserve">Building effective relationships with parents, carers and families can improve pupils’ motivation, behaviour and academic success.          </w:t>
            </w:r>
          </w:p>
          <w:p w14:paraId="50CE7BEC" w14:textId="77777777" w:rsidR="00A031F2" w:rsidRPr="00C169EA" w:rsidRDefault="00A031F2" w:rsidP="0076348A">
            <w:pPr>
              <w:pStyle w:val="ListBullet"/>
              <w:rPr>
                <w:noProof/>
              </w:rPr>
            </w:pPr>
            <w:r w:rsidRPr="00C169EA">
              <w:rPr>
                <w:noProof/>
              </w:rPr>
              <w:lastRenderedPageBreak/>
              <w:t>Developing strategies to work collaboratively with other professionals, such as school counsellors, external agencies, and parents/carers, can help schools to provide comprehensive support and guidance to students</w:t>
            </w:r>
          </w:p>
          <w:p w14:paraId="1C74E7A0" w14:textId="77777777" w:rsidR="00A031F2" w:rsidRDefault="00A031F2" w:rsidP="0035445B">
            <w:pPr>
              <w:pStyle w:val="ListBullet"/>
            </w:pPr>
            <w:r w:rsidRPr="00C169EA">
              <w:rPr>
                <w:noProof/>
              </w:rPr>
              <w:t>Some issues covered in English can be triggering, so it is important to have a working relationship with sources of support for children.</w:t>
            </w:r>
          </w:p>
        </w:tc>
        <w:tc>
          <w:tcPr>
            <w:tcW w:w="3555" w:type="dxa"/>
          </w:tcPr>
          <w:p w14:paraId="4BE6A543" w14:textId="77777777" w:rsidR="00A031F2" w:rsidRPr="00C169EA" w:rsidRDefault="00A031F2" w:rsidP="0076348A">
            <w:pPr>
              <w:pStyle w:val="ListBullet"/>
              <w:rPr>
                <w:noProof/>
              </w:rPr>
            </w:pPr>
            <w:r w:rsidRPr="00C169EA">
              <w:rPr>
                <w:noProof/>
              </w:rPr>
              <w:lastRenderedPageBreak/>
              <w:t>Engage parents/carers in the education of their children (including effective use of parents’ evenings)</w:t>
            </w:r>
          </w:p>
          <w:p w14:paraId="6A5EE7C2" w14:textId="77777777" w:rsidR="00A031F2" w:rsidRDefault="00A031F2" w:rsidP="0035445B">
            <w:pPr>
              <w:pStyle w:val="ListBullet"/>
            </w:pPr>
            <w:r w:rsidRPr="00C169EA">
              <w:rPr>
                <w:noProof/>
              </w:rPr>
              <w:lastRenderedPageBreak/>
              <w:t>Build effective working relationships by working with colleagues as part of a team</w:t>
            </w:r>
          </w:p>
        </w:tc>
        <w:tc>
          <w:tcPr>
            <w:tcW w:w="4515" w:type="dxa"/>
          </w:tcPr>
          <w:p w14:paraId="55EDF74F" w14:textId="77777777" w:rsidR="00A031F2" w:rsidRPr="00C169EA" w:rsidRDefault="00A031F2" w:rsidP="0076348A">
            <w:pPr>
              <w:pStyle w:val="ListBullet"/>
              <w:rPr>
                <w:noProof/>
              </w:rPr>
            </w:pPr>
            <w:r w:rsidRPr="00C169EA">
              <w:rPr>
                <w:noProof/>
              </w:rPr>
              <w:lastRenderedPageBreak/>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253578E1" w14:textId="77777777" w:rsidR="00A031F2" w:rsidRDefault="00A031F2" w:rsidP="0035445B">
            <w:pPr>
              <w:pStyle w:val="ListBullet"/>
            </w:pPr>
            <w:r w:rsidRPr="00C169EA">
              <w:rPr>
                <w:noProof/>
              </w:rPr>
              <w:lastRenderedPageBreak/>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0F6B07CA" w14:textId="77777777" w:rsidR="00A031F2" w:rsidRPr="00C169EA" w:rsidRDefault="00A031F2" w:rsidP="0076348A">
            <w:pPr>
              <w:rPr>
                <w:noProof/>
              </w:rPr>
            </w:pPr>
            <w:r w:rsidRPr="00C169EA">
              <w:rPr>
                <w:noProof/>
              </w:rPr>
              <w:lastRenderedPageBreak/>
              <w:t>1.How have you developed professional relationships within your wider department and school teams?</w:t>
            </w:r>
          </w:p>
          <w:p w14:paraId="18167EC4" w14:textId="18CAEB3E" w:rsidR="00A031F2" w:rsidRPr="0057243C" w:rsidRDefault="00A031F2" w:rsidP="0035445B">
            <w:r w:rsidRPr="00C169EA">
              <w:rPr>
                <w:noProof/>
              </w:rPr>
              <w:t xml:space="preserve">2.How do you communicate with parents and carers proactively and make effective use of parents’ evenings to engage them in their </w:t>
            </w:r>
            <w:r w:rsidRPr="00C169EA">
              <w:rPr>
                <w:noProof/>
              </w:rPr>
              <w:lastRenderedPageBreak/>
              <w:t xml:space="preserve">children’s schooling? Appraise any unique challenges within </w:t>
            </w:r>
            <w:r>
              <w:rPr>
                <w:noProof/>
              </w:rPr>
              <w:t>English</w:t>
            </w:r>
            <w:r w:rsidRPr="00C169EA">
              <w:rPr>
                <w:noProof/>
              </w:rPr>
              <w:t>?</w:t>
            </w:r>
          </w:p>
        </w:tc>
      </w:tr>
      <w:tr w:rsidR="00A031F2" w14:paraId="7367D209" w14:textId="77777777" w:rsidTr="0035445B">
        <w:tc>
          <w:tcPr>
            <w:tcW w:w="1579" w:type="dxa"/>
            <w:shd w:val="clear" w:color="auto" w:fill="DDD9C3" w:themeFill="background2" w:themeFillShade="E6"/>
          </w:tcPr>
          <w:p w14:paraId="414B600B"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03B0611D" w14:textId="77777777" w:rsidR="00A031F2" w:rsidRPr="00C169EA" w:rsidRDefault="00A031F2" w:rsidP="0076348A">
            <w:pPr>
              <w:rPr>
                <w:noProof/>
              </w:rPr>
            </w:pPr>
            <w:r w:rsidRPr="00C169EA">
              <w:rPr>
                <w:noProof/>
              </w:rPr>
              <w:t xml:space="preserve">Education Endowment Foundation (2021) Parental Engagement [Online] Accessible from: https://educationendowmentfoundation.org.uk/education-evidence/teaching-learning-toolkit/parental-engagement </w:t>
            </w:r>
          </w:p>
          <w:p w14:paraId="208A4438" w14:textId="77777777" w:rsidR="00A031F2" w:rsidRDefault="00A031F2" w:rsidP="0035445B"/>
        </w:tc>
      </w:tr>
      <w:tr w:rsidR="00A031F2" w14:paraId="1647277B" w14:textId="77777777" w:rsidTr="0035445B">
        <w:trPr>
          <w:trHeight w:val="585"/>
        </w:trPr>
        <w:tc>
          <w:tcPr>
            <w:tcW w:w="1579" w:type="dxa"/>
            <w:shd w:val="clear" w:color="auto" w:fill="D9D9D9" w:themeFill="background1" w:themeFillShade="D9"/>
          </w:tcPr>
          <w:p w14:paraId="70F19E39"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004FF3C3" w14:textId="77777777" w:rsidR="00A031F2" w:rsidRDefault="00A031F2" w:rsidP="0035445B">
            <w:pPr>
              <w:jc w:val="center"/>
            </w:pPr>
            <w:r w:rsidRPr="00E231E3">
              <w:rPr>
                <w:rFonts w:asciiTheme="minorHAnsi" w:hAnsiTheme="minorHAnsi" w:cstheme="minorHAnsi"/>
                <w:b/>
                <w:bCs/>
                <w:sz w:val="40"/>
                <w:szCs w:val="40"/>
              </w:rPr>
              <w:t>Easter Break</w:t>
            </w:r>
          </w:p>
        </w:tc>
      </w:tr>
      <w:tr w:rsidR="00A031F2" w14:paraId="423265BA" w14:textId="77777777" w:rsidTr="0035445B">
        <w:tc>
          <w:tcPr>
            <w:tcW w:w="1579" w:type="dxa"/>
            <w:shd w:val="clear" w:color="auto" w:fill="DDD9C3" w:themeFill="background2" w:themeFillShade="E6"/>
          </w:tcPr>
          <w:p w14:paraId="42C25088"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3398581E"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we give effective feedback?</w:t>
            </w:r>
          </w:p>
        </w:tc>
        <w:tc>
          <w:tcPr>
            <w:tcW w:w="3202" w:type="dxa"/>
          </w:tcPr>
          <w:p w14:paraId="7679335D" w14:textId="77777777" w:rsidR="00A031F2" w:rsidRPr="00C169EA" w:rsidRDefault="00A031F2" w:rsidP="0076348A">
            <w:pPr>
              <w:pStyle w:val="ListBullet"/>
              <w:rPr>
                <w:noProof/>
              </w:rPr>
            </w:pPr>
            <w:r w:rsidRPr="00C169EA">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 </w:t>
            </w:r>
          </w:p>
          <w:p w14:paraId="22B46708" w14:textId="77777777" w:rsidR="00A031F2" w:rsidRPr="00C169EA" w:rsidRDefault="00A031F2" w:rsidP="0076348A">
            <w:pPr>
              <w:pStyle w:val="ListBullet"/>
              <w:rPr>
                <w:noProof/>
              </w:rPr>
            </w:pPr>
            <w:r w:rsidRPr="00C169EA">
              <w:rPr>
                <w:noProof/>
              </w:rPr>
              <w:t>Pupils need time to act upon feedback and so teachers need to plan adequate time for them to do so.</w:t>
            </w:r>
          </w:p>
          <w:p w14:paraId="7DE15546" w14:textId="77777777" w:rsidR="00A031F2" w:rsidRPr="00C169EA" w:rsidRDefault="00A031F2" w:rsidP="0076348A">
            <w:pPr>
              <w:pStyle w:val="ListBullet"/>
              <w:rPr>
                <w:noProof/>
              </w:rPr>
            </w:pPr>
            <w:r w:rsidRPr="00C169EA">
              <w:rPr>
                <w:noProof/>
              </w:rPr>
              <w:t xml:space="preserve">High-quality feedback can be written or verbal; it is important that it is task rather than ego focused, accurate, specific, fair and aspirational, providing </w:t>
            </w:r>
            <w:r w:rsidRPr="00C169EA">
              <w:rPr>
                <w:noProof/>
              </w:rPr>
              <w:lastRenderedPageBreak/>
              <w:t>specific guidance on how to improve.</w:t>
            </w:r>
          </w:p>
          <w:p w14:paraId="4891678C" w14:textId="77777777" w:rsidR="00A031F2" w:rsidRDefault="00A031F2" w:rsidP="0035445B">
            <w:pPr>
              <w:pStyle w:val="ListBullet"/>
            </w:pPr>
            <w:r w:rsidRPr="00C169EA">
              <w:rPr>
                <w:noProof/>
              </w:rPr>
              <w:t>Peer and self-assessment are also important feedback mechanisms, with peer feedback being a gateway to effective self-assessment.</w:t>
            </w:r>
          </w:p>
        </w:tc>
        <w:tc>
          <w:tcPr>
            <w:tcW w:w="3555" w:type="dxa"/>
          </w:tcPr>
          <w:p w14:paraId="0D3E4F49" w14:textId="77777777" w:rsidR="00A031F2" w:rsidRPr="00C169EA" w:rsidRDefault="00A031F2" w:rsidP="0076348A">
            <w:pPr>
              <w:pStyle w:val="ListBullet"/>
              <w:rPr>
                <w:noProof/>
              </w:rPr>
            </w:pPr>
            <w:r w:rsidRPr="00C169EA">
              <w:rPr>
                <w:noProof/>
              </w:rPr>
              <w:lastRenderedPageBreak/>
              <w:t>Plan to scaffold self-assessments by sharing model work with pupils, highlighting key details using technology such as visualisers.</w:t>
            </w:r>
          </w:p>
          <w:p w14:paraId="2A746CCD" w14:textId="77777777" w:rsidR="00A031F2" w:rsidRPr="00C169EA" w:rsidRDefault="00A031F2" w:rsidP="0076348A">
            <w:pPr>
              <w:pStyle w:val="ListBullet"/>
              <w:rPr>
                <w:noProof/>
              </w:rPr>
            </w:pPr>
            <w:r w:rsidRPr="00C169EA">
              <w:rPr>
                <w:noProof/>
              </w:rPr>
              <w:t>Utilise feedback that is specific and helpful when using peer or self-assessment</w:t>
            </w:r>
          </w:p>
          <w:p w14:paraId="4F7EC0AD" w14:textId="77777777" w:rsidR="00A031F2" w:rsidRDefault="00A031F2" w:rsidP="0035445B">
            <w:pPr>
              <w:pStyle w:val="ListBullet"/>
            </w:pPr>
            <w:r w:rsidRPr="00C169EA">
              <w:rPr>
                <w:noProof/>
              </w:rPr>
              <w:t>Explicitly teach pupils metacognitive strategies linked to subject knowledge, including how to plan, monitor and evaluate, supports independence and academic success using DIRT</w:t>
            </w:r>
          </w:p>
        </w:tc>
        <w:tc>
          <w:tcPr>
            <w:tcW w:w="4515" w:type="dxa"/>
          </w:tcPr>
          <w:p w14:paraId="4CB27C45" w14:textId="77777777" w:rsidR="00A031F2" w:rsidRPr="00C169EA" w:rsidRDefault="00A031F2" w:rsidP="0076348A">
            <w:pPr>
              <w:pStyle w:val="ListBullet"/>
              <w:rPr>
                <w:noProof/>
              </w:rPr>
            </w:pPr>
            <w:r w:rsidRPr="00C169EA">
              <w:rPr>
                <w:noProof/>
              </w:rPr>
              <w:t>Practising and receiving feedback on how to ensure feedback is specific and helpful when using peer- or self-assessment.</w:t>
            </w:r>
          </w:p>
          <w:p w14:paraId="76565195" w14:textId="77777777" w:rsidR="00A031F2" w:rsidRPr="00C169EA" w:rsidRDefault="00A031F2" w:rsidP="0076348A">
            <w:pPr>
              <w:pStyle w:val="ListBullet"/>
              <w:rPr>
                <w:noProof/>
              </w:rPr>
            </w:pPr>
            <w:r w:rsidRPr="00C169EA">
              <w:rPr>
                <w:noProof/>
              </w:rPr>
              <w:t>Practising and receiving  feedback on focusing on specific actions for pupils and providing time for pupils to respond to feedback.</w:t>
            </w:r>
          </w:p>
          <w:p w14:paraId="6884BE42" w14:textId="77777777" w:rsidR="00A031F2" w:rsidRDefault="00A031F2" w:rsidP="0035445B">
            <w:pPr>
              <w:pStyle w:val="ListBullet"/>
            </w:pPr>
            <w:r w:rsidRPr="00C169EA">
              <w:rPr>
                <w:noProof/>
              </w:rPr>
              <w:t>Discussing and analysing with expert colleagues how pupils’ responses to feedback can vary depending on a range of social factors (e.g. the message the feedback contains or the age of the child).</w:t>
            </w:r>
          </w:p>
        </w:tc>
        <w:tc>
          <w:tcPr>
            <w:tcW w:w="3279" w:type="dxa"/>
          </w:tcPr>
          <w:p w14:paraId="4783D101" w14:textId="77777777" w:rsidR="00A031F2" w:rsidRPr="00C169EA" w:rsidRDefault="00A031F2" w:rsidP="0076348A">
            <w:pPr>
              <w:rPr>
                <w:noProof/>
              </w:rPr>
            </w:pPr>
            <w:r w:rsidRPr="00C169EA">
              <w:rPr>
                <w:noProof/>
              </w:rPr>
              <w:t>1.        To what extent are you using specific and helpful feedback in peer- or self-assessment to support pupil progress? Give an example.</w:t>
            </w:r>
          </w:p>
          <w:p w14:paraId="26F5E3D7" w14:textId="77777777" w:rsidR="00A031F2" w:rsidRPr="0057243C" w:rsidRDefault="00A031F2" w:rsidP="0035445B">
            <w:r w:rsidRPr="00C169EA">
              <w:rPr>
                <w:noProof/>
              </w:rPr>
              <w:t>2.       What opportunities have you planned for to provide verbal and written feedback to pupils? Give examples</w:t>
            </w:r>
          </w:p>
        </w:tc>
      </w:tr>
      <w:tr w:rsidR="00A031F2" w14:paraId="4581B907" w14:textId="77777777" w:rsidTr="0035445B">
        <w:tc>
          <w:tcPr>
            <w:tcW w:w="1579" w:type="dxa"/>
            <w:shd w:val="clear" w:color="auto" w:fill="DDD9C3" w:themeFill="background2" w:themeFillShade="E6"/>
          </w:tcPr>
          <w:p w14:paraId="22757A5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FE45446" w14:textId="77777777" w:rsidR="00A031F2" w:rsidRDefault="00A031F2" w:rsidP="0035445B">
            <w:r w:rsidRPr="00C169EA">
              <w:rPr>
                <w:noProof/>
              </w:rPr>
              <w:t>Education Endowment Foundation (2021) Teacher Feedback to Improve Pupil Learning [Online] Accessible from: https://educationendowmentfoundation.org.uk/news/eef-publishes-new-guidance-report-teacher-feedback-to-improve-pupil-learning</w:t>
            </w:r>
          </w:p>
        </w:tc>
      </w:tr>
      <w:tr w:rsidR="00A031F2" w14:paraId="0CA43C51" w14:textId="77777777" w:rsidTr="0035445B">
        <w:tc>
          <w:tcPr>
            <w:tcW w:w="1579" w:type="dxa"/>
            <w:shd w:val="clear" w:color="auto" w:fill="DDD9C3" w:themeFill="background2" w:themeFillShade="E6"/>
          </w:tcPr>
          <w:p w14:paraId="1CA412D8"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5D739F04"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we balance assessment demands?</w:t>
            </w:r>
          </w:p>
        </w:tc>
        <w:tc>
          <w:tcPr>
            <w:tcW w:w="3202" w:type="dxa"/>
          </w:tcPr>
          <w:p w14:paraId="37A83F49" w14:textId="77777777" w:rsidR="00A031F2" w:rsidRPr="00C169EA" w:rsidRDefault="00A031F2" w:rsidP="0076348A">
            <w:pPr>
              <w:pStyle w:val="ListBullet"/>
              <w:rPr>
                <w:noProof/>
              </w:rPr>
            </w:pPr>
            <w:r w:rsidRPr="00C169EA">
              <w:rPr>
                <w:noProof/>
              </w:rPr>
              <w:t>Before using any assessment, teachers should be clear about the assessment criteria and how this relates to the learning objective. This helps teachers avoid being over-influenced by proxy “effort” factors, such as how busy pupils appear, the quantity of work they produce or the neatness of their work.</w:t>
            </w:r>
          </w:p>
          <w:p w14:paraId="4C909D66" w14:textId="77777777" w:rsidR="00A031F2" w:rsidRPr="00C169EA" w:rsidRDefault="00A031F2" w:rsidP="0076348A">
            <w:pPr>
              <w:pStyle w:val="ListBullet"/>
              <w:rPr>
                <w:noProof/>
              </w:rPr>
            </w:pPr>
            <w:r w:rsidRPr="00C169EA">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62F32FA3" w14:textId="77777777" w:rsidR="00A031F2" w:rsidRPr="00C169EA" w:rsidRDefault="00A031F2" w:rsidP="0076348A">
            <w:pPr>
              <w:pStyle w:val="ListBullet"/>
              <w:rPr>
                <w:noProof/>
              </w:rPr>
            </w:pPr>
            <w:r w:rsidRPr="00C169EA">
              <w:rPr>
                <w:noProof/>
              </w:rPr>
              <w:t>Tracking pupil feedback and progress needs to be purposeful and manageable in terms of teacher workload.</w:t>
            </w:r>
          </w:p>
          <w:p w14:paraId="26777B66" w14:textId="77777777" w:rsidR="00A031F2" w:rsidRDefault="00A031F2" w:rsidP="0035445B">
            <w:pPr>
              <w:pStyle w:val="ListBullet"/>
            </w:pPr>
            <w:r w:rsidRPr="00C169EA">
              <w:rPr>
                <w:noProof/>
              </w:rPr>
              <w:t xml:space="preserve">Correcting every mistake is time consuming for teachers and overwhelming for pupils. Instead, it is important to guide </w:t>
            </w:r>
            <w:r w:rsidRPr="00C169EA">
              <w:rPr>
                <w:noProof/>
              </w:rPr>
              <w:lastRenderedPageBreak/>
              <w:t>pupils to embed transferable rules of accurate writing.</w:t>
            </w:r>
          </w:p>
        </w:tc>
        <w:tc>
          <w:tcPr>
            <w:tcW w:w="3555" w:type="dxa"/>
          </w:tcPr>
          <w:p w14:paraId="50C5C335" w14:textId="77777777" w:rsidR="00A031F2" w:rsidRPr="00C169EA" w:rsidRDefault="00A031F2" w:rsidP="0076348A">
            <w:pPr>
              <w:pStyle w:val="ListBullet"/>
              <w:rPr>
                <w:noProof/>
              </w:rPr>
            </w:pPr>
            <w:r w:rsidRPr="00C169EA">
              <w:rPr>
                <w:noProof/>
              </w:rPr>
              <w:lastRenderedPageBreak/>
              <w:t>Provide pupils with clear assessment criteria in advance and use this criteria to provide meaningful task focused feedback to close the learning gap.</w:t>
            </w:r>
          </w:p>
          <w:p w14:paraId="4DDEA936" w14:textId="77777777" w:rsidR="00A031F2" w:rsidRPr="00C169EA" w:rsidRDefault="00A031F2" w:rsidP="0076348A">
            <w:pPr>
              <w:pStyle w:val="ListBullet"/>
              <w:rPr>
                <w:noProof/>
              </w:rPr>
            </w:pPr>
            <w:r w:rsidRPr="00C169EA">
              <w:rPr>
                <w:noProof/>
              </w:rPr>
              <w:t>Reduce the opportunity cost of marking (e.g. by using abbreviations and codes in written feedback).</w:t>
            </w:r>
          </w:p>
          <w:p w14:paraId="720E581A" w14:textId="77777777" w:rsidR="00A031F2" w:rsidRPr="00C169EA" w:rsidRDefault="00A031F2" w:rsidP="0076348A">
            <w:pPr>
              <w:pStyle w:val="ListBullet"/>
              <w:rPr>
                <w:noProof/>
              </w:rPr>
            </w:pPr>
            <w:r w:rsidRPr="00C169EA">
              <w:rPr>
                <w:noProof/>
              </w:rPr>
              <w:t>Prioritise the highlighting of errors related to misunderstandings, rather than careless mistakes when marking.</w:t>
            </w:r>
          </w:p>
          <w:p w14:paraId="2B56D555" w14:textId="77777777" w:rsidR="00A031F2" w:rsidRDefault="00A031F2" w:rsidP="0035445B">
            <w:pPr>
              <w:pStyle w:val="ListBullet"/>
            </w:pPr>
            <w:r w:rsidRPr="00C169EA">
              <w:rPr>
                <w:noProof/>
              </w:rPr>
              <w:t>Plan to scaffold peer and self-assessments by sharing model work and feedback with pupils, highlighting quality indicators and features of good feedback.</w:t>
            </w:r>
          </w:p>
        </w:tc>
        <w:tc>
          <w:tcPr>
            <w:tcW w:w="4515" w:type="dxa"/>
          </w:tcPr>
          <w:p w14:paraId="3D42E955" w14:textId="77777777" w:rsidR="00A031F2" w:rsidRPr="00C169EA" w:rsidRDefault="00A031F2" w:rsidP="0076348A">
            <w:pPr>
              <w:pStyle w:val="ListBullet"/>
              <w:rPr>
                <w:noProof/>
              </w:rPr>
            </w:pPr>
            <w:r w:rsidRPr="00C169EA">
              <w:rPr>
                <w:noProof/>
              </w:rPr>
              <w:t>Receiving clear, consistent and effective mentoring in how to scaffold self-assessment by sharing model working with pupils, highlighting key details</w:t>
            </w:r>
          </w:p>
          <w:p w14:paraId="4AFE3859" w14:textId="77777777" w:rsidR="00A031F2" w:rsidRPr="00C169EA" w:rsidRDefault="00A031F2" w:rsidP="0076348A">
            <w:pPr>
              <w:pStyle w:val="ListBullet"/>
              <w:rPr>
                <w:noProof/>
              </w:rPr>
            </w:pPr>
            <w:r w:rsidRPr="00C169EA">
              <w:rPr>
                <w:noProof/>
              </w:rPr>
              <w:t>Discussing and analysing with expert colleagues how to identify efficient approaches to marking and alternative approaches to providing feedback (e.g. using whole class feedback or well  supported peer- and self-assessment) and deconstructing this approach.</w:t>
            </w:r>
          </w:p>
          <w:p w14:paraId="15C47957" w14:textId="77777777" w:rsidR="00A031F2" w:rsidRDefault="00A031F2" w:rsidP="0035445B">
            <w:pPr>
              <w:pStyle w:val="ListBullet"/>
            </w:pPr>
            <w:r w:rsidRPr="00C169EA">
              <w:rPr>
                <w:noProof/>
              </w:rPr>
              <w:t>Practising and feedback on using verbal feedback during lessons in place of written feedback after lessons where possible</w:t>
            </w:r>
          </w:p>
        </w:tc>
        <w:tc>
          <w:tcPr>
            <w:tcW w:w="3279" w:type="dxa"/>
          </w:tcPr>
          <w:p w14:paraId="2D6FAB44" w14:textId="77777777" w:rsidR="00A031F2" w:rsidRPr="00C169EA" w:rsidRDefault="00A031F2" w:rsidP="0076348A">
            <w:pPr>
              <w:rPr>
                <w:noProof/>
              </w:rPr>
            </w:pPr>
            <w:r w:rsidRPr="00C169EA">
              <w:rPr>
                <w:noProof/>
              </w:rPr>
              <w:t xml:space="preserve">1. How are you using task specific feedback specifically related to assessment criteria? Give an example. </w:t>
            </w:r>
          </w:p>
          <w:p w14:paraId="300A0D12" w14:textId="77777777" w:rsidR="00A031F2" w:rsidRPr="0057243C" w:rsidRDefault="00A031F2" w:rsidP="0035445B">
            <w:r w:rsidRPr="00C169EA">
              <w:rPr>
                <w:noProof/>
              </w:rPr>
              <w:t>2. Evaluate an instance of sharing model work (WAGOLL) with pupils to scaffold peer or self-assessments within your subject area.</w:t>
            </w:r>
          </w:p>
        </w:tc>
      </w:tr>
      <w:tr w:rsidR="00A031F2" w14:paraId="177775F6" w14:textId="77777777" w:rsidTr="0035445B">
        <w:tc>
          <w:tcPr>
            <w:tcW w:w="1579" w:type="dxa"/>
            <w:shd w:val="clear" w:color="auto" w:fill="DDD9C3" w:themeFill="background2" w:themeFillShade="E6"/>
          </w:tcPr>
          <w:p w14:paraId="13AA9B90"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31E9644" w14:textId="77777777" w:rsidR="00A031F2" w:rsidRDefault="00A031F2" w:rsidP="0035445B">
            <w:r w:rsidRPr="00C169EA">
              <w:rPr>
                <w:noProof/>
              </w:rPr>
              <w:t>Hattie, J., &amp; Timperley, H. (2007) The Power of Feedback. Review of Educational Research, 77(1), 81–112.https://doi.org/10.3102/003465430298487</w:t>
            </w:r>
          </w:p>
        </w:tc>
      </w:tr>
      <w:tr w:rsidR="00A031F2" w14:paraId="7A8C85A3" w14:textId="77777777" w:rsidTr="0035445B">
        <w:tc>
          <w:tcPr>
            <w:tcW w:w="1579" w:type="dxa"/>
            <w:shd w:val="clear" w:color="auto" w:fill="DDD9C3" w:themeFill="background2" w:themeFillShade="E6"/>
          </w:tcPr>
          <w:p w14:paraId="5CF52E3D"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44FBCC20"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we track progress?</w:t>
            </w:r>
          </w:p>
        </w:tc>
        <w:tc>
          <w:tcPr>
            <w:tcW w:w="3202" w:type="dxa"/>
          </w:tcPr>
          <w:p w14:paraId="0AD2CC08" w14:textId="77777777" w:rsidR="00A031F2" w:rsidRPr="00C169EA" w:rsidRDefault="00A031F2" w:rsidP="0076348A">
            <w:pPr>
              <w:pStyle w:val="ListBullet"/>
              <w:rPr>
                <w:noProof/>
              </w:rPr>
            </w:pPr>
            <w:r w:rsidRPr="00C169EA">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53EA11AB" w14:textId="77777777" w:rsidR="00A031F2" w:rsidRPr="00C169EA" w:rsidRDefault="00A031F2" w:rsidP="0076348A">
            <w:pPr>
              <w:pStyle w:val="ListBullet"/>
              <w:rPr>
                <w:noProof/>
              </w:rPr>
            </w:pPr>
            <w:r w:rsidRPr="00C169EA">
              <w:rPr>
                <w:noProof/>
              </w:rPr>
              <w:t>Results from these systems may be used formatively e.g. to inform planning for subsequent lessons or summatively e.g. to report on pupil progress to parents or to measure progress of a cohort.</w:t>
            </w:r>
          </w:p>
          <w:p w14:paraId="55B4A0E4" w14:textId="77777777" w:rsidR="00A031F2" w:rsidRPr="00C169EA" w:rsidRDefault="00A031F2" w:rsidP="0076348A">
            <w:pPr>
              <w:pStyle w:val="ListBullet"/>
              <w:rPr>
                <w:noProof/>
              </w:rPr>
            </w:pPr>
            <w:r w:rsidRPr="00C169EA">
              <w:rPr>
                <w:noProof/>
              </w:rPr>
              <w:t>Examination board assessment resources are a useful source when planning tracked tasks on medium- and long-term plans.</w:t>
            </w:r>
          </w:p>
          <w:p w14:paraId="0D8D2785" w14:textId="77777777" w:rsidR="00A031F2" w:rsidRPr="00C169EA" w:rsidRDefault="00A031F2" w:rsidP="0076348A">
            <w:pPr>
              <w:pStyle w:val="ListBullet"/>
              <w:rPr>
                <w:noProof/>
              </w:rPr>
            </w:pPr>
            <w:r w:rsidRPr="00C169EA">
              <w:rPr>
                <w:noProof/>
              </w:rPr>
              <w:t xml:space="preserve">Attainment in English can fluctuate depending on what is being assessed in a particular piece. </w:t>
            </w:r>
          </w:p>
          <w:p w14:paraId="7B31C0E0" w14:textId="77777777" w:rsidR="00A031F2" w:rsidRDefault="00A031F2" w:rsidP="0035445B">
            <w:pPr>
              <w:pStyle w:val="ListBullet"/>
            </w:pPr>
            <w:r w:rsidRPr="00C169EA">
              <w:rPr>
                <w:noProof/>
              </w:rPr>
              <w:t>It is important to track the progress made in each Assessment Objective rather than overall attainment in an assessment.</w:t>
            </w:r>
          </w:p>
        </w:tc>
        <w:tc>
          <w:tcPr>
            <w:tcW w:w="3555" w:type="dxa"/>
          </w:tcPr>
          <w:p w14:paraId="3EC14DFB" w14:textId="77777777" w:rsidR="00A031F2" w:rsidRPr="00C169EA" w:rsidRDefault="00A031F2" w:rsidP="0076348A">
            <w:pPr>
              <w:pStyle w:val="ListBullet"/>
              <w:rPr>
                <w:noProof/>
              </w:rPr>
            </w:pPr>
            <w:r w:rsidRPr="00C169EA">
              <w:rPr>
                <w:noProof/>
              </w:rPr>
              <w:t>Plan formative assessment tasks linked to lesson objectives and how to think ahead about what would indicate understanding (e.g., using hinge questions) and monitor pupil work during lessons, including checking for misconceptions.</w:t>
            </w:r>
          </w:p>
          <w:p w14:paraId="18D972B9" w14:textId="77777777" w:rsidR="00A031F2" w:rsidRPr="00C169EA" w:rsidRDefault="00A031F2" w:rsidP="0076348A">
            <w:pPr>
              <w:pStyle w:val="ListBullet"/>
              <w:rPr>
                <w:noProof/>
              </w:rPr>
            </w:pPr>
            <w:r w:rsidRPr="00C169EA">
              <w:rPr>
                <w:noProof/>
              </w:rPr>
              <w:t>Structure assessment tasks to assess specific learning objectives. Check for prior knowledge, knowledge gaps, and pre-existing misconceptions</w:t>
            </w:r>
          </w:p>
          <w:p w14:paraId="6912E332" w14:textId="77777777" w:rsidR="00A031F2" w:rsidRPr="00C169EA" w:rsidRDefault="00A031F2" w:rsidP="0076348A">
            <w:pPr>
              <w:pStyle w:val="ListBullet"/>
              <w:rPr>
                <w:noProof/>
              </w:rPr>
            </w:pPr>
            <w:r w:rsidRPr="00C169EA">
              <w:rPr>
                <w:noProof/>
              </w:rPr>
              <w:t>Draw conclusions about the pupil progress based on assessment data tracking</w:t>
            </w:r>
          </w:p>
          <w:p w14:paraId="14A2D3A7" w14:textId="77777777" w:rsidR="00A031F2" w:rsidRPr="00C169EA" w:rsidRDefault="00A031F2" w:rsidP="0076348A">
            <w:pPr>
              <w:pStyle w:val="ListBullet"/>
              <w:rPr>
                <w:noProof/>
              </w:rPr>
            </w:pPr>
            <w:r w:rsidRPr="00C169EA">
              <w:rPr>
                <w:noProof/>
              </w:rPr>
              <w:t>Identify common strategies to provide feedback/feedforward to pupils.</w:t>
            </w:r>
          </w:p>
          <w:p w14:paraId="459E6304" w14:textId="77777777" w:rsidR="00A031F2" w:rsidRDefault="00A031F2" w:rsidP="0035445B">
            <w:pPr>
              <w:pStyle w:val="ListBullet"/>
            </w:pPr>
            <w:r w:rsidRPr="00C169EA">
              <w:rPr>
                <w:noProof/>
              </w:rPr>
              <w:t>Use subject examination material to structure assessment tasks</w:t>
            </w:r>
          </w:p>
        </w:tc>
        <w:tc>
          <w:tcPr>
            <w:tcW w:w="4515" w:type="dxa"/>
          </w:tcPr>
          <w:p w14:paraId="684976E1" w14:textId="77777777" w:rsidR="00A031F2" w:rsidRPr="00C169EA" w:rsidRDefault="00A031F2" w:rsidP="0076348A">
            <w:pPr>
              <w:pStyle w:val="ListBullet"/>
              <w:rPr>
                <w:noProof/>
              </w:rPr>
            </w:pPr>
            <w:r w:rsidRPr="00C169EA">
              <w:rPr>
                <w:noProof/>
              </w:rPr>
              <w:t xml:space="preserve">Practising and receiving feedback on prompting pupils to elaborate when responding to questioning to check that a correct answer stems from secure understanding. </w:t>
            </w:r>
          </w:p>
          <w:p w14:paraId="65627B30" w14:textId="77777777" w:rsidR="00A031F2" w:rsidRPr="00C169EA" w:rsidRDefault="00A031F2" w:rsidP="0076348A">
            <w:pPr>
              <w:pStyle w:val="ListBullet"/>
              <w:rPr>
                <w:noProof/>
              </w:rPr>
            </w:pPr>
            <w:r w:rsidRPr="00C169EA">
              <w:rPr>
                <w:noProof/>
              </w:rPr>
              <w:t>Practising and receiving feedback on monitoring pupil Working during lessons, including checking for misconceptions.</w:t>
            </w:r>
          </w:p>
          <w:p w14:paraId="0E1CDE65" w14:textId="77777777" w:rsidR="00A031F2" w:rsidRPr="00C169EA" w:rsidRDefault="00A031F2" w:rsidP="0076348A">
            <w:pPr>
              <w:pStyle w:val="ListBullet"/>
              <w:rPr>
                <w:noProof/>
              </w:rPr>
            </w:pPr>
            <w:r w:rsidRPr="00C169EA">
              <w:rPr>
                <w:noProof/>
              </w:rPr>
              <w:t>Receiving clear, consistent and effective mentoring in how to record data only when it is useful for improving pupil outcomes</w:t>
            </w:r>
          </w:p>
          <w:p w14:paraId="048C8922" w14:textId="77777777" w:rsidR="00A031F2" w:rsidRPr="00C169EA" w:rsidRDefault="00A031F2" w:rsidP="0076348A">
            <w:pPr>
              <w:pStyle w:val="ListBullet"/>
              <w:rPr>
                <w:noProof/>
              </w:rPr>
            </w:pPr>
            <w:r w:rsidRPr="00C169EA">
              <w:rPr>
                <w:noProof/>
              </w:rPr>
              <w:t>Receiving clear, consistent and effective mentoring in how to structure tasks and questions to enable the identification of knowledge gaps and misconceptions (e.g. by using common misconceptions within multiple-choice questions).</w:t>
            </w:r>
          </w:p>
          <w:p w14:paraId="1E7598EC" w14:textId="77777777" w:rsidR="00A031F2" w:rsidRDefault="00A031F2" w:rsidP="0035445B">
            <w:pPr>
              <w:pStyle w:val="ListBullet"/>
            </w:pPr>
            <w:r w:rsidRPr="00C169EA">
              <w:rPr>
                <w:noProof/>
              </w:rPr>
              <w:t>Discussing and analyse with expert colleagues on how to draw conclusions about what pupils have learned by looking at patterns of performance over a number of assessments</w:t>
            </w:r>
          </w:p>
        </w:tc>
        <w:tc>
          <w:tcPr>
            <w:tcW w:w="3279" w:type="dxa"/>
          </w:tcPr>
          <w:p w14:paraId="207858B9" w14:textId="77777777" w:rsidR="00A031F2" w:rsidRPr="00C169EA" w:rsidRDefault="00A031F2" w:rsidP="0076348A">
            <w:pPr>
              <w:rPr>
                <w:noProof/>
              </w:rPr>
            </w:pPr>
            <w:r w:rsidRPr="00C169EA">
              <w:rPr>
                <w:noProof/>
              </w:rPr>
              <w:t xml:space="preserve">1.Use the focus of discussions from mentor meetings, targets, lesson observation feedback and task to reflect on areas of focus and development. </w:t>
            </w:r>
          </w:p>
          <w:p w14:paraId="43F07385" w14:textId="77777777" w:rsidR="00A031F2" w:rsidRPr="0057243C" w:rsidRDefault="00A031F2" w:rsidP="0035445B">
            <w:r w:rsidRPr="00C169EA">
              <w:rPr>
                <w:noProof/>
              </w:rPr>
              <w:t>2.Explore and reflect on how assessments coupled with student data inform planning and interventions in your setting.</w:t>
            </w:r>
          </w:p>
        </w:tc>
      </w:tr>
      <w:tr w:rsidR="00A031F2" w14:paraId="45E25D93" w14:textId="77777777" w:rsidTr="0035445B">
        <w:tc>
          <w:tcPr>
            <w:tcW w:w="1579" w:type="dxa"/>
            <w:shd w:val="clear" w:color="auto" w:fill="DDD9C3" w:themeFill="background2" w:themeFillShade="E6"/>
          </w:tcPr>
          <w:p w14:paraId="7BEFB3A0"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5CAF33E" w14:textId="77777777" w:rsidR="00A031F2" w:rsidRDefault="00A031F2" w:rsidP="0035445B">
            <w:r w:rsidRPr="00C169EA">
              <w:rPr>
                <w:noProof/>
              </w:rPr>
              <w:t>Christodoulou, D. (2017) Making Good Progress: The Future of Assessment for Learning. Oxford: OUP. [chapters 6-8]</w:t>
            </w:r>
          </w:p>
        </w:tc>
      </w:tr>
      <w:tr w:rsidR="00A031F2" w14:paraId="7FBAA1FF" w14:textId="77777777" w:rsidTr="0035445B">
        <w:tc>
          <w:tcPr>
            <w:tcW w:w="1579" w:type="dxa"/>
            <w:shd w:val="clear" w:color="auto" w:fill="DDD9C3" w:themeFill="background2" w:themeFillShade="E6"/>
          </w:tcPr>
          <w:p w14:paraId="182CB841"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06A56604"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lastRenderedPageBreak/>
              <w:t>Review and Respond week on Assessment</w:t>
            </w:r>
          </w:p>
        </w:tc>
        <w:tc>
          <w:tcPr>
            <w:tcW w:w="3202" w:type="dxa"/>
            <w:shd w:val="clear" w:color="auto" w:fill="auto"/>
          </w:tcPr>
          <w:p w14:paraId="1247571C" w14:textId="77777777" w:rsidR="00A031F2" w:rsidRPr="00C169EA" w:rsidRDefault="00A031F2" w:rsidP="0076348A">
            <w:pPr>
              <w:pStyle w:val="ListBullet"/>
              <w:rPr>
                <w:noProof/>
              </w:rPr>
            </w:pPr>
            <w:r w:rsidRPr="00C169EA">
              <w:rPr>
                <w:noProof/>
              </w:rPr>
              <w:lastRenderedPageBreak/>
              <w:t xml:space="preserve">Formative assessment has a significant impact on learner </w:t>
            </w:r>
            <w:r w:rsidRPr="00C169EA">
              <w:rPr>
                <w:noProof/>
              </w:rPr>
              <w:lastRenderedPageBreak/>
              <w:t xml:space="preserve">progress and disproportionately helps learners with low prior achievement. </w:t>
            </w:r>
          </w:p>
          <w:p w14:paraId="55E594BA" w14:textId="77777777" w:rsidR="00A031F2" w:rsidRPr="00C169EA" w:rsidRDefault="00A031F2" w:rsidP="0076348A">
            <w:pPr>
              <w:pStyle w:val="ListBullet"/>
              <w:rPr>
                <w:noProof/>
              </w:rPr>
            </w:pPr>
            <w:r w:rsidRPr="00C169EA">
              <w:rPr>
                <w:noProof/>
              </w:rPr>
              <w:t xml:space="preserve">Pupils require planned time to respond to and learn from feedback. </w:t>
            </w:r>
          </w:p>
          <w:p w14:paraId="63878F51" w14:textId="77777777" w:rsidR="00A031F2" w:rsidRDefault="00A031F2" w:rsidP="0035445B">
            <w:pPr>
              <w:pStyle w:val="ListBullet"/>
            </w:pPr>
            <w:r w:rsidRPr="00C169EA">
              <w:rPr>
                <w:noProof/>
              </w:rPr>
              <w:t>Summative assessment typically includes end of unit tests, project work feedback and aggregate grading. Baseline data and ongoing assessment informs adaptive teaching.</w:t>
            </w:r>
          </w:p>
        </w:tc>
        <w:tc>
          <w:tcPr>
            <w:tcW w:w="3555" w:type="dxa"/>
            <w:shd w:val="clear" w:color="auto" w:fill="auto"/>
          </w:tcPr>
          <w:p w14:paraId="6291F7E8" w14:textId="77777777" w:rsidR="00A031F2" w:rsidRDefault="00A031F2" w:rsidP="0035445B">
            <w:pPr>
              <w:pStyle w:val="ListBullet"/>
            </w:pPr>
            <w:r w:rsidRPr="00C169EA">
              <w:rPr>
                <w:noProof/>
              </w:rPr>
              <w:lastRenderedPageBreak/>
              <w:t xml:space="preserve">Plan formative assessment tasks linked to lesson objectives and think </w:t>
            </w:r>
            <w:r w:rsidRPr="00C169EA">
              <w:rPr>
                <w:noProof/>
              </w:rPr>
              <w:lastRenderedPageBreak/>
              <w:t>ahead about what would indicate understanding (e.g. by using hinge questions to pinpoint knowledge gaps.</w:t>
            </w:r>
          </w:p>
        </w:tc>
        <w:tc>
          <w:tcPr>
            <w:tcW w:w="4515" w:type="dxa"/>
            <w:shd w:val="clear" w:color="auto" w:fill="auto"/>
          </w:tcPr>
          <w:p w14:paraId="14E06530" w14:textId="77777777" w:rsidR="00A031F2" w:rsidRDefault="00A031F2" w:rsidP="0035445B">
            <w:pPr>
              <w:pStyle w:val="ListBullet"/>
            </w:pPr>
            <w:r w:rsidRPr="00C169EA">
              <w:rPr>
                <w:noProof/>
              </w:rPr>
              <w:lastRenderedPageBreak/>
              <w:t xml:space="preserve">Practising and receiving feedback on making use of formative assessment e.g. retrieval starter, </w:t>
            </w:r>
            <w:r w:rsidRPr="00C169EA">
              <w:rPr>
                <w:noProof/>
              </w:rPr>
              <w:lastRenderedPageBreak/>
              <w:t>plenary to check for prior knowledge and misconceptions.Reading the most recent Examiner Reports for GCSE papers.</w:t>
            </w:r>
          </w:p>
        </w:tc>
        <w:tc>
          <w:tcPr>
            <w:tcW w:w="3279" w:type="dxa"/>
            <w:shd w:val="clear" w:color="auto" w:fill="auto"/>
          </w:tcPr>
          <w:p w14:paraId="7F96971C" w14:textId="77777777" w:rsidR="00A031F2" w:rsidRPr="00C169EA" w:rsidRDefault="00A031F2" w:rsidP="0076348A">
            <w:pPr>
              <w:rPr>
                <w:noProof/>
              </w:rPr>
            </w:pPr>
            <w:r w:rsidRPr="00C169EA">
              <w:rPr>
                <w:noProof/>
              </w:rPr>
              <w:lastRenderedPageBreak/>
              <w:t xml:space="preserve">1. Use the focus of discussions from mentor meetings, targets, lesson observation feedback and task to </w:t>
            </w:r>
            <w:r w:rsidRPr="00C169EA">
              <w:rPr>
                <w:noProof/>
              </w:rPr>
              <w:lastRenderedPageBreak/>
              <w:t xml:space="preserve">reflect on areas of focus and development. </w:t>
            </w:r>
          </w:p>
          <w:p w14:paraId="4F30019C" w14:textId="77777777" w:rsidR="00A031F2" w:rsidRPr="0057243C" w:rsidRDefault="00A031F2" w:rsidP="0035445B">
            <w:r w:rsidRPr="00C169EA">
              <w:rPr>
                <w:noProof/>
              </w:rPr>
              <w:t>2. Explore and reflect on how assessment is implemented in your setting.</w:t>
            </w:r>
          </w:p>
        </w:tc>
      </w:tr>
      <w:tr w:rsidR="00A031F2" w14:paraId="71025116" w14:textId="77777777" w:rsidTr="0035445B">
        <w:tc>
          <w:tcPr>
            <w:tcW w:w="1579" w:type="dxa"/>
            <w:shd w:val="clear" w:color="auto" w:fill="DDD9C3" w:themeFill="background2" w:themeFillShade="E6"/>
          </w:tcPr>
          <w:p w14:paraId="35E5BC28"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shd w:val="clear" w:color="auto" w:fill="auto"/>
          </w:tcPr>
          <w:p w14:paraId="49702292" w14:textId="77777777" w:rsidR="00A031F2" w:rsidRPr="00C169EA" w:rsidRDefault="00A031F2" w:rsidP="0076348A">
            <w:pPr>
              <w:rPr>
                <w:noProof/>
              </w:rPr>
            </w:pPr>
            <w:r w:rsidRPr="00C169EA">
              <w:rPr>
                <w:noProof/>
              </w:rPr>
              <w:t>Black, P., &amp; Wiliam, D. (2009) Developing the theory of formative assessment. Educational Assessment, Evaluation and Accountability, 21(1), pp.5-31</w:t>
            </w:r>
          </w:p>
          <w:p w14:paraId="6DEB2549" w14:textId="77777777" w:rsidR="00A031F2" w:rsidRDefault="00A031F2" w:rsidP="0035445B"/>
        </w:tc>
      </w:tr>
      <w:tr w:rsidR="00A031F2" w14:paraId="312868F7" w14:textId="77777777" w:rsidTr="0035445B">
        <w:tc>
          <w:tcPr>
            <w:tcW w:w="1579" w:type="dxa"/>
            <w:shd w:val="clear" w:color="auto" w:fill="D9D9D9" w:themeFill="background1" w:themeFillShade="D9"/>
          </w:tcPr>
          <w:p w14:paraId="00EDA4AB" w14:textId="77777777" w:rsidR="00A031F2" w:rsidRPr="00E231E3" w:rsidRDefault="00A031F2" w:rsidP="0035445B">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37D2E859" w14:textId="77777777" w:rsidR="00A031F2" w:rsidRDefault="00A031F2" w:rsidP="0035445B">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A031F2" w14:paraId="7788B730" w14:textId="77777777" w:rsidTr="0035445B">
        <w:tc>
          <w:tcPr>
            <w:tcW w:w="1579" w:type="dxa"/>
            <w:shd w:val="clear" w:color="auto" w:fill="DDD9C3" w:themeFill="background2" w:themeFillShade="E6"/>
          </w:tcPr>
          <w:p w14:paraId="764F875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640937D4"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How do we work with the wider school workforce?</w:t>
            </w:r>
          </w:p>
        </w:tc>
        <w:tc>
          <w:tcPr>
            <w:tcW w:w="3202" w:type="dxa"/>
          </w:tcPr>
          <w:p w14:paraId="50AFA4A5" w14:textId="77777777" w:rsidR="00A031F2" w:rsidRPr="00C169EA" w:rsidRDefault="00A031F2" w:rsidP="0076348A">
            <w:pPr>
              <w:pStyle w:val="ListBullet"/>
              <w:rPr>
                <w:noProof/>
              </w:rPr>
            </w:pPr>
            <w:r w:rsidRPr="00C169EA">
              <w:rPr>
                <w:noProof/>
              </w:rPr>
              <w:t>Additional members of staff provide valuable support with individual/ groups of pupils. Teaching assistants (TAs) can support pupils more effectively when they are prepared for lessons by teachers, and when TAs supplement rather than replace support from teachers</w:t>
            </w:r>
          </w:p>
          <w:p w14:paraId="7D4C259B" w14:textId="77777777" w:rsidR="00A031F2" w:rsidRPr="00C169EA" w:rsidRDefault="00A031F2" w:rsidP="0076348A">
            <w:pPr>
              <w:pStyle w:val="ListBullet"/>
              <w:rPr>
                <w:noProof/>
              </w:rPr>
            </w:pPr>
            <w:r w:rsidRPr="00C169EA">
              <w:rPr>
                <w:noProof/>
              </w:rPr>
              <w:t>Teaching assistants are valuable sources of expertise and advice, often having undertaken specific training to support their pupil(s) and having a deep insight into their pupil(s) needs.</w:t>
            </w:r>
          </w:p>
          <w:p w14:paraId="6D4B9913" w14:textId="77777777" w:rsidR="00A031F2" w:rsidRPr="00C169EA" w:rsidRDefault="00A031F2" w:rsidP="0076348A">
            <w:pPr>
              <w:pStyle w:val="ListBullet"/>
              <w:rPr>
                <w:noProof/>
              </w:rPr>
            </w:pPr>
            <w:r w:rsidRPr="00C169EA">
              <w:rPr>
                <w:noProof/>
              </w:rPr>
              <w:t>It is important to work collaboratively with teaching assistants, to share lesson planning, behaviour and learning strategies and outcomes ahead of lessons.</w:t>
            </w:r>
          </w:p>
          <w:p w14:paraId="083C7228" w14:textId="77777777" w:rsidR="00A031F2" w:rsidRDefault="00A031F2" w:rsidP="0035445B">
            <w:pPr>
              <w:pStyle w:val="ListBullet"/>
            </w:pPr>
            <w:r w:rsidRPr="00C169EA">
              <w:rPr>
                <w:noProof/>
              </w:rPr>
              <w:lastRenderedPageBreak/>
              <w:t>There are other professionals who work in schools that may be beneficial in your English teaching e.g. Speech and Language Therapists, and Counsellors.</w:t>
            </w:r>
          </w:p>
        </w:tc>
        <w:tc>
          <w:tcPr>
            <w:tcW w:w="3555" w:type="dxa"/>
          </w:tcPr>
          <w:p w14:paraId="11F40C93" w14:textId="77777777" w:rsidR="00A031F2" w:rsidRPr="00C169EA" w:rsidRDefault="00A031F2" w:rsidP="0076348A">
            <w:pPr>
              <w:pStyle w:val="ListBullet"/>
              <w:rPr>
                <w:noProof/>
              </w:rPr>
            </w:pPr>
            <w:r w:rsidRPr="00C169EA">
              <w:rPr>
                <w:noProof/>
              </w:rPr>
              <w:lastRenderedPageBreak/>
              <w:t>Access and use appropriate tracking systems.</w:t>
            </w:r>
          </w:p>
          <w:p w14:paraId="5A93250A" w14:textId="77777777" w:rsidR="00A031F2" w:rsidRPr="00C169EA" w:rsidRDefault="00A031F2" w:rsidP="0076348A">
            <w:pPr>
              <w:pStyle w:val="ListBullet"/>
              <w:rPr>
                <w:noProof/>
              </w:rPr>
            </w:pPr>
            <w:r w:rsidRPr="00C169EA">
              <w:rPr>
                <w:noProof/>
              </w:rPr>
              <w:t>Know how to use tracking systems formatively to inform future lessons.</w:t>
            </w:r>
          </w:p>
          <w:p w14:paraId="5A00CEF7" w14:textId="77777777" w:rsidR="00A031F2" w:rsidRPr="00C169EA" w:rsidRDefault="00A031F2" w:rsidP="0076348A">
            <w:pPr>
              <w:pStyle w:val="ListBullet"/>
              <w:rPr>
                <w:noProof/>
              </w:rPr>
            </w:pPr>
            <w:r w:rsidRPr="00C169EA">
              <w:rPr>
                <w:noProof/>
              </w:rPr>
              <w:t>Know how to use tracking systems to produce summative reports for individuals and cohorts.</w:t>
            </w:r>
          </w:p>
          <w:p w14:paraId="6C10CDDE" w14:textId="77777777" w:rsidR="00A031F2" w:rsidRDefault="00A031F2" w:rsidP="0035445B">
            <w:pPr>
              <w:pStyle w:val="ListBullet"/>
            </w:pPr>
            <w:r w:rsidRPr="00C169EA">
              <w:rPr>
                <w:noProof/>
              </w:rPr>
              <w:t>Know how to use examination assessment support materials to inform long and medium-term plans. Work with mentors to develop effective relationships and act on the coaching support.Contact other professionals working in your placement school, and check their Service Level Agreement for the kind of support they could provide for English.</w:t>
            </w:r>
          </w:p>
        </w:tc>
        <w:tc>
          <w:tcPr>
            <w:tcW w:w="4515" w:type="dxa"/>
          </w:tcPr>
          <w:p w14:paraId="5BB6AC51" w14:textId="77777777" w:rsidR="00A031F2" w:rsidRPr="00C169EA" w:rsidRDefault="00A031F2" w:rsidP="0076348A">
            <w:pPr>
              <w:pStyle w:val="ListBullet"/>
              <w:rPr>
                <w:noProof/>
              </w:rPr>
            </w:pPr>
            <w:r w:rsidRPr="00C169EA">
              <w:rPr>
                <w:noProof/>
              </w:rPr>
              <w:t>Working with expert colleagues to understand expectations of pupil tracking over time and how this is used to plan future interventions.</w:t>
            </w:r>
          </w:p>
          <w:p w14:paraId="09FD8435" w14:textId="77777777" w:rsidR="00A031F2" w:rsidRPr="00C169EA" w:rsidRDefault="00A031F2" w:rsidP="0076348A">
            <w:pPr>
              <w:pStyle w:val="ListBullet"/>
              <w:rPr>
                <w:noProof/>
              </w:rPr>
            </w:pPr>
            <w:r w:rsidRPr="00C169EA">
              <w:rPr>
                <w:noProof/>
              </w:rPr>
              <w:t>Discussing case studies of data use with expert colleagues.</w:t>
            </w:r>
          </w:p>
          <w:p w14:paraId="5DC5A47E" w14:textId="77777777" w:rsidR="00A031F2" w:rsidRDefault="00A031F2" w:rsidP="0035445B">
            <w:pPr>
              <w:pStyle w:val="ListBullet"/>
            </w:pPr>
            <w:r w:rsidRPr="00C169EA">
              <w:rPr>
                <w:noProof/>
              </w:rPr>
              <w:t>Exploring how examination specifications are used to inform curriculum content via long term plansCollaborate on effective behavior management and learning strategies tailored to individual students’ needs, ensuring consistency and support during RE lessons.</w:t>
            </w:r>
          </w:p>
        </w:tc>
        <w:tc>
          <w:tcPr>
            <w:tcW w:w="3279" w:type="dxa"/>
          </w:tcPr>
          <w:p w14:paraId="02445B4E" w14:textId="77777777" w:rsidR="00A031F2" w:rsidRPr="00C169EA" w:rsidRDefault="00A031F2" w:rsidP="0076348A">
            <w:pPr>
              <w:rPr>
                <w:noProof/>
              </w:rPr>
            </w:pPr>
            <w:r w:rsidRPr="00C169EA">
              <w:rPr>
                <w:noProof/>
              </w:rPr>
              <w:t>1. How do you monitor pupil work during lessons and use assessment data to make informed decisions about adjusting your teaching?</w:t>
            </w:r>
          </w:p>
          <w:p w14:paraId="136F7789" w14:textId="77777777" w:rsidR="00A031F2" w:rsidRPr="00C169EA" w:rsidRDefault="00A031F2" w:rsidP="0076348A">
            <w:pPr>
              <w:rPr>
                <w:noProof/>
              </w:rPr>
            </w:pPr>
            <w:r w:rsidRPr="00C169EA">
              <w:rPr>
                <w:noProof/>
              </w:rPr>
              <w:t>2. Explain your use of subject examination material to structure assessment tasks and provide feedback/feedforward to pupils.3. With whom would you liaise to support the following pupils?</w:t>
            </w:r>
          </w:p>
          <w:p w14:paraId="36497F17" w14:textId="77777777" w:rsidR="00A031F2" w:rsidRPr="00C169EA" w:rsidRDefault="00A031F2" w:rsidP="0076348A">
            <w:pPr>
              <w:rPr>
                <w:noProof/>
              </w:rPr>
            </w:pPr>
            <w:r w:rsidRPr="00C169EA">
              <w:rPr>
                <w:noProof/>
              </w:rPr>
              <w:t xml:space="preserve">a. A new pupil who has English as an Additional Language. </w:t>
            </w:r>
          </w:p>
          <w:p w14:paraId="3C9D684D" w14:textId="77777777" w:rsidR="00A031F2" w:rsidRPr="00C169EA" w:rsidRDefault="00A031F2" w:rsidP="0076348A">
            <w:pPr>
              <w:rPr>
                <w:noProof/>
              </w:rPr>
            </w:pPr>
            <w:r w:rsidRPr="00C169EA">
              <w:rPr>
                <w:noProof/>
              </w:rPr>
              <w:t>b. A pupil whose attendance is sporadic.</w:t>
            </w:r>
          </w:p>
          <w:p w14:paraId="7DB72EBB" w14:textId="77777777" w:rsidR="00A031F2" w:rsidRPr="0057243C" w:rsidRDefault="00A031F2" w:rsidP="0035445B">
            <w:r w:rsidRPr="00C169EA">
              <w:rPr>
                <w:noProof/>
              </w:rPr>
              <w:t>c. A pupil who gives pertinent verbal answers but is struggling to write an extended answer.</w:t>
            </w:r>
          </w:p>
        </w:tc>
      </w:tr>
      <w:tr w:rsidR="00A031F2" w14:paraId="4849DCAA" w14:textId="77777777" w:rsidTr="0035445B">
        <w:tc>
          <w:tcPr>
            <w:tcW w:w="1579" w:type="dxa"/>
            <w:shd w:val="clear" w:color="auto" w:fill="DDD9C3" w:themeFill="background2" w:themeFillShade="E6"/>
          </w:tcPr>
          <w:p w14:paraId="52E8A4FF"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20EAE84" w14:textId="77777777" w:rsidR="00A031F2" w:rsidRDefault="00A031F2" w:rsidP="0035445B">
            <w:r w:rsidRPr="00C169EA">
              <w:rPr>
                <w:noProof/>
              </w:rPr>
              <w:t>Avgerinou, V. 2024. Do TAs improve pupils outcomes in mainstream schools?  Chartered College of Teaching.</w:t>
            </w:r>
          </w:p>
        </w:tc>
      </w:tr>
      <w:tr w:rsidR="00A031F2" w14:paraId="5A427DA0" w14:textId="77777777" w:rsidTr="0035445B">
        <w:tc>
          <w:tcPr>
            <w:tcW w:w="1579" w:type="dxa"/>
            <w:shd w:val="clear" w:color="auto" w:fill="DDD9C3" w:themeFill="background2" w:themeFillShade="E6"/>
          </w:tcPr>
          <w:p w14:paraId="54A33003"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1375BD28"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What about pupils who can't cope in mainstream?</w:t>
            </w:r>
          </w:p>
        </w:tc>
        <w:tc>
          <w:tcPr>
            <w:tcW w:w="3202" w:type="dxa"/>
          </w:tcPr>
          <w:p w14:paraId="26E667BF" w14:textId="77777777" w:rsidR="00A031F2" w:rsidRPr="00C169EA" w:rsidRDefault="00A031F2" w:rsidP="0076348A">
            <w:pPr>
              <w:pStyle w:val="ListBullet"/>
              <w:rPr>
                <w:noProof/>
              </w:rPr>
            </w:pPr>
            <w:r w:rsidRPr="00C169EA">
              <w:rPr>
                <w:noProof/>
              </w:rPr>
              <w:t>Alternative provision (AP) exists to support students whose needs cannot be met by mainstream education.</w:t>
            </w:r>
          </w:p>
          <w:p w14:paraId="7026D769" w14:textId="77777777" w:rsidR="00A031F2" w:rsidRPr="00C169EA" w:rsidRDefault="00A031F2" w:rsidP="0076348A">
            <w:pPr>
              <w:pStyle w:val="ListBullet"/>
              <w:rPr>
                <w:noProof/>
              </w:rPr>
            </w:pPr>
            <w:r w:rsidRPr="00C169EA">
              <w:rPr>
                <w:noProof/>
              </w:rPr>
              <w:t>There are a variety of alternative provision settings that provide bespoke support for varying needs.</w:t>
            </w:r>
          </w:p>
          <w:p w14:paraId="1D22CCDC" w14:textId="77777777" w:rsidR="00A031F2" w:rsidRDefault="00A031F2" w:rsidP="0035445B">
            <w:pPr>
              <w:pStyle w:val="ListBullet"/>
            </w:pPr>
            <w:r w:rsidRPr="00C169EA">
              <w:rPr>
                <w:noProof/>
              </w:rPr>
              <w:t>The language of 'Alternative Provision' is contested.</w:t>
            </w:r>
          </w:p>
        </w:tc>
        <w:tc>
          <w:tcPr>
            <w:tcW w:w="3555" w:type="dxa"/>
          </w:tcPr>
          <w:p w14:paraId="5B19D52F" w14:textId="77777777" w:rsidR="00A031F2" w:rsidRPr="00C169EA" w:rsidRDefault="00A031F2" w:rsidP="0076348A">
            <w:pPr>
              <w:pStyle w:val="ListBullet"/>
              <w:rPr>
                <w:noProof/>
              </w:rPr>
            </w:pPr>
            <w:r w:rsidRPr="00C169EA">
              <w:rPr>
                <w:noProof/>
              </w:rPr>
              <w:t>Identify the reasons resulting in alternative provision for student whose needs are often complex.</w:t>
            </w:r>
          </w:p>
          <w:p w14:paraId="09144DEF" w14:textId="77777777" w:rsidR="00A031F2" w:rsidRDefault="00A031F2" w:rsidP="0035445B">
            <w:pPr>
              <w:pStyle w:val="ListBullet"/>
            </w:pPr>
            <w:r w:rsidRPr="00C169EA">
              <w:rPr>
                <w:noProof/>
              </w:rPr>
              <w:t>Recognise the varying types of alternative provision and the opportunities and challenges faced by professionals working within these settings.</w:t>
            </w:r>
          </w:p>
        </w:tc>
        <w:tc>
          <w:tcPr>
            <w:tcW w:w="4515" w:type="dxa"/>
          </w:tcPr>
          <w:p w14:paraId="6AFE85D7" w14:textId="77777777" w:rsidR="00A031F2" w:rsidRPr="00C169EA" w:rsidRDefault="00A031F2" w:rsidP="0076348A">
            <w:pPr>
              <w:pStyle w:val="ListBullet"/>
              <w:rPr>
                <w:noProof/>
              </w:rPr>
            </w:pPr>
            <w:r w:rsidRPr="00C169EA">
              <w:rPr>
                <w:noProof/>
              </w:rPr>
              <w:t>Case studies will be provided with examples of students whose needs are not being met by mainstream settings.</w:t>
            </w:r>
          </w:p>
          <w:p w14:paraId="416175E7" w14:textId="77777777" w:rsidR="00A031F2" w:rsidRDefault="00A031F2" w:rsidP="0035445B">
            <w:pPr>
              <w:pStyle w:val="ListBullet"/>
            </w:pPr>
            <w:r w:rsidRPr="00C169EA">
              <w:rPr>
                <w:noProof/>
              </w:rPr>
              <w:t>Discussingion with school staff who liaise with AP.</w:t>
            </w:r>
          </w:p>
        </w:tc>
        <w:tc>
          <w:tcPr>
            <w:tcW w:w="3279" w:type="dxa"/>
          </w:tcPr>
          <w:p w14:paraId="52F4EEDE" w14:textId="77777777" w:rsidR="00A031F2" w:rsidRPr="00C169EA" w:rsidRDefault="00A031F2" w:rsidP="0076348A">
            <w:pPr>
              <w:rPr>
                <w:noProof/>
              </w:rPr>
            </w:pPr>
            <w:r w:rsidRPr="00C169EA">
              <w:rPr>
                <w:noProof/>
              </w:rPr>
              <w:t>1. How does the environment of an educational setting affect pupils' learning?</w:t>
            </w:r>
          </w:p>
          <w:p w14:paraId="197C8D39" w14:textId="77777777" w:rsidR="00A031F2" w:rsidRPr="0057243C" w:rsidRDefault="00A031F2" w:rsidP="0035445B">
            <w:r w:rsidRPr="00C169EA">
              <w:rPr>
                <w:noProof/>
              </w:rPr>
              <w:t>2. Critically reflect upon the effectiveness of alternative provision within the education system. Should the aim always be to keep students within mainstream education?</w:t>
            </w:r>
          </w:p>
        </w:tc>
      </w:tr>
      <w:tr w:rsidR="00A031F2" w14:paraId="11F638F6" w14:textId="77777777" w:rsidTr="0035445B">
        <w:tc>
          <w:tcPr>
            <w:tcW w:w="1579" w:type="dxa"/>
            <w:shd w:val="clear" w:color="auto" w:fill="DDD9C3" w:themeFill="background2" w:themeFillShade="E6"/>
          </w:tcPr>
          <w:p w14:paraId="43DA4CA0"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8BA6660" w14:textId="77777777" w:rsidR="00A031F2" w:rsidRDefault="00A031F2" w:rsidP="0035445B">
            <w:r w:rsidRPr="00C169EA">
              <w:rPr>
                <w:noProof/>
              </w:rPr>
              <w:t>McClusky, G., Riddell, S., &amp; Weedon, E. (2015) Children’s rights, school exclusion and alternative educational provision. Retrieved from Children's rights, school exclusion and alternative educational provision</w:t>
            </w:r>
          </w:p>
        </w:tc>
      </w:tr>
      <w:tr w:rsidR="00A031F2" w14:paraId="37EF2E37" w14:textId="77777777" w:rsidTr="0035445B">
        <w:tc>
          <w:tcPr>
            <w:tcW w:w="1579" w:type="dxa"/>
            <w:shd w:val="clear" w:color="auto" w:fill="DDD9C3" w:themeFill="background2" w:themeFillShade="E6"/>
          </w:tcPr>
          <w:p w14:paraId="2DF3DECE"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7FB74977" w14:textId="77777777" w:rsidR="00A031F2" w:rsidRPr="00E231E3" w:rsidRDefault="00A031F2" w:rsidP="0035445B">
            <w:pPr>
              <w:rPr>
                <w:rFonts w:asciiTheme="minorHAnsi" w:hAnsiTheme="minorHAnsi" w:cstheme="minorHAnsi"/>
                <w:sz w:val="22"/>
                <w:szCs w:val="22"/>
              </w:rPr>
            </w:pPr>
            <w:r w:rsidRPr="00C169EA">
              <w:rPr>
                <w:rFonts w:asciiTheme="minorHAnsi" w:hAnsiTheme="minorHAnsi" w:cstheme="minorHAnsi"/>
                <w:noProof/>
              </w:rPr>
              <w:t>Are we nearly there yet?</w:t>
            </w:r>
          </w:p>
        </w:tc>
        <w:tc>
          <w:tcPr>
            <w:tcW w:w="3202" w:type="dxa"/>
          </w:tcPr>
          <w:p w14:paraId="358A691F" w14:textId="77777777" w:rsidR="00A031F2" w:rsidRPr="00C169EA" w:rsidRDefault="00A031F2" w:rsidP="0076348A">
            <w:pPr>
              <w:pStyle w:val="ListBullet"/>
              <w:rPr>
                <w:noProof/>
              </w:rPr>
            </w:pPr>
            <w:r w:rsidRPr="00C169EA">
              <w:rPr>
                <w:noProof/>
              </w:rPr>
              <w:t>CPD is important beyond the PGCE. For example, looking ahead to Early Career Teaching, MA and Doctoral study.</w:t>
            </w:r>
          </w:p>
          <w:p w14:paraId="19EF8CBA" w14:textId="77777777" w:rsidR="00A031F2" w:rsidRPr="00C169EA" w:rsidRDefault="00A031F2" w:rsidP="0076348A">
            <w:pPr>
              <w:pStyle w:val="ListBullet"/>
              <w:rPr>
                <w:noProof/>
              </w:rPr>
            </w:pPr>
            <w:r w:rsidRPr="00C169EA">
              <w:rPr>
                <w:noProof/>
              </w:rPr>
              <w:t xml:space="preserve">Reflective practice, supported by feedback from and observation of experienced colleagues, professional debate, and learning from educational research, is also likely to support improvement. </w:t>
            </w:r>
          </w:p>
          <w:p w14:paraId="15F67378" w14:textId="77777777" w:rsidR="00A031F2" w:rsidRPr="00C169EA" w:rsidRDefault="00A031F2" w:rsidP="0076348A">
            <w:pPr>
              <w:pStyle w:val="ListBullet"/>
              <w:rPr>
                <w:noProof/>
              </w:rPr>
            </w:pPr>
            <w:r w:rsidRPr="00C169EA">
              <w:rPr>
                <w:noProof/>
              </w:rPr>
              <w:t>Effective professional development is likely to be sustained over time, involve expert support or coaching and opportunities for collaboration.</w:t>
            </w:r>
          </w:p>
          <w:p w14:paraId="2AB88967" w14:textId="77777777" w:rsidR="00A031F2" w:rsidRPr="00C169EA" w:rsidRDefault="00A031F2" w:rsidP="0076348A">
            <w:pPr>
              <w:pStyle w:val="ListBullet"/>
              <w:rPr>
                <w:noProof/>
              </w:rPr>
            </w:pPr>
            <w:r w:rsidRPr="00C169EA">
              <w:rPr>
                <w:noProof/>
              </w:rPr>
              <w:lastRenderedPageBreak/>
              <w:t>Ongoing CPD is important for professional and personal development in teaching e.g. Subject Associations, Examination Board training sessions, Subject Network Hub meetings.</w:t>
            </w:r>
          </w:p>
          <w:p w14:paraId="047C00D9" w14:textId="64B51E80" w:rsidR="00A031F2" w:rsidRPr="00C169EA" w:rsidRDefault="00A031F2" w:rsidP="0076348A">
            <w:pPr>
              <w:pStyle w:val="ListBullet"/>
              <w:rPr>
                <w:noProof/>
              </w:rPr>
            </w:pPr>
            <w:r w:rsidRPr="00C169EA">
              <w:rPr>
                <w:noProof/>
              </w:rPr>
              <w:t xml:space="preserve">Progression on ITE should underpin their development as </w:t>
            </w:r>
            <w:r>
              <w:rPr>
                <w:noProof/>
              </w:rPr>
              <w:t>English</w:t>
            </w:r>
            <w:r w:rsidRPr="00C169EA">
              <w:rPr>
                <w:noProof/>
              </w:rPr>
              <w:t xml:space="preserve"> ECTS.</w:t>
            </w:r>
          </w:p>
          <w:p w14:paraId="243942CD" w14:textId="77777777" w:rsidR="00A031F2" w:rsidRDefault="00A031F2" w:rsidP="0035445B">
            <w:pPr>
              <w:pStyle w:val="ListBullet"/>
            </w:pPr>
            <w:r w:rsidRPr="00C169EA">
              <w:rPr>
                <w:noProof/>
              </w:rPr>
              <w:t>Exam boards provide videos to support the development of teaching English at GCSE e.g. AQA's Inside Assessment series.</w:t>
            </w:r>
          </w:p>
        </w:tc>
        <w:tc>
          <w:tcPr>
            <w:tcW w:w="3555" w:type="dxa"/>
          </w:tcPr>
          <w:p w14:paraId="43C46E44" w14:textId="77777777" w:rsidR="00A031F2" w:rsidRPr="00C169EA" w:rsidRDefault="00A031F2" w:rsidP="0076348A">
            <w:pPr>
              <w:pStyle w:val="ListBullet"/>
              <w:rPr>
                <w:noProof/>
              </w:rPr>
            </w:pPr>
            <w:r w:rsidRPr="00C169EA">
              <w:rPr>
                <w:noProof/>
              </w:rPr>
              <w:lastRenderedPageBreak/>
              <w:t>Consider the development of professional relationships within your wider department and school teams, in addition to those with pupils / parents / carers.</w:t>
            </w:r>
          </w:p>
          <w:p w14:paraId="61C6FE98" w14:textId="77777777" w:rsidR="00A031F2" w:rsidRPr="00C169EA" w:rsidRDefault="00A031F2" w:rsidP="0076348A">
            <w:pPr>
              <w:pStyle w:val="ListBullet"/>
              <w:rPr>
                <w:noProof/>
              </w:rPr>
            </w:pPr>
            <w:r w:rsidRPr="00C169EA">
              <w:rPr>
                <w:noProof/>
              </w:rPr>
              <w:t>Exemplify how to engage parents and carers in the education of their children (e.g. proactively highlighting successes and suggesting strategies parents can adopt to support their child).</w:t>
            </w:r>
          </w:p>
          <w:p w14:paraId="2A21E988" w14:textId="77777777" w:rsidR="00A031F2" w:rsidRDefault="00A031F2" w:rsidP="0035445B">
            <w:pPr>
              <w:pStyle w:val="ListBullet"/>
            </w:pPr>
            <w:r w:rsidRPr="00C169EA">
              <w:rPr>
                <w:noProof/>
              </w:rPr>
              <w:t xml:space="preserve">Explain how expert colleagues communicate with parents and carers proactively and make effective use of parents’ evenings to engage parents and carers in their </w:t>
            </w:r>
            <w:r w:rsidRPr="00C169EA">
              <w:rPr>
                <w:noProof/>
              </w:rPr>
              <w:lastRenderedPageBreak/>
              <w:t>children’s schooling and deconstructing this approach.</w:t>
            </w:r>
          </w:p>
        </w:tc>
        <w:tc>
          <w:tcPr>
            <w:tcW w:w="4515" w:type="dxa"/>
          </w:tcPr>
          <w:p w14:paraId="7208D7DA" w14:textId="77777777" w:rsidR="00A031F2" w:rsidRPr="00C169EA" w:rsidRDefault="00A031F2" w:rsidP="0076348A">
            <w:pPr>
              <w:pStyle w:val="ListBullet"/>
              <w:rPr>
                <w:noProof/>
              </w:rPr>
            </w:pPr>
            <w:r w:rsidRPr="00C169EA">
              <w:rPr>
                <w:noProof/>
              </w:rPr>
              <w:lastRenderedPageBreak/>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584DB10B" w14:textId="77777777" w:rsidR="00A031F2" w:rsidRPr="00C169EA" w:rsidRDefault="00A031F2" w:rsidP="0076348A">
            <w:pPr>
              <w:pStyle w:val="ListBullet"/>
              <w:rPr>
                <w:noProof/>
              </w:rPr>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p w14:paraId="378DCDBC" w14:textId="77777777" w:rsidR="00A031F2" w:rsidRDefault="00A031F2" w:rsidP="0035445B">
            <w:pPr>
              <w:pStyle w:val="ListBullet"/>
            </w:pPr>
            <w:r w:rsidRPr="00C169EA">
              <w:rPr>
                <w:noProof/>
              </w:rPr>
              <w:t>Collaborating with colleagues to share the load of planning and preparation and making use of shared resources (e.g. textbooks)</w:t>
            </w:r>
          </w:p>
        </w:tc>
        <w:tc>
          <w:tcPr>
            <w:tcW w:w="3279" w:type="dxa"/>
          </w:tcPr>
          <w:p w14:paraId="561A7DDC" w14:textId="0C73E281" w:rsidR="00A031F2" w:rsidRPr="00C169EA" w:rsidRDefault="00A031F2" w:rsidP="0076348A">
            <w:pPr>
              <w:rPr>
                <w:noProof/>
              </w:rPr>
            </w:pPr>
            <w:r w:rsidRPr="00C169EA">
              <w:rPr>
                <w:noProof/>
              </w:rPr>
              <w:t xml:space="preserve">1 Where can you source CPD in </w:t>
            </w:r>
            <w:r>
              <w:rPr>
                <w:noProof/>
              </w:rPr>
              <w:t>English</w:t>
            </w:r>
            <w:r w:rsidRPr="00C169EA">
              <w:rPr>
                <w:noProof/>
              </w:rPr>
              <w:t>? What subject networks are you involved in currently?  Which could you join?</w:t>
            </w:r>
          </w:p>
          <w:p w14:paraId="515B5596" w14:textId="77777777" w:rsidR="00A031F2" w:rsidRPr="0057243C" w:rsidRDefault="00A031F2" w:rsidP="0035445B">
            <w:r w:rsidRPr="00C169EA">
              <w:rPr>
                <w:noProof/>
              </w:rPr>
              <w:t>2 What is the policy and strategies for applying for funding for a CPD event in your current setting?</w:t>
            </w:r>
          </w:p>
        </w:tc>
      </w:tr>
      <w:tr w:rsidR="00A031F2" w14:paraId="0740EB27" w14:textId="77777777" w:rsidTr="0035445B">
        <w:tc>
          <w:tcPr>
            <w:tcW w:w="1579" w:type="dxa"/>
            <w:shd w:val="clear" w:color="auto" w:fill="DDD9C3" w:themeFill="background2" w:themeFillShade="E6"/>
          </w:tcPr>
          <w:p w14:paraId="6DCCBBD6"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24EE1FF" w14:textId="77777777" w:rsidR="00A031F2" w:rsidRDefault="00A031F2" w:rsidP="0035445B">
            <w:r w:rsidRPr="00C169EA">
              <w:rPr>
                <w:noProof/>
              </w:rPr>
              <w:t>Darling-Hammond, L. (2009) Professional Learning in the Learning Profession.</w:t>
            </w:r>
          </w:p>
        </w:tc>
      </w:tr>
      <w:tr w:rsidR="00A031F2" w14:paraId="245AC05E" w14:textId="77777777" w:rsidTr="0035445B">
        <w:tc>
          <w:tcPr>
            <w:tcW w:w="16130" w:type="dxa"/>
            <w:gridSpan w:val="5"/>
            <w:shd w:val="clear" w:color="auto" w:fill="DDD9C3" w:themeFill="background2" w:themeFillShade="E6"/>
          </w:tcPr>
          <w:p w14:paraId="6089DFC7" w14:textId="77777777" w:rsidR="00A031F2" w:rsidRPr="00C80542" w:rsidRDefault="00A031F2" w:rsidP="0035445B">
            <w:pPr>
              <w:jc w:val="center"/>
              <w:rPr>
                <w:b/>
                <w:bCs/>
                <w:sz w:val="40"/>
                <w:szCs w:val="40"/>
              </w:rPr>
            </w:pPr>
            <w:r w:rsidRPr="00C80542">
              <w:rPr>
                <w:rFonts w:asciiTheme="minorHAnsi" w:hAnsiTheme="minorHAnsi" w:cstheme="minorHAnsi"/>
                <w:b/>
                <w:bCs/>
                <w:sz w:val="40"/>
                <w:szCs w:val="40"/>
              </w:rPr>
              <w:t>End of consolidation phase (placement 2)</w:t>
            </w:r>
          </w:p>
        </w:tc>
      </w:tr>
      <w:tr w:rsidR="00A031F2" w14:paraId="764FF094" w14:textId="77777777" w:rsidTr="0035445B">
        <w:tc>
          <w:tcPr>
            <w:tcW w:w="1579" w:type="dxa"/>
            <w:shd w:val="clear" w:color="auto" w:fill="DDD9C3" w:themeFill="background2" w:themeFillShade="E6"/>
          </w:tcPr>
          <w:p w14:paraId="48929F47" w14:textId="77777777" w:rsidR="00A031F2" w:rsidRPr="00E231E3" w:rsidRDefault="00A031F2"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3BF54B6C" w14:textId="77777777" w:rsidR="00A031F2" w:rsidRPr="007B7B48" w:rsidRDefault="00A031F2" w:rsidP="0035445B">
            <w:pPr>
              <w:rPr>
                <w:rFonts w:asciiTheme="minorHAnsi" w:hAnsiTheme="minorHAnsi" w:cstheme="minorHAnsi"/>
                <w:sz w:val="22"/>
                <w:szCs w:val="22"/>
              </w:rPr>
            </w:pPr>
            <w:r w:rsidRPr="00C169EA">
              <w:rPr>
                <w:rFonts w:asciiTheme="minorHAnsi" w:hAnsiTheme="minorHAnsi" w:cstheme="minorHAnsi"/>
                <w:noProof/>
              </w:rPr>
              <w:t>What makes teaching a profession? Viva</w:t>
            </w:r>
          </w:p>
        </w:tc>
        <w:tc>
          <w:tcPr>
            <w:tcW w:w="3202" w:type="dxa"/>
          </w:tcPr>
          <w:p w14:paraId="4C5B45E6" w14:textId="77777777" w:rsidR="00A031F2" w:rsidRPr="00C169EA" w:rsidRDefault="00A031F2" w:rsidP="0076348A">
            <w:pPr>
              <w:pStyle w:val="ListBullet"/>
              <w:rPr>
                <w:noProof/>
              </w:rPr>
            </w:pPr>
            <w:r w:rsidRPr="00C169EA">
              <w:rPr>
                <w:noProof/>
              </w:rPr>
              <w:t>Asking questions and researching subject knowledge and content can aid their development as a teacher.</w:t>
            </w:r>
          </w:p>
          <w:p w14:paraId="64957653" w14:textId="77777777" w:rsidR="00A031F2" w:rsidRPr="00C169EA" w:rsidRDefault="00A031F2" w:rsidP="0076348A">
            <w:pPr>
              <w:pStyle w:val="ListBullet"/>
              <w:rPr>
                <w:noProof/>
              </w:rPr>
            </w:pPr>
            <w:r w:rsidRPr="00C169EA">
              <w:rPr>
                <w:noProof/>
              </w:rPr>
              <w:t>Critically engage with research and use evidence to critique practice, leading to an identification of areas for development and engage in appropriate CPD with clear intentions for pupil outcomes</w:t>
            </w:r>
          </w:p>
          <w:p w14:paraId="54E92BF6" w14:textId="77777777" w:rsidR="00A031F2" w:rsidRPr="009E7F72" w:rsidRDefault="00A031F2" w:rsidP="0035445B">
            <w:pPr>
              <w:pStyle w:val="ListBullet"/>
            </w:pPr>
            <w:r w:rsidRPr="00C169EA">
              <w:rPr>
                <w:noProof/>
              </w:rPr>
              <w:t>The Chartered College of Teaching provides research-informed support for ECTs.</w:t>
            </w:r>
          </w:p>
        </w:tc>
        <w:tc>
          <w:tcPr>
            <w:tcW w:w="3555" w:type="dxa"/>
          </w:tcPr>
          <w:p w14:paraId="10486618" w14:textId="77777777" w:rsidR="00A031F2" w:rsidRPr="00C169EA" w:rsidRDefault="00A031F2" w:rsidP="0076348A">
            <w:pPr>
              <w:pStyle w:val="ListBullet"/>
              <w:rPr>
                <w:noProof/>
              </w:rPr>
            </w:pPr>
            <w:r w:rsidRPr="00C169EA">
              <w:rPr>
                <w:noProof/>
              </w:rPr>
              <w:t>Set targets and identity next steps for career/ECT progression.</w:t>
            </w:r>
          </w:p>
          <w:p w14:paraId="44816582" w14:textId="77777777" w:rsidR="00A031F2" w:rsidRPr="00C169EA" w:rsidRDefault="00A031F2" w:rsidP="0076348A">
            <w:pPr>
              <w:pStyle w:val="ListBullet"/>
              <w:rPr>
                <w:noProof/>
              </w:rPr>
            </w:pPr>
            <w:r w:rsidRPr="00C169EA">
              <w:rPr>
                <w:noProof/>
              </w:rPr>
              <w:t>Know that planning should always be underpinned by up-to-date scholarship or teaching becomes inaccurate and stale.</w:t>
            </w:r>
          </w:p>
          <w:p w14:paraId="33200E4F" w14:textId="77777777" w:rsidR="00A031F2" w:rsidRPr="00C169EA" w:rsidRDefault="00A031F2" w:rsidP="0076348A">
            <w:pPr>
              <w:pStyle w:val="ListBullet"/>
              <w:rPr>
                <w:noProof/>
              </w:rPr>
            </w:pPr>
            <w:r w:rsidRPr="00C169EA">
              <w:rPr>
                <w:noProof/>
              </w:rPr>
              <w:t>Set targets and identity next steps for career/ECT progression.</w:t>
            </w:r>
          </w:p>
          <w:p w14:paraId="6FD1BD9F" w14:textId="66E79BFE" w:rsidR="00A031F2" w:rsidRDefault="00A031F2" w:rsidP="0035445B">
            <w:pPr>
              <w:pStyle w:val="ListBullet"/>
            </w:pPr>
            <w:r w:rsidRPr="00C169EA">
              <w:rPr>
                <w:noProof/>
              </w:rPr>
              <w:t xml:space="preserve">Reflect on your contribution to the effective working of </w:t>
            </w:r>
            <w:r>
              <w:rPr>
                <w:noProof/>
              </w:rPr>
              <w:t>English</w:t>
            </w:r>
            <w:r w:rsidRPr="00C169EA">
              <w:rPr>
                <w:noProof/>
              </w:rPr>
              <w:t xml:space="preserve"> departments and materials to support further development.Keep up-to-date with advancements in English via the journal English in Education</w:t>
            </w:r>
          </w:p>
        </w:tc>
        <w:tc>
          <w:tcPr>
            <w:tcW w:w="4515" w:type="dxa"/>
          </w:tcPr>
          <w:p w14:paraId="5C645D31" w14:textId="77777777" w:rsidR="00A031F2" w:rsidRPr="00C169EA" w:rsidRDefault="00A031F2" w:rsidP="0076348A">
            <w:pPr>
              <w:pStyle w:val="ListBullet"/>
              <w:rPr>
                <w:noProof/>
              </w:rPr>
            </w:pPr>
            <w:r w:rsidRPr="00C169EA">
              <w:rPr>
                <w:noProof/>
              </w:rPr>
              <w:t>Receiving clear, consistent and effective mentoring in how to engaging in professional development with clear intentions for impact on pupil outcomes, sustained over time with built-in opportunities for practising</w:t>
            </w:r>
          </w:p>
          <w:p w14:paraId="11581851" w14:textId="77777777" w:rsidR="00A031F2" w:rsidRPr="00C169EA" w:rsidRDefault="00A031F2" w:rsidP="0076348A">
            <w:pPr>
              <w:pStyle w:val="ListBullet"/>
              <w:rPr>
                <w:noProof/>
              </w:rPr>
            </w:pPr>
            <w:r w:rsidRPr="00C169EA">
              <w:rPr>
                <w:noProof/>
              </w:rPr>
              <w:t xml:space="preserve">practising and receiving feedback on strengthening pedagogical and subject knowledge by participating in wider networks. </w:t>
            </w:r>
          </w:p>
          <w:p w14:paraId="7BA98409" w14:textId="77777777" w:rsidR="00A031F2" w:rsidRDefault="00A031F2" w:rsidP="0035445B">
            <w:pPr>
              <w:pStyle w:val="ListBullet"/>
            </w:pPr>
            <w:r w:rsidRPr="00C169EA">
              <w:rPr>
                <w:noProof/>
              </w:rPr>
              <w:t>Learning to extend subject and pedagogic knowledge as part of the lesson preparation process.Evaluate the research carried out by the Royal Shakespeare Company on their Rehearsal Room Pedagogy.</w:t>
            </w:r>
          </w:p>
        </w:tc>
        <w:tc>
          <w:tcPr>
            <w:tcW w:w="3279" w:type="dxa"/>
          </w:tcPr>
          <w:p w14:paraId="313B3858" w14:textId="77777777" w:rsidR="00A031F2" w:rsidRPr="00C169EA" w:rsidRDefault="00A031F2" w:rsidP="0076348A">
            <w:pPr>
              <w:rPr>
                <w:noProof/>
              </w:rPr>
            </w:pPr>
            <w:r w:rsidRPr="00C169EA">
              <w:rPr>
                <w:noProof/>
              </w:rPr>
              <w:t>1. Outline how you have effectively worked with your mentor to develop a strong working relationship and act on the coaching support provided</w:t>
            </w:r>
          </w:p>
          <w:p w14:paraId="47ED512C" w14:textId="7DC6EED6" w:rsidR="00A031F2" w:rsidRPr="0057243C" w:rsidRDefault="00A031F2" w:rsidP="0035445B">
            <w:r w:rsidRPr="00C169EA">
              <w:rPr>
                <w:noProof/>
              </w:rPr>
              <w:t xml:space="preserve">2.How do you ensure that your planning and teaching is always informed by up-to-date scholarship, research and resources within </w:t>
            </w:r>
            <w:r>
              <w:rPr>
                <w:noProof/>
              </w:rPr>
              <w:t>English</w:t>
            </w:r>
            <w:r w:rsidRPr="00C169EA">
              <w:rPr>
                <w:noProof/>
              </w:rPr>
              <w:t>?</w:t>
            </w:r>
          </w:p>
        </w:tc>
      </w:tr>
      <w:tr w:rsidR="00A031F2" w14:paraId="25638DB9" w14:textId="77777777" w:rsidTr="0035445B">
        <w:tc>
          <w:tcPr>
            <w:tcW w:w="1579" w:type="dxa"/>
            <w:shd w:val="clear" w:color="auto" w:fill="DDD9C3" w:themeFill="background2" w:themeFillShade="E6"/>
          </w:tcPr>
          <w:p w14:paraId="73CD57AC" w14:textId="77777777" w:rsidR="00A031F2" w:rsidRPr="007B7B48" w:rsidRDefault="00A031F2" w:rsidP="0035445B">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27A94FB5" w14:textId="77777777" w:rsidR="00A031F2" w:rsidRDefault="00A031F2" w:rsidP="0035445B">
            <w:r w:rsidRPr="00C169EA">
              <w:rPr>
                <w:noProof/>
              </w:rPr>
              <w:t>Education Endowment Foundation (2024) Using Research Evidence: A Concise Guide. Available at: https://educationendowmentfoundation.org.uk/support-for-schools/usingresearch-evidence.</w:t>
            </w:r>
          </w:p>
        </w:tc>
      </w:tr>
      <w:tr w:rsidR="00A031F2" w14:paraId="0B98DD45" w14:textId="77777777" w:rsidTr="0035445B">
        <w:tc>
          <w:tcPr>
            <w:tcW w:w="16130" w:type="dxa"/>
            <w:gridSpan w:val="5"/>
            <w:shd w:val="clear" w:color="auto" w:fill="FFFF00"/>
          </w:tcPr>
          <w:p w14:paraId="7740CA2B" w14:textId="77777777" w:rsidR="00A031F2" w:rsidRPr="00C80542" w:rsidRDefault="00A031F2" w:rsidP="0035445B">
            <w:pPr>
              <w:jc w:val="center"/>
              <w:rPr>
                <w:b/>
                <w:bCs/>
                <w:sz w:val="40"/>
                <w:szCs w:val="40"/>
              </w:rPr>
            </w:pPr>
            <w:r w:rsidRPr="00C80542">
              <w:rPr>
                <w:b/>
                <w:bCs/>
                <w:sz w:val="40"/>
                <w:szCs w:val="40"/>
              </w:rPr>
              <w:t>End of ITE curriculum and progression to Professional Reflective Viva (PRV)</w:t>
            </w:r>
          </w:p>
        </w:tc>
      </w:tr>
    </w:tbl>
    <w:p w14:paraId="026D471C" w14:textId="77777777" w:rsidR="00A031F2" w:rsidRDefault="00A031F2" w:rsidP="00FF1220">
      <w:pPr>
        <w:pStyle w:val="Heading1"/>
      </w:pPr>
    </w:p>
    <w:p w14:paraId="354DA2A3" w14:textId="77777777" w:rsidR="00A031F2" w:rsidRDefault="00A031F2" w:rsidP="00FF1220">
      <w:pPr>
        <w:pStyle w:val="Heading1"/>
        <w:rPr>
          <w:w w:val="90"/>
        </w:rPr>
      </w:pPr>
    </w:p>
    <w:p w14:paraId="7E651A29" w14:textId="77777777" w:rsidR="00A031F2" w:rsidRDefault="00A031F2" w:rsidP="00FF1220">
      <w:pPr>
        <w:pStyle w:val="Heading1"/>
        <w:rPr>
          <w:w w:val="90"/>
        </w:rPr>
      </w:pPr>
      <w:r>
        <w:rPr>
          <w:w w:val="90"/>
        </w:rPr>
        <w:br w:type="page"/>
      </w:r>
      <w:bookmarkStart w:id="14" w:name="_Toc171513248"/>
      <w:r w:rsidRPr="00904E2C">
        <w:rPr>
          <w:w w:val="90"/>
        </w:rPr>
        <w:lastRenderedPageBreak/>
        <w:t xml:space="preserve">Intensive Training and Practice </w:t>
      </w:r>
      <w:r>
        <w:rPr>
          <w:w w:val="90"/>
        </w:rPr>
        <w:t>(</w:t>
      </w:r>
      <w:proofErr w:type="spellStart"/>
      <w:r>
        <w:rPr>
          <w:w w:val="90"/>
        </w:rPr>
        <w:t>ITaP</w:t>
      </w:r>
      <w:proofErr w:type="spellEnd"/>
      <w:r>
        <w:rPr>
          <w:w w:val="90"/>
        </w:rPr>
        <w:t xml:space="preserve">) </w:t>
      </w:r>
      <w:r w:rsidRPr="00904E2C">
        <w:rPr>
          <w:w w:val="90"/>
        </w:rPr>
        <w:t>Curriculum Map</w:t>
      </w:r>
      <w:r>
        <w:rPr>
          <w:w w:val="90"/>
        </w:rPr>
        <w:t>s 2024/25</w:t>
      </w:r>
      <w:bookmarkEnd w:id="14"/>
    </w:p>
    <w:p w14:paraId="07A98AAA" w14:textId="77777777" w:rsidR="00A031F2" w:rsidRPr="00434259" w:rsidRDefault="00A031F2" w:rsidP="00FF1220">
      <w:pPr>
        <w:pStyle w:val="Heading2"/>
        <w:rPr>
          <w:sz w:val="48"/>
          <w:szCs w:val="48"/>
        </w:rPr>
      </w:pPr>
      <w:bookmarkStart w:id="15" w:name="_Toc171513249"/>
      <w:proofErr w:type="spellStart"/>
      <w:r w:rsidRPr="00434259">
        <w:rPr>
          <w:sz w:val="48"/>
          <w:szCs w:val="48"/>
        </w:rPr>
        <w:t>ITaP</w:t>
      </w:r>
      <w:proofErr w:type="spellEnd"/>
      <w:r w:rsidRPr="00434259">
        <w:rPr>
          <w:sz w:val="48"/>
          <w:szCs w:val="48"/>
        </w:rPr>
        <w:t xml:space="preserve"> 1 Week 4: Modelling</w:t>
      </w:r>
      <w:bookmarkEnd w:id="15"/>
    </w:p>
    <w:p w14:paraId="0E39414D" w14:textId="51B10105" w:rsidR="00A031F2" w:rsidRPr="00434259" w:rsidRDefault="00A031F2" w:rsidP="00FF1220">
      <w:pPr>
        <w:pStyle w:val="Heading3"/>
        <w:ind w:left="0"/>
        <w:rPr>
          <w:sz w:val="44"/>
          <w:szCs w:val="44"/>
        </w:rPr>
      </w:pPr>
      <w:bookmarkStart w:id="16" w:name="_Toc171513250"/>
      <w:r w:rsidRPr="00434259">
        <w:rPr>
          <w:sz w:val="44"/>
          <w:szCs w:val="44"/>
        </w:rPr>
        <w:t xml:space="preserve">How do </w:t>
      </w:r>
      <w:r>
        <w:rPr>
          <w:sz w:val="44"/>
          <w:szCs w:val="44"/>
        </w:rPr>
        <w:t>English</w:t>
      </w:r>
      <w:r w:rsidRPr="00434259">
        <w:rPr>
          <w:sz w:val="44"/>
          <w:szCs w:val="44"/>
        </w:rPr>
        <w:t xml:space="preserve"> teachers integrate modeling into their instructional practice?</w:t>
      </w:r>
      <w:bookmarkEnd w:id="16"/>
    </w:p>
    <w:p w14:paraId="458ADA86" w14:textId="77777777" w:rsidR="00A031F2" w:rsidRDefault="00A031F2" w:rsidP="00FF1220">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A031F2" w14:paraId="6B4C2E09" w14:textId="77777777" w:rsidTr="009A60D4">
        <w:trPr>
          <w:tblHeader/>
        </w:trPr>
        <w:tc>
          <w:tcPr>
            <w:tcW w:w="3231" w:type="dxa"/>
            <w:tcBorders>
              <w:top w:val="single" w:sz="4" w:space="0" w:color="000000"/>
              <w:left w:val="single" w:sz="4" w:space="0" w:color="000000"/>
              <w:bottom w:val="single" w:sz="4" w:space="0" w:color="000000"/>
              <w:right w:val="single" w:sz="4" w:space="0" w:color="000000"/>
            </w:tcBorders>
            <w:hideMark/>
          </w:tcPr>
          <w:p w14:paraId="7AEE1F51"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1C34620F"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20A2A833"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1B1B82B3"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0971BC29"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A031F2" w14:paraId="4020C712" w14:textId="77777777" w:rsidTr="0035445B">
        <w:tc>
          <w:tcPr>
            <w:tcW w:w="3231" w:type="dxa"/>
            <w:tcBorders>
              <w:top w:val="single" w:sz="4" w:space="0" w:color="000000"/>
              <w:left w:val="single" w:sz="4" w:space="0" w:color="000000"/>
              <w:bottom w:val="single" w:sz="4" w:space="0" w:color="000000"/>
              <w:right w:val="single" w:sz="4" w:space="0" w:color="000000"/>
            </w:tcBorders>
            <w:hideMark/>
          </w:tcPr>
          <w:p w14:paraId="648EF180"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5AD39A6F"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02D8737D"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44D329BF"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73F56C16"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294087D2"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2BA758A2" w14:textId="0563929F"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lan and prepare an activity where you model a key concept or skill in English using your subject knowledge to make the concept accessible</w:t>
            </w:r>
          </w:p>
          <w:p w14:paraId="4E00146B"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741C3757"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79840913"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595D2380"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6527BA3E" w14:textId="77777777" w:rsidR="00A031F2" w:rsidRDefault="00A031F2" w:rsidP="00FF12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A031F2" w14:paraId="3D0A3CF6" w14:textId="77777777" w:rsidTr="0035445B">
        <w:tc>
          <w:tcPr>
            <w:tcW w:w="3231" w:type="dxa"/>
            <w:tcBorders>
              <w:top w:val="single" w:sz="4" w:space="0" w:color="000000"/>
              <w:left w:val="single" w:sz="4" w:space="0" w:color="000000"/>
              <w:bottom w:val="single" w:sz="4" w:space="0" w:color="000000"/>
              <w:right w:val="single" w:sz="4" w:space="0" w:color="000000"/>
            </w:tcBorders>
            <w:hideMark/>
          </w:tcPr>
          <w:p w14:paraId="4481E29E"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45DFA283" w14:textId="0D1DBCB3"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modelling in English</w:t>
            </w:r>
          </w:p>
          <w:p w14:paraId="2F6A50A3"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1CA436EA" w14:textId="5D3C113D"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misconceptions in English</w:t>
            </w:r>
          </w:p>
          <w:p w14:paraId="62DB5D3D"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1494C9C6"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2B0D77E3"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3EBD19D4"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7794B619"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1F1AE65A"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6603DB8A"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4CD17E8F" w14:textId="77777777" w:rsidR="00A031F2" w:rsidRDefault="00A031F2" w:rsidP="00FF1220">
      <w:pPr>
        <w:pStyle w:val="NoSpacing"/>
        <w:rPr>
          <w:rFonts w:asciiTheme="minorHAnsi" w:hAnsiTheme="minorHAnsi" w:cstheme="minorHAnsi"/>
          <w:w w:val="90"/>
          <w:sz w:val="22"/>
          <w:lang w:val="en-US"/>
        </w:rPr>
      </w:pPr>
    </w:p>
    <w:p w14:paraId="1BF121F2" w14:textId="77777777" w:rsidR="00A031F2" w:rsidRDefault="00A031F2" w:rsidP="00FF1220">
      <w:pPr>
        <w:rPr>
          <w:rFonts w:ascii="Lucida Sans" w:eastAsia="Lucida Sans" w:hAnsi="Lucida Sans" w:cs="Lucida Sans"/>
          <w:sz w:val="48"/>
          <w:szCs w:val="48"/>
        </w:rPr>
      </w:pPr>
      <w:r>
        <w:rPr>
          <w:sz w:val="48"/>
          <w:szCs w:val="48"/>
        </w:rPr>
        <w:br w:type="page"/>
      </w:r>
    </w:p>
    <w:p w14:paraId="0CB00D45" w14:textId="77777777" w:rsidR="00A031F2" w:rsidRPr="00434259" w:rsidRDefault="00A031F2" w:rsidP="00FF1220">
      <w:pPr>
        <w:pStyle w:val="Heading2"/>
        <w:rPr>
          <w:sz w:val="48"/>
          <w:szCs w:val="48"/>
        </w:rPr>
      </w:pPr>
      <w:bookmarkStart w:id="17" w:name="_Toc171513251"/>
      <w:proofErr w:type="spellStart"/>
      <w:r>
        <w:rPr>
          <w:sz w:val="48"/>
          <w:szCs w:val="48"/>
        </w:rPr>
        <w:lastRenderedPageBreak/>
        <w:t>ITaP</w:t>
      </w:r>
      <w:proofErr w:type="spellEnd"/>
      <w:r>
        <w:rPr>
          <w:sz w:val="48"/>
          <w:szCs w:val="48"/>
        </w:rPr>
        <w:t xml:space="preserve"> 2 </w:t>
      </w:r>
      <w:r w:rsidRPr="00434259">
        <w:rPr>
          <w:sz w:val="48"/>
          <w:szCs w:val="48"/>
        </w:rPr>
        <w:t>Week 6: Inclusion and Adaptive Teaching</w:t>
      </w:r>
      <w:bookmarkEnd w:id="17"/>
    </w:p>
    <w:p w14:paraId="58F9C710" w14:textId="7168F130" w:rsidR="00A031F2" w:rsidRPr="00434259" w:rsidRDefault="00A031F2" w:rsidP="00FF1220">
      <w:pPr>
        <w:pStyle w:val="Heading3"/>
        <w:ind w:left="0"/>
        <w:rPr>
          <w:sz w:val="44"/>
          <w:szCs w:val="44"/>
        </w:rPr>
      </w:pPr>
      <w:bookmarkStart w:id="18" w:name="_Toc171513252"/>
      <w:r w:rsidRPr="00434259">
        <w:rPr>
          <w:sz w:val="44"/>
          <w:szCs w:val="44"/>
        </w:rPr>
        <w:t xml:space="preserve">How do </w:t>
      </w:r>
      <w:r>
        <w:rPr>
          <w:sz w:val="44"/>
          <w:szCs w:val="44"/>
        </w:rPr>
        <w:t>English</w:t>
      </w:r>
      <w:r w:rsidRPr="00434259">
        <w:rPr>
          <w:sz w:val="44"/>
          <w:szCs w:val="44"/>
        </w:rPr>
        <w:t xml:space="preserve"> teachers adapt teaching for inclusive practice?</w:t>
      </w:r>
      <w:bookmarkEnd w:id="18"/>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A031F2" w14:paraId="03C35502" w14:textId="77777777" w:rsidTr="009A60D4">
        <w:trPr>
          <w:tblHeader/>
        </w:trPr>
        <w:tc>
          <w:tcPr>
            <w:tcW w:w="3202" w:type="dxa"/>
            <w:tcBorders>
              <w:top w:val="single" w:sz="4" w:space="0" w:color="000000"/>
              <w:left w:val="single" w:sz="4" w:space="0" w:color="000000"/>
              <w:bottom w:val="single" w:sz="4" w:space="0" w:color="000000"/>
              <w:right w:val="single" w:sz="4" w:space="0" w:color="000000"/>
            </w:tcBorders>
            <w:hideMark/>
          </w:tcPr>
          <w:p w14:paraId="01569718" w14:textId="77777777" w:rsidR="00A031F2" w:rsidRDefault="00A031F2" w:rsidP="0035445B">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71EF24DE" w14:textId="77777777" w:rsidR="00A031F2" w:rsidRDefault="00A031F2" w:rsidP="0035445B">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7E665ED8" w14:textId="77777777" w:rsidR="00A031F2" w:rsidRDefault="00A031F2" w:rsidP="0035445B">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38517623" w14:textId="77777777" w:rsidR="00A031F2" w:rsidRDefault="00A031F2" w:rsidP="0035445B">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82DE552" w14:textId="77777777" w:rsidR="00A031F2" w:rsidRDefault="00A031F2" w:rsidP="0035445B">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A031F2" w14:paraId="3BF9FA69" w14:textId="77777777" w:rsidTr="0035445B">
        <w:tc>
          <w:tcPr>
            <w:tcW w:w="3202" w:type="dxa"/>
            <w:tcBorders>
              <w:top w:val="single" w:sz="4" w:space="0" w:color="000000"/>
              <w:left w:val="single" w:sz="4" w:space="0" w:color="000000"/>
              <w:bottom w:val="single" w:sz="4" w:space="0" w:color="000000"/>
              <w:right w:val="single" w:sz="4" w:space="0" w:color="000000"/>
            </w:tcBorders>
          </w:tcPr>
          <w:p w14:paraId="77A0D583" w14:textId="41BAD1DD"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English</w:t>
            </w:r>
            <w:r w:rsidRPr="0055426A">
              <w:rPr>
                <w:rFonts w:asciiTheme="minorHAnsi" w:hAnsiTheme="minorHAnsi" w:cstheme="minorHAnsi"/>
                <w:w w:val="90"/>
                <w:sz w:val="22"/>
                <w:szCs w:val="22"/>
                <w:lang w:val="en-US"/>
              </w:rPr>
              <w:t>.</w:t>
            </w:r>
          </w:p>
          <w:p w14:paraId="702BEDBC"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604C3BE8" w14:textId="459B2245"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Pr>
                <w:rFonts w:asciiTheme="minorHAnsi" w:hAnsiTheme="minorHAnsi" w:cstheme="minorHAnsi"/>
                <w:w w:val="90"/>
                <w:sz w:val="22"/>
                <w:szCs w:val="22"/>
                <w:lang w:val="en-US"/>
              </w:rPr>
              <w:t>English</w:t>
            </w:r>
            <w:r w:rsidRPr="0055426A">
              <w:rPr>
                <w:rFonts w:asciiTheme="minorHAnsi" w:hAnsiTheme="minorHAnsi" w:cstheme="minorHAnsi"/>
                <w:w w:val="90"/>
                <w:sz w:val="22"/>
                <w:szCs w:val="22"/>
                <w:lang w:val="en-US"/>
              </w:rPr>
              <w:t xml:space="preserve"> teaching.</w:t>
            </w:r>
          </w:p>
          <w:p w14:paraId="67A321CC" w14:textId="77777777" w:rsidR="00A031F2" w:rsidRPr="0055426A" w:rsidRDefault="00A031F2" w:rsidP="0035445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78548C3D"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5E94E709"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11702D3F"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17848FB9"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538A6AC5"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002EFB1C"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25641819" w14:textId="77777777" w:rsidR="00A031F2" w:rsidRPr="0055426A" w:rsidRDefault="00A031F2" w:rsidP="0035445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0BFD3008" w14:textId="70A0D814"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Pr>
                <w:rFonts w:asciiTheme="minorHAnsi" w:hAnsiTheme="minorHAnsi" w:cstheme="minorHAnsi"/>
                <w:w w:val="90"/>
                <w:sz w:val="22"/>
                <w:szCs w:val="22"/>
                <w:lang w:val="en-US"/>
              </w:rPr>
              <w:t>English</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0B286692"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27F3A357" w14:textId="77777777" w:rsidR="00A031F2" w:rsidRPr="0055426A" w:rsidRDefault="00A031F2" w:rsidP="0035445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8CE1234" w14:textId="2619C1E0"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English</w:t>
            </w:r>
            <w:r w:rsidRPr="0055426A">
              <w:rPr>
                <w:rFonts w:asciiTheme="minorHAnsi" w:hAnsiTheme="minorHAnsi" w:cstheme="minorHAnsi"/>
                <w:w w:val="90"/>
                <w:sz w:val="22"/>
                <w:szCs w:val="22"/>
                <w:lang w:val="en-US"/>
              </w:rPr>
              <w:t>.</w:t>
            </w:r>
          </w:p>
          <w:p w14:paraId="249D2750" w14:textId="77777777" w:rsidR="00A031F2" w:rsidRPr="0055426A" w:rsidRDefault="00A031F2" w:rsidP="00FF12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A031F2" w14:paraId="14C3C00A" w14:textId="77777777" w:rsidTr="0035445B">
        <w:tc>
          <w:tcPr>
            <w:tcW w:w="3202" w:type="dxa"/>
            <w:tcBorders>
              <w:top w:val="single" w:sz="4" w:space="0" w:color="000000"/>
              <w:left w:val="single" w:sz="4" w:space="0" w:color="000000"/>
              <w:bottom w:val="single" w:sz="4" w:space="0" w:color="000000"/>
              <w:right w:val="single" w:sz="4" w:space="0" w:color="000000"/>
            </w:tcBorders>
          </w:tcPr>
          <w:p w14:paraId="00085987"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5B5F392D" w14:textId="4A6164F9" w:rsidR="00A031F2" w:rsidRPr="0055426A" w:rsidRDefault="00A031F2" w:rsidP="0035445B">
            <w:pPr>
              <w:spacing w:line="276" w:lineRule="auto"/>
              <w:contextualSpacing/>
              <w:rPr>
                <w:color w:val="000000"/>
                <w:sz w:val="22"/>
                <w:szCs w:val="22"/>
                <w:shd w:val="clear" w:color="auto" w:fill="FFFFFF"/>
              </w:rPr>
            </w:pPr>
            <w:r>
              <w:rPr>
                <w:rFonts w:asciiTheme="minorHAnsi" w:hAnsiTheme="minorHAnsi" w:cstheme="minorHAnsi"/>
                <w:w w:val="90"/>
                <w:sz w:val="22"/>
                <w:szCs w:val="22"/>
              </w:rPr>
              <w:t>English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6F2168D6"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6FBFBA06" w14:textId="77777777" w:rsidR="00A031F2" w:rsidRPr="0055426A" w:rsidRDefault="00A031F2" w:rsidP="0035445B">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295061C1" w14:textId="77777777" w:rsidR="00A031F2" w:rsidRDefault="00A031F2" w:rsidP="0035445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0BC30069" w14:textId="77777777" w:rsidR="00A031F2" w:rsidRPr="0055426A" w:rsidRDefault="00A031F2" w:rsidP="0035445B">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52F360B5"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5DD1F22B" w14:textId="77777777" w:rsidR="00A031F2" w:rsidRPr="0055426A" w:rsidRDefault="00A031F2" w:rsidP="0035445B">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5A444378"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7DD495C"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4F53FE13"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64470CD2" w14:textId="77777777" w:rsidR="00A031F2" w:rsidRPr="0055426A" w:rsidRDefault="00A031F2" w:rsidP="0035445B">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34AAFAC1" w14:textId="77777777" w:rsidR="00A031F2" w:rsidRDefault="00A031F2" w:rsidP="00FF1220">
      <w:pPr>
        <w:pStyle w:val="NoSpacing"/>
        <w:rPr>
          <w:rFonts w:asciiTheme="minorHAnsi" w:hAnsiTheme="minorHAnsi" w:cstheme="minorHAnsi"/>
          <w:sz w:val="22"/>
        </w:rPr>
      </w:pPr>
    </w:p>
    <w:p w14:paraId="1E627DA8" w14:textId="77777777" w:rsidR="00A031F2" w:rsidRDefault="00A031F2" w:rsidP="00FF1220">
      <w:pPr>
        <w:pStyle w:val="NoSpacing"/>
        <w:rPr>
          <w:rFonts w:asciiTheme="minorHAnsi" w:hAnsiTheme="minorHAnsi" w:cstheme="minorHAnsi"/>
          <w:w w:val="90"/>
          <w:sz w:val="22"/>
          <w:lang w:val="en-US"/>
        </w:rPr>
      </w:pPr>
    </w:p>
    <w:p w14:paraId="437B4AB5" w14:textId="77777777" w:rsidR="00A031F2" w:rsidRDefault="00A031F2" w:rsidP="00FF1220">
      <w:pPr>
        <w:pStyle w:val="NoSpacing"/>
        <w:rPr>
          <w:rFonts w:asciiTheme="minorHAnsi" w:hAnsiTheme="minorHAnsi" w:cstheme="minorHAnsi"/>
          <w:w w:val="90"/>
          <w:sz w:val="22"/>
          <w:lang w:val="en-US"/>
        </w:rPr>
      </w:pPr>
    </w:p>
    <w:p w14:paraId="6BEDCFD4" w14:textId="77777777" w:rsidR="00A031F2" w:rsidRDefault="00A031F2" w:rsidP="00FF1220">
      <w:pPr>
        <w:pStyle w:val="NoSpacing"/>
        <w:rPr>
          <w:rFonts w:asciiTheme="minorHAnsi" w:hAnsiTheme="minorHAnsi" w:cstheme="minorHAnsi"/>
          <w:w w:val="90"/>
          <w:sz w:val="22"/>
          <w:lang w:val="en-US"/>
        </w:rPr>
      </w:pPr>
    </w:p>
    <w:p w14:paraId="1D4ADC32" w14:textId="77777777" w:rsidR="00A031F2" w:rsidRDefault="00A031F2" w:rsidP="00FF1220">
      <w:pPr>
        <w:pStyle w:val="NoSpacing"/>
        <w:rPr>
          <w:rFonts w:asciiTheme="minorHAnsi" w:hAnsiTheme="minorHAnsi" w:cstheme="minorHAnsi"/>
          <w:w w:val="90"/>
          <w:sz w:val="22"/>
          <w:lang w:val="en-US"/>
        </w:rPr>
      </w:pPr>
    </w:p>
    <w:p w14:paraId="5BEE3E75" w14:textId="77777777" w:rsidR="00A031F2" w:rsidRDefault="00A031F2" w:rsidP="00FF1220">
      <w:pPr>
        <w:pStyle w:val="NoSpacing"/>
        <w:rPr>
          <w:rFonts w:asciiTheme="minorHAnsi" w:hAnsiTheme="minorHAnsi" w:cstheme="minorHAnsi"/>
          <w:w w:val="90"/>
          <w:sz w:val="22"/>
          <w:lang w:val="en-US"/>
        </w:rPr>
      </w:pPr>
    </w:p>
    <w:p w14:paraId="5DDEF59B" w14:textId="77777777" w:rsidR="00A031F2" w:rsidRPr="007F13F8" w:rsidRDefault="00A031F2" w:rsidP="00FF1220">
      <w:pPr>
        <w:pStyle w:val="Heading2"/>
        <w:rPr>
          <w:sz w:val="48"/>
          <w:szCs w:val="48"/>
        </w:rPr>
      </w:pPr>
      <w:bookmarkStart w:id="19" w:name="_Toc171513253"/>
      <w:proofErr w:type="spellStart"/>
      <w:r>
        <w:rPr>
          <w:sz w:val="48"/>
          <w:szCs w:val="48"/>
        </w:rPr>
        <w:t>ITaP</w:t>
      </w:r>
      <w:proofErr w:type="spellEnd"/>
      <w:r>
        <w:rPr>
          <w:sz w:val="48"/>
          <w:szCs w:val="48"/>
        </w:rPr>
        <w:t xml:space="preserve"> 3 </w:t>
      </w:r>
      <w:r w:rsidRPr="007F13F8">
        <w:rPr>
          <w:sz w:val="48"/>
          <w:szCs w:val="48"/>
        </w:rPr>
        <w:t xml:space="preserve">Week 21: Positive </w:t>
      </w:r>
      <w:proofErr w:type="spellStart"/>
      <w:r w:rsidRPr="007F13F8">
        <w:rPr>
          <w:sz w:val="48"/>
          <w:szCs w:val="48"/>
        </w:rPr>
        <w:t>Behaviour</w:t>
      </w:r>
      <w:proofErr w:type="spellEnd"/>
      <w:r w:rsidRPr="007F13F8">
        <w:rPr>
          <w:sz w:val="48"/>
          <w:szCs w:val="48"/>
        </w:rPr>
        <w:t xml:space="preserve"> Management</w:t>
      </w:r>
      <w:bookmarkEnd w:id="19"/>
    </w:p>
    <w:p w14:paraId="4D8112C0" w14:textId="77777777" w:rsidR="00A031F2" w:rsidRDefault="00A031F2" w:rsidP="00FF1220">
      <w:pPr>
        <w:pStyle w:val="NoSpacing"/>
        <w:rPr>
          <w:rFonts w:asciiTheme="minorHAnsi" w:hAnsiTheme="minorHAnsi" w:cstheme="minorHAnsi"/>
          <w:w w:val="90"/>
          <w:sz w:val="22"/>
          <w:lang w:val="en-US"/>
        </w:rPr>
      </w:pPr>
    </w:p>
    <w:p w14:paraId="6BB9289D" w14:textId="77777777" w:rsidR="00A031F2" w:rsidRPr="007F13F8" w:rsidRDefault="00A031F2" w:rsidP="00FF1220">
      <w:pPr>
        <w:pStyle w:val="Heading3"/>
        <w:ind w:left="0"/>
        <w:rPr>
          <w:sz w:val="44"/>
          <w:szCs w:val="44"/>
        </w:rPr>
      </w:pPr>
      <w:bookmarkStart w:id="20" w:name="_Toc171513254"/>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bookmarkEnd w:id="20"/>
    </w:p>
    <w:p w14:paraId="3957F936" w14:textId="77777777" w:rsidR="00A031F2" w:rsidRDefault="00A031F2" w:rsidP="00FF1220">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A031F2" w14:paraId="4710AAB3" w14:textId="77777777" w:rsidTr="009A60D4">
        <w:trPr>
          <w:tblHeader/>
        </w:trPr>
        <w:tc>
          <w:tcPr>
            <w:tcW w:w="3202" w:type="dxa"/>
            <w:tcBorders>
              <w:top w:val="single" w:sz="4" w:space="0" w:color="000000"/>
              <w:left w:val="single" w:sz="4" w:space="0" w:color="000000"/>
              <w:bottom w:val="single" w:sz="4" w:space="0" w:color="000000"/>
              <w:right w:val="single" w:sz="4" w:space="0" w:color="000000"/>
            </w:tcBorders>
            <w:hideMark/>
          </w:tcPr>
          <w:p w14:paraId="7F004EED"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49E0D0C9"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50B67E11"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040F4438"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58B8DD5A"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A031F2" w14:paraId="51526E05" w14:textId="77777777" w:rsidTr="0035445B">
        <w:tc>
          <w:tcPr>
            <w:tcW w:w="3202" w:type="dxa"/>
            <w:tcBorders>
              <w:top w:val="single" w:sz="4" w:space="0" w:color="000000"/>
              <w:left w:val="single" w:sz="4" w:space="0" w:color="000000"/>
              <w:bottom w:val="single" w:sz="4" w:space="0" w:color="000000"/>
              <w:right w:val="single" w:sz="4" w:space="0" w:color="000000"/>
            </w:tcBorders>
            <w:hideMark/>
          </w:tcPr>
          <w:p w14:paraId="6571692B"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4ADC9626"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0B790F7E"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3E540687"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388B33E6"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4F52C3A3"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35283030"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61CD7176"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21869569"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431E92F1"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06F8116E"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75C14F52"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140CFCFF" w14:textId="77777777" w:rsidR="00A031F2" w:rsidRDefault="00A031F2" w:rsidP="00FF12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A031F2" w14:paraId="0219FCC9" w14:textId="77777777" w:rsidTr="0035445B">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6253962C"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3BB50674" w14:textId="582697CA"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English</w:t>
            </w:r>
          </w:p>
          <w:p w14:paraId="2AC55C45"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0718B85" w14:textId="3DA2888F"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English</w:t>
            </w:r>
          </w:p>
          <w:p w14:paraId="4F025FF5"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2928108C" w14:textId="77777777" w:rsidR="00A031F2" w:rsidRDefault="00A031F2" w:rsidP="0035445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010F9CD6" w14:textId="77777777" w:rsidR="00A031F2" w:rsidRDefault="00A031F2" w:rsidP="0035445B">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4F006647"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5D6095E6"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5D637145"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4AFD404E"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098BAD0"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2E43AC88" w14:textId="77777777" w:rsidR="00A031F2" w:rsidRDefault="00A031F2" w:rsidP="0035445B">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53EB7B1"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3A036BAF" w14:textId="77777777" w:rsidR="00A031F2" w:rsidRDefault="00A031F2" w:rsidP="00FF1220">
      <w:pPr>
        <w:pStyle w:val="NoSpacing"/>
        <w:rPr>
          <w:rFonts w:asciiTheme="minorHAnsi" w:hAnsiTheme="minorHAnsi" w:cstheme="minorHAnsi"/>
          <w:sz w:val="22"/>
        </w:rPr>
      </w:pPr>
    </w:p>
    <w:p w14:paraId="3046E90D" w14:textId="77777777" w:rsidR="00A031F2" w:rsidRDefault="00A031F2" w:rsidP="00FF1220">
      <w:pPr>
        <w:rPr>
          <w:rFonts w:ascii="Lucida Sans" w:eastAsia="Lucida Sans" w:hAnsi="Lucida Sans" w:cs="Lucida Sans"/>
          <w:sz w:val="48"/>
          <w:szCs w:val="48"/>
        </w:rPr>
      </w:pPr>
      <w:r>
        <w:rPr>
          <w:sz w:val="48"/>
          <w:szCs w:val="48"/>
        </w:rPr>
        <w:br w:type="page"/>
      </w:r>
    </w:p>
    <w:p w14:paraId="2B67655A" w14:textId="77777777" w:rsidR="00A031F2" w:rsidRPr="007F13F8" w:rsidRDefault="00A031F2" w:rsidP="00FF1220">
      <w:pPr>
        <w:pStyle w:val="Heading2"/>
        <w:rPr>
          <w:sz w:val="48"/>
          <w:szCs w:val="48"/>
        </w:rPr>
      </w:pPr>
      <w:bookmarkStart w:id="21" w:name="_Toc171513255"/>
      <w:proofErr w:type="spellStart"/>
      <w:r w:rsidRPr="007F13F8">
        <w:rPr>
          <w:sz w:val="48"/>
          <w:szCs w:val="48"/>
        </w:rPr>
        <w:lastRenderedPageBreak/>
        <w:t>ITaP</w:t>
      </w:r>
      <w:proofErr w:type="spellEnd"/>
      <w:r w:rsidRPr="007F13F8">
        <w:rPr>
          <w:sz w:val="48"/>
          <w:szCs w:val="48"/>
        </w:rPr>
        <w:t xml:space="preserve"> 4 Week 30: Effective Questioning</w:t>
      </w:r>
      <w:bookmarkEnd w:id="21"/>
    </w:p>
    <w:p w14:paraId="38A7E811" w14:textId="6910BFD6" w:rsidR="00A031F2" w:rsidRPr="007F13F8" w:rsidRDefault="00A031F2" w:rsidP="00FF1220">
      <w:pPr>
        <w:pStyle w:val="Heading3"/>
        <w:ind w:left="0"/>
        <w:rPr>
          <w:sz w:val="44"/>
          <w:szCs w:val="44"/>
        </w:rPr>
      </w:pPr>
      <w:bookmarkStart w:id="22" w:name="_Toc171513256"/>
      <w:r w:rsidRPr="007F13F8">
        <w:rPr>
          <w:sz w:val="44"/>
          <w:szCs w:val="44"/>
        </w:rPr>
        <w:t xml:space="preserve">How can </w:t>
      </w:r>
      <w:r>
        <w:rPr>
          <w:sz w:val="44"/>
          <w:szCs w:val="44"/>
        </w:rPr>
        <w:t>English</w:t>
      </w:r>
      <w:r w:rsidRPr="007F13F8">
        <w:rPr>
          <w:sz w:val="44"/>
          <w:szCs w:val="44"/>
        </w:rPr>
        <w:t xml:space="preserve"> teachers develop and implement effective questioning?</w:t>
      </w:r>
      <w:bookmarkEnd w:id="22"/>
    </w:p>
    <w:p w14:paraId="1C7E9AC3" w14:textId="77777777" w:rsidR="00A031F2" w:rsidRDefault="00A031F2" w:rsidP="00FF1220">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A031F2" w14:paraId="581AC8D5" w14:textId="77777777" w:rsidTr="009A60D4">
        <w:trPr>
          <w:tblHeader/>
        </w:trPr>
        <w:tc>
          <w:tcPr>
            <w:tcW w:w="3202" w:type="dxa"/>
            <w:tcBorders>
              <w:top w:val="single" w:sz="4" w:space="0" w:color="000000"/>
              <w:left w:val="single" w:sz="4" w:space="0" w:color="000000"/>
              <w:bottom w:val="single" w:sz="4" w:space="0" w:color="000000"/>
              <w:right w:val="single" w:sz="4" w:space="0" w:color="000000"/>
            </w:tcBorders>
            <w:hideMark/>
          </w:tcPr>
          <w:p w14:paraId="4003E25D"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700FD41D"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2A493D92"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56CBC635"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627FB39F"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A031F2" w14:paraId="79043DD9" w14:textId="77777777" w:rsidTr="0035445B">
        <w:tc>
          <w:tcPr>
            <w:tcW w:w="3202" w:type="dxa"/>
            <w:tcBorders>
              <w:top w:val="single" w:sz="4" w:space="0" w:color="000000"/>
              <w:left w:val="single" w:sz="4" w:space="0" w:color="000000"/>
              <w:bottom w:val="single" w:sz="4" w:space="0" w:color="000000"/>
              <w:right w:val="single" w:sz="4" w:space="0" w:color="000000"/>
            </w:tcBorders>
            <w:hideMark/>
          </w:tcPr>
          <w:p w14:paraId="169766B4"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494BBA44"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7935A95A"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1AAEDC0E"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413CD064"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551354DC"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61AB4F2A"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0408F6E5"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66F47399"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4B03AE91"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674CBF6C"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06588EC5" w14:textId="77777777" w:rsidR="00A031F2" w:rsidRDefault="00A031F2" w:rsidP="0035445B">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0E69CAB3"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0B91F22C" w14:textId="77777777" w:rsidR="00A031F2" w:rsidRDefault="00A031F2" w:rsidP="00FF12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A031F2" w14:paraId="16ED81E1" w14:textId="77777777" w:rsidTr="0035445B">
        <w:tc>
          <w:tcPr>
            <w:tcW w:w="3202" w:type="dxa"/>
            <w:tcBorders>
              <w:top w:val="single" w:sz="4" w:space="0" w:color="000000"/>
              <w:left w:val="single" w:sz="4" w:space="0" w:color="000000"/>
              <w:bottom w:val="single" w:sz="4" w:space="0" w:color="000000"/>
              <w:right w:val="single" w:sz="4" w:space="0" w:color="000000"/>
            </w:tcBorders>
            <w:hideMark/>
          </w:tcPr>
          <w:p w14:paraId="32C5B30E" w14:textId="77777777"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6572F86D" w14:textId="04623A91"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English</w:t>
            </w:r>
          </w:p>
          <w:p w14:paraId="06B14D5C"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5AF17B24" w14:textId="510AB09F" w:rsidR="00A031F2" w:rsidRDefault="00A031F2"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English</w:t>
            </w:r>
          </w:p>
          <w:p w14:paraId="7D0E012C"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1D4FE0CF" w14:textId="77777777" w:rsidR="00A031F2" w:rsidRDefault="00A031F2" w:rsidP="0035445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1C70275D" w14:textId="77777777" w:rsidR="00A031F2" w:rsidRDefault="00A031F2" w:rsidP="0035445B">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15A2DD2D"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40BB847"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70A946B8"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290AF343"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42312E7" w14:textId="77777777" w:rsidR="00A031F2" w:rsidRDefault="00A031F2" w:rsidP="0035445B">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7098FF48" w14:textId="77777777" w:rsidR="00A031F2" w:rsidRDefault="00A031F2" w:rsidP="0035445B">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3886656B" w14:textId="77777777" w:rsidR="00A031F2" w:rsidRDefault="00A031F2" w:rsidP="0035445B">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309C5D92" w14:textId="77777777" w:rsidR="00A031F2" w:rsidRDefault="00A031F2" w:rsidP="00FF1220">
      <w:pPr>
        <w:pStyle w:val="NoSpacing"/>
        <w:rPr>
          <w:rFonts w:asciiTheme="minorHAnsi" w:hAnsiTheme="minorHAnsi" w:cstheme="minorHAnsi"/>
          <w:sz w:val="22"/>
        </w:rPr>
      </w:pPr>
    </w:p>
    <w:p w14:paraId="79BE72CB" w14:textId="77777777" w:rsidR="00A031F2" w:rsidRPr="006C0CD7" w:rsidRDefault="00A031F2" w:rsidP="00FF1220">
      <w:pPr>
        <w:rPr>
          <w:rFonts w:ascii="Arial" w:hAnsi="Arial" w:cs="Arial"/>
          <w:color w:val="44546A"/>
          <w:sz w:val="24"/>
          <w:szCs w:val="24"/>
        </w:rPr>
      </w:pPr>
    </w:p>
    <w:p w14:paraId="1A46BDE6" w14:textId="77777777" w:rsidR="00A031F2" w:rsidRDefault="00A031F2" w:rsidP="00FF1220">
      <w:pPr>
        <w:rPr>
          <w:b/>
        </w:rPr>
      </w:pPr>
    </w:p>
    <w:p w14:paraId="26EFE69D" w14:textId="77777777" w:rsidR="00A031F2" w:rsidRDefault="00A031F2" w:rsidP="00FF1220">
      <w:pPr>
        <w:ind w:hanging="851"/>
        <w:rPr>
          <w:color w:val="44546A"/>
          <w:sz w:val="44"/>
          <w:szCs w:val="44"/>
        </w:rPr>
      </w:pPr>
    </w:p>
    <w:p w14:paraId="5C6EE881" w14:textId="77777777" w:rsidR="00A031F2" w:rsidRDefault="00A031F2" w:rsidP="00FF1220">
      <w:pPr>
        <w:ind w:hanging="851"/>
        <w:rPr>
          <w:color w:val="44546A"/>
          <w:sz w:val="44"/>
          <w:szCs w:val="44"/>
        </w:rPr>
      </w:pPr>
    </w:p>
    <w:p w14:paraId="25DA840B" w14:textId="77777777" w:rsidR="00A031F2" w:rsidRDefault="00A031F2" w:rsidP="00FF1220">
      <w:pPr>
        <w:pStyle w:val="Heading1"/>
        <w:ind w:left="0"/>
        <w:rPr>
          <w:spacing w:val="-12"/>
        </w:rPr>
        <w:sectPr w:rsidR="00A031F2" w:rsidSect="00A031F2">
          <w:headerReference w:type="even" r:id="rId26"/>
          <w:headerReference w:type="default" r:id="rId27"/>
          <w:footerReference w:type="even" r:id="rId28"/>
          <w:footerReference w:type="default" r:id="rId29"/>
          <w:pgSz w:w="17680" w:h="12750" w:orient="landscape"/>
          <w:pgMar w:top="720" w:right="720" w:bottom="720" w:left="720" w:header="0" w:footer="874" w:gutter="0"/>
          <w:cols w:space="720"/>
          <w:docGrid w:linePitch="299"/>
        </w:sectPr>
      </w:pPr>
    </w:p>
    <w:p w14:paraId="4B08520B" w14:textId="77777777" w:rsidR="00A031F2" w:rsidRPr="009644F1" w:rsidRDefault="00A031F2" w:rsidP="00FF1220">
      <w:pPr>
        <w:pStyle w:val="Heading1"/>
      </w:pPr>
      <w:bookmarkStart w:id="23" w:name="_Toc171513257"/>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bookmarkEnd w:id="23"/>
    </w:p>
    <w:p w14:paraId="194044BE" w14:textId="77777777" w:rsidR="00A031F2" w:rsidRDefault="00A031F2" w:rsidP="00FF1220">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3B3D475A" wp14:editId="38E709B5">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C8D80"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5199F135" w14:textId="77777777" w:rsidR="00A031F2" w:rsidRDefault="00A031F2" w:rsidP="00FF1220">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19C76356" w14:textId="77777777" w:rsidR="00A031F2" w:rsidRDefault="00A031F2" w:rsidP="00FF1220">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A031F2" w14:paraId="11C313A5" w14:textId="77777777" w:rsidTr="0035445B">
        <w:trPr>
          <w:tblHeader/>
        </w:trPr>
        <w:tc>
          <w:tcPr>
            <w:tcW w:w="3506" w:type="dxa"/>
            <w:shd w:val="clear" w:color="auto" w:fill="D9D9D9" w:themeFill="background1" w:themeFillShade="D9"/>
          </w:tcPr>
          <w:p w14:paraId="113A8EFF" w14:textId="77777777" w:rsidR="00A031F2" w:rsidRPr="004133A9" w:rsidRDefault="00A031F2" w:rsidP="0035445B">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0E8C7B52" w14:textId="77777777" w:rsidR="00A031F2" w:rsidRPr="004133A9" w:rsidRDefault="00A031F2" w:rsidP="0035445B">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3E63B27C" w14:textId="77777777" w:rsidR="00A031F2" w:rsidRPr="004133A9" w:rsidRDefault="00A031F2" w:rsidP="0035445B">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A031F2" w14:paraId="25841132" w14:textId="77777777" w:rsidTr="0035445B">
        <w:tc>
          <w:tcPr>
            <w:tcW w:w="3506" w:type="dxa"/>
          </w:tcPr>
          <w:p w14:paraId="03D55732" w14:textId="77777777" w:rsidR="00A031F2" w:rsidRDefault="00A031F2" w:rsidP="0035445B">
            <w:pPr>
              <w:rPr>
                <w:rFonts w:asciiTheme="minorHAnsi" w:hAnsiTheme="minorHAnsi" w:cstheme="minorHAnsi"/>
              </w:rPr>
            </w:pPr>
          </w:p>
        </w:tc>
        <w:tc>
          <w:tcPr>
            <w:tcW w:w="3507" w:type="dxa"/>
          </w:tcPr>
          <w:p w14:paraId="2A7EB9C2" w14:textId="77777777" w:rsidR="00A031F2" w:rsidRDefault="00A031F2" w:rsidP="0035445B">
            <w:pPr>
              <w:rPr>
                <w:rFonts w:asciiTheme="minorHAnsi" w:hAnsiTheme="minorHAnsi" w:cstheme="minorHAnsi"/>
              </w:rPr>
            </w:pPr>
          </w:p>
        </w:tc>
        <w:tc>
          <w:tcPr>
            <w:tcW w:w="3507" w:type="dxa"/>
          </w:tcPr>
          <w:p w14:paraId="5AA921D7" w14:textId="77777777" w:rsidR="00A031F2" w:rsidRDefault="00A031F2" w:rsidP="0035445B">
            <w:pPr>
              <w:rPr>
                <w:rFonts w:asciiTheme="minorHAnsi" w:hAnsiTheme="minorHAnsi" w:cstheme="minorHAnsi"/>
              </w:rPr>
            </w:pPr>
          </w:p>
        </w:tc>
      </w:tr>
      <w:tr w:rsidR="00A031F2" w14:paraId="31411D57" w14:textId="77777777" w:rsidTr="0035445B">
        <w:tc>
          <w:tcPr>
            <w:tcW w:w="3506" w:type="dxa"/>
          </w:tcPr>
          <w:p w14:paraId="569467B4" w14:textId="77777777" w:rsidR="00A031F2" w:rsidRDefault="00A031F2" w:rsidP="0035445B">
            <w:pPr>
              <w:rPr>
                <w:rFonts w:asciiTheme="minorHAnsi" w:hAnsiTheme="minorHAnsi" w:cstheme="minorHAnsi"/>
              </w:rPr>
            </w:pPr>
            <w:r w:rsidRPr="007F13F8">
              <w:rPr>
                <w:rStyle w:val="s1"/>
              </w:rPr>
              <w:t>Carla Townsend</w:t>
            </w:r>
          </w:p>
        </w:tc>
        <w:tc>
          <w:tcPr>
            <w:tcW w:w="3507" w:type="dxa"/>
          </w:tcPr>
          <w:p w14:paraId="165B5B9B" w14:textId="77777777" w:rsidR="00A031F2" w:rsidRDefault="00A031F2" w:rsidP="0035445B">
            <w:pPr>
              <w:rPr>
                <w:rFonts w:asciiTheme="minorHAnsi" w:hAnsiTheme="minorHAnsi" w:cstheme="minorHAnsi"/>
              </w:rPr>
            </w:pPr>
            <w:r>
              <w:rPr>
                <w:rStyle w:val="s1"/>
              </w:rPr>
              <w:t>Mentor</w:t>
            </w:r>
          </w:p>
        </w:tc>
        <w:tc>
          <w:tcPr>
            <w:tcW w:w="3507" w:type="dxa"/>
          </w:tcPr>
          <w:p w14:paraId="49D5FC69" w14:textId="77777777" w:rsidR="00A031F2" w:rsidRDefault="00A031F2" w:rsidP="0035445B">
            <w:pPr>
              <w:rPr>
                <w:rFonts w:asciiTheme="minorHAnsi" w:hAnsiTheme="minorHAnsi" w:cstheme="minorHAnsi"/>
              </w:rPr>
            </w:pPr>
            <w:r w:rsidRPr="007F13F8">
              <w:rPr>
                <w:rStyle w:val="s1"/>
              </w:rPr>
              <w:t>Smithills High School</w:t>
            </w:r>
          </w:p>
        </w:tc>
      </w:tr>
      <w:tr w:rsidR="00A031F2" w14:paraId="4DB9488E" w14:textId="77777777" w:rsidTr="0035445B">
        <w:tc>
          <w:tcPr>
            <w:tcW w:w="3506" w:type="dxa"/>
          </w:tcPr>
          <w:p w14:paraId="2A0F5A3D" w14:textId="77777777" w:rsidR="00A031F2" w:rsidRDefault="00A031F2" w:rsidP="0035445B">
            <w:pPr>
              <w:rPr>
                <w:rFonts w:asciiTheme="minorHAnsi" w:hAnsiTheme="minorHAnsi" w:cstheme="minorHAnsi"/>
              </w:rPr>
            </w:pPr>
            <w:r w:rsidRPr="007F13F8">
              <w:rPr>
                <w:rStyle w:val="s1"/>
              </w:rPr>
              <w:t>Tim Waldron</w:t>
            </w:r>
          </w:p>
        </w:tc>
        <w:tc>
          <w:tcPr>
            <w:tcW w:w="3507" w:type="dxa"/>
          </w:tcPr>
          <w:p w14:paraId="2A05A284" w14:textId="77777777" w:rsidR="00A031F2" w:rsidRDefault="00A031F2" w:rsidP="0035445B">
            <w:pPr>
              <w:rPr>
                <w:rFonts w:asciiTheme="minorHAnsi" w:hAnsiTheme="minorHAnsi" w:cstheme="minorHAnsi"/>
              </w:rPr>
            </w:pPr>
            <w:r>
              <w:rPr>
                <w:rStyle w:val="s1"/>
              </w:rPr>
              <w:t>Mentor</w:t>
            </w:r>
          </w:p>
        </w:tc>
        <w:tc>
          <w:tcPr>
            <w:tcW w:w="3507" w:type="dxa"/>
          </w:tcPr>
          <w:p w14:paraId="353858F4" w14:textId="77777777" w:rsidR="00A031F2" w:rsidRDefault="00A031F2" w:rsidP="0035445B">
            <w:pPr>
              <w:rPr>
                <w:rFonts w:asciiTheme="minorHAnsi" w:hAnsiTheme="minorHAnsi" w:cstheme="minorHAnsi"/>
              </w:rPr>
            </w:pPr>
            <w:r w:rsidRPr="007F13F8">
              <w:rPr>
                <w:rStyle w:val="s1"/>
              </w:rPr>
              <w:t>Everton Free School</w:t>
            </w:r>
          </w:p>
        </w:tc>
      </w:tr>
      <w:tr w:rsidR="00A031F2" w14:paraId="4ACA1C71" w14:textId="77777777" w:rsidTr="0035445B">
        <w:tc>
          <w:tcPr>
            <w:tcW w:w="3506" w:type="dxa"/>
          </w:tcPr>
          <w:p w14:paraId="5821471A" w14:textId="77777777" w:rsidR="00A031F2" w:rsidRPr="00332773" w:rsidRDefault="00A031F2" w:rsidP="0035445B">
            <w:pPr>
              <w:rPr>
                <w:rFonts w:asciiTheme="minorHAnsi" w:hAnsiTheme="minorHAnsi" w:cstheme="minorHAnsi"/>
              </w:rPr>
            </w:pPr>
            <w:r w:rsidRPr="007F13F8">
              <w:rPr>
                <w:rStyle w:val="s1"/>
              </w:rPr>
              <w:t>Jo Francis</w:t>
            </w:r>
          </w:p>
        </w:tc>
        <w:tc>
          <w:tcPr>
            <w:tcW w:w="3507" w:type="dxa"/>
          </w:tcPr>
          <w:p w14:paraId="0FB19048" w14:textId="77777777" w:rsidR="00A031F2" w:rsidRPr="00332773" w:rsidRDefault="00A031F2" w:rsidP="0035445B">
            <w:pPr>
              <w:rPr>
                <w:rFonts w:asciiTheme="minorHAnsi" w:hAnsiTheme="minorHAnsi" w:cstheme="minorHAnsi"/>
              </w:rPr>
            </w:pPr>
            <w:r>
              <w:rPr>
                <w:rStyle w:val="s1"/>
              </w:rPr>
              <w:t>Mentor</w:t>
            </w:r>
          </w:p>
        </w:tc>
        <w:tc>
          <w:tcPr>
            <w:tcW w:w="3507" w:type="dxa"/>
          </w:tcPr>
          <w:p w14:paraId="29F8D9D9" w14:textId="77777777" w:rsidR="00A031F2" w:rsidRDefault="00A031F2" w:rsidP="0035445B">
            <w:pPr>
              <w:rPr>
                <w:rFonts w:asciiTheme="minorHAnsi" w:hAnsiTheme="minorHAnsi" w:cstheme="minorHAnsi"/>
              </w:rPr>
            </w:pPr>
            <w:r w:rsidRPr="007F13F8">
              <w:rPr>
                <w:rStyle w:val="s1"/>
              </w:rPr>
              <w:t>Cheshire College South and West</w:t>
            </w:r>
          </w:p>
        </w:tc>
      </w:tr>
      <w:tr w:rsidR="00A031F2" w14:paraId="6EEDE5BA" w14:textId="77777777" w:rsidTr="0035445B">
        <w:tc>
          <w:tcPr>
            <w:tcW w:w="3506" w:type="dxa"/>
          </w:tcPr>
          <w:p w14:paraId="46B2073F" w14:textId="77777777" w:rsidR="00A031F2" w:rsidRPr="00332773" w:rsidRDefault="00A031F2" w:rsidP="0035445B">
            <w:pPr>
              <w:rPr>
                <w:rFonts w:asciiTheme="minorHAnsi" w:hAnsiTheme="minorHAnsi" w:cstheme="minorHAnsi"/>
              </w:rPr>
            </w:pPr>
            <w:r w:rsidRPr="007F13F8">
              <w:rPr>
                <w:rStyle w:val="s1"/>
              </w:rPr>
              <w:t>Mathew Purnell</w:t>
            </w:r>
          </w:p>
        </w:tc>
        <w:tc>
          <w:tcPr>
            <w:tcW w:w="3507" w:type="dxa"/>
          </w:tcPr>
          <w:p w14:paraId="36CCE0D1" w14:textId="77777777" w:rsidR="00A031F2" w:rsidRPr="00332773" w:rsidRDefault="00A031F2" w:rsidP="0035445B">
            <w:pPr>
              <w:rPr>
                <w:rFonts w:asciiTheme="minorHAnsi" w:hAnsiTheme="minorHAnsi" w:cstheme="minorHAnsi"/>
              </w:rPr>
            </w:pPr>
            <w:r>
              <w:rPr>
                <w:rStyle w:val="s1"/>
              </w:rPr>
              <w:t>Mentor</w:t>
            </w:r>
          </w:p>
        </w:tc>
        <w:tc>
          <w:tcPr>
            <w:tcW w:w="3507" w:type="dxa"/>
          </w:tcPr>
          <w:p w14:paraId="6CD97F19" w14:textId="77777777" w:rsidR="00A031F2" w:rsidRDefault="00A031F2" w:rsidP="0035445B">
            <w:pPr>
              <w:rPr>
                <w:rFonts w:asciiTheme="minorHAnsi" w:hAnsiTheme="minorHAnsi" w:cstheme="minorHAnsi"/>
              </w:rPr>
            </w:pPr>
            <w:r w:rsidRPr="007F13F8">
              <w:rPr>
                <w:rStyle w:val="s1"/>
              </w:rPr>
              <w:t>Larches High School</w:t>
            </w:r>
          </w:p>
        </w:tc>
      </w:tr>
      <w:tr w:rsidR="00A031F2" w14:paraId="4EAED85D" w14:textId="77777777" w:rsidTr="0035445B">
        <w:tc>
          <w:tcPr>
            <w:tcW w:w="3506" w:type="dxa"/>
          </w:tcPr>
          <w:p w14:paraId="37931651" w14:textId="77777777" w:rsidR="00A031F2" w:rsidRPr="00332773" w:rsidRDefault="00A031F2" w:rsidP="0035445B">
            <w:pPr>
              <w:rPr>
                <w:rFonts w:asciiTheme="minorHAnsi" w:hAnsiTheme="minorHAnsi" w:cstheme="minorHAnsi"/>
              </w:rPr>
            </w:pPr>
            <w:r w:rsidRPr="007F13F8">
              <w:rPr>
                <w:rStyle w:val="s1"/>
              </w:rPr>
              <w:t>Leonie Waring</w:t>
            </w:r>
          </w:p>
        </w:tc>
        <w:tc>
          <w:tcPr>
            <w:tcW w:w="3507" w:type="dxa"/>
          </w:tcPr>
          <w:p w14:paraId="20CC041C" w14:textId="77777777" w:rsidR="00A031F2" w:rsidRPr="00332773" w:rsidRDefault="00A031F2" w:rsidP="0035445B">
            <w:pPr>
              <w:rPr>
                <w:rFonts w:asciiTheme="minorHAnsi" w:hAnsiTheme="minorHAnsi" w:cstheme="minorHAnsi"/>
              </w:rPr>
            </w:pPr>
            <w:r>
              <w:rPr>
                <w:rStyle w:val="s1"/>
              </w:rPr>
              <w:t>Mentor</w:t>
            </w:r>
          </w:p>
        </w:tc>
        <w:tc>
          <w:tcPr>
            <w:tcW w:w="3507" w:type="dxa"/>
          </w:tcPr>
          <w:p w14:paraId="4DC6621D" w14:textId="77777777" w:rsidR="00A031F2" w:rsidRDefault="00A031F2" w:rsidP="0035445B">
            <w:pPr>
              <w:rPr>
                <w:rFonts w:asciiTheme="minorHAnsi" w:hAnsiTheme="minorHAnsi" w:cstheme="minorHAnsi"/>
              </w:rPr>
            </w:pPr>
            <w:r w:rsidRPr="007F13F8">
              <w:rPr>
                <w:rStyle w:val="s1"/>
              </w:rPr>
              <w:t>Burnley High School</w:t>
            </w:r>
          </w:p>
        </w:tc>
      </w:tr>
      <w:tr w:rsidR="00A031F2" w14:paraId="11CA641E" w14:textId="77777777" w:rsidTr="0035445B">
        <w:tc>
          <w:tcPr>
            <w:tcW w:w="3506" w:type="dxa"/>
          </w:tcPr>
          <w:p w14:paraId="24AF3BDB" w14:textId="77777777" w:rsidR="00A031F2" w:rsidRPr="00332773" w:rsidRDefault="00A031F2" w:rsidP="0035445B">
            <w:pPr>
              <w:rPr>
                <w:rFonts w:asciiTheme="minorHAnsi" w:hAnsiTheme="minorHAnsi" w:cstheme="minorHAnsi"/>
              </w:rPr>
            </w:pPr>
            <w:r w:rsidRPr="007F13F8">
              <w:rPr>
                <w:rStyle w:val="s1"/>
              </w:rPr>
              <w:t>Sam Hornby</w:t>
            </w:r>
          </w:p>
        </w:tc>
        <w:tc>
          <w:tcPr>
            <w:tcW w:w="3507" w:type="dxa"/>
          </w:tcPr>
          <w:p w14:paraId="719812C1" w14:textId="77777777" w:rsidR="00A031F2" w:rsidRPr="00332773" w:rsidRDefault="00A031F2" w:rsidP="0035445B">
            <w:pPr>
              <w:rPr>
                <w:rFonts w:asciiTheme="minorHAnsi" w:hAnsiTheme="minorHAnsi" w:cstheme="minorHAnsi"/>
              </w:rPr>
            </w:pPr>
            <w:r>
              <w:rPr>
                <w:rStyle w:val="s1"/>
              </w:rPr>
              <w:t>Mentor</w:t>
            </w:r>
          </w:p>
        </w:tc>
        <w:tc>
          <w:tcPr>
            <w:tcW w:w="3507" w:type="dxa"/>
          </w:tcPr>
          <w:p w14:paraId="721459EA" w14:textId="77777777" w:rsidR="00A031F2" w:rsidRPr="006467BF" w:rsidRDefault="00A031F2" w:rsidP="0035445B">
            <w:pPr>
              <w:rPr>
                <w:rFonts w:asciiTheme="minorHAnsi" w:hAnsiTheme="minorHAnsi" w:cstheme="minorHAnsi"/>
              </w:rPr>
            </w:pPr>
            <w:r w:rsidRPr="007F13F8">
              <w:rPr>
                <w:rStyle w:val="s1"/>
              </w:rPr>
              <w:t>Lathom High School</w:t>
            </w:r>
          </w:p>
        </w:tc>
      </w:tr>
      <w:tr w:rsidR="00A031F2" w14:paraId="51263CBB" w14:textId="77777777" w:rsidTr="0035445B">
        <w:tc>
          <w:tcPr>
            <w:tcW w:w="3506" w:type="dxa"/>
          </w:tcPr>
          <w:p w14:paraId="1C6F7AFD" w14:textId="77777777" w:rsidR="00A031F2" w:rsidRPr="00332773" w:rsidRDefault="00A031F2" w:rsidP="0035445B">
            <w:pPr>
              <w:rPr>
                <w:rFonts w:asciiTheme="minorHAnsi" w:hAnsiTheme="minorHAnsi" w:cstheme="minorHAnsi"/>
              </w:rPr>
            </w:pPr>
            <w:r w:rsidRPr="007F13F8">
              <w:rPr>
                <w:rStyle w:val="s1"/>
              </w:rPr>
              <w:t>Louise Stemp</w:t>
            </w:r>
          </w:p>
        </w:tc>
        <w:tc>
          <w:tcPr>
            <w:tcW w:w="3507" w:type="dxa"/>
          </w:tcPr>
          <w:p w14:paraId="7BCDF633" w14:textId="77777777" w:rsidR="00A031F2" w:rsidRPr="00332773" w:rsidRDefault="00A031F2" w:rsidP="0035445B">
            <w:pPr>
              <w:rPr>
                <w:rFonts w:asciiTheme="minorHAnsi" w:hAnsiTheme="minorHAnsi" w:cstheme="minorHAnsi"/>
              </w:rPr>
            </w:pPr>
            <w:r>
              <w:rPr>
                <w:rStyle w:val="s1"/>
              </w:rPr>
              <w:t>Mentor</w:t>
            </w:r>
          </w:p>
        </w:tc>
        <w:tc>
          <w:tcPr>
            <w:tcW w:w="3507" w:type="dxa"/>
          </w:tcPr>
          <w:p w14:paraId="276B0EDF" w14:textId="77777777" w:rsidR="00A031F2" w:rsidRPr="006467BF" w:rsidRDefault="00A031F2" w:rsidP="0035445B">
            <w:pPr>
              <w:rPr>
                <w:rFonts w:asciiTheme="minorHAnsi" w:hAnsiTheme="minorHAnsi" w:cstheme="minorHAnsi"/>
              </w:rPr>
            </w:pPr>
            <w:r w:rsidRPr="007F13F8">
              <w:rPr>
                <w:rStyle w:val="s1"/>
              </w:rPr>
              <w:t>Dean Trust Wigan</w:t>
            </w:r>
          </w:p>
        </w:tc>
      </w:tr>
      <w:tr w:rsidR="00A031F2" w14:paraId="1EDFFE57" w14:textId="77777777" w:rsidTr="0035445B">
        <w:tc>
          <w:tcPr>
            <w:tcW w:w="3506" w:type="dxa"/>
          </w:tcPr>
          <w:p w14:paraId="42F4A2DB" w14:textId="77777777" w:rsidR="00A031F2" w:rsidRPr="00332773" w:rsidRDefault="00A031F2" w:rsidP="0035445B">
            <w:pPr>
              <w:rPr>
                <w:rFonts w:asciiTheme="minorHAnsi" w:hAnsiTheme="minorHAnsi" w:cstheme="minorHAnsi"/>
              </w:rPr>
            </w:pPr>
            <w:r w:rsidRPr="007F13F8">
              <w:rPr>
                <w:rStyle w:val="s1"/>
              </w:rPr>
              <w:t>Aimee Bradshaw</w:t>
            </w:r>
          </w:p>
        </w:tc>
        <w:tc>
          <w:tcPr>
            <w:tcW w:w="3507" w:type="dxa"/>
          </w:tcPr>
          <w:p w14:paraId="3E188BFE" w14:textId="77777777" w:rsidR="00A031F2" w:rsidRPr="00332773" w:rsidRDefault="00A031F2" w:rsidP="0035445B">
            <w:pPr>
              <w:rPr>
                <w:rFonts w:asciiTheme="minorHAnsi" w:hAnsiTheme="minorHAnsi" w:cstheme="minorHAnsi"/>
              </w:rPr>
            </w:pPr>
            <w:r>
              <w:rPr>
                <w:rStyle w:val="s1"/>
              </w:rPr>
              <w:t>Mentor</w:t>
            </w:r>
          </w:p>
        </w:tc>
        <w:tc>
          <w:tcPr>
            <w:tcW w:w="3507" w:type="dxa"/>
          </w:tcPr>
          <w:p w14:paraId="4EBF6058" w14:textId="77777777" w:rsidR="00A031F2" w:rsidRPr="006467BF" w:rsidRDefault="00A031F2" w:rsidP="0035445B">
            <w:pPr>
              <w:rPr>
                <w:rFonts w:asciiTheme="minorHAnsi" w:hAnsiTheme="minorHAnsi" w:cstheme="minorHAnsi"/>
              </w:rPr>
            </w:pPr>
            <w:r w:rsidRPr="007F13F8">
              <w:rPr>
                <w:rStyle w:val="s1"/>
              </w:rPr>
              <w:t>Haydock Outwood</w:t>
            </w:r>
          </w:p>
        </w:tc>
      </w:tr>
      <w:tr w:rsidR="00A031F2" w14:paraId="0DBAFCCD" w14:textId="77777777" w:rsidTr="0035445B">
        <w:tc>
          <w:tcPr>
            <w:tcW w:w="3506" w:type="dxa"/>
          </w:tcPr>
          <w:p w14:paraId="122D1870" w14:textId="77777777" w:rsidR="00A031F2" w:rsidRPr="00332773" w:rsidRDefault="00A031F2" w:rsidP="0035445B">
            <w:pPr>
              <w:rPr>
                <w:rFonts w:asciiTheme="minorHAnsi" w:hAnsiTheme="minorHAnsi" w:cstheme="minorHAnsi"/>
              </w:rPr>
            </w:pPr>
            <w:r w:rsidRPr="007F13F8">
              <w:rPr>
                <w:rStyle w:val="s1"/>
              </w:rPr>
              <w:t>Jacqueline Madden</w:t>
            </w:r>
          </w:p>
        </w:tc>
        <w:tc>
          <w:tcPr>
            <w:tcW w:w="3507" w:type="dxa"/>
          </w:tcPr>
          <w:p w14:paraId="670F4971" w14:textId="77777777" w:rsidR="00A031F2" w:rsidRPr="00332773" w:rsidRDefault="00A031F2" w:rsidP="0035445B">
            <w:pPr>
              <w:rPr>
                <w:rFonts w:asciiTheme="minorHAnsi" w:hAnsiTheme="minorHAnsi" w:cstheme="minorHAnsi"/>
              </w:rPr>
            </w:pPr>
            <w:r>
              <w:rPr>
                <w:rStyle w:val="s1"/>
              </w:rPr>
              <w:t>Mentor</w:t>
            </w:r>
          </w:p>
        </w:tc>
        <w:tc>
          <w:tcPr>
            <w:tcW w:w="3507" w:type="dxa"/>
          </w:tcPr>
          <w:p w14:paraId="50815C33" w14:textId="77777777" w:rsidR="00A031F2" w:rsidRPr="006467BF" w:rsidRDefault="00A031F2" w:rsidP="0035445B">
            <w:pPr>
              <w:rPr>
                <w:rFonts w:asciiTheme="minorHAnsi" w:hAnsiTheme="minorHAnsi" w:cstheme="minorHAnsi"/>
              </w:rPr>
            </w:pPr>
            <w:r w:rsidRPr="007F13F8">
              <w:rPr>
                <w:rStyle w:val="s1"/>
              </w:rPr>
              <w:t>Maharishi school</w:t>
            </w:r>
          </w:p>
        </w:tc>
      </w:tr>
      <w:tr w:rsidR="00A031F2" w14:paraId="33886C37" w14:textId="77777777" w:rsidTr="0035445B">
        <w:tc>
          <w:tcPr>
            <w:tcW w:w="3506" w:type="dxa"/>
          </w:tcPr>
          <w:p w14:paraId="59810A01" w14:textId="77777777" w:rsidR="00A031F2" w:rsidRDefault="00A031F2" w:rsidP="0035445B">
            <w:pPr>
              <w:rPr>
                <w:rFonts w:asciiTheme="minorHAnsi" w:hAnsiTheme="minorHAnsi" w:cstheme="minorHAnsi"/>
              </w:rPr>
            </w:pPr>
            <w:r w:rsidRPr="007F13F8">
              <w:rPr>
                <w:rStyle w:val="s1"/>
              </w:rPr>
              <w:t>Sophie Bennett</w:t>
            </w:r>
          </w:p>
        </w:tc>
        <w:tc>
          <w:tcPr>
            <w:tcW w:w="3507" w:type="dxa"/>
          </w:tcPr>
          <w:p w14:paraId="4669B7C8" w14:textId="77777777" w:rsidR="00A031F2" w:rsidRDefault="00A031F2" w:rsidP="0035445B">
            <w:pPr>
              <w:rPr>
                <w:rFonts w:asciiTheme="minorHAnsi" w:hAnsiTheme="minorHAnsi" w:cstheme="minorHAnsi"/>
              </w:rPr>
            </w:pPr>
            <w:r>
              <w:rPr>
                <w:rStyle w:val="s1"/>
              </w:rPr>
              <w:t>Mentor</w:t>
            </w:r>
          </w:p>
        </w:tc>
        <w:tc>
          <w:tcPr>
            <w:tcW w:w="3507" w:type="dxa"/>
          </w:tcPr>
          <w:p w14:paraId="60BC5151" w14:textId="77777777" w:rsidR="00A031F2" w:rsidRPr="006467BF" w:rsidRDefault="00A031F2" w:rsidP="0035445B">
            <w:pPr>
              <w:rPr>
                <w:rFonts w:asciiTheme="minorHAnsi" w:hAnsiTheme="minorHAnsi" w:cstheme="minorHAnsi"/>
              </w:rPr>
            </w:pPr>
            <w:r w:rsidRPr="007F13F8">
              <w:rPr>
                <w:rStyle w:val="s1"/>
              </w:rPr>
              <w:t>Assess Education</w:t>
            </w:r>
          </w:p>
        </w:tc>
      </w:tr>
      <w:tr w:rsidR="00A031F2" w14:paraId="0C4A4BD0" w14:textId="77777777" w:rsidTr="0035445B">
        <w:tc>
          <w:tcPr>
            <w:tcW w:w="3506" w:type="dxa"/>
          </w:tcPr>
          <w:p w14:paraId="13AC4104" w14:textId="77777777" w:rsidR="00A031F2" w:rsidRDefault="00A031F2" w:rsidP="0035445B">
            <w:pPr>
              <w:rPr>
                <w:rFonts w:asciiTheme="minorHAnsi" w:hAnsiTheme="minorHAnsi" w:cstheme="minorHAnsi"/>
              </w:rPr>
            </w:pPr>
            <w:r w:rsidRPr="007F13F8">
              <w:rPr>
                <w:rStyle w:val="s1"/>
              </w:rPr>
              <w:t xml:space="preserve">Sarah </w:t>
            </w:r>
            <w:proofErr w:type="spellStart"/>
            <w:r w:rsidRPr="007F13F8">
              <w:rPr>
                <w:rStyle w:val="s1"/>
              </w:rPr>
              <w:t>Simm</w:t>
            </w:r>
            <w:proofErr w:type="spellEnd"/>
          </w:p>
        </w:tc>
        <w:tc>
          <w:tcPr>
            <w:tcW w:w="3507" w:type="dxa"/>
          </w:tcPr>
          <w:p w14:paraId="5246F16C" w14:textId="77777777" w:rsidR="00A031F2" w:rsidRDefault="00A031F2" w:rsidP="0035445B">
            <w:pPr>
              <w:rPr>
                <w:rFonts w:asciiTheme="minorHAnsi" w:hAnsiTheme="minorHAnsi" w:cstheme="minorHAnsi"/>
              </w:rPr>
            </w:pPr>
            <w:r>
              <w:rPr>
                <w:rStyle w:val="s1"/>
              </w:rPr>
              <w:t>Mentor</w:t>
            </w:r>
          </w:p>
        </w:tc>
        <w:tc>
          <w:tcPr>
            <w:tcW w:w="3507" w:type="dxa"/>
          </w:tcPr>
          <w:p w14:paraId="06A89434" w14:textId="77777777" w:rsidR="00A031F2" w:rsidRPr="006467BF" w:rsidRDefault="00A031F2" w:rsidP="0035445B">
            <w:pPr>
              <w:rPr>
                <w:rFonts w:asciiTheme="minorHAnsi" w:hAnsiTheme="minorHAnsi" w:cstheme="minorHAnsi"/>
              </w:rPr>
            </w:pPr>
            <w:r w:rsidRPr="007F13F8">
              <w:rPr>
                <w:rStyle w:val="s1"/>
              </w:rPr>
              <w:t>Ormskirk School</w:t>
            </w:r>
          </w:p>
        </w:tc>
      </w:tr>
      <w:tr w:rsidR="00A031F2" w14:paraId="17925016" w14:textId="77777777" w:rsidTr="0035445B">
        <w:tc>
          <w:tcPr>
            <w:tcW w:w="3506" w:type="dxa"/>
          </w:tcPr>
          <w:p w14:paraId="194B1187" w14:textId="77777777" w:rsidR="00A031F2" w:rsidRPr="007F13F8" w:rsidRDefault="00A031F2" w:rsidP="0035445B">
            <w:pPr>
              <w:rPr>
                <w:rStyle w:val="s1"/>
              </w:rPr>
            </w:pPr>
            <w:r w:rsidRPr="007F13F8">
              <w:rPr>
                <w:rStyle w:val="s1"/>
              </w:rPr>
              <w:t>Christopher Whittle</w:t>
            </w:r>
          </w:p>
        </w:tc>
        <w:tc>
          <w:tcPr>
            <w:tcW w:w="3507" w:type="dxa"/>
          </w:tcPr>
          <w:p w14:paraId="6FEC2CE6" w14:textId="77777777" w:rsidR="00A031F2" w:rsidRDefault="00A031F2" w:rsidP="0035445B">
            <w:pPr>
              <w:rPr>
                <w:rStyle w:val="s1"/>
              </w:rPr>
            </w:pPr>
            <w:r>
              <w:rPr>
                <w:rStyle w:val="s1"/>
              </w:rPr>
              <w:t>Mentor</w:t>
            </w:r>
          </w:p>
        </w:tc>
        <w:tc>
          <w:tcPr>
            <w:tcW w:w="3507" w:type="dxa"/>
          </w:tcPr>
          <w:p w14:paraId="528370FC" w14:textId="77777777" w:rsidR="00A031F2" w:rsidRPr="007F13F8" w:rsidRDefault="00A031F2" w:rsidP="0035445B">
            <w:pPr>
              <w:rPr>
                <w:rStyle w:val="s1"/>
              </w:rPr>
            </w:pPr>
            <w:r w:rsidRPr="007F13F8">
              <w:rPr>
                <w:rStyle w:val="s1"/>
              </w:rPr>
              <w:t>Ormskirk School</w:t>
            </w:r>
          </w:p>
        </w:tc>
      </w:tr>
      <w:tr w:rsidR="00A031F2" w14:paraId="50669ACE" w14:textId="77777777" w:rsidTr="0035445B">
        <w:tc>
          <w:tcPr>
            <w:tcW w:w="3506" w:type="dxa"/>
          </w:tcPr>
          <w:p w14:paraId="63171BFB" w14:textId="77777777" w:rsidR="00A031F2" w:rsidRPr="007F13F8" w:rsidRDefault="00A031F2" w:rsidP="0035445B">
            <w:pPr>
              <w:rPr>
                <w:rStyle w:val="s1"/>
              </w:rPr>
            </w:pPr>
            <w:r w:rsidRPr="007F13F8">
              <w:rPr>
                <w:rStyle w:val="s1"/>
              </w:rPr>
              <w:t>Clare Weekes</w:t>
            </w:r>
          </w:p>
        </w:tc>
        <w:tc>
          <w:tcPr>
            <w:tcW w:w="3507" w:type="dxa"/>
          </w:tcPr>
          <w:p w14:paraId="08994AAC" w14:textId="77777777" w:rsidR="00A031F2" w:rsidRDefault="00A031F2" w:rsidP="0035445B">
            <w:pPr>
              <w:rPr>
                <w:rStyle w:val="s1"/>
              </w:rPr>
            </w:pPr>
            <w:r>
              <w:rPr>
                <w:rStyle w:val="s1"/>
              </w:rPr>
              <w:t>Mentor</w:t>
            </w:r>
          </w:p>
        </w:tc>
        <w:tc>
          <w:tcPr>
            <w:tcW w:w="3507" w:type="dxa"/>
          </w:tcPr>
          <w:p w14:paraId="7BD25DD4" w14:textId="77777777" w:rsidR="00A031F2" w:rsidRPr="007F13F8" w:rsidRDefault="00A031F2" w:rsidP="0035445B">
            <w:pPr>
              <w:rPr>
                <w:rStyle w:val="s1"/>
              </w:rPr>
            </w:pPr>
            <w:r w:rsidRPr="007F13F8">
              <w:rPr>
                <w:rStyle w:val="s1"/>
              </w:rPr>
              <w:t>Sacred Heart Catholic Academy</w:t>
            </w:r>
          </w:p>
        </w:tc>
      </w:tr>
      <w:tr w:rsidR="00A031F2" w14:paraId="0720989D" w14:textId="77777777" w:rsidTr="0035445B">
        <w:tc>
          <w:tcPr>
            <w:tcW w:w="3506" w:type="dxa"/>
          </w:tcPr>
          <w:p w14:paraId="0B4DB65E" w14:textId="77777777" w:rsidR="00A031F2" w:rsidRPr="007F13F8" w:rsidRDefault="00A031F2" w:rsidP="0035445B">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3F59EC58" w14:textId="77777777" w:rsidR="00A031F2" w:rsidRDefault="00A031F2" w:rsidP="0035445B">
            <w:pPr>
              <w:rPr>
                <w:rStyle w:val="s1"/>
              </w:rPr>
            </w:pPr>
            <w:r>
              <w:rPr>
                <w:rStyle w:val="s1"/>
              </w:rPr>
              <w:t>Mentor</w:t>
            </w:r>
          </w:p>
        </w:tc>
        <w:tc>
          <w:tcPr>
            <w:tcW w:w="3507" w:type="dxa"/>
          </w:tcPr>
          <w:p w14:paraId="77CCCEA5" w14:textId="77777777" w:rsidR="00A031F2" w:rsidRPr="007F13F8" w:rsidRDefault="00A031F2" w:rsidP="0035445B">
            <w:pPr>
              <w:rPr>
                <w:rStyle w:val="s1"/>
              </w:rPr>
            </w:pPr>
            <w:r w:rsidRPr="007F13F8">
              <w:rPr>
                <w:rStyle w:val="s1"/>
              </w:rPr>
              <w:t>Sacred Heart Catholic Academy</w:t>
            </w:r>
          </w:p>
        </w:tc>
      </w:tr>
      <w:tr w:rsidR="00A031F2" w14:paraId="0807F09B" w14:textId="77777777" w:rsidTr="0035445B">
        <w:tc>
          <w:tcPr>
            <w:tcW w:w="3506" w:type="dxa"/>
          </w:tcPr>
          <w:p w14:paraId="088B7E81" w14:textId="77777777" w:rsidR="00A031F2" w:rsidRPr="007F13F8" w:rsidRDefault="00A031F2" w:rsidP="0035445B">
            <w:pPr>
              <w:rPr>
                <w:rStyle w:val="s1"/>
              </w:rPr>
            </w:pPr>
            <w:r w:rsidRPr="007F13F8">
              <w:rPr>
                <w:rStyle w:val="s1"/>
              </w:rPr>
              <w:t>Sam Peers</w:t>
            </w:r>
          </w:p>
        </w:tc>
        <w:tc>
          <w:tcPr>
            <w:tcW w:w="3507" w:type="dxa"/>
          </w:tcPr>
          <w:p w14:paraId="6A80C891" w14:textId="77777777" w:rsidR="00A031F2" w:rsidRDefault="00A031F2" w:rsidP="0035445B">
            <w:pPr>
              <w:rPr>
                <w:rStyle w:val="s1"/>
              </w:rPr>
            </w:pPr>
            <w:r>
              <w:rPr>
                <w:rStyle w:val="s1"/>
              </w:rPr>
              <w:t>Mentor</w:t>
            </w:r>
          </w:p>
        </w:tc>
        <w:tc>
          <w:tcPr>
            <w:tcW w:w="3507" w:type="dxa"/>
          </w:tcPr>
          <w:p w14:paraId="699B5B3C" w14:textId="77777777" w:rsidR="00A031F2" w:rsidRPr="007F13F8" w:rsidRDefault="00A031F2" w:rsidP="0035445B">
            <w:pPr>
              <w:rPr>
                <w:rStyle w:val="s1"/>
              </w:rPr>
            </w:pPr>
            <w:r w:rsidRPr="007F13F8">
              <w:rPr>
                <w:rStyle w:val="s1"/>
              </w:rPr>
              <w:t xml:space="preserve">Prenton </w:t>
            </w:r>
          </w:p>
        </w:tc>
      </w:tr>
      <w:tr w:rsidR="00A031F2" w14:paraId="3C0312D9" w14:textId="77777777" w:rsidTr="0035445B">
        <w:tc>
          <w:tcPr>
            <w:tcW w:w="3506" w:type="dxa"/>
          </w:tcPr>
          <w:p w14:paraId="33A61BB0" w14:textId="77777777" w:rsidR="00A031F2" w:rsidRPr="007F13F8" w:rsidRDefault="00A031F2" w:rsidP="0035445B">
            <w:pPr>
              <w:rPr>
                <w:rStyle w:val="s1"/>
              </w:rPr>
            </w:pPr>
            <w:r w:rsidRPr="007F13F8">
              <w:rPr>
                <w:rStyle w:val="s1"/>
              </w:rPr>
              <w:t>Liz Beatty</w:t>
            </w:r>
          </w:p>
        </w:tc>
        <w:tc>
          <w:tcPr>
            <w:tcW w:w="3507" w:type="dxa"/>
          </w:tcPr>
          <w:p w14:paraId="0680FD51" w14:textId="77777777" w:rsidR="00A031F2" w:rsidRDefault="00A031F2" w:rsidP="0035445B">
            <w:pPr>
              <w:rPr>
                <w:rStyle w:val="s1"/>
              </w:rPr>
            </w:pPr>
            <w:r>
              <w:rPr>
                <w:rStyle w:val="s1"/>
              </w:rPr>
              <w:t>Mentor</w:t>
            </w:r>
          </w:p>
        </w:tc>
        <w:tc>
          <w:tcPr>
            <w:tcW w:w="3507" w:type="dxa"/>
          </w:tcPr>
          <w:p w14:paraId="1D82BFC1" w14:textId="77777777" w:rsidR="00A031F2" w:rsidRPr="007F13F8" w:rsidRDefault="00A031F2" w:rsidP="0035445B">
            <w:pPr>
              <w:rPr>
                <w:rStyle w:val="s1"/>
              </w:rPr>
            </w:pPr>
            <w:r w:rsidRPr="007F13F8">
              <w:rPr>
                <w:rStyle w:val="s1"/>
              </w:rPr>
              <w:t>Wirral Met</w:t>
            </w:r>
          </w:p>
        </w:tc>
      </w:tr>
    </w:tbl>
    <w:p w14:paraId="5CF6F076" w14:textId="77777777" w:rsidR="00A031F2" w:rsidRPr="00395A84" w:rsidRDefault="00A031F2" w:rsidP="00FF1220">
      <w:pPr>
        <w:rPr>
          <w:rFonts w:asciiTheme="minorHAnsi" w:hAnsiTheme="minorHAnsi" w:cstheme="minorHAnsi"/>
        </w:rPr>
        <w:sectPr w:rsidR="00A031F2" w:rsidRPr="00395A84" w:rsidSect="00A031F2">
          <w:pgSz w:w="12750" w:h="17680"/>
          <w:pgMar w:top="1100" w:right="1160" w:bottom="1060" w:left="1060" w:header="0" w:footer="874" w:gutter="0"/>
          <w:cols w:space="720"/>
          <w:docGrid w:linePitch="299"/>
        </w:sectPr>
      </w:pPr>
    </w:p>
    <w:p w14:paraId="0873D2B6" w14:textId="77777777" w:rsidR="00A031F2" w:rsidRDefault="00A031F2" w:rsidP="00FF1220">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126C3F92" wp14:editId="5DCF7D35">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C43CF"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5E673C8C" w14:textId="77777777" w:rsidR="00A031F2" w:rsidRDefault="00A031F2" w:rsidP="00FF1220">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398ABC0C" w14:textId="77777777" w:rsidR="00A031F2" w:rsidRDefault="00A031F2" w:rsidP="00FF1220">
      <w:pPr>
        <w:rPr>
          <w:rFonts w:ascii="Tahoma"/>
          <w:sz w:val="26"/>
        </w:rPr>
      </w:pPr>
      <w:r>
        <w:br w:type="column"/>
      </w:r>
    </w:p>
    <w:p w14:paraId="1A5CF57F" w14:textId="77777777" w:rsidR="00A031F2" w:rsidRDefault="00A031F2" w:rsidP="00FF1220">
      <w:pPr>
        <w:pStyle w:val="BodyText"/>
        <w:spacing w:before="4"/>
        <w:rPr>
          <w:sz w:val="25"/>
        </w:rPr>
      </w:pPr>
    </w:p>
    <w:p w14:paraId="7B42DA81" w14:textId="77777777" w:rsidR="00A031F2" w:rsidRDefault="00A031F2" w:rsidP="00FF1220">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4EC5911B" w14:textId="77777777" w:rsidR="00A031F2" w:rsidRDefault="00A031F2" w:rsidP="00FF1220">
      <w:pPr>
        <w:rPr>
          <w:rFonts w:ascii="Tahoma"/>
          <w:sz w:val="26"/>
        </w:rPr>
      </w:pPr>
      <w:r>
        <w:br w:type="column"/>
      </w:r>
    </w:p>
    <w:p w14:paraId="0C5C9799" w14:textId="77777777" w:rsidR="00A031F2" w:rsidRDefault="00A031F2" w:rsidP="00FF1220">
      <w:pPr>
        <w:pStyle w:val="BodyText"/>
        <w:rPr>
          <w:sz w:val="26"/>
        </w:rPr>
      </w:pPr>
    </w:p>
    <w:p w14:paraId="57307371" w14:textId="77777777" w:rsidR="00A031F2" w:rsidRDefault="00A031F2" w:rsidP="00FF1220">
      <w:pPr>
        <w:pStyle w:val="BodyText"/>
        <w:spacing w:before="3"/>
        <w:rPr>
          <w:sz w:val="21"/>
        </w:rPr>
      </w:pPr>
    </w:p>
    <w:p w14:paraId="78C98BFE" w14:textId="77777777" w:rsidR="00A031F2" w:rsidRDefault="00A031F2" w:rsidP="00FF1220">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670C7639" w14:textId="77777777" w:rsidR="00A031F2" w:rsidRPr="00850597" w:rsidRDefault="00A031F2" w:rsidP="00FF1220">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642058B9" w14:textId="77777777" w:rsidR="00A031F2" w:rsidRDefault="00A031F2" w:rsidP="00FF1220">
      <w:pPr>
        <w:jc w:val="center"/>
        <w:sectPr w:rsidR="00A031F2" w:rsidSect="00A031F2">
          <w:pgSz w:w="12750" w:h="17680"/>
          <w:pgMar w:top="1100" w:right="1160" w:bottom="0" w:left="1060" w:header="0" w:footer="874" w:gutter="0"/>
          <w:cols w:num="4" w:space="720" w:equalWidth="0">
            <w:col w:w="2108" w:space="580"/>
            <w:col w:w="2117" w:space="533"/>
            <w:col w:w="2223" w:space="466"/>
            <w:col w:w="2503"/>
          </w:cols>
        </w:sectPr>
      </w:pPr>
    </w:p>
    <w:p w14:paraId="47F8A040" w14:textId="77777777" w:rsidR="00A031F2" w:rsidRDefault="00A031F2" w:rsidP="00FF1220">
      <w:pPr>
        <w:pStyle w:val="BodyText"/>
        <w:spacing w:before="1"/>
      </w:pPr>
    </w:p>
    <w:p w14:paraId="2828986F" w14:textId="77777777" w:rsidR="00A031F2" w:rsidRPr="0057243C" w:rsidRDefault="00A031F2" w:rsidP="00FF1220">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7C034ACB" wp14:editId="25594735">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6015798F"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386CA45B" w14:textId="77777777" w:rsidR="00A031F2" w:rsidRDefault="00A031F2" w:rsidP="00FF1220">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6D0D80A9" wp14:editId="3A0DCD61">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EE4B7E6" w14:textId="77777777" w:rsidR="00A031F2" w:rsidRDefault="00A031F2" w:rsidP="00FF1220">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338E9811" w14:textId="77777777" w:rsidR="00A031F2" w:rsidRDefault="00A031F2" w:rsidP="00FF1220">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80A9"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EE4B7E6" w14:textId="77777777" w:rsidR="00A031F2" w:rsidRDefault="00A031F2" w:rsidP="00FF1220">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38E9811" w14:textId="77777777" w:rsidR="00A031F2" w:rsidRDefault="00A031F2" w:rsidP="00FF1220">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3E8CD0FD" wp14:editId="3B3A5014">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61C5F352" w14:textId="77777777" w:rsidR="00A031F2" w:rsidRDefault="00A031F2" w:rsidP="00FF1220">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021489E1" w14:textId="77777777" w:rsidR="00A031F2" w:rsidRDefault="00A031F2" w:rsidP="00FF1220">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601E6AE8" w14:textId="77777777" w:rsidR="00A031F2" w:rsidRDefault="00A031F2" w:rsidP="00FF1220">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CD0FD"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1C5F352" w14:textId="77777777" w:rsidR="00A031F2" w:rsidRDefault="00A031F2" w:rsidP="00FF1220">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021489E1" w14:textId="77777777" w:rsidR="00A031F2" w:rsidRDefault="00A031F2" w:rsidP="00FF1220">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01E6AE8" w14:textId="77777777" w:rsidR="00A031F2" w:rsidRDefault="00A031F2" w:rsidP="00FF1220">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471EE4C2" wp14:editId="073AC9FC">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1B64"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3AE9FC38" w14:textId="77777777" w:rsidR="00A031F2" w:rsidRDefault="00A031F2" w:rsidP="00FF1220">
      <w:pPr>
        <w:pStyle w:val="BodyText"/>
        <w:spacing w:before="2"/>
        <w:rPr>
          <w:sz w:val="12"/>
        </w:rPr>
      </w:pPr>
    </w:p>
    <w:p w14:paraId="3D7DBCEC" w14:textId="77777777" w:rsidR="00A031F2" w:rsidRPr="0057243C" w:rsidRDefault="00A031F2" w:rsidP="00FF1220">
      <w:pPr>
        <w:pStyle w:val="BodyText"/>
        <w:rPr>
          <w:rFonts w:ascii="Calibri" w:hAnsi="Calibri"/>
          <w:sz w:val="20"/>
        </w:rPr>
      </w:pPr>
    </w:p>
    <w:p w14:paraId="1BC575A4" w14:textId="77777777" w:rsidR="00A031F2" w:rsidRDefault="00A031F2" w:rsidP="00FF1220">
      <w:pPr>
        <w:rPr>
          <w:sz w:val="16"/>
        </w:rPr>
        <w:sectPr w:rsidR="00A031F2" w:rsidSect="00A031F2">
          <w:type w:val="continuous"/>
          <w:pgSz w:w="12750" w:h="17680"/>
          <w:pgMar w:top="1100" w:right="1160" w:bottom="0" w:left="1060" w:header="0" w:footer="874" w:gutter="0"/>
          <w:cols w:space="720"/>
        </w:sectPr>
      </w:pPr>
    </w:p>
    <w:p w14:paraId="013EC822" w14:textId="77777777" w:rsidR="00A031F2" w:rsidRDefault="00A031F2" w:rsidP="00FF1220">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609072A0" w14:textId="77777777" w:rsidR="00A031F2" w:rsidRDefault="00A031F2" w:rsidP="00FF1220">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208A5FC3" w14:textId="77777777" w:rsidR="00A031F2" w:rsidRDefault="00A031F2" w:rsidP="00FF1220">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75638469" wp14:editId="05DBB55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DCC1"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77886F8A" w14:textId="77777777" w:rsidR="00A031F2" w:rsidRDefault="00A031F2" w:rsidP="00FF1220">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482BE7B6" w14:textId="77777777" w:rsidR="00A031F2" w:rsidRDefault="00A031F2" w:rsidP="00FF1220">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5764FE38" w14:textId="77777777" w:rsidR="00A031F2" w:rsidRDefault="00A031F2" w:rsidP="00FF1220">
      <w:pPr>
        <w:jc w:val="center"/>
        <w:sectPr w:rsidR="00A031F2" w:rsidSect="00A031F2">
          <w:type w:val="continuous"/>
          <w:pgSz w:w="12750" w:h="17680"/>
          <w:pgMar w:top="1100" w:right="1160" w:bottom="0" w:left="1060" w:header="0" w:footer="874" w:gutter="0"/>
          <w:cols w:num="4" w:space="720" w:equalWidth="0">
            <w:col w:w="2069" w:space="540"/>
            <w:col w:w="2237" w:space="465"/>
            <w:col w:w="2237" w:space="480"/>
            <w:col w:w="2502"/>
          </w:cols>
        </w:sectPr>
      </w:pPr>
    </w:p>
    <w:p w14:paraId="587980A9" w14:textId="77777777" w:rsidR="00A031F2" w:rsidRPr="0057243C" w:rsidRDefault="00A031F2" w:rsidP="00FF1220">
      <w:pPr>
        <w:pStyle w:val="BodyText"/>
        <w:rPr>
          <w:rFonts w:ascii="Calibri" w:hAnsi="Calibri"/>
          <w:sz w:val="20"/>
        </w:rPr>
      </w:pPr>
    </w:p>
    <w:p w14:paraId="4849B6D3" w14:textId="77777777" w:rsidR="00A031F2" w:rsidRPr="0057243C" w:rsidRDefault="00A031F2" w:rsidP="00FF1220">
      <w:pPr>
        <w:pStyle w:val="BodyText"/>
        <w:rPr>
          <w:rFonts w:ascii="Calibri" w:hAnsi="Calibri"/>
          <w:sz w:val="20"/>
        </w:rPr>
      </w:pPr>
    </w:p>
    <w:p w14:paraId="4EF797EA" w14:textId="77777777" w:rsidR="00A031F2" w:rsidRPr="0057243C" w:rsidRDefault="00A031F2" w:rsidP="00FF1220">
      <w:pPr>
        <w:pStyle w:val="BodyText"/>
        <w:rPr>
          <w:rFonts w:ascii="Calibri" w:hAnsi="Calibri"/>
          <w:sz w:val="20"/>
        </w:rPr>
      </w:pPr>
    </w:p>
    <w:p w14:paraId="0B8BCEFE" w14:textId="77777777" w:rsidR="00A031F2" w:rsidRDefault="00A031F2" w:rsidP="00FF1220">
      <w:pPr>
        <w:pStyle w:val="BodyText"/>
        <w:spacing w:before="1"/>
        <w:rPr>
          <w:sz w:val="11"/>
        </w:rPr>
      </w:pPr>
    </w:p>
    <w:p w14:paraId="0D9097BB" w14:textId="77777777" w:rsidR="00A031F2" w:rsidRDefault="00A031F2" w:rsidP="00FF1220">
      <w:pPr>
        <w:pStyle w:val="BodyText"/>
        <w:spacing w:line="131" w:lineRule="exact"/>
        <w:ind w:left="220"/>
        <w:rPr>
          <w:sz w:val="13"/>
        </w:rPr>
      </w:pPr>
      <w:r>
        <w:rPr>
          <w:noProof/>
          <w:color w:val="2B579A"/>
          <w:shd w:val="clear" w:color="auto" w:fill="E6E6E6"/>
        </w:rPr>
        <mc:AlternateContent>
          <mc:Choice Requires="wpg">
            <w:drawing>
              <wp:inline distT="0" distB="0" distL="0" distR="0" wp14:anchorId="58C9AF7D" wp14:editId="4C5E2E2B">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5DAC5A10"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7F198FE9" w14:textId="77777777" w:rsidR="00A031F2" w:rsidRDefault="00A031F2" w:rsidP="00FF1220">
      <w:pPr>
        <w:spacing w:line="131" w:lineRule="exact"/>
        <w:rPr>
          <w:sz w:val="13"/>
        </w:rPr>
        <w:sectPr w:rsidR="00A031F2" w:rsidSect="00A031F2">
          <w:type w:val="continuous"/>
          <w:pgSz w:w="12750" w:h="17680"/>
          <w:pgMar w:top="1100" w:right="1160" w:bottom="0" w:left="1060" w:header="0" w:footer="874" w:gutter="0"/>
          <w:cols w:space="720"/>
        </w:sectPr>
      </w:pPr>
    </w:p>
    <w:p w14:paraId="12B2D994" w14:textId="77777777" w:rsidR="00A031F2" w:rsidRDefault="00A031F2" w:rsidP="00FF1220">
      <w:pPr>
        <w:pStyle w:val="Heading1"/>
      </w:pPr>
      <w:bookmarkStart w:id="24" w:name="_Toc171513258"/>
      <w:r>
        <w:lastRenderedPageBreak/>
        <w:t>The</w:t>
      </w:r>
      <w:r>
        <w:rPr>
          <w:spacing w:val="-32"/>
        </w:rPr>
        <w:t xml:space="preserve"> </w:t>
      </w:r>
      <w:r>
        <w:t>ITTECF</w:t>
      </w:r>
      <w:r>
        <w:rPr>
          <w:spacing w:val="-43"/>
        </w:rPr>
        <w:t xml:space="preserve"> </w:t>
      </w:r>
      <w:r>
        <w:rPr>
          <w:spacing w:val="-2"/>
        </w:rPr>
        <w:t>(2024)</w:t>
      </w:r>
      <w:bookmarkEnd w:id="24"/>
    </w:p>
    <w:p w14:paraId="7251C706" w14:textId="77777777" w:rsidR="00A031F2" w:rsidRDefault="00A031F2" w:rsidP="00FF1220">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464D1D3A" w14:textId="77777777" w:rsidR="00A031F2" w:rsidRDefault="00A031F2" w:rsidP="00FF1220">
      <w:pPr>
        <w:pStyle w:val="BodyText"/>
        <w:spacing w:before="3"/>
        <w:rPr>
          <w:sz w:val="21"/>
        </w:rPr>
      </w:pPr>
    </w:p>
    <w:p w14:paraId="17671137" w14:textId="77777777" w:rsidR="00A031F2" w:rsidRDefault="00A031F2" w:rsidP="00FF1220">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680C27F8" w14:textId="77777777" w:rsidR="00A031F2" w:rsidRDefault="00A031F2" w:rsidP="00FF1220">
      <w:pPr>
        <w:pStyle w:val="BodyText"/>
        <w:spacing w:before="6"/>
        <w:rPr>
          <w:sz w:val="21"/>
        </w:rPr>
      </w:pPr>
    </w:p>
    <w:p w14:paraId="35664FC1" w14:textId="77777777" w:rsidR="00A031F2" w:rsidRDefault="004771E2" w:rsidP="00FF1220">
      <w:pPr>
        <w:pStyle w:val="BodyText"/>
        <w:spacing w:before="6"/>
        <w:rPr>
          <w:sz w:val="26"/>
        </w:rPr>
      </w:pPr>
      <w:hyperlink r:id="rId30" w:history="1">
        <w:r w:rsidR="00A031F2" w:rsidRPr="002F05E5">
          <w:rPr>
            <w:rStyle w:val="Hyperlink"/>
          </w:rPr>
          <w:t>https://assets.publishing.service.gov.uk/media/65b8fa60e9e10a00130310b2/Initial_teacher_training_and_early_career_framework_30_Jan_2024.pdf</w:t>
        </w:r>
      </w:hyperlink>
      <w:r w:rsidR="00A031F2">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A031F2" w:rsidRPr="00F76DF1" w14:paraId="175773C0" w14:textId="77777777" w:rsidTr="0035445B">
        <w:trPr>
          <w:trHeight w:val="2837"/>
          <w:tblHeader/>
        </w:trPr>
        <w:tc>
          <w:tcPr>
            <w:tcW w:w="1142" w:type="pct"/>
            <w:tcBorders>
              <w:bottom w:val="single" w:sz="4" w:space="0" w:color="auto"/>
            </w:tcBorders>
            <w:shd w:val="clear" w:color="auto" w:fill="EAE5EE"/>
          </w:tcPr>
          <w:p w14:paraId="310E5FDA" w14:textId="77777777" w:rsidR="00A031F2" w:rsidRPr="00F76DF1" w:rsidRDefault="00A031F2" w:rsidP="0035445B">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0F8005A4"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D651715"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A334470"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BD56549"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49B913D"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F1FA454"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BF01C2F"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575FFAE"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0ADE906E" w14:textId="77777777" w:rsidR="00A031F2" w:rsidRPr="00F76DF1" w:rsidRDefault="00A031F2" w:rsidP="0035445B">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A031F2" w:rsidRPr="00F76DF1" w14:paraId="548DA483"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0518A" w14:textId="77777777" w:rsidR="00A031F2" w:rsidRPr="00F76DF1" w:rsidRDefault="00A031F2" w:rsidP="0035445B">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4C4DE" w14:textId="77777777" w:rsidR="00A031F2" w:rsidRPr="00ED493B" w:rsidRDefault="00A031F2" w:rsidP="0035445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15927" w14:textId="77777777" w:rsidR="00A031F2" w:rsidRPr="00ED493B" w:rsidRDefault="00A031F2" w:rsidP="0035445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62B92" w14:textId="77777777" w:rsidR="00A031F2" w:rsidRPr="00ED493B" w:rsidRDefault="00A031F2" w:rsidP="0035445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26A5D" w14:textId="77777777" w:rsidR="00A031F2" w:rsidRPr="00ED493B" w:rsidRDefault="00A031F2" w:rsidP="0035445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74208" w14:textId="77777777" w:rsidR="00A031F2" w:rsidRPr="00ED493B" w:rsidRDefault="00A031F2" w:rsidP="0035445B">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D1B5A" w14:textId="77777777" w:rsidR="00A031F2" w:rsidRPr="00ED493B" w:rsidRDefault="00A031F2" w:rsidP="0035445B">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F1BA4" w14:textId="77777777" w:rsidR="00A031F2" w:rsidRPr="00ED493B" w:rsidRDefault="00A031F2" w:rsidP="0035445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45B83" w14:textId="77777777" w:rsidR="00A031F2" w:rsidRPr="00ED493B" w:rsidRDefault="00A031F2" w:rsidP="0035445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790E0" w14:textId="77777777" w:rsidR="00A031F2" w:rsidRPr="00ED493B" w:rsidRDefault="00A031F2" w:rsidP="0035445B">
            <w:pPr>
              <w:pStyle w:val="TableParagraph"/>
              <w:jc w:val="center"/>
              <w:rPr>
                <w:rFonts w:ascii="Arial" w:hAnsi="Arial" w:cs="Arial"/>
              </w:rPr>
            </w:pPr>
          </w:p>
        </w:tc>
      </w:tr>
      <w:tr w:rsidR="00A031F2" w:rsidRPr="00F76DF1" w14:paraId="754D33A5"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8ED05D7"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05DF9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5ED56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2DC9CE" w14:textId="77777777" w:rsidR="00A031F2" w:rsidRPr="006023AE" w:rsidRDefault="00A031F2" w:rsidP="0035445B">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A3A13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6C18A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FB044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DF0B0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B5F39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B4EB39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223D9D11"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2DC34830"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B52E0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B3C58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AD464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6DC5C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49D8D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10464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652F5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D7029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D8C163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47CE0A5F"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30BF6187"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0D556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9236B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49222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B11E8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EDA08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3503D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E0EE9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2D625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B22240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4F15D0C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4670BDD2"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2EFCE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A9EF8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58044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AA2FD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FAA04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E394B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CD10E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0EB21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9D297C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0F00030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12F795E6"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3E5B17"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396695"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214B2D"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4DF083"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10B279"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9BA07A"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683DF6"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1DF7D0"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2B89A30" w14:textId="77777777" w:rsidR="00A031F2" w:rsidRPr="006023AE" w:rsidRDefault="00A031F2" w:rsidP="0035445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7C1D7614"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0E81CB83"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69268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F6C20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7E9C5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3FF9E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625C3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78B99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75C41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F1144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A2D04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6A4267E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1147DD3F"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FF76A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77CA6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9D5E5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38DF8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E5546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E2E87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FE597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BB9B9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44C32B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467A71AB"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D9F3"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4AF380"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6C667E"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A4C651"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58E367"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88EF4"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310AC0"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760EA4"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1C6779" w14:textId="77777777" w:rsidR="00A031F2" w:rsidRPr="006023AE" w:rsidRDefault="00A031F2" w:rsidP="0035445B">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BA41C8" w14:textId="77777777" w:rsidR="00A031F2" w:rsidRPr="006023AE" w:rsidRDefault="00A031F2" w:rsidP="0035445B">
            <w:pPr>
              <w:pStyle w:val="TableParagraph"/>
              <w:jc w:val="center"/>
              <w:rPr>
                <w:rFonts w:asciiTheme="minorHAnsi" w:hAnsiTheme="minorHAnsi" w:cstheme="minorHAnsi"/>
              </w:rPr>
            </w:pPr>
          </w:p>
        </w:tc>
      </w:tr>
      <w:tr w:rsidR="00A031F2" w:rsidRPr="00F76DF1" w14:paraId="45A06FD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6267890E"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01D96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FEB6F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BDD41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7E05D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B3E02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AA1A9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CB136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B5577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9E9B3B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1A90A578"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36F038D8"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C17BD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B93BA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3341B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6E3DC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453C7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2D38A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E465C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21FCE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2EF1F4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322F32A5"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3A289BF3"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F38B5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34C50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7730C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97F61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C8FDD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BE018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4CB61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F340F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F0F1F4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637530D1"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7B6AD98"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2E8F4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3ADE8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7784B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2AFF4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90135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43EF6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448F8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41DAB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571A28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254BF61B"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21DEB3F8"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AAF61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0287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0C97E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2D11F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17641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685A5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5DAE9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FFB68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A0AA44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06C83306"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6E2D2EE4"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6CCCC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F9A49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2B558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7DB3E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6B68C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A0700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F71B3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DC79F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34059F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7CEA995C"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495A1C02"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F166B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FE938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6FB25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1866F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335C5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6A2F1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9CD1F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2F669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080813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109C9188"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F0A51F6"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F727C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BED0B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59F63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48627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F5728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385B7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19F90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73C46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4439AF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5A8A46E8"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7D0CA"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61D30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E9F18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E4ED5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72F0B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894D7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6E5FF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638ED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6BDCB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FE658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27296F03"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F2214"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5B0D0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10262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957BC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B9EBD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9A593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5DB4A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E929F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FAB4E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FADE2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0E136DF5"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7B948EB1"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331CE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E7B1E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A03C9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42234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506F9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D636B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FF020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FD6DD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F6B9A8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7E1F8881"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1A6E05E1"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E4533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5953F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F66B7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68EE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25DEE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E4543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7F148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42428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FEE83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4B759C9F"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1AC4A6E4"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432D3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29FC7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C6E2C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F7CBA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4BD4A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2ACDF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2D0DE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7BD44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08A79F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47B509B0"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7A0659D3"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B0DA3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B0D68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231C1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F95B6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35197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20001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B156B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587FD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62C974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36B48CA7"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07417EEE"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AF29B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DFD5E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1DCDF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736EC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6D671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18A9F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3C01B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1B167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33A82B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79B8A4AF"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784C007"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C7B2D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23F9C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3333A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20D2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D039F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4C63B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99BDA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0D20D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DB1669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5970BE81"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2CFE0"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A3D996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337DE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72E80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D3DC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77A2D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AF81C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1371F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06BD5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9B3C9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7AF09488"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5493D8B"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75CADFC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F8A14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50DB1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F2E71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97477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9EC88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8094E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DD26E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E2B372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76BB8413"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7A7F27C7"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7B25FF9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CB3F4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46CD7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45769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E384A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65CA6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13688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9DCDF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7F3958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327C099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12C6C3AB"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6E4D26D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D847B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44457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29EE7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AD942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19AF5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67F97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DA1CC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C8FC4C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13DF72EE"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B899C48"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493D649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4937B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EC5F0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062B5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B9915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0A275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9472A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FE302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8B163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4DE846C2"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7E48C41D"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48987A7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9E9FF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6B88D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6C9BB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9E4A2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901E2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E273E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85FAD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FF4658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04E8EB2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2EF6255"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149C394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4D85C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11CCE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EDA65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1204F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55FAB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7EF2E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394DE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6E636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4662B95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692C5BB"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77B8937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FE11D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00898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A8E11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CF787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4C0EB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DC8A5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B531D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745A89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479674C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D603A"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0311633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172BA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F1E81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612C4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EC273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A91BC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9BA75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6F8CC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93FE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1D3BCDF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B2F70"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227D58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3736A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381DE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E0D99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08ADE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036EC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BD7A3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05A91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353B9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3488198A"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1A599330"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7970681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55F10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D70A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A7132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96954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E8F9D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C67AE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661E8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6ACF6E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6085116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64488A03"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4DE38ED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EBFB0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0A912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6FCCA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0A043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4FC57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57FF4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E97A2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D00BDF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2184F127"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6BF9D111"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69D676E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9C745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27906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DADF9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C04B1D"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0E9EA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E87382"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A4271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67C16D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1C8156DB"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04241DBE"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7895BAD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2CD7F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66ECB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92E55E"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76214B"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E7DB1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CBE41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F9C95A"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AE65B9"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15F210B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D1B9"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693689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20668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097A8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AE0C5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1D5A0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128267"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21591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62F57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6F7540"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r>
      <w:tr w:rsidR="00A031F2" w:rsidRPr="00F76DF1" w14:paraId="550AD0CB"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278D923" w14:textId="77777777" w:rsidR="00A031F2" w:rsidRPr="00732CBB"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712EC936"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EA10FC"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9A6165"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975554"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B1583F"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9355E8"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538A2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E72713"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FD2CCE1" w14:textId="77777777" w:rsidR="00A031F2" w:rsidRPr="006023AE"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38F2C9D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AF8DBBB" w14:textId="77777777" w:rsidR="00A031F2" w:rsidRPr="00975ED4"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12628F"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5BE8AE"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FA4828"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AF046A"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494734"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3D508F"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486068"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A7432F"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8C92DE7" w14:textId="77777777" w:rsidR="00A031F2" w:rsidRPr="004A241B" w:rsidRDefault="00A031F2" w:rsidP="0035445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A031F2" w:rsidRPr="00F76DF1" w14:paraId="149255F7"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537000C" w14:textId="77777777" w:rsidR="00A031F2" w:rsidRPr="00975ED4"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09A141"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7C0CBD"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016523"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91A538"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7BFCFB"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A50664"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F32908"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79F7BE"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F21F3CA" w14:textId="77777777" w:rsidR="00A031F2" w:rsidRPr="004A241B" w:rsidRDefault="00A031F2" w:rsidP="0035445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A031F2" w:rsidRPr="00F76DF1" w14:paraId="35F92034"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CF8B1E8" w14:textId="77777777" w:rsidR="00A031F2" w:rsidRPr="00975ED4" w:rsidRDefault="00A031F2" w:rsidP="0035445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CDEE90"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460FFD"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E0122F"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267488"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516EFC"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B6A79"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D09541"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FA844C"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B265D2" w14:textId="77777777" w:rsidR="00A031F2" w:rsidRPr="004A241B" w:rsidRDefault="00A031F2" w:rsidP="0035445B">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407E5C81"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155288F" w14:textId="77777777" w:rsidR="00A031F2" w:rsidRPr="00F76DF1" w:rsidRDefault="00A031F2" w:rsidP="0035445B">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01BC3C"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9F0BCE"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94DF02"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3C559F"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ADA562"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AE5461"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E7D46C"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CCFC24"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7F1C0CD" w14:textId="77777777" w:rsidR="00A031F2" w:rsidRPr="004A241B" w:rsidRDefault="00A031F2"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A031F2" w:rsidRPr="00F76DF1" w14:paraId="02AAF91E" w14:textId="77777777" w:rsidTr="0035445B">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4AAF8725" w14:textId="77777777" w:rsidR="00A031F2" w:rsidRPr="00F76DF1" w:rsidRDefault="00A031F2" w:rsidP="0035445B">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AE07ED1"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16DF2BE"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2061C32" w14:textId="77777777" w:rsidR="00A031F2" w:rsidRPr="006023AE" w:rsidRDefault="00A031F2"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F747459"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01A02711"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8077B82"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21A1D3E" w14:textId="77777777" w:rsidR="00A031F2" w:rsidRPr="006023AE" w:rsidRDefault="00A031F2"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EE0B202" w14:textId="77777777" w:rsidR="00A031F2" w:rsidRPr="006023AE" w:rsidRDefault="00A031F2" w:rsidP="0035445B">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1D19D271" w14:textId="77777777" w:rsidR="00A031F2" w:rsidRPr="006023AE" w:rsidRDefault="00A031F2" w:rsidP="0035445B">
            <w:pPr>
              <w:pStyle w:val="TableParagraph"/>
              <w:ind w:right="8"/>
              <w:jc w:val="center"/>
              <w:rPr>
                <w:rFonts w:asciiTheme="minorHAnsi" w:hAnsiTheme="minorHAnsi" w:cstheme="minorHAnsi"/>
              </w:rPr>
            </w:pPr>
          </w:p>
        </w:tc>
      </w:tr>
      <w:tr w:rsidR="00A031F2" w:rsidRPr="00F76DF1" w14:paraId="1407CC02"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423B2FC" w14:textId="77777777" w:rsidR="00A031F2" w:rsidRPr="00F76DF1" w:rsidRDefault="00A031F2" w:rsidP="0035445B">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6B82" w14:textId="77777777" w:rsidR="00A031F2" w:rsidRPr="006023AE" w:rsidRDefault="00A031F2" w:rsidP="0035445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70B4E" w14:textId="77777777" w:rsidR="00A031F2" w:rsidRPr="006023AE" w:rsidRDefault="00A031F2"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98833" w14:textId="77777777" w:rsidR="00A031F2" w:rsidRPr="006023AE" w:rsidRDefault="00A031F2"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AF6B4" w14:textId="77777777" w:rsidR="00A031F2" w:rsidRPr="006023AE" w:rsidRDefault="00A031F2"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719B3" w14:textId="77777777" w:rsidR="00A031F2" w:rsidRPr="006023AE" w:rsidRDefault="00A031F2"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EB6" w14:textId="77777777" w:rsidR="00A031F2" w:rsidRPr="006023AE" w:rsidRDefault="00A031F2"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9E188"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DEA16"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A1300" w14:textId="77777777" w:rsidR="00A031F2" w:rsidRPr="006023AE" w:rsidRDefault="00A031F2" w:rsidP="0035445B">
            <w:pPr>
              <w:pStyle w:val="TableParagraph"/>
              <w:ind w:right="9"/>
              <w:jc w:val="center"/>
              <w:rPr>
                <w:rFonts w:asciiTheme="minorHAnsi" w:hAnsiTheme="minorHAnsi" w:cstheme="minorHAnsi"/>
              </w:rPr>
            </w:pPr>
            <w:r>
              <w:rPr>
                <w:rFonts w:asciiTheme="minorHAnsi" w:hAnsiTheme="minorHAnsi" w:cstheme="minorHAnsi"/>
              </w:rPr>
              <w:t>X</w:t>
            </w:r>
          </w:p>
        </w:tc>
      </w:tr>
      <w:tr w:rsidR="00A031F2" w:rsidRPr="00F76DF1" w14:paraId="484FCBB3"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A2A1683" w14:textId="77777777" w:rsidR="00A031F2" w:rsidRPr="00F76DF1" w:rsidRDefault="00A031F2" w:rsidP="0035445B">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E5265"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BA603"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C9935" w14:textId="77777777" w:rsidR="00A031F2" w:rsidRPr="006023AE" w:rsidRDefault="00A031F2"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E511B"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A6442"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4FD95"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13384"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2287E"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845EF" w14:textId="77777777" w:rsidR="00A031F2" w:rsidRPr="006023AE" w:rsidRDefault="00A031F2" w:rsidP="0035445B">
            <w:pPr>
              <w:pStyle w:val="TableParagraph"/>
              <w:ind w:right="9"/>
              <w:jc w:val="center"/>
              <w:rPr>
                <w:rFonts w:asciiTheme="minorHAnsi" w:hAnsiTheme="minorHAnsi" w:cstheme="minorHAnsi"/>
              </w:rPr>
            </w:pPr>
            <w:r>
              <w:rPr>
                <w:rFonts w:asciiTheme="minorHAnsi" w:hAnsiTheme="minorHAnsi" w:cstheme="minorHAnsi"/>
              </w:rPr>
              <w:t>X</w:t>
            </w:r>
          </w:p>
        </w:tc>
      </w:tr>
      <w:tr w:rsidR="00A031F2" w:rsidRPr="00F76DF1" w14:paraId="2DE270BF"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8465ED4" w14:textId="77777777" w:rsidR="00A031F2" w:rsidRPr="00F76DF1" w:rsidRDefault="00A031F2" w:rsidP="0035445B">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0CBD2" w14:textId="77777777" w:rsidR="00A031F2" w:rsidRPr="006023AE" w:rsidRDefault="00A031F2"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82B34" w14:textId="77777777" w:rsidR="00A031F2" w:rsidRPr="006023AE" w:rsidRDefault="00A031F2"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E43BC" w14:textId="77777777" w:rsidR="00A031F2" w:rsidRPr="006023AE" w:rsidRDefault="00A031F2"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92E9C" w14:textId="77777777" w:rsidR="00A031F2" w:rsidRPr="006023AE" w:rsidRDefault="00A031F2" w:rsidP="0035445B">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DC9B3" w14:textId="77777777" w:rsidR="00A031F2" w:rsidRPr="006023AE" w:rsidRDefault="00A031F2" w:rsidP="0035445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FA641" w14:textId="77777777" w:rsidR="00A031F2" w:rsidRPr="006023AE" w:rsidRDefault="00A031F2" w:rsidP="0035445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9D75E"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7FD20"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69583" w14:textId="77777777" w:rsidR="00A031F2" w:rsidRPr="006023AE" w:rsidRDefault="00A031F2" w:rsidP="0035445B">
            <w:pPr>
              <w:pStyle w:val="TableParagraph"/>
              <w:jc w:val="center"/>
              <w:rPr>
                <w:rFonts w:asciiTheme="minorHAnsi" w:hAnsiTheme="minorHAnsi" w:cstheme="minorHAnsi"/>
              </w:rPr>
            </w:pPr>
            <w:r>
              <w:rPr>
                <w:rFonts w:asciiTheme="minorHAnsi" w:hAnsiTheme="minorHAnsi" w:cstheme="minorHAnsi"/>
              </w:rPr>
              <w:t>X</w:t>
            </w:r>
          </w:p>
        </w:tc>
      </w:tr>
      <w:tr w:rsidR="00A031F2" w:rsidRPr="00F76DF1" w14:paraId="64F6C948"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30C2507" w14:textId="77777777" w:rsidR="00A031F2" w:rsidRPr="00F76DF1" w:rsidRDefault="00A031F2" w:rsidP="0035445B">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56EFC" w14:textId="77777777" w:rsidR="00A031F2" w:rsidRPr="006023AE" w:rsidRDefault="00A031F2"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9389" w14:textId="77777777" w:rsidR="00A031F2" w:rsidRPr="006023AE" w:rsidRDefault="00A031F2"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BCE61" w14:textId="77777777" w:rsidR="00A031F2" w:rsidRPr="006023AE" w:rsidRDefault="00A031F2"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93063" w14:textId="77777777" w:rsidR="00A031F2" w:rsidRPr="006023AE" w:rsidRDefault="00A031F2"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214F0" w14:textId="77777777" w:rsidR="00A031F2" w:rsidRPr="006023AE" w:rsidRDefault="00A031F2"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A2642" w14:textId="77777777" w:rsidR="00A031F2" w:rsidRPr="006023AE" w:rsidRDefault="00A031F2"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AA179" w14:textId="77777777" w:rsidR="00A031F2" w:rsidRPr="006023AE" w:rsidRDefault="00A031F2"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15D3A" w14:textId="77777777" w:rsidR="00A031F2" w:rsidRPr="006023AE" w:rsidRDefault="00A031F2"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22B61" w14:textId="77777777" w:rsidR="00A031F2" w:rsidRPr="006023AE" w:rsidRDefault="00A031F2" w:rsidP="0035445B">
            <w:pPr>
              <w:pStyle w:val="TableParagraph"/>
              <w:ind w:right="11"/>
              <w:jc w:val="center"/>
              <w:rPr>
                <w:rFonts w:asciiTheme="minorHAnsi" w:hAnsiTheme="minorHAnsi" w:cstheme="minorHAnsi"/>
              </w:rPr>
            </w:pPr>
            <w:r>
              <w:rPr>
                <w:rFonts w:asciiTheme="minorHAnsi" w:hAnsiTheme="minorHAnsi" w:cstheme="minorHAnsi"/>
              </w:rPr>
              <w:t>X</w:t>
            </w:r>
          </w:p>
        </w:tc>
      </w:tr>
      <w:tr w:rsidR="00A031F2" w:rsidRPr="00F76DF1" w14:paraId="3D52151C"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A94C3F5" w14:textId="77777777" w:rsidR="00A031F2" w:rsidRPr="00F76DF1" w:rsidRDefault="00A031F2" w:rsidP="0035445B">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E85BD"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D878A"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597D7"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F03B8"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AA58"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9DF97"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373BA"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B988A"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7A42C" w14:textId="77777777" w:rsidR="00A031F2" w:rsidRPr="00757919" w:rsidRDefault="00A031F2"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1100A6F2" w14:textId="77777777" w:rsidR="00A031F2" w:rsidRDefault="00A031F2" w:rsidP="00FF1220">
      <w:pPr>
        <w:rPr>
          <w:rFonts w:ascii="Times New Roman"/>
          <w:sz w:val="16"/>
        </w:rPr>
        <w:sectPr w:rsidR="00A031F2" w:rsidSect="00A031F2">
          <w:pgSz w:w="12750" w:h="17680"/>
          <w:pgMar w:top="1100" w:right="1160" w:bottom="1060" w:left="1060" w:header="0" w:footer="874" w:gutter="0"/>
          <w:cols w:space="720"/>
        </w:sectPr>
      </w:pPr>
    </w:p>
    <w:p w14:paraId="6111483C" w14:textId="77777777" w:rsidR="00A031F2" w:rsidRDefault="00A031F2" w:rsidP="00FF1220">
      <w:pPr>
        <w:pStyle w:val="Heading1"/>
        <w:ind w:left="0"/>
        <w:rPr>
          <w:noProof/>
        </w:rPr>
      </w:pPr>
      <w:bookmarkStart w:id="25" w:name="_Toc171513259"/>
      <w:r>
        <w:rPr>
          <w:noProof/>
        </w:rPr>
        <w:lastRenderedPageBreak/>
        <w:t>Appendix: Progress Support Plans</w:t>
      </w:r>
      <w:bookmarkEnd w:id="25"/>
    </w:p>
    <w:p w14:paraId="6F0D1A15" w14:textId="77777777" w:rsidR="00A031F2" w:rsidRDefault="00A031F2" w:rsidP="00FF1220">
      <w:pPr>
        <w:pStyle w:val="Heading1"/>
        <w:ind w:left="0"/>
        <w:rPr>
          <w:noProof/>
        </w:rPr>
      </w:pPr>
      <w:bookmarkStart w:id="26" w:name="_Toc171513260"/>
      <w:r>
        <w:rPr>
          <w:noProof/>
        </w:rPr>
        <mc:AlternateContent>
          <mc:Choice Requires="wpg">
            <w:drawing>
              <wp:anchor distT="0" distB="0" distL="114300" distR="114300" simplePos="0" relativeHeight="251669504" behindDoc="0" locked="0" layoutInCell="1" allowOverlap="1" wp14:anchorId="541E06B4" wp14:editId="1EF4147D">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ysClr val="window" lastClr="FFFFFF"/>
                          </a:solidFill>
                          <a:ln w="6350">
                            <a:noFill/>
                          </a:ln>
                        </wps:spPr>
                        <wps:txbx>
                          <w:txbxContent>
                            <w:p w14:paraId="0E935B55" w14:textId="77777777" w:rsidR="00A031F2" w:rsidRDefault="00A031F2" w:rsidP="00FF1220">
                              <w:pPr>
                                <w:jc w:val="right"/>
                              </w:pPr>
                              <w:r>
                                <w:rPr>
                                  <w:noProof/>
                                </w:rPr>
                                <w:drawing>
                                  <wp:inline distT="0" distB="0" distL="0" distR="0" wp14:anchorId="4A80D605" wp14:editId="4B9F6990">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ysClr val="window" lastClr="FFFFFF"/>
                          </a:solidFill>
                          <a:ln w="6350">
                            <a:noFill/>
                          </a:ln>
                        </wps:spPr>
                        <wps:txbx>
                          <w:txbxContent>
                            <w:p w14:paraId="5E886D4F" w14:textId="77777777" w:rsidR="00A031F2" w:rsidRPr="005E6A99" w:rsidRDefault="00A031F2" w:rsidP="00FF1220">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E06B4"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amF5IFBhdHRlcnNvbi1DcmF2ZW4AAAWQAwACAAAAFAAAEK6QBAACAAAAFAAAEMKSkQACAAAA&#10;AzQzAACSkgACAAAAAzQzAADqHAAHAAAIDAAACK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zOjA3OjEyIDEwOjAz&#10;OjU0ADIwMjM6MDc6MTIgMTA6MDM6NTQAAABTAGoAYQB5ACAAUABhAHQAdABlAHIAcwBvAG4ALQBD&#10;AHIAYQB2AGUAbgAAAP/hCy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zLTA3LTEy&#10;VDEwOjAzOjU0LjQzM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TamF5IFBhdHRlcnNvbi1DcmF2Z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8AS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32"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0E935B55" w14:textId="77777777" w:rsidR="00A031F2" w:rsidRDefault="00A031F2" w:rsidP="00FF1220">
                        <w:pPr>
                          <w:jc w:val="right"/>
                        </w:pPr>
                        <w:r>
                          <w:rPr>
                            <w:noProof/>
                          </w:rPr>
                          <w:drawing>
                            <wp:inline distT="0" distB="0" distL="0" distR="0" wp14:anchorId="4A80D605" wp14:editId="4B9F6990">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5E886D4F" w14:textId="77777777" w:rsidR="00A031F2" w:rsidRPr="005E6A99" w:rsidRDefault="00A031F2" w:rsidP="00FF1220">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bookmarkEnd w:id="26"/>
    </w:p>
    <w:p w14:paraId="64AE943C" w14:textId="77777777" w:rsidR="00A031F2" w:rsidRDefault="00A031F2" w:rsidP="00FF1220">
      <w:pPr>
        <w:pStyle w:val="Heading1"/>
        <w:rPr>
          <w:noProof/>
        </w:rPr>
      </w:pPr>
    </w:p>
    <w:p w14:paraId="18799E56" w14:textId="77777777" w:rsidR="00A031F2" w:rsidRDefault="00A031F2" w:rsidP="00FF1220">
      <w:pPr>
        <w:pStyle w:val="Heading1"/>
        <w:rPr>
          <w:noProof/>
        </w:rPr>
      </w:pPr>
    </w:p>
    <w:p w14:paraId="0CBC093C" w14:textId="77777777" w:rsidR="00A031F2" w:rsidRDefault="00A031F2" w:rsidP="00FF1220">
      <w:pPr>
        <w:pStyle w:val="Heading1"/>
        <w:rPr>
          <w:noProof/>
        </w:rPr>
      </w:pPr>
    </w:p>
    <w:p w14:paraId="24BAFAEC" w14:textId="77777777" w:rsidR="00A031F2" w:rsidRDefault="00A031F2" w:rsidP="00FF1220">
      <w:pPr>
        <w:pStyle w:val="Heading1"/>
        <w:rPr>
          <w:noProof/>
        </w:rPr>
      </w:pPr>
    </w:p>
    <w:p w14:paraId="3438E516" w14:textId="77777777" w:rsidR="00A031F2" w:rsidRDefault="00A031F2" w:rsidP="00FF1220">
      <w:pPr>
        <w:pStyle w:val="Heading1"/>
        <w:rPr>
          <w:noProof/>
        </w:rPr>
      </w:pPr>
    </w:p>
    <w:p w14:paraId="05B93D0F" w14:textId="77777777" w:rsidR="00A031F2" w:rsidRDefault="00A031F2" w:rsidP="00FF1220">
      <w:pPr>
        <w:pStyle w:val="Heading1"/>
        <w:rPr>
          <w:noProof/>
        </w:rPr>
      </w:pPr>
    </w:p>
    <w:p w14:paraId="2E68278A" w14:textId="77777777" w:rsidR="00A031F2" w:rsidRDefault="00A031F2" w:rsidP="00FF1220">
      <w:pPr>
        <w:pStyle w:val="Heading1"/>
        <w:rPr>
          <w:noProof/>
        </w:rPr>
      </w:pPr>
    </w:p>
    <w:p w14:paraId="6CC1B0B9" w14:textId="77777777" w:rsidR="00A031F2" w:rsidRDefault="00A031F2" w:rsidP="00FF1220">
      <w:pPr>
        <w:pStyle w:val="Heading1"/>
        <w:ind w:left="0"/>
        <w:rPr>
          <w:noProof/>
        </w:rPr>
        <w:sectPr w:rsidR="00A031F2" w:rsidSect="00A031F2">
          <w:headerReference w:type="even" r:id="rId33"/>
          <w:footerReference w:type="even" r:id="rId34"/>
          <w:pgSz w:w="17680" w:h="12750" w:orient="landscape"/>
          <w:pgMar w:top="1440" w:right="1440" w:bottom="1440" w:left="1440" w:header="0" w:footer="0" w:gutter="0"/>
          <w:cols w:space="720"/>
          <w:docGrid w:linePitch="299"/>
        </w:sectPr>
      </w:pPr>
    </w:p>
    <w:p w14:paraId="5DA59002" w14:textId="77777777" w:rsidR="00A031F2" w:rsidRDefault="00A031F2" w:rsidP="00FF1220">
      <w:pPr>
        <w:pStyle w:val="Heading1"/>
        <w:ind w:left="0"/>
        <w:rPr>
          <w:noProof/>
        </w:rPr>
      </w:pPr>
    </w:p>
    <w:sectPr w:rsidR="00A031F2" w:rsidSect="00A031F2">
      <w:headerReference w:type="even" r:id="rId35"/>
      <w:footerReference w:type="even" r:id="rId36"/>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AF0AE" w14:textId="77777777" w:rsidR="002C4298" w:rsidRDefault="002C4298">
      <w:r>
        <w:separator/>
      </w:r>
    </w:p>
  </w:endnote>
  <w:endnote w:type="continuationSeparator" w:id="0">
    <w:p w14:paraId="04BCD73A" w14:textId="77777777" w:rsidR="002C4298" w:rsidRDefault="002C4298">
      <w:r>
        <w:continuationSeparator/>
      </w:r>
    </w:p>
  </w:endnote>
  <w:endnote w:type="continuationNotice" w:id="1">
    <w:p w14:paraId="2B9F2572" w14:textId="77777777" w:rsidR="002C4298" w:rsidRDefault="002C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8660" w14:textId="77777777" w:rsidR="00A031F2" w:rsidRDefault="00A031F2">
    <w:pPr>
      <w:pStyle w:val="Footer"/>
      <w:jc w:val="center"/>
    </w:pPr>
  </w:p>
  <w:p w14:paraId="0FF2F2CF" w14:textId="77777777" w:rsidR="00A031F2" w:rsidRPr="00FF0AC9" w:rsidRDefault="00A031F2"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6A187D9E" w14:textId="77777777" w:rsidR="00A031F2" w:rsidRDefault="00A031F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898091D" w14:textId="77777777" w:rsidR="00A031F2" w:rsidRDefault="00A031F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41A2" w14:textId="77777777" w:rsidR="00A031F2" w:rsidRDefault="00A031F2">
    <w:pPr>
      <w:pStyle w:val="Footer"/>
      <w:jc w:val="center"/>
    </w:pPr>
  </w:p>
  <w:p w14:paraId="6D63B79E" w14:textId="77777777" w:rsidR="00A031F2" w:rsidRPr="00FF0AC9" w:rsidRDefault="00A031F2"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3447"/>
      <w:docPartObj>
        <w:docPartGallery w:val="Page Numbers (Bottom of Page)"/>
        <w:docPartUnique/>
      </w:docPartObj>
    </w:sdtPr>
    <w:sdtEndPr>
      <w:rPr>
        <w:noProof/>
      </w:rPr>
    </w:sdtEndPr>
    <w:sdtContent>
      <w:p w14:paraId="73F7A8C6" w14:textId="77777777" w:rsidR="00A031F2" w:rsidRDefault="00A031F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7F12B780" w14:textId="77777777" w:rsidR="00A031F2" w:rsidRPr="0057243C" w:rsidRDefault="00A031F2">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51F4" w14:textId="77777777" w:rsidR="00A031F2" w:rsidRDefault="00A031F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5E2DE"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E7269" w14:textId="77777777" w:rsidR="002C4298" w:rsidRDefault="002C4298">
      <w:r>
        <w:separator/>
      </w:r>
    </w:p>
  </w:footnote>
  <w:footnote w:type="continuationSeparator" w:id="0">
    <w:p w14:paraId="2ACDA0D4" w14:textId="77777777" w:rsidR="002C4298" w:rsidRDefault="002C4298">
      <w:r>
        <w:continuationSeparator/>
      </w:r>
    </w:p>
  </w:footnote>
  <w:footnote w:type="continuationNotice" w:id="1">
    <w:p w14:paraId="62CBBBDA" w14:textId="77777777" w:rsidR="002C4298" w:rsidRDefault="002C4298"/>
  </w:footnote>
  <w:footnote w:id="2">
    <w:p w14:paraId="5BB36F9E" w14:textId="77777777" w:rsidR="00A031F2" w:rsidRDefault="00A031F2"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0DCDDFA3" w14:textId="77777777" w:rsidR="00A031F2" w:rsidRDefault="00A031F2"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EF7DB" w14:textId="77777777" w:rsidR="00A031F2" w:rsidRDefault="00A031F2">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57BD9A04" wp14:editId="1FCA752E">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465FC3"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34FE2480" wp14:editId="14CB2496">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3FA142"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5047390D" wp14:editId="57648827">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4BCC6C"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46C8379B" wp14:editId="0A09FD51">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F3DB1"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E64A" w14:textId="77777777" w:rsidR="00A031F2" w:rsidRDefault="00A031F2">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3C47D542" wp14:editId="2ACD0DBC">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DD160B"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1794A716" wp14:editId="3CDABCE7">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C48D0"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2E8DAF74" wp14:editId="0C90BE33">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F35CE9"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27DD61D4" wp14:editId="72FEB770">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1ED801"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CB13" w14:textId="77777777" w:rsidR="00A031F2" w:rsidRDefault="00A031F2">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30D03116" wp14:editId="3DF7D3F6">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5058E1"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678B5C55" wp14:editId="68620C28">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FB8C9"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14794E39" wp14:editId="0CBAA592">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E11519"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6F6E82BD" wp14:editId="7D9A8F68">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AFE669"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41F8" w14:textId="77777777" w:rsidR="00A031F2" w:rsidRDefault="00A031F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18977" w14:textId="77777777" w:rsidR="00A031F2" w:rsidRPr="0057243C" w:rsidRDefault="00A031F2">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2D7C87A3" wp14:editId="1D6C3FA0">
              <wp:simplePos x="0" y="0"/>
              <wp:positionH relativeFrom="page">
                <wp:posOffset>266699</wp:posOffset>
              </wp:positionH>
              <wp:positionV relativeFrom="page">
                <wp:posOffset>190499</wp:posOffset>
              </wp:positionV>
              <wp:extent cx="0" cy="0"/>
              <wp:effectExtent l="0" t="0" r="0" b="0"/>
              <wp:wrapNone/>
              <wp:docPr id="457220068" name="Straight Connector 457220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49A5BC" id="Straight Connector 457220068"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5CD19492" wp14:editId="6F3D8EC3">
              <wp:simplePos x="0" y="0"/>
              <wp:positionH relativeFrom="page">
                <wp:posOffset>7827009</wp:posOffset>
              </wp:positionH>
              <wp:positionV relativeFrom="page">
                <wp:posOffset>190499</wp:posOffset>
              </wp:positionV>
              <wp:extent cx="0" cy="0"/>
              <wp:effectExtent l="0" t="0" r="0" b="0"/>
              <wp:wrapNone/>
              <wp:docPr id="1187451219" name="Straight Connector 1187451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5C2FD6" id="Straight Connector 1187451219"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279AB3FF" wp14:editId="74F7F980">
              <wp:simplePos x="0" y="0"/>
              <wp:positionH relativeFrom="page">
                <wp:posOffset>190499</wp:posOffset>
              </wp:positionH>
              <wp:positionV relativeFrom="page">
                <wp:posOffset>266699</wp:posOffset>
              </wp:positionV>
              <wp:extent cx="0" cy="0"/>
              <wp:effectExtent l="0" t="0" r="0" b="0"/>
              <wp:wrapNone/>
              <wp:docPr id="1019235056" name="Straight Connector 1019235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B3F775" id="Straight Connector 1019235056"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682BA8B8" wp14:editId="6DF4998C">
              <wp:simplePos x="0" y="0"/>
              <wp:positionH relativeFrom="page">
                <wp:posOffset>7903210</wp:posOffset>
              </wp:positionH>
              <wp:positionV relativeFrom="page">
                <wp:posOffset>266699</wp:posOffset>
              </wp:positionV>
              <wp:extent cx="190500" cy="0"/>
              <wp:effectExtent l="0" t="0" r="0" b="0"/>
              <wp:wrapNone/>
              <wp:docPr id="486666911" name="Straight Connector 486666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B822ED" id="Straight Connector 486666911"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F4A00" w14:textId="77777777" w:rsidR="00A031F2" w:rsidRPr="0057243C" w:rsidRDefault="00A031F2">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B2B9" w14:textId="77777777" w:rsidR="00A031F2" w:rsidRDefault="00A031F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DDE3"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CA0A9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D6A06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5"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8"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4"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6"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7"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8"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0"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4"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7"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49"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2"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7"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8"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0"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3"/>
  </w:num>
  <w:num w:numId="4" w16cid:durableId="1270550953">
    <w:abstractNumId w:val="12"/>
  </w:num>
  <w:num w:numId="5" w16cid:durableId="240530110">
    <w:abstractNumId w:val="36"/>
  </w:num>
  <w:num w:numId="6" w16cid:durableId="501358787">
    <w:abstractNumId w:val="48"/>
  </w:num>
  <w:num w:numId="7" w16cid:durableId="137890287">
    <w:abstractNumId w:val="19"/>
  </w:num>
  <w:num w:numId="8" w16cid:durableId="25522044">
    <w:abstractNumId w:val="27"/>
  </w:num>
  <w:num w:numId="9" w16cid:durableId="647365563">
    <w:abstractNumId w:val="47"/>
  </w:num>
  <w:num w:numId="10" w16cid:durableId="1256327409">
    <w:abstractNumId w:val="45"/>
  </w:num>
  <w:num w:numId="11" w16cid:durableId="1381130128">
    <w:abstractNumId w:val="39"/>
  </w:num>
  <w:num w:numId="12" w16cid:durableId="1042249796">
    <w:abstractNumId w:val="31"/>
  </w:num>
  <w:num w:numId="13" w16cid:durableId="1397431522">
    <w:abstractNumId w:val="49"/>
  </w:num>
  <w:num w:numId="14" w16cid:durableId="1736126026">
    <w:abstractNumId w:val="58"/>
  </w:num>
  <w:num w:numId="15" w16cid:durableId="88892566">
    <w:abstractNumId w:val="41"/>
  </w:num>
  <w:num w:numId="16" w16cid:durableId="708258751">
    <w:abstractNumId w:val="54"/>
  </w:num>
  <w:num w:numId="17" w16cid:durableId="1408460868">
    <w:abstractNumId w:val="29"/>
  </w:num>
  <w:num w:numId="18" w16cid:durableId="1508012298">
    <w:abstractNumId w:val="51"/>
  </w:num>
  <w:num w:numId="19" w16cid:durableId="734740639">
    <w:abstractNumId w:val="4"/>
  </w:num>
  <w:num w:numId="20" w16cid:durableId="1027367486">
    <w:abstractNumId w:val="53"/>
  </w:num>
  <w:num w:numId="21" w16cid:durableId="32385250">
    <w:abstractNumId w:val="28"/>
  </w:num>
  <w:num w:numId="22" w16cid:durableId="453865667">
    <w:abstractNumId w:val="55"/>
  </w:num>
  <w:num w:numId="23" w16cid:durableId="864754247">
    <w:abstractNumId w:val="15"/>
  </w:num>
  <w:num w:numId="24" w16cid:durableId="1445074941">
    <w:abstractNumId w:val="50"/>
  </w:num>
  <w:num w:numId="25" w16cid:durableId="899513929">
    <w:abstractNumId w:val="32"/>
  </w:num>
  <w:num w:numId="26" w16cid:durableId="278076069">
    <w:abstractNumId w:val="21"/>
  </w:num>
  <w:num w:numId="27" w16cid:durableId="1658461535">
    <w:abstractNumId w:val="52"/>
  </w:num>
  <w:num w:numId="28" w16cid:durableId="273482637">
    <w:abstractNumId w:val="23"/>
  </w:num>
  <w:num w:numId="29" w16cid:durableId="1422484031">
    <w:abstractNumId w:val="8"/>
  </w:num>
  <w:num w:numId="30" w16cid:durableId="1194003658">
    <w:abstractNumId w:val="25"/>
  </w:num>
  <w:num w:numId="31" w16cid:durableId="239951066">
    <w:abstractNumId w:val="37"/>
  </w:num>
  <w:num w:numId="32" w16cid:durableId="1940945052">
    <w:abstractNumId w:val="35"/>
  </w:num>
  <w:num w:numId="33" w16cid:durableId="1147816701">
    <w:abstractNumId w:val="43"/>
  </w:num>
  <w:num w:numId="34" w16cid:durableId="443037775">
    <w:abstractNumId w:val="57"/>
  </w:num>
  <w:num w:numId="35" w16cid:durableId="1909413139">
    <w:abstractNumId w:val="56"/>
  </w:num>
  <w:num w:numId="36" w16cid:durableId="2142189470">
    <w:abstractNumId w:val="7"/>
  </w:num>
  <w:num w:numId="37" w16cid:durableId="1820802465">
    <w:abstractNumId w:val="24"/>
  </w:num>
  <w:num w:numId="38" w16cid:durableId="2064715785">
    <w:abstractNumId w:val="2"/>
  </w:num>
  <w:num w:numId="39" w16cid:durableId="1272974774">
    <w:abstractNumId w:val="22"/>
  </w:num>
  <w:num w:numId="40" w16cid:durableId="757794101">
    <w:abstractNumId w:val="46"/>
  </w:num>
  <w:num w:numId="41" w16cid:durableId="1085152042">
    <w:abstractNumId w:val="59"/>
  </w:num>
  <w:num w:numId="42" w16cid:durableId="1684748315">
    <w:abstractNumId w:val="10"/>
  </w:num>
  <w:num w:numId="43" w16cid:durableId="2046249767">
    <w:abstractNumId w:val="18"/>
  </w:num>
  <w:num w:numId="44" w16cid:durableId="376126212">
    <w:abstractNumId w:val="20"/>
  </w:num>
  <w:num w:numId="45" w16cid:durableId="806555956">
    <w:abstractNumId w:val="34"/>
  </w:num>
  <w:num w:numId="46" w16cid:durableId="1599632636">
    <w:abstractNumId w:val="30"/>
  </w:num>
  <w:num w:numId="47" w16cid:durableId="1323779172">
    <w:abstractNumId w:val="9"/>
  </w:num>
  <w:num w:numId="48" w16cid:durableId="479200223">
    <w:abstractNumId w:val="40"/>
  </w:num>
  <w:num w:numId="49" w16cid:durableId="1917396498">
    <w:abstractNumId w:val="17"/>
  </w:num>
  <w:num w:numId="50" w16cid:durableId="1336881162">
    <w:abstractNumId w:val="16"/>
  </w:num>
  <w:num w:numId="51" w16cid:durableId="903182361">
    <w:abstractNumId w:val="38"/>
  </w:num>
  <w:num w:numId="52" w16cid:durableId="1408377307">
    <w:abstractNumId w:val="14"/>
  </w:num>
  <w:num w:numId="53" w16cid:durableId="1519852141">
    <w:abstractNumId w:val="60"/>
  </w:num>
  <w:num w:numId="54" w16cid:durableId="932280033">
    <w:abstractNumId w:val="42"/>
  </w:num>
  <w:num w:numId="55" w16cid:durableId="971717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7906092">
    <w:abstractNumId w:val="6"/>
  </w:num>
  <w:num w:numId="57" w16cid:durableId="778111557">
    <w:abstractNumId w:val="0"/>
  </w:num>
  <w:num w:numId="58" w16cid:durableId="1706828890">
    <w:abstractNumId w:val="1"/>
  </w:num>
  <w:num w:numId="59" w16cid:durableId="1079446418">
    <w:abstractNumId w:val="26"/>
  </w:num>
  <w:num w:numId="60" w16cid:durableId="2027554148">
    <w:abstractNumId w:val="5"/>
  </w:num>
  <w:num w:numId="61"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CE9"/>
    <w:rsid w:val="000113B7"/>
    <w:rsid w:val="00012189"/>
    <w:rsid w:val="0001378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5BE4"/>
    <w:rsid w:val="00046FC9"/>
    <w:rsid w:val="00047527"/>
    <w:rsid w:val="00050200"/>
    <w:rsid w:val="000533CD"/>
    <w:rsid w:val="00054665"/>
    <w:rsid w:val="00055CAD"/>
    <w:rsid w:val="00057FD1"/>
    <w:rsid w:val="00060150"/>
    <w:rsid w:val="00060816"/>
    <w:rsid w:val="00063D45"/>
    <w:rsid w:val="00063E8B"/>
    <w:rsid w:val="00064CBD"/>
    <w:rsid w:val="000652A7"/>
    <w:rsid w:val="00066043"/>
    <w:rsid w:val="000661B8"/>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36EC"/>
    <w:rsid w:val="000B43F2"/>
    <w:rsid w:val="000B4450"/>
    <w:rsid w:val="000B7DCB"/>
    <w:rsid w:val="000C1926"/>
    <w:rsid w:val="000C2443"/>
    <w:rsid w:val="000C3CD9"/>
    <w:rsid w:val="000C6E40"/>
    <w:rsid w:val="000C6EC4"/>
    <w:rsid w:val="000C7103"/>
    <w:rsid w:val="000CBF51"/>
    <w:rsid w:val="000D15F4"/>
    <w:rsid w:val="000D1CC0"/>
    <w:rsid w:val="000D376A"/>
    <w:rsid w:val="000D4A87"/>
    <w:rsid w:val="000D5A24"/>
    <w:rsid w:val="000D6D7E"/>
    <w:rsid w:val="000D7678"/>
    <w:rsid w:val="000D7910"/>
    <w:rsid w:val="000E08BD"/>
    <w:rsid w:val="000E2DFC"/>
    <w:rsid w:val="000E378B"/>
    <w:rsid w:val="000E3A38"/>
    <w:rsid w:val="000E4AB2"/>
    <w:rsid w:val="000E53D2"/>
    <w:rsid w:val="000E5836"/>
    <w:rsid w:val="000E6647"/>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4639"/>
    <w:rsid w:val="00124FC5"/>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5C6F"/>
    <w:rsid w:val="00156579"/>
    <w:rsid w:val="001616EF"/>
    <w:rsid w:val="00164B21"/>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286D"/>
    <w:rsid w:val="001B2A00"/>
    <w:rsid w:val="001B40EA"/>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26"/>
    <w:rsid w:val="0028735D"/>
    <w:rsid w:val="00287B90"/>
    <w:rsid w:val="00290105"/>
    <w:rsid w:val="00290713"/>
    <w:rsid w:val="00291E6E"/>
    <w:rsid w:val="0029478C"/>
    <w:rsid w:val="002951FA"/>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242A"/>
    <w:rsid w:val="002C4298"/>
    <w:rsid w:val="002C5409"/>
    <w:rsid w:val="002C6CAA"/>
    <w:rsid w:val="002C7182"/>
    <w:rsid w:val="002C7226"/>
    <w:rsid w:val="002D08C2"/>
    <w:rsid w:val="002D09C8"/>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E6228"/>
    <w:rsid w:val="002F10CF"/>
    <w:rsid w:val="002F3344"/>
    <w:rsid w:val="002F4BC2"/>
    <w:rsid w:val="002F577F"/>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3FF"/>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771E2"/>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BB2"/>
    <w:rsid w:val="004A4F5A"/>
    <w:rsid w:val="004A5915"/>
    <w:rsid w:val="004A7064"/>
    <w:rsid w:val="004B4ED8"/>
    <w:rsid w:val="004B6D7A"/>
    <w:rsid w:val="004B774D"/>
    <w:rsid w:val="004C036E"/>
    <w:rsid w:val="004C1131"/>
    <w:rsid w:val="004C20EE"/>
    <w:rsid w:val="004C2CC7"/>
    <w:rsid w:val="004C3A6D"/>
    <w:rsid w:val="004C4CF4"/>
    <w:rsid w:val="004C5E61"/>
    <w:rsid w:val="004C7F13"/>
    <w:rsid w:val="004D2DFE"/>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2ECB"/>
    <w:rsid w:val="00522EEF"/>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6705C"/>
    <w:rsid w:val="005704F1"/>
    <w:rsid w:val="00570DE3"/>
    <w:rsid w:val="00581307"/>
    <w:rsid w:val="00581433"/>
    <w:rsid w:val="0058181E"/>
    <w:rsid w:val="00581C25"/>
    <w:rsid w:val="00581EA9"/>
    <w:rsid w:val="00587BB8"/>
    <w:rsid w:val="00587D71"/>
    <w:rsid w:val="0059083B"/>
    <w:rsid w:val="0059186D"/>
    <w:rsid w:val="005921B2"/>
    <w:rsid w:val="0059254C"/>
    <w:rsid w:val="00593125"/>
    <w:rsid w:val="00593A1F"/>
    <w:rsid w:val="00595F4C"/>
    <w:rsid w:val="00597353"/>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B32"/>
    <w:rsid w:val="00707F8E"/>
    <w:rsid w:val="00710156"/>
    <w:rsid w:val="0071020F"/>
    <w:rsid w:val="00711205"/>
    <w:rsid w:val="00714EBF"/>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1DA0"/>
    <w:rsid w:val="00742F78"/>
    <w:rsid w:val="00745E1D"/>
    <w:rsid w:val="00746874"/>
    <w:rsid w:val="00750689"/>
    <w:rsid w:val="00751572"/>
    <w:rsid w:val="00756A99"/>
    <w:rsid w:val="00756D25"/>
    <w:rsid w:val="00757CB0"/>
    <w:rsid w:val="007608FD"/>
    <w:rsid w:val="00760B53"/>
    <w:rsid w:val="00761F6D"/>
    <w:rsid w:val="00762F22"/>
    <w:rsid w:val="007631CF"/>
    <w:rsid w:val="00763280"/>
    <w:rsid w:val="0076348A"/>
    <w:rsid w:val="00765C52"/>
    <w:rsid w:val="007664A3"/>
    <w:rsid w:val="007679A5"/>
    <w:rsid w:val="007715BB"/>
    <w:rsid w:val="00773A8A"/>
    <w:rsid w:val="00774031"/>
    <w:rsid w:val="0077435A"/>
    <w:rsid w:val="0077464F"/>
    <w:rsid w:val="00774EF5"/>
    <w:rsid w:val="00775492"/>
    <w:rsid w:val="007754CB"/>
    <w:rsid w:val="00775875"/>
    <w:rsid w:val="007761CF"/>
    <w:rsid w:val="00776364"/>
    <w:rsid w:val="007765D9"/>
    <w:rsid w:val="00780006"/>
    <w:rsid w:val="00781435"/>
    <w:rsid w:val="00781AA9"/>
    <w:rsid w:val="00782D3E"/>
    <w:rsid w:val="00783C32"/>
    <w:rsid w:val="00783F55"/>
    <w:rsid w:val="00784802"/>
    <w:rsid w:val="00784B56"/>
    <w:rsid w:val="00784FC9"/>
    <w:rsid w:val="0078508E"/>
    <w:rsid w:val="00785C26"/>
    <w:rsid w:val="00786E7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6E01"/>
    <w:rsid w:val="008A73E0"/>
    <w:rsid w:val="008B1F6C"/>
    <w:rsid w:val="008B2147"/>
    <w:rsid w:val="008B2E86"/>
    <w:rsid w:val="008B34D3"/>
    <w:rsid w:val="008B48A2"/>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09CC"/>
    <w:rsid w:val="00950DBB"/>
    <w:rsid w:val="00953CD2"/>
    <w:rsid w:val="009560F0"/>
    <w:rsid w:val="00961F72"/>
    <w:rsid w:val="00962539"/>
    <w:rsid w:val="009637EB"/>
    <w:rsid w:val="00963BE5"/>
    <w:rsid w:val="009644F1"/>
    <w:rsid w:val="00967075"/>
    <w:rsid w:val="00967554"/>
    <w:rsid w:val="009716F1"/>
    <w:rsid w:val="00972D29"/>
    <w:rsid w:val="00975274"/>
    <w:rsid w:val="00976E92"/>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0D4"/>
    <w:rsid w:val="009A664D"/>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9F7966"/>
    <w:rsid w:val="00A00CB8"/>
    <w:rsid w:val="00A02B38"/>
    <w:rsid w:val="00A031F2"/>
    <w:rsid w:val="00A04BF0"/>
    <w:rsid w:val="00A05B3E"/>
    <w:rsid w:val="00A06F81"/>
    <w:rsid w:val="00A07822"/>
    <w:rsid w:val="00A07909"/>
    <w:rsid w:val="00A10F53"/>
    <w:rsid w:val="00A12427"/>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A6C"/>
    <w:rsid w:val="00A5789E"/>
    <w:rsid w:val="00A62C65"/>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152B"/>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4543"/>
    <w:rsid w:val="00AF67DF"/>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199A"/>
    <w:rsid w:val="00C427DC"/>
    <w:rsid w:val="00C44850"/>
    <w:rsid w:val="00C44AA5"/>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18B5"/>
    <w:rsid w:val="00C61A45"/>
    <w:rsid w:val="00C62772"/>
    <w:rsid w:val="00C62E01"/>
    <w:rsid w:val="00C63137"/>
    <w:rsid w:val="00C63AD9"/>
    <w:rsid w:val="00C64711"/>
    <w:rsid w:val="00C6672E"/>
    <w:rsid w:val="00C72E88"/>
    <w:rsid w:val="00C72F6E"/>
    <w:rsid w:val="00C72F70"/>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13B"/>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47DD"/>
    <w:rsid w:val="00F659ED"/>
    <w:rsid w:val="00F66823"/>
    <w:rsid w:val="00F66A67"/>
    <w:rsid w:val="00F675C7"/>
    <w:rsid w:val="00F67CFB"/>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66E4"/>
    <w:rsid w:val="00FF0136"/>
    <w:rsid w:val="00FF0AC9"/>
    <w:rsid w:val="00FF1220"/>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C43A5"/>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link w:val="BodyTextChar"/>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BodyTextChar">
    <w:name w:val="Body Text Char"/>
    <w:basedOn w:val="DefaultParagraphFont"/>
    <w:link w:val="BodyText"/>
    <w:uiPriority w:val="1"/>
    <w:rsid w:val="002C242A"/>
    <w:rPr>
      <w:rFonts w:ascii="Tahoma" w:eastAsia="Tahoma" w:hAnsi="Tahoma" w:cs="Tahoma"/>
    </w:rPr>
  </w:style>
  <w:style w:type="character" w:customStyle="1" w:styleId="Heading1Char">
    <w:name w:val="Heading 1 Char"/>
    <w:basedOn w:val="DefaultParagraphFont"/>
    <w:link w:val="Heading1"/>
    <w:uiPriority w:val="9"/>
    <w:rsid w:val="00FF1220"/>
    <w:rPr>
      <w:rFonts w:ascii="Arial" w:eastAsia="Arial" w:hAnsi="Arial" w:cs="Arial"/>
      <w:b/>
      <w:bCs/>
      <w:sz w:val="78"/>
      <w:szCs w:val="78"/>
    </w:rPr>
  </w:style>
  <w:style w:type="character" w:customStyle="1" w:styleId="xxxcontentpasted0">
    <w:name w:val="x_x_x_contentpasted0"/>
    <w:basedOn w:val="DefaultParagraphFont"/>
    <w:rsid w:val="00FF1220"/>
  </w:style>
  <w:style w:type="character" w:customStyle="1" w:styleId="xcontentpasted0">
    <w:name w:val="x_contentpasted0"/>
    <w:basedOn w:val="DefaultParagraphFont"/>
    <w:rsid w:val="00FF1220"/>
  </w:style>
  <w:style w:type="character" w:customStyle="1" w:styleId="xxxcontentpasted1">
    <w:name w:val="x_x_x_contentpasted1"/>
    <w:basedOn w:val="DefaultParagraphFont"/>
    <w:rsid w:val="00FF1220"/>
  </w:style>
  <w:style w:type="character" w:customStyle="1" w:styleId="xxxcontentpasted2">
    <w:name w:val="x_x_x_contentpasted2"/>
    <w:basedOn w:val="DefaultParagraphFont"/>
    <w:rsid w:val="00FF1220"/>
  </w:style>
  <w:style w:type="paragraph" w:styleId="ListBullet">
    <w:name w:val="List Bullet"/>
    <w:basedOn w:val="Normal"/>
    <w:uiPriority w:val="99"/>
    <w:semiHidden/>
    <w:unhideWhenUsed/>
    <w:rsid w:val="00FF1220"/>
    <w:pPr>
      <w:numPr>
        <w:numId w:val="57"/>
      </w:numPr>
      <w:contextualSpacing/>
    </w:pPr>
  </w:style>
  <w:style w:type="paragraph" w:customStyle="1" w:styleId="p1">
    <w:name w:val="p1"/>
    <w:basedOn w:val="Normal"/>
    <w:rsid w:val="00FF1220"/>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FF122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28537160">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55934447">
      <w:bodyDiv w:val="1"/>
      <w:marLeft w:val="0"/>
      <w:marRight w:val="0"/>
      <w:marTop w:val="0"/>
      <w:marBottom w:val="0"/>
      <w:divBdr>
        <w:top w:val="none" w:sz="0" w:space="0" w:color="auto"/>
        <w:left w:val="none" w:sz="0" w:space="0" w:color="auto"/>
        <w:bottom w:val="none" w:sz="0" w:space="0" w:color="auto"/>
        <w:right w:val="none" w:sz="0" w:space="0" w:color="auto"/>
      </w:divBdr>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4859649">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64804060">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 TargetMode="External"/><Relationship Id="rId18" Type="http://schemas.openxmlformats.org/officeDocument/2006/relationships/hyperlink" Target="https://www.et-foundation.co.uk/professional-standards/" TargetMode="External"/><Relationship Id="rId26" Type="http://schemas.openxmlformats.org/officeDocument/2006/relationships/header" Target="header5.xml"/><Relationship Id="rId39" Type="http://schemas.microsoft.com/office/2020/10/relationships/intelligence" Target="intelligence2.xml"/><Relationship Id="rId21" Type="http://schemas.openxmlformats.org/officeDocument/2006/relationships/hyperlink" Target="https://journals.warwick.ac.uk/index.php/wjett/article/view/42"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initial-teacher-training-and-early-career-framework"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uk/government/publications/improving-literacy-in-secondary-schools-a-shared-responsibilit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gehill.ac.uk/departments/support/studentservices/inclusive/" TargetMode="External"/><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www.gov.uk/government/publications/curriculum-research-review-series-english/curriculum-research-review-series-english"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reynoldn@edgehill.ac.uk" TargetMode="External"/><Relationship Id="rId14" Type="http://schemas.openxmlformats.org/officeDocument/2006/relationships/hyperlink" Target="https://www.edgehill.ac.uk/departments/support/studentservices/wellbeing/"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s://assets.publishing.service.gov.uk/media/65b8fa60e9e10a00130310b2/Initial_teacher_training_and_early_career_framework_30_Jan_2024.pdf" TargetMode="External"/><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9729</Words>
  <Characters>11246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4</cp:revision>
  <cp:lastPrinted>2023-03-22T09:55:00Z</cp:lastPrinted>
  <dcterms:created xsi:type="dcterms:W3CDTF">2024-07-15T09:17:00Z</dcterms:created>
  <dcterms:modified xsi:type="dcterms:W3CDTF">2024-07-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